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032639905"/>
        <w:docPartObj>
          <w:docPartGallery w:val="Cover Pages"/>
          <w:docPartUnique/>
        </w:docPartObj>
      </w:sdtPr>
      <w:sdtContent>
        <w:p w:rsidR="001A05B0" w:rsidRDefault="001A05B0" w:rsidP="001A05B0">
          <w:pPr>
            <w:pBdr>
              <w:bottom w:val="single" w:sz="12" w:space="1" w:color="auto"/>
            </w:pBdr>
            <w:jc w:val="center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ГРУППА К8-224</w:t>
          </w:r>
        </w:p>
        <w:p w:rsidR="001A05B0" w:rsidRDefault="001A05B0" w:rsidP="001A05B0">
          <w:pPr>
            <w:pBdr>
              <w:bottom w:val="single" w:sz="12" w:space="1" w:color="auto"/>
            </w:pBdr>
            <w:jc w:val="center"/>
            <w:rPr>
              <w:b/>
              <w:sz w:val="24"/>
            </w:rPr>
          </w:pPr>
        </w:p>
        <w:p w:rsidR="001A05B0" w:rsidRDefault="001A05B0" w:rsidP="001A05B0"/>
        <w:p w:rsidR="001A05B0" w:rsidRDefault="001A05B0" w:rsidP="001A05B0"/>
        <w:p w:rsidR="001A05B0" w:rsidRDefault="001A05B0" w:rsidP="001A05B0">
          <w:pPr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0F7C6F07" wp14:editId="33BC27DA">
                <wp:extent cx="4171950" cy="3467100"/>
                <wp:effectExtent l="152400" t="152400" r="323850" b="342900"/>
                <wp:docPr id="1" name="Рисунок 1" descr="C:\Users\Jane\Desktop\ТПКС\Symbol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Рисунок 1" descr="C:\Users\Jane\Desktop\ТПКС\Symbol.pn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0" cy="30956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  <w:p w:rsidR="001A05B0" w:rsidRDefault="001A05B0" w:rsidP="001A05B0">
          <w:pPr>
            <w:widowControl/>
          </w:pPr>
        </w:p>
        <w:p w:rsidR="001A05B0" w:rsidRDefault="001A05B0" w:rsidP="001A05B0">
          <w:pPr>
            <w:widowControl/>
            <w:jc w:val="center"/>
            <w:rPr>
              <w:b/>
              <w:sz w:val="40"/>
            </w:rPr>
          </w:pPr>
          <w:r>
            <w:rPr>
              <w:b/>
              <w:sz w:val="40"/>
            </w:rPr>
            <w:t>СЕРВИС ПО ОРГАНИЗАЦИИ И ПОИСКУ МЕРОПРИЯТИЙ.</w:t>
          </w:r>
        </w:p>
        <w:p w:rsidR="001A05B0" w:rsidRPr="00086159" w:rsidRDefault="001A05B0" w:rsidP="001A05B0">
          <w:pPr>
            <w:widowControl/>
            <w:jc w:val="center"/>
            <w:rPr>
              <w:b/>
              <w:sz w:val="40"/>
            </w:rPr>
          </w:pPr>
          <w:r>
            <w:rPr>
              <w:b/>
              <w:sz w:val="40"/>
            </w:rPr>
            <w:t xml:space="preserve"> </w:t>
          </w:r>
          <w:r>
            <w:rPr>
              <w:b/>
              <w:sz w:val="40"/>
            </w:rPr>
            <w:t>ТЕСТ КЕЙСЫ</w:t>
          </w:r>
        </w:p>
        <w:p w:rsidR="001A05B0" w:rsidRDefault="001A05B0" w:rsidP="001A05B0">
          <w:pPr>
            <w:widowControl/>
            <w:jc w:val="center"/>
          </w:pPr>
        </w:p>
        <w:tbl>
          <w:tblPr>
            <w:tblW w:w="0" w:type="auto"/>
            <w:jc w:val="center"/>
            <w:tblBorders>
              <w:bottom w:val="single" w:sz="6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8720"/>
          </w:tblGrid>
          <w:tr w:rsidR="001A05B0" w:rsidTr="000A6529">
            <w:trPr>
              <w:jc w:val="center"/>
            </w:trPr>
            <w:tc>
              <w:tcPr>
                <w:tcW w:w="872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1A05B0" w:rsidRDefault="001A05B0" w:rsidP="000A6529">
                <w:pPr>
                  <w:widowControl/>
                  <w:rPr>
                    <w:lang w:eastAsia="en-US"/>
                  </w:rPr>
                </w:pPr>
                <w:bookmarkStart w:id="0" w:name="_GoBack"/>
                <w:bookmarkEnd w:id="0"/>
              </w:p>
            </w:tc>
          </w:tr>
          <w:tr w:rsidR="001A05B0" w:rsidTr="000A6529">
            <w:trPr>
              <w:jc w:val="center"/>
            </w:trPr>
            <w:tc>
              <w:tcPr>
                <w:tcW w:w="8720" w:type="dxa"/>
                <w:tcBorders>
                  <w:top w:val="nil"/>
                  <w:left w:val="nil"/>
                  <w:bottom w:val="single" w:sz="6" w:space="0" w:color="auto"/>
                  <w:right w:val="nil"/>
                </w:tcBorders>
                <w:hideMark/>
              </w:tcPr>
              <w:p w:rsidR="001A05B0" w:rsidRDefault="001A05B0" w:rsidP="000A6529">
                <w:pPr>
                  <w:jc w:val="center"/>
                  <w:rPr>
                    <w:lang w:eastAsia="en-US"/>
                  </w:rPr>
                </w:pPr>
                <w:r>
                  <w:rPr>
                    <w:lang w:eastAsia="en-US"/>
                  </w:rPr>
                  <w:t>«</w:t>
                </w:r>
                <w:r>
                  <w:rPr>
                    <w:sz w:val="44"/>
                    <w:szCs w:val="44"/>
                    <w:lang w:val="en-US" w:eastAsia="en-US"/>
                  </w:rPr>
                  <w:t>PartySurfing</w:t>
                </w:r>
                <w:r>
                  <w:rPr>
                    <w:lang w:eastAsia="en-US"/>
                  </w:rPr>
                  <w:t>»</w:t>
                </w:r>
              </w:p>
            </w:tc>
          </w:tr>
        </w:tbl>
        <w:p w:rsidR="001A05B0" w:rsidRDefault="001A05B0" w:rsidP="001A05B0">
          <w:pPr>
            <w:widowControl/>
            <w:jc w:val="center"/>
          </w:pPr>
        </w:p>
        <w:p w:rsidR="001A05B0" w:rsidRDefault="001A05B0" w:rsidP="001A05B0">
          <w:pPr>
            <w:widowControl/>
          </w:pPr>
        </w:p>
        <w:p w:rsidR="001A05B0" w:rsidRDefault="001A05B0" w:rsidP="001A05B0">
          <w:pPr>
            <w:jc w:val="center"/>
          </w:pPr>
          <w:r>
            <w:rPr>
              <w:b/>
            </w:rPr>
            <w:t>Москва 2014 - 2015</w:t>
          </w:r>
        </w:p>
      </w:sdtContent>
    </w:sdt>
    <w:sdt>
      <w:sdtPr>
        <w:id w:val="1437411947"/>
        <w:docPartObj>
          <w:docPartGallery w:val="Cover Pages"/>
          <w:docPartUnique/>
        </w:docPartObj>
      </w:sdtPr>
      <w:sdtEndPr>
        <w:rPr>
          <w:b/>
          <w:sz w:val="22"/>
          <w:szCs w:val="22"/>
        </w:rPr>
      </w:sdtEndPr>
      <w:sdtContent>
        <w:p w:rsidR="001A05B0" w:rsidRDefault="001A05B0" w:rsidP="001A05B0">
          <w:pPr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br w:type="page"/>
          </w:r>
        </w:p>
      </w:sdtContent>
    </w:sdt>
    <w:p w:rsidR="00200884" w:rsidRPr="005432C1" w:rsidRDefault="001A05B0" w:rsidP="001A05B0">
      <w:pPr>
        <w:pBdr>
          <w:bottom w:val="single" w:sz="12" w:space="1" w:color="auto"/>
        </w:pBdr>
        <w:jc w:val="center"/>
        <w:rPr>
          <w:rStyle w:val="a6"/>
          <w:b w:val="0"/>
          <w:bCs w:val="0"/>
          <w:i w:val="0"/>
          <w:iCs w:val="0"/>
          <w:spacing w:val="0"/>
          <w:sz w:val="24"/>
          <w:szCs w:val="24"/>
        </w:rPr>
      </w:pPr>
      <w:r>
        <w:rPr>
          <w:b/>
        </w:rPr>
        <w:lastRenderedPageBreak/>
      </w:r>
      <w:r>
        <w:rPr>
          <w:b/>
        </w:rPr>
      </w:r>
      <w:r>
        <w:rPr>
          <w:b/>
        </w:rPr>
      </w:r>
      <w:r w:rsidR="007B4719" w:rsidRPr="005432C1">
        <w:rPr>
          <w:rStyle w:val="a6"/>
          <w:bCs w:val="0"/>
          <w:i w:val="0"/>
          <w:iCs w:val="0"/>
          <w:spacing w:val="0"/>
          <w:sz w:val="24"/>
          <w:szCs w:val="24"/>
        </w:rPr>
        <w:t>Содержание</w:t>
      </w:r>
    </w:p>
    <w:sdt>
      <w:sdtPr>
        <w:id w:val="-524866324"/>
        <w:docPartObj>
          <w:docPartGallery w:val="Table of Contents"/>
          <w:docPartUnique/>
        </w:docPartObj>
      </w:sdtPr>
      <w:sdtEndPr/>
      <w:sdtContent>
        <w:p w:rsidR="00BF446B" w:rsidRDefault="007B4719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5432C1">
            <w:rPr>
              <w:szCs w:val="24"/>
            </w:rPr>
            <w:fldChar w:fldCharType="begin"/>
          </w:r>
          <w:r w:rsidRPr="005432C1">
            <w:rPr>
              <w:szCs w:val="24"/>
            </w:rPr>
            <w:instrText xml:space="preserve"> TOC \o "1-3" \h \z \u </w:instrText>
          </w:r>
          <w:r w:rsidRPr="005432C1">
            <w:rPr>
              <w:szCs w:val="24"/>
            </w:rPr>
            <w:fldChar w:fldCharType="separate"/>
          </w:r>
          <w:hyperlink w:anchor="_Toc416983503" w:history="1">
            <w:r w:rsidR="00BF446B" w:rsidRPr="00E246BB">
              <w:rPr>
                <w:rStyle w:val="af8"/>
                <w:noProof/>
              </w:rPr>
              <w:t>1.</w:t>
            </w:r>
            <w:r w:rsidR="00BF446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F446B" w:rsidRPr="00E246BB">
              <w:rPr>
                <w:rStyle w:val="af8"/>
                <w:noProof/>
              </w:rPr>
              <w:t>Тест кейсы к первому релизу</w:t>
            </w:r>
            <w:r w:rsidR="00BF446B">
              <w:rPr>
                <w:noProof/>
                <w:webHidden/>
              </w:rPr>
              <w:tab/>
            </w:r>
            <w:r w:rsidR="00BF446B">
              <w:rPr>
                <w:noProof/>
                <w:webHidden/>
              </w:rPr>
              <w:fldChar w:fldCharType="begin"/>
            </w:r>
            <w:r w:rsidR="00BF446B">
              <w:rPr>
                <w:noProof/>
                <w:webHidden/>
              </w:rPr>
              <w:instrText xml:space="preserve"> PAGEREF _Toc416983503 \h </w:instrText>
            </w:r>
            <w:r w:rsidR="00BF446B">
              <w:rPr>
                <w:noProof/>
                <w:webHidden/>
              </w:rPr>
            </w:r>
            <w:r w:rsidR="00BF446B">
              <w:rPr>
                <w:noProof/>
                <w:webHidden/>
              </w:rPr>
              <w:fldChar w:fldCharType="separate"/>
            </w:r>
            <w:r w:rsidR="00BF446B">
              <w:rPr>
                <w:noProof/>
                <w:webHidden/>
              </w:rPr>
              <w:t>5</w:t>
            </w:r>
            <w:r w:rsidR="00BF446B">
              <w:rPr>
                <w:noProof/>
                <w:webHidden/>
              </w:rPr>
              <w:fldChar w:fldCharType="end"/>
            </w:r>
          </w:hyperlink>
        </w:p>
        <w:p w:rsidR="00BF446B" w:rsidRDefault="00980902">
          <w:pPr>
            <w:pStyle w:val="21"/>
            <w:tabs>
              <w:tab w:val="left" w:pos="14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6983504" w:history="1">
            <w:r w:rsidR="00BF446B" w:rsidRPr="00E246BB">
              <w:rPr>
                <w:rStyle w:val="af8"/>
                <w:noProof/>
              </w:rPr>
              <w:t>1.1.</w:t>
            </w:r>
            <w:r w:rsidR="00BF446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F446B" w:rsidRPr="00E246BB">
              <w:rPr>
                <w:rStyle w:val="af8"/>
                <w:noProof/>
              </w:rPr>
              <w:t>Внешние интерфейсы и функции (для обычного пользователя)</w:t>
            </w:r>
            <w:r w:rsidR="00BF446B">
              <w:rPr>
                <w:noProof/>
                <w:webHidden/>
              </w:rPr>
              <w:tab/>
            </w:r>
            <w:r w:rsidR="00BF446B">
              <w:rPr>
                <w:noProof/>
                <w:webHidden/>
              </w:rPr>
              <w:fldChar w:fldCharType="begin"/>
            </w:r>
            <w:r w:rsidR="00BF446B">
              <w:rPr>
                <w:noProof/>
                <w:webHidden/>
              </w:rPr>
              <w:instrText xml:space="preserve"> PAGEREF _Toc416983504 \h </w:instrText>
            </w:r>
            <w:r w:rsidR="00BF446B">
              <w:rPr>
                <w:noProof/>
                <w:webHidden/>
              </w:rPr>
            </w:r>
            <w:r w:rsidR="00BF446B">
              <w:rPr>
                <w:noProof/>
                <w:webHidden/>
              </w:rPr>
              <w:fldChar w:fldCharType="separate"/>
            </w:r>
            <w:r w:rsidR="00BF446B">
              <w:rPr>
                <w:noProof/>
                <w:webHidden/>
              </w:rPr>
              <w:t>5</w:t>
            </w:r>
            <w:r w:rsidR="00BF446B">
              <w:rPr>
                <w:noProof/>
                <w:webHidden/>
              </w:rPr>
              <w:fldChar w:fldCharType="end"/>
            </w:r>
          </w:hyperlink>
        </w:p>
        <w:p w:rsidR="00BF446B" w:rsidRDefault="00980902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6983505" w:history="1">
            <w:r w:rsidR="00BF446B" w:rsidRPr="00E246BB">
              <w:rPr>
                <w:rStyle w:val="af8"/>
                <w:noProof/>
              </w:rPr>
              <w:t>1.1.1.</w:t>
            </w:r>
            <w:r w:rsidR="00BF446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F446B" w:rsidRPr="00E246BB">
              <w:rPr>
                <w:rStyle w:val="af8"/>
                <w:noProof/>
              </w:rPr>
              <w:t>Главная страница</w:t>
            </w:r>
            <w:r w:rsidR="00BF446B">
              <w:rPr>
                <w:noProof/>
                <w:webHidden/>
              </w:rPr>
              <w:tab/>
            </w:r>
            <w:r w:rsidR="00BF446B">
              <w:rPr>
                <w:noProof/>
                <w:webHidden/>
              </w:rPr>
              <w:fldChar w:fldCharType="begin"/>
            </w:r>
            <w:r w:rsidR="00BF446B">
              <w:rPr>
                <w:noProof/>
                <w:webHidden/>
              </w:rPr>
              <w:instrText xml:space="preserve"> PAGEREF _Toc416983505 \h </w:instrText>
            </w:r>
            <w:r w:rsidR="00BF446B">
              <w:rPr>
                <w:noProof/>
                <w:webHidden/>
              </w:rPr>
            </w:r>
            <w:r w:rsidR="00BF446B">
              <w:rPr>
                <w:noProof/>
                <w:webHidden/>
              </w:rPr>
              <w:fldChar w:fldCharType="separate"/>
            </w:r>
            <w:r w:rsidR="00BF446B">
              <w:rPr>
                <w:noProof/>
                <w:webHidden/>
              </w:rPr>
              <w:t>5</w:t>
            </w:r>
            <w:r w:rsidR="00BF446B">
              <w:rPr>
                <w:noProof/>
                <w:webHidden/>
              </w:rPr>
              <w:fldChar w:fldCharType="end"/>
            </w:r>
          </w:hyperlink>
        </w:p>
        <w:p w:rsidR="00BF446B" w:rsidRDefault="00980902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6983506" w:history="1">
            <w:r w:rsidR="00BF446B" w:rsidRPr="00E246BB">
              <w:rPr>
                <w:rStyle w:val="af8"/>
                <w:noProof/>
              </w:rPr>
              <w:t>1.1.2.</w:t>
            </w:r>
            <w:r w:rsidR="00BF446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F446B" w:rsidRPr="00E246BB">
              <w:rPr>
                <w:rStyle w:val="af8"/>
                <w:noProof/>
              </w:rPr>
              <w:t>Страница входа</w:t>
            </w:r>
            <w:r w:rsidR="00BF446B">
              <w:rPr>
                <w:noProof/>
                <w:webHidden/>
              </w:rPr>
              <w:tab/>
            </w:r>
            <w:r w:rsidR="00BF446B">
              <w:rPr>
                <w:noProof/>
                <w:webHidden/>
              </w:rPr>
              <w:fldChar w:fldCharType="begin"/>
            </w:r>
            <w:r w:rsidR="00BF446B">
              <w:rPr>
                <w:noProof/>
                <w:webHidden/>
              </w:rPr>
              <w:instrText xml:space="preserve"> PAGEREF _Toc416983506 \h </w:instrText>
            </w:r>
            <w:r w:rsidR="00BF446B">
              <w:rPr>
                <w:noProof/>
                <w:webHidden/>
              </w:rPr>
            </w:r>
            <w:r w:rsidR="00BF446B">
              <w:rPr>
                <w:noProof/>
                <w:webHidden/>
              </w:rPr>
              <w:fldChar w:fldCharType="separate"/>
            </w:r>
            <w:r w:rsidR="00BF446B">
              <w:rPr>
                <w:noProof/>
                <w:webHidden/>
              </w:rPr>
              <w:t>9</w:t>
            </w:r>
            <w:r w:rsidR="00BF446B">
              <w:rPr>
                <w:noProof/>
                <w:webHidden/>
              </w:rPr>
              <w:fldChar w:fldCharType="end"/>
            </w:r>
          </w:hyperlink>
        </w:p>
        <w:p w:rsidR="00BF446B" w:rsidRDefault="00980902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6983507" w:history="1">
            <w:r w:rsidR="00BF446B" w:rsidRPr="00E246BB">
              <w:rPr>
                <w:rStyle w:val="af8"/>
                <w:noProof/>
              </w:rPr>
              <w:t>1.1.3.</w:t>
            </w:r>
            <w:r w:rsidR="00BF446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F446B" w:rsidRPr="00E246BB">
              <w:rPr>
                <w:rStyle w:val="af8"/>
                <w:noProof/>
              </w:rPr>
              <w:t>Страница регистрации</w:t>
            </w:r>
            <w:r w:rsidR="00BF446B">
              <w:rPr>
                <w:noProof/>
                <w:webHidden/>
              </w:rPr>
              <w:tab/>
            </w:r>
            <w:r w:rsidR="00BF446B">
              <w:rPr>
                <w:noProof/>
                <w:webHidden/>
              </w:rPr>
              <w:fldChar w:fldCharType="begin"/>
            </w:r>
            <w:r w:rsidR="00BF446B">
              <w:rPr>
                <w:noProof/>
                <w:webHidden/>
              </w:rPr>
              <w:instrText xml:space="preserve"> PAGEREF _Toc416983507 \h </w:instrText>
            </w:r>
            <w:r w:rsidR="00BF446B">
              <w:rPr>
                <w:noProof/>
                <w:webHidden/>
              </w:rPr>
            </w:r>
            <w:r w:rsidR="00BF446B">
              <w:rPr>
                <w:noProof/>
                <w:webHidden/>
              </w:rPr>
              <w:fldChar w:fldCharType="separate"/>
            </w:r>
            <w:r w:rsidR="00BF446B">
              <w:rPr>
                <w:noProof/>
                <w:webHidden/>
              </w:rPr>
              <w:t>15</w:t>
            </w:r>
            <w:r w:rsidR="00BF446B">
              <w:rPr>
                <w:noProof/>
                <w:webHidden/>
              </w:rPr>
              <w:fldChar w:fldCharType="end"/>
            </w:r>
          </w:hyperlink>
        </w:p>
        <w:p w:rsidR="00BF446B" w:rsidRDefault="00980902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6983508" w:history="1">
            <w:r w:rsidR="00BF446B" w:rsidRPr="00E246BB">
              <w:rPr>
                <w:rStyle w:val="af8"/>
                <w:noProof/>
              </w:rPr>
              <w:t>1.1.4.</w:t>
            </w:r>
            <w:r w:rsidR="00BF446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F446B" w:rsidRPr="00E246BB">
              <w:rPr>
                <w:rStyle w:val="af8"/>
                <w:noProof/>
              </w:rPr>
              <w:t>Личная страница пользователя</w:t>
            </w:r>
            <w:r w:rsidR="00BF446B">
              <w:rPr>
                <w:noProof/>
                <w:webHidden/>
              </w:rPr>
              <w:tab/>
            </w:r>
            <w:r w:rsidR="00BF446B">
              <w:rPr>
                <w:noProof/>
                <w:webHidden/>
              </w:rPr>
              <w:fldChar w:fldCharType="begin"/>
            </w:r>
            <w:r w:rsidR="00BF446B">
              <w:rPr>
                <w:noProof/>
                <w:webHidden/>
              </w:rPr>
              <w:instrText xml:space="preserve"> PAGEREF _Toc416983508 \h </w:instrText>
            </w:r>
            <w:r w:rsidR="00BF446B">
              <w:rPr>
                <w:noProof/>
                <w:webHidden/>
              </w:rPr>
            </w:r>
            <w:r w:rsidR="00BF446B">
              <w:rPr>
                <w:noProof/>
                <w:webHidden/>
              </w:rPr>
              <w:fldChar w:fldCharType="separate"/>
            </w:r>
            <w:r w:rsidR="00BF446B">
              <w:rPr>
                <w:noProof/>
                <w:webHidden/>
              </w:rPr>
              <w:t>20</w:t>
            </w:r>
            <w:r w:rsidR="00BF446B">
              <w:rPr>
                <w:noProof/>
                <w:webHidden/>
              </w:rPr>
              <w:fldChar w:fldCharType="end"/>
            </w:r>
          </w:hyperlink>
        </w:p>
        <w:p w:rsidR="00BF446B" w:rsidRDefault="00980902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6983509" w:history="1">
            <w:r w:rsidR="00BF446B" w:rsidRPr="00E246BB">
              <w:rPr>
                <w:rStyle w:val="af8"/>
                <w:noProof/>
              </w:rPr>
              <w:t>1.1.5.</w:t>
            </w:r>
            <w:r w:rsidR="00BF446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F446B" w:rsidRPr="00E246BB">
              <w:rPr>
                <w:rStyle w:val="af8"/>
                <w:noProof/>
              </w:rPr>
              <w:t>Страница поиска</w:t>
            </w:r>
            <w:r w:rsidR="00BF446B">
              <w:rPr>
                <w:noProof/>
                <w:webHidden/>
              </w:rPr>
              <w:tab/>
            </w:r>
            <w:r w:rsidR="00BF446B">
              <w:rPr>
                <w:noProof/>
                <w:webHidden/>
              </w:rPr>
              <w:fldChar w:fldCharType="begin"/>
            </w:r>
            <w:r w:rsidR="00BF446B">
              <w:rPr>
                <w:noProof/>
                <w:webHidden/>
              </w:rPr>
              <w:instrText xml:space="preserve"> PAGEREF _Toc416983509 \h </w:instrText>
            </w:r>
            <w:r w:rsidR="00BF446B">
              <w:rPr>
                <w:noProof/>
                <w:webHidden/>
              </w:rPr>
            </w:r>
            <w:r w:rsidR="00BF446B">
              <w:rPr>
                <w:noProof/>
                <w:webHidden/>
              </w:rPr>
              <w:fldChar w:fldCharType="separate"/>
            </w:r>
            <w:r w:rsidR="00BF446B">
              <w:rPr>
                <w:noProof/>
                <w:webHidden/>
              </w:rPr>
              <w:t>21</w:t>
            </w:r>
            <w:r w:rsidR="00BF446B">
              <w:rPr>
                <w:noProof/>
                <w:webHidden/>
              </w:rPr>
              <w:fldChar w:fldCharType="end"/>
            </w:r>
          </w:hyperlink>
        </w:p>
        <w:p w:rsidR="00BF446B" w:rsidRDefault="00980902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6983510" w:history="1">
            <w:r w:rsidR="00BF446B" w:rsidRPr="00E246BB">
              <w:rPr>
                <w:rStyle w:val="af8"/>
                <w:noProof/>
              </w:rPr>
              <w:t>1.1.6.</w:t>
            </w:r>
            <w:r w:rsidR="00BF446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F446B" w:rsidRPr="00E246BB">
              <w:rPr>
                <w:rStyle w:val="af8"/>
                <w:noProof/>
              </w:rPr>
              <w:t>Страница создания мероприятия</w:t>
            </w:r>
            <w:r w:rsidR="00BF446B">
              <w:rPr>
                <w:noProof/>
                <w:webHidden/>
              </w:rPr>
              <w:tab/>
            </w:r>
            <w:r w:rsidR="00BF446B">
              <w:rPr>
                <w:noProof/>
                <w:webHidden/>
              </w:rPr>
              <w:fldChar w:fldCharType="begin"/>
            </w:r>
            <w:r w:rsidR="00BF446B">
              <w:rPr>
                <w:noProof/>
                <w:webHidden/>
              </w:rPr>
              <w:instrText xml:space="preserve"> PAGEREF _Toc416983510 \h </w:instrText>
            </w:r>
            <w:r w:rsidR="00BF446B">
              <w:rPr>
                <w:noProof/>
                <w:webHidden/>
              </w:rPr>
            </w:r>
            <w:r w:rsidR="00BF446B">
              <w:rPr>
                <w:noProof/>
                <w:webHidden/>
              </w:rPr>
              <w:fldChar w:fldCharType="separate"/>
            </w:r>
            <w:r w:rsidR="00BF446B">
              <w:rPr>
                <w:noProof/>
                <w:webHidden/>
              </w:rPr>
              <w:t>25</w:t>
            </w:r>
            <w:r w:rsidR="00BF446B">
              <w:rPr>
                <w:noProof/>
                <w:webHidden/>
              </w:rPr>
              <w:fldChar w:fldCharType="end"/>
            </w:r>
          </w:hyperlink>
        </w:p>
        <w:p w:rsidR="00BF446B" w:rsidRDefault="00980902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6983511" w:history="1">
            <w:r w:rsidR="00BF446B" w:rsidRPr="00E246BB">
              <w:rPr>
                <w:rStyle w:val="af8"/>
                <w:noProof/>
              </w:rPr>
              <w:t>1.1.1 Страница восстановления пароля</w:t>
            </w:r>
            <w:r w:rsidR="00BF446B">
              <w:rPr>
                <w:noProof/>
                <w:webHidden/>
              </w:rPr>
              <w:tab/>
            </w:r>
            <w:r w:rsidR="00BF446B">
              <w:rPr>
                <w:noProof/>
                <w:webHidden/>
              </w:rPr>
              <w:fldChar w:fldCharType="begin"/>
            </w:r>
            <w:r w:rsidR="00BF446B">
              <w:rPr>
                <w:noProof/>
                <w:webHidden/>
              </w:rPr>
              <w:instrText xml:space="preserve"> PAGEREF _Toc416983511 \h </w:instrText>
            </w:r>
            <w:r w:rsidR="00BF446B">
              <w:rPr>
                <w:noProof/>
                <w:webHidden/>
              </w:rPr>
            </w:r>
            <w:r w:rsidR="00BF446B">
              <w:rPr>
                <w:noProof/>
                <w:webHidden/>
              </w:rPr>
              <w:fldChar w:fldCharType="separate"/>
            </w:r>
            <w:r w:rsidR="00BF446B">
              <w:rPr>
                <w:noProof/>
                <w:webHidden/>
              </w:rPr>
              <w:t>31</w:t>
            </w:r>
            <w:r w:rsidR="00BF446B">
              <w:rPr>
                <w:noProof/>
                <w:webHidden/>
              </w:rPr>
              <w:fldChar w:fldCharType="end"/>
            </w:r>
          </w:hyperlink>
        </w:p>
        <w:p w:rsidR="00BF446B" w:rsidRDefault="00980902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6983512" w:history="1">
            <w:r w:rsidR="00BF446B" w:rsidRPr="00E246BB">
              <w:rPr>
                <w:rStyle w:val="af8"/>
                <w:noProof/>
              </w:rPr>
              <w:t>1.1.2 Страница редактирования личного пользователя</w:t>
            </w:r>
            <w:r w:rsidR="00BF446B">
              <w:rPr>
                <w:noProof/>
                <w:webHidden/>
              </w:rPr>
              <w:tab/>
            </w:r>
            <w:r w:rsidR="00BF446B">
              <w:rPr>
                <w:noProof/>
                <w:webHidden/>
              </w:rPr>
              <w:fldChar w:fldCharType="begin"/>
            </w:r>
            <w:r w:rsidR="00BF446B">
              <w:rPr>
                <w:noProof/>
                <w:webHidden/>
              </w:rPr>
              <w:instrText xml:space="preserve"> PAGEREF _Toc416983512 \h </w:instrText>
            </w:r>
            <w:r w:rsidR="00BF446B">
              <w:rPr>
                <w:noProof/>
                <w:webHidden/>
              </w:rPr>
            </w:r>
            <w:r w:rsidR="00BF446B">
              <w:rPr>
                <w:noProof/>
                <w:webHidden/>
              </w:rPr>
              <w:fldChar w:fldCharType="separate"/>
            </w:r>
            <w:r w:rsidR="00BF446B">
              <w:rPr>
                <w:noProof/>
                <w:webHidden/>
              </w:rPr>
              <w:t>39</w:t>
            </w:r>
            <w:r w:rsidR="00BF446B">
              <w:rPr>
                <w:noProof/>
                <w:webHidden/>
              </w:rPr>
              <w:fldChar w:fldCharType="end"/>
            </w:r>
          </w:hyperlink>
        </w:p>
        <w:p w:rsidR="00BF446B" w:rsidRDefault="00980902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6983513" w:history="1">
            <w:r w:rsidR="00BF446B" w:rsidRPr="00E246BB">
              <w:rPr>
                <w:rStyle w:val="af8"/>
                <w:noProof/>
              </w:rPr>
              <w:t>1.1.7.</w:t>
            </w:r>
            <w:r w:rsidR="00BF446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F446B" w:rsidRPr="00E246BB">
              <w:rPr>
                <w:rStyle w:val="af8"/>
                <w:noProof/>
              </w:rPr>
              <w:t>Страница редактирования мероприятия</w:t>
            </w:r>
            <w:r w:rsidR="00BF446B">
              <w:rPr>
                <w:noProof/>
                <w:webHidden/>
              </w:rPr>
              <w:tab/>
            </w:r>
            <w:r w:rsidR="00BF446B">
              <w:rPr>
                <w:noProof/>
                <w:webHidden/>
              </w:rPr>
              <w:fldChar w:fldCharType="begin"/>
            </w:r>
            <w:r w:rsidR="00BF446B">
              <w:rPr>
                <w:noProof/>
                <w:webHidden/>
              </w:rPr>
              <w:instrText xml:space="preserve"> PAGEREF _Toc416983513 \h </w:instrText>
            </w:r>
            <w:r w:rsidR="00BF446B">
              <w:rPr>
                <w:noProof/>
                <w:webHidden/>
              </w:rPr>
            </w:r>
            <w:r w:rsidR="00BF446B">
              <w:rPr>
                <w:noProof/>
                <w:webHidden/>
              </w:rPr>
              <w:fldChar w:fldCharType="separate"/>
            </w:r>
            <w:r w:rsidR="00BF446B">
              <w:rPr>
                <w:noProof/>
                <w:webHidden/>
              </w:rPr>
              <w:t>50</w:t>
            </w:r>
            <w:r w:rsidR="00BF446B">
              <w:rPr>
                <w:noProof/>
                <w:webHidden/>
              </w:rPr>
              <w:fldChar w:fldCharType="end"/>
            </w:r>
          </w:hyperlink>
        </w:p>
        <w:p w:rsidR="00BF446B" w:rsidRDefault="00980902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6983514" w:history="1">
            <w:r w:rsidR="00BF446B" w:rsidRPr="00E246BB">
              <w:rPr>
                <w:rStyle w:val="af8"/>
                <w:bCs/>
                <w:iCs/>
                <w:noProof/>
                <w:spacing w:val="5"/>
              </w:rPr>
              <w:t>1.1.8.</w:t>
            </w:r>
            <w:r w:rsidR="00BF446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F446B" w:rsidRPr="00E246BB">
              <w:rPr>
                <w:rStyle w:val="af8"/>
                <w:bCs/>
                <w:iCs/>
                <w:noProof/>
                <w:spacing w:val="5"/>
              </w:rPr>
              <w:t>Страница мероприятия</w:t>
            </w:r>
            <w:r w:rsidR="00BF446B">
              <w:rPr>
                <w:noProof/>
                <w:webHidden/>
              </w:rPr>
              <w:tab/>
            </w:r>
            <w:r w:rsidR="00BF446B">
              <w:rPr>
                <w:noProof/>
                <w:webHidden/>
              </w:rPr>
              <w:fldChar w:fldCharType="begin"/>
            </w:r>
            <w:r w:rsidR="00BF446B">
              <w:rPr>
                <w:noProof/>
                <w:webHidden/>
              </w:rPr>
              <w:instrText xml:space="preserve"> PAGEREF _Toc416983514 \h </w:instrText>
            </w:r>
            <w:r w:rsidR="00BF446B">
              <w:rPr>
                <w:noProof/>
                <w:webHidden/>
              </w:rPr>
            </w:r>
            <w:r w:rsidR="00BF446B">
              <w:rPr>
                <w:noProof/>
                <w:webHidden/>
              </w:rPr>
              <w:fldChar w:fldCharType="separate"/>
            </w:r>
            <w:r w:rsidR="00BF446B">
              <w:rPr>
                <w:noProof/>
                <w:webHidden/>
              </w:rPr>
              <w:t>58</w:t>
            </w:r>
            <w:r w:rsidR="00BF446B">
              <w:rPr>
                <w:noProof/>
                <w:webHidden/>
              </w:rPr>
              <w:fldChar w:fldCharType="end"/>
            </w:r>
          </w:hyperlink>
        </w:p>
        <w:p w:rsidR="00BF446B" w:rsidRDefault="00980902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6983515" w:history="1">
            <w:r w:rsidR="00BF446B" w:rsidRPr="00E246BB">
              <w:rPr>
                <w:rStyle w:val="af8"/>
                <w:noProof/>
              </w:rPr>
              <w:t>2.</w:t>
            </w:r>
            <w:r w:rsidR="00BF446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F446B" w:rsidRPr="00E246BB">
              <w:rPr>
                <w:rStyle w:val="af8"/>
                <w:noProof/>
              </w:rPr>
              <w:t>Тест кейсы ко второму релизу</w:t>
            </w:r>
            <w:r w:rsidR="00BF446B">
              <w:rPr>
                <w:noProof/>
                <w:webHidden/>
              </w:rPr>
              <w:tab/>
            </w:r>
            <w:r w:rsidR="00BF446B">
              <w:rPr>
                <w:noProof/>
                <w:webHidden/>
              </w:rPr>
              <w:fldChar w:fldCharType="begin"/>
            </w:r>
            <w:r w:rsidR="00BF446B">
              <w:rPr>
                <w:noProof/>
                <w:webHidden/>
              </w:rPr>
              <w:instrText xml:space="preserve"> PAGEREF _Toc416983515 \h </w:instrText>
            </w:r>
            <w:r w:rsidR="00BF446B">
              <w:rPr>
                <w:noProof/>
                <w:webHidden/>
              </w:rPr>
            </w:r>
            <w:r w:rsidR="00BF446B">
              <w:rPr>
                <w:noProof/>
                <w:webHidden/>
              </w:rPr>
              <w:fldChar w:fldCharType="separate"/>
            </w:r>
            <w:r w:rsidR="00BF446B">
              <w:rPr>
                <w:noProof/>
                <w:webHidden/>
              </w:rPr>
              <w:t>66</w:t>
            </w:r>
            <w:r w:rsidR="00BF446B">
              <w:rPr>
                <w:noProof/>
                <w:webHidden/>
              </w:rPr>
              <w:fldChar w:fldCharType="end"/>
            </w:r>
          </w:hyperlink>
        </w:p>
        <w:p w:rsidR="00BF446B" w:rsidRDefault="00980902">
          <w:pPr>
            <w:pStyle w:val="21"/>
            <w:tabs>
              <w:tab w:val="left" w:pos="14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6983516" w:history="1">
            <w:r w:rsidR="00BF446B" w:rsidRPr="00E246BB">
              <w:rPr>
                <w:rStyle w:val="af8"/>
                <w:noProof/>
              </w:rPr>
              <w:t>2.1.</w:t>
            </w:r>
            <w:r w:rsidR="00BF446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F446B" w:rsidRPr="00E246BB">
              <w:rPr>
                <w:rStyle w:val="af8"/>
                <w:noProof/>
              </w:rPr>
              <w:t>Внешние интерфейсы и функции (для обычного пользователя)</w:t>
            </w:r>
            <w:r w:rsidR="00BF446B">
              <w:rPr>
                <w:noProof/>
                <w:webHidden/>
              </w:rPr>
              <w:tab/>
            </w:r>
            <w:r w:rsidR="00BF446B">
              <w:rPr>
                <w:noProof/>
                <w:webHidden/>
              </w:rPr>
              <w:fldChar w:fldCharType="begin"/>
            </w:r>
            <w:r w:rsidR="00BF446B">
              <w:rPr>
                <w:noProof/>
                <w:webHidden/>
              </w:rPr>
              <w:instrText xml:space="preserve"> PAGEREF _Toc416983516 \h </w:instrText>
            </w:r>
            <w:r w:rsidR="00BF446B">
              <w:rPr>
                <w:noProof/>
                <w:webHidden/>
              </w:rPr>
            </w:r>
            <w:r w:rsidR="00BF446B">
              <w:rPr>
                <w:noProof/>
                <w:webHidden/>
              </w:rPr>
              <w:fldChar w:fldCharType="separate"/>
            </w:r>
            <w:r w:rsidR="00BF446B">
              <w:rPr>
                <w:noProof/>
                <w:webHidden/>
              </w:rPr>
              <w:t>66</w:t>
            </w:r>
            <w:r w:rsidR="00BF446B">
              <w:rPr>
                <w:noProof/>
                <w:webHidden/>
              </w:rPr>
              <w:fldChar w:fldCharType="end"/>
            </w:r>
          </w:hyperlink>
        </w:p>
        <w:p w:rsidR="00BF446B" w:rsidRDefault="00980902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6983517" w:history="1">
            <w:r w:rsidR="00BF446B" w:rsidRPr="00E246BB">
              <w:rPr>
                <w:rStyle w:val="af8"/>
                <w:noProof/>
                <w:lang w:val="en-US"/>
              </w:rPr>
              <w:t>2.1.1.</w:t>
            </w:r>
            <w:r w:rsidR="00BF446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F446B" w:rsidRPr="00E246BB">
              <w:rPr>
                <w:rStyle w:val="af8"/>
                <w:noProof/>
              </w:rPr>
              <w:t>Шапка сервиса</w:t>
            </w:r>
            <w:r w:rsidR="00BF446B">
              <w:rPr>
                <w:noProof/>
                <w:webHidden/>
              </w:rPr>
              <w:tab/>
            </w:r>
            <w:r w:rsidR="00BF446B">
              <w:rPr>
                <w:noProof/>
                <w:webHidden/>
              </w:rPr>
              <w:fldChar w:fldCharType="begin"/>
            </w:r>
            <w:r w:rsidR="00BF446B">
              <w:rPr>
                <w:noProof/>
                <w:webHidden/>
              </w:rPr>
              <w:instrText xml:space="preserve"> PAGEREF _Toc416983517 \h </w:instrText>
            </w:r>
            <w:r w:rsidR="00BF446B">
              <w:rPr>
                <w:noProof/>
                <w:webHidden/>
              </w:rPr>
            </w:r>
            <w:r w:rsidR="00BF446B">
              <w:rPr>
                <w:noProof/>
                <w:webHidden/>
              </w:rPr>
              <w:fldChar w:fldCharType="separate"/>
            </w:r>
            <w:r w:rsidR="00BF446B">
              <w:rPr>
                <w:noProof/>
                <w:webHidden/>
              </w:rPr>
              <w:t>66</w:t>
            </w:r>
            <w:r w:rsidR="00BF446B">
              <w:rPr>
                <w:noProof/>
                <w:webHidden/>
              </w:rPr>
              <w:fldChar w:fldCharType="end"/>
            </w:r>
          </w:hyperlink>
        </w:p>
        <w:p w:rsidR="00BF446B" w:rsidRDefault="00980902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6983518" w:history="1">
            <w:r w:rsidR="00BF446B" w:rsidRPr="00E246BB">
              <w:rPr>
                <w:rStyle w:val="af8"/>
                <w:noProof/>
                <w:lang w:val="en-US"/>
              </w:rPr>
              <w:t>2.1.2.</w:t>
            </w:r>
            <w:r w:rsidR="00BF446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F446B" w:rsidRPr="00E246BB">
              <w:rPr>
                <w:rStyle w:val="af8"/>
                <w:noProof/>
              </w:rPr>
              <w:t>Окно редактирования информации</w:t>
            </w:r>
            <w:r w:rsidR="00BF446B">
              <w:rPr>
                <w:noProof/>
                <w:webHidden/>
              </w:rPr>
              <w:tab/>
            </w:r>
            <w:r w:rsidR="00BF446B">
              <w:rPr>
                <w:noProof/>
                <w:webHidden/>
              </w:rPr>
              <w:fldChar w:fldCharType="begin"/>
            </w:r>
            <w:r w:rsidR="00BF446B">
              <w:rPr>
                <w:noProof/>
                <w:webHidden/>
              </w:rPr>
              <w:instrText xml:space="preserve"> PAGEREF _Toc416983518 \h </w:instrText>
            </w:r>
            <w:r w:rsidR="00BF446B">
              <w:rPr>
                <w:noProof/>
                <w:webHidden/>
              </w:rPr>
            </w:r>
            <w:r w:rsidR="00BF446B">
              <w:rPr>
                <w:noProof/>
                <w:webHidden/>
              </w:rPr>
              <w:fldChar w:fldCharType="separate"/>
            </w:r>
            <w:r w:rsidR="00BF446B">
              <w:rPr>
                <w:noProof/>
                <w:webHidden/>
              </w:rPr>
              <w:t>66</w:t>
            </w:r>
            <w:r w:rsidR="00BF446B">
              <w:rPr>
                <w:noProof/>
                <w:webHidden/>
              </w:rPr>
              <w:fldChar w:fldCharType="end"/>
            </w:r>
          </w:hyperlink>
        </w:p>
        <w:p w:rsidR="00BF446B" w:rsidRDefault="00980902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6983519" w:history="1">
            <w:r w:rsidR="00BF446B" w:rsidRPr="00E246BB">
              <w:rPr>
                <w:rStyle w:val="af8"/>
                <w:noProof/>
                <w:lang w:val="en-US"/>
              </w:rPr>
              <w:t>2.1.3.</w:t>
            </w:r>
            <w:r w:rsidR="00BF446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F446B" w:rsidRPr="00E246BB">
              <w:rPr>
                <w:rStyle w:val="af8"/>
                <w:noProof/>
              </w:rPr>
              <w:t>Главная страница</w:t>
            </w:r>
            <w:r w:rsidR="00BF446B">
              <w:rPr>
                <w:noProof/>
                <w:webHidden/>
              </w:rPr>
              <w:tab/>
            </w:r>
            <w:r w:rsidR="00BF446B">
              <w:rPr>
                <w:noProof/>
                <w:webHidden/>
              </w:rPr>
              <w:fldChar w:fldCharType="begin"/>
            </w:r>
            <w:r w:rsidR="00BF446B">
              <w:rPr>
                <w:noProof/>
                <w:webHidden/>
              </w:rPr>
              <w:instrText xml:space="preserve"> PAGEREF _Toc416983519 \h </w:instrText>
            </w:r>
            <w:r w:rsidR="00BF446B">
              <w:rPr>
                <w:noProof/>
                <w:webHidden/>
              </w:rPr>
            </w:r>
            <w:r w:rsidR="00BF446B">
              <w:rPr>
                <w:noProof/>
                <w:webHidden/>
              </w:rPr>
              <w:fldChar w:fldCharType="separate"/>
            </w:r>
            <w:r w:rsidR="00BF446B">
              <w:rPr>
                <w:noProof/>
                <w:webHidden/>
              </w:rPr>
              <w:t>66</w:t>
            </w:r>
            <w:r w:rsidR="00BF446B">
              <w:rPr>
                <w:noProof/>
                <w:webHidden/>
              </w:rPr>
              <w:fldChar w:fldCharType="end"/>
            </w:r>
          </w:hyperlink>
        </w:p>
        <w:p w:rsidR="00BF446B" w:rsidRDefault="00980902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6983520" w:history="1">
            <w:r w:rsidR="00BF446B" w:rsidRPr="00E246BB">
              <w:rPr>
                <w:rStyle w:val="af8"/>
                <w:noProof/>
                <w:lang w:val="en-US"/>
              </w:rPr>
              <w:t>2.1.4.</w:t>
            </w:r>
            <w:r w:rsidR="00BF446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F446B" w:rsidRPr="00E246BB">
              <w:rPr>
                <w:rStyle w:val="af8"/>
                <w:noProof/>
              </w:rPr>
              <w:t>Страница входа</w:t>
            </w:r>
            <w:r w:rsidR="00BF446B">
              <w:rPr>
                <w:noProof/>
                <w:webHidden/>
              </w:rPr>
              <w:tab/>
            </w:r>
            <w:r w:rsidR="00BF446B">
              <w:rPr>
                <w:noProof/>
                <w:webHidden/>
              </w:rPr>
              <w:fldChar w:fldCharType="begin"/>
            </w:r>
            <w:r w:rsidR="00BF446B">
              <w:rPr>
                <w:noProof/>
                <w:webHidden/>
              </w:rPr>
              <w:instrText xml:space="preserve"> PAGEREF _Toc416983520 \h </w:instrText>
            </w:r>
            <w:r w:rsidR="00BF446B">
              <w:rPr>
                <w:noProof/>
                <w:webHidden/>
              </w:rPr>
            </w:r>
            <w:r w:rsidR="00BF446B">
              <w:rPr>
                <w:noProof/>
                <w:webHidden/>
              </w:rPr>
              <w:fldChar w:fldCharType="separate"/>
            </w:r>
            <w:r w:rsidR="00BF446B">
              <w:rPr>
                <w:noProof/>
                <w:webHidden/>
              </w:rPr>
              <w:t>66</w:t>
            </w:r>
            <w:r w:rsidR="00BF446B">
              <w:rPr>
                <w:noProof/>
                <w:webHidden/>
              </w:rPr>
              <w:fldChar w:fldCharType="end"/>
            </w:r>
          </w:hyperlink>
        </w:p>
        <w:p w:rsidR="00BF446B" w:rsidRDefault="00980902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6983521" w:history="1">
            <w:r w:rsidR="00BF446B" w:rsidRPr="00E246BB">
              <w:rPr>
                <w:rStyle w:val="af8"/>
                <w:noProof/>
                <w:lang w:val="en-US"/>
              </w:rPr>
              <w:t>2.1.5.</w:t>
            </w:r>
            <w:r w:rsidR="00BF446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F446B" w:rsidRPr="00E246BB">
              <w:rPr>
                <w:rStyle w:val="af8"/>
                <w:noProof/>
              </w:rPr>
              <w:t>Страница восстановления пароля</w:t>
            </w:r>
            <w:r w:rsidR="00BF446B">
              <w:rPr>
                <w:noProof/>
                <w:webHidden/>
              </w:rPr>
              <w:tab/>
            </w:r>
            <w:r w:rsidR="00BF446B">
              <w:rPr>
                <w:noProof/>
                <w:webHidden/>
              </w:rPr>
              <w:fldChar w:fldCharType="begin"/>
            </w:r>
            <w:r w:rsidR="00BF446B">
              <w:rPr>
                <w:noProof/>
                <w:webHidden/>
              </w:rPr>
              <w:instrText xml:space="preserve"> PAGEREF _Toc416983521 \h </w:instrText>
            </w:r>
            <w:r w:rsidR="00BF446B">
              <w:rPr>
                <w:noProof/>
                <w:webHidden/>
              </w:rPr>
            </w:r>
            <w:r w:rsidR="00BF446B">
              <w:rPr>
                <w:noProof/>
                <w:webHidden/>
              </w:rPr>
              <w:fldChar w:fldCharType="separate"/>
            </w:r>
            <w:r w:rsidR="00BF446B">
              <w:rPr>
                <w:noProof/>
                <w:webHidden/>
              </w:rPr>
              <w:t>67</w:t>
            </w:r>
            <w:r w:rsidR="00BF446B">
              <w:rPr>
                <w:noProof/>
                <w:webHidden/>
              </w:rPr>
              <w:fldChar w:fldCharType="end"/>
            </w:r>
          </w:hyperlink>
        </w:p>
        <w:p w:rsidR="00BF446B" w:rsidRDefault="00980902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6983522" w:history="1">
            <w:r w:rsidR="00BF446B" w:rsidRPr="00E246BB">
              <w:rPr>
                <w:rStyle w:val="af8"/>
                <w:noProof/>
              </w:rPr>
              <w:t>2.1.6.</w:t>
            </w:r>
            <w:r w:rsidR="00BF446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F446B" w:rsidRPr="00E246BB">
              <w:rPr>
                <w:rStyle w:val="af8"/>
                <w:noProof/>
              </w:rPr>
              <w:t>Страница регистрации</w:t>
            </w:r>
            <w:r w:rsidR="00BF446B">
              <w:rPr>
                <w:noProof/>
                <w:webHidden/>
              </w:rPr>
              <w:tab/>
            </w:r>
            <w:r w:rsidR="00BF446B">
              <w:rPr>
                <w:noProof/>
                <w:webHidden/>
              </w:rPr>
              <w:fldChar w:fldCharType="begin"/>
            </w:r>
            <w:r w:rsidR="00BF446B">
              <w:rPr>
                <w:noProof/>
                <w:webHidden/>
              </w:rPr>
              <w:instrText xml:space="preserve"> PAGEREF _Toc416983522 \h </w:instrText>
            </w:r>
            <w:r w:rsidR="00BF446B">
              <w:rPr>
                <w:noProof/>
                <w:webHidden/>
              </w:rPr>
            </w:r>
            <w:r w:rsidR="00BF446B">
              <w:rPr>
                <w:noProof/>
                <w:webHidden/>
              </w:rPr>
              <w:fldChar w:fldCharType="separate"/>
            </w:r>
            <w:r w:rsidR="00BF446B">
              <w:rPr>
                <w:noProof/>
                <w:webHidden/>
              </w:rPr>
              <w:t>67</w:t>
            </w:r>
            <w:r w:rsidR="00BF446B">
              <w:rPr>
                <w:noProof/>
                <w:webHidden/>
              </w:rPr>
              <w:fldChar w:fldCharType="end"/>
            </w:r>
          </w:hyperlink>
        </w:p>
        <w:p w:rsidR="00BF446B" w:rsidRDefault="00980902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6983523" w:history="1">
            <w:r w:rsidR="00BF446B" w:rsidRPr="00E246BB">
              <w:rPr>
                <w:rStyle w:val="af8"/>
                <w:noProof/>
              </w:rPr>
              <w:t>2.1.7.</w:t>
            </w:r>
            <w:r w:rsidR="00BF446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F446B" w:rsidRPr="00E246BB">
              <w:rPr>
                <w:rStyle w:val="af8"/>
                <w:noProof/>
              </w:rPr>
              <w:t>Личная страница пользователя</w:t>
            </w:r>
            <w:r w:rsidR="00BF446B">
              <w:rPr>
                <w:noProof/>
                <w:webHidden/>
              </w:rPr>
              <w:tab/>
            </w:r>
            <w:r w:rsidR="00BF446B">
              <w:rPr>
                <w:noProof/>
                <w:webHidden/>
              </w:rPr>
              <w:fldChar w:fldCharType="begin"/>
            </w:r>
            <w:r w:rsidR="00BF446B">
              <w:rPr>
                <w:noProof/>
                <w:webHidden/>
              </w:rPr>
              <w:instrText xml:space="preserve"> PAGEREF _Toc416983523 \h </w:instrText>
            </w:r>
            <w:r w:rsidR="00BF446B">
              <w:rPr>
                <w:noProof/>
                <w:webHidden/>
              </w:rPr>
            </w:r>
            <w:r w:rsidR="00BF446B">
              <w:rPr>
                <w:noProof/>
                <w:webHidden/>
              </w:rPr>
              <w:fldChar w:fldCharType="separate"/>
            </w:r>
            <w:r w:rsidR="00BF446B">
              <w:rPr>
                <w:noProof/>
                <w:webHidden/>
              </w:rPr>
              <w:t>84</w:t>
            </w:r>
            <w:r w:rsidR="00BF446B">
              <w:rPr>
                <w:noProof/>
                <w:webHidden/>
              </w:rPr>
              <w:fldChar w:fldCharType="end"/>
            </w:r>
          </w:hyperlink>
        </w:p>
        <w:p w:rsidR="00BF446B" w:rsidRDefault="00980902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6983524" w:history="1">
            <w:r w:rsidR="00BF446B" w:rsidRPr="00E246BB">
              <w:rPr>
                <w:rStyle w:val="af8"/>
                <w:noProof/>
              </w:rPr>
              <w:t>2.1.8.</w:t>
            </w:r>
            <w:r w:rsidR="00BF446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F446B" w:rsidRPr="00E246BB">
              <w:rPr>
                <w:rStyle w:val="af8"/>
                <w:noProof/>
              </w:rPr>
              <w:t>Страница редактирования личного профиля.</w:t>
            </w:r>
            <w:r w:rsidR="00BF446B">
              <w:rPr>
                <w:noProof/>
                <w:webHidden/>
              </w:rPr>
              <w:tab/>
            </w:r>
            <w:r w:rsidR="00BF446B">
              <w:rPr>
                <w:noProof/>
                <w:webHidden/>
              </w:rPr>
              <w:fldChar w:fldCharType="begin"/>
            </w:r>
            <w:r w:rsidR="00BF446B">
              <w:rPr>
                <w:noProof/>
                <w:webHidden/>
              </w:rPr>
              <w:instrText xml:space="preserve"> PAGEREF _Toc416983524 \h </w:instrText>
            </w:r>
            <w:r w:rsidR="00BF446B">
              <w:rPr>
                <w:noProof/>
                <w:webHidden/>
              </w:rPr>
            </w:r>
            <w:r w:rsidR="00BF446B">
              <w:rPr>
                <w:noProof/>
                <w:webHidden/>
              </w:rPr>
              <w:fldChar w:fldCharType="separate"/>
            </w:r>
            <w:r w:rsidR="00BF446B">
              <w:rPr>
                <w:noProof/>
                <w:webHidden/>
              </w:rPr>
              <w:t>90</w:t>
            </w:r>
            <w:r w:rsidR="00BF446B">
              <w:rPr>
                <w:noProof/>
                <w:webHidden/>
              </w:rPr>
              <w:fldChar w:fldCharType="end"/>
            </w:r>
          </w:hyperlink>
        </w:p>
        <w:p w:rsidR="00BF446B" w:rsidRDefault="00980902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6983525" w:history="1">
            <w:r w:rsidR="00BF446B" w:rsidRPr="00E246BB">
              <w:rPr>
                <w:rStyle w:val="af8"/>
                <w:noProof/>
              </w:rPr>
              <w:t>2.1.9.</w:t>
            </w:r>
            <w:r w:rsidR="00BF446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F446B" w:rsidRPr="00E246BB">
              <w:rPr>
                <w:rStyle w:val="af8"/>
                <w:noProof/>
              </w:rPr>
              <w:t>Страница поиска.</w:t>
            </w:r>
            <w:r w:rsidR="00BF446B">
              <w:rPr>
                <w:noProof/>
                <w:webHidden/>
              </w:rPr>
              <w:tab/>
            </w:r>
            <w:r w:rsidR="00BF446B">
              <w:rPr>
                <w:noProof/>
                <w:webHidden/>
              </w:rPr>
              <w:fldChar w:fldCharType="begin"/>
            </w:r>
            <w:r w:rsidR="00BF446B">
              <w:rPr>
                <w:noProof/>
                <w:webHidden/>
              </w:rPr>
              <w:instrText xml:space="preserve"> PAGEREF _Toc416983525 \h </w:instrText>
            </w:r>
            <w:r w:rsidR="00BF446B">
              <w:rPr>
                <w:noProof/>
                <w:webHidden/>
              </w:rPr>
            </w:r>
            <w:r w:rsidR="00BF446B">
              <w:rPr>
                <w:noProof/>
                <w:webHidden/>
              </w:rPr>
              <w:fldChar w:fldCharType="separate"/>
            </w:r>
            <w:r w:rsidR="00BF446B">
              <w:rPr>
                <w:noProof/>
                <w:webHidden/>
              </w:rPr>
              <w:t>96</w:t>
            </w:r>
            <w:r w:rsidR="00BF446B">
              <w:rPr>
                <w:noProof/>
                <w:webHidden/>
              </w:rPr>
              <w:fldChar w:fldCharType="end"/>
            </w:r>
          </w:hyperlink>
        </w:p>
        <w:p w:rsidR="00BF446B" w:rsidRDefault="00980902">
          <w:pPr>
            <w:pStyle w:val="3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6983526" w:history="1">
            <w:r w:rsidR="00BF446B" w:rsidRPr="00E246BB">
              <w:rPr>
                <w:rStyle w:val="af8"/>
                <w:noProof/>
              </w:rPr>
              <w:t>2.1.10.</w:t>
            </w:r>
            <w:r w:rsidR="00BF446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F446B" w:rsidRPr="00E246BB">
              <w:rPr>
                <w:rStyle w:val="af8"/>
                <w:noProof/>
              </w:rPr>
              <w:t>Страница создания мероприятия</w:t>
            </w:r>
            <w:r w:rsidR="00BF446B">
              <w:rPr>
                <w:noProof/>
                <w:webHidden/>
              </w:rPr>
              <w:tab/>
            </w:r>
            <w:r w:rsidR="00BF446B">
              <w:rPr>
                <w:noProof/>
                <w:webHidden/>
              </w:rPr>
              <w:fldChar w:fldCharType="begin"/>
            </w:r>
            <w:r w:rsidR="00BF446B">
              <w:rPr>
                <w:noProof/>
                <w:webHidden/>
              </w:rPr>
              <w:instrText xml:space="preserve"> PAGEREF _Toc416983526 \h </w:instrText>
            </w:r>
            <w:r w:rsidR="00BF446B">
              <w:rPr>
                <w:noProof/>
                <w:webHidden/>
              </w:rPr>
            </w:r>
            <w:r w:rsidR="00BF446B">
              <w:rPr>
                <w:noProof/>
                <w:webHidden/>
              </w:rPr>
              <w:fldChar w:fldCharType="separate"/>
            </w:r>
            <w:r w:rsidR="00BF446B">
              <w:rPr>
                <w:noProof/>
                <w:webHidden/>
              </w:rPr>
              <w:t>104</w:t>
            </w:r>
            <w:r w:rsidR="00BF446B">
              <w:rPr>
                <w:noProof/>
                <w:webHidden/>
              </w:rPr>
              <w:fldChar w:fldCharType="end"/>
            </w:r>
          </w:hyperlink>
        </w:p>
        <w:p w:rsidR="00BF446B" w:rsidRDefault="00980902">
          <w:pPr>
            <w:pStyle w:val="3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6983527" w:history="1">
            <w:r w:rsidR="00BF446B" w:rsidRPr="00E246BB">
              <w:rPr>
                <w:rStyle w:val="af8"/>
                <w:noProof/>
              </w:rPr>
              <w:t>2.1.11.</w:t>
            </w:r>
            <w:r w:rsidR="00BF446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F446B" w:rsidRPr="00E246BB">
              <w:rPr>
                <w:rStyle w:val="af8"/>
                <w:noProof/>
              </w:rPr>
              <w:t>Страница редактирования мероприятия.</w:t>
            </w:r>
            <w:r w:rsidR="00BF446B">
              <w:rPr>
                <w:noProof/>
                <w:webHidden/>
              </w:rPr>
              <w:tab/>
            </w:r>
            <w:r w:rsidR="00BF446B">
              <w:rPr>
                <w:noProof/>
                <w:webHidden/>
              </w:rPr>
              <w:fldChar w:fldCharType="begin"/>
            </w:r>
            <w:r w:rsidR="00BF446B">
              <w:rPr>
                <w:noProof/>
                <w:webHidden/>
              </w:rPr>
              <w:instrText xml:space="preserve"> PAGEREF _Toc416983527 \h </w:instrText>
            </w:r>
            <w:r w:rsidR="00BF446B">
              <w:rPr>
                <w:noProof/>
                <w:webHidden/>
              </w:rPr>
            </w:r>
            <w:r w:rsidR="00BF446B">
              <w:rPr>
                <w:noProof/>
                <w:webHidden/>
              </w:rPr>
              <w:fldChar w:fldCharType="separate"/>
            </w:r>
            <w:r w:rsidR="00BF446B">
              <w:rPr>
                <w:noProof/>
                <w:webHidden/>
              </w:rPr>
              <w:t>111</w:t>
            </w:r>
            <w:r w:rsidR="00BF446B">
              <w:rPr>
                <w:noProof/>
                <w:webHidden/>
              </w:rPr>
              <w:fldChar w:fldCharType="end"/>
            </w:r>
          </w:hyperlink>
        </w:p>
        <w:p w:rsidR="00BF446B" w:rsidRDefault="00980902">
          <w:pPr>
            <w:pStyle w:val="3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6983528" w:history="1">
            <w:r w:rsidR="00BF446B" w:rsidRPr="00E246BB">
              <w:rPr>
                <w:rStyle w:val="af8"/>
                <w:noProof/>
              </w:rPr>
              <w:t>2.1.12.</w:t>
            </w:r>
            <w:r w:rsidR="00BF446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F446B" w:rsidRPr="00E246BB">
              <w:rPr>
                <w:rStyle w:val="af8"/>
                <w:noProof/>
              </w:rPr>
              <w:t>Страница мероприятия.</w:t>
            </w:r>
            <w:r w:rsidR="00BF446B">
              <w:rPr>
                <w:noProof/>
                <w:webHidden/>
              </w:rPr>
              <w:tab/>
            </w:r>
            <w:r w:rsidR="00BF446B">
              <w:rPr>
                <w:noProof/>
                <w:webHidden/>
              </w:rPr>
              <w:fldChar w:fldCharType="begin"/>
            </w:r>
            <w:r w:rsidR="00BF446B">
              <w:rPr>
                <w:noProof/>
                <w:webHidden/>
              </w:rPr>
              <w:instrText xml:space="preserve"> PAGEREF _Toc416983528 \h </w:instrText>
            </w:r>
            <w:r w:rsidR="00BF446B">
              <w:rPr>
                <w:noProof/>
                <w:webHidden/>
              </w:rPr>
            </w:r>
            <w:r w:rsidR="00BF446B">
              <w:rPr>
                <w:noProof/>
                <w:webHidden/>
              </w:rPr>
              <w:fldChar w:fldCharType="separate"/>
            </w:r>
            <w:r w:rsidR="00BF446B">
              <w:rPr>
                <w:noProof/>
                <w:webHidden/>
              </w:rPr>
              <w:t>118</w:t>
            </w:r>
            <w:r w:rsidR="00BF446B">
              <w:rPr>
                <w:noProof/>
                <w:webHidden/>
              </w:rPr>
              <w:fldChar w:fldCharType="end"/>
            </w:r>
          </w:hyperlink>
        </w:p>
        <w:p w:rsidR="007B4719" w:rsidRPr="005432C1" w:rsidRDefault="007B4719" w:rsidP="005B2081">
          <w:r w:rsidRPr="005432C1">
            <w:fldChar w:fldCharType="end"/>
          </w:r>
        </w:p>
      </w:sdtContent>
    </w:sdt>
    <w:p w:rsidR="00C3529C" w:rsidRPr="005432C1" w:rsidRDefault="00C3529C" w:rsidP="005B2081">
      <w:pPr>
        <w:rPr>
          <w:rStyle w:val="a6"/>
          <w:bCs w:val="0"/>
          <w:i w:val="0"/>
          <w:iCs w:val="0"/>
          <w:spacing w:val="0"/>
          <w:szCs w:val="24"/>
        </w:rPr>
      </w:pPr>
      <w:r w:rsidRPr="005432C1">
        <w:rPr>
          <w:rStyle w:val="a6"/>
          <w:bCs w:val="0"/>
          <w:i w:val="0"/>
          <w:iCs w:val="0"/>
          <w:spacing w:val="0"/>
          <w:szCs w:val="24"/>
        </w:rPr>
        <w:br w:type="page"/>
      </w:r>
    </w:p>
    <w:p w:rsidR="00200884" w:rsidRPr="005432C1" w:rsidRDefault="00C3529C" w:rsidP="005B2081">
      <w:pPr>
        <w:jc w:val="center"/>
        <w:rPr>
          <w:rStyle w:val="a6"/>
          <w:bCs w:val="0"/>
          <w:i w:val="0"/>
          <w:iCs w:val="0"/>
          <w:spacing w:val="0"/>
          <w:szCs w:val="24"/>
        </w:rPr>
      </w:pPr>
      <w:r w:rsidRPr="005432C1">
        <w:rPr>
          <w:rStyle w:val="a6"/>
          <w:bCs w:val="0"/>
          <w:i w:val="0"/>
          <w:iCs w:val="0"/>
          <w:spacing w:val="0"/>
          <w:szCs w:val="24"/>
        </w:rPr>
        <w:lastRenderedPageBreak/>
        <w:t>И</w:t>
      </w:r>
      <w:r w:rsidR="007B4719" w:rsidRPr="005432C1">
        <w:rPr>
          <w:rStyle w:val="a6"/>
          <w:bCs w:val="0"/>
          <w:i w:val="0"/>
          <w:iCs w:val="0"/>
          <w:spacing w:val="0"/>
          <w:szCs w:val="24"/>
        </w:rPr>
        <w:t>стория изменений</w:t>
      </w: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393"/>
        <w:gridCol w:w="2886"/>
        <w:gridCol w:w="1674"/>
        <w:gridCol w:w="1878"/>
        <w:gridCol w:w="1514"/>
      </w:tblGrid>
      <w:tr w:rsidR="00FB39E0" w:rsidRPr="005B2081" w:rsidTr="009A1836"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5B2081" w:rsidRDefault="007B4719" w:rsidP="005B2081">
            <w:pPr>
              <w:rPr>
                <w:rStyle w:val="a6"/>
                <w:b w:val="0"/>
              </w:rPr>
            </w:pPr>
            <w:r w:rsidRPr="005B2081">
              <w:rPr>
                <w:rStyle w:val="a6"/>
                <w:b w:val="0"/>
              </w:rPr>
              <w:t>Версия</w:t>
            </w:r>
          </w:p>
        </w:tc>
        <w:tc>
          <w:tcPr>
            <w:tcW w:w="2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5B2081" w:rsidRDefault="007B4719" w:rsidP="005B2081">
            <w:pPr>
              <w:rPr>
                <w:rStyle w:val="a6"/>
                <w:b w:val="0"/>
              </w:rPr>
            </w:pPr>
            <w:r w:rsidRPr="005B2081">
              <w:rPr>
                <w:rStyle w:val="a6"/>
                <w:b w:val="0"/>
              </w:rPr>
              <w:t>Изменения</w:t>
            </w:r>
          </w:p>
        </w:tc>
        <w:tc>
          <w:tcPr>
            <w:tcW w:w="1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5B2081" w:rsidRDefault="007B4719" w:rsidP="005B2081">
            <w:pPr>
              <w:rPr>
                <w:rStyle w:val="a6"/>
                <w:b w:val="0"/>
              </w:rPr>
            </w:pPr>
            <w:r w:rsidRPr="005B2081">
              <w:rPr>
                <w:rStyle w:val="a6"/>
                <w:b w:val="0"/>
              </w:rPr>
              <w:t>Дата</w:t>
            </w:r>
          </w:p>
        </w:tc>
        <w:tc>
          <w:tcPr>
            <w:tcW w:w="1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5B2081" w:rsidRDefault="007B4719" w:rsidP="005B2081">
            <w:pPr>
              <w:rPr>
                <w:rStyle w:val="a6"/>
                <w:b w:val="0"/>
              </w:rPr>
            </w:pPr>
            <w:r w:rsidRPr="005B2081">
              <w:rPr>
                <w:rStyle w:val="a6"/>
                <w:b w:val="0"/>
              </w:rPr>
              <w:t>Автор</w:t>
            </w:r>
          </w:p>
        </w:tc>
        <w:tc>
          <w:tcPr>
            <w:tcW w:w="1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5B2081" w:rsidRDefault="007B4719" w:rsidP="005B2081">
            <w:pPr>
              <w:rPr>
                <w:rStyle w:val="a6"/>
                <w:b w:val="0"/>
              </w:rPr>
            </w:pPr>
            <w:r w:rsidRPr="005B2081">
              <w:rPr>
                <w:rStyle w:val="a6"/>
                <w:b w:val="0"/>
              </w:rPr>
              <w:t>Подпись</w:t>
            </w:r>
          </w:p>
        </w:tc>
      </w:tr>
      <w:tr w:rsidR="00FB39E0" w:rsidRPr="005B2081">
        <w:tc>
          <w:tcPr>
            <w:tcW w:w="1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5B2081" w:rsidRDefault="007B4719">
            <w:pPr>
              <w:pStyle w:val="ae"/>
              <w:rPr>
                <w:rStyle w:val="a6"/>
                <w:b w:val="0"/>
                <w:i w:val="0"/>
                <w:szCs w:val="28"/>
              </w:rPr>
            </w:pPr>
            <w:r w:rsidRPr="005B2081">
              <w:rPr>
                <w:rStyle w:val="a6"/>
                <w:b w:val="0"/>
                <w:i w:val="0"/>
                <w:szCs w:val="28"/>
              </w:rPr>
              <w:t>1.0</w:t>
            </w:r>
          </w:p>
        </w:tc>
        <w:tc>
          <w:tcPr>
            <w:tcW w:w="2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5B2081" w:rsidRDefault="007B4719">
            <w:pPr>
              <w:pStyle w:val="ae"/>
              <w:rPr>
                <w:rStyle w:val="a6"/>
                <w:b w:val="0"/>
                <w:i w:val="0"/>
                <w:szCs w:val="28"/>
              </w:rPr>
            </w:pPr>
            <w:r w:rsidRPr="005B2081">
              <w:rPr>
                <w:rStyle w:val="a6"/>
                <w:b w:val="0"/>
                <w:i w:val="0"/>
                <w:szCs w:val="28"/>
              </w:rPr>
              <w:t>Черновик</w:t>
            </w:r>
          </w:p>
        </w:tc>
        <w:tc>
          <w:tcPr>
            <w:tcW w:w="1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5B2081" w:rsidRDefault="007B4719">
            <w:pPr>
              <w:pStyle w:val="ae"/>
              <w:rPr>
                <w:rStyle w:val="a6"/>
                <w:b w:val="0"/>
                <w:i w:val="0"/>
                <w:szCs w:val="28"/>
              </w:rPr>
            </w:pPr>
            <w:r w:rsidRPr="005B2081">
              <w:rPr>
                <w:rStyle w:val="a6"/>
                <w:b w:val="0"/>
                <w:i w:val="0"/>
                <w:szCs w:val="28"/>
              </w:rPr>
              <w:t>14.11.14</w:t>
            </w:r>
          </w:p>
        </w:tc>
        <w:tc>
          <w:tcPr>
            <w:tcW w:w="1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5B2081" w:rsidRDefault="007B4719" w:rsidP="005B2081">
            <w:pPr>
              <w:rPr>
                <w:rStyle w:val="a6"/>
                <w:b w:val="0"/>
                <w:i w:val="0"/>
              </w:rPr>
            </w:pPr>
            <w:r w:rsidRPr="005B2081">
              <w:rPr>
                <w:rStyle w:val="a6"/>
                <w:b w:val="0"/>
                <w:i w:val="0"/>
              </w:rPr>
              <w:t xml:space="preserve">Петровская </w:t>
            </w:r>
          </w:p>
          <w:p w:rsidR="00200884" w:rsidRPr="005B2081" w:rsidRDefault="007B4719">
            <w:pPr>
              <w:pStyle w:val="ae"/>
              <w:rPr>
                <w:rStyle w:val="a6"/>
                <w:b w:val="0"/>
                <w:i w:val="0"/>
                <w:szCs w:val="28"/>
              </w:rPr>
            </w:pPr>
            <w:r w:rsidRPr="005B2081">
              <w:rPr>
                <w:rStyle w:val="a6"/>
                <w:b w:val="0"/>
                <w:i w:val="0"/>
                <w:szCs w:val="28"/>
              </w:rPr>
              <w:t>Анастасия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5B2081" w:rsidRDefault="00200884">
            <w:pPr>
              <w:pStyle w:val="ae"/>
              <w:rPr>
                <w:szCs w:val="28"/>
              </w:rPr>
            </w:pPr>
          </w:p>
        </w:tc>
      </w:tr>
      <w:tr w:rsidR="00FB39E0" w:rsidRPr="005B2081">
        <w:tc>
          <w:tcPr>
            <w:tcW w:w="1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5B2081" w:rsidRDefault="007B4719">
            <w:pPr>
              <w:pStyle w:val="ae"/>
              <w:rPr>
                <w:rStyle w:val="a6"/>
                <w:b w:val="0"/>
                <w:i w:val="0"/>
                <w:szCs w:val="28"/>
              </w:rPr>
            </w:pPr>
            <w:r w:rsidRPr="005B2081">
              <w:rPr>
                <w:rStyle w:val="a6"/>
                <w:b w:val="0"/>
                <w:i w:val="0"/>
                <w:szCs w:val="28"/>
              </w:rPr>
              <w:t>1.1</w:t>
            </w:r>
          </w:p>
        </w:tc>
        <w:tc>
          <w:tcPr>
            <w:tcW w:w="2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5B2081" w:rsidRDefault="007B4719">
            <w:pPr>
              <w:pStyle w:val="ae"/>
              <w:rPr>
                <w:rStyle w:val="a6"/>
                <w:b w:val="0"/>
                <w:i w:val="0"/>
                <w:szCs w:val="28"/>
              </w:rPr>
            </w:pPr>
            <w:r w:rsidRPr="005B2081">
              <w:rPr>
                <w:rStyle w:val="a6"/>
                <w:b w:val="0"/>
                <w:i w:val="0"/>
                <w:szCs w:val="28"/>
              </w:rPr>
              <w:t>Черновик</w:t>
            </w:r>
          </w:p>
        </w:tc>
        <w:tc>
          <w:tcPr>
            <w:tcW w:w="1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5B2081" w:rsidRDefault="007B4719">
            <w:pPr>
              <w:pStyle w:val="ae"/>
              <w:rPr>
                <w:rStyle w:val="a6"/>
                <w:b w:val="0"/>
                <w:i w:val="0"/>
                <w:szCs w:val="28"/>
              </w:rPr>
            </w:pPr>
            <w:r w:rsidRPr="005B2081">
              <w:rPr>
                <w:rStyle w:val="a6"/>
                <w:b w:val="0"/>
                <w:i w:val="0"/>
                <w:szCs w:val="28"/>
              </w:rPr>
              <w:t>14.11.14</w:t>
            </w:r>
          </w:p>
        </w:tc>
        <w:tc>
          <w:tcPr>
            <w:tcW w:w="1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5B2081" w:rsidRDefault="007B4719">
            <w:pPr>
              <w:pStyle w:val="ae"/>
              <w:rPr>
                <w:rStyle w:val="a6"/>
                <w:b w:val="0"/>
                <w:i w:val="0"/>
                <w:szCs w:val="28"/>
              </w:rPr>
            </w:pPr>
            <w:r w:rsidRPr="005B2081">
              <w:rPr>
                <w:rStyle w:val="a6"/>
                <w:b w:val="0"/>
                <w:i w:val="0"/>
                <w:szCs w:val="28"/>
              </w:rPr>
              <w:t>Сиволоб Иван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5B2081" w:rsidRDefault="00200884">
            <w:pPr>
              <w:pStyle w:val="ae"/>
              <w:rPr>
                <w:szCs w:val="28"/>
              </w:rPr>
            </w:pPr>
          </w:p>
        </w:tc>
      </w:tr>
      <w:tr w:rsidR="00FB39E0" w:rsidRPr="005B2081">
        <w:tc>
          <w:tcPr>
            <w:tcW w:w="1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5B2081" w:rsidRDefault="007B4719">
            <w:pPr>
              <w:pStyle w:val="ae"/>
              <w:rPr>
                <w:rStyle w:val="a6"/>
                <w:b w:val="0"/>
                <w:i w:val="0"/>
                <w:szCs w:val="28"/>
              </w:rPr>
            </w:pPr>
            <w:r w:rsidRPr="005B2081">
              <w:rPr>
                <w:rStyle w:val="a6"/>
                <w:b w:val="0"/>
                <w:i w:val="0"/>
                <w:szCs w:val="28"/>
              </w:rPr>
              <w:t>1.2</w:t>
            </w:r>
          </w:p>
        </w:tc>
        <w:tc>
          <w:tcPr>
            <w:tcW w:w="2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5B2081" w:rsidRDefault="007B4719">
            <w:pPr>
              <w:pStyle w:val="ae"/>
              <w:rPr>
                <w:rStyle w:val="a6"/>
                <w:b w:val="0"/>
                <w:i w:val="0"/>
                <w:szCs w:val="28"/>
              </w:rPr>
            </w:pPr>
            <w:r w:rsidRPr="005B2081">
              <w:rPr>
                <w:rStyle w:val="a6"/>
                <w:b w:val="0"/>
                <w:i w:val="0"/>
                <w:szCs w:val="28"/>
              </w:rPr>
              <w:t>Черновик</w:t>
            </w:r>
          </w:p>
        </w:tc>
        <w:tc>
          <w:tcPr>
            <w:tcW w:w="1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5B2081" w:rsidRDefault="007B4719">
            <w:pPr>
              <w:pStyle w:val="ae"/>
              <w:rPr>
                <w:rStyle w:val="a6"/>
                <w:b w:val="0"/>
                <w:i w:val="0"/>
                <w:szCs w:val="28"/>
              </w:rPr>
            </w:pPr>
            <w:r w:rsidRPr="005B2081">
              <w:rPr>
                <w:rStyle w:val="a6"/>
                <w:b w:val="0"/>
                <w:i w:val="0"/>
                <w:szCs w:val="28"/>
              </w:rPr>
              <w:t>14.11.14</w:t>
            </w:r>
          </w:p>
        </w:tc>
        <w:tc>
          <w:tcPr>
            <w:tcW w:w="1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5B2081" w:rsidRDefault="007B4719">
            <w:pPr>
              <w:pStyle w:val="ae"/>
              <w:rPr>
                <w:rStyle w:val="a6"/>
                <w:b w:val="0"/>
                <w:i w:val="0"/>
                <w:szCs w:val="28"/>
              </w:rPr>
            </w:pPr>
            <w:r w:rsidRPr="005B2081">
              <w:rPr>
                <w:rStyle w:val="a6"/>
                <w:b w:val="0"/>
                <w:i w:val="0"/>
                <w:szCs w:val="28"/>
              </w:rPr>
              <w:t>Петровская Анастасия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5B2081" w:rsidRDefault="00200884">
            <w:pPr>
              <w:pStyle w:val="ae"/>
              <w:rPr>
                <w:szCs w:val="28"/>
              </w:rPr>
            </w:pPr>
          </w:p>
        </w:tc>
      </w:tr>
      <w:tr w:rsidR="00FB39E0" w:rsidRPr="005B2081">
        <w:tc>
          <w:tcPr>
            <w:tcW w:w="1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5B2081" w:rsidRDefault="007B4719">
            <w:pPr>
              <w:pStyle w:val="ae"/>
              <w:rPr>
                <w:rStyle w:val="a6"/>
                <w:b w:val="0"/>
                <w:i w:val="0"/>
                <w:szCs w:val="28"/>
              </w:rPr>
            </w:pPr>
            <w:r w:rsidRPr="005B2081">
              <w:rPr>
                <w:rStyle w:val="a6"/>
                <w:b w:val="0"/>
                <w:i w:val="0"/>
                <w:szCs w:val="28"/>
              </w:rPr>
              <w:t>1.3</w:t>
            </w:r>
          </w:p>
        </w:tc>
        <w:tc>
          <w:tcPr>
            <w:tcW w:w="2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5B2081" w:rsidRDefault="007B4719">
            <w:pPr>
              <w:pStyle w:val="ae"/>
              <w:rPr>
                <w:rStyle w:val="a6"/>
                <w:b w:val="0"/>
                <w:i w:val="0"/>
                <w:szCs w:val="28"/>
              </w:rPr>
            </w:pPr>
            <w:r w:rsidRPr="005B2081">
              <w:rPr>
                <w:rStyle w:val="a6"/>
                <w:b w:val="0"/>
                <w:i w:val="0"/>
                <w:szCs w:val="28"/>
              </w:rPr>
              <w:t>Черновик</w:t>
            </w:r>
          </w:p>
        </w:tc>
        <w:tc>
          <w:tcPr>
            <w:tcW w:w="1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5B2081" w:rsidRDefault="007B4719">
            <w:pPr>
              <w:pStyle w:val="ae"/>
              <w:rPr>
                <w:rStyle w:val="a6"/>
                <w:b w:val="0"/>
                <w:i w:val="0"/>
                <w:szCs w:val="28"/>
              </w:rPr>
            </w:pPr>
            <w:r w:rsidRPr="005B2081">
              <w:rPr>
                <w:rStyle w:val="a6"/>
                <w:b w:val="0"/>
                <w:i w:val="0"/>
                <w:szCs w:val="28"/>
              </w:rPr>
              <w:t>21.11.14</w:t>
            </w:r>
          </w:p>
        </w:tc>
        <w:tc>
          <w:tcPr>
            <w:tcW w:w="1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5B2081" w:rsidRDefault="007B4719">
            <w:pPr>
              <w:pStyle w:val="ae"/>
              <w:rPr>
                <w:rStyle w:val="a6"/>
                <w:b w:val="0"/>
                <w:i w:val="0"/>
                <w:szCs w:val="28"/>
              </w:rPr>
            </w:pPr>
            <w:r w:rsidRPr="005B2081">
              <w:rPr>
                <w:rStyle w:val="a6"/>
                <w:b w:val="0"/>
                <w:i w:val="0"/>
                <w:szCs w:val="28"/>
              </w:rPr>
              <w:t>Сиволоб Иван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5B2081" w:rsidRDefault="00200884">
            <w:pPr>
              <w:pStyle w:val="ae"/>
              <w:rPr>
                <w:szCs w:val="28"/>
              </w:rPr>
            </w:pPr>
          </w:p>
        </w:tc>
      </w:tr>
      <w:tr w:rsidR="00FB39E0" w:rsidRPr="005B2081">
        <w:tc>
          <w:tcPr>
            <w:tcW w:w="1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5B2081" w:rsidRDefault="007B4719">
            <w:pPr>
              <w:pStyle w:val="ae"/>
              <w:rPr>
                <w:rStyle w:val="a6"/>
                <w:b w:val="0"/>
                <w:i w:val="0"/>
                <w:szCs w:val="28"/>
              </w:rPr>
            </w:pPr>
            <w:r w:rsidRPr="005B2081">
              <w:rPr>
                <w:rStyle w:val="a6"/>
                <w:b w:val="0"/>
                <w:i w:val="0"/>
                <w:szCs w:val="28"/>
              </w:rPr>
              <w:t>2.0</w:t>
            </w:r>
          </w:p>
        </w:tc>
        <w:tc>
          <w:tcPr>
            <w:tcW w:w="2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5B2081" w:rsidRDefault="007B4719">
            <w:pPr>
              <w:pStyle w:val="ae"/>
              <w:rPr>
                <w:rStyle w:val="a6"/>
                <w:b w:val="0"/>
                <w:i w:val="0"/>
                <w:szCs w:val="28"/>
              </w:rPr>
            </w:pPr>
            <w:r w:rsidRPr="005B2081">
              <w:rPr>
                <w:rStyle w:val="a6"/>
                <w:b w:val="0"/>
                <w:i w:val="0"/>
                <w:szCs w:val="28"/>
              </w:rPr>
              <w:t>Исправления в связи с добавлением п.1.1 в тест-требования и их пересмотра</w:t>
            </w:r>
          </w:p>
        </w:tc>
        <w:tc>
          <w:tcPr>
            <w:tcW w:w="1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5B2081" w:rsidRDefault="007B4719">
            <w:pPr>
              <w:pStyle w:val="ae"/>
              <w:rPr>
                <w:rStyle w:val="a6"/>
                <w:b w:val="0"/>
                <w:i w:val="0"/>
                <w:szCs w:val="28"/>
              </w:rPr>
            </w:pPr>
            <w:r w:rsidRPr="005B2081">
              <w:rPr>
                <w:rStyle w:val="a6"/>
                <w:b w:val="0"/>
                <w:i w:val="0"/>
                <w:szCs w:val="28"/>
              </w:rPr>
              <w:t>21.11.14</w:t>
            </w:r>
          </w:p>
        </w:tc>
        <w:tc>
          <w:tcPr>
            <w:tcW w:w="1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5B2081" w:rsidRDefault="007B4719">
            <w:pPr>
              <w:pStyle w:val="ae"/>
              <w:rPr>
                <w:rStyle w:val="a6"/>
                <w:b w:val="0"/>
                <w:i w:val="0"/>
                <w:szCs w:val="28"/>
              </w:rPr>
            </w:pPr>
            <w:r w:rsidRPr="005B2081">
              <w:rPr>
                <w:rStyle w:val="a6"/>
                <w:b w:val="0"/>
                <w:i w:val="0"/>
                <w:szCs w:val="28"/>
              </w:rPr>
              <w:t>Петровская Анастасия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5B2081" w:rsidRDefault="00200884">
            <w:pPr>
              <w:pStyle w:val="ae"/>
              <w:rPr>
                <w:szCs w:val="28"/>
              </w:rPr>
            </w:pPr>
          </w:p>
        </w:tc>
      </w:tr>
      <w:tr w:rsidR="00FB39E0" w:rsidRPr="005B2081">
        <w:tc>
          <w:tcPr>
            <w:tcW w:w="1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5B2081" w:rsidRDefault="007B4719">
            <w:pPr>
              <w:pStyle w:val="ae"/>
              <w:rPr>
                <w:rStyle w:val="a6"/>
                <w:b w:val="0"/>
                <w:i w:val="0"/>
                <w:szCs w:val="28"/>
              </w:rPr>
            </w:pPr>
            <w:r w:rsidRPr="005B2081">
              <w:rPr>
                <w:rStyle w:val="a6"/>
                <w:b w:val="0"/>
                <w:i w:val="0"/>
                <w:szCs w:val="28"/>
              </w:rPr>
              <w:t>2.1</w:t>
            </w:r>
          </w:p>
        </w:tc>
        <w:tc>
          <w:tcPr>
            <w:tcW w:w="2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5B2081" w:rsidRDefault="007B4719" w:rsidP="00A4761A">
            <w:pPr>
              <w:pStyle w:val="ae"/>
              <w:rPr>
                <w:rStyle w:val="a6"/>
                <w:b w:val="0"/>
                <w:i w:val="0"/>
                <w:szCs w:val="28"/>
              </w:rPr>
            </w:pPr>
            <w:r w:rsidRPr="005B2081">
              <w:rPr>
                <w:rStyle w:val="a6"/>
                <w:b w:val="0"/>
                <w:i w:val="0"/>
                <w:szCs w:val="28"/>
              </w:rPr>
              <w:t>Исправления в связи с добавлением п</w:t>
            </w:r>
            <w:r w:rsidR="00A4761A">
              <w:rPr>
                <w:rStyle w:val="a6"/>
                <w:b w:val="0"/>
                <w:i w:val="0"/>
                <w:szCs w:val="28"/>
              </w:rPr>
              <w:t>ункта</w:t>
            </w:r>
            <w:r w:rsidRPr="005B2081">
              <w:rPr>
                <w:rStyle w:val="a6"/>
                <w:b w:val="0"/>
                <w:i w:val="0"/>
                <w:szCs w:val="28"/>
              </w:rPr>
              <w:t xml:space="preserve"> 1.1.7</w:t>
            </w:r>
          </w:p>
        </w:tc>
        <w:tc>
          <w:tcPr>
            <w:tcW w:w="1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5B2081" w:rsidRDefault="007B4719">
            <w:pPr>
              <w:pStyle w:val="ae"/>
              <w:rPr>
                <w:rStyle w:val="a6"/>
                <w:b w:val="0"/>
                <w:i w:val="0"/>
                <w:szCs w:val="28"/>
              </w:rPr>
            </w:pPr>
            <w:r w:rsidRPr="005B2081">
              <w:rPr>
                <w:rStyle w:val="a6"/>
                <w:b w:val="0"/>
                <w:i w:val="0"/>
                <w:szCs w:val="28"/>
              </w:rPr>
              <w:t>21.11.14</w:t>
            </w:r>
          </w:p>
        </w:tc>
        <w:tc>
          <w:tcPr>
            <w:tcW w:w="1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5B2081" w:rsidRDefault="007B4719">
            <w:pPr>
              <w:pStyle w:val="ae"/>
              <w:rPr>
                <w:rStyle w:val="a6"/>
                <w:b w:val="0"/>
                <w:i w:val="0"/>
                <w:szCs w:val="28"/>
              </w:rPr>
            </w:pPr>
            <w:r w:rsidRPr="005B2081">
              <w:rPr>
                <w:rStyle w:val="a6"/>
                <w:b w:val="0"/>
                <w:i w:val="0"/>
                <w:szCs w:val="28"/>
              </w:rPr>
              <w:t>Македонская Евгения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5B2081" w:rsidRDefault="00200884">
            <w:pPr>
              <w:pStyle w:val="ae"/>
              <w:rPr>
                <w:szCs w:val="28"/>
              </w:rPr>
            </w:pPr>
          </w:p>
        </w:tc>
      </w:tr>
      <w:tr w:rsidR="00FB39E0" w:rsidRPr="005B2081">
        <w:tc>
          <w:tcPr>
            <w:tcW w:w="1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5B2081" w:rsidRDefault="007B4719">
            <w:pPr>
              <w:pStyle w:val="ae"/>
              <w:rPr>
                <w:rStyle w:val="a6"/>
                <w:b w:val="0"/>
                <w:i w:val="0"/>
                <w:szCs w:val="28"/>
              </w:rPr>
            </w:pPr>
            <w:r w:rsidRPr="005B2081">
              <w:rPr>
                <w:rStyle w:val="a6"/>
                <w:b w:val="0"/>
                <w:i w:val="0"/>
                <w:szCs w:val="28"/>
              </w:rPr>
              <w:t>2.3</w:t>
            </w:r>
          </w:p>
        </w:tc>
        <w:tc>
          <w:tcPr>
            <w:tcW w:w="2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5B2081" w:rsidRDefault="007B4719">
            <w:pPr>
              <w:pStyle w:val="ae"/>
              <w:rPr>
                <w:rStyle w:val="a6"/>
                <w:b w:val="0"/>
                <w:i w:val="0"/>
                <w:szCs w:val="28"/>
              </w:rPr>
            </w:pPr>
            <w:r w:rsidRPr="005B2081">
              <w:rPr>
                <w:rStyle w:val="a6"/>
                <w:b w:val="0"/>
                <w:i w:val="0"/>
                <w:szCs w:val="28"/>
              </w:rPr>
              <w:t>Переработка в соответствии с ТЗ</w:t>
            </w:r>
          </w:p>
        </w:tc>
        <w:tc>
          <w:tcPr>
            <w:tcW w:w="1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5B2081" w:rsidRDefault="007B4719">
            <w:pPr>
              <w:pStyle w:val="ae"/>
              <w:rPr>
                <w:rStyle w:val="a6"/>
                <w:b w:val="0"/>
                <w:i w:val="0"/>
                <w:szCs w:val="28"/>
              </w:rPr>
            </w:pPr>
            <w:r w:rsidRPr="005B2081">
              <w:rPr>
                <w:rStyle w:val="a6"/>
                <w:b w:val="0"/>
                <w:i w:val="0"/>
                <w:szCs w:val="28"/>
              </w:rPr>
              <w:t>13.12.2014</w:t>
            </w:r>
          </w:p>
        </w:tc>
        <w:tc>
          <w:tcPr>
            <w:tcW w:w="1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5B2081" w:rsidRDefault="007B4719">
            <w:pPr>
              <w:pStyle w:val="ae"/>
              <w:rPr>
                <w:rStyle w:val="a6"/>
                <w:b w:val="0"/>
                <w:i w:val="0"/>
                <w:szCs w:val="28"/>
              </w:rPr>
            </w:pPr>
            <w:r w:rsidRPr="005B2081">
              <w:rPr>
                <w:rStyle w:val="a6"/>
                <w:b w:val="0"/>
                <w:i w:val="0"/>
                <w:szCs w:val="28"/>
              </w:rPr>
              <w:t>Петровская Анастасия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5B2081" w:rsidRDefault="00200884">
            <w:pPr>
              <w:pStyle w:val="ae"/>
              <w:rPr>
                <w:szCs w:val="28"/>
              </w:rPr>
            </w:pPr>
          </w:p>
        </w:tc>
      </w:tr>
      <w:tr w:rsidR="00FB39E0" w:rsidRPr="005B2081">
        <w:tc>
          <w:tcPr>
            <w:tcW w:w="1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5B2081" w:rsidRDefault="007B4719">
            <w:pPr>
              <w:pStyle w:val="ae"/>
              <w:rPr>
                <w:rStyle w:val="a6"/>
                <w:b w:val="0"/>
                <w:i w:val="0"/>
                <w:szCs w:val="28"/>
              </w:rPr>
            </w:pPr>
            <w:r w:rsidRPr="005B2081">
              <w:rPr>
                <w:rStyle w:val="a6"/>
                <w:b w:val="0"/>
                <w:i w:val="0"/>
                <w:szCs w:val="28"/>
              </w:rPr>
              <w:t>2.4</w:t>
            </w:r>
          </w:p>
        </w:tc>
        <w:tc>
          <w:tcPr>
            <w:tcW w:w="2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5B2081" w:rsidRDefault="007B4719">
            <w:pPr>
              <w:pStyle w:val="ae"/>
              <w:rPr>
                <w:rStyle w:val="a6"/>
                <w:b w:val="0"/>
                <w:i w:val="0"/>
                <w:szCs w:val="28"/>
              </w:rPr>
            </w:pPr>
            <w:r w:rsidRPr="005B2081">
              <w:rPr>
                <w:rStyle w:val="a6"/>
                <w:b w:val="0"/>
                <w:i w:val="0"/>
                <w:szCs w:val="28"/>
              </w:rPr>
              <w:t xml:space="preserve">Исправления </w:t>
            </w:r>
            <w:r w:rsidR="00E26F84" w:rsidRPr="005B2081">
              <w:rPr>
                <w:rStyle w:val="a6"/>
                <w:b w:val="0"/>
                <w:i w:val="0"/>
                <w:szCs w:val="28"/>
              </w:rPr>
              <w:t xml:space="preserve">в связи с итоговой версией тест </w:t>
            </w:r>
            <w:r w:rsidRPr="005B2081">
              <w:rPr>
                <w:rStyle w:val="a6"/>
                <w:b w:val="0"/>
                <w:i w:val="0"/>
                <w:szCs w:val="28"/>
              </w:rPr>
              <w:t>требований</w:t>
            </w:r>
          </w:p>
        </w:tc>
        <w:tc>
          <w:tcPr>
            <w:tcW w:w="1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5B2081" w:rsidRDefault="007B4719">
            <w:pPr>
              <w:pStyle w:val="ae"/>
              <w:rPr>
                <w:rStyle w:val="a6"/>
                <w:b w:val="0"/>
                <w:i w:val="0"/>
                <w:szCs w:val="28"/>
              </w:rPr>
            </w:pPr>
            <w:r w:rsidRPr="005B2081">
              <w:rPr>
                <w:rStyle w:val="a6"/>
                <w:b w:val="0"/>
                <w:i w:val="0"/>
                <w:szCs w:val="28"/>
              </w:rPr>
              <w:t>19.12.2014</w:t>
            </w:r>
          </w:p>
        </w:tc>
        <w:tc>
          <w:tcPr>
            <w:tcW w:w="1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5B2081" w:rsidRDefault="007B4719">
            <w:pPr>
              <w:pStyle w:val="ae"/>
              <w:rPr>
                <w:rStyle w:val="a6"/>
                <w:b w:val="0"/>
                <w:i w:val="0"/>
                <w:szCs w:val="28"/>
              </w:rPr>
            </w:pPr>
            <w:r w:rsidRPr="005B2081">
              <w:rPr>
                <w:rStyle w:val="a6"/>
                <w:b w:val="0"/>
                <w:i w:val="0"/>
                <w:szCs w:val="28"/>
              </w:rPr>
              <w:t xml:space="preserve">Македонская Евгения 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5B2081" w:rsidRDefault="00200884">
            <w:pPr>
              <w:pStyle w:val="ae"/>
              <w:rPr>
                <w:szCs w:val="28"/>
              </w:rPr>
            </w:pPr>
          </w:p>
        </w:tc>
      </w:tr>
      <w:tr w:rsidR="00FB39E0" w:rsidRPr="005B2081">
        <w:tc>
          <w:tcPr>
            <w:tcW w:w="1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B39E0" w:rsidRPr="005B2081" w:rsidRDefault="00FB39E0">
            <w:pPr>
              <w:pStyle w:val="ae"/>
              <w:rPr>
                <w:rStyle w:val="a6"/>
                <w:b w:val="0"/>
                <w:i w:val="0"/>
                <w:szCs w:val="28"/>
              </w:rPr>
            </w:pPr>
            <w:r w:rsidRPr="005B2081">
              <w:rPr>
                <w:rStyle w:val="a6"/>
                <w:b w:val="0"/>
                <w:i w:val="0"/>
                <w:szCs w:val="28"/>
              </w:rPr>
              <w:t>2.5</w:t>
            </w:r>
          </w:p>
        </w:tc>
        <w:tc>
          <w:tcPr>
            <w:tcW w:w="2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B39E0" w:rsidRPr="005B2081" w:rsidRDefault="00FB39E0">
            <w:pPr>
              <w:pStyle w:val="ae"/>
              <w:rPr>
                <w:rStyle w:val="a6"/>
                <w:b w:val="0"/>
                <w:i w:val="0"/>
                <w:szCs w:val="28"/>
              </w:rPr>
            </w:pPr>
            <w:r w:rsidRPr="005B2081">
              <w:rPr>
                <w:rStyle w:val="a6"/>
                <w:b w:val="0"/>
                <w:i w:val="0"/>
                <w:szCs w:val="28"/>
              </w:rPr>
              <w:t>Автоматизированные тесты</w:t>
            </w:r>
          </w:p>
        </w:tc>
        <w:tc>
          <w:tcPr>
            <w:tcW w:w="1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B39E0" w:rsidRPr="005B2081" w:rsidRDefault="00FB39E0">
            <w:pPr>
              <w:pStyle w:val="ae"/>
              <w:rPr>
                <w:rStyle w:val="a6"/>
                <w:b w:val="0"/>
                <w:i w:val="0"/>
                <w:szCs w:val="28"/>
              </w:rPr>
            </w:pPr>
            <w:r w:rsidRPr="005B2081">
              <w:rPr>
                <w:rStyle w:val="a6"/>
                <w:b w:val="0"/>
                <w:i w:val="0"/>
                <w:szCs w:val="28"/>
              </w:rPr>
              <w:t>19.12.2014</w:t>
            </w:r>
          </w:p>
        </w:tc>
        <w:tc>
          <w:tcPr>
            <w:tcW w:w="1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B39E0" w:rsidRPr="005B2081" w:rsidRDefault="00FB39E0">
            <w:pPr>
              <w:pStyle w:val="ae"/>
              <w:rPr>
                <w:rStyle w:val="a6"/>
                <w:b w:val="0"/>
                <w:i w:val="0"/>
                <w:szCs w:val="28"/>
              </w:rPr>
            </w:pPr>
            <w:r w:rsidRPr="005B2081">
              <w:rPr>
                <w:rStyle w:val="a6"/>
                <w:b w:val="0"/>
                <w:i w:val="0"/>
                <w:szCs w:val="28"/>
              </w:rPr>
              <w:t>Урташев Арслан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B39E0" w:rsidRPr="005B2081" w:rsidRDefault="00FB39E0">
            <w:pPr>
              <w:pStyle w:val="ae"/>
              <w:rPr>
                <w:szCs w:val="28"/>
              </w:rPr>
            </w:pPr>
          </w:p>
        </w:tc>
      </w:tr>
      <w:tr w:rsidR="00FB39E0" w:rsidRPr="005B2081">
        <w:tc>
          <w:tcPr>
            <w:tcW w:w="1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5B2081" w:rsidRDefault="007B4719">
            <w:pPr>
              <w:pStyle w:val="ae"/>
              <w:rPr>
                <w:rStyle w:val="a6"/>
                <w:b w:val="0"/>
                <w:i w:val="0"/>
                <w:szCs w:val="28"/>
              </w:rPr>
            </w:pPr>
            <w:r w:rsidRPr="005B2081">
              <w:rPr>
                <w:rStyle w:val="a6"/>
                <w:b w:val="0"/>
                <w:i w:val="0"/>
                <w:szCs w:val="28"/>
              </w:rPr>
              <w:t>3.0</w:t>
            </w:r>
          </w:p>
        </w:tc>
        <w:tc>
          <w:tcPr>
            <w:tcW w:w="2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5B2081" w:rsidRDefault="007B4719">
            <w:pPr>
              <w:pStyle w:val="ae"/>
              <w:rPr>
                <w:rStyle w:val="a6"/>
                <w:b w:val="0"/>
                <w:i w:val="0"/>
                <w:szCs w:val="28"/>
              </w:rPr>
            </w:pPr>
            <w:r w:rsidRPr="005B2081">
              <w:rPr>
                <w:rStyle w:val="a6"/>
                <w:b w:val="0"/>
                <w:i w:val="0"/>
                <w:szCs w:val="28"/>
              </w:rPr>
              <w:t>Итоговая версия для 1 релиза</w:t>
            </w:r>
          </w:p>
        </w:tc>
        <w:tc>
          <w:tcPr>
            <w:tcW w:w="1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5B2081" w:rsidRDefault="007B4719">
            <w:pPr>
              <w:pStyle w:val="ae"/>
              <w:rPr>
                <w:rStyle w:val="a6"/>
                <w:b w:val="0"/>
                <w:i w:val="0"/>
                <w:szCs w:val="28"/>
              </w:rPr>
            </w:pPr>
            <w:r w:rsidRPr="005B2081">
              <w:rPr>
                <w:rStyle w:val="a6"/>
                <w:b w:val="0"/>
                <w:i w:val="0"/>
                <w:szCs w:val="28"/>
              </w:rPr>
              <w:t>19.12.2014</w:t>
            </w:r>
          </w:p>
        </w:tc>
        <w:tc>
          <w:tcPr>
            <w:tcW w:w="1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5B2081" w:rsidRDefault="007B4719">
            <w:pPr>
              <w:pStyle w:val="ae"/>
              <w:rPr>
                <w:rStyle w:val="a6"/>
                <w:b w:val="0"/>
                <w:i w:val="0"/>
                <w:szCs w:val="28"/>
              </w:rPr>
            </w:pPr>
            <w:r w:rsidRPr="005B2081">
              <w:rPr>
                <w:rStyle w:val="a6"/>
                <w:b w:val="0"/>
                <w:i w:val="0"/>
                <w:szCs w:val="28"/>
              </w:rPr>
              <w:t>Петровская Анастасия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5B2081" w:rsidRDefault="00200884">
            <w:pPr>
              <w:pStyle w:val="ae"/>
              <w:rPr>
                <w:szCs w:val="28"/>
              </w:rPr>
            </w:pPr>
          </w:p>
        </w:tc>
      </w:tr>
      <w:tr w:rsidR="00E26F84" w:rsidRPr="005B2081">
        <w:tc>
          <w:tcPr>
            <w:tcW w:w="1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6F84" w:rsidRPr="005B2081" w:rsidRDefault="00E26F84">
            <w:pPr>
              <w:pStyle w:val="ae"/>
              <w:rPr>
                <w:rStyle w:val="a6"/>
                <w:b w:val="0"/>
                <w:i w:val="0"/>
                <w:szCs w:val="28"/>
                <w:lang w:val="en-US"/>
              </w:rPr>
            </w:pPr>
            <w:r w:rsidRPr="005B2081">
              <w:rPr>
                <w:rStyle w:val="a6"/>
                <w:b w:val="0"/>
                <w:i w:val="0"/>
                <w:szCs w:val="28"/>
                <w:lang w:val="en-US"/>
              </w:rPr>
              <w:t>4.0</w:t>
            </w:r>
          </w:p>
        </w:tc>
        <w:tc>
          <w:tcPr>
            <w:tcW w:w="2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6F84" w:rsidRPr="005B2081" w:rsidRDefault="00E26F84">
            <w:pPr>
              <w:pStyle w:val="ae"/>
              <w:rPr>
                <w:rStyle w:val="a6"/>
                <w:b w:val="0"/>
                <w:i w:val="0"/>
                <w:szCs w:val="28"/>
              </w:rPr>
            </w:pPr>
            <w:r w:rsidRPr="005B2081">
              <w:rPr>
                <w:rStyle w:val="a6"/>
                <w:b w:val="0"/>
                <w:i w:val="0"/>
                <w:szCs w:val="28"/>
              </w:rPr>
              <w:t>Добавление тест кейсов ко второму релизу</w:t>
            </w:r>
            <w:r w:rsidR="00A4761A">
              <w:rPr>
                <w:rStyle w:val="a6"/>
                <w:b w:val="0"/>
                <w:i w:val="0"/>
                <w:szCs w:val="28"/>
              </w:rPr>
              <w:t xml:space="preserve"> </w:t>
            </w:r>
            <w:r w:rsidR="0001172E" w:rsidRPr="005B2081">
              <w:rPr>
                <w:rStyle w:val="a6"/>
                <w:b w:val="0"/>
                <w:i w:val="0"/>
                <w:szCs w:val="28"/>
              </w:rPr>
              <w:t>(122-159)</w:t>
            </w:r>
          </w:p>
        </w:tc>
        <w:tc>
          <w:tcPr>
            <w:tcW w:w="1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6F84" w:rsidRPr="005B2081" w:rsidRDefault="0001172E">
            <w:pPr>
              <w:pStyle w:val="ae"/>
              <w:rPr>
                <w:rStyle w:val="a6"/>
                <w:b w:val="0"/>
                <w:i w:val="0"/>
                <w:szCs w:val="28"/>
              </w:rPr>
            </w:pPr>
            <w:r w:rsidRPr="005B2081">
              <w:rPr>
                <w:rStyle w:val="a6"/>
                <w:b w:val="0"/>
                <w:i w:val="0"/>
                <w:szCs w:val="28"/>
              </w:rPr>
              <w:t>12</w:t>
            </w:r>
            <w:r w:rsidR="00003E35" w:rsidRPr="005B2081">
              <w:rPr>
                <w:rStyle w:val="a6"/>
                <w:b w:val="0"/>
                <w:i w:val="0"/>
                <w:szCs w:val="28"/>
              </w:rPr>
              <w:t>.03.2015</w:t>
            </w:r>
          </w:p>
        </w:tc>
        <w:tc>
          <w:tcPr>
            <w:tcW w:w="1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6F84" w:rsidRPr="005B2081" w:rsidRDefault="00E26F84">
            <w:pPr>
              <w:pStyle w:val="ae"/>
              <w:rPr>
                <w:rStyle w:val="a6"/>
                <w:b w:val="0"/>
                <w:i w:val="0"/>
                <w:szCs w:val="28"/>
              </w:rPr>
            </w:pPr>
            <w:r w:rsidRPr="005B2081">
              <w:rPr>
                <w:rStyle w:val="a6"/>
                <w:b w:val="0"/>
                <w:i w:val="0"/>
                <w:szCs w:val="28"/>
              </w:rPr>
              <w:t>Петровская Анастасия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6F84" w:rsidRPr="005B2081" w:rsidRDefault="00E26F84">
            <w:pPr>
              <w:pStyle w:val="ae"/>
              <w:rPr>
                <w:szCs w:val="28"/>
              </w:rPr>
            </w:pPr>
          </w:p>
        </w:tc>
      </w:tr>
      <w:tr w:rsidR="009A1836" w:rsidRPr="005B2081">
        <w:tc>
          <w:tcPr>
            <w:tcW w:w="1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A1836" w:rsidRPr="005B2081" w:rsidRDefault="009A1836" w:rsidP="009A1836">
            <w:pPr>
              <w:pStyle w:val="ae"/>
              <w:rPr>
                <w:rStyle w:val="a6"/>
                <w:b w:val="0"/>
                <w:i w:val="0"/>
                <w:szCs w:val="28"/>
              </w:rPr>
            </w:pPr>
            <w:r w:rsidRPr="005B2081">
              <w:rPr>
                <w:rStyle w:val="a6"/>
                <w:b w:val="0"/>
                <w:i w:val="0"/>
                <w:szCs w:val="28"/>
                <w:lang w:val="en-US"/>
              </w:rPr>
              <w:t>4.</w:t>
            </w:r>
            <w:r w:rsidRPr="005B2081">
              <w:rPr>
                <w:rStyle w:val="a6"/>
                <w:b w:val="0"/>
                <w:i w:val="0"/>
                <w:szCs w:val="28"/>
              </w:rPr>
              <w:t>1</w:t>
            </w:r>
          </w:p>
        </w:tc>
        <w:tc>
          <w:tcPr>
            <w:tcW w:w="2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A1836" w:rsidRPr="005B2081" w:rsidRDefault="009A1836" w:rsidP="009A1836">
            <w:pPr>
              <w:pStyle w:val="ae"/>
              <w:rPr>
                <w:rStyle w:val="a6"/>
                <w:b w:val="0"/>
                <w:i w:val="0"/>
                <w:szCs w:val="28"/>
              </w:rPr>
            </w:pPr>
            <w:r w:rsidRPr="005B2081">
              <w:rPr>
                <w:rStyle w:val="a6"/>
                <w:b w:val="0"/>
                <w:i w:val="0"/>
                <w:szCs w:val="28"/>
              </w:rPr>
              <w:t>Добавление тест кейсов ко второму релизу</w:t>
            </w:r>
            <w:r w:rsidR="00A4761A">
              <w:rPr>
                <w:rStyle w:val="a6"/>
                <w:b w:val="0"/>
                <w:i w:val="0"/>
                <w:szCs w:val="28"/>
              </w:rPr>
              <w:t xml:space="preserve"> </w:t>
            </w:r>
            <w:r w:rsidRPr="005B2081">
              <w:rPr>
                <w:rStyle w:val="a6"/>
                <w:b w:val="0"/>
                <w:i w:val="0"/>
                <w:szCs w:val="28"/>
              </w:rPr>
              <w:t>(160-166)</w:t>
            </w:r>
          </w:p>
        </w:tc>
        <w:tc>
          <w:tcPr>
            <w:tcW w:w="1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A1836" w:rsidRPr="005B2081" w:rsidRDefault="00003E35" w:rsidP="009A1836">
            <w:pPr>
              <w:pStyle w:val="ae"/>
              <w:rPr>
                <w:rStyle w:val="a6"/>
                <w:b w:val="0"/>
                <w:i w:val="0"/>
                <w:szCs w:val="28"/>
              </w:rPr>
            </w:pPr>
            <w:r w:rsidRPr="005B2081">
              <w:rPr>
                <w:rStyle w:val="a6"/>
                <w:b w:val="0"/>
                <w:i w:val="0"/>
                <w:szCs w:val="28"/>
              </w:rPr>
              <w:t>17.03.2015</w:t>
            </w:r>
          </w:p>
        </w:tc>
        <w:tc>
          <w:tcPr>
            <w:tcW w:w="1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A1836" w:rsidRPr="005B2081" w:rsidRDefault="009A1836" w:rsidP="009A1836">
            <w:pPr>
              <w:pStyle w:val="ae"/>
              <w:rPr>
                <w:rStyle w:val="a6"/>
                <w:b w:val="0"/>
                <w:i w:val="0"/>
                <w:szCs w:val="28"/>
              </w:rPr>
            </w:pPr>
            <w:r w:rsidRPr="005B2081">
              <w:rPr>
                <w:rStyle w:val="a6"/>
                <w:b w:val="0"/>
                <w:i w:val="0"/>
                <w:szCs w:val="28"/>
              </w:rPr>
              <w:t>Петровская Анастасия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A1836" w:rsidRPr="005B2081" w:rsidRDefault="009A1836" w:rsidP="009A1836">
            <w:pPr>
              <w:pStyle w:val="ae"/>
              <w:rPr>
                <w:szCs w:val="28"/>
              </w:rPr>
            </w:pPr>
          </w:p>
        </w:tc>
      </w:tr>
      <w:tr w:rsidR="009A1836" w:rsidRPr="005B2081" w:rsidTr="009A1836"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A1836" w:rsidRPr="005B2081" w:rsidRDefault="00003E35">
            <w:pPr>
              <w:pStyle w:val="ae"/>
              <w:rPr>
                <w:rStyle w:val="a6"/>
                <w:b w:val="0"/>
                <w:i w:val="0"/>
                <w:szCs w:val="28"/>
              </w:rPr>
            </w:pPr>
            <w:r w:rsidRPr="005B2081">
              <w:rPr>
                <w:rStyle w:val="a6"/>
                <w:b w:val="0"/>
                <w:i w:val="0"/>
                <w:szCs w:val="28"/>
              </w:rPr>
              <w:t>4.2</w:t>
            </w:r>
          </w:p>
        </w:tc>
        <w:tc>
          <w:tcPr>
            <w:tcW w:w="2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A1836" w:rsidRPr="005B2081" w:rsidRDefault="00003E35">
            <w:pPr>
              <w:pStyle w:val="ae"/>
              <w:rPr>
                <w:rStyle w:val="a6"/>
                <w:b w:val="0"/>
                <w:i w:val="0"/>
                <w:szCs w:val="28"/>
              </w:rPr>
            </w:pPr>
            <w:r w:rsidRPr="005B2081">
              <w:rPr>
                <w:rStyle w:val="a6"/>
                <w:b w:val="0"/>
                <w:i w:val="0"/>
                <w:szCs w:val="28"/>
              </w:rPr>
              <w:t>Добавление тест кейсов ко второму релизу(166-199)</w:t>
            </w:r>
          </w:p>
        </w:tc>
        <w:tc>
          <w:tcPr>
            <w:tcW w:w="1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A1836" w:rsidRPr="005B2081" w:rsidRDefault="00003E35">
            <w:pPr>
              <w:pStyle w:val="ae"/>
              <w:rPr>
                <w:rStyle w:val="a6"/>
                <w:b w:val="0"/>
                <w:i w:val="0"/>
                <w:szCs w:val="28"/>
              </w:rPr>
            </w:pPr>
            <w:r w:rsidRPr="005B2081">
              <w:rPr>
                <w:rStyle w:val="a6"/>
                <w:b w:val="0"/>
                <w:i w:val="0"/>
                <w:szCs w:val="28"/>
              </w:rPr>
              <w:t>18.03.2015</w:t>
            </w:r>
          </w:p>
        </w:tc>
        <w:tc>
          <w:tcPr>
            <w:tcW w:w="1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A1836" w:rsidRPr="005B2081" w:rsidRDefault="00003E35">
            <w:pPr>
              <w:pStyle w:val="ae"/>
              <w:rPr>
                <w:rStyle w:val="a6"/>
                <w:b w:val="0"/>
                <w:i w:val="0"/>
                <w:szCs w:val="28"/>
              </w:rPr>
            </w:pPr>
            <w:r w:rsidRPr="005B2081">
              <w:rPr>
                <w:rStyle w:val="a6"/>
                <w:b w:val="0"/>
                <w:i w:val="0"/>
                <w:szCs w:val="28"/>
              </w:rPr>
              <w:t>Петровская Анастасия</w:t>
            </w:r>
          </w:p>
        </w:tc>
        <w:tc>
          <w:tcPr>
            <w:tcW w:w="1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A1836" w:rsidRPr="005B2081" w:rsidRDefault="009A1836">
            <w:pPr>
              <w:pStyle w:val="ae"/>
              <w:rPr>
                <w:szCs w:val="28"/>
              </w:rPr>
            </w:pPr>
          </w:p>
        </w:tc>
      </w:tr>
      <w:tr w:rsidR="009A1836" w:rsidRPr="005B2081" w:rsidTr="009A1836"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A1836" w:rsidRPr="005B2081" w:rsidRDefault="00617C94">
            <w:pPr>
              <w:pStyle w:val="ae"/>
              <w:rPr>
                <w:rStyle w:val="a6"/>
                <w:b w:val="0"/>
                <w:i w:val="0"/>
                <w:szCs w:val="28"/>
              </w:rPr>
            </w:pPr>
            <w:r w:rsidRPr="005B2081">
              <w:rPr>
                <w:rStyle w:val="a6"/>
                <w:b w:val="0"/>
                <w:i w:val="0"/>
                <w:szCs w:val="28"/>
              </w:rPr>
              <w:t>4.3</w:t>
            </w:r>
          </w:p>
        </w:tc>
        <w:tc>
          <w:tcPr>
            <w:tcW w:w="2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A1836" w:rsidRPr="005B2081" w:rsidRDefault="00617C94">
            <w:pPr>
              <w:pStyle w:val="ae"/>
              <w:rPr>
                <w:rStyle w:val="a6"/>
                <w:b w:val="0"/>
                <w:i w:val="0"/>
                <w:szCs w:val="28"/>
              </w:rPr>
            </w:pPr>
            <w:r w:rsidRPr="005B2081">
              <w:rPr>
                <w:rStyle w:val="a6"/>
                <w:b w:val="0"/>
                <w:i w:val="0"/>
                <w:szCs w:val="28"/>
              </w:rPr>
              <w:t>Добавление тест кейсов ко второму релизу(200-215)</w:t>
            </w:r>
          </w:p>
        </w:tc>
        <w:tc>
          <w:tcPr>
            <w:tcW w:w="1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A1836" w:rsidRPr="005B2081" w:rsidRDefault="00617C94">
            <w:pPr>
              <w:pStyle w:val="ae"/>
              <w:rPr>
                <w:rStyle w:val="a6"/>
                <w:b w:val="0"/>
                <w:i w:val="0"/>
                <w:szCs w:val="28"/>
              </w:rPr>
            </w:pPr>
            <w:r w:rsidRPr="005B2081">
              <w:rPr>
                <w:rStyle w:val="a6"/>
                <w:b w:val="0"/>
                <w:i w:val="0"/>
                <w:szCs w:val="28"/>
              </w:rPr>
              <w:t>19.03.2015</w:t>
            </w:r>
          </w:p>
        </w:tc>
        <w:tc>
          <w:tcPr>
            <w:tcW w:w="1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A1836" w:rsidRPr="005B2081" w:rsidRDefault="00617C94">
            <w:pPr>
              <w:pStyle w:val="ae"/>
              <w:rPr>
                <w:rStyle w:val="a6"/>
                <w:b w:val="0"/>
                <w:i w:val="0"/>
                <w:szCs w:val="28"/>
              </w:rPr>
            </w:pPr>
            <w:r w:rsidRPr="005B2081">
              <w:rPr>
                <w:rStyle w:val="a6"/>
                <w:b w:val="0"/>
                <w:i w:val="0"/>
                <w:szCs w:val="28"/>
              </w:rPr>
              <w:t>Петровская Анастасия</w:t>
            </w:r>
          </w:p>
        </w:tc>
        <w:tc>
          <w:tcPr>
            <w:tcW w:w="1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A1836" w:rsidRPr="005B2081" w:rsidRDefault="009A1836">
            <w:pPr>
              <w:pStyle w:val="ae"/>
              <w:rPr>
                <w:szCs w:val="28"/>
              </w:rPr>
            </w:pPr>
          </w:p>
        </w:tc>
      </w:tr>
      <w:tr w:rsidR="009A1836" w:rsidRPr="005B2081" w:rsidTr="009A1836"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A1836" w:rsidRPr="005B2081" w:rsidRDefault="00EB7FD3">
            <w:pPr>
              <w:pStyle w:val="ae"/>
              <w:rPr>
                <w:rStyle w:val="a6"/>
                <w:b w:val="0"/>
                <w:i w:val="0"/>
                <w:szCs w:val="28"/>
              </w:rPr>
            </w:pPr>
            <w:r w:rsidRPr="005B2081">
              <w:rPr>
                <w:rStyle w:val="a6"/>
                <w:b w:val="0"/>
                <w:i w:val="0"/>
                <w:szCs w:val="28"/>
              </w:rPr>
              <w:t>4.4</w:t>
            </w:r>
          </w:p>
        </w:tc>
        <w:tc>
          <w:tcPr>
            <w:tcW w:w="2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A1836" w:rsidRPr="005B2081" w:rsidRDefault="00EB7FD3">
            <w:pPr>
              <w:pStyle w:val="ae"/>
              <w:rPr>
                <w:rStyle w:val="a6"/>
                <w:b w:val="0"/>
                <w:i w:val="0"/>
                <w:szCs w:val="28"/>
              </w:rPr>
            </w:pPr>
            <w:r w:rsidRPr="005B2081">
              <w:rPr>
                <w:rStyle w:val="a6"/>
                <w:b w:val="0"/>
                <w:i w:val="0"/>
                <w:szCs w:val="28"/>
              </w:rPr>
              <w:t xml:space="preserve">Внесение изменений в тест-кейсы </w:t>
            </w:r>
          </w:p>
        </w:tc>
        <w:tc>
          <w:tcPr>
            <w:tcW w:w="1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A1836" w:rsidRPr="005B2081" w:rsidRDefault="00EB7FD3">
            <w:pPr>
              <w:pStyle w:val="ae"/>
              <w:rPr>
                <w:rStyle w:val="a6"/>
                <w:b w:val="0"/>
                <w:i w:val="0"/>
                <w:szCs w:val="28"/>
              </w:rPr>
            </w:pPr>
            <w:r w:rsidRPr="005B2081">
              <w:rPr>
                <w:rStyle w:val="a6"/>
                <w:b w:val="0"/>
                <w:i w:val="0"/>
                <w:szCs w:val="28"/>
              </w:rPr>
              <w:t>26.03.2015</w:t>
            </w:r>
          </w:p>
        </w:tc>
        <w:tc>
          <w:tcPr>
            <w:tcW w:w="1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A1836" w:rsidRDefault="00EB7FD3">
            <w:pPr>
              <w:pStyle w:val="ae"/>
              <w:rPr>
                <w:rStyle w:val="a6"/>
                <w:b w:val="0"/>
                <w:i w:val="0"/>
                <w:szCs w:val="28"/>
              </w:rPr>
            </w:pPr>
            <w:r w:rsidRPr="005B2081">
              <w:rPr>
                <w:rStyle w:val="a6"/>
                <w:b w:val="0"/>
                <w:i w:val="0"/>
                <w:szCs w:val="28"/>
              </w:rPr>
              <w:t>Петровская Анастасия</w:t>
            </w:r>
          </w:p>
          <w:p w:rsidR="00A4761A" w:rsidRPr="005B2081" w:rsidRDefault="00A4761A">
            <w:pPr>
              <w:pStyle w:val="ae"/>
              <w:rPr>
                <w:rStyle w:val="a6"/>
                <w:b w:val="0"/>
                <w:i w:val="0"/>
                <w:szCs w:val="28"/>
              </w:rPr>
            </w:pPr>
          </w:p>
        </w:tc>
        <w:tc>
          <w:tcPr>
            <w:tcW w:w="1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A1836" w:rsidRPr="005B2081" w:rsidRDefault="009A1836">
            <w:pPr>
              <w:pStyle w:val="ae"/>
              <w:rPr>
                <w:szCs w:val="28"/>
              </w:rPr>
            </w:pPr>
          </w:p>
        </w:tc>
      </w:tr>
      <w:tr w:rsidR="005B2081" w:rsidRPr="005B2081" w:rsidTr="009A1836"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B2081" w:rsidRPr="005B2081" w:rsidRDefault="005B2081">
            <w:pPr>
              <w:pStyle w:val="ae"/>
              <w:rPr>
                <w:rStyle w:val="a6"/>
                <w:b w:val="0"/>
                <w:i w:val="0"/>
                <w:szCs w:val="28"/>
              </w:rPr>
            </w:pPr>
            <w:r>
              <w:rPr>
                <w:rStyle w:val="a6"/>
                <w:b w:val="0"/>
                <w:i w:val="0"/>
                <w:szCs w:val="28"/>
              </w:rPr>
              <w:lastRenderedPageBreak/>
              <w:t>5.0</w:t>
            </w:r>
          </w:p>
        </w:tc>
        <w:tc>
          <w:tcPr>
            <w:tcW w:w="2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B2081" w:rsidRPr="005B2081" w:rsidRDefault="005B2081">
            <w:pPr>
              <w:pStyle w:val="ae"/>
              <w:rPr>
                <w:rStyle w:val="a6"/>
                <w:b w:val="0"/>
                <w:i w:val="0"/>
                <w:szCs w:val="28"/>
              </w:rPr>
            </w:pPr>
            <w:r>
              <w:rPr>
                <w:rStyle w:val="a6"/>
                <w:b w:val="0"/>
                <w:i w:val="0"/>
                <w:szCs w:val="28"/>
              </w:rPr>
              <w:t>Подготовка ко 2 релизу</w:t>
            </w:r>
          </w:p>
        </w:tc>
        <w:tc>
          <w:tcPr>
            <w:tcW w:w="1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B2081" w:rsidRPr="005B2081" w:rsidRDefault="005B2081">
            <w:pPr>
              <w:pStyle w:val="ae"/>
              <w:rPr>
                <w:rStyle w:val="a6"/>
                <w:b w:val="0"/>
                <w:i w:val="0"/>
                <w:szCs w:val="28"/>
              </w:rPr>
            </w:pPr>
            <w:r>
              <w:rPr>
                <w:rStyle w:val="a6"/>
                <w:b w:val="0"/>
                <w:i w:val="0"/>
                <w:szCs w:val="28"/>
              </w:rPr>
              <w:t>16.04.2015</w:t>
            </w:r>
          </w:p>
        </w:tc>
        <w:tc>
          <w:tcPr>
            <w:tcW w:w="1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B2081" w:rsidRPr="005B2081" w:rsidRDefault="005B2081">
            <w:pPr>
              <w:pStyle w:val="ae"/>
              <w:rPr>
                <w:rStyle w:val="a6"/>
                <w:b w:val="0"/>
                <w:i w:val="0"/>
                <w:szCs w:val="28"/>
              </w:rPr>
            </w:pPr>
            <w:r>
              <w:rPr>
                <w:rStyle w:val="a6"/>
                <w:b w:val="0"/>
                <w:i w:val="0"/>
                <w:szCs w:val="28"/>
              </w:rPr>
              <w:t>Македонская Евгения</w:t>
            </w:r>
          </w:p>
        </w:tc>
        <w:tc>
          <w:tcPr>
            <w:tcW w:w="1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B2081" w:rsidRPr="005B2081" w:rsidRDefault="005B2081">
            <w:pPr>
              <w:pStyle w:val="ae"/>
              <w:rPr>
                <w:szCs w:val="28"/>
              </w:rPr>
            </w:pPr>
          </w:p>
        </w:tc>
      </w:tr>
    </w:tbl>
    <w:p w:rsidR="00200884" w:rsidRPr="005B2081" w:rsidRDefault="00BF446B" w:rsidP="005B2081">
      <w:pPr>
        <w:pStyle w:val="1"/>
      </w:pPr>
      <w:bookmarkStart w:id="1" w:name="_Toc406806726"/>
      <w:bookmarkStart w:id="2" w:name="_Toc406816618"/>
      <w:bookmarkStart w:id="3" w:name="_Toc416983503"/>
      <w:bookmarkEnd w:id="1"/>
      <w:r>
        <w:lastRenderedPageBreak/>
        <w:t>Тест к</w:t>
      </w:r>
      <w:r w:rsidR="007B4719" w:rsidRPr="005B2081">
        <w:t>ейсы</w:t>
      </w:r>
      <w:bookmarkEnd w:id="2"/>
      <w:r>
        <w:t xml:space="preserve"> к</w:t>
      </w:r>
      <w:r w:rsidR="00E62C11" w:rsidRPr="005B2081">
        <w:t xml:space="preserve"> первому релизу</w:t>
      </w:r>
      <w:bookmarkEnd w:id="3"/>
    </w:p>
    <w:p w:rsidR="00200884" w:rsidRPr="005B2081" w:rsidRDefault="007B4719" w:rsidP="005B2081">
      <w:pPr>
        <w:pStyle w:val="2"/>
      </w:pPr>
      <w:bookmarkStart w:id="4" w:name="_Toc406806727"/>
      <w:bookmarkStart w:id="5" w:name="_Toc406816619"/>
      <w:bookmarkStart w:id="6" w:name="_Toc416983504"/>
      <w:bookmarkEnd w:id="4"/>
      <w:r w:rsidRPr="005B2081">
        <w:t>Внешние интерфейсы и функции (для обычного пользователя)</w:t>
      </w:r>
      <w:bookmarkEnd w:id="5"/>
      <w:bookmarkEnd w:id="6"/>
    </w:p>
    <w:p w:rsidR="00200884" w:rsidRPr="005B2081" w:rsidRDefault="007B4719" w:rsidP="00442A55">
      <w:pPr>
        <w:pStyle w:val="3"/>
      </w:pPr>
      <w:bookmarkStart w:id="7" w:name="_Toc406806728"/>
      <w:bookmarkStart w:id="8" w:name="_Toc406816620"/>
      <w:bookmarkStart w:id="9" w:name="_Toc416983505"/>
      <w:bookmarkEnd w:id="7"/>
      <w:r w:rsidRPr="005B2081">
        <w:t>Главная страница</w:t>
      </w:r>
      <w:bookmarkEnd w:id="8"/>
      <w:bookmarkEnd w:id="9"/>
    </w:p>
    <w:p w:rsidR="00200884" w:rsidRPr="005B2081" w:rsidRDefault="007B4719" w:rsidP="005B2081">
      <w:pPr>
        <w:pStyle w:val="af2"/>
        <w:numPr>
          <w:ilvl w:val="1"/>
          <w:numId w:val="4"/>
        </w:numPr>
      </w:pPr>
      <w:r w:rsidRPr="005B2081">
        <w:t>Проверка внешнего вида главной страницы (не аутентифицированный пользователь).</w:t>
      </w:r>
    </w:p>
    <w:p w:rsidR="00200884" w:rsidRPr="005B2081" w:rsidRDefault="007B4719" w:rsidP="005B2081">
      <w:r w:rsidRPr="005B2081">
        <w:t xml:space="preserve">Проверяемое тест требование: </w:t>
      </w:r>
    </w:p>
    <w:p w:rsidR="00200884" w:rsidRPr="005B2081" w:rsidRDefault="007B4719" w:rsidP="005B2081">
      <w:r w:rsidRPr="005B2081">
        <w:t>1.1.1.1</w:t>
      </w:r>
    </w:p>
    <w:p w:rsidR="00200884" w:rsidRPr="005B2081" w:rsidRDefault="007B4719" w:rsidP="005B2081">
      <w:r w:rsidRPr="005B2081">
        <w:t>Шаги:</w:t>
      </w:r>
    </w:p>
    <w:p w:rsidR="00200884" w:rsidRPr="005B2081" w:rsidRDefault="007B4719" w:rsidP="005B2081">
      <w:pPr>
        <w:pStyle w:val="af2"/>
        <w:numPr>
          <w:ilvl w:val="0"/>
          <w:numId w:val="3"/>
        </w:numPr>
      </w:pPr>
      <w:r w:rsidRPr="005B2081">
        <w:t>Зайти на сайт(</w:t>
      </w:r>
      <w:hyperlink r:id="rId9">
        <w:r w:rsidRPr="005B2081">
          <w:rPr>
            <w:rStyle w:val="InternetLink"/>
            <w:color w:val="auto"/>
          </w:rPr>
          <w:t>http://test-party.herokuapp.com/</w:t>
        </w:r>
      </w:hyperlink>
      <w:r w:rsidRPr="005B2081">
        <w:t xml:space="preserve">) </w:t>
      </w:r>
    </w:p>
    <w:p w:rsidR="00200884" w:rsidRPr="005B2081" w:rsidRDefault="007B4719" w:rsidP="00442A55">
      <w:bookmarkStart w:id="10" w:name="_Toc406816621"/>
      <w:r w:rsidRPr="005B2081">
        <w:t>Ожидаемый результат:</w:t>
      </w:r>
      <w:bookmarkEnd w:id="10"/>
    </w:p>
    <w:p w:rsidR="00200884" w:rsidRPr="005B2081" w:rsidRDefault="007B4719" w:rsidP="005B2081">
      <w:r w:rsidRPr="005B2081">
        <w:t>Внешний вид страницы соответствует описанию из пункта 1.1.1.1 текущих тест требований.</w:t>
      </w:r>
    </w:p>
    <w:p w:rsidR="00200884" w:rsidRPr="005B2081" w:rsidRDefault="007B4719" w:rsidP="005B2081">
      <w:pPr>
        <w:pStyle w:val="af2"/>
      </w:pPr>
      <w:r w:rsidRPr="005B2081">
        <w:t>Автоматизация: Невозможна.</w:t>
      </w:r>
    </w:p>
    <w:p w:rsidR="00200884" w:rsidRPr="005B2081" w:rsidRDefault="00200884" w:rsidP="005B2081"/>
    <w:p w:rsidR="00200884" w:rsidRPr="005B2081" w:rsidRDefault="007B4719" w:rsidP="005B2081">
      <w:pPr>
        <w:pStyle w:val="af2"/>
        <w:numPr>
          <w:ilvl w:val="1"/>
          <w:numId w:val="4"/>
        </w:numPr>
      </w:pPr>
      <w:r w:rsidRPr="005B2081">
        <w:t>Кнопка «Вход» на главном экране.</w:t>
      </w:r>
    </w:p>
    <w:p w:rsidR="00200884" w:rsidRPr="005B2081" w:rsidRDefault="007B4719" w:rsidP="005B2081">
      <w:pPr>
        <w:pStyle w:val="af2"/>
      </w:pPr>
      <w:r w:rsidRPr="005B2081">
        <w:t>Проверяемое тест требование:</w:t>
      </w:r>
    </w:p>
    <w:p w:rsidR="00200884" w:rsidRPr="005B2081" w:rsidRDefault="007B4719" w:rsidP="005B2081">
      <w:pPr>
        <w:pStyle w:val="af2"/>
      </w:pPr>
      <w:r w:rsidRPr="005B2081">
        <w:tab/>
        <w:t>1.1.1.6</w:t>
      </w:r>
    </w:p>
    <w:p w:rsidR="00200884" w:rsidRPr="005B2081" w:rsidRDefault="007B4719" w:rsidP="005B2081">
      <w:pPr>
        <w:pStyle w:val="af2"/>
      </w:pPr>
      <w:r w:rsidRPr="005B2081">
        <w:t>Шаги:</w:t>
      </w:r>
    </w:p>
    <w:p w:rsidR="00200884" w:rsidRPr="005B2081" w:rsidRDefault="007B4719" w:rsidP="005B2081">
      <w:pPr>
        <w:pStyle w:val="af2"/>
        <w:numPr>
          <w:ilvl w:val="0"/>
          <w:numId w:val="5"/>
        </w:numPr>
      </w:pPr>
      <w:r w:rsidRPr="005B2081">
        <w:t>Зайти на сайт(</w:t>
      </w:r>
      <w:hyperlink r:id="rId10">
        <w:r w:rsidRPr="005B2081">
          <w:rPr>
            <w:rStyle w:val="InternetLink"/>
            <w:color w:val="auto"/>
          </w:rPr>
          <w:t>http://test-party.herokuapp.com/</w:t>
        </w:r>
      </w:hyperlink>
      <w:r w:rsidRPr="005B2081">
        <w:t>)</w:t>
      </w:r>
    </w:p>
    <w:p w:rsidR="00200884" w:rsidRPr="005B2081" w:rsidRDefault="007B4719" w:rsidP="005B2081">
      <w:pPr>
        <w:pStyle w:val="af2"/>
        <w:numPr>
          <w:ilvl w:val="0"/>
          <w:numId w:val="5"/>
        </w:numPr>
      </w:pPr>
      <w:r w:rsidRPr="005B2081">
        <w:t>Нажать на кнопку «Вход»</w:t>
      </w:r>
    </w:p>
    <w:p w:rsidR="00200884" w:rsidRPr="005B2081" w:rsidRDefault="007B4719" w:rsidP="005B2081">
      <w:pPr>
        <w:pStyle w:val="af2"/>
      </w:pPr>
      <w:r w:rsidRPr="005B2081">
        <w:t>Ожидаемый результат:</w:t>
      </w:r>
    </w:p>
    <w:p w:rsidR="00200884" w:rsidRPr="005B2081" w:rsidRDefault="007B4719" w:rsidP="005B2081">
      <w:pPr>
        <w:pStyle w:val="af2"/>
      </w:pPr>
      <w:r w:rsidRPr="005B2081">
        <w:tab/>
        <w:t>Осуществляется переход на страницу входа.</w:t>
      </w:r>
    </w:p>
    <w:p w:rsidR="00200884" w:rsidRPr="005B2081" w:rsidRDefault="007B4719" w:rsidP="005B2081">
      <w:pPr>
        <w:pStyle w:val="af2"/>
      </w:pPr>
      <w:bookmarkStart w:id="11" w:name="__DdeLink__9220_404932664"/>
      <w:r w:rsidRPr="005B2081">
        <w:t>Автоматизация:</w:t>
      </w:r>
      <w:bookmarkEnd w:id="11"/>
      <w:r w:rsidRPr="005B2081">
        <w:t xml:space="preserve"> Есть.</w:t>
      </w:r>
    </w:p>
    <w:p w:rsidR="00200884" w:rsidRPr="005B2081" w:rsidRDefault="00200884" w:rsidP="005B2081">
      <w:pPr>
        <w:pStyle w:val="af2"/>
      </w:pPr>
    </w:p>
    <w:p w:rsidR="00200884" w:rsidRPr="005B2081" w:rsidRDefault="007B4719" w:rsidP="005B2081">
      <w:pPr>
        <w:pStyle w:val="af2"/>
        <w:numPr>
          <w:ilvl w:val="1"/>
          <w:numId w:val="4"/>
        </w:numPr>
      </w:pPr>
      <w:r w:rsidRPr="005B2081">
        <w:t>Кнопка «Зарегистрироваться» на главном экране.</w:t>
      </w:r>
    </w:p>
    <w:p w:rsidR="00200884" w:rsidRPr="005B2081" w:rsidRDefault="007B4719" w:rsidP="005B2081">
      <w:pPr>
        <w:pStyle w:val="af2"/>
      </w:pPr>
      <w:r w:rsidRPr="005B2081">
        <w:t>Проверяемое тест требование:</w:t>
      </w:r>
    </w:p>
    <w:p w:rsidR="00200884" w:rsidRPr="005B2081" w:rsidRDefault="007B4719" w:rsidP="005B2081">
      <w:pPr>
        <w:pStyle w:val="af2"/>
      </w:pPr>
      <w:r w:rsidRPr="005B2081">
        <w:lastRenderedPageBreak/>
        <w:tab/>
        <w:t>1.1.1.5</w:t>
      </w:r>
    </w:p>
    <w:p w:rsidR="00200884" w:rsidRPr="005B2081" w:rsidRDefault="007B4719" w:rsidP="005B2081">
      <w:pPr>
        <w:pStyle w:val="af2"/>
      </w:pPr>
      <w:r w:rsidRPr="005B2081">
        <w:t>Шаги:</w:t>
      </w:r>
    </w:p>
    <w:p w:rsidR="00200884" w:rsidRPr="005B2081" w:rsidRDefault="007B4719" w:rsidP="005B2081">
      <w:pPr>
        <w:pStyle w:val="af2"/>
        <w:numPr>
          <w:ilvl w:val="0"/>
          <w:numId w:val="6"/>
        </w:numPr>
      </w:pPr>
      <w:r w:rsidRPr="005B2081">
        <w:t>Зайти на сайт(</w:t>
      </w:r>
      <w:hyperlink r:id="rId11">
        <w:r w:rsidRPr="005B2081">
          <w:rPr>
            <w:rStyle w:val="InternetLink"/>
            <w:color w:val="auto"/>
          </w:rPr>
          <w:t>http://test-party.herokuapp.com/</w:t>
        </w:r>
      </w:hyperlink>
      <w:r w:rsidRPr="005B2081">
        <w:t>)</w:t>
      </w:r>
    </w:p>
    <w:p w:rsidR="00200884" w:rsidRPr="005B2081" w:rsidRDefault="007B4719" w:rsidP="005B2081">
      <w:pPr>
        <w:pStyle w:val="af2"/>
        <w:numPr>
          <w:ilvl w:val="0"/>
          <w:numId w:val="6"/>
        </w:numPr>
      </w:pPr>
      <w:r w:rsidRPr="005B2081">
        <w:t>Нажать на кнопку «Зарегистрироваться»</w:t>
      </w:r>
    </w:p>
    <w:p w:rsidR="00200884" w:rsidRPr="005B2081" w:rsidRDefault="007B4719" w:rsidP="005B2081">
      <w:pPr>
        <w:pStyle w:val="af2"/>
      </w:pPr>
      <w:r w:rsidRPr="005B2081">
        <w:t>Ожидаемый результат:</w:t>
      </w:r>
    </w:p>
    <w:p w:rsidR="00200884" w:rsidRPr="005B2081" w:rsidRDefault="007B4719" w:rsidP="005B2081">
      <w:pPr>
        <w:pStyle w:val="af2"/>
      </w:pPr>
      <w:r w:rsidRPr="005B2081">
        <w:tab/>
        <w:t>Осуществляется переход на страницу регистрации пользователей.</w:t>
      </w:r>
    </w:p>
    <w:p w:rsidR="00200884" w:rsidRPr="005B2081" w:rsidRDefault="007B4719" w:rsidP="005B2081">
      <w:pPr>
        <w:pStyle w:val="af2"/>
      </w:pPr>
      <w:r w:rsidRPr="005B2081">
        <w:t>Автоматизация: Есть.</w:t>
      </w:r>
    </w:p>
    <w:p w:rsidR="00200884" w:rsidRPr="005B2081" w:rsidRDefault="00200884" w:rsidP="005B2081">
      <w:pPr>
        <w:pStyle w:val="af2"/>
      </w:pPr>
    </w:p>
    <w:p w:rsidR="00200884" w:rsidRPr="005B2081" w:rsidRDefault="007B4719" w:rsidP="005B2081">
      <w:pPr>
        <w:pStyle w:val="af2"/>
        <w:numPr>
          <w:ilvl w:val="1"/>
          <w:numId w:val="4"/>
        </w:numPr>
      </w:pPr>
      <w:r w:rsidRPr="005B2081">
        <w:t>Кнопка «</w:t>
      </w:r>
      <w:r w:rsidRPr="005B2081">
        <w:rPr>
          <w:lang w:val="en-US"/>
        </w:rPr>
        <w:t>Let</w:t>
      </w:r>
      <w:r w:rsidRPr="005B2081">
        <w:t>’</w:t>
      </w:r>
      <w:r w:rsidRPr="005B2081">
        <w:rPr>
          <w:lang w:val="en-US"/>
        </w:rPr>
        <w:t>sParty</w:t>
      </w:r>
      <w:r w:rsidRPr="005B2081">
        <w:t>» на главном экране.</w:t>
      </w:r>
    </w:p>
    <w:p w:rsidR="00200884" w:rsidRPr="005B2081" w:rsidRDefault="007B4719" w:rsidP="005B2081">
      <w:pPr>
        <w:pStyle w:val="af2"/>
      </w:pPr>
      <w:r w:rsidRPr="005B2081">
        <w:t>Проверяемое тест требование:</w:t>
      </w:r>
    </w:p>
    <w:p w:rsidR="00200884" w:rsidRPr="005B2081" w:rsidRDefault="007B4719" w:rsidP="005B2081">
      <w:pPr>
        <w:pStyle w:val="af2"/>
        <w:rPr>
          <w:lang w:val="en-US"/>
        </w:rPr>
      </w:pPr>
      <w:r w:rsidRPr="005B2081">
        <w:tab/>
        <w:t>1.1.1.</w:t>
      </w:r>
      <w:r w:rsidRPr="005B2081">
        <w:rPr>
          <w:lang w:val="en-US"/>
        </w:rPr>
        <w:t>4</w:t>
      </w:r>
    </w:p>
    <w:p w:rsidR="00200884" w:rsidRPr="005B2081" w:rsidRDefault="007B4719" w:rsidP="005B2081">
      <w:pPr>
        <w:pStyle w:val="af2"/>
      </w:pPr>
      <w:r w:rsidRPr="005B2081">
        <w:t>Шаги:</w:t>
      </w:r>
    </w:p>
    <w:p w:rsidR="00200884" w:rsidRPr="005B2081" w:rsidRDefault="007B4719" w:rsidP="005B2081">
      <w:pPr>
        <w:pStyle w:val="af2"/>
        <w:numPr>
          <w:ilvl w:val="0"/>
          <w:numId w:val="7"/>
        </w:numPr>
      </w:pPr>
      <w:r w:rsidRPr="005B2081">
        <w:t>Зайти на сайт(</w:t>
      </w:r>
      <w:hyperlink r:id="rId12">
        <w:r w:rsidRPr="005B2081">
          <w:rPr>
            <w:rStyle w:val="InternetLink"/>
            <w:color w:val="auto"/>
          </w:rPr>
          <w:t>http://test-party.herokuapp.com/</w:t>
        </w:r>
      </w:hyperlink>
      <w:r w:rsidRPr="005B2081">
        <w:t>)</w:t>
      </w:r>
    </w:p>
    <w:p w:rsidR="00200884" w:rsidRPr="005B2081" w:rsidRDefault="007B4719" w:rsidP="005B2081">
      <w:pPr>
        <w:pStyle w:val="af2"/>
        <w:numPr>
          <w:ilvl w:val="0"/>
          <w:numId w:val="7"/>
        </w:numPr>
      </w:pPr>
      <w:r w:rsidRPr="005B2081">
        <w:t>Нажать на кнопку «</w:t>
      </w:r>
      <w:r w:rsidRPr="005B2081">
        <w:rPr>
          <w:lang w:val="en-US"/>
        </w:rPr>
        <w:t>Let</w:t>
      </w:r>
      <w:r w:rsidRPr="005B2081">
        <w:t>’</w:t>
      </w:r>
      <w:r w:rsidRPr="005B2081">
        <w:rPr>
          <w:lang w:val="en-US"/>
        </w:rPr>
        <w:t>sParty</w:t>
      </w:r>
      <w:r w:rsidRPr="005B2081">
        <w:t>»</w:t>
      </w:r>
    </w:p>
    <w:p w:rsidR="00200884" w:rsidRPr="005B2081" w:rsidRDefault="007B4719" w:rsidP="005B2081">
      <w:pPr>
        <w:pStyle w:val="af2"/>
      </w:pPr>
      <w:r w:rsidRPr="005B2081">
        <w:t>Ожидаемый результат:</w:t>
      </w:r>
    </w:p>
    <w:p w:rsidR="00200884" w:rsidRPr="005B2081" w:rsidRDefault="007B4719" w:rsidP="005B2081">
      <w:pPr>
        <w:pStyle w:val="af2"/>
      </w:pPr>
      <w:r w:rsidRPr="005B2081">
        <w:tab/>
        <w:t xml:space="preserve">Осуществляется переход на </w:t>
      </w:r>
      <w:r w:rsidR="00A4761A" w:rsidRPr="005B2081">
        <w:t>страницу поиска</w:t>
      </w:r>
      <w:r w:rsidRPr="005B2081">
        <w:t xml:space="preserve"> мероприятий.</w:t>
      </w:r>
    </w:p>
    <w:p w:rsidR="00200884" w:rsidRPr="005B2081" w:rsidRDefault="007B4719" w:rsidP="005B2081">
      <w:pPr>
        <w:pStyle w:val="af2"/>
      </w:pPr>
      <w:r w:rsidRPr="005B2081">
        <w:t>Автоматизация: Есть.</w:t>
      </w:r>
    </w:p>
    <w:p w:rsidR="00200884" w:rsidRPr="005B2081" w:rsidRDefault="00200884" w:rsidP="005B2081">
      <w:pPr>
        <w:pStyle w:val="af2"/>
      </w:pPr>
    </w:p>
    <w:p w:rsidR="00200884" w:rsidRPr="005B2081" w:rsidRDefault="007B4719" w:rsidP="005B2081">
      <w:pPr>
        <w:pStyle w:val="af2"/>
        <w:numPr>
          <w:ilvl w:val="1"/>
          <w:numId w:val="4"/>
        </w:numPr>
      </w:pPr>
      <w:r w:rsidRPr="005B2081">
        <w:t>Изменение шапки сервиса на главном экране после аутентификации.</w:t>
      </w:r>
    </w:p>
    <w:p w:rsidR="00200884" w:rsidRPr="005B2081" w:rsidRDefault="007B4719" w:rsidP="005B2081">
      <w:pPr>
        <w:pStyle w:val="af2"/>
      </w:pPr>
      <w:r w:rsidRPr="005B2081">
        <w:t>Проверяемое тест требование:</w:t>
      </w:r>
    </w:p>
    <w:p w:rsidR="00200884" w:rsidRPr="005B2081" w:rsidRDefault="007B4719" w:rsidP="005B2081">
      <w:pPr>
        <w:pStyle w:val="af2"/>
        <w:rPr>
          <w:lang w:val="en-US"/>
        </w:rPr>
      </w:pPr>
      <w:r w:rsidRPr="005B2081">
        <w:tab/>
        <w:t>1.1.1.</w:t>
      </w:r>
      <w:r w:rsidRPr="005B2081">
        <w:rPr>
          <w:lang w:val="en-US"/>
        </w:rPr>
        <w:t>2</w:t>
      </w:r>
    </w:p>
    <w:p w:rsidR="00200884" w:rsidRPr="005B2081" w:rsidRDefault="007B4719" w:rsidP="005B2081">
      <w:pPr>
        <w:pStyle w:val="af2"/>
      </w:pPr>
      <w:r w:rsidRPr="005B2081">
        <w:t>Шаги:</w:t>
      </w:r>
    </w:p>
    <w:p w:rsidR="00200884" w:rsidRPr="005B2081" w:rsidRDefault="007B4719" w:rsidP="005B2081">
      <w:pPr>
        <w:pStyle w:val="af2"/>
        <w:numPr>
          <w:ilvl w:val="0"/>
          <w:numId w:val="8"/>
        </w:numPr>
      </w:pPr>
      <w:r w:rsidRPr="005B2081">
        <w:t>Зайти на сайт(</w:t>
      </w:r>
      <w:hyperlink r:id="rId13">
        <w:r w:rsidRPr="005B2081">
          <w:rPr>
            <w:rStyle w:val="InternetLink"/>
            <w:color w:val="auto"/>
          </w:rPr>
          <w:t>http://test-party.herokuapp.com/</w:t>
        </w:r>
      </w:hyperlink>
      <w:r w:rsidRPr="005B2081">
        <w:t>)</w:t>
      </w:r>
    </w:p>
    <w:p w:rsidR="00200884" w:rsidRPr="005B2081" w:rsidRDefault="007B4719" w:rsidP="005B2081">
      <w:pPr>
        <w:pStyle w:val="af2"/>
        <w:numPr>
          <w:ilvl w:val="0"/>
          <w:numId w:val="8"/>
        </w:numPr>
      </w:pPr>
      <w:r w:rsidRPr="005B2081">
        <w:t>Нажать на кнопку «Вход»</w:t>
      </w:r>
    </w:p>
    <w:p w:rsidR="00200884" w:rsidRPr="005B2081" w:rsidRDefault="007B4719" w:rsidP="005B2081">
      <w:pPr>
        <w:pStyle w:val="af2"/>
        <w:numPr>
          <w:ilvl w:val="0"/>
          <w:numId w:val="8"/>
        </w:numPr>
      </w:pPr>
      <w:r w:rsidRPr="005B2081">
        <w:t xml:space="preserve">Войти под учетной записью пользователя (логин – </w:t>
      </w:r>
      <w:r w:rsidR="00A4761A" w:rsidRPr="005B2081">
        <w:rPr>
          <w:lang w:val="en-US"/>
        </w:rPr>
        <w:t>sweet</w:t>
      </w:r>
      <w:r w:rsidR="00A4761A" w:rsidRPr="005B2081">
        <w:t>_</w:t>
      </w:r>
      <w:r w:rsidR="00A4761A" w:rsidRPr="005B2081">
        <w:rPr>
          <w:lang w:val="en-US"/>
        </w:rPr>
        <w:t>chery</w:t>
      </w:r>
      <w:r w:rsidR="00A4761A" w:rsidRPr="005B2081">
        <w:t>2010@</w:t>
      </w:r>
      <w:r w:rsidR="00A4761A" w:rsidRPr="005B2081">
        <w:rPr>
          <w:lang w:val="en-US"/>
        </w:rPr>
        <w:t>mail</w:t>
      </w:r>
      <w:r w:rsidR="00A4761A" w:rsidRPr="005B2081">
        <w:t>.</w:t>
      </w:r>
      <w:r w:rsidR="00A4761A" w:rsidRPr="005B2081">
        <w:rPr>
          <w:lang w:val="en-US"/>
        </w:rPr>
        <w:t>ru</w:t>
      </w:r>
      <w:r w:rsidR="00A4761A" w:rsidRPr="005B2081">
        <w:t>, пароль</w:t>
      </w:r>
      <w:r w:rsidRPr="005B2081">
        <w:t xml:space="preserve"> – 235595</w:t>
      </w:r>
      <w:r w:rsidRPr="005B2081">
        <w:rPr>
          <w:lang w:val="en-US"/>
        </w:rPr>
        <w:t>an</w:t>
      </w:r>
      <w:r w:rsidRPr="005B2081">
        <w:t>)</w:t>
      </w:r>
    </w:p>
    <w:p w:rsidR="00200884" w:rsidRPr="005B2081" w:rsidRDefault="007B4719" w:rsidP="005B2081">
      <w:pPr>
        <w:pStyle w:val="af2"/>
      </w:pPr>
      <w:r w:rsidRPr="005B2081">
        <w:t>Ожидаемый результат:</w:t>
      </w:r>
    </w:p>
    <w:p w:rsidR="00200884" w:rsidRPr="005B2081" w:rsidRDefault="007B4719" w:rsidP="005B2081">
      <w:pPr>
        <w:pStyle w:val="af2"/>
        <w:numPr>
          <w:ilvl w:val="0"/>
          <w:numId w:val="9"/>
        </w:numPr>
      </w:pPr>
      <w:r w:rsidRPr="005B2081">
        <w:t>После нажатия на кнопку «Вход» осуществляется переход на страницу входа.</w:t>
      </w:r>
    </w:p>
    <w:p w:rsidR="00200884" w:rsidRPr="005B2081" w:rsidRDefault="007B4719" w:rsidP="005B2081">
      <w:pPr>
        <w:pStyle w:val="af2"/>
        <w:numPr>
          <w:ilvl w:val="0"/>
          <w:numId w:val="9"/>
        </w:numPr>
      </w:pPr>
      <w:r w:rsidRPr="005B2081">
        <w:lastRenderedPageBreak/>
        <w:t>После входа под соответствующей учетной записью осуществляется переход на главную страницу, где вместо кнопок «Вход» и «Зарегистрироваться» на странице расположены кнопки «Профиль» и «Выйти».</w:t>
      </w:r>
    </w:p>
    <w:p w:rsidR="00200884" w:rsidRPr="005B2081" w:rsidRDefault="007B4719" w:rsidP="005B2081">
      <w:pPr>
        <w:pStyle w:val="af2"/>
      </w:pPr>
      <w:r w:rsidRPr="005B2081">
        <w:t>Автоматизация: Есть.</w:t>
      </w:r>
    </w:p>
    <w:p w:rsidR="00200884" w:rsidRPr="005B2081" w:rsidRDefault="00200884" w:rsidP="005B2081">
      <w:pPr>
        <w:pStyle w:val="af2"/>
      </w:pPr>
    </w:p>
    <w:p w:rsidR="00200884" w:rsidRPr="005B2081" w:rsidRDefault="007B4719" w:rsidP="005B2081">
      <w:pPr>
        <w:pStyle w:val="af2"/>
        <w:numPr>
          <w:ilvl w:val="1"/>
          <w:numId w:val="4"/>
        </w:numPr>
      </w:pPr>
      <w:r w:rsidRPr="005B2081">
        <w:t>Кнопка «Профиль» на главном экране.</w:t>
      </w:r>
    </w:p>
    <w:p w:rsidR="00200884" w:rsidRPr="005B2081" w:rsidRDefault="007B4719" w:rsidP="005B2081">
      <w:pPr>
        <w:pStyle w:val="af2"/>
      </w:pPr>
      <w:r w:rsidRPr="005B2081">
        <w:t>Проверяемое тест требование:</w:t>
      </w:r>
    </w:p>
    <w:p w:rsidR="00200884" w:rsidRPr="005B2081" w:rsidRDefault="007B4719" w:rsidP="005B2081">
      <w:pPr>
        <w:pStyle w:val="af2"/>
        <w:rPr>
          <w:lang w:val="en-US"/>
        </w:rPr>
      </w:pPr>
      <w:r w:rsidRPr="005B2081">
        <w:tab/>
        <w:t>1.1.1.</w:t>
      </w:r>
      <w:r w:rsidRPr="005B2081">
        <w:rPr>
          <w:lang w:val="en-US"/>
        </w:rPr>
        <w:t>7</w:t>
      </w:r>
    </w:p>
    <w:p w:rsidR="00200884" w:rsidRPr="005B2081" w:rsidRDefault="007B4719" w:rsidP="005B2081">
      <w:pPr>
        <w:pStyle w:val="af2"/>
      </w:pPr>
      <w:r w:rsidRPr="005B2081">
        <w:t>Предварительные шаги</w:t>
      </w:r>
    </w:p>
    <w:p w:rsidR="00200884" w:rsidRPr="005B2081" w:rsidRDefault="007B4719" w:rsidP="005B2081">
      <w:pPr>
        <w:pStyle w:val="af2"/>
        <w:numPr>
          <w:ilvl w:val="0"/>
          <w:numId w:val="10"/>
        </w:numPr>
      </w:pPr>
      <w:r w:rsidRPr="005B2081">
        <w:t>Зайти на сайт(</w:t>
      </w:r>
      <w:hyperlink r:id="rId14">
        <w:r w:rsidRPr="005B2081">
          <w:rPr>
            <w:rStyle w:val="InternetLink"/>
            <w:color w:val="auto"/>
          </w:rPr>
          <w:t>http://test-party.herokuapp.com/</w:t>
        </w:r>
      </w:hyperlink>
      <w:r w:rsidRPr="005B2081">
        <w:t>)</w:t>
      </w:r>
    </w:p>
    <w:p w:rsidR="00200884" w:rsidRPr="005B2081" w:rsidRDefault="007B4719" w:rsidP="005B2081">
      <w:pPr>
        <w:pStyle w:val="af2"/>
        <w:numPr>
          <w:ilvl w:val="0"/>
          <w:numId w:val="10"/>
        </w:numPr>
      </w:pPr>
      <w:r w:rsidRPr="005B2081">
        <w:t>Нажать на кнопку «Вход»</w:t>
      </w:r>
    </w:p>
    <w:p w:rsidR="00200884" w:rsidRPr="005B2081" w:rsidRDefault="007B4719" w:rsidP="005B2081">
      <w:pPr>
        <w:pStyle w:val="af2"/>
        <w:numPr>
          <w:ilvl w:val="0"/>
          <w:numId w:val="10"/>
        </w:numPr>
      </w:pPr>
      <w:r w:rsidRPr="005B2081">
        <w:t xml:space="preserve">Войти под учетной записью пользователя (логин – </w:t>
      </w:r>
      <w:r w:rsidR="00A4761A" w:rsidRPr="005B2081">
        <w:rPr>
          <w:lang w:val="en-US"/>
        </w:rPr>
        <w:t>sweet</w:t>
      </w:r>
      <w:r w:rsidR="00A4761A" w:rsidRPr="005B2081">
        <w:t>_</w:t>
      </w:r>
      <w:r w:rsidR="00A4761A" w:rsidRPr="005B2081">
        <w:rPr>
          <w:lang w:val="en-US"/>
        </w:rPr>
        <w:t>chery</w:t>
      </w:r>
      <w:r w:rsidR="00A4761A" w:rsidRPr="005B2081">
        <w:t>2010@</w:t>
      </w:r>
      <w:r w:rsidR="00A4761A" w:rsidRPr="005B2081">
        <w:rPr>
          <w:lang w:val="en-US"/>
        </w:rPr>
        <w:t>mail</w:t>
      </w:r>
      <w:r w:rsidR="00A4761A" w:rsidRPr="005B2081">
        <w:t>.</w:t>
      </w:r>
      <w:r w:rsidR="00A4761A" w:rsidRPr="005B2081">
        <w:rPr>
          <w:lang w:val="en-US"/>
        </w:rPr>
        <w:t>ru</w:t>
      </w:r>
      <w:r w:rsidR="00A4761A" w:rsidRPr="005B2081">
        <w:t>, пароль</w:t>
      </w:r>
      <w:r w:rsidRPr="005B2081">
        <w:t xml:space="preserve"> – 235595</w:t>
      </w:r>
      <w:r w:rsidRPr="005B2081">
        <w:rPr>
          <w:lang w:val="en-US"/>
        </w:rPr>
        <w:t>an</w:t>
      </w:r>
      <w:r w:rsidRPr="005B2081">
        <w:t>)</w:t>
      </w:r>
    </w:p>
    <w:p w:rsidR="00200884" w:rsidRPr="005B2081" w:rsidRDefault="007B4719" w:rsidP="005B2081">
      <w:pPr>
        <w:pStyle w:val="af2"/>
      </w:pPr>
      <w:r w:rsidRPr="005B2081">
        <w:t>Шаги:</w:t>
      </w:r>
    </w:p>
    <w:p w:rsidR="00200884" w:rsidRPr="005B2081" w:rsidRDefault="007B4719" w:rsidP="005B2081">
      <w:pPr>
        <w:pStyle w:val="af2"/>
        <w:numPr>
          <w:ilvl w:val="0"/>
          <w:numId w:val="11"/>
        </w:numPr>
      </w:pPr>
      <w:r w:rsidRPr="005B2081">
        <w:t xml:space="preserve">Нажать на кнопку «Профиль» </w:t>
      </w:r>
    </w:p>
    <w:p w:rsidR="00200884" w:rsidRPr="005B2081" w:rsidRDefault="007B4719" w:rsidP="005B2081">
      <w:pPr>
        <w:pStyle w:val="af2"/>
      </w:pPr>
      <w:r w:rsidRPr="005B2081">
        <w:t>Ожидаемый результат:</w:t>
      </w:r>
    </w:p>
    <w:p w:rsidR="00200884" w:rsidRPr="005B2081" w:rsidRDefault="007B4719" w:rsidP="005B2081">
      <w:pPr>
        <w:pStyle w:val="af2"/>
      </w:pPr>
      <w:r w:rsidRPr="005B2081">
        <w:tab/>
        <w:t>Осуществляется переход на личную страницу пользователя.</w:t>
      </w:r>
    </w:p>
    <w:p w:rsidR="00200884" w:rsidRPr="005B2081" w:rsidRDefault="007B4719" w:rsidP="005B2081">
      <w:pPr>
        <w:pStyle w:val="af2"/>
      </w:pPr>
      <w:r w:rsidRPr="005B2081">
        <w:t>Автоматизация: Есть.</w:t>
      </w:r>
    </w:p>
    <w:p w:rsidR="00200884" w:rsidRPr="005B2081" w:rsidRDefault="00200884" w:rsidP="005B2081">
      <w:pPr>
        <w:pStyle w:val="af2"/>
      </w:pPr>
    </w:p>
    <w:p w:rsidR="00200884" w:rsidRPr="005B2081" w:rsidRDefault="007B4719" w:rsidP="005B2081">
      <w:pPr>
        <w:pStyle w:val="af2"/>
        <w:numPr>
          <w:ilvl w:val="1"/>
          <w:numId w:val="4"/>
        </w:numPr>
      </w:pPr>
      <w:r w:rsidRPr="005B2081">
        <w:t>Нажатие на логотип.</w:t>
      </w:r>
    </w:p>
    <w:p w:rsidR="00200884" w:rsidRPr="005B2081" w:rsidRDefault="007B4719" w:rsidP="005B2081">
      <w:pPr>
        <w:pStyle w:val="af2"/>
      </w:pPr>
      <w:r w:rsidRPr="005B2081">
        <w:t>Проверяемое тест требование:</w:t>
      </w:r>
    </w:p>
    <w:p w:rsidR="00200884" w:rsidRPr="005B2081" w:rsidRDefault="007B4719" w:rsidP="005B2081">
      <w:pPr>
        <w:pStyle w:val="af2"/>
      </w:pPr>
      <w:r w:rsidRPr="005B2081">
        <w:tab/>
        <w:t>1.1.1.3</w:t>
      </w:r>
    </w:p>
    <w:p w:rsidR="00200884" w:rsidRPr="005B2081" w:rsidRDefault="007B4719" w:rsidP="005B2081">
      <w:pPr>
        <w:pStyle w:val="af2"/>
      </w:pPr>
      <w:r w:rsidRPr="005B2081">
        <w:t>Шаги:</w:t>
      </w:r>
    </w:p>
    <w:p w:rsidR="00200884" w:rsidRPr="005B2081" w:rsidRDefault="007B4719" w:rsidP="005B2081">
      <w:pPr>
        <w:pStyle w:val="af2"/>
        <w:numPr>
          <w:ilvl w:val="0"/>
          <w:numId w:val="12"/>
        </w:numPr>
      </w:pPr>
      <w:r w:rsidRPr="005B2081">
        <w:t>Зайти на сайт(</w:t>
      </w:r>
      <w:hyperlink r:id="rId15">
        <w:r w:rsidRPr="005B2081">
          <w:rPr>
            <w:rStyle w:val="InternetLink"/>
            <w:color w:val="auto"/>
          </w:rPr>
          <w:t>http://test-party.herokuapp.com/</w:t>
        </w:r>
      </w:hyperlink>
      <w:r w:rsidRPr="005B2081">
        <w:t>)</w:t>
      </w:r>
    </w:p>
    <w:p w:rsidR="00200884" w:rsidRPr="005B2081" w:rsidRDefault="007B4719" w:rsidP="005B2081">
      <w:pPr>
        <w:pStyle w:val="af2"/>
        <w:numPr>
          <w:ilvl w:val="0"/>
          <w:numId w:val="12"/>
        </w:numPr>
      </w:pPr>
      <w:r w:rsidRPr="005B2081">
        <w:t xml:space="preserve">Нажать на логотип </w:t>
      </w:r>
    </w:p>
    <w:p w:rsidR="00200884" w:rsidRPr="005B2081" w:rsidRDefault="007B4719" w:rsidP="005B2081">
      <w:pPr>
        <w:pStyle w:val="af2"/>
      </w:pPr>
      <w:r w:rsidRPr="005B2081">
        <w:t>Ожидаемый результат:</w:t>
      </w:r>
    </w:p>
    <w:p w:rsidR="00200884" w:rsidRPr="005B2081" w:rsidRDefault="007B4719" w:rsidP="005B2081">
      <w:pPr>
        <w:pStyle w:val="af2"/>
      </w:pPr>
      <w:r w:rsidRPr="005B2081">
        <w:tab/>
        <w:t xml:space="preserve">Осуществляется переход на </w:t>
      </w:r>
      <w:r w:rsidR="00A4761A" w:rsidRPr="005B2081">
        <w:t>страницу поиска</w:t>
      </w:r>
      <w:r w:rsidRPr="005B2081">
        <w:t xml:space="preserve"> мероприятий.</w:t>
      </w:r>
    </w:p>
    <w:p w:rsidR="00200884" w:rsidRPr="005B2081" w:rsidRDefault="007B4719" w:rsidP="005B2081">
      <w:pPr>
        <w:pStyle w:val="af2"/>
      </w:pPr>
      <w:r w:rsidRPr="005B2081">
        <w:t>Автоматизация: Есть.</w:t>
      </w:r>
    </w:p>
    <w:p w:rsidR="00200884" w:rsidRPr="005B2081" w:rsidRDefault="00200884" w:rsidP="005B2081">
      <w:pPr>
        <w:pStyle w:val="af2"/>
      </w:pPr>
    </w:p>
    <w:p w:rsidR="00200884" w:rsidRPr="005B2081" w:rsidRDefault="007B4719" w:rsidP="005B2081">
      <w:pPr>
        <w:pStyle w:val="af2"/>
        <w:numPr>
          <w:ilvl w:val="1"/>
          <w:numId w:val="4"/>
        </w:numPr>
      </w:pPr>
      <w:r w:rsidRPr="005B2081">
        <w:t>Нажатие на логотип.</w:t>
      </w:r>
    </w:p>
    <w:p w:rsidR="00200884" w:rsidRPr="005B2081" w:rsidRDefault="007B4719" w:rsidP="005B2081">
      <w:pPr>
        <w:pStyle w:val="af2"/>
      </w:pPr>
      <w:r w:rsidRPr="005B2081">
        <w:t>Проверяемое тест требование:</w:t>
      </w:r>
    </w:p>
    <w:p w:rsidR="00200884" w:rsidRPr="005B2081" w:rsidRDefault="007B4719" w:rsidP="005B2081">
      <w:pPr>
        <w:pStyle w:val="af2"/>
      </w:pPr>
      <w:r w:rsidRPr="005B2081">
        <w:tab/>
        <w:t>1.1.1.8</w:t>
      </w:r>
    </w:p>
    <w:p w:rsidR="00200884" w:rsidRPr="005B2081" w:rsidRDefault="007B4719" w:rsidP="005B2081">
      <w:pPr>
        <w:pStyle w:val="af2"/>
      </w:pPr>
      <w:r w:rsidRPr="005B2081">
        <w:t>Предварительные шаги:</w:t>
      </w:r>
    </w:p>
    <w:p w:rsidR="00200884" w:rsidRPr="005B2081" w:rsidRDefault="007B4719" w:rsidP="005B2081">
      <w:pPr>
        <w:pStyle w:val="af2"/>
        <w:numPr>
          <w:ilvl w:val="0"/>
          <w:numId w:val="13"/>
        </w:numPr>
      </w:pPr>
      <w:r w:rsidRPr="005B2081">
        <w:t>Зайти на сайт(</w:t>
      </w:r>
      <w:hyperlink r:id="rId16">
        <w:r w:rsidRPr="005B2081">
          <w:rPr>
            <w:rStyle w:val="InternetLink"/>
            <w:color w:val="auto"/>
          </w:rPr>
          <w:t>http://test-party.herokuapp.com/</w:t>
        </w:r>
      </w:hyperlink>
      <w:r w:rsidRPr="005B2081">
        <w:t>)</w:t>
      </w:r>
    </w:p>
    <w:p w:rsidR="00200884" w:rsidRPr="005B2081" w:rsidRDefault="007B4719" w:rsidP="005B2081">
      <w:pPr>
        <w:pStyle w:val="af2"/>
        <w:numPr>
          <w:ilvl w:val="0"/>
          <w:numId w:val="13"/>
        </w:numPr>
      </w:pPr>
      <w:r w:rsidRPr="005B2081">
        <w:t>Нажать на кнопку «Вход»</w:t>
      </w:r>
    </w:p>
    <w:p w:rsidR="00200884" w:rsidRPr="005B2081" w:rsidRDefault="007B4719" w:rsidP="005B2081">
      <w:pPr>
        <w:pStyle w:val="af2"/>
        <w:numPr>
          <w:ilvl w:val="0"/>
          <w:numId w:val="13"/>
        </w:numPr>
      </w:pPr>
      <w:r w:rsidRPr="005B2081">
        <w:t xml:space="preserve">Войти под учетной записью пользователя (логин – </w:t>
      </w:r>
      <w:r w:rsidR="00A4761A" w:rsidRPr="005B2081">
        <w:rPr>
          <w:lang w:val="en-US"/>
        </w:rPr>
        <w:t>sweet</w:t>
      </w:r>
      <w:r w:rsidR="00A4761A" w:rsidRPr="005B2081">
        <w:t>_</w:t>
      </w:r>
      <w:r w:rsidR="00A4761A" w:rsidRPr="005B2081">
        <w:rPr>
          <w:lang w:val="en-US"/>
        </w:rPr>
        <w:t>chery</w:t>
      </w:r>
      <w:r w:rsidR="00A4761A" w:rsidRPr="005B2081">
        <w:t>2010@</w:t>
      </w:r>
      <w:r w:rsidR="00A4761A" w:rsidRPr="005B2081">
        <w:rPr>
          <w:lang w:val="en-US"/>
        </w:rPr>
        <w:t>mail</w:t>
      </w:r>
      <w:r w:rsidR="00A4761A" w:rsidRPr="005B2081">
        <w:t>.</w:t>
      </w:r>
      <w:r w:rsidR="00A4761A" w:rsidRPr="005B2081">
        <w:rPr>
          <w:lang w:val="en-US"/>
        </w:rPr>
        <w:t>ru</w:t>
      </w:r>
      <w:r w:rsidR="00A4761A" w:rsidRPr="005B2081">
        <w:t>, пароль</w:t>
      </w:r>
      <w:r w:rsidRPr="005B2081">
        <w:t xml:space="preserve"> – 235595</w:t>
      </w:r>
      <w:r w:rsidRPr="005B2081">
        <w:rPr>
          <w:lang w:val="en-US"/>
        </w:rPr>
        <w:t>an</w:t>
      </w:r>
      <w:r w:rsidRPr="005B2081">
        <w:t>)</w:t>
      </w:r>
    </w:p>
    <w:p w:rsidR="00200884" w:rsidRPr="005B2081" w:rsidRDefault="007B4719" w:rsidP="005B2081">
      <w:pPr>
        <w:pStyle w:val="af2"/>
      </w:pPr>
      <w:r w:rsidRPr="005B2081">
        <w:t>Шаги:</w:t>
      </w:r>
    </w:p>
    <w:p w:rsidR="00200884" w:rsidRPr="005B2081" w:rsidRDefault="007B4719" w:rsidP="005B2081">
      <w:pPr>
        <w:pStyle w:val="af2"/>
        <w:numPr>
          <w:ilvl w:val="0"/>
          <w:numId w:val="14"/>
        </w:numPr>
      </w:pPr>
      <w:r w:rsidRPr="005B2081">
        <w:t>Нажать на логотип</w:t>
      </w:r>
    </w:p>
    <w:p w:rsidR="00200884" w:rsidRPr="005B2081" w:rsidRDefault="007B4719" w:rsidP="005B2081">
      <w:pPr>
        <w:pStyle w:val="af2"/>
      </w:pPr>
      <w:r w:rsidRPr="005B2081">
        <w:t>Ожидаемый результат:</w:t>
      </w:r>
    </w:p>
    <w:p w:rsidR="00200884" w:rsidRPr="005B2081" w:rsidRDefault="007B4719" w:rsidP="005B2081">
      <w:pPr>
        <w:pStyle w:val="af2"/>
      </w:pPr>
      <w:r w:rsidRPr="005B2081">
        <w:t>Осуществляется переход на страницу поиска мероприятий.</w:t>
      </w:r>
    </w:p>
    <w:p w:rsidR="00200884" w:rsidRPr="005B2081" w:rsidRDefault="007B4719" w:rsidP="005B2081">
      <w:pPr>
        <w:pStyle w:val="af2"/>
      </w:pPr>
      <w:r w:rsidRPr="005B2081">
        <w:t>Автоматизация: Есть.</w:t>
      </w:r>
    </w:p>
    <w:p w:rsidR="00200884" w:rsidRPr="005B2081" w:rsidRDefault="00200884" w:rsidP="005B2081">
      <w:pPr>
        <w:pStyle w:val="af2"/>
      </w:pPr>
    </w:p>
    <w:p w:rsidR="00200884" w:rsidRPr="005B2081" w:rsidRDefault="00A4761A" w:rsidP="005B2081">
      <w:pPr>
        <w:pStyle w:val="af2"/>
        <w:numPr>
          <w:ilvl w:val="1"/>
          <w:numId w:val="4"/>
        </w:numPr>
      </w:pPr>
      <w:r w:rsidRPr="005B2081">
        <w:rPr>
          <w:b/>
        </w:rPr>
        <w:t>.</w:t>
      </w:r>
      <w:r w:rsidRPr="005B2081">
        <w:t xml:space="preserve"> Выход</w:t>
      </w:r>
      <w:r w:rsidR="007B4719" w:rsidRPr="005B2081">
        <w:t xml:space="preserve"> из профиля.</w:t>
      </w:r>
    </w:p>
    <w:p w:rsidR="00200884" w:rsidRPr="005B2081" w:rsidRDefault="007B4719" w:rsidP="005B2081">
      <w:pPr>
        <w:pStyle w:val="af2"/>
      </w:pPr>
      <w:r w:rsidRPr="005B2081">
        <w:t>Проверяемое тест требование:</w:t>
      </w:r>
    </w:p>
    <w:p w:rsidR="00200884" w:rsidRPr="005B2081" w:rsidRDefault="007B4719" w:rsidP="005B2081">
      <w:pPr>
        <w:pStyle w:val="af2"/>
      </w:pPr>
      <w:r w:rsidRPr="005B2081">
        <w:tab/>
        <w:t>1.1.1.3</w:t>
      </w:r>
    </w:p>
    <w:p w:rsidR="00200884" w:rsidRPr="005B2081" w:rsidRDefault="007B4719" w:rsidP="005B2081">
      <w:pPr>
        <w:pStyle w:val="af2"/>
      </w:pPr>
      <w:r w:rsidRPr="005B2081">
        <w:t>Предварительные шаги:</w:t>
      </w:r>
    </w:p>
    <w:p w:rsidR="00200884" w:rsidRPr="005B2081" w:rsidRDefault="007B4719" w:rsidP="005B2081">
      <w:pPr>
        <w:pStyle w:val="af2"/>
        <w:numPr>
          <w:ilvl w:val="0"/>
          <w:numId w:val="13"/>
        </w:numPr>
      </w:pPr>
      <w:r w:rsidRPr="005B2081">
        <w:t>Зайти на сайт(</w:t>
      </w:r>
      <w:hyperlink r:id="rId17">
        <w:r w:rsidRPr="005B2081">
          <w:rPr>
            <w:rStyle w:val="InternetLink"/>
            <w:color w:val="auto"/>
          </w:rPr>
          <w:t>http://test-party.herokuapp.com/</w:t>
        </w:r>
      </w:hyperlink>
      <w:r w:rsidRPr="005B2081">
        <w:t>)</w:t>
      </w:r>
    </w:p>
    <w:p w:rsidR="00200884" w:rsidRPr="005B2081" w:rsidRDefault="007B4719" w:rsidP="005B2081">
      <w:pPr>
        <w:pStyle w:val="af2"/>
        <w:numPr>
          <w:ilvl w:val="0"/>
          <w:numId w:val="13"/>
        </w:numPr>
      </w:pPr>
      <w:r w:rsidRPr="005B2081">
        <w:t>Нажать на кнопку «Вход»</w:t>
      </w:r>
    </w:p>
    <w:p w:rsidR="00200884" w:rsidRPr="005B2081" w:rsidRDefault="007B4719" w:rsidP="005B2081">
      <w:pPr>
        <w:pStyle w:val="af2"/>
        <w:numPr>
          <w:ilvl w:val="0"/>
          <w:numId w:val="13"/>
        </w:numPr>
      </w:pPr>
      <w:r w:rsidRPr="005B2081">
        <w:t xml:space="preserve">Войти под учетной записью пользователя (логин – </w:t>
      </w:r>
      <w:r w:rsidR="00A4761A" w:rsidRPr="005B2081">
        <w:rPr>
          <w:lang w:val="en-US"/>
        </w:rPr>
        <w:t>sweet</w:t>
      </w:r>
      <w:r w:rsidR="00A4761A" w:rsidRPr="005B2081">
        <w:t>_</w:t>
      </w:r>
      <w:r w:rsidR="00A4761A" w:rsidRPr="005B2081">
        <w:rPr>
          <w:lang w:val="en-US"/>
        </w:rPr>
        <w:t>chery</w:t>
      </w:r>
      <w:r w:rsidR="00A4761A" w:rsidRPr="005B2081">
        <w:t>2010@</w:t>
      </w:r>
      <w:r w:rsidR="00A4761A" w:rsidRPr="005B2081">
        <w:rPr>
          <w:lang w:val="en-US"/>
        </w:rPr>
        <w:t>mail</w:t>
      </w:r>
      <w:r w:rsidR="00A4761A" w:rsidRPr="005B2081">
        <w:t>.</w:t>
      </w:r>
      <w:r w:rsidR="00A4761A" w:rsidRPr="005B2081">
        <w:rPr>
          <w:lang w:val="en-US"/>
        </w:rPr>
        <w:t>ru</w:t>
      </w:r>
      <w:r w:rsidR="00A4761A" w:rsidRPr="005B2081">
        <w:t>, пароль</w:t>
      </w:r>
      <w:r w:rsidRPr="005B2081">
        <w:t xml:space="preserve"> – 235595</w:t>
      </w:r>
      <w:r w:rsidRPr="005B2081">
        <w:rPr>
          <w:lang w:val="en-US"/>
        </w:rPr>
        <w:t>an</w:t>
      </w:r>
      <w:r w:rsidRPr="005B2081">
        <w:t>)</w:t>
      </w:r>
    </w:p>
    <w:p w:rsidR="00200884" w:rsidRPr="005B2081" w:rsidRDefault="007B4719" w:rsidP="005B2081">
      <w:pPr>
        <w:pStyle w:val="af2"/>
      </w:pPr>
      <w:r w:rsidRPr="005B2081">
        <w:t>Шаги:</w:t>
      </w:r>
    </w:p>
    <w:p w:rsidR="00200884" w:rsidRPr="005B2081" w:rsidRDefault="007B4719" w:rsidP="005B2081">
      <w:pPr>
        <w:pStyle w:val="af2"/>
        <w:numPr>
          <w:ilvl w:val="0"/>
          <w:numId w:val="14"/>
        </w:numPr>
      </w:pPr>
      <w:r w:rsidRPr="005B2081">
        <w:t xml:space="preserve">Нажать на кнопку «Выход» </w:t>
      </w:r>
    </w:p>
    <w:p w:rsidR="00200884" w:rsidRPr="005B2081" w:rsidRDefault="007B4719" w:rsidP="005B2081">
      <w:pPr>
        <w:pStyle w:val="af2"/>
      </w:pPr>
      <w:r w:rsidRPr="005B2081">
        <w:t>Ожидаемый результат:</w:t>
      </w:r>
    </w:p>
    <w:p w:rsidR="00200884" w:rsidRPr="005B2081" w:rsidRDefault="007B4719" w:rsidP="005B2081">
      <w:pPr>
        <w:pStyle w:val="af2"/>
      </w:pPr>
      <w:r w:rsidRPr="005B2081">
        <w:t>Главная страница обновляется. Кнопки в шапке «Профиль и «Выход» заменяются на «Вход» и «Зарегистрироваться».</w:t>
      </w:r>
    </w:p>
    <w:p w:rsidR="00200884" w:rsidRPr="005B2081" w:rsidRDefault="007B4719" w:rsidP="005B2081">
      <w:pPr>
        <w:pStyle w:val="af2"/>
      </w:pPr>
      <w:r w:rsidRPr="005B2081">
        <w:t>Автоматизация: Есть.</w:t>
      </w:r>
    </w:p>
    <w:p w:rsidR="00200884" w:rsidRPr="005B2081" w:rsidRDefault="007B4719" w:rsidP="00442A55">
      <w:pPr>
        <w:pStyle w:val="3"/>
      </w:pPr>
      <w:bookmarkStart w:id="12" w:name="_Toc406806729"/>
      <w:bookmarkStart w:id="13" w:name="_Toc406816622"/>
      <w:bookmarkStart w:id="14" w:name="_Toc416983506"/>
      <w:bookmarkEnd w:id="12"/>
      <w:r w:rsidRPr="005B2081">
        <w:lastRenderedPageBreak/>
        <w:t>Страница входа</w:t>
      </w:r>
      <w:bookmarkEnd w:id="13"/>
      <w:bookmarkEnd w:id="14"/>
    </w:p>
    <w:p w:rsidR="00200884" w:rsidRPr="005B2081" w:rsidRDefault="00A4761A" w:rsidP="005B2081">
      <w:pPr>
        <w:pStyle w:val="af2"/>
        <w:numPr>
          <w:ilvl w:val="1"/>
          <w:numId w:val="4"/>
        </w:numPr>
      </w:pPr>
      <w:r w:rsidRPr="005B2081">
        <w:rPr>
          <w:b/>
        </w:rPr>
        <w:t>.</w:t>
      </w:r>
      <w:r w:rsidRPr="005B2081">
        <w:t xml:space="preserve"> Проверка</w:t>
      </w:r>
      <w:r w:rsidR="007B4719" w:rsidRPr="005B2081">
        <w:t xml:space="preserve"> внешнего вида страницы входа.</w:t>
      </w:r>
    </w:p>
    <w:p w:rsidR="00200884" w:rsidRPr="005B2081" w:rsidRDefault="007B4719" w:rsidP="005B2081">
      <w:pPr>
        <w:pStyle w:val="af2"/>
      </w:pPr>
      <w:r w:rsidRPr="005B2081">
        <w:t>Проверяемое тест требование:</w:t>
      </w:r>
    </w:p>
    <w:p w:rsidR="00200884" w:rsidRPr="005B2081" w:rsidRDefault="007B4719" w:rsidP="005B2081">
      <w:pPr>
        <w:pStyle w:val="af2"/>
      </w:pPr>
      <w:r w:rsidRPr="005B2081">
        <w:tab/>
        <w:t>1.1.2.1</w:t>
      </w:r>
    </w:p>
    <w:p w:rsidR="00200884" w:rsidRPr="005B2081" w:rsidRDefault="007B4719" w:rsidP="005B2081">
      <w:pPr>
        <w:pStyle w:val="af2"/>
      </w:pPr>
      <w:r w:rsidRPr="005B2081">
        <w:t>Шаги:</w:t>
      </w:r>
    </w:p>
    <w:p w:rsidR="00200884" w:rsidRPr="005B2081" w:rsidRDefault="007B4719" w:rsidP="005B2081">
      <w:pPr>
        <w:pStyle w:val="af2"/>
        <w:numPr>
          <w:ilvl w:val="0"/>
          <w:numId w:val="15"/>
        </w:numPr>
      </w:pPr>
      <w:r w:rsidRPr="005B2081">
        <w:t>Зайти на сайт(</w:t>
      </w:r>
      <w:hyperlink r:id="rId18">
        <w:r w:rsidRPr="005B2081">
          <w:rPr>
            <w:rStyle w:val="InternetLink"/>
            <w:color w:val="auto"/>
          </w:rPr>
          <w:t>http://test-party.herokuapp.com/</w:t>
        </w:r>
      </w:hyperlink>
      <w:r w:rsidRPr="005B2081">
        <w:t>)</w:t>
      </w:r>
    </w:p>
    <w:p w:rsidR="00200884" w:rsidRPr="005B2081" w:rsidRDefault="007B4719" w:rsidP="005B2081">
      <w:pPr>
        <w:pStyle w:val="af2"/>
        <w:numPr>
          <w:ilvl w:val="0"/>
          <w:numId w:val="15"/>
        </w:numPr>
      </w:pPr>
      <w:r w:rsidRPr="005B2081">
        <w:t>Нажать на кнопку «Вход»</w:t>
      </w:r>
    </w:p>
    <w:p w:rsidR="00200884" w:rsidRPr="005B2081" w:rsidRDefault="007B4719" w:rsidP="005B2081">
      <w:pPr>
        <w:pStyle w:val="af2"/>
      </w:pPr>
      <w:r w:rsidRPr="005B2081">
        <w:t>Ожидаемый результат:</w:t>
      </w:r>
    </w:p>
    <w:p w:rsidR="00200884" w:rsidRPr="005B2081" w:rsidRDefault="007B4719" w:rsidP="005B2081">
      <w:r w:rsidRPr="005B2081">
        <w:t>Внешний вид страницы соответствует описанию из пункта 1.1.2.1 текущих тест требований.</w:t>
      </w:r>
    </w:p>
    <w:p w:rsidR="00200884" w:rsidRPr="005B2081" w:rsidRDefault="007B4719" w:rsidP="005B2081">
      <w:pPr>
        <w:pStyle w:val="af2"/>
      </w:pPr>
      <w:r w:rsidRPr="005B2081">
        <w:t>Автоматизация: Невозможна.</w:t>
      </w:r>
    </w:p>
    <w:p w:rsidR="00200884" w:rsidRPr="005B2081" w:rsidRDefault="00200884" w:rsidP="005B2081"/>
    <w:p w:rsidR="00200884" w:rsidRPr="005B2081" w:rsidRDefault="007B4719" w:rsidP="005B2081">
      <w:pPr>
        <w:pStyle w:val="af2"/>
        <w:numPr>
          <w:ilvl w:val="1"/>
          <w:numId w:val="4"/>
        </w:numPr>
      </w:pPr>
      <w:r w:rsidRPr="005B2081">
        <w:t>Заполнение полей и выполнение входа.</w:t>
      </w:r>
    </w:p>
    <w:p w:rsidR="00200884" w:rsidRPr="005B2081" w:rsidRDefault="007B4719" w:rsidP="005B2081">
      <w:pPr>
        <w:pStyle w:val="af2"/>
      </w:pPr>
      <w:r w:rsidRPr="005B2081">
        <w:t>Проверяемое тест требование:</w:t>
      </w:r>
    </w:p>
    <w:p w:rsidR="00200884" w:rsidRPr="005B2081" w:rsidRDefault="007B4719" w:rsidP="005B2081">
      <w:pPr>
        <w:pStyle w:val="af2"/>
      </w:pPr>
      <w:r w:rsidRPr="005B2081">
        <w:tab/>
        <w:t>1.1.2.2</w:t>
      </w:r>
    </w:p>
    <w:p w:rsidR="00200884" w:rsidRPr="005B2081" w:rsidRDefault="007B4719" w:rsidP="005B2081">
      <w:pPr>
        <w:pStyle w:val="af2"/>
      </w:pPr>
      <w:r w:rsidRPr="005B2081">
        <w:t>Предварительные шаги:</w:t>
      </w:r>
    </w:p>
    <w:p w:rsidR="00200884" w:rsidRPr="005B2081" w:rsidRDefault="007B4719" w:rsidP="005B2081">
      <w:pPr>
        <w:pStyle w:val="af2"/>
        <w:numPr>
          <w:ilvl w:val="0"/>
          <w:numId w:val="16"/>
        </w:numPr>
      </w:pPr>
      <w:r w:rsidRPr="005B2081">
        <w:t>Зайти на сайт(</w:t>
      </w:r>
      <w:hyperlink r:id="rId19">
        <w:r w:rsidRPr="005B2081">
          <w:rPr>
            <w:rStyle w:val="InternetLink"/>
            <w:color w:val="auto"/>
          </w:rPr>
          <w:t>http://test-party.herokuapp.com/</w:t>
        </w:r>
      </w:hyperlink>
      <w:r w:rsidRPr="005B2081">
        <w:t>)</w:t>
      </w:r>
    </w:p>
    <w:p w:rsidR="00200884" w:rsidRPr="005B2081" w:rsidRDefault="007B4719" w:rsidP="005B2081">
      <w:pPr>
        <w:pStyle w:val="af2"/>
        <w:numPr>
          <w:ilvl w:val="0"/>
          <w:numId w:val="16"/>
        </w:numPr>
      </w:pPr>
      <w:r w:rsidRPr="005B2081">
        <w:t xml:space="preserve">Зарегистрироваться пользователя (логин – </w:t>
      </w:r>
      <w:r w:rsidR="00A4761A" w:rsidRPr="005B2081">
        <w:rPr>
          <w:lang w:val="en-US"/>
        </w:rPr>
        <w:t>sweet</w:t>
      </w:r>
      <w:r w:rsidR="00A4761A" w:rsidRPr="005B2081">
        <w:t>_</w:t>
      </w:r>
      <w:r w:rsidR="00A4761A" w:rsidRPr="005B2081">
        <w:rPr>
          <w:lang w:val="en-US"/>
        </w:rPr>
        <w:t>chery</w:t>
      </w:r>
      <w:r w:rsidR="00A4761A" w:rsidRPr="005B2081">
        <w:t>2010@</w:t>
      </w:r>
      <w:r w:rsidR="00A4761A" w:rsidRPr="005B2081">
        <w:rPr>
          <w:lang w:val="en-US"/>
        </w:rPr>
        <w:t>mail</w:t>
      </w:r>
      <w:r w:rsidR="00A4761A" w:rsidRPr="005B2081">
        <w:t>.</w:t>
      </w:r>
      <w:r w:rsidR="00A4761A" w:rsidRPr="005B2081">
        <w:rPr>
          <w:lang w:val="en-US"/>
        </w:rPr>
        <w:t>ru</w:t>
      </w:r>
      <w:r w:rsidR="00A4761A" w:rsidRPr="005B2081">
        <w:t>, пароль</w:t>
      </w:r>
      <w:r w:rsidRPr="005B2081">
        <w:t xml:space="preserve"> – 235595</w:t>
      </w:r>
      <w:r w:rsidRPr="005B2081">
        <w:rPr>
          <w:lang w:val="en-US"/>
        </w:rPr>
        <w:t>an</w:t>
      </w:r>
      <w:r w:rsidRPr="005B2081">
        <w:t>)</w:t>
      </w:r>
    </w:p>
    <w:p w:rsidR="00200884" w:rsidRPr="005B2081" w:rsidRDefault="007B4719" w:rsidP="005B2081">
      <w:pPr>
        <w:pStyle w:val="af2"/>
        <w:numPr>
          <w:ilvl w:val="0"/>
          <w:numId w:val="16"/>
        </w:numPr>
      </w:pPr>
      <w:r w:rsidRPr="005B2081">
        <w:t>Нажать на кнопку «Выход»</w:t>
      </w:r>
    </w:p>
    <w:p w:rsidR="00200884" w:rsidRPr="005B2081" w:rsidRDefault="007B4719" w:rsidP="005B2081">
      <w:pPr>
        <w:pStyle w:val="af2"/>
        <w:numPr>
          <w:ilvl w:val="0"/>
          <w:numId w:val="16"/>
        </w:numPr>
      </w:pPr>
      <w:r w:rsidRPr="005B2081">
        <w:t>Нажать на кнопку «Вход»</w:t>
      </w:r>
    </w:p>
    <w:p w:rsidR="00200884" w:rsidRPr="005B2081" w:rsidRDefault="007B4719" w:rsidP="005B2081">
      <w:r w:rsidRPr="005B2081">
        <w:t>Шаги:</w:t>
      </w:r>
    </w:p>
    <w:p w:rsidR="00200884" w:rsidRPr="005B2081" w:rsidRDefault="007B4719" w:rsidP="005B2081">
      <w:pPr>
        <w:pStyle w:val="af2"/>
        <w:numPr>
          <w:ilvl w:val="0"/>
          <w:numId w:val="17"/>
        </w:numPr>
      </w:pPr>
      <w:r w:rsidRPr="005B2081">
        <w:t>В поле логин ввести:</w:t>
      </w:r>
      <w:r w:rsidRPr="005B2081">
        <w:rPr>
          <w:lang w:val="en-US"/>
        </w:rPr>
        <w:t>sweet</w:t>
      </w:r>
      <w:r w:rsidRPr="005B2081">
        <w:t>_</w:t>
      </w:r>
      <w:r w:rsidRPr="005B2081">
        <w:rPr>
          <w:lang w:val="en-US"/>
        </w:rPr>
        <w:t>chery</w:t>
      </w:r>
      <w:r w:rsidRPr="005B2081">
        <w:t>2010@</w:t>
      </w:r>
      <w:r w:rsidRPr="005B2081">
        <w:rPr>
          <w:lang w:val="en-US"/>
        </w:rPr>
        <w:t>mail</w:t>
      </w:r>
      <w:r w:rsidRPr="005B2081">
        <w:t>.</w:t>
      </w:r>
      <w:r w:rsidRPr="005B2081">
        <w:rPr>
          <w:lang w:val="en-US"/>
        </w:rPr>
        <w:t>ru</w:t>
      </w:r>
    </w:p>
    <w:p w:rsidR="00200884" w:rsidRPr="005B2081" w:rsidRDefault="007B4719" w:rsidP="005B2081">
      <w:pPr>
        <w:pStyle w:val="af2"/>
        <w:numPr>
          <w:ilvl w:val="0"/>
          <w:numId w:val="17"/>
        </w:numPr>
        <w:rPr>
          <w:lang w:val="en-US"/>
        </w:rPr>
      </w:pPr>
      <w:r w:rsidRPr="005B2081">
        <w:t>В поле пароль ввести: 1111</w:t>
      </w:r>
      <w:r w:rsidRPr="005B2081">
        <w:rPr>
          <w:lang w:val="en-US"/>
        </w:rPr>
        <w:t>am</w:t>
      </w:r>
    </w:p>
    <w:p w:rsidR="00200884" w:rsidRPr="005B2081" w:rsidRDefault="007B4719" w:rsidP="005B2081">
      <w:pPr>
        <w:pStyle w:val="af2"/>
        <w:numPr>
          <w:ilvl w:val="0"/>
          <w:numId w:val="17"/>
        </w:numPr>
      </w:pPr>
      <w:r w:rsidRPr="005B2081">
        <w:t>Нажать кнопку «Зарегистрироваться»</w:t>
      </w:r>
    </w:p>
    <w:p w:rsidR="00200884" w:rsidRPr="005B2081" w:rsidRDefault="007B4719" w:rsidP="005B2081">
      <w:pPr>
        <w:pStyle w:val="af2"/>
      </w:pPr>
      <w:r w:rsidRPr="005B2081">
        <w:t>Ожидаемый результат:</w:t>
      </w:r>
    </w:p>
    <w:p w:rsidR="00200884" w:rsidRPr="005B2081" w:rsidRDefault="007B4719" w:rsidP="005B2081">
      <w:r w:rsidRPr="005B2081">
        <w:t>Выдается сообщение «Логин/пароль не верен! Повторите попытку».</w:t>
      </w:r>
    </w:p>
    <w:p w:rsidR="00200884" w:rsidRPr="005B2081" w:rsidRDefault="007B4719" w:rsidP="005B2081">
      <w:pPr>
        <w:pStyle w:val="af2"/>
      </w:pPr>
      <w:r w:rsidRPr="005B2081">
        <w:t>Автоматизация: Есть.</w:t>
      </w:r>
    </w:p>
    <w:p w:rsidR="00200884" w:rsidRPr="005B2081" w:rsidRDefault="00200884" w:rsidP="005B2081"/>
    <w:p w:rsidR="00200884" w:rsidRPr="005B2081" w:rsidRDefault="007B4719" w:rsidP="005B2081">
      <w:pPr>
        <w:pStyle w:val="af2"/>
        <w:numPr>
          <w:ilvl w:val="1"/>
          <w:numId w:val="4"/>
        </w:numPr>
      </w:pPr>
      <w:r w:rsidRPr="005B2081">
        <w:t>Заполнение полей и выполнение входа.</w:t>
      </w:r>
    </w:p>
    <w:p w:rsidR="00200884" w:rsidRPr="005B2081" w:rsidRDefault="007B4719" w:rsidP="005B2081">
      <w:pPr>
        <w:pStyle w:val="af2"/>
      </w:pPr>
      <w:r w:rsidRPr="005B2081">
        <w:t>Проверяемое тест требование:</w:t>
      </w:r>
    </w:p>
    <w:p w:rsidR="00200884" w:rsidRPr="005B2081" w:rsidRDefault="007B4719" w:rsidP="005B2081">
      <w:pPr>
        <w:pStyle w:val="af2"/>
      </w:pPr>
      <w:r w:rsidRPr="005B2081">
        <w:tab/>
        <w:t>1.1.2.2</w:t>
      </w:r>
      <w:r w:rsidRPr="005B2081">
        <w:tab/>
      </w:r>
    </w:p>
    <w:p w:rsidR="00200884" w:rsidRPr="005B2081" w:rsidRDefault="007B4719" w:rsidP="005B2081">
      <w:pPr>
        <w:pStyle w:val="af2"/>
      </w:pPr>
      <w:r w:rsidRPr="005B2081">
        <w:t>Предварительные шаги:</w:t>
      </w:r>
    </w:p>
    <w:p w:rsidR="00200884" w:rsidRPr="005B2081" w:rsidRDefault="007B4719" w:rsidP="005B2081">
      <w:pPr>
        <w:pStyle w:val="af2"/>
        <w:numPr>
          <w:ilvl w:val="0"/>
          <w:numId w:val="18"/>
        </w:numPr>
      </w:pPr>
      <w:r w:rsidRPr="005B2081">
        <w:t>Зайти на сайт(</w:t>
      </w:r>
      <w:hyperlink r:id="rId20">
        <w:r w:rsidRPr="005B2081">
          <w:rPr>
            <w:rStyle w:val="InternetLink"/>
            <w:color w:val="auto"/>
          </w:rPr>
          <w:t>http://test-party.herokuapp.com/</w:t>
        </w:r>
      </w:hyperlink>
      <w:r w:rsidRPr="005B2081">
        <w:t>)</w:t>
      </w:r>
    </w:p>
    <w:p w:rsidR="00200884" w:rsidRPr="005B2081" w:rsidRDefault="007B4719" w:rsidP="005B2081">
      <w:pPr>
        <w:pStyle w:val="af2"/>
        <w:numPr>
          <w:ilvl w:val="0"/>
          <w:numId w:val="18"/>
        </w:numPr>
      </w:pPr>
      <w:r w:rsidRPr="005B2081">
        <w:t xml:space="preserve">Зарегистрироваться пользователя (логин – </w:t>
      </w:r>
      <w:r w:rsidR="00A4761A" w:rsidRPr="005B2081">
        <w:rPr>
          <w:lang w:val="en-US"/>
        </w:rPr>
        <w:t>sweet</w:t>
      </w:r>
      <w:r w:rsidR="00A4761A" w:rsidRPr="005B2081">
        <w:t>_</w:t>
      </w:r>
      <w:r w:rsidR="00A4761A" w:rsidRPr="005B2081">
        <w:rPr>
          <w:lang w:val="en-US"/>
        </w:rPr>
        <w:t>chery</w:t>
      </w:r>
      <w:r w:rsidR="00A4761A" w:rsidRPr="005B2081">
        <w:t>2010@</w:t>
      </w:r>
      <w:r w:rsidR="00A4761A" w:rsidRPr="005B2081">
        <w:rPr>
          <w:lang w:val="en-US"/>
        </w:rPr>
        <w:t>mail</w:t>
      </w:r>
      <w:r w:rsidR="00A4761A" w:rsidRPr="005B2081">
        <w:t>.</w:t>
      </w:r>
      <w:r w:rsidR="00A4761A" w:rsidRPr="005B2081">
        <w:rPr>
          <w:lang w:val="en-US"/>
        </w:rPr>
        <w:t>ru</w:t>
      </w:r>
      <w:r w:rsidR="00A4761A" w:rsidRPr="005B2081">
        <w:t>, пароль</w:t>
      </w:r>
      <w:r w:rsidRPr="005B2081">
        <w:t xml:space="preserve"> – 235595</w:t>
      </w:r>
      <w:r w:rsidRPr="005B2081">
        <w:rPr>
          <w:lang w:val="en-US"/>
        </w:rPr>
        <w:t>an</w:t>
      </w:r>
      <w:r w:rsidRPr="005B2081">
        <w:t>)</w:t>
      </w:r>
    </w:p>
    <w:p w:rsidR="00200884" w:rsidRPr="005B2081" w:rsidRDefault="007B4719" w:rsidP="005B2081">
      <w:pPr>
        <w:pStyle w:val="af2"/>
        <w:numPr>
          <w:ilvl w:val="0"/>
          <w:numId w:val="18"/>
        </w:numPr>
      </w:pPr>
      <w:r w:rsidRPr="005B2081">
        <w:t>Нажать на кнопку «Выход»</w:t>
      </w:r>
    </w:p>
    <w:p w:rsidR="00200884" w:rsidRPr="005B2081" w:rsidRDefault="007B4719" w:rsidP="005B2081">
      <w:pPr>
        <w:pStyle w:val="af2"/>
        <w:numPr>
          <w:ilvl w:val="0"/>
          <w:numId w:val="18"/>
        </w:numPr>
      </w:pPr>
      <w:r w:rsidRPr="005B2081">
        <w:t>Нажать на кнопку «Вход»</w:t>
      </w:r>
    </w:p>
    <w:p w:rsidR="00200884" w:rsidRPr="005B2081" w:rsidRDefault="007B4719" w:rsidP="005B2081">
      <w:r w:rsidRPr="005B2081">
        <w:t>Шаги:</w:t>
      </w:r>
    </w:p>
    <w:p w:rsidR="00200884" w:rsidRPr="005B2081" w:rsidRDefault="007B4719" w:rsidP="005B2081">
      <w:pPr>
        <w:pStyle w:val="af2"/>
        <w:numPr>
          <w:ilvl w:val="0"/>
          <w:numId w:val="19"/>
        </w:numPr>
      </w:pPr>
      <w:r w:rsidRPr="005B2081">
        <w:t>В поле логин ввести:</w:t>
      </w:r>
      <w:r w:rsidRPr="005B2081">
        <w:rPr>
          <w:lang w:val="en-US"/>
        </w:rPr>
        <w:t>sweet</w:t>
      </w:r>
      <w:r w:rsidRPr="005B2081">
        <w:t>_</w:t>
      </w:r>
      <w:r w:rsidRPr="005B2081">
        <w:rPr>
          <w:lang w:val="en-US"/>
        </w:rPr>
        <w:t>chery</w:t>
      </w:r>
      <w:r w:rsidRPr="005B2081">
        <w:t>20112@</w:t>
      </w:r>
      <w:r w:rsidRPr="005B2081">
        <w:rPr>
          <w:lang w:val="en-US"/>
        </w:rPr>
        <w:t>mail</w:t>
      </w:r>
      <w:r w:rsidRPr="005B2081">
        <w:t>.</w:t>
      </w:r>
      <w:r w:rsidRPr="005B2081">
        <w:rPr>
          <w:lang w:val="en-US"/>
        </w:rPr>
        <w:t>ru</w:t>
      </w:r>
    </w:p>
    <w:p w:rsidR="00200884" w:rsidRPr="005B2081" w:rsidRDefault="007B4719" w:rsidP="005B2081">
      <w:pPr>
        <w:pStyle w:val="af2"/>
        <w:numPr>
          <w:ilvl w:val="0"/>
          <w:numId w:val="19"/>
        </w:numPr>
        <w:rPr>
          <w:lang w:val="en-US"/>
        </w:rPr>
      </w:pPr>
      <w:r w:rsidRPr="005B2081">
        <w:t>В поле пароль ввести: 235595</w:t>
      </w:r>
      <w:r w:rsidRPr="005B2081">
        <w:rPr>
          <w:lang w:val="en-US"/>
        </w:rPr>
        <w:t>an</w:t>
      </w:r>
    </w:p>
    <w:p w:rsidR="00200884" w:rsidRPr="005B2081" w:rsidRDefault="007B4719" w:rsidP="005B2081">
      <w:pPr>
        <w:pStyle w:val="af2"/>
        <w:numPr>
          <w:ilvl w:val="0"/>
          <w:numId w:val="19"/>
        </w:numPr>
      </w:pPr>
      <w:r w:rsidRPr="005B2081">
        <w:t>Нажать кнопку «Зарегистрироваться»</w:t>
      </w:r>
    </w:p>
    <w:p w:rsidR="00200884" w:rsidRPr="005B2081" w:rsidRDefault="007B4719" w:rsidP="005B2081">
      <w:pPr>
        <w:pStyle w:val="af2"/>
      </w:pPr>
      <w:r w:rsidRPr="005B2081">
        <w:t>Ожидаемый результат:</w:t>
      </w:r>
    </w:p>
    <w:p w:rsidR="00200884" w:rsidRPr="005B2081" w:rsidRDefault="007B4719" w:rsidP="005B2081">
      <w:r w:rsidRPr="005B2081">
        <w:t>Выдается сообщение «Логин/пароль не верен! Повторите попытку».</w:t>
      </w:r>
    </w:p>
    <w:p w:rsidR="00200884" w:rsidRPr="005B2081" w:rsidRDefault="007B4719" w:rsidP="005B2081">
      <w:pPr>
        <w:pStyle w:val="af2"/>
      </w:pPr>
      <w:r w:rsidRPr="005B2081">
        <w:t>Автоматизация: Есть.</w:t>
      </w:r>
    </w:p>
    <w:p w:rsidR="00200884" w:rsidRPr="005B2081" w:rsidRDefault="00200884" w:rsidP="005B2081"/>
    <w:p w:rsidR="00200884" w:rsidRPr="005B2081" w:rsidRDefault="007B4719" w:rsidP="005B2081">
      <w:pPr>
        <w:pStyle w:val="af2"/>
        <w:numPr>
          <w:ilvl w:val="1"/>
          <w:numId w:val="4"/>
        </w:numPr>
      </w:pPr>
      <w:r w:rsidRPr="005B2081">
        <w:t>Не полностью заполненные поля.</w:t>
      </w:r>
    </w:p>
    <w:p w:rsidR="00200884" w:rsidRPr="005B2081" w:rsidRDefault="007B4719" w:rsidP="005B2081">
      <w:pPr>
        <w:pStyle w:val="af2"/>
      </w:pPr>
      <w:r w:rsidRPr="005B2081">
        <w:t>Проверяемое тест требование:</w:t>
      </w:r>
    </w:p>
    <w:p w:rsidR="00200884" w:rsidRPr="005B2081" w:rsidRDefault="007B4719" w:rsidP="005B2081">
      <w:pPr>
        <w:pStyle w:val="af2"/>
      </w:pPr>
      <w:r w:rsidRPr="005B2081">
        <w:tab/>
        <w:t>1.1.2.3</w:t>
      </w:r>
    </w:p>
    <w:p w:rsidR="00200884" w:rsidRPr="005B2081" w:rsidRDefault="007B4719" w:rsidP="005B2081">
      <w:pPr>
        <w:pStyle w:val="af2"/>
      </w:pPr>
      <w:r w:rsidRPr="005B2081">
        <w:t>Предварительные шаги:</w:t>
      </w:r>
    </w:p>
    <w:p w:rsidR="00200884" w:rsidRPr="005B2081" w:rsidRDefault="007B4719" w:rsidP="005B2081">
      <w:pPr>
        <w:pStyle w:val="af2"/>
        <w:numPr>
          <w:ilvl w:val="0"/>
          <w:numId w:val="20"/>
        </w:numPr>
      </w:pPr>
      <w:r w:rsidRPr="005B2081">
        <w:t>Зайти на сайт(</w:t>
      </w:r>
      <w:hyperlink r:id="rId21">
        <w:r w:rsidRPr="005B2081">
          <w:rPr>
            <w:rStyle w:val="InternetLink"/>
            <w:color w:val="auto"/>
          </w:rPr>
          <w:t>http://test-party.herokuapp.com/</w:t>
        </w:r>
      </w:hyperlink>
      <w:r w:rsidRPr="005B2081">
        <w:t>)</w:t>
      </w:r>
    </w:p>
    <w:p w:rsidR="00200884" w:rsidRPr="005B2081" w:rsidRDefault="007B4719" w:rsidP="005B2081">
      <w:pPr>
        <w:pStyle w:val="af2"/>
        <w:numPr>
          <w:ilvl w:val="0"/>
          <w:numId w:val="20"/>
        </w:numPr>
      </w:pPr>
      <w:r w:rsidRPr="005B2081">
        <w:t>Нажать на кнопку «Вход»</w:t>
      </w:r>
    </w:p>
    <w:p w:rsidR="00200884" w:rsidRPr="005B2081" w:rsidRDefault="007B4719" w:rsidP="005B2081">
      <w:r w:rsidRPr="005B2081">
        <w:t>Шаги:</w:t>
      </w:r>
    </w:p>
    <w:p w:rsidR="00200884" w:rsidRPr="005B2081" w:rsidRDefault="007B4719" w:rsidP="005B2081">
      <w:pPr>
        <w:pStyle w:val="af2"/>
        <w:numPr>
          <w:ilvl w:val="0"/>
          <w:numId w:val="21"/>
        </w:numPr>
      </w:pPr>
      <w:r w:rsidRPr="005B2081">
        <w:t xml:space="preserve">В поле логин </w:t>
      </w:r>
      <w:r w:rsidR="00A4761A" w:rsidRPr="005B2081">
        <w:t>ввести: «</w:t>
      </w:r>
      <w:r w:rsidRPr="005B2081">
        <w:rPr>
          <w:lang w:val="en-US"/>
        </w:rPr>
        <w:t>sweet</w:t>
      </w:r>
      <w:r w:rsidRPr="005B2081">
        <w:t>_</w:t>
      </w:r>
      <w:r w:rsidRPr="005B2081">
        <w:rPr>
          <w:lang w:val="en-US"/>
        </w:rPr>
        <w:t>chery</w:t>
      </w:r>
      <w:r w:rsidRPr="005B2081">
        <w:t>20112@</w:t>
      </w:r>
      <w:r w:rsidRPr="005B2081">
        <w:rPr>
          <w:lang w:val="en-US"/>
        </w:rPr>
        <w:t>mail</w:t>
      </w:r>
      <w:r w:rsidRPr="005B2081">
        <w:t>.</w:t>
      </w:r>
      <w:r w:rsidRPr="005B2081">
        <w:rPr>
          <w:lang w:val="en-US"/>
        </w:rPr>
        <w:t>ru</w:t>
      </w:r>
      <w:r w:rsidRPr="005B2081">
        <w:t>»</w:t>
      </w:r>
    </w:p>
    <w:p w:rsidR="00200884" w:rsidRPr="005B2081" w:rsidRDefault="007B4719" w:rsidP="005B2081">
      <w:pPr>
        <w:pStyle w:val="af2"/>
        <w:numPr>
          <w:ilvl w:val="0"/>
          <w:numId w:val="21"/>
        </w:numPr>
      </w:pPr>
      <w:r w:rsidRPr="005B2081">
        <w:t>В поле пароль ввести: «»</w:t>
      </w:r>
    </w:p>
    <w:p w:rsidR="00200884" w:rsidRPr="005B2081" w:rsidRDefault="007B4719" w:rsidP="005B2081">
      <w:pPr>
        <w:pStyle w:val="af2"/>
        <w:numPr>
          <w:ilvl w:val="0"/>
          <w:numId w:val="21"/>
        </w:numPr>
      </w:pPr>
      <w:r w:rsidRPr="005B2081">
        <w:t>Нажать кнопку «Зарегистрироваться»</w:t>
      </w:r>
    </w:p>
    <w:p w:rsidR="00200884" w:rsidRPr="005B2081" w:rsidRDefault="007B4719" w:rsidP="005B2081">
      <w:pPr>
        <w:pStyle w:val="af2"/>
      </w:pPr>
      <w:r w:rsidRPr="005B2081">
        <w:t>Ожидаемый результат:</w:t>
      </w:r>
    </w:p>
    <w:p w:rsidR="00200884" w:rsidRPr="005B2081" w:rsidRDefault="007B4719" w:rsidP="005B2081">
      <w:r w:rsidRPr="005B2081">
        <w:lastRenderedPageBreak/>
        <w:t>Выдается сообщение «Необходимо заполнить все поля!».</w:t>
      </w:r>
    </w:p>
    <w:p w:rsidR="00200884" w:rsidRPr="005B2081" w:rsidRDefault="007B4719" w:rsidP="005B2081">
      <w:pPr>
        <w:pStyle w:val="af2"/>
      </w:pPr>
      <w:r w:rsidRPr="005B2081">
        <w:t>Автоматизация: Есть.</w:t>
      </w:r>
    </w:p>
    <w:p w:rsidR="00200884" w:rsidRPr="005B2081" w:rsidRDefault="00200884" w:rsidP="005B2081"/>
    <w:p w:rsidR="00200884" w:rsidRPr="005B2081" w:rsidRDefault="007B4719" w:rsidP="005B2081">
      <w:pPr>
        <w:pStyle w:val="af2"/>
        <w:numPr>
          <w:ilvl w:val="1"/>
          <w:numId w:val="4"/>
        </w:numPr>
      </w:pPr>
      <w:r w:rsidRPr="005B2081">
        <w:t>Не полностью заполненные поля.</w:t>
      </w:r>
    </w:p>
    <w:p w:rsidR="00200884" w:rsidRPr="005B2081" w:rsidRDefault="007B4719" w:rsidP="005B2081">
      <w:pPr>
        <w:pStyle w:val="af2"/>
      </w:pPr>
      <w:r w:rsidRPr="005B2081">
        <w:t>Проверяемое тест требование:</w:t>
      </w:r>
    </w:p>
    <w:p w:rsidR="00200884" w:rsidRPr="005B2081" w:rsidRDefault="007B4719" w:rsidP="005B2081">
      <w:pPr>
        <w:pStyle w:val="af2"/>
      </w:pPr>
      <w:r w:rsidRPr="005B2081">
        <w:tab/>
        <w:t>1.1.2.3</w:t>
      </w:r>
    </w:p>
    <w:p w:rsidR="00200884" w:rsidRPr="005B2081" w:rsidRDefault="007B4719" w:rsidP="005B2081">
      <w:pPr>
        <w:pStyle w:val="af2"/>
      </w:pPr>
      <w:r w:rsidRPr="005B2081">
        <w:t>Предварительные шаги:</w:t>
      </w:r>
    </w:p>
    <w:p w:rsidR="00200884" w:rsidRPr="005B2081" w:rsidRDefault="007B4719" w:rsidP="005B2081">
      <w:pPr>
        <w:pStyle w:val="af2"/>
        <w:numPr>
          <w:ilvl w:val="0"/>
          <w:numId w:val="22"/>
        </w:numPr>
      </w:pPr>
      <w:r w:rsidRPr="005B2081">
        <w:t>Зайти на сайт(</w:t>
      </w:r>
      <w:hyperlink r:id="rId22">
        <w:r w:rsidRPr="005B2081">
          <w:rPr>
            <w:rStyle w:val="InternetLink"/>
            <w:color w:val="auto"/>
          </w:rPr>
          <w:t>http://test-party.herokuapp.com/</w:t>
        </w:r>
      </w:hyperlink>
      <w:r w:rsidRPr="005B2081">
        <w:t>)</w:t>
      </w:r>
    </w:p>
    <w:p w:rsidR="00200884" w:rsidRPr="005B2081" w:rsidRDefault="007B4719" w:rsidP="005B2081">
      <w:pPr>
        <w:pStyle w:val="af2"/>
        <w:numPr>
          <w:ilvl w:val="0"/>
          <w:numId w:val="22"/>
        </w:numPr>
      </w:pPr>
      <w:r w:rsidRPr="005B2081">
        <w:t>Нажать на кнопку «Вход»</w:t>
      </w:r>
    </w:p>
    <w:p w:rsidR="00200884" w:rsidRPr="005B2081" w:rsidRDefault="007B4719" w:rsidP="005B2081">
      <w:r w:rsidRPr="005B2081">
        <w:t>Шаги:</w:t>
      </w:r>
    </w:p>
    <w:p w:rsidR="00200884" w:rsidRPr="005B2081" w:rsidRDefault="007B4719" w:rsidP="005B2081">
      <w:pPr>
        <w:pStyle w:val="af2"/>
        <w:numPr>
          <w:ilvl w:val="0"/>
          <w:numId w:val="23"/>
        </w:numPr>
      </w:pPr>
      <w:r w:rsidRPr="005B2081">
        <w:t xml:space="preserve">В поле логин </w:t>
      </w:r>
      <w:r w:rsidR="00A4761A" w:rsidRPr="005B2081">
        <w:t>ввести: «</w:t>
      </w:r>
      <w:r w:rsidRPr="005B2081">
        <w:t>»</w:t>
      </w:r>
    </w:p>
    <w:p w:rsidR="00200884" w:rsidRPr="005B2081" w:rsidRDefault="007B4719" w:rsidP="005B2081">
      <w:pPr>
        <w:pStyle w:val="af2"/>
        <w:numPr>
          <w:ilvl w:val="0"/>
          <w:numId w:val="23"/>
        </w:numPr>
      </w:pPr>
      <w:r w:rsidRPr="005B2081">
        <w:t>В поле пароль ввести: 0000</w:t>
      </w:r>
    </w:p>
    <w:p w:rsidR="00200884" w:rsidRPr="005B2081" w:rsidRDefault="007B4719" w:rsidP="005B2081">
      <w:pPr>
        <w:pStyle w:val="af2"/>
        <w:numPr>
          <w:ilvl w:val="0"/>
          <w:numId w:val="23"/>
        </w:numPr>
      </w:pPr>
      <w:r w:rsidRPr="005B2081">
        <w:t>Нажать кнопку «Зарегистрироваться»</w:t>
      </w:r>
    </w:p>
    <w:p w:rsidR="00200884" w:rsidRPr="005B2081" w:rsidRDefault="007B4719" w:rsidP="005B2081">
      <w:pPr>
        <w:pStyle w:val="af2"/>
      </w:pPr>
      <w:r w:rsidRPr="005B2081">
        <w:t>Ожидаемый результат:</w:t>
      </w:r>
    </w:p>
    <w:p w:rsidR="00200884" w:rsidRPr="005B2081" w:rsidRDefault="007B4719" w:rsidP="005B2081">
      <w:r w:rsidRPr="005B2081">
        <w:t>Выдается сообщение «Необходимо заполнить все поля!».</w:t>
      </w:r>
    </w:p>
    <w:p w:rsidR="00200884" w:rsidRPr="005B2081" w:rsidRDefault="007B4719" w:rsidP="005B2081">
      <w:pPr>
        <w:pStyle w:val="af2"/>
      </w:pPr>
      <w:r w:rsidRPr="005B2081">
        <w:t>Автоматизация: Есть.</w:t>
      </w:r>
    </w:p>
    <w:p w:rsidR="00200884" w:rsidRPr="005B2081" w:rsidRDefault="00200884" w:rsidP="005B2081"/>
    <w:p w:rsidR="00200884" w:rsidRPr="005B2081" w:rsidRDefault="007B4719" w:rsidP="005B2081">
      <w:pPr>
        <w:pStyle w:val="af2"/>
        <w:numPr>
          <w:ilvl w:val="1"/>
          <w:numId w:val="4"/>
        </w:numPr>
      </w:pPr>
      <w:r w:rsidRPr="005B2081">
        <w:t>Не полностью заполненные поля.</w:t>
      </w:r>
    </w:p>
    <w:p w:rsidR="00200884" w:rsidRPr="005B2081" w:rsidRDefault="007B4719" w:rsidP="005B2081">
      <w:pPr>
        <w:pStyle w:val="af2"/>
      </w:pPr>
      <w:r w:rsidRPr="005B2081">
        <w:t>Проверяемое тест требование:</w:t>
      </w:r>
    </w:p>
    <w:p w:rsidR="00200884" w:rsidRPr="005B2081" w:rsidRDefault="007B4719" w:rsidP="005B2081">
      <w:pPr>
        <w:pStyle w:val="af2"/>
      </w:pPr>
      <w:r w:rsidRPr="005B2081">
        <w:tab/>
        <w:t>1.1.2.3</w:t>
      </w:r>
    </w:p>
    <w:p w:rsidR="00200884" w:rsidRPr="005B2081" w:rsidRDefault="007B4719" w:rsidP="005B2081">
      <w:pPr>
        <w:pStyle w:val="af2"/>
      </w:pPr>
      <w:r w:rsidRPr="005B2081">
        <w:t>Предварительные шаги:</w:t>
      </w:r>
    </w:p>
    <w:p w:rsidR="00200884" w:rsidRPr="005B2081" w:rsidRDefault="007B4719" w:rsidP="005B2081">
      <w:pPr>
        <w:pStyle w:val="af2"/>
        <w:numPr>
          <w:ilvl w:val="0"/>
          <w:numId w:val="24"/>
        </w:numPr>
      </w:pPr>
      <w:r w:rsidRPr="005B2081">
        <w:t>Зайти на сайт(</w:t>
      </w:r>
      <w:hyperlink r:id="rId23">
        <w:r w:rsidRPr="005B2081">
          <w:rPr>
            <w:rStyle w:val="InternetLink"/>
            <w:color w:val="auto"/>
          </w:rPr>
          <w:t>http://test-party.herokuapp.com/</w:t>
        </w:r>
      </w:hyperlink>
      <w:r w:rsidRPr="005B2081">
        <w:t>)</w:t>
      </w:r>
    </w:p>
    <w:p w:rsidR="00200884" w:rsidRPr="005B2081" w:rsidRDefault="007B4719" w:rsidP="005B2081">
      <w:pPr>
        <w:pStyle w:val="af2"/>
        <w:numPr>
          <w:ilvl w:val="0"/>
          <w:numId w:val="24"/>
        </w:numPr>
      </w:pPr>
      <w:r w:rsidRPr="005B2081">
        <w:t>Нажать на кнопку «Вход»</w:t>
      </w:r>
    </w:p>
    <w:p w:rsidR="00200884" w:rsidRPr="005B2081" w:rsidRDefault="007B4719" w:rsidP="005B2081">
      <w:r w:rsidRPr="005B2081">
        <w:t>Шаги:</w:t>
      </w:r>
    </w:p>
    <w:p w:rsidR="00200884" w:rsidRPr="005B2081" w:rsidRDefault="007B4719" w:rsidP="005B2081">
      <w:pPr>
        <w:pStyle w:val="af2"/>
        <w:numPr>
          <w:ilvl w:val="0"/>
          <w:numId w:val="25"/>
        </w:numPr>
      </w:pPr>
      <w:r w:rsidRPr="005B2081">
        <w:t xml:space="preserve">В поле логин </w:t>
      </w:r>
      <w:r w:rsidR="00A4761A" w:rsidRPr="005B2081">
        <w:t>ввести: «</w:t>
      </w:r>
      <w:r w:rsidRPr="005B2081">
        <w:t>»</w:t>
      </w:r>
    </w:p>
    <w:p w:rsidR="00200884" w:rsidRPr="005B2081" w:rsidRDefault="007B4719" w:rsidP="005B2081">
      <w:pPr>
        <w:pStyle w:val="af2"/>
        <w:numPr>
          <w:ilvl w:val="0"/>
          <w:numId w:val="25"/>
        </w:numPr>
      </w:pPr>
      <w:r w:rsidRPr="005B2081">
        <w:t>В поле пароль ввести: «»</w:t>
      </w:r>
    </w:p>
    <w:p w:rsidR="00200884" w:rsidRPr="005B2081" w:rsidRDefault="007B4719" w:rsidP="005B2081">
      <w:pPr>
        <w:pStyle w:val="af2"/>
        <w:numPr>
          <w:ilvl w:val="0"/>
          <w:numId w:val="25"/>
        </w:numPr>
      </w:pPr>
      <w:r w:rsidRPr="005B2081">
        <w:t>Нажать кнопку «Зарегистрироваться»</w:t>
      </w:r>
    </w:p>
    <w:p w:rsidR="00200884" w:rsidRPr="005B2081" w:rsidRDefault="007B4719" w:rsidP="005B2081">
      <w:pPr>
        <w:pStyle w:val="af2"/>
      </w:pPr>
      <w:r w:rsidRPr="005B2081">
        <w:t>Ожидаемый результат:</w:t>
      </w:r>
    </w:p>
    <w:p w:rsidR="00200884" w:rsidRPr="005B2081" w:rsidRDefault="007B4719" w:rsidP="005B2081">
      <w:r w:rsidRPr="005B2081">
        <w:t>Выдается сообщение «Необходимо заполнить все поля!».</w:t>
      </w:r>
    </w:p>
    <w:p w:rsidR="00200884" w:rsidRPr="005B2081" w:rsidRDefault="007B4719" w:rsidP="005B2081">
      <w:pPr>
        <w:pStyle w:val="af2"/>
      </w:pPr>
      <w:r w:rsidRPr="005B2081">
        <w:lastRenderedPageBreak/>
        <w:t>Автоматизация: Есть.</w:t>
      </w:r>
    </w:p>
    <w:p w:rsidR="00200884" w:rsidRPr="005B2081" w:rsidRDefault="00200884" w:rsidP="005B2081"/>
    <w:p w:rsidR="00200884" w:rsidRPr="005B2081" w:rsidRDefault="007B4719" w:rsidP="005B2081">
      <w:pPr>
        <w:pStyle w:val="af2"/>
        <w:numPr>
          <w:ilvl w:val="1"/>
          <w:numId w:val="4"/>
        </w:numPr>
      </w:pPr>
      <w:r w:rsidRPr="005B2081">
        <w:t xml:space="preserve">Проверка входа через </w:t>
      </w:r>
      <w:r w:rsidRPr="005B2081">
        <w:rPr>
          <w:lang w:val="en-US"/>
        </w:rPr>
        <w:t>Facebook</w:t>
      </w:r>
      <w:r w:rsidRPr="005B2081">
        <w:t>.</w:t>
      </w:r>
    </w:p>
    <w:p w:rsidR="00200884" w:rsidRPr="005B2081" w:rsidRDefault="007B4719" w:rsidP="005B2081">
      <w:pPr>
        <w:pStyle w:val="af2"/>
      </w:pPr>
      <w:r w:rsidRPr="005B2081">
        <w:t>Проверяемое тест требование:</w:t>
      </w:r>
    </w:p>
    <w:p w:rsidR="00200884" w:rsidRPr="005B2081" w:rsidRDefault="007B4719" w:rsidP="005B2081">
      <w:pPr>
        <w:pStyle w:val="af2"/>
      </w:pPr>
      <w:r w:rsidRPr="005B2081">
        <w:tab/>
        <w:t>1.1.2.4</w:t>
      </w:r>
    </w:p>
    <w:p w:rsidR="00200884" w:rsidRPr="005B2081" w:rsidRDefault="007B4719" w:rsidP="005B2081">
      <w:pPr>
        <w:pStyle w:val="af2"/>
      </w:pPr>
      <w:r w:rsidRPr="005B2081">
        <w:t>Предварительные шаги:</w:t>
      </w:r>
    </w:p>
    <w:p w:rsidR="00200884" w:rsidRPr="005B2081" w:rsidRDefault="007B4719" w:rsidP="005B2081">
      <w:pPr>
        <w:pStyle w:val="af2"/>
        <w:numPr>
          <w:ilvl w:val="0"/>
          <w:numId w:val="26"/>
        </w:numPr>
        <w:rPr>
          <w:lang w:val="en-US"/>
        </w:rPr>
      </w:pPr>
      <w:r w:rsidRPr="005B2081">
        <w:t xml:space="preserve">Зарегистрироваться на </w:t>
      </w:r>
      <w:r w:rsidRPr="005B2081">
        <w:rPr>
          <w:lang w:val="en-US"/>
        </w:rPr>
        <w:t>Facebook.com</w:t>
      </w:r>
    </w:p>
    <w:p w:rsidR="00200884" w:rsidRPr="005B2081" w:rsidRDefault="007B4719" w:rsidP="005B2081">
      <w:pPr>
        <w:pStyle w:val="af2"/>
        <w:numPr>
          <w:ilvl w:val="0"/>
          <w:numId w:val="26"/>
        </w:numPr>
      </w:pPr>
      <w:r w:rsidRPr="005B2081">
        <w:t>Зайти на сайт(</w:t>
      </w:r>
      <w:hyperlink r:id="rId24">
        <w:r w:rsidRPr="005B2081">
          <w:rPr>
            <w:rStyle w:val="InternetLink"/>
            <w:color w:val="auto"/>
          </w:rPr>
          <w:t>http://test-party.herokuapp.com/</w:t>
        </w:r>
      </w:hyperlink>
      <w:r w:rsidRPr="005B2081">
        <w:t>)</w:t>
      </w:r>
    </w:p>
    <w:p w:rsidR="00200884" w:rsidRPr="005B2081" w:rsidRDefault="007B4719" w:rsidP="005B2081">
      <w:pPr>
        <w:pStyle w:val="af2"/>
        <w:numPr>
          <w:ilvl w:val="0"/>
          <w:numId w:val="26"/>
        </w:numPr>
      </w:pPr>
      <w:r w:rsidRPr="005B2081">
        <w:t>Нажать на кнопку «Вход»</w:t>
      </w:r>
    </w:p>
    <w:p w:rsidR="00200884" w:rsidRPr="005B2081" w:rsidRDefault="007B4719" w:rsidP="005B2081">
      <w:r w:rsidRPr="005B2081">
        <w:t>Шаги:</w:t>
      </w:r>
    </w:p>
    <w:p w:rsidR="00200884" w:rsidRPr="005B2081" w:rsidRDefault="007B4719" w:rsidP="005B2081">
      <w:pPr>
        <w:pStyle w:val="af2"/>
        <w:numPr>
          <w:ilvl w:val="0"/>
          <w:numId w:val="27"/>
        </w:numPr>
        <w:rPr>
          <w:lang w:val="en-US"/>
        </w:rPr>
      </w:pPr>
      <w:r w:rsidRPr="005B2081">
        <w:t xml:space="preserve">Нажать иконку </w:t>
      </w:r>
      <w:r w:rsidRPr="005B2081">
        <w:rPr>
          <w:lang w:val="en-US"/>
        </w:rPr>
        <w:t>Facebook</w:t>
      </w:r>
    </w:p>
    <w:p w:rsidR="00200884" w:rsidRPr="005B2081" w:rsidRDefault="007B4719" w:rsidP="005B2081">
      <w:pPr>
        <w:pStyle w:val="af2"/>
        <w:numPr>
          <w:ilvl w:val="0"/>
          <w:numId w:val="27"/>
        </w:numPr>
      </w:pPr>
      <w:r w:rsidRPr="005B2081">
        <w:t>Подтвердить разрешения приложению</w:t>
      </w:r>
    </w:p>
    <w:p w:rsidR="00200884" w:rsidRPr="005B2081" w:rsidRDefault="007B4719" w:rsidP="005B2081">
      <w:pPr>
        <w:pStyle w:val="af2"/>
      </w:pPr>
      <w:r w:rsidRPr="005B2081">
        <w:t>Ожидаемый результат:</w:t>
      </w:r>
    </w:p>
    <w:p w:rsidR="00200884" w:rsidRPr="005B2081" w:rsidRDefault="007B4719" w:rsidP="005B2081">
      <w:r w:rsidRPr="005B2081">
        <w:t xml:space="preserve">Произойдет вход через учётные данные </w:t>
      </w:r>
      <w:r w:rsidRPr="005B2081">
        <w:rPr>
          <w:lang w:val="en-US"/>
        </w:rPr>
        <w:t>Facebook</w:t>
      </w:r>
      <w:r w:rsidRPr="005B2081">
        <w:t>, при этом в новом аккаунте сохраняются фотография профиля, имя пользователя и фамилия.</w:t>
      </w:r>
    </w:p>
    <w:p w:rsidR="00200884" w:rsidRPr="005B2081" w:rsidRDefault="007B4719" w:rsidP="005B2081">
      <w:pPr>
        <w:pStyle w:val="af2"/>
      </w:pPr>
      <w:r w:rsidRPr="005B2081">
        <w:t>Автоматизация: Сложно.</w:t>
      </w:r>
    </w:p>
    <w:p w:rsidR="00200884" w:rsidRPr="005B2081" w:rsidRDefault="00200884" w:rsidP="005B2081"/>
    <w:p w:rsidR="00200884" w:rsidRPr="005B2081" w:rsidRDefault="007B4719" w:rsidP="005B2081">
      <w:pPr>
        <w:pStyle w:val="af2"/>
        <w:numPr>
          <w:ilvl w:val="1"/>
          <w:numId w:val="4"/>
        </w:numPr>
      </w:pPr>
      <w:r w:rsidRPr="005B2081">
        <w:t>Проверка входа через Вконтакте.</w:t>
      </w:r>
    </w:p>
    <w:p w:rsidR="00200884" w:rsidRPr="005B2081" w:rsidRDefault="007B4719" w:rsidP="005B2081">
      <w:pPr>
        <w:pStyle w:val="af2"/>
      </w:pPr>
      <w:r w:rsidRPr="005B2081">
        <w:t>Проверяемое тест требование:</w:t>
      </w:r>
    </w:p>
    <w:p w:rsidR="00200884" w:rsidRPr="005B2081" w:rsidRDefault="007B4719" w:rsidP="005B2081">
      <w:pPr>
        <w:pStyle w:val="af2"/>
      </w:pPr>
      <w:r w:rsidRPr="005B2081">
        <w:tab/>
        <w:t>1.1.2.4</w:t>
      </w:r>
    </w:p>
    <w:p w:rsidR="00200884" w:rsidRPr="005B2081" w:rsidRDefault="007B4719" w:rsidP="005B2081">
      <w:pPr>
        <w:pStyle w:val="af2"/>
      </w:pPr>
      <w:r w:rsidRPr="005B2081">
        <w:t>Предварительные шаги:</w:t>
      </w:r>
    </w:p>
    <w:p w:rsidR="00200884" w:rsidRPr="005B2081" w:rsidRDefault="007B4719" w:rsidP="005B2081">
      <w:pPr>
        <w:pStyle w:val="af2"/>
        <w:numPr>
          <w:ilvl w:val="0"/>
          <w:numId w:val="26"/>
        </w:numPr>
        <w:rPr>
          <w:lang w:val="en-US"/>
        </w:rPr>
      </w:pPr>
      <w:r w:rsidRPr="005B2081">
        <w:t xml:space="preserve">Зарегистрироваться на </w:t>
      </w:r>
      <w:r w:rsidRPr="005B2081">
        <w:rPr>
          <w:lang w:val="en-US"/>
        </w:rPr>
        <w:t>vk.com</w:t>
      </w:r>
    </w:p>
    <w:p w:rsidR="00200884" w:rsidRPr="005B2081" w:rsidRDefault="007B4719" w:rsidP="005B2081">
      <w:pPr>
        <w:pStyle w:val="af2"/>
        <w:numPr>
          <w:ilvl w:val="0"/>
          <w:numId w:val="26"/>
        </w:numPr>
      </w:pPr>
      <w:r w:rsidRPr="005B2081">
        <w:t>Зайти на сайт(</w:t>
      </w:r>
      <w:hyperlink r:id="rId25">
        <w:r w:rsidRPr="005B2081">
          <w:rPr>
            <w:rStyle w:val="InternetLink"/>
            <w:color w:val="auto"/>
          </w:rPr>
          <w:t>http://test-party.herokuapp.com/</w:t>
        </w:r>
      </w:hyperlink>
      <w:r w:rsidRPr="005B2081">
        <w:t>)</w:t>
      </w:r>
    </w:p>
    <w:p w:rsidR="00200884" w:rsidRPr="005B2081" w:rsidRDefault="007B4719" w:rsidP="005B2081">
      <w:pPr>
        <w:pStyle w:val="af2"/>
        <w:numPr>
          <w:ilvl w:val="0"/>
          <w:numId w:val="26"/>
        </w:numPr>
      </w:pPr>
      <w:r w:rsidRPr="005B2081">
        <w:t>Нажать на кнопку «Вход»</w:t>
      </w:r>
    </w:p>
    <w:p w:rsidR="00200884" w:rsidRPr="005B2081" w:rsidRDefault="007B4719" w:rsidP="005B2081">
      <w:r w:rsidRPr="005B2081">
        <w:t>Шаги:</w:t>
      </w:r>
    </w:p>
    <w:p w:rsidR="00200884" w:rsidRPr="005B2081" w:rsidRDefault="007B4719" w:rsidP="005B2081">
      <w:pPr>
        <w:pStyle w:val="af2"/>
        <w:numPr>
          <w:ilvl w:val="0"/>
          <w:numId w:val="27"/>
        </w:numPr>
      </w:pPr>
      <w:r w:rsidRPr="005B2081">
        <w:t>Нажать иконку Вконтакте</w:t>
      </w:r>
    </w:p>
    <w:p w:rsidR="00200884" w:rsidRPr="005B2081" w:rsidRDefault="007B4719" w:rsidP="005B2081">
      <w:pPr>
        <w:pStyle w:val="af2"/>
        <w:numPr>
          <w:ilvl w:val="0"/>
          <w:numId w:val="27"/>
        </w:numPr>
      </w:pPr>
      <w:r w:rsidRPr="005B2081">
        <w:t>Подтвердить разрешения приложению</w:t>
      </w:r>
    </w:p>
    <w:p w:rsidR="00200884" w:rsidRPr="005B2081" w:rsidRDefault="007B4719" w:rsidP="005B2081">
      <w:pPr>
        <w:pStyle w:val="af2"/>
      </w:pPr>
      <w:r w:rsidRPr="005B2081">
        <w:t>Ожидаемый результат:</w:t>
      </w:r>
    </w:p>
    <w:p w:rsidR="00200884" w:rsidRPr="005B2081" w:rsidRDefault="007B4719" w:rsidP="005B2081">
      <w:r w:rsidRPr="005B2081">
        <w:t xml:space="preserve">Произойдет вход через учётные данные Вконтакте, при этом в новом </w:t>
      </w:r>
      <w:r w:rsidRPr="005B2081">
        <w:lastRenderedPageBreak/>
        <w:t>аккаунте сохраняются фотография профиля, имя пользователя и фамилия.</w:t>
      </w:r>
    </w:p>
    <w:p w:rsidR="00200884" w:rsidRPr="005B2081" w:rsidRDefault="007B4719" w:rsidP="005B2081">
      <w:pPr>
        <w:pStyle w:val="af2"/>
      </w:pPr>
      <w:r w:rsidRPr="005B2081">
        <w:t>Автоматизация: Сложно.</w:t>
      </w:r>
    </w:p>
    <w:p w:rsidR="00200884" w:rsidRPr="005B2081" w:rsidRDefault="00200884" w:rsidP="005B2081"/>
    <w:p w:rsidR="00200884" w:rsidRPr="005B2081" w:rsidRDefault="007B4719" w:rsidP="005B2081">
      <w:pPr>
        <w:pStyle w:val="af2"/>
        <w:numPr>
          <w:ilvl w:val="1"/>
          <w:numId w:val="4"/>
        </w:numPr>
      </w:pPr>
      <w:r w:rsidRPr="005B2081">
        <w:t>Переход на страницу восстановления пароля.</w:t>
      </w:r>
    </w:p>
    <w:p w:rsidR="00200884" w:rsidRPr="005B2081" w:rsidRDefault="007B4719" w:rsidP="005B2081">
      <w:pPr>
        <w:pStyle w:val="af2"/>
      </w:pPr>
      <w:r w:rsidRPr="005B2081">
        <w:t>Проверяемое тест требование:</w:t>
      </w:r>
    </w:p>
    <w:p w:rsidR="00200884" w:rsidRPr="005B2081" w:rsidRDefault="007B4719" w:rsidP="005B2081">
      <w:pPr>
        <w:pStyle w:val="af2"/>
      </w:pPr>
      <w:r w:rsidRPr="005B2081">
        <w:tab/>
        <w:t>1.1.2.7</w:t>
      </w:r>
    </w:p>
    <w:p w:rsidR="00200884" w:rsidRPr="005B2081" w:rsidRDefault="007B4719" w:rsidP="005B2081">
      <w:pPr>
        <w:pStyle w:val="af2"/>
      </w:pPr>
      <w:r w:rsidRPr="005B2081">
        <w:t>Предварительные шаги:</w:t>
      </w:r>
    </w:p>
    <w:p w:rsidR="00200884" w:rsidRPr="005B2081" w:rsidRDefault="007B4719" w:rsidP="005B2081">
      <w:pPr>
        <w:pStyle w:val="af2"/>
        <w:numPr>
          <w:ilvl w:val="0"/>
          <w:numId w:val="28"/>
        </w:numPr>
      </w:pPr>
      <w:r w:rsidRPr="005B2081">
        <w:t>Зайти на сайт(</w:t>
      </w:r>
      <w:hyperlink r:id="rId26">
        <w:r w:rsidRPr="005B2081">
          <w:rPr>
            <w:rStyle w:val="InternetLink"/>
            <w:color w:val="auto"/>
          </w:rPr>
          <w:t>http://test-party.herokuapp.com/</w:t>
        </w:r>
      </w:hyperlink>
      <w:r w:rsidRPr="005B2081">
        <w:t>)</w:t>
      </w:r>
    </w:p>
    <w:p w:rsidR="00200884" w:rsidRPr="005B2081" w:rsidRDefault="007B4719" w:rsidP="005B2081">
      <w:pPr>
        <w:pStyle w:val="af2"/>
        <w:numPr>
          <w:ilvl w:val="0"/>
          <w:numId w:val="28"/>
        </w:numPr>
      </w:pPr>
      <w:r w:rsidRPr="005B2081">
        <w:t>Зайти на страницу входа.</w:t>
      </w:r>
    </w:p>
    <w:p w:rsidR="00200884" w:rsidRPr="005B2081" w:rsidRDefault="007B4719" w:rsidP="005B2081">
      <w:r w:rsidRPr="005B2081">
        <w:t>Шаги:</w:t>
      </w:r>
    </w:p>
    <w:p w:rsidR="00200884" w:rsidRPr="005B2081" w:rsidRDefault="007B4719" w:rsidP="005B2081">
      <w:pPr>
        <w:pStyle w:val="af2"/>
        <w:numPr>
          <w:ilvl w:val="0"/>
          <w:numId w:val="29"/>
        </w:numPr>
      </w:pPr>
      <w:r w:rsidRPr="005B2081">
        <w:t>Нажать на кнопку восстановления пароля.</w:t>
      </w:r>
    </w:p>
    <w:p w:rsidR="00200884" w:rsidRPr="005B2081" w:rsidRDefault="007B4719" w:rsidP="005B2081">
      <w:pPr>
        <w:pStyle w:val="af2"/>
      </w:pPr>
      <w:r w:rsidRPr="005B2081">
        <w:t>Ожидаемый результат:</w:t>
      </w:r>
    </w:p>
    <w:p w:rsidR="00200884" w:rsidRPr="005B2081" w:rsidRDefault="007B4719" w:rsidP="005B2081">
      <w:r w:rsidRPr="005B2081">
        <w:t>Переходит на страницу восстановления пароля.</w:t>
      </w:r>
    </w:p>
    <w:p w:rsidR="00200884" w:rsidRPr="005B2081" w:rsidRDefault="007B4719" w:rsidP="005B2081">
      <w:pPr>
        <w:pStyle w:val="af2"/>
      </w:pPr>
      <w:r w:rsidRPr="005B2081">
        <w:t>Автоматизация: Есть.</w:t>
      </w:r>
    </w:p>
    <w:p w:rsidR="00200884" w:rsidRPr="005B2081" w:rsidRDefault="00200884" w:rsidP="005B2081"/>
    <w:p w:rsidR="00200884" w:rsidRPr="005B2081" w:rsidRDefault="007B4719" w:rsidP="005B2081">
      <w:pPr>
        <w:pStyle w:val="af2"/>
        <w:numPr>
          <w:ilvl w:val="1"/>
          <w:numId w:val="4"/>
        </w:numPr>
      </w:pPr>
      <w:r w:rsidRPr="005B2081">
        <w:t>Нажатие на кнопку отмены.</w:t>
      </w:r>
    </w:p>
    <w:p w:rsidR="00200884" w:rsidRPr="005B2081" w:rsidRDefault="007B4719" w:rsidP="005B2081">
      <w:pPr>
        <w:pStyle w:val="af2"/>
      </w:pPr>
      <w:r w:rsidRPr="005B2081">
        <w:t>Проверяемое тест требование:</w:t>
      </w:r>
    </w:p>
    <w:p w:rsidR="00200884" w:rsidRPr="005B2081" w:rsidRDefault="007B4719" w:rsidP="005B2081">
      <w:pPr>
        <w:pStyle w:val="af2"/>
      </w:pPr>
      <w:r w:rsidRPr="005B2081">
        <w:tab/>
        <w:t>1.1.2.6</w:t>
      </w:r>
    </w:p>
    <w:p w:rsidR="00200884" w:rsidRPr="005B2081" w:rsidRDefault="007B4719" w:rsidP="005B2081">
      <w:pPr>
        <w:pStyle w:val="af2"/>
      </w:pPr>
      <w:r w:rsidRPr="005B2081">
        <w:t>Предварительные шаги:</w:t>
      </w:r>
    </w:p>
    <w:p w:rsidR="00200884" w:rsidRPr="005B2081" w:rsidRDefault="007B4719" w:rsidP="005B2081">
      <w:pPr>
        <w:pStyle w:val="af2"/>
        <w:numPr>
          <w:ilvl w:val="0"/>
          <w:numId w:val="30"/>
        </w:numPr>
      </w:pPr>
      <w:r w:rsidRPr="005B2081">
        <w:t>Зайти на сайт(</w:t>
      </w:r>
      <w:hyperlink r:id="rId27">
        <w:r w:rsidRPr="005B2081">
          <w:rPr>
            <w:rStyle w:val="InternetLink"/>
            <w:color w:val="auto"/>
          </w:rPr>
          <w:t>http://test-party.herokuapp.com/</w:t>
        </w:r>
      </w:hyperlink>
      <w:r w:rsidRPr="005B2081">
        <w:t>)</w:t>
      </w:r>
    </w:p>
    <w:p w:rsidR="00200884" w:rsidRPr="005B2081" w:rsidRDefault="007B4719" w:rsidP="005B2081">
      <w:pPr>
        <w:pStyle w:val="af2"/>
        <w:numPr>
          <w:ilvl w:val="0"/>
          <w:numId w:val="30"/>
        </w:numPr>
      </w:pPr>
      <w:r w:rsidRPr="005B2081">
        <w:t>Зайти на страницу входа.</w:t>
      </w:r>
    </w:p>
    <w:p w:rsidR="00200884" w:rsidRPr="005B2081" w:rsidRDefault="007B4719" w:rsidP="005B2081">
      <w:r w:rsidRPr="005B2081">
        <w:t>Шаги:</w:t>
      </w:r>
    </w:p>
    <w:p w:rsidR="00200884" w:rsidRPr="005B2081" w:rsidRDefault="007B4719" w:rsidP="005B2081">
      <w:pPr>
        <w:pStyle w:val="af2"/>
        <w:numPr>
          <w:ilvl w:val="0"/>
          <w:numId w:val="32"/>
        </w:numPr>
      </w:pPr>
      <w:r w:rsidRPr="005B2081">
        <w:t>Нажать на кнопку отмены.</w:t>
      </w:r>
    </w:p>
    <w:p w:rsidR="00200884" w:rsidRPr="005B2081" w:rsidRDefault="007B4719" w:rsidP="005B2081">
      <w:pPr>
        <w:pStyle w:val="af2"/>
      </w:pPr>
      <w:r w:rsidRPr="005B2081">
        <w:t>Ожидаемый результат:</w:t>
      </w:r>
    </w:p>
    <w:p w:rsidR="00200884" w:rsidRPr="005B2081" w:rsidRDefault="007B4719" w:rsidP="005B2081">
      <w:r w:rsidRPr="005B2081">
        <w:t>Переходит на главную страницу.</w:t>
      </w:r>
    </w:p>
    <w:p w:rsidR="00200884" w:rsidRPr="005B2081" w:rsidRDefault="007B4719" w:rsidP="005B2081">
      <w:pPr>
        <w:pStyle w:val="af2"/>
      </w:pPr>
      <w:r w:rsidRPr="005B2081">
        <w:t>Автоматизация: Есть.</w:t>
      </w:r>
    </w:p>
    <w:p w:rsidR="00200884" w:rsidRPr="005B2081" w:rsidRDefault="00200884" w:rsidP="005B2081"/>
    <w:p w:rsidR="00200884" w:rsidRPr="005B2081" w:rsidRDefault="007B4719" w:rsidP="005B2081">
      <w:pPr>
        <w:pStyle w:val="af2"/>
        <w:numPr>
          <w:ilvl w:val="1"/>
          <w:numId w:val="4"/>
        </w:numPr>
      </w:pPr>
      <w:r w:rsidRPr="005B2081">
        <w:t>Нажатие на кнопку вход.</w:t>
      </w:r>
    </w:p>
    <w:p w:rsidR="00200884" w:rsidRPr="005B2081" w:rsidRDefault="007B4719" w:rsidP="005B2081">
      <w:pPr>
        <w:pStyle w:val="af2"/>
      </w:pPr>
      <w:r w:rsidRPr="005B2081">
        <w:t>Проверяемое тест требование:</w:t>
      </w:r>
    </w:p>
    <w:p w:rsidR="00200884" w:rsidRPr="005B2081" w:rsidRDefault="007B4719" w:rsidP="005B2081">
      <w:pPr>
        <w:pStyle w:val="af2"/>
      </w:pPr>
      <w:r w:rsidRPr="005B2081">
        <w:lastRenderedPageBreak/>
        <w:tab/>
        <w:t>1.1.2.8</w:t>
      </w:r>
    </w:p>
    <w:p w:rsidR="00200884" w:rsidRPr="005B2081" w:rsidRDefault="007B4719" w:rsidP="005B2081">
      <w:pPr>
        <w:pStyle w:val="af2"/>
      </w:pPr>
      <w:r w:rsidRPr="005B2081">
        <w:t>Предварительные шаги:</w:t>
      </w:r>
    </w:p>
    <w:p w:rsidR="00200884" w:rsidRPr="005B2081" w:rsidRDefault="007B4719" w:rsidP="005B2081">
      <w:pPr>
        <w:pStyle w:val="af2"/>
        <w:numPr>
          <w:ilvl w:val="0"/>
          <w:numId w:val="31"/>
        </w:numPr>
      </w:pPr>
      <w:r w:rsidRPr="005B2081">
        <w:t>Зайти на сайт(</w:t>
      </w:r>
      <w:hyperlink r:id="rId28">
        <w:r w:rsidRPr="005B2081">
          <w:rPr>
            <w:rStyle w:val="InternetLink"/>
            <w:color w:val="auto"/>
          </w:rPr>
          <w:t>http://test-party.herokuapp.com/</w:t>
        </w:r>
      </w:hyperlink>
      <w:r w:rsidRPr="005B2081">
        <w:t>)</w:t>
      </w:r>
    </w:p>
    <w:p w:rsidR="00200884" w:rsidRPr="005B2081" w:rsidRDefault="007B4719" w:rsidP="005B2081">
      <w:pPr>
        <w:pStyle w:val="af2"/>
        <w:numPr>
          <w:ilvl w:val="0"/>
          <w:numId w:val="31"/>
        </w:numPr>
      </w:pPr>
      <w:r w:rsidRPr="005B2081">
        <w:t>Зайти на страницу входа.</w:t>
      </w:r>
    </w:p>
    <w:p w:rsidR="00200884" w:rsidRPr="005B2081" w:rsidRDefault="007B4719" w:rsidP="005B2081">
      <w:pPr>
        <w:pStyle w:val="af2"/>
        <w:numPr>
          <w:ilvl w:val="0"/>
          <w:numId w:val="31"/>
        </w:numPr>
      </w:pPr>
      <w:r w:rsidRPr="005B2081">
        <w:t>Верно заполнить поля логин и пароль</w:t>
      </w:r>
    </w:p>
    <w:p w:rsidR="00200884" w:rsidRPr="005B2081" w:rsidRDefault="007B4719" w:rsidP="005B2081">
      <w:r w:rsidRPr="005B2081">
        <w:t>Шаги:</w:t>
      </w:r>
    </w:p>
    <w:p w:rsidR="00200884" w:rsidRPr="005B2081" w:rsidRDefault="007B4719" w:rsidP="005B2081">
      <w:pPr>
        <w:pStyle w:val="af2"/>
        <w:numPr>
          <w:ilvl w:val="0"/>
          <w:numId w:val="33"/>
        </w:numPr>
      </w:pPr>
      <w:r w:rsidRPr="005B2081">
        <w:t>Нажать на кнопку входа.</w:t>
      </w:r>
    </w:p>
    <w:p w:rsidR="00200884" w:rsidRPr="005B2081" w:rsidRDefault="007B4719" w:rsidP="005B2081">
      <w:pPr>
        <w:pStyle w:val="af2"/>
      </w:pPr>
      <w:r w:rsidRPr="005B2081">
        <w:t>Ожидаемый результат:</w:t>
      </w:r>
    </w:p>
    <w:p w:rsidR="00200884" w:rsidRPr="005B2081" w:rsidRDefault="007B4719" w:rsidP="005B2081">
      <w:r w:rsidRPr="005B2081">
        <w:t>Аутентификация пользователя и переход на главную страницу.</w:t>
      </w:r>
    </w:p>
    <w:p w:rsidR="00200884" w:rsidRPr="005B2081" w:rsidRDefault="007B4719" w:rsidP="005B2081">
      <w:pPr>
        <w:pStyle w:val="af2"/>
      </w:pPr>
      <w:r w:rsidRPr="005B2081">
        <w:t>Автоматизация: Есть.</w:t>
      </w:r>
    </w:p>
    <w:p w:rsidR="00200884" w:rsidRPr="005B2081" w:rsidRDefault="00200884" w:rsidP="005B2081"/>
    <w:p w:rsidR="00200884" w:rsidRPr="005B2081" w:rsidRDefault="007B4719" w:rsidP="005B2081">
      <w:pPr>
        <w:pStyle w:val="af2"/>
        <w:numPr>
          <w:ilvl w:val="1"/>
          <w:numId w:val="4"/>
        </w:numPr>
      </w:pPr>
      <w:r w:rsidRPr="005B2081">
        <w:t>Нажатие на кнопку отмены.</w:t>
      </w:r>
    </w:p>
    <w:p w:rsidR="00200884" w:rsidRPr="005B2081" w:rsidRDefault="007B4719" w:rsidP="005B2081">
      <w:pPr>
        <w:pStyle w:val="af2"/>
      </w:pPr>
      <w:r w:rsidRPr="005B2081">
        <w:t>Проверяемое тест требование:</w:t>
      </w:r>
    </w:p>
    <w:p w:rsidR="00200884" w:rsidRPr="005B2081" w:rsidRDefault="007B4719" w:rsidP="005B2081">
      <w:pPr>
        <w:pStyle w:val="af2"/>
      </w:pPr>
      <w:r w:rsidRPr="005B2081">
        <w:tab/>
        <w:t>1.1.2.9</w:t>
      </w:r>
    </w:p>
    <w:p w:rsidR="00200884" w:rsidRPr="005B2081" w:rsidRDefault="007B4719" w:rsidP="005B2081">
      <w:pPr>
        <w:pStyle w:val="af2"/>
      </w:pPr>
      <w:r w:rsidRPr="005B2081">
        <w:t>Предварительные шаги:</w:t>
      </w:r>
    </w:p>
    <w:p w:rsidR="00200884" w:rsidRPr="005B2081" w:rsidRDefault="007B4719" w:rsidP="005B2081">
      <w:pPr>
        <w:pStyle w:val="af2"/>
        <w:numPr>
          <w:ilvl w:val="0"/>
          <w:numId w:val="34"/>
        </w:numPr>
      </w:pPr>
      <w:r w:rsidRPr="005B2081">
        <w:t>Зайти на сайт(</w:t>
      </w:r>
      <w:hyperlink r:id="rId29">
        <w:r w:rsidRPr="005B2081">
          <w:rPr>
            <w:rStyle w:val="InternetLink"/>
            <w:color w:val="auto"/>
          </w:rPr>
          <w:t>http://test-party.herokuapp.com/</w:t>
        </w:r>
      </w:hyperlink>
      <w:r w:rsidRPr="005B2081">
        <w:t>)</w:t>
      </w:r>
    </w:p>
    <w:p w:rsidR="00200884" w:rsidRPr="005B2081" w:rsidRDefault="007B4719" w:rsidP="005B2081">
      <w:pPr>
        <w:pStyle w:val="af2"/>
        <w:numPr>
          <w:ilvl w:val="0"/>
          <w:numId w:val="34"/>
        </w:numPr>
      </w:pPr>
      <w:r w:rsidRPr="005B2081">
        <w:t>Зайти на страницу входа.</w:t>
      </w:r>
    </w:p>
    <w:p w:rsidR="00200884" w:rsidRPr="005B2081" w:rsidRDefault="007B4719" w:rsidP="005B2081">
      <w:pPr>
        <w:pStyle w:val="af2"/>
        <w:numPr>
          <w:ilvl w:val="0"/>
          <w:numId w:val="34"/>
        </w:numPr>
      </w:pPr>
      <w:r w:rsidRPr="005B2081">
        <w:t>Аутентифицироваться на сервисе, проставив отметку «Запомни меня»</w:t>
      </w:r>
    </w:p>
    <w:p w:rsidR="00200884" w:rsidRPr="005B2081" w:rsidRDefault="007B4719" w:rsidP="005B2081">
      <w:pPr>
        <w:pStyle w:val="af2"/>
        <w:numPr>
          <w:ilvl w:val="0"/>
          <w:numId w:val="34"/>
        </w:numPr>
      </w:pPr>
      <w:r w:rsidRPr="005B2081">
        <w:t>Закрыть браузер</w:t>
      </w:r>
    </w:p>
    <w:p w:rsidR="00200884" w:rsidRPr="005B2081" w:rsidRDefault="007B4719" w:rsidP="005B2081">
      <w:r w:rsidRPr="005B2081">
        <w:t>Шаги:</w:t>
      </w:r>
    </w:p>
    <w:p w:rsidR="00200884" w:rsidRPr="005B2081" w:rsidRDefault="007B4719" w:rsidP="005B2081">
      <w:pPr>
        <w:pStyle w:val="af2"/>
        <w:numPr>
          <w:ilvl w:val="0"/>
          <w:numId w:val="35"/>
        </w:numPr>
      </w:pPr>
      <w:r w:rsidRPr="005B2081">
        <w:t>Открыть браузер</w:t>
      </w:r>
    </w:p>
    <w:p w:rsidR="00200884" w:rsidRPr="005B2081" w:rsidRDefault="007B4719" w:rsidP="005B2081">
      <w:pPr>
        <w:pStyle w:val="af2"/>
        <w:numPr>
          <w:ilvl w:val="0"/>
          <w:numId w:val="35"/>
        </w:numPr>
      </w:pPr>
      <w:r w:rsidRPr="005B2081">
        <w:t>Зайти на сайт(</w:t>
      </w:r>
      <w:hyperlink r:id="rId30">
        <w:r w:rsidRPr="005B2081">
          <w:rPr>
            <w:rStyle w:val="InternetLink"/>
            <w:color w:val="auto"/>
          </w:rPr>
          <w:t>http://test-party.herokuapp.com/</w:t>
        </w:r>
      </w:hyperlink>
      <w:r w:rsidRPr="005B2081">
        <w:t>)</w:t>
      </w:r>
    </w:p>
    <w:p w:rsidR="00200884" w:rsidRPr="005B2081" w:rsidRDefault="007B4719" w:rsidP="005B2081">
      <w:pPr>
        <w:pStyle w:val="af2"/>
      </w:pPr>
      <w:r w:rsidRPr="005B2081">
        <w:t>Ожидаемый результат:</w:t>
      </w:r>
    </w:p>
    <w:p w:rsidR="00200884" w:rsidRPr="005B2081" w:rsidRDefault="007B4719" w:rsidP="005B2081">
      <w:r w:rsidRPr="005B2081">
        <w:t>Пользователь остается аутентифицированным.</w:t>
      </w:r>
    </w:p>
    <w:p w:rsidR="00200884" w:rsidRPr="005B2081" w:rsidRDefault="007B4719" w:rsidP="005B2081">
      <w:pPr>
        <w:pStyle w:val="af2"/>
      </w:pPr>
      <w:r w:rsidRPr="005B2081">
        <w:t>Автоматизация: Есть.</w:t>
      </w:r>
    </w:p>
    <w:p w:rsidR="00200884" w:rsidRPr="005B2081" w:rsidRDefault="00200884" w:rsidP="005B2081"/>
    <w:p w:rsidR="00200884" w:rsidRPr="005B2081" w:rsidRDefault="007B4719" w:rsidP="005B2081">
      <w:pPr>
        <w:pStyle w:val="af2"/>
        <w:numPr>
          <w:ilvl w:val="1"/>
          <w:numId w:val="4"/>
        </w:numPr>
      </w:pPr>
      <w:r w:rsidRPr="005B2081">
        <w:t>Нажатие на кнопку «Зарегистрироваться».</w:t>
      </w:r>
    </w:p>
    <w:p w:rsidR="00200884" w:rsidRPr="005B2081" w:rsidRDefault="007B4719" w:rsidP="005B2081">
      <w:pPr>
        <w:pStyle w:val="af2"/>
      </w:pPr>
      <w:r w:rsidRPr="005B2081">
        <w:t>Проверяемое тест требование:</w:t>
      </w:r>
    </w:p>
    <w:p w:rsidR="00200884" w:rsidRPr="005B2081" w:rsidRDefault="007B4719" w:rsidP="005B2081">
      <w:pPr>
        <w:pStyle w:val="af2"/>
      </w:pPr>
      <w:r w:rsidRPr="005B2081">
        <w:lastRenderedPageBreak/>
        <w:tab/>
        <w:t>1.1.2.10</w:t>
      </w:r>
    </w:p>
    <w:p w:rsidR="00200884" w:rsidRPr="005B2081" w:rsidRDefault="007B4719" w:rsidP="005B2081">
      <w:pPr>
        <w:pStyle w:val="af2"/>
      </w:pPr>
      <w:r w:rsidRPr="005B2081">
        <w:t>Предварительные шаги:</w:t>
      </w:r>
    </w:p>
    <w:p w:rsidR="00200884" w:rsidRPr="005B2081" w:rsidRDefault="007B4719" w:rsidP="005B2081">
      <w:pPr>
        <w:pStyle w:val="af2"/>
        <w:numPr>
          <w:ilvl w:val="0"/>
          <w:numId w:val="36"/>
        </w:numPr>
      </w:pPr>
      <w:r w:rsidRPr="005B2081">
        <w:t>Зайти на сайт(</w:t>
      </w:r>
      <w:hyperlink r:id="rId31">
        <w:r w:rsidRPr="005B2081">
          <w:rPr>
            <w:rStyle w:val="InternetLink"/>
            <w:color w:val="auto"/>
          </w:rPr>
          <w:t>http://test-party.herokuapp.com/</w:t>
        </w:r>
      </w:hyperlink>
      <w:r w:rsidRPr="005B2081">
        <w:t>)</w:t>
      </w:r>
    </w:p>
    <w:p w:rsidR="00200884" w:rsidRPr="005B2081" w:rsidRDefault="007B4719" w:rsidP="005B2081">
      <w:pPr>
        <w:pStyle w:val="af2"/>
        <w:numPr>
          <w:ilvl w:val="0"/>
          <w:numId w:val="36"/>
        </w:numPr>
      </w:pPr>
      <w:r w:rsidRPr="005B2081">
        <w:t>Зайти на страницу регистрации.</w:t>
      </w:r>
    </w:p>
    <w:p w:rsidR="00200884" w:rsidRPr="005B2081" w:rsidRDefault="007B4719" w:rsidP="005B2081">
      <w:pPr>
        <w:pStyle w:val="af2"/>
        <w:numPr>
          <w:ilvl w:val="0"/>
          <w:numId w:val="36"/>
        </w:numPr>
      </w:pPr>
      <w:r w:rsidRPr="005B2081">
        <w:t>Зарегистрироваться на сервисе</w:t>
      </w:r>
    </w:p>
    <w:p w:rsidR="00200884" w:rsidRPr="005B2081" w:rsidRDefault="007B4719" w:rsidP="005B2081">
      <w:r w:rsidRPr="005B2081">
        <w:t>Шаги:</w:t>
      </w:r>
    </w:p>
    <w:p w:rsidR="00200884" w:rsidRPr="005B2081" w:rsidRDefault="007B4719" w:rsidP="005B2081">
      <w:pPr>
        <w:pStyle w:val="af2"/>
        <w:numPr>
          <w:ilvl w:val="0"/>
          <w:numId w:val="37"/>
        </w:numPr>
      </w:pPr>
      <w:r w:rsidRPr="005B2081">
        <w:t>Нажать на кнопку зарегистрироваться.</w:t>
      </w:r>
    </w:p>
    <w:p w:rsidR="00200884" w:rsidRPr="005B2081" w:rsidRDefault="007B4719" w:rsidP="005B2081">
      <w:pPr>
        <w:pStyle w:val="af2"/>
      </w:pPr>
      <w:r w:rsidRPr="005B2081">
        <w:t>Ожидаемый результат:</w:t>
      </w:r>
    </w:p>
    <w:p w:rsidR="00200884" w:rsidRPr="005B2081" w:rsidRDefault="007B4719" w:rsidP="005B2081">
      <w:r w:rsidRPr="005B2081">
        <w:t>Переходит на страницу пользователя.</w:t>
      </w:r>
    </w:p>
    <w:p w:rsidR="00200884" w:rsidRPr="005B2081" w:rsidRDefault="007B4719" w:rsidP="005B2081">
      <w:pPr>
        <w:pStyle w:val="af2"/>
      </w:pPr>
      <w:r w:rsidRPr="005B2081">
        <w:t>Автоматизация: Есть.</w:t>
      </w:r>
    </w:p>
    <w:p w:rsidR="00200884" w:rsidRPr="005B2081" w:rsidRDefault="00200884" w:rsidP="005B2081"/>
    <w:p w:rsidR="00200884" w:rsidRPr="005B2081" w:rsidRDefault="007B4719" w:rsidP="005B2081">
      <w:pPr>
        <w:pStyle w:val="af2"/>
        <w:numPr>
          <w:ilvl w:val="1"/>
          <w:numId w:val="4"/>
        </w:numPr>
      </w:pPr>
      <w:r w:rsidRPr="005B2081">
        <w:t>Нажатие на кнопку отмены.</w:t>
      </w:r>
    </w:p>
    <w:p w:rsidR="00200884" w:rsidRPr="005B2081" w:rsidRDefault="007B4719" w:rsidP="005B2081">
      <w:pPr>
        <w:pStyle w:val="af2"/>
      </w:pPr>
      <w:r w:rsidRPr="005B2081">
        <w:t>Проверяемое тест требование:</w:t>
      </w:r>
    </w:p>
    <w:p w:rsidR="00200884" w:rsidRPr="005B2081" w:rsidRDefault="007B4719" w:rsidP="005B2081">
      <w:pPr>
        <w:pStyle w:val="af2"/>
      </w:pPr>
      <w:r w:rsidRPr="005B2081">
        <w:tab/>
        <w:t>1.1.2.11</w:t>
      </w:r>
    </w:p>
    <w:p w:rsidR="00200884" w:rsidRPr="005B2081" w:rsidRDefault="007B4719" w:rsidP="005B2081">
      <w:pPr>
        <w:pStyle w:val="af2"/>
      </w:pPr>
      <w:r w:rsidRPr="005B2081">
        <w:t>Предварительные шаги:</w:t>
      </w:r>
    </w:p>
    <w:p w:rsidR="00200884" w:rsidRPr="005B2081" w:rsidRDefault="007B4719" w:rsidP="005B2081">
      <w:pPr>
        <w:pStyle w:val="af2"/>
        <w:numPr>
          <w:ilvl w:val="0"/>
          <w:numId w:val="38"/>
        </w:numPr>
      </w:pPr>
      <w:r w:rsidRPr="005B2081">
        <w:t>Зайти на сайт(</w:t>
      </w:r>
      <w:hyperlink r:id="rId32">
        <w:r w:rsidRPr="005B2081">
          <w:rPr>
            <w:rStyle w:val="InternetLink"/>
            <w:color w:val="auto"/>
          </w:rPr>
          <w:t>http://test-party.herokuapp.com/</w:t>
        </w:r>
      </w:hyperlink>
      <w:r w:rsidRPr="005B2081">
        <w:t>)</w:t>
      </w:r>
    </w:p>
    <w:p w:rsidR="00200884" w:rsidRPr="005B2081" w:rsidRDefault="007B4719" w:rsidP="005B2081">
      <w:r w:rsidRPr="005B2081">
        <w:t>Шаги:</w:t>
      </w:r>
    </w:p>
    <w:p w:rsidR="00200884" w:rsidRPr="005B2081" w:rsidRDefault="007B4719" w:rsidP="005B2081">
      <w:pPr>
        <w:pStyle w:val="af2"/>
        <w:numPr>
          <w:ilvl w:val="0"/>
          <w:numId w:val="39"/>
        </w:numPr>
      </w:pPr>
      <w:r w:rsidRPr="005B2081">
        <w:t>Нажать на кнопку регистрации.</w:t>
      </w:r>
    </w:p>
    <w:p w:rsidR="00200884" w:rsidRPr="005B2081" w:rsidRDefault="007B4719" w:rsidP="005B2081">
      <w:pPr>
        <w:pStyle w:val="af2"/>
      </w:pPr>
      <w:r w:rsidRPr="005B2081">
        <w:t>Ожидаемый результат:</w:t>
      </w:r>
    </w:p>
    <w:p w:rsidR="00200884" w:rsidRPr="005B2081" w:rsidRDefault="007B4719" w:rsidP="005B2081">
      <w:r w:rsidRPr="005B2081">
        <w:t>Переходит на страницу регистрации.</w:t>
      </w:r>
    </w:p>
    <w:p w:rsidR="00200884" w:rsidRPr="005B2081" w:rsidRDefault="007B4719" w:rsidP="005B2081">
      <w:pPr>
        <w:pStyle w:val="af2"/>
      </w:pPr>
      <w:r w:rsidRPr="005B2081">
        <w:t>Автоматизация: Есть.</w:t>
      </w:r>
    </w:p>
    <w:p w:rsidR="00200884" w:rsidRPr="005B2081" w:rsidRDefault="007B4719" w:rsidP="00442A55">
      <w:pPr>
        <w:pStyle w:val="3"/>
      </w:pPr>
      <w:bookmarkStart w:id="15" w:name="_Toc406806730"/>
      <w:bookmarkStart w:id="16" w:name="_Toc406816623"/>
      <w:bookmarkStart w:id="17" w:name="_Toc416983507"/>
      <w:bookmarkEnd w:id="15"/>
      <w:r w:rsidRPr="005B2081">
        <w:t>Страница регистрации</w:t>
      </w:r>
      <w:bookmarkEnd w:id="16"/>
      <w:bookmarkEnd w:id="17"/>
    </w:p>
    <w:p w:rsidR="00200884" w:rsidRPr="005B2081" w:rsidRDefault="007B4719" w:rsidP="005B2081">
      <w:pPr>
        <w:pStyle w:val="af2"/>
        <w:numPr>
          <w:ilvl w:val="1"/>
          <w:numId w:val="4"/>
        </w:numPr>
      </w:pPr>
      <w:r w:rsidRPr="005B2081">
        <w:t>Переход на страницу восстановления пароля.</w:t>
      </w:r>
    </w:p>
    <w:p w:rsidR="00200884" w:rsidRPr="005B2081" w:rsidRDefault="007B4719" w:rsidP="005B2081">
      <w:pPr>
        <w:pStyle w:val="af2"/>
      </w:pPr>
      <w:r w:rsidRPr="005B2081">
        <w:t>Проверяемое тест требование:</w:t>
      </w:r>
    </w:p>
    <w:p w:rsidR="00200884" w:rsidRPr="005B2081" w:rsidRDefault="007B4719" w:rsidP="005B2081">
      <w:pPr>
        <w:pStyle w:val="af2"/>
      </w:pPr>
      <w:r w:rsidRPr="005B2081">
        <w:tab/>
        <w:t>1.1.3.1</w:t>
      </w:r>
    </w:p>
    <w:p w:rsidR="00200884" w:rsidRPr="005B2081" w:rsidRDefault="007B4719" w:rsidP="005B2081">
      <w:pPr>
        <w:pStyle w:val="af2"/>
      </w:pPr>
      <w:r w:rsidRPr="005B2081">
        <w:t>Предварительные шаги:</w:t>
      </w:r>
    </w:p>
    <w:p w:rsidR="00200884" w:rsidRPr="005B2081" w:rsidRDefault="007B4719" w:rsidP="005B2081">
      <w:pPr>
        <w:pStyle w:val="af2"/>
        <w:numPr>
          <w:ilvl w:val="0"/>
          <w:numId w:val="40"/>
        </w:numPr>
      </w:pPr>
      <w:r w:rsidRPr="005B2081">
        <w:t>Зайти на сайт(</w:t>
      </w:r>
      <w:hyperlink r:id="rId33">
        <w:r w:rsidRPr="005B2081">
          <w:rPr>
            <w:rStyle w:val="InternetLink"/>
            <w:color w:val="auto"/>
          </w:rPr>
          <w:t>http://test-party.herokuapp.com/</w:t>
        </w:r>
      </w:hyperlink>
      <w:r w:rsidRPr="005B2081">
        <w:t>)</w:t>
      </w:r>
    </w:p>
    <w:p w:rsidR="00200884" w:rsidRPr="005B2081" w:rsidRDefault="007B4719" w:rsidP="005B2081">
      <w:r w:rsidRPr="005B2081">
        <w:t>Шаги:</w:t>
      </w:r>
    </w:p>
    <w:p w:rsidR="00200884" w:rsidRPr="005B2081" w:rsidRDefault="007B4719" w:rsidP="005B2081">
      <w:r w:rsidRPr="005B2081">
        <w:lastRenderedPageBreak/>
        <w:t>1.Зайти на страницу регистрации.</w:t>
      </w:r>
    </w:p>
    <w:p w:rsidR="00200884" w:rsidRPr="005B2081" w:rsidRDefault="007B4719" w:rsidP="005B2081">
      <w:pPr>
        <w:pStyle w:val="af2"/>
      </w:pPr>
      <w:r w:rsidRPr="005B2081">
        <w:t>Ожидаемый результат:</w:t>
      </w:r>
    </w:p>
    <w:p w:rsidR="00200884" w:rsidRPr="005B2081" w:rsidRDefault="007B4719" w:rsidP="005B2081">
      <w:r w:rsidRPr="005B2081">
        <w:t>Внешний вид страницы соответствует описанию из пункта 1.1.3.1 текущих тест требований.</w:t>
      </w:r>
    </w:p>
    <w:p w:rsidR="00200884" w:rsidRPr="005B2081" w:rsidRDefault="007B4719" w:rsidP="005B2081">
      <w:pPr>
        <w:pStyle w:val="af2"/>
      </w:pPr>
      <w:r w:rsidRPr="005B2081">
        <w:t>Автоматизация:</w:t>
      </w:r>
      <w:r w:rsidR="00DA718E" w:rsidRPr="005B2081">
        <w:t xml:space="preserve"> Невозможна</w:t>
      </w:r>
      <w:r w:rsidRPr="005B2081">
        <w:t>.</w:t>
      </w:r>
    </w:p>
    <w:p w:rsidR="00200884" w:rsidRPr="005B2081" w:rsidRDefault="00200884" w:rsidP="005B2081"/>
    <w:p w:rsidR="00200884" w:rsidRPr="005B2081" w:rsidRDefault="007B4719" w:rsidP="005B2081">
      <w:pPr>
        <w:pStyle w:val="af2"/>
        <w:numPr>
          <w:ilvl w:val="1"/>
          <w:numId w:val="4"/>
        </w:numPr>
      </w:pPr>
      <w:r w:rsidRPr="005B2081">
        <w:t>Неверно введенный пароль.</w:t>
      </w:r>
    </w:p>
    <w:p w:rsidR="00200884" w:rsidRPr="005B2081" w:rsidRDefault="007B4719" w:rsidP="005B2081">
      <w:pPr>
        <w:pStyle w:val="af2"/>
      </w:pPr>
      <w:r w:rsidRPr="005B2081">
        <w:t>Проверяемое тест требование:</w:t>
      </w:r>
    </w:p>
    <w:p w:rsidR="00200884" w:rsidRPr="005B2081" w:rsidRDefault="007B4719" w:rsidP="005B2081">
      <w:pPr>
        <w:pStyle w:val="af2"/>
      </w:pPr>
      <w:r w:rsidRPr="005B2081">
        <w:tab/>
        <w:t>1.1.3.2</w:t>
      </w:r>
    </w:p>
    <w:p w:rsidR="00200884" w:rsidRPr="005B2081" w:rsidRDefault="007B4719" w:rsidP="005B2081">
      <w:pPr>
        <w:pStyle w:val="af2"/>
      </w:pPr>
      <w:r w:rsidRPr="005B2081">
        <w:t>Предварительные шаги:</w:t>
      </w:r>
    </w:p>
    <w:p w:rsidR="00200884" w:rsidRPr="005B2081" w:rsidRDefault="007B4719" w:rsidP="005B2081">
      <w:pPr>
        <w:pStyle w:val="af2"/>
        <w:numPr>
          <w:ilvl w:val="0"/>
          <w:numId w:val="41"/>
        </w:numPr>
      </w:pPr>
      <w:r w:rsidRPr="005B2081">
        <w:t>Зайти на сайт(</w:t>
      </w:r>
      <w:hyperlink r:id="rId34">
        <w:r w:rsidRPr="005B2081">
          <w:rPr>
            <w:rStyle w:val="InternetLink"/>
            <w:color w:val="auto"/>
          </w:rPr>
          <w:t>http://test-party.herokuapp.com/</w:t>
        </w:r>
      </w:hyperlink>
      <w:r w:rsidRPr="005B2081">
        <w:t>)</w:t>
      </w:r>
    </w:p>
    <w:p w:rsidR="00200884" w:rsidRPr="005B2081" w:rsidRDefault="007B4719" w:rsidP="005B2081">
      <w:pPr>
        <w:pStyle w:val="af2"/>
        <w:numPr>
          <w:ilvl w:val="0"/>
          <w:numId w:val="41"/>
        </w:numPr>
      </w:pPr>
      <w:r w:rsidRPr="005B2081">
        <w:t>Зайти на страницу регистрации</w:t>
      </w:r>
    </w:p>
    <w:p w:rsidR="00200884" w:rsidRPr="005B2081" w:rsidRDefault="007B4719" w:rsidP="005B2081">
      <w:r w:rsidRPr="005B2081">
        <w:t>Шаги:</w:t>
      </w:r>
    </w:p>
    <w:p w:rsidR="00200884" w:rsidRPr="005B2081" w:rsidRDefault="007B4719" w:rsidP="005B2081">
      <w:pPr>
        <w:pStyle w:val="af2"/>
        <w:numPr>
          <w:ilvl w:val="0"/>
          <w:numId w:val="42"/>
        </w:numPr>
      </w:pPr>
      <w:r w:rsidRPr="005B2081">
        <w:t>В поле для ввода пароля ввести пароль «</w:t>
      </w:r>
      <w:r w:rsidRPr="005B2081">
        <w:rPr>
          <w:lang w:val="en-US"/>
        </w:rPr>
        <w:t>asdfghj</w:t>
      </w:r>
      <w:r w:rsidRPr="005B2081">
        <w:t>».</w:t>
      </w:r>
    </w:p>
    <w:p w:rsidR="00200884" w:rsidRPr="005B2081" w:rsidRDefault="007B4719" w:rsidP="005B2081">
      <w:pPr>
        <w:pStyle w:val="af2"/>
        <w:numPr>
          <w:ilvl w:val="0"/>
          <w:numId w:val="42"/>
        </w:numPr>
      </w:pPr>
      <w:r w:rsidRPr="005B2081">
        <w:t>Нажать кнопку «Зарегистрироваться»</w:t>
      </w:r>
    </w:p>
    <w:p w:rsidR="00200884" w:rsidRPr="005B2081" w:rsidRDefault="007B4719" w:rsidP="005B2081">
      <w:pPr>
        <w:pStyle w:val="af2"/>
      </w:pPr>
      <w:r w:rsidRPr="005B2081">
        <w:t>Ожидаемый результат:</w:t>
      </w:r>
    </w:p>
    <w:p w:rsidR="00200884" w:rsidRPr="005B2081" w:rsidRDefault="007B4719" w:rsidP="005B2081">
      <w:r w:rsidRPr="005B2081">
        <w:t>Выводится текстовое сообщение об ошибке «Пароль слишком короткий!».</w:t>
      </w:r>
    </w:p>
    <w:p w:rsidR="00200884" w:rsidRPr="005B2081" w:rsidRDefault="007B4719" w:rsidP="005B2081">
      <w:pPr>
        <w:pStyle w:val="af2"/>
      </w:pPr>
      <w:r w:rsidRPr="005B2081">
        <w:t>Автоматизация: Есть.</w:t>
      </w:r>
    </w:p>
    <w:p w:rsidR="00200884" w:rsidRPr="005B2081" w:rsidRDefault="00200884" w:rsidP="005B2081"/>
    <w:p w:rsidR="00200884" w:rsidRPr="005B2081" w:rsidRDefault="007B4719" w:rsidP="005B2081">
      <w:pPr>
        <w:pStyle w:val="af2"/>
        <w:numPr>
          <w:ilvl w:val="1"/>
          <w:numId w:val="4"/>
        </w:numPr>
      </w:pPr>
      <w:r w:rsidRPr="005B2081">
        <w:t>Не заполнено хотя бы одно из обязательных полей</w:t>
      </w:r>
    </w:p>
    <w:p w:rsidR="00200884" w:rsidRPr="005B2081" w:rsidRDefault="007B4719" w:rsidP="005B2081">
      <w:pPr>
        <w:pStyle w:val="af2"/>
      </w:pPr>
      <w:r w:rsidRPr="005B2081">
        <w:t>Проверяемое тест требование:</w:t>
      </w:r>
    </w:p>
    <w:p w:rsidR="00200884" w:rsidRPr="005B2081" w:rsidRDefault="007B4719" w:rsidP="005B2081">
      <w:pPr>
        <w:pStyle w:val="af2"/>
      </w:pPr>
      <w:r w:rsidRPr="005B2081">
        <w:tab/>
        <w:t>1.1.3.3</w:t>
      </w:r>
    </w:p>
    <w:p w:rsidR="00200884" w:rsidRPr="005B2081" w:rsidRDefault="007B4719" w:rsidP="005B2081">
      <w:pPr>
        <w:pStyle w:val="af2"/>
      </w:pPr>
      <w:r w:rsidRPr="005B2081">
        <w:t>Предварительные шаги:</w:t>
      </w:r>
    </w:p>
    <w:p w:rsidR="00200884" w:rsidRPr="005B2081" w:rsidRDefault="007B4719" w:rsidP="005B2081">
      <w:pPr>
        <w:pStyle w:val="af2"/>
        <w:numPr>
          <w:ilvl w:val="0"/>
          <w:numId w:val="43"/>
        </w:numPr>
      </w:pPr>
      <w:r w:rsidRPr="005B2081">
        <w:t>Зайти на сайт(</w:t>
      </w:r>
      <w:hyperlink r:id="rId35">
        <w:r w:rsidRPr="005B2081">
          <w:rPr>
            <w:rStyle w:val="InternetLink"/>
            <w:color w:val="auto"/>
          </w:rPr>
          <w:t>http://test-party.herokuapp.com/</w:t>
        </w:r>
      </w:hyperlink>
      <w:r w:rsidRPr="005B2081">
        <w:t>)</w:t>
      </w:r>
    </w:p>
    <w:p w:rsidR="00200884" w:rsidRPr="005B2081" w:rsidRDefault="007B4719" w:rsidP="005B2081">
      <w:pPr>
        <w:pStyle w:val="af2"/>
        <w:numPr>
          <w:ilvl w:val="0"/>
          <w:numId w:val="43"/>
        </w:numPr>
      </w:pPr>
      <w:r w:rsidRPr="005B2081">
        <w:t>Зайти на страницу регистрации</w:t>
      </w:r>
    </w:p>
    <w:p w:rsidR="00200884" w:rsidRPr="005B2081" w:rsidRDefault="007B4719" w:rsidP="005B2081">
      <w:r w:rsidRPr="005B2081">
        <w:t>Шаги:</w:t>
      </w:r>
    </w:p>
    <w:p w:rsidR="00200884" w:rsidRPr="005B2081" w:rsidRDefault="007B4719" w:rsidP="005B2081">
      <w:pPr>
        <w:pStyle w:val="af2"/>
        <w:numPr>
          <w:ilvl w:val="0"/>
          <w:numId w:val="44"/>
        </w:numPr>
        <w:rPr>
          <w:lang w:val="en-US"/>
        </w:rPr>
      </w:pPr>
      <w:r w:rsidRPr="005B2081">
        <w:t xml:space="preserve">Оставить пустым поле </w:t>
      </w:r>
      <w:r w:rsidRPr="005B2081">
        <w:rPr>
          <w:lang w:val="en-US"/>
        </w:rPr>
        <w:t>e-mail</w:t>
      </w:r>
    </w:p>
    <w:p w:rsidR="00200884" w:rsidRPr="005B2081" w:rsidRDefault="007B4719" w:rsidP="005B2081">
      <w:pPr>
        <w:pStyle w:val="af2"/>
        <w:numPr>
          <w:ilvl w:val="0"/>
          <w:numId w:val="44"/>
        </w:numPr>
      </w:pPr>
      <w:r w:rsidRPr="005B2081">
        <w:t>Нажать кнопку «Зарегистрироваться»</w:t>
      </w:r>
    </w:p>
    <w:p w:rsidR="00200884" w:rsidRPr="005B2081" w:rsidRDefault="007B4719" w:rsidP="005B2081">
      <w:pPr>
        <w:pStyle w:val="af2"/>
      </w:pPr>
      <w:r w:rsidRPr="005B2081">
        <w:t>Ожидаемый результат:</w:t>
      </w:r>
    </w:p>
    <w:p w:rsidR="00200884" w:rsidRPr="005B2081" w:rsidRDefault="007B4719" w:rsidP="005B2081">
      <w:r w:rsidRPr="005B2081">
        <w:lastRenderedPageBreak/>
        <w:t>Выводится текстовое сообщение об ошибке «</w:t>
      </w:r>
      <w:r w:rsidRPr="005B2081">
        <w:rPr>
          <w:lang w:val="en-US"/>
        </w:rPr>
        <w:t>E</w:t>
      </w:r>
      <w:r w:rsidRPr="005B2081">
        <w:t>-</w:t>
      </w:r>
      <w:r w:rsidRPr="005B2081">
        <w:rPr>
          <w:lang w:val="en-US"/>
        </w:rPr>
        <w:t>mail</w:t>
      </w:r>
      <w:r w:rsidRPr="005B2081">
        <w:t xml:space="preserve"> не заполнен!».</w:t>
      </w:r>
    </w:p>
    <w:p w:rsidR="00200884" w:rsidRPr="005B2081" w:rsidRDefault="007B4719" w:rsidP="005B2081">
      <w:pPr>
        <w:pStyle w:val="af2"/>
      </w:pPr>
      <w:r w:rsidRPr="005B2081">
        <w:t>Автоматизация: Есть.</w:t>
      </w:r>
    </w:p>
    <w:p w:rsidR="00200884" w:rsidRPr="005B2081" w:rsidRDefault="00200884" w:rsidP="005B2081"/>
    <w:p w:rsidR="00200884" w:rsidRPr="005B2081" w:rsidRDefault="007B4719" w:rsidP="005B2081">
      <w:pPr>
        <w:pStyle w:val="af2"/>
        <w:numPr>
          <w:ilvl w:val="1"/>
          <w:numId w:val="4"/>
        </w:numPr>
      </w:pPr>
      <w:r w:rsidRPr="005B2081">
        <w:t xml:space="preserve">Неверно указанный </w:t>
      </w:r>
      <w:r w:rsidRPr="005B2081">
        <w:rPr>
          <w:lang w:val="en-US"/>
        </w:rPr>
        <w:t>e</w:t>
      </w:r>
      <w:r w:rsidRPr="005B2081">
        <w:t>-</w:t>
      </w:r>
      <w:r w:rsidRPr="005B2081">
        <w:rPr>
          <w:lang w:val="en-US"/>
        </w:rPr>
        <w:t>mail</w:t>
      </w:r>
      <w:r w:rsidRPr="005B2081">
        <w:t>.</w:t>
      </w:r>
    </w:p>
    <w:p w:rsidR="00200884" w:rsidRPr="005B2081" w:rsidRDefault="007B4719" w:rsidP="005B2081">
      <w:pPr>
        <w:pStyle w:val="af2"/>
      </w:pPr>
      <w:r w:rsidRPr="005B2081">
        <w:t>Проверяемое тест требование:</w:t>
      </w:r>
    </w:p>
    <w:p w:rsidR="00200884" w:rsidRPr="005B2081" w:rsidRDefault="007B4719" w:rsidP="005B2081">
      <w:pPr>
        <w:pStyle w:val="af2"/>
      </w:pPr>
      <w:r w:rsidRPr="005B2081">
        <w:tab/>
        <w:t>1.1.3.4</w:t>
      </w:r>
    </w:p>
    <w:p w:rsidR="00200884" w:rsidRPr="005B2081" w:rsidRDefault="007B4719" w:rsidP="005B2081">
      <w:pPr>
        <w:pStyle w:val="af2"/>
      </w:pPr>
      <w:r w:rsidRPr="005B2081">
        <w:t>Предварительные шаги:</w:t>
      </w:r>
    </w:p>
    <w:p w:rsidR="00200884" w:rsidRPr="005B2081" w:rsidRDefault="007B4719" w:rsidP="005B2081">
      <w:pPr>
        <w:pStyle w:val="af2"/>
        <w:numPr>
          <w:ilvl w:val="0"/>
          <w:numId w:val="45"/>
        </w:numPr>
      </w:pPr>
      <w:r w:rsidRPr="005B2081">
        <w:t>Зайти на сайт(</w:t>
      </w:r>
      <w:hyperlink r:id="rId36">
        <w:r w:rsidRPr="005B2081">
          <w:rPr>
            <w:rStyle w:val="InternetLink"/>
            <w:color w:val="auto"/>
          </w:rPr>
          <w:t>http://test-party.herokuapp.com/</w:t>
        </w:r>
      </w:hyperlink>
      <w:r w:rsidRPr="005B2081">
        <w:t>)</w:t>
      </w:r>
    </w:p>
    <w:p w:rsidR="00200884" w:rsidRPr="005B2081" w:rsidRDefault="007B4719" w:rsidP="005B2081">
      <w:pPr>
        <w:pStyle w:val="af2"/>
        <w:numPr>
          <w:ilvl w:val="0"/>
          <w:numId w:val="45"/>
        </w:numPr>
      </w:pPr>
      <w:r w:rsidRPr="005B2081">
        <w:t>Зайти на страницу регистрации</w:t>
      </w:r>
    </w:p>
    <w:p w:rsidR="00200884" w:rsidRPr="005B2081" w:rsidRDefault="007B4719" w:rsidP="005B2081">
      <w:r w:rsidRPr="005B2081">
        <w:t>Шаги:</w:t>
      </w:r>
    </w:p>
    <w:p w:rsidR="00200884" w:rsidRPr="005B2081" w:rsidRDefault="007B4719" w:rsidP="005B2081">
      <w:pPr>
        <w:pStyle w:val="af2"/>
        <w:numPr>
          <w:ilvl w:val="0"/>
          <w:numId w:val="46"/>
        </w:numPr>
      </w:pPr>
      <w:r w:rsidRPr="005B2081">
        <w:t xml:space="preserve">В поле для ввода </w:t>
      </w:r>
      <w:r w:rsidRPr="005B2081">
        <w:rPr>
          <w:lang w:val="en-US"/>
        </w:rPr>
        <w:t>e</w:t>
      </w:r>
      <w:r w:rsidRPr="005B2081">
        <w:t>-</w:t>
      </w:r>
      <w:r w:rsidRPr="005B2081">
        <w:rPr>
          <w:lang w:val="en-US"/>
        </w:rPr>
        <w:t>mail</w:t>
      </w:r>
      <w:r w:rsidRPr="005B2081">
        <w:t xml:space="preserve"> </w:t>
      </w:r>
      <w:r w:rsidR="00A4761A" w:rsidRPr="005B2081">
        <w:t>ввести: «</w:t>
      </w:r>
      <w:r w:rsidRPr="005B2081">
        <w:rPr>
          <w:lang w:val="en-US"/>
        </w:rPr>
        <w:t>sweet</w:t>
      </w:r>
      <w:r w:rsidRPr="005B2081">
        <w:t>_</w:t>
      </w:r>
      <w:r w:rsidRPr="005B2081">
        <w:rPr>
          <w:lang w:val="en-US"/>
        </w:rPr>
        <w:t>chery</w:t>
      </w:r>
      <w:r w:rsidRPr="005B2081">
        <w:t>20112@</w:t>
      </w:r>
      <w:r w:rsidRPr="005B2081">
        <w:rPr>
          <w:lang w:val="en-US"/>
        </w:rPr>
        <w:t>mail</w:t>
      </w:r>
      <w:r w:rsidRPr="005B2081">
        <w:t>.</w:t>
      </w:r>
      <w:r w:rsidRPr="005B2081">
        <w:rPr>
          <w:lang w:val="en-US"/>
        </w:rPr>
        <w:t>ru</w:t>
      </w:r>
      <w:r w:rsidRPr="005B2081">
        <w:t>».</w:t>
      </w:r>
    </w:p>
    <w:p w:rsidR="00200884" w:rsidRPr="005B2081" w:rsidRDefault="007B4719" w:rsidP="005B2081">
      <w:pPr>
        <w:pStyle w:val="af2"/>
        <w:numPr>
          <w:ilvl w:val="0"/>
          <w:numId w:val="46"/>
        </w:numPr>
      </w:pPr>
      <w:r w:rsidRPr="005B2081">
        <w:t>В поле для ввода пароля ввести пароль «</w:t>
      </w:r>
      <w:r w:rsidRPr="005B2081">
        <w:rPr>
          <w:lang w:val="en-US"/>
        </w:rPr>
        <w:t>qwertyuio</w:t>
      </w:r>
      <w:r w:rsidRPr="005B2081">
        <w:t>»</w:t>
      </w:r>
    </w:p>
    <w:p w:rsidR="00200884" w:rsidRPr="005B2081" w:rsidRDefault="007B4719" w:rsidP="005B2081">
      <w:pPr>
        <w:pStyle w:val="af2"/>
        <w:numPr>
          <w:ilvl w:val="0"/>
          <w:numId w:val="46"/>
        </w:numPr>
      </w:pPr>
      <w:r w:rsidRPr="005B2081">
        <w:t>В поле для ввода даты рождения ввести 23.12.1993</w:t>
      </w:r>
    </w:p>
    <w:p w:rsidR="00200884" w:rsidRPr="005B2081" w:rsidRDefault="007B4719" w:rsidP="005B2081">
      <w:pPr>
        <w:pStyle w:val="af2"/>
        <w:numPr>
          <w:ilvl w:val="0"/>
          <w:numId w:val="46"/>
        </w:numPr>
      </w:pPr>
      <w:r w:rsidRPr="005B2081">
        <w:t>Нажать кнопку «Зарегистрироваться»</w:t>
      </w:r>
    </w:p>
    <w:p w:rsidR="00200884" w:rsidRPr="005B2081" w:rsidRDefault="007B4719" w:rsidP="005B2081">
      <w:pPr>
        <w:pStyle w:val="af2"/>
      </w:pPr>
      <w:r w:rsidRPr="005B2081">
        <w:t>Ожидаемый результат:</w:t>
      </w:r>
    </w:p>
    <w:p w:rsidR="00200884" w:rsidRPr="005B2081" w:rsidRDefault="007B4719" w:rsidP="005B2081">
      <w:r w:rsidRPr="005B2081">
        <w:t>Пользователь регистрируется и переходит на личную страницу.</w:t>
      </w:r>
    </w:p>
    <w:p w:rsidR="00200884" w:rsidRPr="005B2081" w:rsidRDefault="007B4719" w:rsidP="005B2081">
      <w:pPr>
        <w:pStyle w:val="af2"/>
      </w:pPr>
      <w:r w:rsidRPr="005B2081">
        <w:t>Автоматизация: Есть.</w:t>
      </w:r>
    </w:p>
    <w:p w:rsidR="00200884" w:rsidRPr="005B2081" w:rsidRDefault="00200884" w:rsidP="005B2081"/>
    <w:p w:rsidR="00200884" w:rsidRPr="005B2081" w:rsidRDefault="007B4719" w:rsidP="005B2081">
      <w:pPr>
        <w:pStyle w:val="af2"/>
        <w:numPr>
          <w:ilvl w:val="1"/>
          <w:numId w:val="4"/>
        </w:numPr>
      </w:pPr>
      <w:r w:rsidRPr="005B2081">
        <w:t>Нет согласия с пользовательским соглашением.</w:t>
      </w:r>
    </w:p>
    <w:p w:rsidR="00200884" w:rsidRPr="005B2081" w:rsidRDefault="007B4719" w:rsidP="005B2081">
      <w:pPr>
        <w:pStyle w:val="af2"/>
      </w:pPr>
      <w:r w:rsidRPr="005B2081">
        <w:t>Проверяемое тест требование:</w:t>
      </w:r>
    </w:p>
    <w:p w:rsidR="00200884" w:rsidRPr="005B2081" w:rsidRDefault="007B4719" w:rsidP="005B2081">
      <w:pPr>
        <w:pStyle w:val="af2"/>
      </w:pPr>
      <w:r w:rsidRPr="005B2081">
        <w:tab/>
        <w:t>1.1.3.5</w:t>
      </w:r>
    </w:p>
    <w:p w:rsidR="00200884" w:rsidRPr="005B2081" w:rsidRDefault="007B4719" w:rsidP="005B2081">
      <w:pPr>
        <w:pStyle w:val="af2"/>
      </w:pPr>
      <w:r w:rsidRPr="005B2081">
        <w:t>Предварительные шаги:</w:t>
      </w:r>
    </w:p>
    <w:p w:rsidR="00200884" w:rsidRPr="005B2081" w:rsidRDefault="007B4719" w:rsidP="005B2081">
      <w:pPr>
        <w:pStyle w:val="af2"/>
        <w:numPr>
          <w:ilvl w:val="0"/>
          <w:numId w:val="47"/>
        </w:numPr>
      </w:pPr>
      <w:r w:rsidRPr="005B2081">
        <w:t>Зайти на сайт(</w:t>
      </w:r>
      <w:hyperlink r:id="rId37">
        <w:r w:rsidRPr="005B2081">
          <w:rPr>
            <w:rStyle w:val="InternetLink"/>
            <w:color w:val="auto"/>
          </w:rPr>
          <w:t>http://test-party.herokuapp.com/</w:t>
        </w:r>
      </w:hyperlink>
      <w:r w:rsidRPr="005B2081">
        <w:t>)</w:t>
      </w:r>
    </w:p>
    <w:p w:rsidR="00200884" w:rsidRPr="005B2081" w:rsidRDefault="007B4719" w:rsidP="005B2081">
      <w:pPr>
        <w:pStyle w:val="af2"/>
        <w:numPr>
          <w:ilvl w:val="0"/>
          <w:numId w:val="47"/>
        </w:numPr>
      </w:pPr>
      <w:r w:rsidRPr="005B2081">
        <w:t>Зайти на страницу регистрации</w:t>
      </w:r>
    </w:p>
    <w:p w:rsidR="00200884" w:rsidRPr="005B2081" w:rsidRDefault="007B4719" w:rsidP="005B2081">
      <w:r w:rsidRPr="005B2081">
        <w:t>Шаги:</w:t>
      </w:r>
    </w:p>
    <w:p w:rsidR="00200884" w:rsidRPr="005B2081" w:rsidRDefault="007B4719" w:rsidP="005B2081">
      <w:pPr>
        <w:pStyle w:val="af2"/>
        <w:numPr>
          <w:ilvl w:val="0"/>
          <w:numId w:val="48"/>
        </w:numPr>
      </w:pPr>
      <w:r w:rsidRPr="005B2081">
        <w:t>В чекбоксе не поставить галочку</w:t>
      </w:r>
    </w:p>
    <w:p w:rsidR="00200884" w:rsidRPr="005B2081" w:rsidRDefault="007B4719" w:rsidP="005B2081">
      <w:pPr>
        <w:pStyle w:val="af2"/>
        <w:numPr>
          <w:ilvl w:val="0"/>
          <w:numId w:val="48"/>
        </w:numPr>
      </w:pPr>
      <w:r w:rsidRPr="005B2081">
        <w:t>Нажать кнопку «Зарегистрироваться»</w:t>
      </w:r>
    </w:p>
    <w:p w:rsidR="00200884" w:rsidRPr="005B2081" w:rsidRDefault="007B4719" w:rsidP="005B2081">
      <w:pPr>
        <w:pStyle w:val="af2"/>
      </w:pPr>
      <w:r w:rsidRPr="005B2081">
        <w:t>Ожидаемый результат:</w:t>
      </w:r>
    </w:p>
    <w:p w:rsidR="00200884" w:rsidRPr="005B2081" w:rsidRDefault="007B4719" w:rsidP="005B2081">
      <w:r w:rsidRPr="005B2081">
        <w:t>Невозможно нажать кнопку зарегистрироваться.</w:t>
      </w:r>
    </w:p>
    <w:p w:rsidR="00200884" w:rsidRPr="005B2081" w:rsidRDefault="007B4719" w:rsidP="005B2081">
      <w:pPr>
        <w:pStyle w:val="af2"/>
      </w:pPr>
      <w:r w:rsidRPr="005B2081">
        <w:lastRenderedPageBreak/>
        <w:t>Автоматизация: Планируется.</w:t>
      </w:r>
    </w:p>
    <w:p w:rsidR="00200884" w:rsidRPr="005B2081" w:rsidRDefault="00200884" w:rsidP="005B2081"/>
    <w:p w:rsidR="00200884" w:rsidRPr="005B2081" w:rsidRDefault="007B4719" w:rsidP="005B2081">
      <w:pPr>
        <w:pStyle w:val="af2"/>
        <w:numPr>
          <w:ilvl w:val="1"/>
          <w:numId w:val="4"/>
        </w:numPr>
      </w:pPr>
      <w:r w:rsidRPr="005B2081">
        <w:t xml:space="preserve">Неверно указанный </w:t>
      </w:r>
      <w:r w:rsidRPr="005B2081">
        <w:rPr>
          <w:lang w:val="en-US"/>
        </w:rPr>
        <w:t>e</w:t>
      </w:r>
      <w:r w:rsidRPr="005B2081">
        <w:t>-</w:t>
      </w:r>
      <w:r w:rsidRPr="005B2081">
        <w:rPr>
          <w:lang w:val="en-US"/>
        </w:rPr>
        <w:t>mail</w:t>
      </w:r>
      <w:r w:rsidRPr="005B2081">
        <w:t>.</w:t>
      </w:r>
    </w:p>
    <w:p w:rsidR="00200884" w:rsidRPr="005B2081" w:rsidRDefault="007B4719" w:rsidP="005B2081">
      <w:pPr>
        <w:pStyle w:val="af2"/>
      </w:pPr>
      <w:r w:rsidRPr="005B2081">
        <w:t>Проверяемое тест требование:</w:t>
      </w:r>
    </w:p>
    <w:p w:rsidR="00200884" w:rsidRPr="005B2081" w:rsidRDefault="007B4719" w:rsidP="005B2081">
      <w:pPr>
        <w:pStyle w:val="af2"/>
      </w:pPr>
      <w:r w:rsidRPr="005B2081">
        <w:tab/>
        <w:t>1.1.3.6</w:t>
      </w:r>
    </w:p>
    <w:p w:rsidR="00200884" w:rsidRPr="005B2081" w:rsidRDefault="007B4719" w:rsidP="005B2081">
      <w:pPr>
        <w:pStyle w:val="af2"/>
      </w:pPr>
      <w:r w:rsidRPr="005B2081">
        <w:t>Предварительные шаги:</w:t>
      </w:r>
    </w:p>
    <w:p w:rsidR="00200884" w:rsidRPr="005B2081" w:rsidRDefault="007B4719" w:rsidP="005B2081">
      <w:pPr>
        <w:pStyle w:val="af2"/>
        <w:numPr>
          <w:ilvl w:val="0"/>
          <w:numId w:val="49"/>
        </w:numPr>
      </w:pPr>
      <w:r w:rsidRPr="005B2081">
        <w:t>Зайти на сайт(</w:t>
      </w:r>
      <w:hyperlink r:id="rId38">
        <w:r w:rsidRPr="005B2081">
          <w:rPr>
            <w:rStyle w:val="InternetLink"/>
            <w:color w:val="auto"/>
          </w:rPr>
          <w:t>http://test-party.herokuapp.com/</w:t>
        </w:r>
      </w:hyperlink>
      <w:r w:rsidRPr="005B2081">
        <w:t>)</w:t>
      </w:r>
    </w:p>
    <w:p w:rsidR="00200884" w:rsidRPr="005B2081" w:rsidRDefault="007B4719" w:rsidP="005B2081">
      <w:pPr>
        <w:pStyle w:val="af2"/>
        <w:numPr>
          <w:ilvl w:val="0"/>
          <w:numId w:val="49"/>
        </w:numPr>
      </w:pPr>
      <w:r w:rsidRPr="005B2081">
        <w:t>Зайти на страницу регистрации</w:t>
      </w:r>
    </w:p>
    <w:p w:rsidR="00200884" w:rsidRPr="005B2081" w:rsidRDefault="007B4719" w:rsidP="005B2081">
      <w:r w:rsidRPr="005B2081">
        <w:t>Шаги:</w:t>
      </w:r>
    </w:p>
    <w:p w:rsidR="00200884" w:rsidRPr="005B2081" w:rsidRDefault="007B4719" w:rsidP="005B2081">
      <w:pPr>
        <w:pStyle w:val="af2"/>
        <w:numPr>
          <w:ilvl w:val="0"/>
          <w:numId w:val="50"/>
        </w:numPr>
      </w:pPr>
      <w:r w:rsidRPr="005B2081">
        <w:t xml:space="preserve">В поле для ввода </w:t>
      </w:r>
      <w:r w:rsidRPr="005B2081">
        <w:rPr>
          <w:lang w:val="en-US"/>
        </w:rPr>
        <w:t>e</w:t>
      </w:r>
      <w:r w:rsidRPr="005B2081">
        <w:t>-</w:t>
      </w:r>
      <w:r w:rsidRPr="005B2081">
        <w:rPr>
          <w:lang w:val="en-US"/>
        </w:rPr>
        <w:t>mail</w:t>
      </w:r>
      <w:r w:rsidRPr="005B2081">
        <w:t xml:space="preserve"> </w:t>
      </w:r>
      <w:r w:rsidR="00A4761A" w:rsidRPr="005B2081">
        <w:t>ввести: «</w:t>
      </w:r>
      <w:r w:rsidRPr="005B2081">
        <w:rPr>
          <w:lang w:val="en-US"/>
        </w:rPr>
        <w:t>sweet</w:t>
      </w:r>
      <w:r w:rsidRPr="005B2081">
        <w:t>_</w:t>
      </w:r>
      <w:r w:rsidRPr="005B2081">
        <w:rPr>
          <w:lang w:val="en-US"/>
        </w:rPr>
        <w:t>chery</w:t>
      </w:r>
      <w:r w:rsidRPr="005B2081">
        <w:t>20112.</w:t>
      </w:r>
      <w:r w:rsidRPr="005B2081">
        <w:rPr>
          <w:lang w:val="en-US"/>
        </w:rPr>
        <w:t>mail</w:t>
      </w:r>
      <w:r w:rsidRPr="005B2081">
        <w:t>.</w:t>
      </w:r>
      <w:r w:rsidRPr="005B2081">
        <w:rPr>
          <w:lang w:val="en-US"/>
        </w:rPr>
        <w:t>ru</w:t>
      </w:r>
      <w:r w:rsidRPr="005B2081">
        <w:t>».</w:t>
      </w:r>
    </w:p>
    <w:p w:rsidR="00200884" w:rsidRPr="005B2081" w:rsidRDefault="007B4719" w:rsidP="005B2081">
      <w:pPr>
        <w:pStyle w:val="af2"/>
        <w:numPr>
          <w:ilvl w:val="0"/>
          <w:numId w:val="50"/>
        </w:numPr>
      </w:pPr>
      <w:r w:rsidRPr="005B2081">
        <w:t>Нажать кнопку «Зарегистрироваться»</w:t>
      </w:r>
    </w:p>
    <w:p w:rsidR="00200884" w:rsidRPr="005B2081" w:rsidRDefault="007B4719" w:rsidP="005B2081">
      <w:pPr>
        <w:pStyle w:val="af2"/>
      </w:pPr>
      <w:r w:rsidRPr="005B2081">
        <w:t>Ожидаемый результат:</w:t>
      </w:r>
    </w:p>
    <w:p w:rsidR="00200884" w:rsidRPr="005B2081" w:rsidRDefault="007B4719" w:rsidP="005B2081">
      <w:r w:rsidRPr="005B2081">
        <w:t>Выводится текстовое сообщение об ошибке «</w:t>
      </w:r>
      <w:r w:rsidRPr="005B2081">
        <w:rPr>
          <w:rStyle w:val="a6"/>
          <w:b w:val="0"/>
          <w:i w:val="0"/>
        </w:rPr>
        <w:t>Адрес электронной почты должен содержать символ «@». В адресе «</w:t>
      </w:r>
      <w:r w:rsidRPr="005B2081">
        <w:rPr>
          <w:lang w:val="en-US"/>
        </w:rPr>
        <w:t>sweet</w:t>
      </w:r>
      <w:r w:rsidRPr="005B2081">
        <w:t>_</w:t>
      </w:r>
      <w:r w:rsidRPr="005B2081">
        <w:rPr>
          <w:lang w:val="en-US"/>
        </w:rPr>
        <w:t>chery</w:t>
      </w:r>
      <w:r w:rsidRPr="005B2081">
        <w:t>20112.</w:t>
      </w:r>
      <w:r w:rsidRPr="005B2081">
        <w:rPr>
          <w:lang w:val="en-US"/>
        </w:rPr>
        <w:t>mail</w:t>
      </w:r>
      <w:r w:rsidRPr="005B2081">
        <w:t>.</w:t>
      </w:r>
      <w:r w:rsidRPr="005B2081">
        <w:rPr>
          <w:lang w:val="en-US"/>
        </w:rPr>
        <w:t>ru</w:t>
      </w:r>
      <w:r w:rsidRPr="005B2081">
        <w:rPr>
          <w:rStyle w:val="a6"/>
          <w:b w:val="0"/>
          <w:i w:val="0"/>
        </w:rPr>
        <w:t>» отсутствует символ «@».</w:t>
      </w:r>
      <w:r w:rsidRPr="005B2081">
        <w:t>».</w:t>
      </w:r>
    </w:p>
    <w:p w:rsidR="00200884" w:rsidRPr="005B2081" w:rsidRDefault="007B4719" w:rsidP="005B2081">
      <w:pPr>
        <w:pStyle w:val="af2"/>
      </w:pPr>
      <w:r w:rsidRPr="005B2081">
        <w:t>Автоматизация: Есть.</w:t>
      </w:r>
    </w:p>
    <w:p w:rsidR="00200884" w:rsidRPr="005B2081" w:rsidRDefault="00200884" w:rsidP="005B2081"/>
    <w:p w:rsidR="00200884" w:rsidRPr="005B2081" w:rsidRDefault="007B4719" w:rsidP="005B2081">
      <w:pPr>
        <w:pStyle w:val="af2"/>
        <w:numPr>
          <w:ilvl w:val="1"/>
          <w:numId w:val="4"/>
        </w:numPr>
      </w:pPr>
      <w:r w:rsidRPr="005B2081">
        <w:t xml:space="preserve">Неверно указанный </w:t>
      </w:r>
      <w:r w:rsidRPr="005B2081">
        <w:rPr>
          <w:lang w:val="en-US"/>
        </w:rPr>
        <w:t>e</w:t>
      </w:r>
      <w:r w:rsidRPr="005B2081">
        <w:t>-</w:t>
      </w:r>
      <w:r w:rsidRPr="005B2081">
        <w:rPr>
          <w:lang w:val="en-US"/>
        </w:rPr>
        <w:t>mail</w:t>
      </w:r>
      <w:r w:rsidRPr="005B2081">
        <w:t>.</w:t>
      </w:r>
    </w:p>
    <w:p w:rsidR="00200884" w:rsidRPr="005B2081" w:rsidRDefault="007B4719" w:rsidP="005B2081">
      <w:pPr>
        <w:pStyle w:val="af2"/>
      </w:pPr>
      <w:r w:rsidRPr="005B2081">
        <w:t>Проверяемое тест требование:</w:t>
      </w:r>
    </w:p>
    <w:p w:rsidR="00200884" w:rsidRPr="005B2081" w:rsidRDefault="007B4719" w:rsidP="005B2081">
      <w:pPr>
        <w:pStyle w:val="af2"/>
      </w:pPr>
      <w:r w:rsidRPr="005B2081">
        <w:tab/>
        <w:t>1.1.3.7</w:t>
      </w:r>
    </w:p>
    <w:p w:rsidR="00200884" w:rsidRPr="005B2081" w:rsidRDefault="007B4719" w:rsidP="005B2081">
      <w:pPr>
        <w:pStyle w:val="af2"/>
      </w:pPr>
      <w:r w:rsidRPr="005B2081">
        <w:t>Предварительные шаги:</w:t>
      </w:r>
    </w:p>
    <w:p w:rsidR="00200884" w:rsidRPr="005B2081" w:rsidRDefault="007B4719" w:rsidP="005B2081">
      <w:pPr>
        <w:pStyle w:val="af2"/>
        <w:numPr>
          <w:ilvl w:val="0"/>
          <w:numId w:val="51"/>
        </w:numPr>
      </w:pPr>
      <w:r w:rsidRPr="005B2081">
        <w:t>Зайти на сайт(</w:t>
      </w:r>
      <w:hyperlink r:id="rId39">
        <w:r w:rsidRPr="005B2081">
          <w:rPr>
            <w:rStyle w:val="InternetLink"/>
            <w:color w:val="auto"/>
          </w:rPr>
          <w:t>http://test-party.herokuapp.com/</w:t>
        </w:r>
      </w:hyperlink>
      <w:r w:rsidRPr="005B2081">
        <w:t>)</w:t>
      </w:r>
    </w:p>
    <w:p w:rsidR="00200884" w:rsidRPr="005B2081" w:rsidRDefault="007B4719" w:rsidP="005B2081">
      <w:pPr>
        <w:pStyle w:val="af2"/>
        <w:numPr>
          <w:ilvl w:val="0"/>
          <w:numId w:val="51"/>
        </w:numPr>
      </w:pPr>
      <w:r w:rsidRPr="005B2081">
        <w:t>Зайти на страницу регистрации</w:t>
      </w:r>
    </w:p>
    <w:p w:rsidR="00200884" w:rsidRPr="005B2081" w:rsidRDefault="007B4719" w:rsidP="005B2081">
      <w:r w:rsidRPr="005B2081">
        <w:t>Шаги:</w:t>
      </w:r>
    </w:p>
    <w:p w:rsidR="00200884" w:rsidRPr="005B2081" w:rsidRDefault="007B4719" w:rsidP="005B2081">
      <w:pPr>
        <w:pStyle w:val="af2"/>
        <w:numPr>
          <w:ilvl w:val="0"/>
          <w:numId w:val="52"/>
        </w:numPr>
      </w:pPr>
      <w:r w:rsidRPr="005B2081">
        <w:t xml:space="preserve">В поле для ввода </w:t>
      </w:r>
      <w:r w:rsidR="00BF446B">
        <w:rPr>
          <w:lang w:val="en-US"/>
        </w:rPr>
        <w:t>e</w:t>
      </w:r>
      <w:r w:rsidR="00BF446B" w:rsidRPr="00BF446B">
        <w:t>-</w:t>
      </w:r>
      <w:r w:rsidR="00BF446B">
        <w:rPr>
          <w:lang w:val="en-US"/>
        </w:rPr>
        <w:t>mail</w:t>
      </w:r>
      <w:r w:rsidR="00BF446B" w:rsidRPr="00BF446B">
        <w:t xml:space="preserve"> ввести</w:t>
      </w:r>
      <w:r w:rsidR="00A4761A" w:rsidRPr="005B2081">
        <w:t>: «</w:t>
      </w:r>
      <w:r w:rsidRPr="005B2081">
        <w:t>@</w:t>
      </w:r>
      <w:r w:rsidRPr="005B2081">
        <w:rPr>
          <w:lang w:val="en-US"/>
        </w:rPr>
        <w:t>mail</w:t>
      </w:r>
      <w:r w:rsidRPr="005B2081">
        <w:t>.</w:t>
      </w:r>
      <w:r w:rsidRPr="005B2081">
        <w:rPr>
          <w:lang w:val="en-US"/>
        </w:rPr>
        <w:t>ru</w:t>
      </w:r>
      <w:r w:rsidRPr="005B2081">
        <w:t>.».</w:t>
      </w:r>
    </w:p>
    <w:p w:rsidR="00200884" w:rsidRPr="005B2081" w:rsidRDefault="007B4719" w:rsidP="005B2081">
      <w:pPr>
        <w:pStyle w:val="af2"/>
        <w:numPr>
          <w:ilvl w:val="0"/>
          <w:numId w:val="52"/>
        </w:numPr>
      </w:pPr>
      <w:r w:rsidRPr="005B2081">
        <w:t>Нажать кнопку «Зарегистрироваться»</w:t>
      </w:r>
    </w:p>
    <w:p w:rsidR="00200884" w:rsidRPr="005B2081" w:rsidRDefault="007B4719" w:rsidP="005B2081">
      <w:pPr>
        <w:pStyle w:val="af2"/>
      </w:pPr>
      <w:r w:rsidRPr="005B2081">
        <w:t>Ожидаемый результат:</w:t>
      </w:r>
    </w:p>
    <w:p w:rsidR="00200884" w:rsidRPr="005B2081" w:rsidRDefault="007B4719" w:rsidP="005B2081">
      <w:r w:rsidRPr="005B2081">
        <w:t>Выводится текстовое сообщение об ошибке «</w:t>
      </w:r>
      <w:r w:rsidRPr="005B2081">
        <w:rPr>
          <w:rStyle w:val="a6"/>
          <w:b w:val="0"/>
          <w:i w:val="0"/>
        </w:rPr>
        <w:t>Введите часть адреса до символа «@». Адрес «@</w:t>
      </w:r>
      <w:r w:rsidRPr="005B2081">
        <w:rPr>
          <w:rStyle w:val="a6"/>
          <w:b w:val="0"/>
          <w:i w:val="0"/>
          <w:lang w:val="en-US"/>
        </w:rPr>
        <w:t>mail</w:t>
      </w:r>
      <w:r w:rsidRPr="005B2081">
        <w:rPr>
          <w:rStyle w:val="a6"/>
          <w:b w:val="0"/>
          <w:i w:val="0"/>
        </w:rPr>
        <w:t>.</w:t>
      </w:r>
      <w:r w:rsidRPr="005B2081">
        <w:rPr>
          <w:rStyle w:val="a6"/>
          <w:b w:val="0"/>
          <w:i w:val="0"/>
          <w:lang w:val="en-US"/>
        </w:rPr>
        <w:t>ru</w:t>
      </w:r>
      <w:r w:rsidRPr="005B2081">
        <w:rPr>
          <w:rStyle w:val="a6"/>
          <w:b w:val="0"/>
          <w:i w:val="0"/>
        </w:rPr>
        <w:t>» неполный.</w:t>
      </w:r>
      <w:r w:rsidRPr="005B2081">
        <w:t>».</w:t>
      </w:r>
    </w:p>
    <w:p w:rsidR="00200884" w:rsidRPr="005B2081" w:rsidRDefault="007B4719" w:rsidP="005B2081">
      <w:pPr>
        <w:pStyle w:val="af2"/>
      </w:pPr>
      <w:r w:rsidRPr="005B2081">
        <w:lastRenderedPageBreak/>
        <w:t>Автоматизация: Есть.</w:t>
      </w:r>
    </w:p>
    <w:p w:rsidR="00200884" w:rsidRPr="005B2081" w:rsidRDefault="00200884" w:rsidP="005B2081"/>
    <w:p w:rsidR="00200884" w:rsidRPr="005B2081" w:rsidRDefault="007B4719" w:rsidP="005B2081">
      <w:pPr>
        <w:pStyle w:val="af2"/>
        <w:numPr>
          <w:ilvl w:val="1"/>
          <w:numId w:val="4"/>
        </w:numPr>
      </w:pPr>
      <w:r w:rsidRPr="005B2081">
        <w:t xml:space="preserve">Неверно указанный </w:t>
      </w:r>
      <w:r w:rsidRPr="005B2081">
        <w:rPr>
          <w:lang w:val="en-US"/>
        </w:rPr>
        <w:t>e</w:t>
      </w:r>
      <w:r w:rsidRPr="005B2081">
        <w:t>-</w:t>
      </w:r>
      <w:r w:rsidRPr="005B2081">
        <w:rPr>
          <w:lang w:val="en-US"/>
        </w:rPr>
        <w:t>mail</w:t>
      </w:r>
      <w:r w:rsidRPr="005B2081">
        <w:t>.</w:t>
      </w:r>
    </w:p>
    <w:p w:rsidR="00200884" w:rsidRPr="005B2081" w:rsidRDefault="007B4719" w:rsidP="005B2081">
      <w:pPr>
        <w:pStyle w:val="af2"/>
      </w:pPr>
      <w:r w:rsidRPr="005B2081">
        <w:t>Проверяемое тест требование:</w:t>
      </w:r>
    </w:p>
    <w:p w:rsidR="00200884" w:rsidRPr="005B2081" w:rsidRDefault="007B4719" w:rsidP="005B2081">
      <w:pPr>
        <w:pStyle w:val="af2"/>
      </w:pPr>
      <w:r w:rsidRPr="005B2081">
        <w:tab/>
        <w:t>1.1.3.8</w:t>
      </w:r>
    </w:p>
    <w:p w:rsidR="00200884" w:rsidRPr="005B2081" w:rsidRDefault="007B4719" w:rsidP="005B2081">
      <w:pPr>
        <w:pStyle w:val="af2"/>
      </w:pPr>
      <w:r w:rsidRPr="005B2081">
        <w:t>Предварительные шаги:</w:t>
      </w:r>
    </w:p>
    <w:p w:rsidR="00200884" w:rsidRPr="005B2081" w:rsidRDefault="007B4719" w:rsidP="005B2081">
      <w:pPr>
        <w:pStyle w:val="af2"/>
        <w:numPr>
          <w:ilvl w:val="0"/>
          <w:numId w:val="53"/>
        </w:numPr>
      </w:pPr>
      <w:r w:rsidRPr="005B2081">
        <w:t>Зайти на сайт(</w:t>
      </w:r>
      <w:hyperlink r:id="rId40">
        <w:r w:rsidRPr="005B2081">
          <w:rPr>
            <w:rStyle w:val="InternetLink"/>
            <w:color w:val="auto"/>
          </w:rPr>
          <w:t>http://test-party.herokuapp.com/</w:t>
        </w:r>
      </w:hyperlink>
      <w:r w:rsidRPr="005B2081">
        <w:t>)</w:t>
      </w:r>
    </w:p>
    <w:p w:rsidR="00200884" w:rsidRPr="005B2081" w:rsidRDefault="007B4719" w:rsidP="005B2081">
      <w:pPr>
        <w:pStyle w:val="af2"/>
        <w:numPr>
          <w:ilvl w:val="0"/>
          <w:numId w:val="53"/>
        </w:numPr>
      </w:pPr>
      <w:r w:rsidRPr="005B2081">
        <w:t>Зайти на страницу регистрации</w:t>
      </w:r>
    </w:p>
    <w:p w:rsidR="00200884" w:rsidRPr="005B2081" w:rsidRDefault="007B4719" w:rsidP="005B2081">
      <w:r w:rsidRPr="005B2081">
        <w:t>Шаги:</w:t>
      </w:r>
    </w:p>
    <w:p w:rsidR="00200884" w:rsidRPr="005B2081" w:rsidRDefault="007B4719" w:rsidP="005B2081">
      <w:pPr>
        <w:pStyle w:val="af2"/>
        <w:numPr>
          <w:ilvl w:val="0"/>
          <w:numId w:val="54"/>
        </w:numPr>
      </w:pPr>
      <w:r w:rsidRPr="005B2081">
        <w:t xml:space="preserve">В поле для ввода </w:t>
      </w:r>
      <w:r w:rsidR="00BF446B">
        <w:rPr>
          <w:lang w:val="en-US"/>
        </w:rPr>
        <w:t>e</w:t>
      </w:r>
      <w:r w:rsidR="00BF446B" w:rsidRPr="00BF446B">
        <w:t>-</w:t>
      </w:r>
      <w:r w:rsidR="00BF446B">
        <w:rPr>
          <w:lang w:val="en-US"/>
        </w:rPr>
        <w:t>mail</w:t>
      </w:r>
      <w:r w:rsidR="00BF446B" w:rsidRPr="00BF446B">
        <w:t xml:space="preserve"> ввести</w:t>
      </w:r>
      <w:r w:rsidR="00A4761A" w:rsidRPr="005B2081">
        <w:t>: «</w:t>
      </w:r>
      <w:proofErr w:type="spellStart"/>
      <w:r w:rsidRPr="005B2081">
        <w:rPr>
          <w:lang w:val="en-US"/>
        </w:rPr>
        <w:t>qqq</w:t>
      </w:r>
      <w:proofErr w:type="spellEnd"/>
      <w:r w:rsidRPr="005B2081">
        <w:t>@».</w:t>
      </w:r>
    </w:p>
    <w:p w:rsidR="00200884" w:rsidRPr="005B2081" w:rsidRDefault="007B4719" w:rsidP="005B2081">
      <w:pPr>
        <w:pStyle w:val="af2"/>
        <w:numPr>
          <w:ilvl w:val="0"/>
          <w:numId w:val="54"/>
        </w:numPr>
      </w:pPr>
      <w:r w:rsidRPr="005B2081">
        <w:t>Нажать кнопку «Зарегистрироваться»</w:t>
      </w:r>
    </w:p>
    <w:p w:rsidR="00200884" w:rsidRPr="005B2081" w:rsidRDefault="007B4719" w:rsidP="005B2081">
      <w:pPr>
        <w:pStyle w:val="af2"/>
      </w:pPr>
      <w:r w:rsidRPr="005B2081">
        <w:t>Ожидаемый результат:</w:t>
      </w:r>
    </w:p>
    <w:p w:rsidR="00200884" w:rsidRPr="005B2081" w:rsidRDefault="007B4719" w:rsidP="005B2081">
      <w:r w:rsidRPr="005B2081">
        <w:t>Выводится текстовое сообщение об ошибке «</w:t>
      </w:r>
      <w:r w:rsidRPr="005B2081">
        <w:rPr>
          <w:rStyle w:val="a6"/>
          <w:b w:val="0"/>
          <w:i w:val="0"/>
        </w:rPr>
        <w:t>Введите часть адреса после символа «@». Адрес «qqq@» неполный.</w:t>
      </w:r>
      <w:r w:rsidRPr="005B2081">
        <w:t>».</w:t>
      </w:r>
    </w:p>
    <w:p w:rsidR="00200884" w:rsidRPr="005B2081" w:rsidRDefault="007B4719" w:rsidP="005B2081">
      <w:pPr>
        <w:pStyle w:val="af2"/>
      </w:pPr>
      <w:r w:rsidRPr="005B2081">
        <w:t>Автоматизация: Есть.</w:t>
      </w:r>
    </w:p>
    <w:p w:rsidR="00200884" w:rsidRPr="005B2081" w:rsidRDefault="00200884" w:rsidP="005B2081"/>
    <w:p w:rsidR="00200884" w:rsidRPr="005B2081" w:rsidRDefault="007B4719" w:rsidP="005B2081">
      <w:pPr>
        <w:pStyle w:val="af2"/>
        <w:numPr>
          <w:ilvl w:val="1"/>
          <w:numId w:val="4"/>
        </w:numPr>
      </w:pPr>
      <w:r w:rsidRPr="005B2081">
        <w:t xml:space="preserve">Неверно указанный </w:t>
      </w:r>
      <w:r w:rsidRPr="005B2081">
        <w:rPr>
          <w:lang w:val="en-US"/>
        </w:rPr>
        <w:t>e</w:t>
      </w:r>
      <w:r w:rsidRPr="005B2081">
        <w:t>-</w:t>
      </w:r>
      <w:r w:rsidRPr="005B2081">
        <w:rPr>
          <w:lang w:val="en-US"/>
        </w:rPr>
        <w:t>mail</w:t>
      </w:r>
      <w:r w:rsidRPr="005B2081">
        <w:t>.</w:t>
      </w:r>
    </w:p>
    <w:p w:rsidR="00200884" w:rsidRPr="005B2081" w:rsidRDefault="007B4719" w:rsidP="005B2081">
      <w:pPr>
        <w:pStyle w:val="af2"/>
      </w:pPr>
      <w:r w:rsidRPr="005B2081">
        <w:t>Проверяемое тест требование:</w:t>
      </w:r>
    </w:p>
    <w:p w:rsidR="00200884" w:rsidRPr="005B2081" w:rsidRDefault="007B4719" w:rsidP="005B2081">
      <w:pPr>
        <w:pStyle w:val="af2"/>
      </w:pPr>
      <w:r w:rsidRPr="005B2081">
        <w:tab/>
        <w:t>1.1.3.9 , 1.1.3.10</w:t>
      </w:r>
    </w:p>
    <w:p w:rsidR="00200884" w:rsidRPr="005B2081" w:rsidRDefault="007B4719" w:rsidP="005B2081">
      <w:pPr>
        <w:pStyle w:val="af2"/>
      </w:pPr>
      <w:r w:rsidRPr="005B2081">
        <w:t>Предварительные шаги:</w:t>
      </w:r>
    </w:p>
    <w:p w:rsidR="00200884" w:rsidRPr="005B2081" w:rsidRDefault="007B4719" w:rsidP="005B2081">
      <w:pPr>
        <w:pStyle w:val="af2"/>
        <w:numPr>
          <w:ilvl w:val="0"/>
          <w:numId w:val="56"/>
        </w:numPr>
      </w:pPr>
      <w:r w:rsidRPr="005B2081">
        <w:t>Зайти на сайт(</w:t>
      </w:r>
      <w:hyperlink r:id="rId41">
        <w:r w:rsidRPr="005B2081">
          <w:rPr>
            <w:rStyle w:val="InternetLink"/>
            <w:color w:val="auto"/>
          </w:rPr>
          <w:t>http://test-party.herokuapp.com/</w:t>
        </w:r>
      </w:hyperlink>
      <w:r w:rsidRPr="005B2081">
        <w:t>)</w:t>
      </w:r>
    </w:p>
    <w:p w:rsidR="00200884" w:rsidRPr="005B2081" w:rsidRDefault="007B4719" w:rsidP="005B2081">
      <w:pPr>
        <w:pStyle w:val="af2"/>
        <w:numPr>
          <w:ilvl w:val="0"/>
          <w:numId w:val="56"/>
        </w:numPr>
      </w:pPr>
      <w:r w:rsidRPr="005B2081">
        <w:t>Зайти на страницу регистрации</w:t>
      </w:r>
    </w:p>
    <w:p w:rsidR="00200884" w:rsidRPr="005B2081" w:rsidRDefault="007B4719" w:rsidP="005B2081">
      <w:r w:rsidRPr="005B2081">
        <w:t>Шаги:</w:t>
      </w:r>
    </w:p>
    <w:p w:rsidR="00200884" w:rsidRPr="005B2081" w:rsidRDefault="007B4719" w:rsidP="005B2081">
      <w:pPr>
        <w:pStyle w:val="af2"/>
        <w:numPr>
          <w:ilvl w:val="0"/>
          <w:numId w:val="55"/>
        </w:numPr>
      </w:pPr>
      <w:r w:rsidRPr="005B2081">
        <w:t>Нажать на поле дата</w:t>
      </w:r>
    </w:p>
    <w:p w:rsidR="00200884" w:rsidRPr="005B2081" w:rsidRDefault="007B4719" w:rsidP="005B2081">
      <w:pPr>
        <w:pStyle w:val="af2"/>
        <w:numPr>
          <w:ilvl w:val="0"/>
          <w:numId w:val="55"/>
        </w:numPr>
      </w:pPr>
      <w:r w:rsidRPr="005B2081">
        <w:t>В выпадающем календаре выбрать дату «12.10.1996»</w:t>
      </w:r>
    </w:p>
    <w:p w:rsidR="00200884" w:rsidRPr="005B2081" w:rsidRDefault="007B4719" w:rsidP="005B2081">
      <w:pPr>
        <w:pStyle w:val="af2"/>
      </w:pPr>
      <w:r w:rsidRPr="005B2081">
        <w:t>Ожидаемый результат:</w:t>
      </w:r>
    </w:p>
    <w:p w:rsidR="00200884" w:rsidRPr="005B2081" w:rsidRDefault="007B4719" w:rsidP="005B2081">
      <w:r w:rsidRPr="005B2081">
        <w:t>В поле сохраняется дата «12.10.1996».</w:t>
      </w:r>
    </w:p>
    <w:p w:rsidR="00200884" w:rsidRPr="005B2081" w:rsidRDefault="007B4719" w:rsidP="005B2081">
      <w:pPr>
        <w:pStyle w:val="af2"/>
      </w:pPr>
      <w:r w:rsidRPr="005B2081">
        <w:t>Автоматизация: Есть.</w:t>
      </w:r>
    </w:p>
    <w:p w:rsidR="00200884" w:rsidRPr="005B2081" w:rsidRDefault="007B4719" w:rsidP="00442A55">
      <w:pPr>
        <w:pStyle w:val="3"/>
      </w:pPr>
      <w:bookmarkStart w:id="18" w:name="_Toc406806731"/>
      <w:bookmarkStart w:id="19" w:name="_Toc406816624"/>
      <w:bookmarkStart w:id="20" w:name="_Toc416983508"/>
      <w:bookmarkEnd w:id="18"/>
      <w:r w:rsidRPr="005B2081">
        <w:lastRenderedPageBreak/>
        <w:t>Личная страница пользователя</w:t>
      </w:r>
      <w:bookmarkEnd w:id="19"/>
      <w:bookmarkEnd w:id="20"/>
    </w:p>
    <w:p w:rsidR="00200884" w:rsidRPr="005B2081" w:rsidRDefault="007B4719" w:rsidP="005B2081">
      <w:pPr>
        <w:pStyle w:val="af2"/>
        <w:numPr>
          <w:ilvl w:val="1"/>
          <w:numId w:val="4"/>
        </w:numPr>
      </w:pPr>
      <w:r w:rsidRPr="005B2081">
        <w:t>Проверка внешнего вида личной страницы пользователя.</w:t>
      </w:r>
    </w:p>
    <w:p w:rsidR="00200884" w:rsidRPr="005B2081" w:rsidRDefault="007B4719" w:rsidP="005B2081">
      <w:pPr>
        <w:pStyle w:val="af2"/>
      </w:pPr>
      <w:r w:rsidRPr="005B2081">
        <w:t>Проверяемое тест требование:</w:t>
      </w:r>
    </w:p>
    <w:p w:rsidR="00200884" w:rsidRPr="005B2081" w:rsidRDefault="007B4719" w:rsidP="005B2081">
      <w:pPr>
        <w:pStyle w:val="af2"/>
      </w:pPr>
      <w:r w:rsidRPr="005B2081">
        <w:tab/>
        <w:t>1.1.4.1</w:t>
      </w:r>
    </w:p>
    <w:p w:rsidR="00200884" w:rsidRPr="005B2081" w:rsidRDefault="007B4719" w:rsidP="005B2081">
      <w:pPr>
        <w:pStyle w:val="af2"/>
      </w:pPr>
      <w:r w:rsidRPr="005B2081">
        <w:t>Предварительные шаги:</w:t>
      </w:r>
    </w:p>
    <w:p w:rsidR="00200884" w:rsidRPr="005B2081" w:rsidRDefault="007B4719" w:rsidP="005B2081">
      <w:pPr>
        <w:pStyle w:val="af2"/>
        <w:numPr>
          <w:ilvl w:val="0"/>
          <w:numId w:val="57"/>
        </w:numPr>
      </w:pPr>
      <w:r w:rsidRPr="005B2081">
        <w:t>Зайти на сайт(</w:t>
      </w:r>
      <w:hyperlink r:id="rId42">
        <w:r w:rsidRPr="005B2081">
          <w:rPr>
            <w:rStyle w:val="InternetLink"/>
            <w:color w:val="auto"/>
          </w:rPr>
          <w:t>http://test-party.herokuapp.com/</w:t>
        </w:r>
      </w:hyperlink>
      <w:r w:rsidRPr="005B2081">
        <w:t>)</w:t>
      </w:r>
    </w:p>
    <w:p w:rsidR="00200884" w:rsidRPr="005B2081" w:rsidRDefault="007B4719" w:rsidP="005B2081">
      <w:pPr>
        <w:pStyle w:val="af2"/>
        <w:numPr>
          <w:ilvl w:val="0"/>
          <w:numId w:val="57"/>
        </w:numPr>
      </w:pPr>
      <w:r w:rsidRPr="005B2081">
        <w:t>Зарегистрироваться</w:t>
      </w:r>
    </w:p>
    <w:p w:rsidR="00200884" w:rsidRPr="005B2081" w:rsidRDefault="007B4719" w:rsidP="005B2081">
      <w:r w:rsidRPr="005B2081">
        <w:t>Шаги:</w:t>
      </w:r>
    </w:p>
    <w:p w:rsidR="00200884" w:rsidRPr="005B2081" w:rsidRDefault="007B4719" w:rsidP="005B2081">
      <w:pPr>
        <w:pStyle w:val="af2"/>
        <w:numPr>
          <w:ilvl w:val="0"/>
          <w:numId w:val="58"/>
        </w:numPr>
      </w:pPr>
      <w:r w:rsidRPr="005B2081">
        <w:t>Зайти на личную страницу пользователя</w:t>
      </w:r>
    </w:p>
    <w:p w:rsidR="00200884" w:rsidRPr="005B2081" w:rsidRDefault="007B4719" w:rsidP="005B2081">
      <w:pPr>
        <w:pStyle w:val="af2"/>
      </w:pPr>
      <w:r w:rsidRPr="005B2081">
        <w:t>Ожидаемый результат:</w:t>
      </w:r>
    </w:p>
    <w:p w:rsidR="00200884" w:rsidRPr="005B2081" w:rsidRDefault="007B4719" w:rsidP="005B2081">
      <w:r w:rsidRPr="005B2081">
        <w:t>Внешний вид страницы соответствует описанию для владельца страницы из пункта 1.1.4.1 текущих тест требований.</w:t>
      </w:r>
    </w:p>
    <w:p w:rsidR="00200884" w:rsidRPr="005B2081" w:rsidRDefault="007B4719" w:rsidP="005B2081">
      <w:pPr>
        <w:pStyle w:val="af2"/>
      </w:pPr>
      <w:r w:rsidRPr="005B2081">
        <w:t>Автоматизация: Невозможна.</w:t>
      </w:r>
    </w:p>
    <w:p w:rsidR="00200884" w:rsidRPr="005B2081" w:rsidRDefault="00200884" w:rsidP="005B2081"/>
    <w:p w:rsidR="00200884" w:rsidRPr="005B2081" w:rsidRDefault="007B4719" w:rsidP="005B2081">
      <w:pPr>
        <w:pStyle w:val="af2"/>
        <w:numPr>
          <w:ilvl w:val="1"/>
          <w:numId w:val="4"/>
        </w:numPr>
      </w:pPr>
      <w:r w:rsidRPr="005B2081">
        <w:t>Проверка внешнего вида личной страницы пользователя.</w:t>
      </w:r>
    </w:p>
    <w:p w:rsidR="00200884" w:rsidRPr="005B2081" w:rsidRDefault="007B4719" w:rsidP="005B2081">
      <w:pPr>
        <w:pStyle w:val="af2"/>
      </w:pPr>
      <w:r w:rsidRPr="005B2081">
        <w:t>Проверяемое тест требование:</w:t>
      </w:r>
    </w:p>
    <w:p w:rsidR="00200884" w:rsidRPr="005B2081" w:rsidRDefault="007B4719" w:rsidP="005B2081">
      <w:pPr>
        <w:pStyle w:val="af2"/>
      </w:pPr>
      <w:r w:rsidRPr="005B2081">
        <w:tab/>
        <w:t>1.1.4.1</w:t>
      </w:r>
    </w:p>
    <w:p w:rsidR="00200884" w:rsidRPr="005B2081" w:rsidRDefault="007B4719" w:rsidP="005B2081">
      <w:pPr>
        <w:pStyle w:val="af2"/>
      </w:pPr>
      <w:r w:rsidRPr="005B2081">
        <w:t>Предварительные шаги:</w:t>
      </w:r>
    </w:p>
    <w:p w:rsidR="00200884" w:rsidRPr="005B2081" w:rsidRDefault="007B4719" w:rsidP="005B2081">
      <w:pPr>
        <w:pStyle w:val="af2"/>
        <w:numPr>
          <w:ilvl w:val="0"/>
          <w:numId w:val="59"/>
        </w:numPr>
      </w:pPr>
      <w:r w:rsidRPr="005B2081">
        <w:t>Зайти на сайт(</w:t>
      </w:r>
      <w:hyperlink r:id="rId43">
        <w:r w:rsidRPr="005B2081">
          <w:rPr>
            <w:rStyle w:val="InternetLink"/>
            <w:color w:val="auto"/>
          </w:rPr>
          <w:t>http://test-party.herokuapp.com/</w:t>
        </w:r>
      </w:hyperlink>
      <w:r w:rsidRPr="005B2081">
        <w:t>)</w:t>
      </w:r>
    </w:p>
    <w:p w:rsidR="00200884" w:rsidRPr="005B2081" w:rsidRDefault="007B4719" w:rsidP="005B2081">
      <w:pPr>
        <w:pStyle w:val="af2"/>
        <w:numPr>
          <w:ilvl w:val="0"/>
          <w:numId w:val="59"/>
        </w:numPr>
      </w:pPr>
      <w:r w:rsidRPr="005B2081">
        <w:t>Зарегистрировать два различных аккаунта</w:t>
      </w:r>
    </w:p>
    <w:p w:rsidR="00200884" w:rsidRPr="005B2081" w:rsidRDefault="007B4719" w:rsidP="005B2081">
      <w:pPr>
        <w:pStyle w:val="af2"/>
        <w:numPr>
          <w:ilvl w:val="0"/>
          <w:numId w:val="59"/>
        </w:numPr>
      </w:pPr>
      <w:r w:rsidRPr="005B2081">
        <w:t>Войти под одним из аккаунтов</w:t>
      </w:r>
    </w:p>
    <w:p w:rsidR="00200884" w:rsidRPr="005B2081" w:rsidRDefault="007B4719" w:rsidP="005B2081">
      <w:r w:rsidRPr="005B2081">
        <w:t>Шаги:</w:t>
      </w:r>
    </w:p>
    <w:p w:rsidR="00200884" w:rsidRPr="005B2081" w:rsidRDefault="007B4719" w:rsidP="005B2081">
      <w:pPr>
        <w:pStyle w:val="af2"/>
        <w:numPr>
          <w:ilvl w:val="0"/>
          <w:numId w:val="60"/>
        </w:numPr>
      </w:pPr>
      <w:r w:rsidRPr="005B2081">
        <w:t>Зайти на личную страницу пользователя другого аккаунта</w:t>
      </w:r>
    </w:p>
    <w:p w:rsidR="00200884" w:rsidRPr="005B2081" w:rsidRDefault="007B4719" w:rsidP="005B2081">
      <w:pPr>
        <w:pStyle w:val="af2"/>
      </w:pPr>
      <w:r w:rsidRPr="005B2081">
        <w:t>Ожидаемый результат:</w:t>
      </w:r>
    </w:p>
    <w:p w:rsidR="00200884" w:rsidRPr="005B2081" w:rsidRDefault="007B4719" w:rsidP="005B2081">
      <w:r w:rsidRPr="005B2081">
        <w:t>Внешний вид страницы соответствует описанию для владельца страницы из пункта 1.1.4.2 текущих тест требований.</w:t>
      </w:r>
    </w:p>
    <w:p w:rsidR="00200884" w:rsidRPr="005B2081" w:rsidRDefault="007B4719" w:rsidP="005B2081">
      <w:pPr>
        <w:pStyle w:val="af2"/>
      </w:pPr>
      <w:r w:rsidRPr="005B2081">
        <w:t>Автоматизация: Невозможна.</w:t>
      </w:r>
    </w:p>
    <w:p w:rsidR="00200884" w:rsidRPr="005B2081" w:rsidRDefault="00200884" w:rsidP="005B2081"/>
    <w:p w:rsidR="00200884" w:rsidRPr="005B2081" w:rsidRDefault="007B4719" w:rsidP="005B2081">
      <w:pPr>
        <w:pStyle w:val="af2"/>
        <w:numPr>
          <w:ilvl w:val="1"/>
          <w:numId w:val="4"/>
        </w:numPr>
      </w:pPr>
      <w:r w:rsidRPr="005B2081">
        <w:lastRenderedPageBreak/>
        <w:t>Переход на страницу редактирования личного профиля.</w:t>
      </w:r>
    </w:p>
    <w:p w:rsidR="00200884" w:rsidRPr="005B2081" w:rsidRDefault="007B4719" w:rsidP="005B2081">
      <w:pPr>
        <w:pStyle w:val="af2"/>
      </w:pPr>
      <w:r w:rsidRPr="005B2081">
        <w:t>Проверяемое тест требование:</w:t>
      </w:r>
    </w:p>
    <w:p w:rsidR="00200884" w:rsidRPr="005B2081" w:rsidRDefault="007B4719" w:rsidP="005B2081">
      <w:pPr>
        <w:pStyle w:val="af2"/>
      </w:pPr>
      <w:r w:rsidRPr="005B2081">
        <w:tab/>
        <w:t>1.1.4.3</w:t>
      </w:r>
    </w:p>
    <w:p w:rsidR="00200884" w:rsidRPr="005B2081" w:rsidRDefault="007B4719" w:rsidP="005B2081">
      <w:pPr>
        <w:pStyle w:val="af2"/>
      </w:pPr>
      <w:r w:rsidRPr="005B2081">
        <w:t>Предварительные шаги:</w:t>
      </w:r>
    </w:p>
    <w:p w:rsidR="00200884" w:rsidRPr="005B2081" w:rsidRDefault="007B4719" w:rsidP="005B2081">
      <w:pPr>
        <w:pStyle w:val="af2"/>
        <w:numPr>
          <w:ilvl w:val="0"/>
          <w:numId w:val="61"/>
        </w:numPr>
      </w:pPr>
      <w:r w:rsidRPr="005B2081">
        <w:t>Зайти на сайт(</w:t>
      </w:r>
      <w:hyperlink r:id="rId44">
        <w:r w:rsidRPr="005B2081">
          <w:rPr>
            <w:rStyle w:val="InternetLink"/>
            <w:color w:val="auto"/>
          </w:rPr>
          <w:t>http://test-party.herokuapp.com/</w:t>
        </w:r>
      </w:hyperlink>
      <w:r w:rsidRPr="005B2081">
        <w:t>)</w:t>
      </w:r>
    </w:p>
    <w:p w:rsidR="00200884" w:rsidRPr="005B2081" w:rsidRDefault="007B4719" w:rsidP="005B2081">
      <w:pPr>
        <w:pStyle w:val="af2"/>
        <w:numPr>
          <w:ilvl w:val="0"/>
          <w:numId w:val="61"/>
        </w:numPr>
      </w:pPr>
      <w:r w:rsidRPr="005B2081">
        <w:t xml:space="preserve">Войти в аккаунт </w:t>
      </w:r>
    </w:p>
    <w:p w:rsidR="00200884" w:rsidRPr="005B2081" w:rsidRDefault="007B4719" w:rsidP="005B2081">
      <w:r w:rsidRPr="005B2081">
        <w:t>Шаги:</w:t>
      </w:r>
    </w:p>
    <w:p w:rsidR="00200884" w:rsidRPr="005B2081" w:rsidRDefault="007B4719" w:rsidP="005B2081">
      <w:pPr>
        <w:pStyle w:val="af2"/>
        <w:numPr>
          <w:ilvl w:val="0"/>
          <w:numId w:val="62"/>
        </w:numPr>
      </w:pPr>
      <w:r w:rsidRPr="005B2081">
        <w:t>Зайти на личную страницу пользователя</w:t>
      </w:r>
    </w:p>
    <w:p w:rsidR="00200884" w:rsidRPr="005B2081" w:rsidRDefault="007B4719" w:rsidP="005B2081">
      <w:pPr>
        <w:pStyle w:val="af2"/>
        <w:numPr>
          <w:ilvl w:val="0"/>
          <w:numId w:val="62"/>
        </w:numPr>
      </w:pPr>
      <w:r w:rsidRPr="005B2081">
        <w:t>Нажать на кнопку «Редактировать»</w:t>
      </w:r>
    </w:p>
    <w:p w:rsidR="00200884" w:rsidRPr="005B2081" w:rsidRDefault="007B4719" w:rsidP="005B2081">
      <w:pPr>
        <w:pStyle w:val="af2"/>
      </w:pPr>
      <w:r w:rsidRPr="005B2081">
        <w:t>Ожидаемый результат:</w:t>
      </w:r>
    </w:p>
    <w:p w:rsidR="00200884" w:rsidRPr="005B2081" w:rsidRDefault="007B4719" w:rsidP="005B2081">
      <w:r w:rsidRPr="005B2081">
        <w:t>Осуществляется переход на страницу редактирования личного профиля.</w:t>
      </w:r>
    </w:p>
    <w:p w:rsidR="00200884" w:rsidRPr="005B2081" w:rsidRDefault="007B4719" w:rsidP="005B2081">
      <w:pPr>
        <w:pStyle w:val="af2"/>
      </w:pPr>
      <w:r w:rsidRPr="005B2081">
        <w:t>Автоматизация: Есть.</w:t>
      </w:r>
    </w:p>
    <w:p w:rsidR="00200884" w:rsidRPr="005B2081" w:rsidRDefault="00200884" w:rsidP="005B2081"/>
    <w:p w:rsidR="00200884" w:rsidRPr="005B2081" w:rsidRDefault="007B4719" w:rsidP="005B2081">
      <w:pPr>
        <w:pStyle w:val="af2"/>
        <w:numPr>
          <w:ilvl w:val="1"/>
          <w:numId w:val="4"/>
        </w:numPr>
      </w:pPr>
      <w:r w:rsidRPr="005B2081">
        <w:t>Переход на страницу создания мероприятия.</w:t>
      </w:r>
    </w:p>
    <w:p w:rsidR="00200884" w:rsidRPr="005B2081" w:rsidRDefault="007B4719" w:rsidP="005B2081">
      <w:pPr>
        <w:pStyle w:val="af2"/>
      </w:pPr>
      <w:r w:rsidRPr="005B2081">
        <w:t>Проверяемое тест требование:</w:t>
      </w:r>
    </w:p>
    <w:p w:rsidR="00200884" w:rsidRPr="005B2081" w:rsidRDefault="007B4719" w:rsidP="005B2081">
      <w:pPr>
        <w:pStyle w:val="af2"/>
      </w:pPr>
      <w:r w:rsidRPr="005B2081">
        <w:tab/>
        <w:t>1.1.4.4</w:t>
      </w:r>
    </w:p>
    <w:p w:rsidR="00200884" w:rsidRPr="005B2081" w:rsidRDefault="007B4719" w:rsidP="005B2081">
      <w:pPr>
        <w:pStyle w:val="af2"/>
      </w:pPr>
      <w:r w:rsidRPr="005B2081">
        <w:t>Предварительные шаги:</w:t>
      </w:r>
    </w:p>
    <w:p w:rsidR="00200884" w:rsidRPr="005B2081" w:rsidRDefault="007B4719" w:rsidP="005B2081">
      <w:pPr>
        <w:pStyle w:val="af2"/>
        <w:numPr>
          <w:ilvl w:val="0"/>
          <w:numId w:val="63"/>
        </w:numPr>
      </w:pPr>
      <w:r w:rsidRPr="005B2081">
        <w:t>Зайти на сайт(</w:t>
      </w:r>
      <w:hyperlink r:id="rId45">
        <w:r w:rsidRPr="005B2081">
          <w:rPr>
            <w:rStyle w:val="InternetLink"/>
            <w:color w:val="auto"/>
          </w:rPr>
          <w:t>http://test-party.herokuapp.com/</w:t>
        </w:r>
      </w:hyperlink>
      <w:r w:rsidRPr="005B2081">
        <w:t>)</w:t>
      </w:r>
    </w:p>
    <w:p w:rsidR="00200884" w:rsidRPr="005B2081" w:rsidRDefault="007B4719" w:rsidP="005B2081">
      <w:pPr>
        <w:pStyle w:val="af2"/>
        <w:numPr>
          <w:ilvl w:val="0"/>
          <w:numId w:val="63"/>
        </w:numPr>
      </w:pPr>
      <w:r w:rsidRPr="005B2081">
        <w:t>Войти в аккаунт любого пользователя</w:t>
      </w:r>
    </w:p>
    <w:p w:rsidR="00200884" w:rsidRPr="005B2081" w:rsidRDefault="007B4719" w:rsidP="005B2081">
      <w:r w:rsidRPr="005B2081">
        <w:t>Шаги:</w:t>
      </w:r>
    </w:p>
    <w:p w:rsidR="00200884" w:rsidRPr="005B2081" w:rsidRDefault="007B4719" w:rsidP="005B2081">
      <w:pPr>
        <w:pStyle w:val="af2"/>
        <w:numPr>
          <w:ilvl w:val="0"/>
          <w:numId w:val="64"/>
        </w:numPr>
      </w:pPr>
      <w:r w:rsidRPr="005B2081">
        <w:t>Зайти на личную страницу пользователя</w:t>
      </w:r>
    </w:p>
    <w:p w:rsidR="00200884" w:rsidRPr="005B2081" w:rsidRDefault="007B4719" w:rsidP="005B2081">
      <w:pPr>
        <w:pStyle w:val="af2"/>
        <w:numPr>
          <w:ilvl w:val="0"/>
          <w:numId w:val="64"/>
        </w:numPr>
      </w:pPr>
      <w:r w:rsidRPr="005B2081">
        <w:t>Нажать на кнопку «Создать мероприятие»</w:t>
      </w:r>
    </w:p>
    <w:p w:rsidR="00200884" w:rsidRPr="005B2081" w:rsidRDefault="007B4719" w:rsidP="005B2081">
      <w:pPr>
        <w:pStyle w:val="af2"/>
      </w:pPr>
      <w:r w:rsidRPr="005B2081">
        <w:t>Ожидаемый результат:</w:t>
      </w:r>
    </w:p>
    <w:p w:rsidR="00200884" w:rsidRPr="005B2081" w:rsidRDefault="007B4719" w:rsidP="005B2081">
      <w:r w:rsidRPr="005B2081">
        <w:t>Осуществляется переход на страницу создания мероприятия.</w:t>
      </w:r>
    </w:p>
    <w:p w:rsidR="00200884" w:rsidRPr="005B2081" w:rsidRDefault="007B4719" w:rsidP="005B2081">
      <w:pPr>
        <w:pStyle w:val="af2"/>
      </w:pPr>
      <w:r w:rsidRPr="005B2081">
        <w:t>Автоматизация: Есть.</w:t>
      </w:r>
    </w:p>
    <w:p w:rsidR="00200884" w:rsidRPr="005B2081" w:rsidRDefault="007B4719" w:rsidP="00442A55">
      <w:pPr>
        <w:pStyle w:val="3"/>
      </w:pPr>
      <w:bookmarkStart w:id="21" w:name="_Toc406806732"/>
      <w:bookmarkStart w:id="22" w:name="_Toc406816625"/>
      <w:bookmarkStart w:id="23" w:name="_Toc416983509"/>
      <w:bookmarkEnd w:id="21"/>
      <w:r w:rsidRPr="005B2081">
        <w:t>Страница поиска</w:t>
      </w:r>
      <w:bookmarkEnd w:id="22"/>
      <w:bookmarkEnd w:id="23"/>
    </w:p>
    <w:p w:rsidR="00200884" w:rsidRPr="005B2081" w:rsidRDefault="007B4719" w:rsidP="005B2081">
      <w:pPr>
        <w:pStyle w:val="af2"/>
        <w:numPr>
          <w:ilvl w:val="1"/>
          <w:numId w:val="4"/>
        </w:numPr>
      </w:pPr>
      <w:r w:rsidRPr="005B2081">
        <w:t>Проверка внешнего вида страница поиска.</w:t>
      </w:r>
    </w:p>
    <w:p w:rsidR="00200884" w:rsidRPr="005B2081" w:rsidRDefault="007B4719" w:rsidP="005B2081">
      <w:pPr>
        <w:pStyle w:val="af2"/>
      </w:pPr>
      <w:r w:rsidRPr="005B2081">
        <w:t>Проверяемое тест требование:</w:t>
      </w:r>
    </w:p>
    <w:p w:rsidR="00200884" w:rsidRPr="005B2081" w:rsidRDefault="007B4719" w:rsidP="005B2081">
      <w:pPr>
        <w:pStyle w:val="af2"/>
      </w:pPr>
      <w:r w:rsidRPr="005B2081">
        <w:lastRenderedPageBreak/>
        <w:tab/>
        <w:t>1.1.5.1</w:t>
      </w:r>
    </w:p>
    <w:p w:rsidR="00200884" w:rsidRPr="005B2081" w:rsidRDefault="007B4719" w:rsidP="005B2081">
      <w:pPr>
        <w:pStyle w:val="af2"/>
      </w:pPr>
      <w:r w:rsidRPr="005B2081">
        <w:t>Шаги:</w:t>
      </w:r>
    </w:p>
    <w:p w:rsidR="00200884" w:rsidRPr="005B2081" w:rsidRDefault="007B4719" w:rsidP="005B2081">
      <w:pPr>
        <w:pStyle w:val="af2"/>
        <w:numPr>
          <w:ilvl w:val="0"/>
          <w:numId w:val="65"/>
        </w:numPr>
      </w:pPr>
      <w:r w:rsidRPr="005B2081">
        <w:t>Зайти на сайт(</w:t>
      </w:r>
      <w:hyperlink r:id="rId46">
        <w:r w:rsidRPr="005B2081">
          <w:rPr>
            <w:rStyle w:val="InternetLink"/>
            <w:color w:val="auto"/>
          </w:rPr>
          <w:t>http://test-party.herokuapp.com/</w:t>
        </w:r>
      </w:hyperlink>
      <w:r w:rsidRPr="005B2081">
        <w:t>)</w:t>
      </w:r>
    </w:p>
    <w:p w:rsidR="00200884" w:rsidRPr="005B2081" w:rsidRDefault="007B4719" w:rsidP="005B2081">
      <w:pPr>
        <w:pStyle w:val="af2"/>
        <w:numPr>
          <w:ilvl w:val="0"/>
          <w:numId w:val="65"/>
        </w:numPr>
      </w:pPr>
      <w:r w:rsidRPr="005B2081">
        <w:t>Зайти на страницу поиска мероприятий</w:t>
      </w:r>
    </w:p>
    <w:p w:rsidR="00200884" w:rsidRPr="005B2081" w:rsidRDefault="007B4719" w:rsidP="005B2081">
      <w:pPr>
        <w:pStyle w:val="af2"/>
      </w:pPr>
      <w:r w:rsidRPr="005B2081">
        <w:t>Ожидаемый результат:</w:t>
      </w:r>
    </w:p>
    <w:p w:rsidR="00200884" w:rsidRPr="005B2081" w:rsidRDefault="007B4719" w:rsidP="005B2081">
      <w:r w:rsidRPr="005B2081">
        <w:t>Внешний вид страницы соответствует описанию для владельца страницы из пункта 1.1.5.1 текущих тест требований.</w:t>
      </w:r>
    </w:p>
    <w:p w:rsidR="00200884" w:rsidRPr="005B2081" w:rsidRDefault="007B4719" w:rsidP="005B2081">
      <w:pPr>
        <w:pStyle w:val="af2"/>
      </w:pPr>
      <w:r w:rsidRPr="005B2081">
        <w:t>Автоматизация: Невозможна.</w:t>
      </w:r>
    </w:p>
    <w:p w:rsidR="00200884" w:rsidRPr="005B2081" w:rsidRDefault="00200884" w:rsidP="005B2081"/>
    <w:p w:rsidR="00200884" w:rsidRPr="005B2081" w:rsidRDefault="007B4719" w:rsidP="005B2081">
      <w:pPr>
        <w:pStyle w:val="af2"/>
        <w:numPr>
          <w:ilvl w:val="1"/>
          <w:numId w:val="4"/>
        </w:numPr>
      </w:pPr>
      <w:r w:rsidRPr="005B2081">
        <w:t>Переход на страницу профиля.</w:t>
      </w:r>
    </w:p>
    <w:p w:rsidR="00200884" w:rsidRPr="005B2081" w:rsidRDefault="007B4719" w:rsidP="005B2081">
      <w:pPr>
        <w:pStyle w:val="af2"/>
      </w:pPr>
      <w:r w:rsidRPr="005B2081">
        <w:t>Проверяемое тест требование:</w:t>
      </w:r>
    </w:p>
    <w:p w:rsidR="00200884" w:rsidRPr="005B2081" w:rsidRDefault="007B4719" w:rsidP="005B2081">
      <w:pPr>
        <w:pStyle w:val="af2"/>
      </w:pPr>
      <w:r w:rsidRPr="005B2081">
        <w:tab/>
        <w:t>1.1.5.2</w:t>
      </w:r>
    </w:p>
    <w:p w:rsidR="00200884" w:rsidRPr="005B2081" w:rsidRDefault="007B4719" w:rsidP="005B2081">
      <w:pPr>
        <w:pStyle w:val="af2"/>
      </w:pPr>
      <w:r w:rsidRPr="005B2081">
        <w:t>Предварительные шаги:</w:t>
      </w:r>
    </w:p>
    <w:p w:rsidR="00200884" w:rsidRPr="005B2081" w:rsidRDefault="007B4719" w:rsidP="005B2081">
      <w:pPr>
        <w:pStyle w:val="af2"/>
        <w:numPr>
          <w:ilvl w:val="0"/>
          <w:numId w:val="66"/>
        </w:numPr>
      </w:pPr>
      <w:r w:rsidRPr="005B2081">
        <w:t>Зайти на сайт(</w:t>
      </w:r>
      <w:hyperlink r:id="rId47">
        <w:r w:rsidRPr="005B2081">
          <w:rPr>
            <w:rStyle w:val="InternetLink"/>
            <w:color w:val="auto"/>
          </w:rPr>
          <w:t>http://test-party.herokuapp.com/</w:t>
        </w:r>
      </w:hyperlink>
      <w:r w:rsidRPr="005B2081">
        <w:t>)</w:t>
      </w:r>
    </w:p>
    <w:p w:rsidR="00200884" w:rsidRPr="005B2081" w:rsidRDefault="007B4719" w:rsidP="005B2081">
      <w:pPr>
        <w:pStyle w:val="af2"/>
        <w:numPr>
          <w:ilvl w:val="0"/>
          <w:numId w:val="66"/>
        </w:numPr>
      </w:pPr>
      <w:r w:rsidRPr="005B2081">
        <w:t xml:space="preserve">Зайти на страницу поиска </w:t>
      </w:r>
    </w:p>
    <w:p w:rsidR="00200884" w:rsidRPr="005B2081" w:rsidRDefault="007B4719" w:rsidP="005B2081">
      <w:r w:rsidRPr="005B2081">
        <w:t>Шаги:</w:t>
      </w:r>
    </w:p>
    <w:p w:rsidR="00200884" w:rsidRPr="005B2081" w:rsidRDefault="007B4719" w:rsidP="005B2081">
      <w:pPr>
        <w:pStyle w:val="af2"/>
        <w:numPr>
          <w:ilvl w:val="0"/>
          <w:numId w:val="67"/>
        </w:numPr>
      </w:pPr>
      <w:r w:rsidRPr="005B2081">
        <w:t xml:space="preserve">Нажать на кнопку «Профиль» </w:t>
      </w:r>
    </w:p>
    <w:p w:rsidR="00200884" w:rsidRPr="005B2081" w:rsidRDefault="007B4719" w:rsidP="005B2081">
      <w:pPr>
        <w:pStyle w:val="af2"/>
      </w:pPr>
      <w:r w:rsidRPr="005B2081">
        <w:t>Ожидаемый результат:</w:t>
      </w:r>
    </w:p>
    <w:p w:rsidR="00200884" w:rsidRPr="005B2081" w:rsidRDefault="007B4719" w:rsidP="005B2081">
      <w:r w:rsidRPr="005B2081">
        <w:t>Осуществляется переход на личную страницу пользователя.</w:t>
      </w:r>
    </w:p>
    <w:p w:rsidR="00200884" w:rsidRPr="005B2081" w:rsidRDefault="007B4719" w:rsidP="005B2081">
      <w:pPr>
        <w:pStyle w:val="af2"/>
      </w:pPr>
      <w:r w:rsidRPr="005B2081">
        <w:t>Автоматизация: Есть.</w:t>
      </w:r>
    </w:p>
    <w:p w:rsidR="00200884" w:rsidRPr="005B2081" w:rsidRDefault="00200884" w:rsidP="005B2081"/>
    <w:p w:rsidR="00200884" w:rsidRPr="005B2081" w:rsidRDefault="007B4719" w:rsidP="005B2081">
      <w:pPr>
        <w:pStyle w:val="af2"/>
        <w:numPr>
          <w:ilvl w:val="1"/>
          <w:numId w:val="4"/>
        </w:numPr>
      </w:pPr>
      <w:r w:rsidRPr="005B2081">
        <w:t>Нажатие кнопки «Выход».</w:t>
      </w:r>
    </w:p>
    <w:p w:rsidR="00200884" w:rsidRPr="005B2081" w:rsidRDefault="007B4719" w:rsidP="005B2081">
      <w:pPr>
        <w:pStyle w:val="af2"/>
      </w:pPr>
      <w:r w:rsidRPr="005B2081">
        <w:t>Проверяемое тест требование:</w:t>
      </w:r>
    </w:p>
    <w:p w:rsidR="00200884" w:rsidRPr="005B2081" w:rsidRDefault="007B4719" w:rsidP="005B2081">
      <w:pPr>
        <w:pStyle w:val="af2"/>
      </w:pPr>
      <w:r w:rsidRPr="005B2081">
        <w:tab/>
        <w:t>1.1.5.3</w:t>
      </w:r>
    </w:p>
    <w:p w:rsidR="00200884" w:rsidRPr="005B2081" w:rsidRDefault="007B4719" w:rsidP="005B2081">
      <w:pPr>
        <w:pStyle w:val="af2"/>
      </w:pPr>
      <w:r w:rsidRPr="005B2081">
        <w:t>Предварительные шаги:</w:t>
      </w:r>
    </w:p>
    <w:p w:rsidR="00200884" w:rsidRPr="005B2081" w:rsidRDefault="007B4719" w:rsidP="005B2081">
      <w:pPr>
        <w:pStyle w:val="af2"/>
        <w:numPr>
          <w:ilvl w:val="0"/>
          <w:numId w:val="68"/>
        </w:numPr>
      </w:pPr>
      <w:r w:rsidRPr="005B2081">
        <w:t>Зайти на сайт(</w:t>
      </w:r>
      <w:hyperlink r:id="rId48">
        <w:r w:rsidRPr="005B2081">
          <w:rPr>
            <w:rStyle w:val="InternetLink"/>
            <w:color w:val="auto"/>
          </w:rPr>
          <w:t>http://test-party.herokuapp.com/</w:t>
        </w:r>
      </w:hyperlink>
      <w:r w:rsidRPr="005B2081">
        <w:t>)</w:t>
      </w:r>
    </w:p>
    <w:p w:rsidR="00200884" w:rsidRPr="005B2081" w:rsidRDefault="007B4719" w:rsidP="005B2081">
      <w:pPr>
        <w:pStyle w:val="af2"/>
        <w:numPr>
          <w:ilvl w:val="0"/>
          <w:numId w:val="68"/>
        </w:numPr>
      </w:pPr>
      <w:r w:rsidRPr="005B2081">
        <w:t xml:space="preserve">Зайти на страницу поиска </w:t>
      </w:r>
    </w:p>
    <w:p w:rsidR="00200884" w:rsidRPr="005B2081" w:rsidRDefault="007B4719" w:rsidP="005B2081">
      <w:r w:rsidRPr="005B2081">
        <w:t>Шаги:</w:t>
      </w:r>
    </w:p>
    <w:p w:rsidR="00200884" w:rsidRPr="005B2081" w:rsidRDefault="007B4719" w:rsidP="005B2081">
      <w:pPr>
        <w:pStyle w:val="af2"/>
        <w:numPr>
          <w:ilvl w:val="0"/>
          <w:numId w:val="69"/>
        </w:numPr>
      </w:pPr>
      <w:r w:rsidRPr="005B2081">
        <w:t>Нажать на кнопку «Выход»</w:t>
      </w:r>
    </w:p>
    <w:p w:rsidR="00200884" w:rsidRPr="005B2081" w:rsidRDefault="007B4719" w:rsidP="005B2081">
      <w:pPr>
        <w:pStyle w:val="af2"/>
      </w:pPr>
      <w:r w:rsidRPr="005B2081">
        <w:lastRenderedPageBreak/>
        <w:t>Ожидаемый результат:</w:t>
      </w:r>
    </w:p>
    <w:p w:rsidR="00200884" w:rsidRPr="005B2081" w:rsidRDefault="007B4719" w:rsidP="005B2081">
      <w:r w:rsidRPr="005B2081">
        <w:t>Происходит завершение сессии пользователя и переход на главную страницу.</w:t>
      </w:r>
    </w:p>
    <w:p w:rsidR="00200884" w:rsidRPr="005B2081" w:rsidRDefault="007B4719" w:rsidP="005B2081">
      <w:pPr>
        <w:pStyle w:val="af2"/>
      </w:pPr>
      <w:r w:rsidRPr="005B2081">
        <w:t>Автоматизация: Есть.</w:t>
      </w:r>
    </w:p>
    <w:p w:rsidR="00200884" w:rsidRPr="005B2081" w:rsidRDefault="00200884" w:rsidP="005B2081"/>
    <w:p w:rsidR="00200884" w:rsidRPr="005B2081" w:rsidRDefault="007B4719" w:rsidP="005B2081">
      <w:pPr>
        <w:pStyle w:val="af2"/>
        <w:numPr>
          <w:ilvl w:val="1"/>
          <w:numId w:val="4"/>
        </w:numPr>
      </w:pPr>
      <w:r w:rsidRPr="005B2081">
        <w:t>Поиск мероприятий.</w:t>
      </w:r>
    </w:p>
    <w:p w:rsidR="00200884" w:rsidRPr="005B2081" w:rsidRDefault="007B4719" w:rsidP="005B2081">
      <w:pPr>
        <w:pStyle w:val="af2"/>
      </w:pPr>
      <w:r w:rsidRPr="005B2081">
        <w:t>Проверяемое тест требование:</w:t>
      </w:r>
    </w:p>
    <w:p w:rsidR="00200884" w:rsidRPr="005B2081" w:rsidRDefault="007B4719" w:rsidP="005B2081">
      <w:pPr>
        <w:pStyle w:val="af2"/>
      </w:pPr>
      <w:r w:rsidRPr="005B2081">
        <w:tab/>
        <w:t>1.1.5.4</w:t>
      </w:r>
    </w:p>
    <w:p w:rsidR="00200884" w:rsidRPr="005B2081" w:rsidRDefault="007B4719" w:rsidP="005B2081">
      <w:pPr>
        <w:pStyle w:val="af2"/>
      </w:pPr>
      <w:r w:rsidRPr="005B2081">
        <w:t>Предварительные шаги:</w:t>
      </w:r>
    </w:p>
    <w:p w:rsidR="00200884" w:rsidRPr="005B2081" w:rsidRDefault="007B4719" w:rsidP="005B2081">
      <w:r w:rsidRPr="005B2081">
        <w:t>1.  Зайти на сайт(</w:t>
      </w:r>
      <w:hyperlink r:id="rId49">
        <w:r w:rsidRPr="005B2081">
          <w:rPr>
            <w:rStyle w:val="InternetLink"/>
            <w:color w:val="auto"/>
          </w:rPr>
          <w:t>http://test-party.herokuapp.com/</w:t>
        </w:r>
      </w:hyperlink>
      <w:r w:rsidRPr="005B2081">
        <w:t>)</w:t>
      </w:r>
    </w:p>
    <w:p w:rsidR="00200884" w:rsidRPr="005B2081" w:rsidRDefault="007B4719" w:rsidP="005B2081">
      <w:pPr>
        <w:pStyle w:val="af2"/>
        <w:numPr>
          <w:ilvl w:val="0"/>
          <w:numId w:val="69"/>
        </w:numPr>
      </w:pPr>
      <w:r w:rsidRPr="005B2081">
        <w:t>Зайти на страницу поиска</w:t>
      </w:r>
    </w:p>
    <w:p w:rsidR="00200884" w:rsidRPr="005B2081" w:rsidRDefault="007B4719" w:rsidP="005B2081">
      <w:r w:rsidRPr="005B2081">
        <w:t>Шаги:</w:t>
      </w:r>
    </w:p>
    <w:p w:rsidR="00200884" w:rsidRPr="005B2081" w:rsidRDefault="007B4719" w:rsidP="005B2081">
      <w:pPr>
        <w:pStyle w:val="af2"/>
        <w:numPr>
          <w:ilvl w:val="0"/>
          <w:numId w:val="70"/>
        </w:numPr>
      </w:pPr>
      <w:r w:rsidRPr="005B2081">
        <w:t>В строке поиска ввести название мероприятия</w:t>
      </w:r>
    </w:p>
    <w:p w:rsidR="00200884" w:rsidRPr="005B2081" w:rsidRDefault="007B4719" w:rsidP="005B2081">
      <w:pPr>
        <w:pStyle w:val="af2"/>
      </w:pPr>
      <w:r w:rsidRPr="005B2081">
        <w:t>Ожидаемый результат:</w:t>
      </w:r>
    </w:p>
    <w:p w:rsidR="00200884" w:rsidRPr="005B2081" w:rsidRDefault="007B4719" w:rsidP="005B2081">
      <w:r w:rsidRPr="005B2081">
        <w:rPr>
          <w:rStyle w:val="a6"/>
          <w:b w:val="0"/>
          <w:i w:val="0"/>
        </w:rPr>
        <w:t>Результаты отображаются на карте символами мероприятий, в поле справа отображается список мероприятий с главной фотографией мероприятия и краткой информацией о нем</w:t>
      </w:r>
      <w:r w:rsidRPr="005B2081">
        <w:t>.</w:t>
      </w:r>
    </w:p>
    <w:p w:rsidR="00200884" w:rsidRPr="005B2081" w:rsidRDefault="007B4719" w:rsidP="005B2081">
      <w:pPr>
        <w:pStyle w:val="af2"/>
      </w:pPr>
      <w:r w:rsidRPr="005B2081">
        <w:t>Автоматизация: Есть.</w:t>
      </w:r>
    </w:p>
    <w:p w:rsidR="00200884" w:rsidRPr="005B2081" w:rsidRDefault="00200884" w:rsidP="005B2081"/>
    <w:p w:rsidR="00200884" w:rsidRPr="005B2081" w:rsidRDefault="007B4719" w:rsidP="005B2081">
      <w:pPr>
        <w:pStyle w:val="af2"/>
        <w:numPr>
          <w:ilvl w:val="1"/>
          <w:numId w:val="4"/>
        </w:numPr>
      </w:pPr>
      <w:r w:rsidRPr="005B2081">
        <w:t>Всплывающее окно.</w:t>
      </w:r>
    </w:p>
    <w:p w:rsidR="00200884" w:rsidRPr="005B2081" w:rsidRDefault="007B4719" w:rsidP="005B2081">
      <w:pPr>
        <w:pStyle w:val="af2"/>
      </w:pPr>
      <w:r w:rsidRPr="005B2081">
        <w:t>Проверяемое тест требование:</w:t>
      </w:r>
    </w:p>
    <w:p w:rsidR="00200884" w:rsidRPr="005B2081" w:rsidRDefault="007B4719" w:rsidP="005B2081">
      <w:pPr>
        <w:pStyle w:val="af2"/>
      </w:pPr>
      <w:r w:rsidRPr="005B2081">
        <w:tab/>
        <w:t>1.1.5.5</w:t>
      </w:r>
    </w:p>
    <w:p w:rsidR="00200884" w:rsidRPr="005B2081" w:rsidRDefault="007B4719" w:rsidP="005B2081">
      <w:pPr>
        <w:pStyle w:val="af2"/>
      </w:pPr>
      <w:r w:rsidRPr="005B2081">
        <w:t>Предварительные шаги:</w:t>
      </w:r>
    </w:p>
    <w:p w:rsidR="00200884" w:rsidRPr="005B2081" w:rsidRDefault="007B4719" w:rsidP="005B2081">
      <w:pPr>
        <w:pStyle w:val="af2"/>
        <w:numPr>
          <w:ilvl w:val="0"/>
          <w:numId w:val="71"/>
        </w:numPr>
      </w:pPr>
      <w:r w:rsidRPr="005B2081">
        <w:t>Зайти на сайт(</w:t>
      </w:r>
      <w:hyperlink r:id="rId50">
        <w:r w:rsidRPr="005B2081">
          <w:rPr>
            <w:rStyle w:val="InternetLink"/>
            <w:color w:val="auto"/>
          </w:rPr>
          <w:t>http://test-party.herokuapp.com/</w:t>
        </w:r>
      </w:hyperlink>
      <w:r w:rsidRPr="005B2081">
        <w:t>)</w:t>
      </w:r>
    </w:p>
    <w:p w:rsidR="00200884" w:rsidRPr="005B2081" w:rsidRDefault="007B4719" w:rsidP="005B2081">
      <w:pPr>
        <w:pStyle w:val="af2"/>
        <w:numPr>
          <w:ilvl w:val="0"/>
          <w:numId w:val="71"/>
        </w:numPr>
      </w:pPr>
      <w:r w:rsidRPr="005B2081">
        <w:t>Зайти на страницу поиска</w:t>
      </w:r>
    </w:p>
    <w:p w:rsidR="00200884" w:rsidRPr="005B2081" w:rsidRDefault="007B4719" w:rsidP="005B2081">
      <w:r w:rsidRPr="005B2081">
        <w:t>Шаги:</w:t>
      </w:r>
    </w:p>
    <w:p w:rsidR="00200884" w:rsidRPr="005B2081" w:rsidRDefault="007B4719" w:rsidP="005B2081">
      <w:pPr>
        <w:pStyle w:val="af2"/>
        <w:numPr>
          <w:ilvl w:val="0"/>
          <w:numId w:val="72"/>
        </w:numPr>
      </w:pPr>
      <w:r w:rsidRPr="005B2081">
        <w:t>В строке поиска ввести название мероприятия</w:t>
      </w:r>
    </w:p>
    <w:p w:rsidR="00200884" w:rsidRPr="005B2081" w:rsidRDefault="007B4719" w:rsidP="005B2081">
      <w:pPr>
        <w:pStyle w:val="af2"/>
        <w:numPr>
          <w:ilvl w:val="0"/>
          <w:numId w:val="72"/>
        </w:numPr>
        <w:rPr>
          <w:rStyle w:val="a6"/>
          <w:b w:val="0"/>
          <w:i w:val="0"/>
        </w:rPr>
      </w:pPr>
      <w:r w:rsidRPr="005B2081">
        <w:rPr>
          <w:rStyle w:val="a6"/>
          <w:b w:val="0"/>
          <w:i w:val="0"/>
        </w:rPr>
        <w:t>Нажать на отметку на карте</w:t>
      </w:r>
    </w:p>
    <w:p w:rsidR="00200884" w:rsidRPr="005B2081" w:rsidRDefault="007B4719" w:rsidP="005B2081">
      <w:pPr>
        <w:pStyle w:val="af2"/>
      </w:pPr>
      <w:r w:rsidRPr="005B2081">
        <w:t>Ожидаемый результат:</w:t>
      </w:r>
    </w:p>
    <w:p w:rsidR="00200884" w:rsidRPr="005B2081" w:rsidRDefault="007B4719" w:rsidP="005B2081">
      <w:r w:rsidRPr="005B2081">
        <w:rPr>
          <w:rStyle w:val="a6"/>
          <w:b w:val="0"/>
          <w:i w:val="0"/>
        </w:rPr>
        <w:t xml:space="preserve">Выдается </w:t>
      </w:r>
      <w:r w:rsidRPr="005B2081">
        <w:t xml:space="preserve">всплывающее окно с информацией о соответствующем </w:t>
      </w:r>
      <w:r w:rsidRPr="005B2081">
        <w:lastRenderedPageBreak/>
        <w:t>мероприятии: название, фотография, краткая информация.</w:t>
      </w:r>
    </w:p>
    <w:p w:rsidR="00200884" w:rsidRPr="005B2081" w:rsidRDefault="007B4719" w:rsidP="005B2081">
      <w:pPr>
        <w:pStyle w:val="af2"/>
      </w:pPr>
      <w:r w:rsidRPr="005B2081">
        <w:t>Автоматизация: Планируется.</w:t>
      </w:r>
    </w:p>
    <w:p w:rsidR="00200884" w:rsidRPr="005B2081" w:rsidRDefault="00200884" w:rsidP="005B2081"/>
    <w:p w:rsidR="00200884" w:rsidRPr="005B2081" w:rsidRDefault="007B4719" w:rsidP="005B2081">
      <w:pPr>
        <w:pStyle w:val="af2"/>
        <w:numPr>
          <w:ilvl w:val="1"/>
          <w:numId w:val="4"/>
        </w:numPr>
      </w:pPr>
      <w:r w:rsidRPr="005B2081">
        <w:t>Сообщение с подсказкой.</w:t>
      </w:r>
    </w:p>
    <w:p w:rsidR="00200884" w:rsidRPr="005B2081" w:rsidRDefault="007B4719" w:rsidP="005B2081">
      <w:pPr>
        <w:pStyle w:val="af2"/>
      </w:pPr>
      <w:r w:rsidRPr="005B2081">
        <w:t>Проверяемое тест требование:</w:t>
      </w:r>
    </w:p>
    <w:p w:rsidR="00200884" w:rsidRPr="005B2081" w:rsidRDefault="007B4719" w:rsidP="005B2081">
      <w:pPr>
        <w:pStyle w:val="af2"/>
      </w:pPr>
      <w:r w:rsidRPr="005B2081">
        <w:tab/>
        <w:t>1.1.5.6</w:t>
      </w:r>
    </w:p>
    <w:p w:rsidR="00200884" w:rsidRPr="005B2081" w:rsidRDefault="007B4719" w:rsidP="005B2081">
      <w:pPr>
        <w:pStyle w:val="af2"/>
      </w:pPr>
      <w:r w:rsidRPr="005B2081">
        <w:t>Предварительные шаги:</w:t>
      </w:r>
    </w:p>
    <w:p w:rsidR="00200884" w:rsidRPr="005B2081" w:rsidRDefault="007B4719" w:rsidP="005B2081">
      <w:pPr>
        <w:pStyle w:val="af2"/>
        <w:numPr>
          <w:ilvl w:val="0"/>
          <w:numId w:val="73"/>
        </w:numPr>
      </w:pPr>
      <w:r w:rsidRPr="005B2081">
        <w:t>Зайти на сайт(</w:t>
      </w:r>
      <w:hyperlink r:id="rId51">
        <w:r w:rsidRPr="005B2081">
          <w:rPr>
            <w:rStyle w:val="InternetLink"/>
            <w:color w:val="auto"/>
          </w:rPr>
          <w:t>http://test-party.herokuapp.com/</w:t>
        </w:r>
      </w:hyperlink>
      <w:r w:rsidRPr="005B2081">
        <w:t>)</w:t>
      </w:r>
    </w:p>
    <w:p w:rsidR="00200884" w:rsidRPr="005B2081" w:rsidRDefault="007B4719" w:rsidP="005B2081">
      <w:pPr>
        <w:pStyle w:val="af2"/>
        <w:numPr>
          <w:ilvl w:val="0"/>
          <w:numId w:val="73"/>
        </w:numPr>
      </w:pPr>
      <w:r w:rsidRPr="005B2081">
        <w:t>Зайти на страницу поиска</w:t>
      </w:r>
    </w:p>
    <w:p w:rsidR="00200884" w:rsidRPr="005B2081" w:rsidRDefault="007B4719" w:rsidP="005B2081">
      <w:r w:rsidRPr="005B2081">
        <w:t>Шаги:</w:t>
      </w:r>
    </w:p>
    <w:p w:rsidR="00200884" w:rsidRPr="005B2081" w:rsidRDefault="007B4719" w:rsidP="005B2081">
      <w:pPr>
        <w:pStyle w:val="af2"/>
        <w:numPr>
          <w:ilvl w:val="0"/>
          <w:numId w:val="74"/>
        </w:numPr>
      </w:pPr>
      <w:r w:rsidRPr="005B2081">
        <w:rPr>
          <w:rStyle w:val="a6"/>
          <w:b w:val="0"/>
          <w:i w:val="0"/>
        </w:rPr>
        <w:t>Нажать</w:t>
      </w:r>
      <w:r w:rsidRPr="005B2081">
        <w:t xml:space="preserve"> на кнопку «Создать мероприятие» </w:t>
      </w:r>
    </w:p>
    <w:p w:rsidR="00200884" w:rsidRPr="005B2081" w:rsidRDefault="007B4719" w:rsidP="005B2081">
      <w:pPr>
        <w:pStyle w:val="af2"/>
      </w:pPr>
      <w:r w:rsidRPr="005B2081">
        <w:t>Ожидаемый результат:</w:t>
      </w:r>
    </w:p>
    <w:p w:rsidR="00200884" w:rsidRPr="005B2081" w:rsidRDefault="007B4719" w:rsidP="005B2081">
      <w:r w:rsidRPr="005B2081">
        <w:t>Выводится текстовое сообщение с подсказкой «Отметьте на карте место проведения мероприятия».</w:t>
      </w:r>
    </w:p>
    <w:p w:rsidR="00200884" w:rsidRPr="005B2081" w:rsidRDefault="007B4719" w:rsidP="005B2081">
      <w:pPr>
        <w:pStyle w:val="af2"/>
      </w:pPr>
      <w:r w:rsidRPr="005B2081">
        <w:t>Автоматизация: Есть.</w:t>
      </w:r>
    </w:p>
    <w:p w:rsidR="00200884" w:rsidRPr="005B2081" w:rsidRDefault="00200884" w:rsidP="005B2081"/>
    <w:p w:rsidR="00200884" w:rsidRPr="005B2081" w:rsidRDefault="007B4719" w:rsidP="005B2081">
      <w:pPr>
        <w:pStyle w:val="af2"/>
        <w:numPr>
          <w:ilvl w:val="1"/>
          <w:numId w:val="4"/>
        </w:numPr>
      </w:pPr>
      <w:r w:rsidRPr="005B2081">
        <w:t>Переход на страницу создания мероприятия.</w:t>
      </w:r>
    </w:p>
    <w:p w:rsidR="00200884" w:rsidRPr="005B2081" w:rsidRDefault="007B4719" w:rsidP="005B2081">
      <w:pPr>
        <w:pStyle w:val="af2"/>
      </w:pPr>
      <w:r w:rsidRPr="005B2081">
        <w:t>Проверяемое тест требование:</w:t>
      </w:r>
    </w:p>
    <w:p w:rsidR="00200884" w:rsidRPr="005B2081" w:rsidRDefault="007B4719" w:rsidP="005B2081">
      <w:pPr>
        <w:pStyle w:val="af2"/>
      </w:pPr>
      <w:r w:rsidRPr="005B2081">
        <w:tab/>
        <w:t>1.1.5.7</w:t>
      </w:r>
    </w:p>
    <w:p w:rsidR="00200884" w:rsidRPr="005B2081" w:rsidRDefault="007B4719" w:rsidP="005B2081">
      <w:pPr>
        <w:pStyle w:val="af2"/>
      </w:pPr>
      <w:r w:rsidRPr="005B2081">
        <w:t>Предварительные шаги:</w:t>
      </w:r>
    </w:p>
    <w:p w:rsidR="00200884" w:rsidRPr="005B2081" w:rsidRDefault="007B4719" w:rsidP="005B2081">
      <w:pPr>
        <w:pStyle w:val="af2"/>
        <w:numPr>
          <w:ilvl w:val="0"/>
          <w:numId w:val="75"/>
        </w:numPr>
      </w:pPr>
      <w:r w:rsidRPr="005B2081">
        <w:t>Зайти на сайт(</w:t>
      </w:r>
      <w:hyperlink r:id="rId52">
        <w:r w:rsidRPr="005B2081">
          <w:rPr>
            <w:rStyle w:val="InternetLink"/>
            <w:color w:val="auto"/>
          </w:rPr>
          <w:t>http://test-party.herokuapp.com/</w:t>
        </w:r>
      </w:hyperlink>
      <w:r w:rsidRPr="005B2081">
        <w:t>)</w:t>
      </w:r>
    </w:p>
    <w:p w:rsidR="00200884" w:rsidRPr="005B2081" w:rsidRDefault="007B4719" w:rsidP="005B2081">
      <w:pPr>
        <w:pStyle w:val="af2"/>
        <w:numPr>
          <w:ilvl w:val="0"/>
          <w:numId w:val="75"/>
        </w:numPr>
      </w:pPr>
      <w:r w:rsidRPr="005B2081">
        <w:t>Зайти на страницу поиска</w:t>
      </w:r>
    </w:p>
    <w:p w:rsidR="00200884" w:rsidRPr="005B2081" w:rsidRDefault="007B4719" w:rsidP="005B2081">
      <w:r w:rsidRPr="005B2081">
        <w:t>Шаги:</w:t>
      </w:r>
    </w:p>
    <w:p w:rsidR="00200884" w:rsidRPr="005B2081" w:rsidRDefault="007B4719" w:rsidP="005B2081">
      <w:pPr>
        <w:pStyle w:val="af2"/>
        <w:numPr>
          <w:ilvl w:val="0"/>
          <w:numId w:val="76"/>
        </w:numPr>
      </w:pPr>
      <w:r w:rsidRPr="005B2081">
        <w:rPr>
          <w:rStyle w:val="a6"/>
          <w:b w:val="0"/>
          <w:i w:val="0"/>
        </w:rPr>
        <w:t>Нажать</w:t>
      </w:r>
      <w:r w:rsidRPr="005B2081">
        <w:t xml:space="preserve"> на кнопку «Создать мероприятие» </w:t>
      </w:r>
    </w:p>
    <w:p w:rsidR="00200884" w:rsidRPr="005B2081" w:rsidRDefault="007B4719" w:rsidP="005B2081">
      <w:pPr>
        <w:pStyle w:val="af2"/>
        <w:numPr>
          <w:ilvl w:val="0"/>
          <w:numId w:val="76"/>
        </w:numPr>
      </w:pPr>
      <w:r w:rsidRPr="005B2081">
        <w:t>Выбрать на карте место</w:t>
      </w:r>
    </w:p>
    <w:p w:rsidR="00200884" w:rsidRPr="005B2081" w:rsidRDefault="007B4719" w:rsidP="005B2081">
      <w:pPr>
        <w:pStyle w:val="af2"/>
      </w:pPr>
      <w:r w:rsidRPr="005B2081">
        <w:t>Ожидаемый результат:</w:t>
      </w:r>
    </w:p>
    <w:p w:rsidR="00200884" w:rsidRPr="005B2081" w:rsidRDefault="007B4719" w:rsidP="005B2081">
      <w:r w:rsidRPr="005B2081">
        <w:t xml:space="preserve">Осуществляется переход на страницу создания мероприятия, точка, отмеченная пользователем на карте сохраняется как место проведения мероприятия и соответствующий адрес появляется в текстовом поле ввода </w:t>
      </w:r>
      <w:r w:rsidRPr="005B2081">
        <w:lastRenderedPageBreak/>
        <w:t>место.</w:t>
      </w:r>
    </w:p>
    <w:p w:rsidR="00200884" w:rsidRPr="005B2081" w:rsidRDefault="007B4719" w:rsidP="005B2081">
      <w:pPr>
        <w:pStyle w:val="af2"/>
      </w:pPr>
      <w:r w:rsidRPr="005B2081">
        <w:t>Автоматизация: Есть.</w:t>
      </w:r>
    </w:p>
    <w:p w:rsidR="00200884" w:rsidRPr="005B2081" w:rsidRDefault="007B4719" w:rsidP="00442A55">
      <w:pPr>
        <w:pStyle w:val="3"/>
      </w:pPr>
      <w:bookmarkStart w:id="24" w:name="_Toc406806733"/>
      <w:bookmarkStart w:id="25" w:name="_Toc406816626"/>
      <w:bookmarkStart w:id="26" w:name="_Toc416983510"/>
      <w:bookmarkEnd w:id="24"/>
      <w:r w:rsidRPr="005B2081">
        <w:t>Страница создания мероприятия</w:t>
      </w:r>
      <w:bookmarkEnd w:id="25"/>
      <w:bookmarkEnd w:id="26"/>
    </w:p>
    <w:p w:rsidR="00200884" w:rsidRPr="005B2081" w:rsidRDefault="007B4719" w:rsidP="005B2081">
      <w:pPr>
        <w:pStyle w:val="af2"/>
        <w:numPr>
          <w:ilvl w:val="1"/>
          <w:numId w:val="4"/>
        </w:numPr>
      </w:pPr>
      <w:r w:rsidRPr="005B2081">
        <w:t>Проверка внешнего вида создания мероприятия.</w:t>
      </w:r>
    </w:p>
    <w:p w:rsidR="00200884" w:rsidRPr="005B2081" w:rsidRDefault="007B4719" w:rsidP="005B2081">
      <w:pPr>
        <w:pStyle w:val="af2"/>
      </w:pPr>
      <w:r w:rsidRPr="005B2081">
        <w:t>Проверяемое тест требование:</w:t>
      </w:r>
    </w:p>
    <w:p w:rsidR="00200884" w:rsidRPr="005B2081" w:rsidRDefault="007B4719" w:rsidP="005B2081">
      <w:pPr>
        <w:pStyle w:val="af2"/>
      </w:pPr>
      <w:r w:rsidRPr="005B2081">
        <w:tab/>
        <w:t>1.1.6.1</w:t>
      </w:r>
    </w:p>
    <w:p w:rsidR="00200884" w:rsidRPr="005B2081" w:rsidRDefault="007B4719" w:rsidP="005B2081">
      <w:pPr>
        <w:pStyle w:val="af2"/>
      </w:pPr>
      <w:r w:rsidRPr="005B2081">
        <w:t>Шаги:</w:t>
      </w:r>
    </w:p>
    <w:p w:rsidR="00200884" w:rsidRPr="005B2081" w:rsidRDefault="007B4719" w:rsidP="005B2081">
      <w:pPr>
        <w:pStyle w:val="af2"/>
        <w:numPr>
          <w:ilvl w:val="0"/>
          <w:numId w:val="77"/>
        </w:numPr>
      </w:pPr>
      <w:r w:rsidRPr="005B2081">
        <w:t>Зайти на сайт(</w:t>
      </w:r>
      <w:hyperlink r:id="rId53">
        <w:r w:rsidRPr="005B2081">
          <w:rPr>
            <w:rStyle w:val="InternetLink"/>
            <w:color w:val="auto"/>
          </w:rPr>
          <w:t>http://test-party.herokuapp.com/</w:t>
        </w:r>
      </w:hyperlink>
      <w:r w:rsidRPr="005B2081">
        <w:t>)</w:t>
      </w:r>
    </w:p>
    <w:p w:rsidR="00200884" w:rsidRPr="005B2081" w:rsidRDefault="007B4719" w:rsidP="005B2081">
      <w:pPr>
        <w:pStyle w:val="af2"/>
        <w:numPr>
          <w:ilvl w:val="0"/>
          <w:numId w:val="77"/>
        </w:numPr>
      </w:pPr>
      <w:r w:rsidRPr="005B2081">
        <w:t>Зарегистрироваться</w:t>
      </w:r>
    </w:p>
    <w:p w:rsidR="00200884" w:rsidRPr="005B2081" w:rsidRDefault="007B4719" w:rsidP="005B2081">
      <w:pPr>
        <w:pStyle w:val="af2"/>
        <w:numPr>
          <w:ilvl w:val="0"/>
          <w:numId w:val="77"/>
        </w:numPr>
      </w:pPr>
      <w:r w:rsidRPr="005B2081">
        <w:t>Зайти на страницу создания мероприятия</w:t>
      </w:r>
    </w:p>
    <w:p w:rsidR="00200884" w:rsidRPr="005B2081" w:rsidRDefault="007B4719" w:rsidP="005B2081">
      <w:pPr>
        <w:pStyle w:val="af2"/>
      </w:pPr>
      <w:r w:rsidRPr="005B2081">
        <w:t>Ожидаемый результат:</w:t>
      </w:r>
    </w:p>
    <w:p w:rsidR="00200884" w:rsidRPr="005B2081" w:rsidRDefault="007B4719" w:rsidP="005B2081">
      <w:r w:rsidRPr="005B2081">
        <w:t>Внешний вид страницы соответствует описанию для владельца страницы из пункта 1.1.6.1 текущих тест требований.</w:t>
      </w:r>
    </w:p>
    <w:p w:rsidR="00200884" w:rsidRPr="005B2081" w:rsidRDefault="007B4719" w:rsidP="005B2081">
      <w:pPr>
        <w:pStyle w:val="af2"/>
      </w:pPr>
      <w:r w:rsidRPr="005B2081">
        <w:t>Автоматизация: Невозможна.</w:t>
      </w:r>
    </w:p>
    <w:p w:rsidR="00200884" w:rsidRPr="005B2081" w:rsidRDefault="00200884" w:rsidP="005B2081"/>
    <w:p w:rsidR="00200884" w:rsidRPr="005B2081" w:rsidRDefault="007B4719" w:rsidP="005B2081">
      <w:pPr>
        <w:pStyle w:val="af2"/>
        <w:numPr>
          <w:ilvl w:val="1"/>
          <w:numId w:val="4"/>
        </w:numPr>
      </w:pPr>
      <w:r w:rsidRPr="005B2081">
        <w:t>Календарь.</w:t>
      </w:r>
    </w:p>
    <w:p w:rsidR="00200884" w:rsidRPr="005B2081" w:rsidRDefault="007B4719" w:rsidP="005B2081">
      <w:pPr>
        <w:pStyle w:val="af2"/>
      </w:pPr>
      <w:r w:rsidRPr="005B2081">
        <w:t>Проверяемое тест требование:</w:t>
      </w:r>
    </w:p>
    <w:p w:rsidR="00200884" w:rsidRPr="005B2081" w:rsidRDefault="007B4719" w:rsidP="005B2081">
      <w:pPr>
        <w:pStyle w:val="af2"/>
      </w:pPr>
      <w:r w:rsidRPr="005B2081">
        <w:tab/>
        <w:t>1.1.6.2</w:t>
      </w:r>
    </w:p>
    <w:p w:rsidR="00200884" w:rsidRPr="005B2081" w:rsidRDefault="007B4719" w:rsidP="005B2081">
      <w:pPr>
        <w:pStyle w:val="af2"/>
      </w:pPr>
      <w:r w:rsidRPr="005B2081">
        <w:t>Предварительные шаги:</w:t>
      </w:r>
    </w:p>
    <w:p w:rsidR="00200884" w:rsidRPr="005B2081" w:rsidRDefault="007B4719" w:rsidP="005B2081">
      <w:pPr>
        <w:pStyle w:val="af2"/>
        <w:numPr>
          <w:ilvl w:val="0"/>
          <w:numId w:val="78"/>
        </w:numPr>
      </w:pPr>
      <w:r w:rsidRPr="005B2081">
        <w:t>Зайти на сайт(</w:t>
      </w:r>
      <w:hyperlink r:id="rId54">
        <w:r w:rsidRPr="005B2081">
          <w:rPr>
            <w:rStyle w:val="InternetLink"/>
            <w:color w:val="auto"/>
          </w:rPr>
          <w:t>http://test-party.herokuapp.com/</w:t>
        </w:r>
      </w:hyperlink>
      <w:r w:rsidRPr="005B2081">
        <w:t>)</w:t>
      </w:r>
    </w:p>
    <w:p w:rsidR="00200884" w:rsidRPr="005B2081" w:rsidRDefault="007B4719" w:rsidP="005B2081">
      <w:pPr>
        <w:pStyle w:val="af2"/>
        <w:numPr>
          <w:ilvl w:val="0"/>
          <w:numId w:val="78"/>
        </w:numPr>
      </w:pPr>
      <w:r w:rsidRPr="005B2081">
        <w:t>Зарегистрироваться</w:t>
      </w:r>
    </w:p>
    <w:p w:rsidR="00200884" w:rsidRPr="005B2081" w:rsidRDefault="007B4719" w:rsidP="005B2081">
      <w:pPr>
        <w:pStyle w:val="af2"/>
        <w:numPr>
          <w:ilvl w:val="0"/>
          <w:numId w:val="78"/>
        </w:numPr>
      </w:pPr>
      <w:r w:rsidRPr="005B2081">
        <w:t>Зайти на страницу создания мероприятия</w:t>
      </w:r>
    </w:p>
    <w:p w:rsidR="00200884" w:rsidRPr="005B2081" w:rsidRDefault="007B4719" w:rsidP="005B2081">
      <w:r w:rsidRPr="005B2081">
        <w:t>Шаги:</w:t>
      </w:r>
    </w:p>
    <w:p w:rsidR="00200884" w:rsidRPr="005B2081" w:rsidRDefault="007B4719" w:rsidP="005B2081">
      <w:pPr>
        <w:pStyle w:val="af2"/>
        <w:numPr>
          <w:ilvl w:val="0"/>
          <w:numId w:val="79"/>
        </w:numPr>
      </w:pPr>
      <w:r w:rsidRPr="005B2081">
        <w:t>Нажать на поле для даты</w:t>
      </w:r>
    </w:p>
    <w:p w:rsidR="00200884" w:rsidRPr="005B2081" w:rsidRDefault="007B4719" w:rsidP="005B2081">
      <w:pPr>
        <w:pStyle w:val="af2"/>
      </w:pPr>
      <w:r w:rsidRPr="005B2081">
        <w:t>Ожидаемый результат:</w:t>
      </w:r>
    </w:p>
    <w:p w:rsidR="00200884" w:rsidRPr="005B2081" w:rsidRDefault="007B4719" w:rsidP="005B2081">
      <w:r w:rsidRPr="005B2081">
        <w:t xml:space="preserve">Появляется календарь на текущий месяц с возможностью выбрать другой месяц и после нажатия на дату она отображается в формате </w:t>
      </w:r>
      <w:r w:rsidRPr="005B2081">
        <w:rPr>
          <w:rStyle w:val="a6"/>
          <w:b w:val="0"/>
          <w:i w:val="0"/>
        </w:rPr>
        <w:t>ДД.ММ.ГГГГ</w:t>
      </w:r>
      <w:r w:rsidRPr="005B2081">
        <w:t>.</w:t>
      </w:r>
    </w:p>
    <w:p w:rsidR="00200884" w:rsidRPr="005B2081" w:rsidRDefault="007B4719" w:rsidP="005B2081">
      <w:pPr>
        <w:pStyle w:val="af2"/>
      </w:pPr>
      <w:r w:rsidRPr="005B2081">
        <w:t xml:space="preserve">Автоматизация: </w:t>
      </w:r>
      <w:r w:rsidR="00A4761A" w:rsidRPr="005B2081">
        <w:t>Планируется</w:t>
      </w:r>
      <w:r w:rsidRPr="005B2081">
        <w:t>.</w:t>
      </w:r>
    </w:p>
    <w:p w:rsidR="00200884" w:rsidRPr="005B2081" w:rsidRDefault="00200884" w:rsidP="005B2081"/>
    <w:p w:rsidR="00200884" w:rsidRPr="005B2081" w:rsidRDefault="007B4719" w:rsidP="005B2081">
      <w:pPr>
        <w:pStyle w:val="af2"/>
        <w:numPr>
          <w:ilvl w:val="1"/>
          <w:numId w:val="4"/>
        </w:numPr>
      </w:pPr>
      <w:r w:rsidRPr="005B2081">
        <w:t>Нажатие кнопки «Отменить».</w:t>
      </w:r>
    </w:p>
    <w:p w:rsidR="00200884" w:rsidRPr="005B2081" w:rsidRDefault="007B4719" w:rsidP="005B2081">
      <w:pPr>
        <w:pStyle w:val="af2"/>
      </w:pPr>
      <w:r w:rsidRPr="005B2081">
        <w:t>Проверяемое тест требование:</w:t>
      </w:r>
    </w:p>
    <w:p w:rsidR="00200884" w:rsidRPr="005B2081" w:rsidRDefault="007B4719" w:rsidP="005B2081">
      <w:pPr>
        <w:pStyle w:val="af2"/>
      </w:pPr>
      <w:r w:rsidRPr="005B2081">
        <w:tab/>
        <w:t>1.1.6.3</w:t>
      </w:r>
    </w:p>
    <w:p w:rsidR="00200884" w:rsidRPr="005B2081" w:rsidRDefault="007B4719" w:rsidP="005B2081">
      <w:pPr>
        <w:pStyle w:val="af2"/>
      </w:pPr>
      <w:r w:rsidRPr="005B2081">
        <w:t>Предварительные шаги:</w:t>
      </w:r>
    </w:p>
    <w:p w:rsidR="00200884" w:rsidRPr="005B2081" w:rsidRDefault="007B4719" w:rsidP="005B2081">
      <w:pPr>
        <w:pStyle w:val="af2"/>
        <w:numPr>
          <w:ilvl w:val="0"/>
          <w:numId w:val="80"/>
        </w:numPr>
      </w:pPr>
      <w:r w:rsidRPr="005B2081">
        <w:t>Зайти на сайт(</w:t>
      </w:r>
      <w:hyperlink r:id="rId55">
        <w:r w:rsidRPr="005B2081">
          <w:rPr>
            <w:rStyle w:val="InternetLink"/>
            <w:color w:val="auto"/>
          </w:rPr>
          <w:t>http://test-party.herokuapp.com/</w:t>
        </w:r>
      </w:hyperlink>
      <w:r w:rsidRPr="005B2081">
        <w:t>)</w:t>
      </w:r>
    </w:p>
    <w:p w:rsidR="00200884" w:rsidRPr="005B2081" w:rsidRDefault="007B4719" w:rsidP="005B2081">
      <w:pPr>
        <w:pStyle w:val="af2"/>
        <w:numPr>
          <w:ilvl w:val="0"/>
          <w:numId w:val="80"/>
        </w:numPr>
      </w:pPr>
      <w:r w:rsidRPr="005B2081">
        <w:t>Зарегистрироваться</w:t>
      </w:r>
    </w:p>
    <w:p w:rsidR="00200884" w:rsidRPr="005B2081" w:rsidRDefault="007B4719" w:rsidP="005B2081">
      <w:pPr>
        <w:pStyle w:val="af2"/>
        <w:numPr>
          <w:ilvl w:val="0"/>
          <w:numId w:val="80"/>
        </w:numPr>
      </w:pPr>
      <w:r w:rsidRPr="005B2081">
        <w:t>Зайти на страницу создания мероприятия</w:t>
      </w:r>
    </w:p>
    <w:p w:rsidR="00200884" w:rsidRPr="005B2081" w:rsidRDefault="007B4719" w:rsidP="005B2081">
      <w:pPr>
        <w:pStyle w:val="af2"/>
        <w:numPr>
          <w:ilvl w:val="0"/>
          <w:numId w:val="80"/>
        </w:numPr>
      </w:pPr>
      <w:r w:rsidRPr="005B2081">
        <w:t>Ввести некоторые данные в поля</w:t>
      </w:r>
    </w:p>
    <w:p w:rsidR="00200884" w:rsidRPr="005B2081" w:rsidRDefault="007B4719" w:rsidP="005B2081">
      <w:r w:rsidRPr="005B2081">
        <w:t>Шаги:</w:t>
      </w:r>
    </w:p>
    <w:p w:rsidR="00200884" w:rsidRPr="005B2081" w:rsidRDefault="007B4719" w:rsidP="005B2081">
      <w:pPr>
        <w:pStyle w:val="af2"/>
        <w:numPr>
          <w:ilvl w:val="0"/>
          <w:numId w:val="81"/>
        </w:numPr>
      </w:pPr>
      <w:r w:rsidRPr="005B2081">
        <w:t>Нажать на кнопку «Отменить»</w:t>
      </w:r>
    </w:p>
    <w:p w:rsidR="00200884" w:rsidRPr="005B2081" w:rsidRDefault="007B4719" w:rsidP="005B2081">
      <w:pPr>
        <w:pStyle w:val="af2"/>
      </w:pPr>
      <w:r w:rsidRPr="005B2081">
        <w:t>Ожидаемый результат:</w:t>
      </w:r>
    </w:p>
    <w:p w:rsidR="00200884" w:rsidRPr="005B2081" w:rsidRDefault="007B4719" w:rsidP="005B2081">
      <w:r w:rsidRPr="005B2081">
        <w:t>Изменения в полях не сохраняются, и осуществляется переход на страницу поиска.</w:t>
      </w:r>
    </w:p>
    <w:p w:rsidR="00200884" w:rsidRPr="005B2081" w:rsidRDefault="007B4719" w:rsidP="005B2081">
      <w:pPr>
        <w:pStyle w:val="af2"/>
      </w:pPr>
      <w:r w:rsidRPr="005B2081">
        <w:t>Автоматизация: Планируется.</w:t>
      </w:r>
    </w:p>
    <w:p w:rsidR="00200884" w:rsidRPr="005B2081" w:rsidRDefault="00200884" w:rsidP="005B2081"/>
    <w:p w:rsidR="00200884" w:rsidRPr="005B2081" w:rsidRDefault="007B4719" w:rsidP="005B2081">
      <w:pPr>
        <w:pStyle w:val="af2"/>
        <w:numPr>
          <w:ilvl w:val="1"/>
          <w:numId w:val="4"/>
        </w:numPr>
      </w:pPr>
      <w:r w:rsidRPr="005B2081">
        <w:t>Недопустимое название.</w:t>
      </w:r>
    </w:p>
    <w:p w:rsidR="00200884" w:rsidRPr="005B2081" w:rsidRDefault="007B4719" w:rsidP="005B2081">
      <w:pPr>
        <w:pStyle w:val="af2"/>
      </w:pPr>
      <w:r w:rsidRPr="005B2081">
        <w:t>Проверяемое тест требование:</w:t>
      </w:r>
    </w:p>
    <w:p w:rsidR="00200884" w:rsidRPr="005B2081" w:rsidRDefault="007B4719" w:rsidP="005B2081">
      <w:pPr>
        <w:pStyle w:val="af2"/>
      </w:pPr>
      <w:r w:rsidRPr="005B2081">
        <w:tab/>
        <w:t>1.1.6.4</w:t>
      </w:r>
    </w:p>
    <w:p w:rsidR="00200884" w:rsidRPr="005B2081" w:rsidRDefault="007B4719" w:rsidP="005B2081">
      <w:pPr>
        <w:pStyle w:val="af2"/>
      </w:pPr>
      <w:r w:rsidRPr="005B2081">
        <w:t>Предварительные шаги:</w:t>
      </w:r>
    </w:p>
    <w:p w:rsidR="00200884" w:rsidRPr="005B2081" w:rsidRDefault="007B4719" w:rsidP="005B2081">
      <w:pPr>
        <w:pStyle w:val="af2"/>
        <w:numPr>
          <w:ilvl w:val="0"/>
          <w:numId w:val="82"/>
        </w:numPr>
      </w:pPr>
      <w:r w:rsidRPr="005B2081">
        <w:t>Зайти на сайт(</w:t>
      </w:r>
      <w:hyperlink r:id="rId56">
        <w:r w:rsidRPr="005B2081">
          <w:rPr>
            <w:rStyle w:val="InternetLink"/>
            <w:color w:val="auto"/>
          </w:rPr>
          <w:t>http://test-party.herokuapp.com/</w:t>
        </w:r>
      </w:hyperlink>
      <w:r w:rsidRPr="005B2081">
        <w:t>)</w:t>
      </w:r>
    </w:p>
    <w:p w:rsidR="00200884" w:rsidRPr="005B2081" w:rsidRDefault="007B4719" w:rsidP="005B2081">
      <w:pPr>
        <w:pStyle w:val="af2"/>
        <w:numPr>
          <w:ilvl w:val="0"/>
          <w:numId w:val="82"/>
        </w:numPr>
      </w:pPr>
      <w:r w:rsidRPr="005B2081">
        <w:t>Зарегистрироваться</w:t>
      </w:r>
    </w:p>
    <w:p w:rsidR="00200884" w:rsidRPr="005B2081" w:rsidRDefault="007B4719" w:rsidP="005B2081">
      <w:pPr>
        <w:pStyle w:val="af2"/>
        <w:numPr>
          <w:ilvl w:val="0"/>
          <w:numId w:val="82"/>
        </w:numPr>
      </w:pPr>
      <w:r w:rsidRPr="005B2081">
        <w:t>Зайти на страницу создания мероприятия</w:t>
      </w:r>
    </w:p>
    <w:p w:rsidR="00200884" w:rsidRPr="005B2081" w:rsidRDefault="007B4719" w:rsidP="005B2081">
      <w:r w:rsidRPr="005B2081">
        <w:t>Шаги:</w:t>
      </w:r>
    </w:p>
    <w:p w:rsidR="00200884" w:rsidRPr="005B2081" w:rsidRDefault="007B4719" w:rsidP="005B2081">
      <w:pPr>
        <w:pStyle w:val="af2"/>
        <w:numPr>
          <w:ilvl w:val="0"/>
          <w:numId w:val="83"/>
        </w:numPr>
      </w:pPr>
      <w:r w:rsidRPr="005B2081">
        <w:t>В поле для названия мероприятия ввести: «</w:t>
      </w:r>
      <w:r w:rsidRPr="005B2081">
        <w:rPr>
          <w:lang w:val="en-US"/>
        </w:rPr>
        <w:t>abcdefghijklmnopqrstuvwxyzabcdefghijklmnopqrstuvwxyzabcdefghijklmnopqrstuvwxyzabcdefghijklmnopqrstuvwxyzabcdefghijklmnopqrstuvwxyzabcdefghijklmnopqrstuvwxyzabcdefghijklmnopqrstuvwxyzabcdefghijklmnopqrstuvwxyzabcdefghijklmnopqrstuvwxyzabcdefghijklmn</w:t>
      </w:r>
      <w:r w:rsidRPr="005B2081">
        <w:t>@</w:t>
      </w:r>
      <w:r w:rsidRPr="005B2081">
        <w:rPr>
          <w:lang w:val="en-US"/>
        </w:rPr>
        <w:t>mail</w:t>
      </w:r>
      <w:r w:rsidRPr="005B2081">
        <w:t>.</w:t>
      </w:r>
      <w:r w:rsidRPr="005B2081">
        <w:rPr>
          <w:lang w:val="en-US"/>
        </w:rPr>
        <w:t>r</w:t>
      </w:r>
      <w:r w:rsidRPr="005B2081">
        <w:rPr>
          <w:lang w:val="en-US"/>
        </w:rPr>
        <w:lastRenderedPageBreak/>
        <w:t>u</w:t>
      </w:r>
      <w:r w:rsidRPr="005B2081">
        <w:t>»</w:t>
      </w:r>
    </w:p>
    <w:p w:rsidR="00200884" w:rsidRPr="005B2081" w:rsidRDefault="007B4719" w:rsidP="005B2081">
      <w:pPr>
        <w:pStyle w:val="af2"/>
        <w:numPr>
          <w:ilvl w:val="0"/>
          <w:numId w:val="83"/>
        </w:numPr>
      </w:pPr>
      <w:r w:rsidRPr="005B2081">
        <w:t>Нажать на кнопку «Создать»</w:t>
      </w:r>
    </w:p>
    <w:p w:rsidR="00200884" w:rsidRPr="005B2081" w:rsidRDefault="007B4719" w:rsidP="005B2081">
      <w:pPr>
        <w:pStyle w:val="af2"/>
      </w:pPr>
      <w:r w:rsidRPr="005B2081">
        <w:t>Ожидаемый результат:</w:t>
      </w:r>
    </w:p>
    <w:p w:rsidR="00200884" w:rsidRPr="005B2081" w:rsidRDefault="007B4719" w:rsidP="005B2081">
      <w:r w:rsidRPr="005B2081">
        <w:t>Выводится текстовое сообщение об ошибке «</w:t>
      </w:r>
      <w:r w:rsidRPr="005B2081">
        <w:rPr>
          <w:rStyle w:val="a6"/>
          <w:b w:val="0"/>
          <w:i w:val="0"/>
        </w:rPr>
        <w:t>Название неверно!</w:t>
      </w:r>
      <w:r w:rsidRPr="005B2081">
        <w:t>».</w:t>
      </w:r>
    </w:p>
    <w:p w:rsidR="00200884" w:rsidRPr="005B2081" w:rsidRDefault="007B4719" w:rsidP="005B2081">
      <w:pPr>
        <w:pStyle w:val="af2"/>
      </w:pPr>
      <w:r w:rsidRPr="005B2081">
        <w:t>Автоматизация: Есть.</w:t>
      </w:r>
    </w:p>
    <w:p w:rsidR="00200884" w:rsidRPr="005B2081" w:rsidRDefault="00200884" w:rsidP="005B2081"/>
    <w:p w:rsidR="00200884" w:rsidRPr="005B2081" w:rsidRDefault="007B4719" w:rsidP="005B2081">
      <w:pPr>
        <w:pStyle w:val="af2"/>
        <w:numPr>
          <w:ilvl w:val="1"/>
          <w:numId w:val="4"/>
        </w:numPr>
      </w:pPr>
      <w:r w:rsidRPr="005B2081">
        <w:t>Недопустимое название.</w:t>
      </w:r>
    </w:p>
    <w:p w:rsidR="00200884" w:rsidRPr="005B2081" w:rsidRDefault="007B4719" w:rsidP="005B2081">
      <w:pPr>
        <w:pStyle w:val="af2"/>
      </w:pPr>
      <w:r w:rsidRPr="005B2081">
        <w:t>Проверяемое тест требование:</w:t>
      </w:r>
    </w:p>
    <w:p w:rsidR="00200884" w:rsidRPr="005B2081" w:rsidRDefault="007B4719" w:rsidP="005B2081">
      <w:pPr>
        <w:pStyle w:val="af2"/>
      </w:pPr>
      <w:r w:rsidRPr="005B2081">
        <w:tab/>
        <w:t>1.1.6.5</w:t>
      </w:r>
    </w:p>
    <w:p w:rsidR="00200884" w:rsidRPr="005B2081" w:rsidRDefault="007B4719" w:rsidP="005B2081">
      <w:pPr>
        <w:pStyle w:val="af2"/>
      </w:pPr>
      <w:r w:rsidRPr="005B2081">
        <w:t>Предварительные шаги:</w:t>
      </w:r>
    </w:p>
    <w:p w:rsidR="00200884" w:rsidRPr="005B2081" w:rsidRDefault="007B4719" w:rsidP="005B2081">
      <w:pPr>
        <w:pStyle w:val="af2"/>
        <w:numPr>
          <w:ilvl w:val="0"/>
          <w:numId w:val="84"/>
        </w:numPr>
      </w:pPr>
      <w:r w:rsidRPr="005B2081">
        <w:t>Зайти на сайт(</w:t>
      </w:r>
      <w:hyperlink r:id="rId57">
        <w:r w:rsidRPr="005B2081">
          <w:rPr>
            <w:rStyle w:val="InternetLink"/>
            <w:color w:val="auto"/>
          </w:rPr>
          <w:t>http://test-party.herokuapp.com/</w:t>
        </w:r>
      </w:hyperlink>
      <w:r w:rsidRPr="005B2081">
        <w:t>)</w:t>
      </w:r>
    </w:p>
    <w:p w:rsidR="00200884" w:rsidRPr="005B2081" w:rsidRDefault="007B4719" w:rsidP="005B2081">
      <w:pPr>
        <w:pStyle w:val="af2"/>
        <w:numPr>
          <w:ilvl w:val="0"/>
          <w:numId w:val="84"/>
        </w:numPr>
      </w:pPr>
      <w:r w:rsidRPr="005B2081">
        <w:t>Зарегистрироваться</w:t>
      </w:r>
    </w:p>
    <w:p w:rsidR="00200884" w:rsidRPr="005B2081" w:rsidRDefault="007B4719" w:rsidP="005B2081">
      <w:pPr>
        <w:pStyle w:val="af2"/>
        <w:numPr>
          <w:ilvl w:val="0"/>
          <w:numId w:val="84"/>
        </w:numPr>
      </w:pPr>
      <w:r w:rsidRPr="005B2081">
        <w:t>Зайти на страницу создания мероприятия</w:t>
      </w:r>
    </w:p>
    <w:p w:rsidR="00200884" w:rsidRPr="005B2081" w:rsidRDefault="007B4719" w:rsidP="005B2081">
      <w:r w:rsidRPr="005B2081">
        <w:t>Шаги:</w:t>
      </w:r>
    </w:p>
    <w:p w:rsidR="00200884" w:rsidRPr="005B2081" w:rsidRDefault="007B4719" w:rsidP="005B2081">
      <w:pPr>
        <w:pStyle w:val="af2"/>
        <w:numPr>
          <w:ilvl w:val="0"/>
          <w:numId w:val="85"/>
        </w:numPr>
      </w:pPr>
      <w:r w:rsidRPr="005B2081">
        <w:t>В поле для названия мероприятия ввести: «Вечеринка»</w:t>
      </w:r>
    </w:p>
    <w:p w:rsidR="00200884" w:rsidRPr="005B2081" w:rsidRDefault="007B4719" w:rsidP="005B2081">
      <w:pPr>
        <w:pStyle w:val="af2"/>
        <w:numPr>
          <w:ilvl w:val="0"/>
          <w:numId w:val="85"/>
        </w:numPr>
      </w:pPr>
      <w:r w:rsidRPr="005B2081">
        <w:t>В поле для ввода места проведения мероприятия ввести: «</w:t>
      </w:r>
      <w:r w:rsidRPr="005B2081">
        <w:rPr>
          <w:lang w:val="en-US"/>
        </w:rPr>
        <w:t>abcdefghijklmnopqrstuvwxyzabcdefghijklmnopqrstuvwxyzabcdefghijklmnopqrstuvwxyzabcdefghijklmnopqrstuvwxyzabcdefghijklmnopqrstuvwxyzabcdefghijklmnopqrstuvwxyzabcdefghijklmnopqrstuvwxyzabcdefghijklmnopqrstuvwxyzabcdefghijklmnopqrstuvwxyzabcdefghijklmn</w:t>
      </w:r>
      <w:r w:rsidRPr="005B2081">
        <w:t>@</w:t>
      </w:r>
      <w:r w:rsidRPr="005B2081">
        <w:rPr>
          <w:lang w:val="en-US"/>
        </w:rPr>
        <w:t>mail</w:t>
      </w:r>
      <w:r w:rsidRPr="005B2081">
        <w:t>.</w:t>
      </w:r>
      <w:r w:rsidRPr="005B2081">
        <w:rPr>
          <w:lang w:val="en-US"/>
        </w:rPr>
        <w:t>ru</w:t>
      </w:r>
      <w:r w:rsidRPr="005B2081">
        <w:t>»</w:t>
      </w:r>
    </w:p>
    <w:p w:rsidR="00200884" w:rsidRPr="005B2081" w:rsidRDefault="007B4719" w:rsidP="005B2081">
      <w:pPr>
        <w:pStyle w:val="af2"/>
        <w:numPr>
          <w:ilvl w:val="0"/>
          <w:numId w:val="85"/>
        </w:numPr>
      </w:pPr>
      <w:r w:rsidRPr="005B2081">
        <w:t>Нажать на кнопку «Создать»</w:t>
      </w:r>
    </w:p>
    <w:p w:rsidR="00200884" w:rsidRPr="005B2081" w:rsidRDefault="007B4719" w:rsidP="005B2081">
      <w:pPr>
        <w:pStyle w:val="af2"/>
      </w:pPr>
      <w:r w:rsidRPr="005B2081">
        <w:t>Ожидаемый результат:</w:t>
      </w:r>
    </w:p>
    <w:p w:rsidR="00200884" w:rsidRPr="005B2081" w:rsidRDefault="007B4719" w:rsidP="005B2081">
      <w:pPr>
        <w:rPr>
          <w:rStyle w:val="a6"/>
          <w:b w:val="0"/>
          <w:i w:val="0"/>
        </w:rPr>
      </w:pPr>
      <w:r w:rsidRPr="005B2081">
        <w:t xml:space="preserve">Выводится текстовое сообщение об ошибке </w:t>
      </w:r>
      <w:r w:rsidRPr="005B2081">
        <w:rPr>
          <w:rStyle w:val="a6"/>
          <w:b w:val="0"/>
          <w:i w:val="0"/>
        </w:rPr>
        <w:t>«Место неверно!».</w:t>
      </w:r>
    </w:p>
    <w:p w:rsidR="00200884" w:rsidRPr="005B2081" w:rsidRDefault="007B4719" w:rsidP="005B2081">
      <w:pPr>
        <w:pStyle w:val="af2"/>
        <w:rPr>
          <w:rStyle w:val="a6"/>
          <w:b w:val="0"/>
          <w:i w:val="0"/>
        </w:rPr>
      </w:pPr>
      <w:r w:rsidRPr="005B2081">
        <w:rPr>
          <w:rStyle w:val="a6"/>
          <w:b w:val="0"/>
          <w:i w:val="0"/>
          <w:u w:val="single"/>
        </w:rPr>
        <w:t>Автоматизация:</w:t>
      </w:r>
      <w:r w:rsidRPr="005B2081">
        <w:rPr>
          <w:rStyle w:val="a6"/>
          <w:b w:val="0"/>
          <w:i w:val="0"/>
        </w:rPr>
        <w:t xml:space="preserve"> Есть.</w:t>
      </w:r>
    </w:p>
    <w:p w:rsidR="00200884" w:rsidRPr="005B2081" w:rsidRDefault="00200884" w:rsidP="005B2081"/>
    <w:p w:rsidR="00200884" w:rsidRPr="005B2081" w:rsidRDefault="007B4719" w:rsidP="005B2081">
      <w:pPr>
        <w:pStyle w:val="af2"/>
        <w:numPr>
          <w:ilvl w:val="1"/>
          <w:numId w:val="4"/>
        </w:numPr>
      </w:pPr>
      <w:r w:rsidRPr="005B2081">
        <w:t>Недопустимое название.</w:t>
      </w:r>
    </w:p>
    <w:p w:rsidR="00200884" w:rsidRPr="005B2081" w:rsidRDefault="007B4719" w:rsidP="005B2081">
      <w:pPr>
        <w:pStyle w:val="af2"/>
      </w:pPr>
      <w:r w:rsidRPr="005B2081">
        <w:t>Проверяемое тест требование:</w:t>
      </w:r>
    </w:p>
    <w:p w:rsidR="00200884" w:rsidRPr="005B2081" w:rsidRDefault="007B4719" w:rsidP="005B2081">
      <w:pPr>
        <w:pStyle w:val="af2"/>
      </w:pPr>
      <w:r w:rsidRPr="005B2081">
        <w:tab/>
        <w:t>1.1.6.6</w:t>
      </w:r>
    </w:p>
    <w:p w:rsidR="00200884" w:rsidRPr="005B2081" w:rsidRDefault="007B4719" w:rsidP="005B2081">
      <w:pPr>
        <w:pStyle w:val="af2"/>
      </w:pPr>
      <w:r w:rsidRPr="005B2081">
        <w:lastRenderedPageBreak/>
        <w:t>Предварительные шаги:</w:t>
      </w:r>
    </w:p>
    <w:p w:rsidR="00200884" w:rsidRPr="005B2081" w:rsidRDefault="007B4719" w:rsidP="005B2081">
      <w:pPr>
        <w:pStyle w:val="af2"/>
        <w:numPr>
          <w:ilvl w:val="0"/>
          <w:numId w:val="86"/>
        </w:numPr>
      </w:pPr>
      <w:r w:rsidRPr="005B2081">
        <w:t>Зайти на сайт(</w:t>
      </w:r>
      <w:hyperlink r:id="rId58">
        <w:r w:rsidRPr="005B2081">
          <w:rPr>
            <w:rStyle w:val="InternetLink"/>
            <w:color w:val="auto"/>
          </w:rPr>
          <w:t>http://test-party.herokuapp.com/</w:t>
        </w:r>
      </w:hyperlink>
      <w:r w:rsidRPr="005B2081">
        <w:t>)</w:t>
      </w:r>
    </w:p>
    <w:p w:rsidR="00200884" w:rsidRPr="005B2081" w:rsidRDefault="007B4719" w:rsidP="005B2081">
      <w:pPr>
        <w:pStyle w:val="af2"/>
        <w:numPr>
          <w:ilvl w:val="0"/>
          <w:numId w:val="86"/>
        </w:numPr>
      </w:pPr>
      <w:r w:rsidRPr="005B2081">
        <w:t>Зарегистрироваться</w:t>
      </w:r>
    </w:p>
    <w:p w:rsidR="00200884" w:rsidRPr="005B2081" w:rsidRDefault="007B4719" w:rsidP="005B2081">
      <w:pPr>
        <w:pStyle w:val="af2"/>
        <w:numPr>
          <w:ilvl w:val="0"/>
          <w:numId w:val="86"/>
        </w:numPr>
      </w:pPr>
      <w:r w:rsidRPr="005B2081">
        <w:t>Зайти на страницу создания мероприятия</w:t>
      </w:r>
    </w:p>
    <w:p w:rsidR="00200884" w:rsidRPr="005B2081" w:rsidRDefault="007B4719" w:rsidP="005B2081">
      <w:r w:rsidRPr="005B2081">
        <w:t>Шаги:</w:t>
      </w:r>
    </w:p>
    <w:p w:rsidR="00200884" w:rsidRPr="005B2081" w:rsidRDefault="007B4719" w:rsidP="005B2081">
      <w:pPr>
        <w:pStyle w:val="af2"/>
        <w:numPr>
          <w:ilvl w:val="0"/>
          <w:numId w:val="87"/>
        </w:numPr>
      </w:pPr>
      <w:r w:rsidRPr="005B2081">
        <w:t>В поле для названия мероприятия ввести: «Вечеринка»</w:t>
      </w:r>
    </w:p>
    <w:p w:rsidR="00200884" w:rsidRPr="005B2081" w:rsidRDefault="007B4719" w:rsidP="005B2081">
      <w:pPr>
        <w:pStyle w:val="af2"/>
        <w:numPr>
          <w:ilvl w:val="0"/>
          <w:numId w:val="87"/>
        </w:numPr>
      </w:pPr>
      <w:r w:rsidRPr="005B2081">
        <w:t>В поле для ввода места проведения мероприятия ввести: «Квартира»</w:t>
      </w:r>
    </w:p>
    <w:p w:rsidR="00200884" w:rsidRPr="005B2081" w:rsidRDefault="007B4719" w:rsidP="005B2081">
      <w:pPr>
        <w:pStyle w:val="af2"/>
        <w:numPr>
          <w:ilvl w:val="0"/>
          <w:numId w:val="87"/>
        </w:numPr>
      </w:pPr>
      <w:r w:rsidRPr="005B2081">
        <w:t xml:space="preserve">В поле для </w:t>
      </w:r>
      <w:r w:rsidRPr="005B2081">
        <w:rPr>
          <w:rStyle w:val="a6"/>
          <w:b w:val="0"/>
          <w:i w:val="0"/>
        </w:rPr>
        <w:t>ввода темы мероприятия</w:t>
      </w:r>
      <w:r w:rsidRPr="005B2081">
        <w:t xml:space="preserve"> ввести: «</w:t>
      </w:r>
      <w:r w:rsidRPr="005B2081">
        <w:rPr>
          <w:lang w:val="en-US"/>
        </w:rPr>
        <w:t>abcdefghijklmnopqrstuvwxyzabcdefghijklmnopqrstuvwxyzabcdefghijklmnopqrstuvwxyzabcdefghijklmnopqrstuvwxyzabcdefghijklmnopqrstuvwxyzabcdefghijklmnopqrstuvwxyzabcdefghijklmnopqrstuvwxyzabcdefghijklmnopqrstuvwxyzabcdefghijklmnopqrstuvwxyzabcdefghijklmn</w:t>
      </w:r>
      <w:r w:rsidRPr="005B2081">
        <w:t>@</w:t>
      </w:r>
      <w:r w:rsidRPr="005B2081">
        <w:rPr>
          <w:lang w:val="en-US"/>
        </w:rPr>
        <w:t>mail</w:t>
      </w:r>
      <w:r w:rsidRPr="005B2081">
        <w:t>.</w:t>
      </w:r>
      <w:r w:rsidRPr="005B2081">
        <w:rPr>
          <w:lang w:val="en-US"/>
        </w:rPr>
        <w:t>ru</w:t>
      </w:r>
      <w:r w:rsidRPr="005B2081">
        <w:t>»</w:t>
      </w:r>
    </w:p>
    <w:p w:rsidR="00200884" w:rsidRPr="005B2081" w:rsidRDefault="007B4719" w:rsidP="005B2081">
      <w:pPr>
        <w:pStyle w:val="af2"/>
        <w:numPr>
          <w:ilvl w:val="0"/>
          <w:numId w:val="87"/>
        </w:numPr>
      </w:pPr>
      <w:r w:rsidRPr="005B2081">
        <w:t>Нажать на кнопку «Создать»</w:t>
      </w:r>
    </w:p>
    <w:p w:rsidR="00200884" w:rsidRPr="005B2081" w:rsidRDefault="007B4719" w:rsidP="005B2081">
      <w:pPr>
        <w:pStyle w:val="af2"/>
      </w:pPr>
      <w:r w:rsidRPr="005B2081">
        <w:t>Ожидаемый результат:</w:t>
      </w:r>
    </w:p>
    <w:p w:rsidR="00200884" w:rsidRPr="005B2081" w:rsidRDefault="007B4719" w:rsidP="005B2081">
      <w:pPr>
        <w:rPr>
          <w:rStyle w:val="a6"/>
          <w:b w:val="0"/>
          <w:i w:val="0"/>
        </w:rPr>
      </w:pPr>
      <w:r w:rsidRPr="005B2081">
        <w:t xml:space="preserve">Выводится текстовое сообщение об ошибке </w:t>
      </w:r>
      <w:r w:rsidRPr="005B2081">
        <w:rPr>
          <w:rStyle w:val="a6"/>
          <w:b w:val="0"/>
          <w:i w:val="0"/>
        </w:rPr>
        <w:t>«Тема неверна!».</w:t>
      </w:r>
    </w:p>
    <w:p w:rsidR="00200884" w:rsidRPr="005B2081" w:rsidRDefault="007B4719" w:rsidP="005B2081">
      <w:pPr>
        <w:pStyle w:val="af2"/>
        <w:rPr>
          <w:rStyle w:val="a6"/>
          <w:b w:val="0"/>
          <w:i w:val="0"/>
        </w:rPr>
      </w:pPr>
      <w:r w:rsidRPr="005B2081">
        <w:rPr>
          <w:rStyle w:val="a6"/>
          <w:b w:val="0"/>
          <w:i w:val="0"/>
          <w:u w:val="single"/>
        </w:rPr>
        <w:t>Автоматизация:</w:t>
      </w:r>
      <w:r w:rsidRPr="005B2081">
        <w:rPr>
          <w:rStyle w:val="a6"/>
          <w:b w:val="0"/>
          <w:i w:val="0"/>
        </w:rPr>
        <w:t xml:space="preserve"> Есть.</w:t>
      </w:r>
    </w:p>
    <w:p w:rsidR="00200884" w:rsidRPr="005B2081" w:rsidRDefault="00200884" w:rsidP="005B2081"/>
    <w:p w:rsidR="00200884" w:rsidRPr="005B2081" w:rsidRDefault="007B4719" w:rsidP="005B2081">
      <w:pPr>
        <w:pStyle w:val="af2"/>
        <w:numPr>
          <w:ilvl w:val="1"/>
          <w:numId w:val="4"/>
        </w:numPr>
      </w:pPr>
      <w:r w:rsidRPr="005B2081">
        <w:t>Недопустимое название.</w:t>
      </w:r>
    </w:p>
    <w:p w:rsidR="00200884" w:rsidRPr="005B2081" w:rsidRDefault="007B4719" w:rsidP="005B2081">
      <w:pPr>
        <w:pStyle w:val="af2"/>
      </w:pPr>
      <w:r w:rsidRPr="005B2081">
        <w:t>Проверяемое тест требование:</w:t>
      </w:r>
    </w:p>
    <w:p w:rsidR="00200884" w:rsidRPr="005B2081" w:rsidRDefault="007B4719" w:rsidP="005B2081">
      <w:pPr>
        <w:pStyle w:val="af2"/>
      </w:pPr>
      <w:r w:rsidRPr="005B2081">
        <w:tab/>
        <w:t>1.1.6.8</w:t>
      </w:r>
    </w:p>
    <w:p w:rsidR="00200884" w:rsidRPr="005B2081" w:rsidRDefault="007B4719" w:rsidP="005B2081">
      <w:pPr>
        <w:pStyle w:val="af2"/>
      </w:pPr>
      <w:r w:rsidRPr="005B2081">
        <w:t>Предварительные шаги:</w:t>
      </w:r>
    </w:p>
    <w:p w:rsidR="00200884" w:rsidRPr="005B2081" w:rsidRDefault="007B4719" w:rsidP="005B2081">
      <w:pPr>
        <w:pStyle w:val="af2"/>
        <w:numPr>
          <w:ilvl w:val="0"/>
          <w:numId w:val="88"/>
        </w:numPr>
      </w:pPr>
      <w:r w:rsidRPr="005B2081">
        <w:t>Зайти на сайт(</w:t>
      </w:r>
      <w:hyperlink r:id="rId59">
        <w:r w:rsidRPr="005B2081">
          <w:rPr>
            <w:rStyle w:val="InternetLink"/>
            <w:color w:val="auto"/>
          </w:rPr>
          <w:t>http://test-party.herokuapp.com/</w:t>
        </w:r>
      </w:hyperlink>
      <w:r w:rsidRPr="005B2081">
        <w:t>)</w:t>
      </w:r>
    </w:p>
    <w:p w:rsidR="00200884" w:rsidRPr="005B2081" w:rsidRDefault="007B4719" w:rsidP="005B2081">
      <w:pPr>
        <w:pStyle w:val="af2"/>
        <w:numPr>
          <w:ilvl w:val="0"/>
          <w:numId w:val="88"/>
        </w:numPr>
      </w:pPr>
      <w:r w:rsidRPr="005B2081">
        <w:t>Зарегистрироваться</w:t>
      </w:r>
    </w:p>
    <w:p w:rsidR="00200884" w:rsidRPr="005B2081" w:rsidRDefault="007B4719" w:rsidP="005B2081">
      <w:pPr>
        <w:pStyle w:val="af2"/>
        <w:numPr>
          <w:ilvl w:val="0"/>
          <w:numId w:val="88"/>
        </w:numPr>
      </w:pPr>
      <w:r w:rsidRPr="005B2081">
        <w:t>Зайти на страницу создания мероприятия</w:t>
      </w:r>
    </w:p>
    <w:p w:rsidR="00200884" w:rsidRPr="005B2081" w:rsidRDefault="007B4719" w:rsidP="005B2081">
      <w:r w:rsidRPr="005B2081">
        <w:t>Шаги:</w:t>
      </w:r>
    </w:p>
    <w:p w:rsidR="00200884" w:rsidRPr="005B2081" w:rsidRDefault="007B4719" w:rsidP="005B2081">
      <w:pPr>
        <w:pStyle w:val="af2"/>
        <w:numPr>
          <w:ilvl w:val="0"/>
          <w:numId w:val="89"/>
        </w:numPr>
      </w:pPr>
      <w:r w:rsidRPr="005B2081">
        <w:t>В поле для названия мероприятия ввести: «Вечеринка»</w:t>
      </w:r>
    </w:p>
    <w:p w:rsidR="00200884" w:rsidRPr="005B2081" w:rsidRDefault="007B4719" w:rsidP="005B2081">
      <w:pPr>
        <w:pStyle w:val="af2"/>
        <w:numPr>
          <w:ilvl w:val="0"/>
          <w:numId w:val="89"/>
        </w:numPr>
      </w:pPr>
      <w:r w:rsidRPr="005B2081">
        <w:t>В поле для ввода места проведения мероприятия ввести: «Квартира»</w:t>
      </w:r>
    </w:p>
    <w:p w:rsidR="00200884" w:rsidRPr="005B2081" w:rsidRDefault="007B4719" w:rsidP="005B2081">
      <w:pPr>
        <w:pStyle w:val="af2"/>
        <w:numPr>
          <w:ilvl w:val="0"/>
          <w:numId w:val="89"/>
        </w:numPr>
      </w:pPr>
      <w:r w:rsidRPr="005B2081">
        <w:t xml:space="preserve">В поле для </w:t>
      </w:r>
      <w:r w:rsidRPr="005B2081">
        <w:rPr>
          <w:rStyle w:val="a6"/>
          <w:b w:val="0"/>
          <w:i w:val="0"/>
        </w:rPr>
        <w:t>ввода темы мероприятия</w:t>
      </w:r>
      <w:r w:rsidRPr="005B2081">
        <w:t xml:space="preserve"> ввести: «Новый год»</w:t>
      </w:r>
    </w:p>
    <w:p w:rsidR="00200884" w:rsidRPr="005B2081" w:rsidRDefault="007B4719" w:rsidP="005B2081">
      <w:pPr>
        <w:pStyle w:val="af2"/>
        <w:numPr>
          <w:ilvl w:val="0"/>
          <w:numId w:val="89"/>
        </w:numPr>
      </w:pPr>
      <w:r w:rsidRPr="005B2081">
        <w:lastRenderedPageBreak/>
        <w:t>В поле для ввода информации о мероприятии ввести: «</w:t>
      </w:r>
      <w:r w:rsidRPr="005B2081">
        <w:rPr>
          <w:lang w:val="en-US"/>
        </w:rPr>
        <w:t>aaa</w:t>
      </w:r>
      <w:r w:rsidRPr="005B2081">
        <w:t>……</w:t>
      </w:r>
      <w:r w:rsidRPr="005B2081">
        <w:rPr>
          <w:lang w:val="en-US"/>
        </w:rPr>
        <w:t>aaa</w:t>
      </w:r>
      <w:r w:rsidRPr="005B2081">
        <w:t xml:space="preserve">» - 2001символ </w:t>
      </w:r>
      <w:r w:rsidRPr="005B2081">
        <w:rPr>
          <w:lang w:val="en-US"/>
        </w:rPr>
        <w:t>a</w:t>
      </w:r>
    </w:p>
    <w:p w:rsidR="00200884" w:rsidRPr="005B2081" w:rsidRDefault="007B4719" w:rsidP="005B2081">
      <w:pPr>
        <w:pStyle w:val="af2"/>
        <w:numPr>
          <w:ilvl w:val="0"/>
          <w:numId w:val="89"/>
        </w:numPr>
      </w:pPr>
      <w:r w:rsidRPr="005B2081">
        <w:t>Нажать на кнопку «Создать»</w:t>
      </w:r>
    </w:p>
    <w:p w:rsidR="00200884" w:rsidRPr="005B2081" w:rsidRDefault="007B4719" w:rsidP="005B2081">
      <w:pPr>
        <w:pStyle w:val="af2"/>
      </w:pPr>
      <w:r w:rsidRPr="005B2081">
        <w:t>Ожидаемый результат:</w:t>
      </w:r>
    </w:p>
    <w:p w:rsidR="00200884" w:rsidRPr="005B2081" w:rsidRDefault="007B4719" w:rsidP="005B2081">
      <w:pPr>
        <w:rPr>
          <w:rStyle w:val="a6"/>
          <w:b w:val="0"/>
          <w:i w:val="0"/>
        </w:rPr>
      </w:pPr>
      <w:r w:rsidRPr="005B2081">
        <w:t xml:space="preserve">Выводится текстовое сообщение об ошибке </w:t>
      </w:r>
      <w:r w:rsidRPr="005B2081">
        <w:rPr>
          <w:rStyle w:val="a6"/>
          <w:b w:val="0"/>
          <w:i w:val="0"/>
        </w:rPr>
        <w:t>«Информация о мероприятии слишком длинная!».</w:t>
      </w:r>
    </w:p>
    <w:p w:rsidR="00200884" w:rsidRPr="005B2081" w:rsidRDefault="007B4719" w:rsidP="005B2081">
      <w:pPr>
        <w:pStyle w:val="af2"/>
        <w:rPr>
          <w:rStyle w:val="a6"/>
          <w:b w:val="0"/>
          <w:i w:val="0"/>
        </w:rPr>
      </w:pPr>
      <w:r w:rsidRPr="005B2081">
        <w:rPr>
          <w:rStyle w:val="a6"/>
          <w:b w:val="0"/>
          <w:i w:val="0"/>
          <w:u w:val="single"/>
        </w:rPr>
        <w:t>Автоматизация:</w:t>
      </w:r>
      <w:r w:rsidRPr="005B2081">
        <w:rPr>
          <w:rStyle w:val="a6"/>
          <w:b w:val="0"/>
          <w:i w:val="0"/>
        </w:rPr>
        <w:t xml:space="preserve"> Есть.</w:t>
      </w:r>
    </w:p>
    <w:p w:rsidR="00200884" w:rsidRPr="005B2081" w:rsidRDefault="00200884" w:rsidP="005B2081"/>
    <w:p w:rsidR="00200884" w:rsidRPr="005B2081" w:rsidRDefault="007B4719" w:rsidP="005B2081">
      <w:pPr>
        <w:pStyle w:val="af2"/>
        <w:numPr>
          <w:ilvl w:val="1"/>
          <w:numId w:val="4"/>
        </w:numPr>
      </w:pPr>
      <w:r w:rsidRPr="005B2081">
        <w:t>Успешное создание мероприятия.</w:t>
      </w:r>
    </w:p>
    <w:p w:rsidR="00200884" w:rsidRPr="005B2081" w:rsidRDefault="007B4719" w:rsidP="005B2081">
      <w:pPr>
        <w:pStyle w:val="af2"/>
      </w:pPr>
      <w:r w:rsidRPr="005B2081">
        <w:t>Проверяемое тест требование:</w:t>
      </w:r>
    </w:p>
    <w:p w:rsidR="00200884" w:rsidRPr="005B2081" w:rsidRDefault="007B4719" w:rsidP="005B2081">
      <w:pPr>
        <w:pStyle w:val="af2"/>
      </w:pPr>
      <w:r w:rsidRPr="005B2081">
        <w:tab/>
        <w:t>1.1.6.9</w:t>
      </w:r>
    </w:p>
    <w:p w:rsidR="00200884" w:rsidRPr="005B2081" w:rsidRDefault="007B4719" w:rsidP="005B2081">
      <w:pPr>
        <w:pStyle w:val="af2"/>
      </w:pPr>
      <w:r w:rsidRPr="005B2081">
        <w:t>Предварительные шаги:</w:t>
      </w:r>
    </w:p>
    <w:p w:rsidR="00200884" w:rsidRPr="005B2081" w:rsidRDefault="007B4719" w:rsidP="005B2081">
      <w:pPr>
        <w:pStyle w:val="af2"/>
        <w:numPr>
          <w:ilvl w:val="0"/>
          <w:numId w:val="90"/>
        </w:numPr>
      </w:pPr>
      <w:r w:rsidRPr="005B2081">
        <w:t>Зайти на сайт(</w:t>
      </w:r>
      <w:hyperlink r:id="rId60">
        <w:r w:rsidRPr="005B2081">
          <w:rPr>
            <w:rStyle w:val="InternetLink"/>
            <w:color w:val="auto"/>
          </w:rPr>
          <w:t>http://test-party.herokuapp.com/</w:t>
        </w:r>
      </w:hyperlink>
      <w:r w:rsidRPr="005B2081">
        <w:t>)</w:t>
      </w:r>
    </w:p>
    <w:p w:rsidR="00200884" w:rsidRPr="005B2081" w:rsidRDefault="007B4719" w:rsidP="005B2081">
      <w:pPr>
        <w:pStyle w:val="af2"/>
        <w:numPr>
          <w:ilvl w:val="0"/>
          <w:numId w:val="90"/>
        </w:numPr>
      </w:pPr>
      <w:r w:rsidRPr="005B2081">
        <w:t>Зарегистрироваться</w:t>
      </w:r>
    </w:p>
    <w:p w:rsidR="00200884" w:rsidRPr="005B2081" w:rsidRDefault="007B4719" w:rsidP="005B2081">
      <w:pPr>
        <w:pStyle w:val="af2"/>
        <w:numPr>
          <w:ilvl w:val="0"/>
          <w:numId w:val="90"/>
        </w:numPr>
      </w:pPr>
      <w:r w:rsidRPr="005B2081">
        <w:t>Зайти на страницу создания мероприятия</w:t>
      </w:r>
    </w:p>
    <w:p w:rsidR="00200884" w:rsidRPr="005B2081" w:rsidRDefault="007B4719" w:rsidP="005B2081">
      <w:r w:rsidRPr="005B2081">
        <w:t>Шаги:</w:t>
      </w:r>
    </w:p>
    <w:p w:rsidR="00200884" w:rsidRPr="005B2081" w:rsidRDefault="007B4719" w:rsidP="005B2081">
      <w:pPr>
        <w:pStyle w:val="af2"/>
        <w:numPr>
          <w:ilvl w:val="0"/>
          <w:numId w:val="91"/>
        </w:numPr>
      </w:pPr>
      <w:r w:rsidRPr="005B2081">
        <w:t>В поле для названия мероприятия ввести: «Вечеринка»</w:t>
      </w:r>
    </w:p>
    <w:p w:rsidR="00200884" w:rsidRPr="005B2081" w:rsidRDefault="007B4719" w:rsidP="005B2081">
      <w:pPr>
        <w:pStyle w:val="af2"/>
        <w:numPr>
          <w:ilvl w:val="0"/>
          <w:numId w:val="91"/>
        </w:numPr>
      </w:pPr>
      <w:r w:rsidRPr="005B2081">
        <w:t>В поле для ввода места проведения мероприятия ввести: «Квартира»</w:t>
      </w:r>
    </w:p>
    <w:p w:rsidR="00200884" w:rsidRPr="005B2081" w:rsidRDefault="007B4719" w:rsidP="005B2081">
      <w:pPr>
        <w:pStyle w:val="af2"/>
        <w:numPr>
          <w:ilvl w:val="0"/>
          <w:numId w:val="91"/>
        </w:numPr>
      </w:pPr>
      <w:r w:rsidRPr="005B2081">
        <w:t xml:space="preserve">В поле для </w:t>
      </w:r>
      <w:r w:rsidRPr="005B2081">
        <w:rPr>
          <w:rStyle w:val="a6"/>
          <w:b w:val="0"/>
          <w:i w:val="0"/>
        </w:rPr>
        <w:t>ввода темы мероприятия</w:t>
      </w:r>
      <w:r w:rsidRPr="005B2081">
        <w:t xml:space="preserve"> ввести: «Новый год»</w:t>
      </w:r>
    </w:p>
    <w:p w:rsidR="00200884" w:rsidRPr="005B2081" w:rsidRDefault="007B4719" w:rsidP="005B2081">
      <w:pPr>
        <w:pStyle w:val="af2"/>
        <w:numPr>
          <w:ilvl w:val="0"/>
          <w:numId w:val="91"/>
        </w:numPr>
      </w:pPr>
      <w:r w:rsidRPr="005B2081">
        <w:t>В поле для ввода информации о мероприятии ввести: «</w:t>
      </w:r>
      <w:r w:rsidRPr="005B2081">
        <w:rPr>
          <w:lang w:val="en-US"/>
        </w:rPr>
        <w:t>aaa</w:t>
      </w:r>
      <w:r w:rsidRPr="005B2081">
        <w:t>»</w:t>
      </w:r>
    </w:p>
    <w:p w:rsidR="00200884" w:rsidRPr="005B2081" w:rsidRDefault="007B4719" w:rsidP="005B2081">
      <w:pPr>
        <w:pStyle w:val="af2"/>
        <w:numPr>
          <w:ilvl w:val="0"/>
          <w:numId w:val="91"/>
        </w:numPr>
      </w:pPr>
      <w:r w:rsidRPr="005B2081">
        <w:t>Заполнить поле адрес</w:t>
      </w:r>
    </w:p>
    <w:p w:rsidR="00200884" w:rsidRPr="005B2081" w:rsidRDefault="007B4719" w:rsidP="005B2081">
      <w:pPr>
        <w:pStyle w:val="af2"/>
        <w:numPr>
          <w:ilvl w:val="0"/>
          <w:numId w:val="91"/>
        </w:numPr>
      </w:pPr>
      <w:r w:rsidRPr="005B2081">
        <w:t>Нажать на кнопку «Создать»</w:t>
      </w:r>
    </w:p>
    <w:p w:rsidR="00200884" w:rsidRPr="005B2081" w:rsidRDefault="007B4719" w:rsidP="005B2081">
      <w:pPr>
        <w:pStyle w:val="af2"/>
      </w:pPr>
      <w:r w:rsidRPr="005B2081">
        <w:t>Ожидаемый результат:</w:t>
      </w:r>
    </w:p>
    <w:p w:rsidR="00200884" w:rsidRPr="005B2081" w:rsidRDefault="007B4719" w:rsidP="005B2081">
      <w:r w:rsidRPr="005B2081">
        <w:t>Создается мероприятие и появляется на карте, личной странице создателя мероприятия и становится доступно в поиске.</w:t>
      </w:r>
    </w:p>
    <w:p w:rsidR="00200884" w:rsidRPr="005B2081" w:rsidRDefault="007B4719" w:rsidP="005B2081">
      <w:pPr>
        <w:pStyle w:val="af2"/>
      </w:pPr>
      <w:r w:rsidRPr="005B2081">
        <w:t>Автоматизация: Планируется.</w:t>
      </w:r>
    </w:p>
    <w:p w:rsidR="00200884" w:rsidRPr="005B2081" w:rsidRDefault="00200884" w:rsidP="005B2081"/>
    <w:p w:rsidR="00200884" w:rsidRPr="005B2081" w:rsidRDefault="007B4719" w:rsidP="005B2081">
      <w:pPr>
        <w:pStyle w:val="af2"/>
        <w:numPr>
          <w:ilvl w:val="1"/>
          <w:numId w:val="4"/>
        </w:numPr>
      </w:pPr>
      <w:r w:rsidRPr="005B2081">
        <w:t>Обязательные поля не заполнены.</w:t>
      </w:r>
    </w:p>
    <w:p w:rsidR="00200884" w:rsidRPr="005B2081" w:rsidRDefault="007B4719" w:rsidP="005B2081">
      <w:pPr>
        <w:pStyle w:val="af2"/>
      </w:pPr>
      <w:r w:rsidRPr="005B2081">
        <w:t>Проверяемое тест требование:</w:t>
      </w:r>
    </w:p>
    <w:p w:rsidR="00200884" w:rsidRPr="005B2081" w:rsidRDefault="007B4719" w:rsidP="005B2081">
      <w:pPr>
        <w:pStyle w:val="af2"/>
      </w:pPr>
      <w:r w:rsidRPr="005B2081">
        <w:lastRenderedPageBreak/>
        <w:tab/>
        <w:t>1.1.6.10</w:t>
      </w:r>
    </w:p>
    <w:p w:rsidR="00200884" w:rsidRPr="005B2081" w:rsidRDefault="007B4719" w:rsidP="005B2081">
      <w:pPr>
        <w:pStyle w:val="af2"/>
      </w:pPr>
      <w:r w:rsidRPr="005B2081">
        <w:t>Предварительные шаги:</w:t>
      </w:r>
    </w:p>
    <w:p w:rsidR="00200884" w:rsidRPr="005B2081" w:rsidRDefault="007B4719" w:rsidP="005B2081">
      <w:pPr>
        <w:pStyle w:val="af2"/>
        <w:numPr>
          <w:ilvl w:val="0"/>
          <w:numId w:val="92"/>
        </w:numPr>
      </w:pPr>
      <w:r w:rsidRPr="005B2081">
        <w:t>Зайти на сайт(</w:t>
      </w:r>
      <w:hyperlink r:id="rId61">
        <w:r w:rsidRPr="005B2081">
          <w:rPr>
            <w:rStyle w:val="InternetLink"/>
            <w:color w:val="auto"/>
          </w:rPr>
          <w:t>http://test-party.herokuapp.com/</w:t>
        </w:r>
      </w:hyperlink>
      <w:r w:rsidRPr="005B2081">
        <w:t>)</w:t>
      </w:r>
    </w:p>
    <w:p w:rsidR="00200884" w:rsidRPr="005B2081" w:rsidRDefault="007B4719" w:rsidP="005B2081">
      <w:pPr>
        <w:pStyle w:val="af2"/>
        <w:numPr>
          <w:ilvl w:val="0"/>
          <w:numId w:val="92"/>
        </w:numPr>
      </w:pPr>
      <w:r w:rsidRPr="005B2081">
        <w:t>Зарегистрироваться</w:t>
      </w:r>
    </w:p>
    <w:p w:rsidR="00200884" w:rsidRPr="005B2081" w:rsidRDefault="007B4719" w:rsidP="005B2081">
      <w:pPr>
        <w:pStyle w:val="af2"/>
        <w:numPr>
          <w:ilvl w:val="0"/>
          <w:numId w:val="92"/>
        </w:numPr>
      </w:pPr>
      <w:r w:rsidRPr="005B2081">
        <w:t>Зайти на страницу создания мероприятия</w:t>
      </w:r>
    </w:p>
    <w:p w:rsidR="00200884" w:rsidRPr="005B2081" w:rsidRDefault="007B4719" w:rsidP="005B2081">
      <w:r w:rsidRPr="005B2081">
        <w:t>Шаги:</w:t>
      </w:r>
    </w:p>
    <w:p w:rsidR="00200884" w:rsidRPr="005B2081" w:rsidRDefault="007B4719" w:rsidP="005B2081">
      <w:pPr>
        <w:pStyle w:val="af2"/>
        <w:numPr>
          <w:ilvl w:val="0"/>
          <w:numId w:val="93"/>
        </w:numPr>
      </w:pPr>
      <w:r w:rsidRPr="005B2081">
        <w:t>В поле для названия мероприятия ввести: «»</w:t>
      </w:r>
    </w:p>
    <w:p w:rsidR="00200884" w:rsidRPr="005B2081" w:rsidRDefault="007B4719" w:rsidP="005B2081">
      <w:pPr>
        <w:pStyle w:val="af2"/>
      </w:pPr>
      <w:r w:rsidRPr="005B2081">
        <w:t>Ожидаемый результат:</w:t>
      </w:r>
    </w:p>
    <w:p w:rsidR="00200884" w:rsidRPr="005B2081" w:rsidRDefault="007B4719" w:rsidP="005B2081">
      <w:pPr>
        <w:rPr>
          <w:rStyle w:val="a6"/>
          <w:b w:val="0"/>
          <w:i w:val="0"/>
        </w:rPr>
      </w:pPr>
      <w:r w:rsidRPr="005B2081">
        <w:rPr>
          <w:rStyle w:val="a6"/>
          <w:b w:val="0"/>
          <w:i w:val="0"/>
        </w:rPr>
        <w:t>Выводится текстовое сообщение «Не все обязательные поля заполнены!».</w:t>
      </w:r>
    </w:p>
    <w:p w:rsidR="00200884" w:rsidRPr="005B2081" w:rsidRDefault="007B4719" w:rsidP="005B2081">
      <w:pPr>
        <w:pStyle w:val="af2"/>
        <w:rPr>
          <w:rStyle w:val="a6"/>
          <w:b w:val="0"/>
          <w:i w:val="0"/>
        </w:rPr>
      </w:pPr>
      <w:r w:rsidRPr="005B2081">
        <w:rPr>
          <w:rStyle w:val="a6"/>
          <w:b w:val="0"/>
          <w:i w:val="0"/>
          <w:u w:val="single"/>
        </w:rPr>
        <w:t>Автоматизация:</w:t>
      </w:r>
      <w:r w:rsidRPr="005B2081">
        <w:rPr>
          <w:rStyle w:val="a6"/>
          <w:b w:val="0"/>
          <w:i w:val="0"/>
        </w:rPr>
        <w:t xml:space="preserve"> Есть.</w:t>
      </w:r>
    </w:p>
    <w:p w:rsidR="00200884" w:rsidRPr="005B2081" w:rsidRDefault="00200884" w:rsidP="005B2081"/>
    <w:p w:rsidR="00200884" w:rsidRPr="005B2081" w:rsidRDefault="007B4719" w:rsidP="005B2081">
      <w:pPr>
        <w:pStyle w:val="af2"/>
        <w:numPr>
          <w:ilvl w:val="1"/>
          <w:numId w:val="4"/>
        </w:numPr>
      </w:pPr>
      <w:r w:rsidRPr="005B2081">
        <w:t>Обязательные поля не заполнены.</w:t>
      </w:r>
    </w:p>
    <w:p w:rsidR="00200884" w:rsidRPr="005B2081" w:rsidRDefault="007B4719" w:rsidP="005B2081">
      <w:pPr>
        <w:pStyle w:val="af2"/>
      </w:pPr>
      <w:r w:rsidRPr="005B2081">
        <w:t>Проверяемое тест требование:</w:t>
      </w:r>
    </w:p>
    <w:p w:rsidR="00200884" w:rsidRPr="005B2081" w:rsidRDefault="007B4719" w:rsidP="005B2081">
      <w:pPr>
        <w:pStyle w:val="af2"/>
      </w:pPr>
      <w:r w:rsidRPr="005B2081">
        <w:tab/>
        <w:t>1.1.6.10</w:t>
      </w:r>
    </w:p>
    <w:p w:rsidR="00200884" w:rsidRPr="005B2081" w:rsidRDefault="007B4719" w:rsidP="005B2081">
      <w:pPr>
        <w:pStyle w:val="af2"/>
      </w:pPr>
      <w:r w:rsidRPr="005B2081">
        <w:t>Предварительные шаги:</w:t>
      </w:r>
    </w:p>
    <w:p w:rsidR="00200884" w:rsidRPr="005B2081" w:rsidRDefault="007B4719" w:rsidP="005B2081">
      <w:pPr>
        <w:pStyle w:val="af2"/>
        <w:numPr>
          <w:ilvl w:val="0"/>
          <w:numId w:val="95"/>
        </w:numPr>
      </w:pPr>
      <w:r w:rsidRPr="005B2081">
        <w:t>Зайти на сайт(</w:t>
      </w:r>
      <w:hyperlink r:id="rId62">
        <w:r w:rsidRPr="005B2081">
          <w:rPr>
            <w:rStyle w:val="InternetLink"/>
            <w:color w:val="auto"/>
          </w:rPr>
          <w:t>http://test-party.herokuapp.com/</w:t>
        </w:r>
      </w:hyperlink>
      <w:r w:rsidRPr="005B2081">
        <w:t>)</w:t>
      </w:r>
    </w:p>
    <w:p w:rsidR="00200884" w:rsidRPr="005B2081" w:rsidRDefault="007B4719" w:rsidP="005B2081">
      <w:pPr>
        <w:pStyle w:val="af2"/>
        <w:numPr>
          <w:ilvl w:val="0"/>
          <w:numId w:val="95"/>
        </w:numPr>
      </w:pPr>
      <w:r w:rsidRPr="005B2081">
        <w:t>Зарегистрироваться</w:t>
      </w:r>
    </w:p>
    <w:p w:rsidR="00200884" w:rsidRPr="005B2081" w:rsidRDefault="007B4719" w:rsidP="005B2081">
      <w:pPr>
        <w:pStyle w:val="af2"/>
        <w:numPr>
          <w:ilvl w:val="0"/>
          <w:numId w:val="95"/>
        </w:numPr>
      </w:pPr>
      <w:r w:rsidRPr="005B2081">
        <w:t>Зайти на страницу создания мероприятия</w:t>
      </w:r>
    </w:p>
    <w:p w:rsidR="00200884" w:rsidRPr="005B2081" w:rsidRDefault="007B4719" w:rsidP="005B2081">
      <w:r w:rsidRPr="005B2081">
        <w:t>Шаги:</w:t>
      </w:r>
    </w:p>
    <w:p w:rsidR="00200884" w:rsidRPr="005B2081" w:rsidRDefault="007B4719" w:rsidP="005B2081">
      <w:pPr>
        <w:pStyle w:val="af2"/>
        <w:numPr>
          <w:ilvl w:val="0"/>
          <w:numId w:val="94"/>
        </w:numPr>
      </w:pPr>
      <w:r w:rsidRPr="005B2081">
        <w:t>В поле для названия мероприятия ввести: «Вечеринка»</w:t>
      </w:r>
    </w:p>
    <w:p w:rsidR="00200884" w:rsidRPr="005B2081" w:rsidRDefault="007B4719" w:rsidP="005B2081">
      <w:pPr>
        <w:pStyle w:val="af2"/>
        <w:numPr>
          <w:ilvl w:val="0"/>
          <w:numId w:val="94"/>
        </w:numPr>
      </w:pPr>
      <w:r w:rsidRPr="005B2081">
        <w:t>В поле для адреса ввести: «»</w:t>
      </w:r>
    </w:p>
    <w:p w:rsidR="00200884" w:rsidRPr="005B2081" w:rsidRDefault="007B4719" w:rsidP="005B2081">
      <w:pPr>
        <w:pStyle w:val="af2"/>
      </w:pPr>
      <w:r w:rsidRPr="005B2081">
        <w:t>Ожидаемый результат:</w:t>
      </w:r>
    </w:p>
    <w:p w:rsidR="00200884" w:rsidRPr="005B2081" w:rsidRDefault="007B4719" w:rsidP="005B2081">
      <w:pPr>
        <w:rPr>
          <w:rStyle w:val="a6"/>
          <w:b w:val="0"/>
          <w:i w:val="0"/>
        </w:rPr>
      </w:pPr>
      <w:r w:rsidRPr="005B2081">
        <w:rPr>
          <w:rStyle w:val="a6"/>
          <w:b w:val="0"/>
          <w:i w:val="0"/>
        </w:rPr>
        <w:t>Выводится текстовое сообщение «Не все обязательные поля заполнены!».</w:t>
      </w:r>
    </w:p>
    <w:p w:rsidR="00200884" w:rsidRPr="005B2081" w:rsidRDefault="007B4719" w:rsidP="005B2081">
      <w:pPr>
        <w:pStyle w:val="af2"/>
        <w:rPr>
          <w:rStyle w:val="a6"/>
          <w:b w:val="0"/>
          <w:i w:val="0"/>
        </w:rPr>
      </w:pPr>
      <w:r w:rsidRPr="005B2081">
        <w:rPr>
          <w:rStyle w:val="a6"/>
          <w:b w:val="0"/>
          <w:i w:val="0"/>
          <w:u w:val="single"/>
        </w:rPr>
        <w:t>Автоматизация:</w:t>
      </w:r>
      <w:r w:rsidRPr="005B2081">
        <w:rPr>
          <w:rStyle w:val="a6"/>
          <w:b w:val="0"/>
          <w:i w:val="0"/>
        </w:rPr>
        <w:t xml:space="preserve"> Есть.</w:t>
      </w:r>
    </w:p>
    <w:p w:rsidR="00200884" w:rsidRPr="005B2081" w:rsidRDefault="00200884" w:rsidP="005B2081"/>
    <w:p w:rsidR="00200884" w:rsidRPr="005B2081" w:rsidRDefault="007B4719" w:rsidP="005B2081">
      <w:pPr>
        <w:pStyle w:val="af2"/>
        <w:numPr>
          <w:ilvl w:val="1"/>
          <w:numId w:val="4"/>
        </w:numPr>
      </w:pPr>
      <w:r w:rsidRPr="005B2081">
        <w:t>Обязательные поля не заполнены.</w:t>
      </w:r>
    </w:p>
    <w:p w:rsidR="00200884" w:rsidRPr="005B2081" w:rsidRDefault="007B4719" w:rsidP="005B2081">
      <w:pPr>
        <w:pStyle w:val="af2"/>
      </w:pPr>
      <w:r w:rsidRPr="005B2081">
        <w:t>Проверяемое тест требование:</w:t>
      </w:r>
    </w:p>
    <w:p w:rsidR="00200884" w:rsidRPr="005B2081" w:rsidRDefault="007B4719" w:rsidP="005B2081">
      <w:pPr>
        <w:pStyle w:val="af2"/>
      </w:pPr>
      <w:r w:rsidRPr="005B2081">
        <w:tab/>
        <w:t>1.1.6.10</w:t>
      </w:r>
    </w:p>
    <w:p w:rsidR="00200884" w:rsidRPr="005B2081" w:rsidRDefault="007B4719" w:rsidP="005B2081">
      <w:pPr>
        <w:pStyle w:val="af2"/>
      </w:pPr>
      <w:r w:rsidRPr="005B2081">
        <w:t>Предварительные шаги:</w:t>
      </w:r>
    </w:p>
    <w:p w:rsidR="00200884" w:rsidRPr="005B2081" w:rsidRDefault="007B4719" w:rsidP="005B2081">
      <w:pPr>
        <w:pStyle w:val="af2"/>
        <w:numPr>
          <w:ilvl w:val="0"/>
          <w:numId w:val="96"/>
        </w:numPr>
      </w:pPr>
      <w:r w:rsidRPr="005B2081">
        <w:lastRenderedPageBreak/>
        <w:t>Зайти на сайт(</w:t>
      </w:r>
      <w:hyperlink r:id="rId63">
        <w:r w:rsidRPr="005B2081">
          <w:rPr>
            <w:rStyle w:val="InternetLink"/>
            <w:color w:val="auto"/>
          </w:rPr>
          <w:t>http://test-party.herokuapp.com/</w:t>
        </w:r>
      </w:hyperlink>
      <w:r w:rsidRPr="005B2081">
        <w:t>)</w:t>
      </w:r>
    </w:p>
    <w:p w:rsidR="00200884" w:rsidRPr="005B2081" w:rsidRDefault="007B4719" w:rsidP="005B2081">
      <w:pPr>
        <w:pStyle w:val="af2"/>
        <w:numPr>
          <w:ilvl w:val="0"/>
          <w:numId w:val="96"/>
        </w:numPr>
      </w:pPr>
      <w:r w:rsidRPr="005B2081">
        <w:t>Зарегистрироваться</w:t>
      </w:r>
    </w:p>
    <w:p w:rsidR="00200884" w:rsidRPr="005B2081" w:rsidRDefault="007B4719" w:rsidP="005B2081">
      <w:pPr>
        <w:pStyle w:val="af2"/>
        <w:numPr>
          <w:ilvl w:val="0"/>
          <w:numId w:val="96"/>
        </w:numPr>
      </w:pPr>
      <w:r w:rsidRPr="005B2081">
        <w:t>Зайти на страницу создания мероприятия</w:t>
      </w:r>
    </w:p>
    <w:p w:rsidR="00200884" w:rsidRPr="005B2081" w:rsidRDefault="007B4719" w:rsidP="005B2081">
      <w:r w:rsidRPr="005B2081">
        <w:t>Шаги:</w:t>
      </w:r>
    </w:p>
    <w:p w:rsidR="00200884" w:rsidRPr="005B2081" w:rsidRDefault="007B4719" w:rsidP="005B2081">
      <w:pPr>
        <w:pStyle w:val="af2"/>
        <w:numPr>
          <w:ilvl w:val="0"/>
          <w:numId w:val="97"/>
        </w:numPr>
      </w:pPr>
      <w:r w:rsidRPr="005B2081">
        <w:t>В поле для названия мероприятия ввести: «Вечеринка»</w:t>
      </w:r>
    </w:p>
    <w:p w:rsidR="00200884" w:rsidRPr="005B2081" w:rsidRDefault="007B4719" w:rsidP="005B2081">
      <w:pPr>
        <w:pStyle w:val="af2"/>
        <w:numPr>
          <w:ilvl w:val="0"/>
          <w:numId w:val="97"/>
        </w:numPr>
      </w:pPr>
      <w:r w:rsidRPr="005B2081">
        <w:t>В поле для адреса ввести адрес</w:t>
      </w:r>
    </w:p>
    <w:p w:rsidR="00200884" w:rsidRPr="005B2081" w:rsidRDefault="007B4719" w:rsidP="005B2081">
      <w:pPr>
        <w:pStyle w:val="af2"/>
        <w:numPr>
          <w:ilvl w:val="0"/>
          <w:numId w:val="97"/>
        </w:numPr>
      </w:pPr>
      <w:r w:rsidRPr="005B2081">
        <w:t>Оставить поле даты незаполненным</w:t>
      </w:r>
    </w:p>
    <w:p w:rsidR="00200884" w:rsidRPr="005B2081" w:rsidRDefault="007B4719" w:rsidP="005B2081">
      <w:pPr>
        <w:pStyle w:val="af2"/>
      </w:pPr>
      <w:r w:rsidRPr="005B2081">
        <w:t>Ожидаемый результат:</w:t>
      </w:r>
    </w:p>
    <w:p w:rsidR="00200884" w:rsidRPr="005B2081" w:rsidRDefault="007B4719" w:rsidP="005B2081">
      <w:pPr>
        <w:rPr>
          <w:rStyle w:val="a6"/>
          <w:b w:val="0"/>
          <w:i w:val="0"/>
        </w:rPr>
      </w:pPr>
      <w:r w:rsidRPr="005B2081">
        <w:rPr>
          <w:rStyle w:val="a6"/>
          <w:b w:val="0"/>
          <w:i w:val="0"/>
        </w:rPr>
        <w:t>Выводится текстовое сообщение «Не все обязательные поля заполнены!».</w:t>
      </w:r>
    </w:p>
    <w:p w:rsidR="00200884" w:rsidRPr="005B2081" w:rsidRDefault="007B4719" w:rsidP="005B2081">
      <w:pPr>
        <w:pStyle w:val="af2"/>
        <w:rPr>
          <w:rStyle w:val="a6"/>
          <w:b w:val="0"/>
          <w:i w:val="0"/>
        </w:rPr>
      </w:pPr>
      <w:r w:rsidRPr="005B2081">
        <w:rPr>
          <w:rStyle w:val="a6"/>
          <w:b w:val="0"/>
          <w:i w:val="0"/>
          <w:u w:val="single"/>
        </w:rPr>
        <w:t>Автоматизация:</w:t>
      </w:r>
      <w:r w:rsidRPr="005B2081">
        <w:rPr>
          <w:rStyle w:val="a6"/>
          <w:b w:val="0"/>
          <w:i w:val="0"/>
        </w:rPr>
        <w:t xml:space="preserve"> Есть.</w:t>
      </w:r>
    </w:p>
    <w:p w:rsidR="00200884" w:rsidRPr="005B2081" w:rsidRDefault="007B4719" w:rsidP="00442A55">
      <w:pPr>
        <w:pStyle w:val="3"/>
        <w:numPr>
          <w:ilvl w:val="2"/>
          <w:numId w:val="1"/>
        </w:numPr>
      </w:pPr>
      <w:bookmarkStart w:id="27" w:name="_Toc406806734"/>
      <w:bookmarkStart w:id="28" w:name="_Toc404372934"/>
      <w:bookmarkStart w:id="29" w:name="_Toc406816627"/>
      <w:bookmarkStart w:id="30" w:name="_Toc416983511"/>
      <w:bookmarkEnd w:id="27"/>
      <w:bookmarkEnd w:id="28"/>
      <w:r w:rsidRPr="005B2081">
        <w:t>Страница восстановления пароля</w:t>
      </w:r>
      <w:bookmarkEnd w:id="29"/>
      <w:bookmarkEnd w:id="30"/>
    </w:p>
    <w:p w:rsidR="00200884" w:rsidRPr="005B2081" w:rsidRDefault="007B4719" w:rsidP="005B2081">
      <w:pPr>
        <w:pStyle w:val="af2"/>
        <w:numPr>
          <w:ilvl w:val="1"/>
          <w:numId w:val="4"/>
        </w:numPr>
      </w:pPr>
      <w:r w:rsidRPr="005B2081">
        <w:t>Проверка внешнего вида страницы восстановления пароля.</w:t>
      </w:r>
    </w:p>
    <w:p w:rsidR="00200884" w:rsidRPr="005B2081" w:rsidRDefault="007B4719" w:rsidP="005B2081">
      <w:r w:rsidRPr="005B2081">
        <w:t xml:space="preserve">Проверяемое тест требование: </w:t>
      </w:r>
    </w:p>
    <w:p w:rsidR="00200884" w:rsidRPr="005B2081" w:rsidRDefault="007B4719" w:rsidP="005B2081">
      <w:r w:rsidRPr="005B2081">
        <w:t>1.1.7.1</w:t>
      </w:r>
    </w:p>
    <w:p w:rsidR="00200884" w:rsidRPr="005B2081" w:rsidRDefault="007B4719" w:rsidP="005B2081">
      <w:r w:rsidRPr="005B2081">
        <w:t>Шаги:</w:t>
      </w:r>
    </w:p>
    <w:p w:rsidR="00200884" w:rsidRPr="005B2081" w:rsidRDefault="007B4719" w:rsidP="005B2081">
      <w:pPr>
        <w:pStyle w:val="af2"/>
        <w:numPr>
          <w:ilvl w:val="0"/>
          <w:numId w:val="98"/>
        </w:numPr>
      </w:pPr>
      <w:r w:rsidRPr="005B2081">
        <w:t>Зайти на сайт(</w:t>
      </w:r>
      <w:hyperlink r:id="rId64">
        <w:r w:rsidRPr="005B2081">
          <w:rPr>
            <w:rStyle w:val="InternetLink"/>
            <w:color w:val="auto"/>
          </w:rPr>
          <w:t>http://test-party.herokuapp.com/</w:t>
        </w:r>
      </w:hyperlink>
      <w:r w:rsidRPr="005B2081">
        <w:t xml:space="preserve">) </w:t>
      </w:r>
    </w:p>
    <w:p w:rsidR="00200884" w:rsidRPr="005B2081" w:rsidRDefault="007B4719" w:rsidP="005B2081">
      <w:pPr>
        <w:pStyle w:val="af2"/>
        <w:numPr>
          <w:ilvl w:val="0"/>
          <w:numId w:val="98"/>
        </w:numPr>
      </w:pPr>
      <w:r w:rsidRPr="005B2081">
        <w:t>Зайти на страницу восстановления пароля.</w:t>
      </w:r>
    </w:p>
    <w:p w:rsidR="00200884" w:rsidRPr="005B2081" w:rsidRDefault="007B4719" w:rsidP="00442A55">
      <w:bookmarkStart w:id="31" w:name="_Toc406816628"/>
      <w:r w:rsidRPr="005B2081">
        <w:t>Ожидаемый результат:</w:t>
      </w:r>
      <w:bookmarkEnd w:id="31"/>
    </w:p>
    <w:p w:rsidR="00200884" w:rsidRPr="005B2081" w:rsidRDefault="007B4719" w:rsidP="005B2081">
      <w:r w:rsidRPr="005B2081">
        <w:t>Внешний вид страницы соответствует описанию из пункта 1.1.7.1 текущих тест требований.</w:t>
      </w:r>
      <w:r w:rsidRPr="005B2081">
        <w:tab/>
      </w:r>
    </w:p>
    <w:p w:rsidR="00200884" w:rsidRPr="005B2081" w:rsidRDefault="007B4719" w:rsidP="005B2081">
      <w:pPr>
        <w:pStyle w:val="af2"/>
      </w:pPr>
      <w:r w:rsidRPr="005B2081">
        <w:t>Автоматизация: Невозможна.</w:t>
      </w:r>
    </w:p>
    <w:p w:rsidR="00200884" w:rsidRPr="005B2081" w:rsidRDefault="007B4719" w:rsidP="005B2081">
      <w:pPr>
        <w:pStyle w:val="af2"/>
        <w:numPr>
          <w:ilvl w:val="1"/>
          <w:numId w:val="4"/>
        </w:numPr>
      </w:pPr>
      <w:r w:rsidRPr="005B2081">
        <w:rPr>
          <w:b/>
        </w:rPr>
        <w:t>Тест –кейс № 55.</w:t>
      </w:r>
      <w:r w:rsidRPr="005B2081">
        <w:t xml:space="preserve"> Нажатие кнопки вход.</w:t>
      </w:r>
    </w:p>
    <w:p w:rsidR="00200884" w:rsidRPr="005B2081" w:rsidRDefault="007B4719" w:rsidP="005B2081">
      <w:pPr>
        <w:pStyle w:val="af2"/>
      </w:pPr>
      <w:r w:rsidRPr="005B2081">
        <w:t>Проверяемое тест требование:</w:t>
      </w:r>
    </w:p>
    <w:p w:rsidR="00200884" w:rsidRPr="005B2081" w:rsidRDefault="007B4719" w:rsidP="005B2081">
      <w:pPr>
        <w:pStyle w:val="af2"/>
      </w:pPr>
      <w:r w:rsidRPr="005B2081">
        <w:tab/>
        <w:t>1.1.7.2</w:t>
      </w:r>
    </w:p>
    <w:p w:rsidR="00200884" w:rsidRPr="005B2081" w:rsidRDefault="007B4719" w:rsidP="005B2081">
      <w:pPr>
        <w:pStyle w:val="af2"/>
      </w:pPr>
      <w:r w:rsidRPr="005B2081">
        <w:t>Предварительные шаги:</w:t>
      </w:r>
    </w:p>
    <w:p w:rsidR="00200884" w:rsidRPr="005B2081" w:rsidRDefault="007B4719" w:rsidP="005B2081">
      <w:pPr>
        <w:pStyle w:val="af2"/>
        <w:numPr>
          <w:ilvl w:val="0"/>
          <w:numId w:val="99"/>
        </w:numPr>
      </w:pPr>
      <w:r w:rsidRPr="005B2081">
        <w:t>Зайти на сайт(</w:t>
      </w:r>
      <w:hyperlink r:id="rId65">
        <w:r w:rsidRPr="005B2081">
          <w:rPr>
            <w:rStyle w:val="InternetLink"/>
            <w:color w:val="auto"/>
          </w:rPr>
          <w:t>http://test-party.herokuapp.com/</w:t>
        </w:r>
      </w:hyperlink>
      <w:r w:rsidRPr="005B2081">
        <w:t xml:space="preserve">) </w:t>
      </w:r>
    </w:p>
    <w:p w:rsidR="00200884" w:rsidRPr="005B2081" w:rsidRDefault="007B4719" w:rsidP="005B2081">
      <w:pPr>
        <w:pStyle w:val="af2"/>
        <w:numPr>
          <w:ilvl w:val="0"/>
          <w:numId w:val="99"/>
        </w:numPr>
      </w:pPr>
      <w:r w:rsidRPr="005B2081">
        <w:t>Зайти на страницу восстановления пароля.</w:t>
      </w:r>
    </w:p>
    <w:p w:rsidR="00200884" w:rsidRPr="005B2081" w:rsidRDefault="007B4719" w:rsidP="005B2081">
      <w:r w:rsidRPr="005B2081">
        <w:t>Шаги:</w:t>
      </w:r>
    </w:p>
    <w:p w:rsidR="00200884" w:rsidRPr="005B2081" w:rsidRDefault="007B4719" w:rsidP="005B2081">
      <w:pPr>
        <w:pStyle w:val="af2"/>
        <w:numPr>
          <w:ilvl w:val="0"/>
          <w:numId w:val="100"/>
        </w:numPr>
      </w:pPr>
      <w:r w:rsidRPr="005B2081">
        <w:lastRenderedPageBreak/>
        <w:t>Нажать кнопку «Вход»</w:t>
      </w:r>
    </w:p>
    <w:p w:rsidR="00200884" w:rsidRPr="005B2081" w:rsidRDefault="007B4719" w:rsidP="005B2081">
      <w:pPr>
        <w:pStyle w:val="af2"/>
      </w:pPr>
      <w:r w:rsidRPr="005B2081">
        <w:t>Ожидаемый результат:</w:t>
      </w:r>
    </w:p>
    <w:p w:rsidR="00200884" w:rsidRPr="005B2081" w:rsidRDefault="007B4719" w:rsidP="005B2081">
      <w:pPr>
        <w:rPr>
          <w:rStyle w:val="a6"/>
          <w:b w:val="0"/>
          <w:i w:val="0"/>
        </w:rPr>
      </w:pPr>
      <w:r w:rsidRPr="005B2081">
        <w:rPr>
          <w:rStyle w:val="a6"/>
          <w:b w:val="0"/>
          <w:i w:val="0"/>
        </w:rPr>
        <w:t>Пользователь переходит на страницу входа.</w:t>
      </w:r>
    </w:p>
    <w:p w:rsidR="00200884" w:rsidRPr="005B2081" w:rsidRDefault="007B4719" w:rsidP="005B2081">
      <w:pPr>
        <w:pStyle w:val="af2"/>
        <w:rPr>
          <w:rStyle w:val="a6"/>
          <w:b w:val="0"/>
          <w:i w:val="0"/>
        </w:rPr>
      </w:pPr>
      <w:r w:rsidRPr="005B2081">
        <w:rPr>
          <w:rStyle w:val="a6"/>
          <w:b w:val="0"/>
          <w:i w:val="0"/>
          <w:u w:val="single"/>
        </w:rPr>
        <w:t>Автоматизация:</w:t>
      </w:r>
      <w:r w:rsidRPr="005B2081">
        <w:rPr>
          <w:rStyle w:val="a6"/>
          <w:b w:val="0"/>
          <w:i w:val="0"/>
        </w:rPr>
        <w:t xml:space="preserve"> Есть.</w:t>
      </w:r>
    </w:p>
    <w:p w:rsidR="00200884" w:rsidRPr="005B2081" w:rsidRDefault="00200884" w:rsidP="005B2081"/>
    <w:p w:rsidR="00200884" w:rsidRPr="005B2081" w:rsidRDefault="007B4719" w:rsidP="005B2081">
      <w:pPr>
        <w:pStyle w:val="af2"/>
        <w:numPr>
          <w:ilvl w:val="1"/>
          <w:numId w:val="4"/>
        </w:numPr>
      </w:pPr>
      <w:r w:rsidRPr="005B2081">
        <w:t>Нажатие кнопки регистрации.</w:t>
      </w:r>
    </w:p>
    <w:p w:rsidR="00200884" w:rsidRPr="005B2081" w:rsidRDefault="007B4719" w:rsidP="005B2081">
      <w:pPr>
        <w:pStyle w:val="af2"/>
      </w:pPr>
      <w:r w:rsidRPr="005B2081">
        <w:t>Проверяемое тест требование:</w:t>
      </w:r>
    </w:p>
    <w:p w:rsidR="00200884" w:rsidRPr="005B2081" w:rsidRDefault="007B4719" w:rsidP="005B2081">
      <w:pPr>
        <w:pStyle w:val="af2"/>
      </w:pPr>
      <w:r w:rsidRPr="005B2081">
        <w:tab/>
        <w:t>1.1.7.3</w:t>
      </w:r>
    </w:p>
    <w:p w:rsidR="00200884" w:rsidRPr="005B2081" w:rsidRDefault="007B4719" w:rsidP="005B2081">
      <w:pPr>
        <w:pStyle w:val="af2"/>
      </w:pPr>
      <w:r w:rsidRPr="005B2081">
        <w:t>Предварительные шаги:</w:t>
      </w:r>
    </w:p>
    <w:p w:rsidR="00200884" w:rsidRPr="005B2081" w:rsidRDefault="007B4719" w:rsidP="005B2081">
      <w:pPr>
        <w:pStyle w:val="af2"/>
        <w:numPr>
          <w:ilvl w:val="0"/>
          <w:numId w:val="101"/>
        </w:numPr>
      </w:pPr>
      <w:r w:rsidRPr="005B2081">
        <w:t>Зайти на сайт(</w:t>
      </w:r>
      <w:hyperlink r:id="rId66">
        <w:r w:rsidRPr="005B2081">
          <w:rPr>
            <w:rStyle w:val="InternetLink"/>
            <w:color w:val="auto"/>
          </w:rPr>
          <w:t>http://test-party.herokuapp.com/</w:t>
        </w:r>
      </w:hyperlink>
      <w:r w:rsidRPr="005B2081">
        <w:t xml:space="preserve">) </w:t>
      </w:r>
    </w:p>
    <w:p w:rsidR="00200884" w:rsidRPr="005B2081" w:rsidRDefault="007B4719" w:rsidP="005B2081">
      <w:pPr>
        <w:pStyle w:val="af2"/>
        <w:numPr>
          <w:ilvl w:val="0"/>
          <w:numId w:val="101"/>
        </w:numPr>
      </w:pPr>
      <w:r w:rsidRPr="005B2081">
        <w:t>Зайти на страницу восстановления пароля.</w:t>
      </w:r>
    </w:p>
    <w:p w:rsidR="00200884" w:rsidRPr="005B2081" w:rsidRDefault="007B4719" w:rsidP="005B2081">
      <w:r w:rsidRPr="005B2081">
        <w:t>Шаги:</w:t>
      </w:r>
    </w:p>
    <w:p w:rsidR="00200884" w:rsidRPr="005B2081" w:rsidRDefault="007B4719" w:rsidP="005B2081">
      <w:pPr>
        <w:pStyle w:val="af2"/>
        <w:numPr>
          <w:ilvl w:val="0"/>
          <w:numId w:val="102"/>
        </w:numPr>
      </w:pPr>
      <w:r w:rsidRPr="005B2081">
        <w:t>Нажать кнопку «Регистрация»</w:t>
      </w:r>
    </w:p>
    <w:p w:rsidR="00200884" w:rsidRPr="005B2081" w:rsidRDefault="007B4719" w:rsidP="005B2081">
      <w:pPr>
        <w:pStyle w:val="af2"/>
      </w:pPr>
      <w:r w:rsidRPr="005B2081">
        <w:t>Ожидаемый результат:</w:t>
      </w:r>
    </w:p>
    <w:p w:rsidR="00200884" w:rsidRPr="005B2081" w:rsidRDefault="007B4719" w:rsidP="005B2081">
      <w:pPr>
        <w:rPr>
          <w:rStyle w:val="a6"/>
          <w:b w:val="0"/>
          <w:i w:val="0"/>
        </w:rPr>
      </w:pPr>
      <w:r w:rsidRPr="005B2081">
        <w:rPr>
          <w:rStyle w:val="a6"/>
          <w:b w:val="0"/>
          <w:i w:val="0"/>
        </w:rPr>
        <w:t>Пользователь переходит на страницу регистрации пользователей.</w:t>
      </w:r>
    </w:p>
    <w:p w:rsidR="00200884" w:rsidRPr="005B2081" w:rsidRDefault="007B4719" w:rsidP="005B2081">
      <w:pPr>
        <w:pStyle w:val="af2"/>
        <w:rPr>
          <w:rStyle w:val="a6"/>
          <w:b w:val="0"/>
          <w:i w:val="0"/>
        </w:rPr>
      </w:pPr>
      <w:r w:rsidRPr="005B2081">
        <w:rPr>
          <w:rStyle w:val="a6"/>
          <w:b w:val="0"/>
          <w:i w:val="0"/>
          <w:u w:val="single"/>
        </w:rPr>
        <w:t>Автоматизация:</w:t>
      </w:r>
      <w:r w:rsidRPr="005B2081">
        <w:rPr>
          <w:rStyle w:val="a6"/>
          <w:b w:val="0"/>
          <w:i w:val="0"/>
        </w:rPr>
        <w:t xml:space="preserve"> Есть.</w:t>
      </w:r>
    </w:p>
    <w:p w:rsidR="00200884" w:rsidRPr="005B2081" w:rsidRDefault="00200884" w:rsidP="005B2081"/>
    <w:p w:rsidR="00200884" w:rsidRPr="005B2081" w:rsidRDefault="007B4719" w:rsidP="005B2081">
      <w:pPr>
        <w:pStyle w:val="af2"/>
        <w:numPr>
          <w:ilvl w:val="1"/>
          <w:numId w:val="4"/>
        </w:numPr>
      </w:pPr>
      <w:r w:rsidRPr="005B2081">
        <w:t xml:space="preserve">Соответствие данных с </w:t>
      </w:r>
      <w:r w:rsidRPr="005B2081">
        <w:rPr>
          <w:lang w:val="en-US"/>
        </w:rPr>
        <w:t>Facebook</w:t>
      </w:r>
      <w:r w:rsidRPr="005B2081">
        <w:t>.</w:t>
      </w:r>
    </w:p>
    <w:p w:rsidR="00200884" w:rsidRPr="005B2081" w:rsidRDefault="007B4719" w:rsidP="005B2081">
      <w:pPr>
        <w:pStyle w:val="af2"/>
      </w:pPr>
      <w:r w:rsidRPr="005B2081">
        <w:t>Проверяемое тест требование:</w:t>
      </w:r>
    </w:p>
    <w:p w:rsidR="00200884" w:rsidRPr="005B2081" w:rsidRDefault="007B4719" w:rsidP="005B2081">
      <w:pPr>
        <w:pStyle w:val="af2"/>
      </w:pPr>
      <w:r w:rsidRPr="005B2081">
        <w:tab/>
        <w:t>1.1.7.4</w:t>
      </w:r>
    </w:p>
    <w:p w:rsidR="00200884" w:rsidRPr="005B2081" w:rsidRDefault="007B4719" w:rsidP="005B2081">
      <w:pPr>
        <w:pStyle w:val="af2"/>
      </w:pPr>
      <w:r w:rsidRPr="005B2081">
        <w:t>Предварительные шаги:</w:t>
      </w:r>
    </w:p>
    <w:p w:rsidR="00200884" w:rsidRPr="005B2081" w:rsidRDefault="007B4719" w:rsidP="005B2081">
      <w:pPr>
        <w:pStyle w:val="af2"/>
        <w:numPr>
          <w:ilvl w:val="0"/>
          <w:numId w:val="103"/>
        </w:numPr>
      </w:pPr>
      <w:r w:rsidRPr="005B2081">
        <w:t>Зайти на сайт(</w:t>
      </w:r>
      <w:hyperlink r:id="rId67">
        <w:r w:rsidRPr="005B2081">
          <w:rPr>
            <w:rStyle w:val="InternetLink"/>
            <w:color w:val="auto"/>
          </w:rPr>
          <w:t>http://test-party.herokuapp.com/</w:t>
        </w:r>
      </w:hyperlink>
      <w:r w:rsidRPr="005B2081">
        <w:t xml:space="preserve">) </w:t>
      </w:r>
    </w:p>
    <w:p w:rsidR="00200884" w:rsidRPr="005B2081" w:rsidRDefault="007B4719" w:rsidP="005B2081">
      <w:pPr>
        <w:pStyle w:val="af2"/>
        <w:numPr>
          <w:ilvl w:val="0"/>
          <w:numId w:val="103"/>
        </w:numPr>
        <w:rPr>
          <w:lang w:val="en-US"/>
        </w:rPr>
      </w:pPr>
      <w:r w:rsidRPr="005B2081">
        <w:t xml:space="preserve">Войти через </w:t>
      </w:r>
      <w:r w:rsidRPr="005B2081">
        <w:rPr>
          <w:lang w:val="en-US"/>
        </w:rPr>
        <w:t>Facebook</w:t>
      </w:r>
    </w:p>
    <w:p w:rsidR="00200884" w:rsidRPr="005B2081" w:rsidRDefault="007B4719" w:rsidP="005B2081">
      <w:r w:rsidRPr="005B2081">
        <w:t>Шаги:</w:t>
      </w:r>
    </w:p>
    <w:p w:rsidR="00200884" w:rsidRPr="005B2081" w:rsidRDefault="007B4719" w:rsidP="005B2081">
      <w:pPr>
        <w:pStyle w:val="af2"/>
        <w:numPr>
          <w:ilvl w:val="0"/>
          <w:numId w:val="104"/>
        </w:numPr>
      </w:pPr>
      <w:r w:rsidRPr="005B2081">
        <w:t>Зайти на страницу восстановления пароля.</w:t>
      </w:r>
    </w:p>
    <w:p w:rsidR="00200884" w:rsidRPr="005B2081" w:rsidRDefault="007B4719" w:rsidP="005B2081">
      <w:pPr>
        <w:pStyle w:val="af2"/>
      </w:pPr>
      <w:r w:rsidRPr="005B2081">
        <w:t>Ожидаемый результат:</w:t>
      </w:r>
    </w:p>
    <w:p w:rsidR="00200884" w:rsidRPr="005B2081" w:rsidRDefault="007B4719" w:rsidP="005B2081">
      <w:r w:rsidRPr="005B2081">
        <w:rPr>
          <w:rStyle w:val="a6"/>
          <w:b w:val="0"/>
          <w:i w:val="0"/>
        </w:rPr>
        <w:t xml:space="preserve">В создающемся </w:t>
      </w:r>
      <w:r w:rsidRPr="005B2081">
        <w:t xml:space="preserve">аккаунте сервиса сохраняются имя профиля пользователя из </w:t>
      </w:r>
      <w:r w:rsidRPr="005B2081">
        <w:rPr>
          <w:lang w:val="en-US"/>
        </w:rPr>
        <w:t>Facebook</w:t>
      </w:r>
      <w:r w:rsidRPr="005B2081">
        <w:t>.</w:t>
      </w:r>
    </w:p>
    <w:p w:rsidR="00200884" w:rsidRPr="005B2081" w:rsidRDefault="007B4719" w:rsidP="005B2081">
      <w:pPr>
        <w:pStyle w:val="af2"/>
      </w:pPr>
      <w:r w:rsidRPr="005B2081">
        <w:t>Автоматизация: Сложно.</w:t>
      </w:r>
    </w:p>
    <w:p w:rsidR="00200884" w:rsidRPr="005B2081" w:rsidRDefault="00200884" w:rsidP="005B2081"/>
    <w:p w:rsidR="00200884" w:rsidRPr="005B2081" w:rsidRDefault="007B4719" w:rsidP="005B2081">
      <w:pPr>
        <w:pStyle w:val="af2"/>
        <w:numPr>
          <w:ilvl w:val="1"/>
          <w:numId w:val="4"/>
        </w:numPr>
      </w:pPr>
      <w:r w:rsidRPr="005B2081">
        <w:t xml:space="preserve">Соответствие данных с </w:t>
      </w:r>
      <w:r w:rsidRPr="005B2081">
        <w:rPr>
          <w:lang w:val="en-US"/>
        </w:rPr>
        <w:t>Facebook</w:t>
      </w:r>
      <w:r w:rsidRPr="005B2081">
        <w:t>.</w:t>
      </w:r>
    </w:p>
    <w:p w:rsidR="00200884" w:rsidRPr="005B2081" w:rsidRDefault="007B4719" w:rsidP="005B2081">
      <w:pPr>
        <w:pStyle w:val="af2"/>
      </w:pPr>
      <w:r w:rsidRPr="005B2081">
        <w:t>Проверяемое тест требование:</w:t>
      </w:r>
    </w:p>
    <w:p w:rsidR="00200884" w:rsidRPr="005B2081" w:rsidRDefault="007B4719" w:rsidP="005B2081">
      <w:pPr>
        <w:pStyle w:val="af2"/>
      </w:pPr>
      <w:r w:rsidRPr="005B2081">
        <w:tab/>
        <w:t>1.1.7.5</w:t>
      </w:r>
    </w:p>
    <w:p w:rsidR="00200884" w:rsidRPr="005B2081" w:rsidRDefault="007B4719" w:rsidP="005B2081">
      <w:pPr>
        <w:pStyle w:val="af2"/>
      </w:pPr>
      <w:r w:rsidRPr="005B2081">
        <w:t>Предварительные шаги:</w:t>
      </w:r>
    </w:p>
    <w:p w:rsidR="00200884" w:rsidRPr="005B2081" w:rsidRDefault="007B4719" w:rsidP="005B2081">
      <w:pPr>
        <w:pStyle w:val="af2"/>
        <w:numPr>
          <w:ilvl w:val="0"/>
          <w:numId w:val="105"/>
        </w:numPr>
      </w:pPr>
      <w:r w:rsidRPr="005B2081">
        <w:t>Зайти на сайт(</w:t>
      </w:r>
      <w:hyperlink r:id="rId68">
        <w:r w:rsidRPr="005B2081">
          <w:rPr>
            <w:rStyle w:val="InternetLink"/>
            <w:color w:val="auto"/>
          </w:rPr>
          <w:t>http://test-party.herokuapp.com/</w:t>
        </w:r>
      </w:hyperlink>
      <w:r w:rsidRPr="005B2081">
        <w:t xml:space="preserve">) </w:t>
      </w:r>
    </w:p>
    <w:p w:rsidR="00200884" w:rsidRPr="005B2081" w:rsidRDefault="007B4719" w:rsidP="005B2081">
      <w:pPr>
        <w:pStyle w:val="af2"/>
        <w:numPr>
          <w:ilvl w:val="0"/>
          <w:numId w:val="105"/>
        </w:numPr>
        <w:rPr>
          <w:lang w:val="en-US"/>
        </w:rPr>
      </w:pPr>
      <w:r w:rsidRPr="005B2081">
        <w:t xml:space="preserve">Войти через </w:t>
      </w:r>
      <w:r w:rsidRPr="005B2081">
        <w:rPr>
          <w:lang w:val="en-US"/>
        </w:rPr>
        <w:t>Facebook</w:t>
      </w:r>
    </w:p>
    <w:p w:rsidR="00200884" w:rsidRPr="005B2081" w:rsidRDefault="007B4719" w:rsidP="005B2081">
      <w:r w:rsidRPr="005B2081">
        <w:t>Шаги:</w:t>
      </w:r>
    </w:p>
    <w:p w:rsidR="00200884" w:rsidRPr="005B2081" w:rsidRDefault="007B4719" w:rsidP="005B2081">
      <w:pPr>
        <w:pStyle w:val="af2"/>
        <w:numPr>
          <w:ilvl w:val="0"/>
          <w:numId w:val="106"/>
        </w:numPr>
      </w:pPr>
      <w:r w:rsidRPr="005B2081">
        <w:t>Зайти на страницу восстановления пароля.</w:t>
      </w:r>
    </w:p>
    <w:p w:rsidR="00200884" w:rsidRPr="005B2081" w:rsidRDefault="007B4719" w:rsidP="005B2081">
      <w:pPr>
        <w:pStyle w:val="af2"/>
      </w:pPr>
      <w:r w:rsidRPr="005B2081">
        <w:t>Ожидаемый результат:</w:t>
      </w:r>
    </w:p>
    <w:p w:rsidR="00200884" w:rsidRPr="005B2081" w:rsidRDefault="007B4719" w:rsidP="005B2081">
      <w:r w:rsidRPr="005B2081">
        <w:rPr>
          <w:rStyle w:val="a6"/>
          <w:b w:val="0"/>
          <w:i w:val="0"/>
        </w:rPr>
        <w:t xml:space="preserve">В создающемся </w:t>
      </w:r>
      <w:r w:rsidRPr="005B2081">
        <w:t xml:space="preserve">аккаунте сервиса сохраняются фамилия профиля пользователя из </w:t>
      </w:r>
      <w:r w:rsidRPr="005B2081">
        <w:rPr>
          <w:lang w:val="en-US"/>
        </w:rPr>
        <w:t>Facebook</w:t>
      </w:r>
      <w:r w:rsidRPr="005B2081">
        <w:t>.</w:t>
      </w:r>
    </w:p>
    <w:p w:rsidR="00200884" w:rsidRPr="005B2081" w:rsidRDefault="007B4719" w:rsidP="005B2081">
      <w:pPr>
        <w:pStyle w:val="af2"/>
      </w:pPr>
      <w:r w:rsidRPr="005B2081">
        <w:t>Автоматизация: Сложно.</w:t>
      </w:r>
    </w:p>
    <w:p w:rsidR="00200884" w:rsidRPr="005B2081" w:rsidRDefault="00200884" w:rsidP="005B2081"/>
    <w:p w:rsidR="00200884" w:rsidRPr="005B2081" w:rsidRDefault="007B4719" w:rsidP="005B2081">
      <w:pPr>
        <w:pStyle w:val="af2"/>
        <w:numPr>
          <w:ilvl w:val="1"/>
          <w:numId w:val="4"/>
        </w:numPr>
      </w:pPr>
      <w:r w:rsidRPr="005B2081">
        <w:t xml:space="preserve">Соответствие данных с </w:t>
      </w:r>
      <w:r w:rsidRPr="005B2081">
        <w:rPr>
          <w:lang w:val="en-US"/>
        </w:rPr>
        <w:t>Facebook</w:t>
      </w:r>
      <w:r w:rsidRPr="005B2081">
        <w:t>.</w:t>
      </w:r>
    </w:p>
    <w:p w:rsidR="00200884" w:rsidRPr="005B2081" w:rsidRDefault="007B4719" w:rsidP="005B2081">
      <w:pPr>
        <w:pStyle w:val="af2"/>
      </w:pPr>
      <w:r w:rsidRPr="005B2081">
        <w:t>Проверяемое тест требование:</w:t>
      </w:r>
    </w:p>
    <w:p w:rsidR="00200884" w:rsidRPr="005B2081" w:rsidRDefault="007B4719" w:rsidP="005B2081">
      <w:pPr>
        <w:pStyle w:val="af2"/>
      </w:pPr>
      <w:r w:rsidRPr="005B2081">
        <w:tab/>
        <w:t>1.1.7.6</w:t>
      </w:r>
    </w:p>
    <w:p w:rsidR="00200884" w:rsidRPr="005B2081" w:rsidRDefault="007B4719" w:rsidP="005B2081">
      <w:pPr>
        <w:pStyle w:val="af2"/>
      </w:pPr>
      <w:r w:rsidRPr="005B2081">
        <w:t>Предварительные шаги:</w:t>
      </w:r>
    </w:p>
    <w:p w:rsidR="00200884" w:rsidRPr="005B2081" w:rsidRDefault="007B4719" w:rsidP="005B2081">
      <w:pPr>
        <w:pStyle w:val="af2"/>
        <w:numPr>
          <w:ilvl w:val="0"/>
          <w:numId w:val="107"/>
        </w:numPr>
      </w:pPr>
      <w:r w:rsidRPr="005B2081">
        <w:t>Зайти на сайт(</w:t>
      </w:r>
      <w:hyperlink r:id="rId69">
        <w:r w:rsidRPr="005B2081">
          <w:rPr>
            <w:rStyle w:val="InternetLink"/>
            <w:color w:val="auto"/>
          </w:rPr>
          <w:t>http://test-party.herokuapp.com/</w:t>
        </w:r>
      </w:hyperlink>
      <w:r w:rsidRPr="005B2081">
        <w:t xml:space="preserve">) </w:t>
      </w:r>
    </w:p>
    <w:p w:rsidR="00200884" w:rsidRPr="005B2081" w:rsidRDefault="007B4719" w:rsidP="005B2081">
      <w:pPr>
        <w:pStyle w:val="af2"/>
        <w:numPr>
          <w:ilvl w:val="0"/>
          <w:numId w:val="107"/>
        </w:numPr>
        <w:rPr>
          <w:lang w:val="en-US"/>
        </w:rPr>
      </w:pPr>
      <w:r w:rsidRPr="005B2081">
        <w:t xml:space="preserve">Войти через </w:t>
      </w:r>
      <w:r w:rsidRPr="005B2081">
        <w:rPr>
          <w:lang w:val="en-US"/>
        </w:rPr>
        <w:t>Facebook</w:t>
      </w:r>
    </w:p>
    <w:p w:rsidR="00200884" w:rsidRPr="005B2081" w:rsidRDefault="007B4719" w:rsidP="005B2081">
      <w:r w:rsidRPr="005B2081">
        <w:t>Шаги:</w:t>
      </w:r>
    </w:p>
    <w:p w:rsidR="00200884" w:rsidRPr="005B2081" w:rsidRDefault="007B4719" w:rsidP="005B2081">
      <w:pPr>
        <w:pStyle w:val="af2"/>
        <w:numPr>
          <w:ilvl w:val="0"/>
          <w:numId w:val="108"/>
        </w:numPr>
      </w:pPr>
      <w:r w:rsidRPr="005B2081">
        <w:t>Зайти на страницу восстановления пароля.</w:t>
      </w:r>
    </w:p>
    <w:p w:rsidR="00200884" w:rsidRPr="005B2081" w:rsidRDefault="007B4719" w:rsidP="005B2081">
      <w:pPr>
        <w:pStyle w:val="af2"/>
      </w:pPr>
      <w:r w:rsidRPr="005B2081">
        <w:t>Ожидаемый результат:</w:t>
      </w:r>
    </w:p>
    <w:p w:rsidR="00200884" w:rsidRPr="005B2081" w:rsidRDefault="007B4719" w:rsidP="005B2081">
      <w:r w:rsidRPr="005B2081">
        <w:rPr>
          <w:rStyle w:val="a6"/>
          <w:b w:val="0"/>
          <w:i w:val="0"/>
        </w:rPr>
        <w:t xml:space="preserve">В создающемся </w:t>
      </w:r>
      <w:r w:rsidRPr="005B2081">
        <w:t xml:space="preserve">аккаунте сервиса сохраняются фотография профиля пользователя из </w:t>
      </w:r>
      <w:r w:rsidRPr="005B2081">
        <w:rPr>
          <w:lang w:val="en-US"/>
        </w:rPr>
        <w:t>Facebook</w:t>
      </w:r>
      <w:r w:rsidRPr="005B2081">
        <w:t>.</w:t>
      </w:r>
    </w:p>
    <w:p w:rsidR="00200884" w:rsidRPr="005B2081" w:rsidRDefault="007B4719" w:rsidP="005B2081">
      <w:pPr>
        <w:pStyle w:val="af2"/>
      </w:pPr>
      <w:r w:rsidRPr="005B2081">
        <w:t>Автоматизация: Сложно.</w:t>
      </w:r>
    </w:p>
    <w:p w:rsidR="00200884" w:rsidRPr="005B2081" w:rsidRDefault="00200884" w:rsidP="005B2081"/>
    <w:p w:rsidR="00200884" w:rsidRPr="005B2081" w:rsidRDefault="007B4719" w:rsidP="005B2081">
      <w:pPr>
        <w:pStyle w:val="af2"/>
        <w:numPr>
          <w:ilvl w:val="1"/>
          <w:numId w:val="4"/>
        </w:numPr>
      </w:pPr>
      <w:r w:rsidRPr="005B2081">
        <w:t xml:space="preserve">Соответствие данных с </w:t>
      </w:r>
      <w:r w:rsidRPr="005B2081">
        <w:rPr>
          <w:lang w:val="en-US"/>
        </w:rPr>
        <w:t>Facebook</w:t>
      </w:r>
      <w:r w:rsidRPr="005B2081">
        <w:t>.</w:t>
      </w:r>
    </w:p>
    <w:p w:rsidR="00200884" w:rsidRPr="005B2081" w:rsidRDefault="007B4719" w:rsidP="005B2081">
      <w:pPr>
        <w:pStyle w:val="af2"/>
      </w:pPr>
      <w:r w:rsidRPr="005B2081">
        <w:t>Проверяемое тест требование:</w:t>
      </w:r>
    </w:p>
    <w:p w:rsidR="00200884" w:rsidRPr="005B2081" w:rsidRDefault="007B4719" w:rsidP="005B2081">
      <w:pPr>
        <w:pStyle w:val="af2"/>
      </w:pPr>
      <w:r w:rsidRPr="005B2081">
        <w:lastRenderedPageBreak/>
        <w:tab/>
        <w:t>1.1.7.7</w:t>
      </w:r>
    </w:p>
    <w:p w:rsidR="00200884" w:rsidRPr="005B2081" w:rsidRDefault="007B4719" w:rsidP="005B2081">
      <w:pPr>
        <w:pStyle w:val="af2"/>
      </w:pPr>
      <w:r w:rsidRPr="005B2081">
        <w:t>Предварительные шаги:</w:t>
      </w:r>
    </w:p>
    <w:p w:rsidR="00200884" w:rsidRPr="005B2081" w:rsidRDefault="007B4719" w:rsidP="005B2081">
      <w:pPr>
        <w:pStyle w:val="af2"/>
        <w:numPr>
          <w:ilvl w:val="0"/>
          <w:numId w:val="109"/>
        </w:numPr>
      </w:pPr>
      <w:r w:rsidRPr="005B2081">
        <w:t>Зайти на сайт(</w:t>
      </w:r>
      <w:hyperlink r:id="rId70">
        <w:r w:rsidRPr="005B2081">
          <w:rPr>
            <w:rStyle w:val="InternetLink"/>
            <w:color w:val="auto"/>
          </w:rPr>
          <w:t>http://test-party.herokuapp.com/</w:t>
        </w:r>
      </w:hyperlink>
      <w:r w:rsidRPr="005B2081">
        <w:t xml:space="preserve">) </w:t>
      </w:r>
    </w:p>
    <w:p w:rsidR="00200884" w:rsidRPr="005B2081" w:rsidRDefault="007B4719" w:rsidP="005B2081">
      <w:pPr>
        <w:pStyle w:val="af2"/>
        <w:numPr>
          <w:ilvl w:val="0"/>
          <w:numId w:val="109"/>
        </w:numPr>
        <w:rPr>
          <w:lang w:val="en-US"/>
        </w:rPr>
      </w:pPr>
      <w:r w:rsidRPr="005B2081">
        <w:t xml:space="preserve">Войти через </w:t>
      </w:r>
      <w:r w:rsidRPr="005B2081">
        <w:rPr>
          <w:lang w:val="en-US"/>
        </w:rPr>
        <w:t>Facebook</w:t>
      </w:r>
    </w:p>
    <w:p w:rsidR="00200884" w:rsidRPr="005B2081" w:rsidRDefault="007B4719" w:rsidP="005B2081">
      <w:r w:rsidRPr="005B2081">
        <w:t>Шаги:</w:t>
      </w:r>
    </w:p>
    <w:p w:rsidR="00200884" w:rsidRPr="005B2081" w:rsidRDefault="007B4719" w:rsidP="005B2081">
      <w:pPr>
        <w:pStyle w:val="af2"/>
        <w:numPr>
          <w:ilvl w:val="0"/>
          <w:numId w:val="110"/>
        </w:numPr>
      </w:pPr>
      <w:r w:rsidRPr="005B2081">
        <w:t>Зайти на страницу восстановления пароля.</w:t>
      </w:r>
    </w:p>
    <w:p w:rsidR="00200884" w:rsidRPr="005B2081" w:rsidRDefault="007B4719" w:rsidP="005B2081">
      <w:pPr>
        <w:pStyle w:val="af2"/>
      </w:pPr>
      <w:r w:rsidRPr="005B2081">
        <w:t>Ожидаемый результат:</w:t>
      </w:r>
    </w:p>
    <w:p w:rsidR="00200884" w:rsidRPr="005B2081" w:rsidRDefault="007B4719" w:rsidP="005B2081">
      <w:r w:rsidRPr="005B2081">
        <w:t xml:space="preserve">Создается аккаунт, где логином является </w:t>
      </w:r>
      <w:r w:rsidRPr="005B2081">
        <w:rPr>
          <w:lang w:val="en-US"/>
        </w:rPr>
        <w:t>email</w:t>
      </w:r>
      <w:r w:rsidRPr="005B2081">
        <w:t xml:space="preserve">, пароль совпадает с паролем от учетной записи в </w:t>
      </w:r>
      <w:r w:rsidRPr="005B2081">
        <w:rPr>
          <w:lang w:val="en-US"/>
        </w:rPr>
        <w:t>Facebook</w:t>
      </w:r>
      <w:r w:rsidRPr="005B2081">
        <w:t>.</w:t>
      </w:r>
    </w:p>
    <w:p w:rsidR="00200884" w:rsidRPr="005B2081" w:rsidRDefault="007B4719" w:rsidP="005B2081">
      <w:pPr>
        <w:pStyle w:val="af2"/>
      </w:pPr>
      <w:r w:rsidRPr="005B2081">
        <w:t>Автоматизация: Сложно.</w:t>
      </w:r>
    </w:p>
    <w:p w:rsidR="00200884" w:rsidRPr="005B2081" w:rsidRDefault="00200884" w:rsidP="005B2081"/>
    <w:p w:rsidR="00200884" w:rsidRPr="005B2081" w:rsidRDefault="007B4719" w:rsidP="005B2081">
      <w:pPr>
        <w:pStyle w:val="af2"/>
        <w:numPr>
          <w:ilvl w:val="1"/>
          <w:numId w:val="4"/>
        </w:numPr>
      </w:pPr>
      <w:r w:rsidRPr="005B2081">
        <w:t xml:space="preserve">Соответствие данных с </w:t>
      </w:r>
      <w:r w:rsidRPr="005B2081">
        <w:rPr>
          <w:bCs/>
          <w:iCs/>
          <w:spacing w:val="5"/>
        </w:rPr>
        <w:t>Вконтакте</w:t>
      </w:r>
      <w:r w:rsidRPr="005B2081">
        <w:t>.</w:t>
      </w:r>
    </w:p>
    <w:p w:rsidR="00200884" w:rsidRPr="005B2081" w:rsidRDefault="007B4719" w:rsidP="005B2081">
      <w:pPr>
        <w:pStyle w:val="af2"/>
      </w:pPr>
      <w:r w:rsidRPr="005B2081">
        <w:t>Проверяемое тест требование:</w:t>
      </w:r>
    </w:p>
    <w:p w:rsidR="00200884" w:rsidRPr="005B2081" w:rsidRDefault="007B4719" w:rsidP="005B2081">
      <w:pPr>
        <w:pStyle w:val="af2"/>
      </w:pPr>
      <w:r w:rsidRPr="005B2081">
        <w:tab/>
        <w:t>1.1.7.8</w:t>
      </w:r>
    </w:p>
    <w:p w:rsidR="00200884" w:rsidRPr="005B2081" w:rsidRDefault="007B4719" w:rsidP="005B2081">
      <w:pPr>
        <w:pStyle w:val="af2"/>
      </w:pPr>
      <w:r w:rsidRPr="005B2081">
        <w:t>Предварительные шаги:</w:t>
      </w:r>
    </w:p>
    <w:p w:rsidR="00200884" w:rsidRPr="005B2081" w:rsidRDefault="007B4719" w:rsidP="005B2081">
      <w:pPr>
        <w:pStyle w:val="af2"/>
        <w:numPr>
          <w:ilvl w:val="0"/>
          <w:numId w:val="111"/>
        </w:numPr>
      </w:pPr>
      <w:r w:rsidRPr="005B2081">
        <w:t>Зайти на сайт(</w:t>
      </w:r>
      <w:hyperlink r:id="rId71">
        <w:r w:rsidRPr="005B2081">
          <w:rPr>
            <w:rStyle w:val="InternetLink"/>
            <w:color w:val="auto"/>
          </w:rPr>
          <w:t>http://test-party.herokuapp.com/</w:t>
        </w:r>
      </w:hyperlink>
      <w:r w:rsidRPr="005B2081">
        <w:t xml:space="preserve">) </w:t>
      </w:r>
    </w:p>
    <w:p w:rsidR="00200884" w:rsidRPr="005B2081" w:rsidRDefault="007B4719" w:rsidP="005B2081">
      <w:pPr>
        <w:pStyle w:val="af2"/>
        <w:numPr>
          <w:ilvl w:val="0"/>
          <w:numId w:val="111"/>
        </w:numPr>
        <w:rPr>
          <w:bCs/>
          <w:iCs/>
          <w:spacing w:val="5"/>
        </w:rPr>
      </w:pPr>
      <w:r w:rsidRPr="005B2081">
        <w:t xml:space="preserve">Войти через </w:t>
      </w:r>
      <w:r w:rsidRPr="005B2081">
        <w:rPr>
          <w:bCs/>
          <w:iCs/>
          <w:spacing w:val="5"/>
        </w:rPr>
        <w:t>Вконтакте</w:t>
      </w:r>
    </w:p>
    <w:p w:rsidR="00200884" w:rsidRPr="005B2081" w:rsidRDefault="007B4719" w:rsidP="005B2081">
      <w:r w:rsidRPr="005B2081">
        <w:t>Шаги:</w:t>
      </w:r>
    </w:p>
    <w:p w:rsidR="00200884" w:rsidRPr="005B2081" w:rsidRDefault="007B4719" w:rsidP="005B2081">
      <w:pPr>
        <w:pStyle w:val="af2"/>
        <w:numPr>
          <w:ilvl w:val="0"/>
          <w:numId w:val="112"/>
        </w:numPr>
      </w:pPr>
      <w:r w:rsidRPr="005B2081">
        <w:t>Зайти на страницу восстановления пароля.</w:t>
      </w:r>
    </w:p>
    <w:p w:rsidR="00200884" w:rsidRPr="005B2081" w:rsidRDefault="007B4719" w:rsidP="005B2081">
      <w:pPr>
        <w:pStyle w:val="af2"/>
      </w:pPr>
      <w:r w:rsidRPr="005B2081">
        <w:t>Ожидаемый результат:</w:t>
      </w:r>
    </w:p>
    <w:p w:rsidR="00200884" w:rsidRPr="005B2081" w:rsidRDefault="007B4719" w:rsidP="005B2081">
      <w:r w:rsidRPr="005B2081">
        <w:rPr>
          <w:rStyle w:val="a6"/>
          <w:b w:val="0"/>
          <w:i w:val="0"/>
        </w:rPr>
        <w:t xml:space="preserve">В создающемся </w:t>
      </w:r>
      <w:r w:rsidRPr="005B2081">
        <w:t>аккаунте сервиса сохраняются имя профиля пользователя из Вконтакте.</w:t>
      </w:r>
    </w:p>
    <w:p w:rsidR="00200884" w:rsidRPr="005B2081" w:rsidRDefault="007B4719" w:rsidP="005B2081">
      <w:pPr>
        <w:pStyle w:val="af2"/>
      </w:pPr>
      <w:r w:rsidRPr="005B2081">
        <w:t>Автоматизация: Сложно.</w:t>
      </w:r>
    </w:p>
    <w:p w:rsidR="00200884" w:rsidRPr="005B2081" w:rsidRDefault="00200884" w:rsidP="005B2081"/>
    <w:p w:rsidR="00200884" w:rsidRPr="005B2081" w:rsidRDefault="007B4719" w:rsidP="005B2081">
      <w:pPr>
        <w:pStyle w:val="af2"/>
        <w:numPr>
          <w:ilvl w:val="1"/>
          <w:numId w:val="4"/>
        </w:numPr>
      </w:pPr>
      <w:r w:rsidRPr="005B2081">
        <w:t xml:space="preserve">Соответствие данных с </w:t>
      </w:r>
      <w:r w:rsidRPr="005B2081">
        <w:rPr>
          <w:bCs/>
          <w:iCs/>
          <w:spacing w:val="5"/>
        </w:rPr>
        <w:t>Вконтакте</w:t>
      </w:r>
      <w:r w:rsidRPr="005B2081">
        <w:t>.</w:t>
      </w:r>
    </w:p>
    <w:p w:rsidR="00200884" w:rsidRPr="005B2081" w:rsidRDefault="007B4719" w:rsidP="005B2081">
      <w:pPr>
        <w:pStyle w:val="af2"/>
      </w:pPr>
      <w:r w:rsidRPr="005B2081">
        <w:t>Проверяемое тест требование:</w:t>
      </w:r>
    </w:p>
    <w:p w:rsidR="00200884" w:rsidRPr="005B2081" w:rsidRDefault="007B4719" w:rsidP="005B2081">
      <w:pPr>
        <w:pStyle w:val="af2"/>
      </w:pPr>
      <w:r w:rsidRPr="005B2081">
        <w:tab/>
        <w:t>1.1.7.9</w:t>
      </w:r>
    </w:p>
    <w:p w:rsidR="00200884" w:rsidRPr="005B2081" w:rsidRDefault="007B4719" w:rsidP="005B2081">
      <w:pPr>
        <w:pStyle w:val="af2"/>
      </w:pPr>
      <w:r w:rsidRPr="005B2081">
        <w:t>Предварительные шаги:</w:t>
      </w:r>
    </w:p>
    <w:p w:rsidR="00200884" w:rsidRPr="005B2081" w:rsidRDefault="007B4719" w:rsidP="005B2081">
      <w:pPr>
        <w:pStyle w:val="af2"/>
        <w:numPr>
          <w:ilvl w:val="0"/>
          <w:numId w:val="113"/>
        </w:numPr>
      </w:pPr>
      <w:r w:rsidRPr="005B2081">
        <w:t>Зайти на сайт(</w:t>
      </w:r>
      <w:hyperlink r:id="rId72">
        <w:r w:rsidRPr="005B2081">
          <w:rPr>
            <w:rStyle w:val="InternetLink"/>
            <w:color w:val="auto"/>
          </w:rPr>
          <w:t>http://test-party.herokuapp.com/</w:t>
        </w:r>
      </w:hyperlink>
      <w:r w:rsidRPr="005B2081">
        <w:t xml:space="preserve">) </w:t>
      </w:r>
    </w:p>
    <w:p w:rsidR="00200884" w:rsidRPr="005B2081" w:rsidRDefault="007B4719" w:rsidP="005B2081">
      <w:pPr>
        <w:pStyle w:val="af2"/>
        <w:numPr>
          <w:ilvl w:val="0"/>
          <w:numId w:val="113"/>
        </w:numPr>
        <w:rPr>
          <w:bCs/>
          <w:iCs/>
          <w:spacing w:val="5"/>
        </w:rPr>
      </w:pPr>
      <w:r w:rsidRPr="005B2081">
        <w:lastRenderedPageBreak/>
        <w:t xml:space="preserve">Войти через </w:t>
      </w:r>
      <w:r w:rsidRPr="005B2081">
        <w:rPr>
          <w:bCs/>
          <w:iCs/>
          <w:spacing w:val="5"/>
        </w:rPr>
        <w:t>Вконтакте</w:t>
      </w:r>
    </w:p>
    <w:p w:rsidR="00200884" w:rsidRPr="005B2081" w:rsidRDefault="007B4719" w:rsidP="005B2081">
      <w:r w:rsidRPr="005B2081">
        <w:t>Шаги:</w:t>
      </w:r>
    </w:p>
    <w:p w:rsidR="00200884" w:rsidRPr="005B2081" w:rsidRDefault="007B4719" w:rsidP="005B2081">
      <w:pPr>
        <w:pStyle w:val="af2"/>
        <w:numPr>
          <w:ilvl w:val="0"/>
          <w:numId w:val="114"/>
        </w:numPr>
      </w:pPr>
      <w:r w:rsidRPr="005B2081">
        <w:t>Зайти на страницу восстановления пароля.</w:t>
      </w:r>
    </w:p>
    <w:p w:rsidR="00200884" w:rsidRPr="005B2081" w:rsidRDefault="007B4719" w:rsidP="005B2081">
      <w:pPr>
        <w:pStyle w:val="af2"/>
      </w:pPr>
      <w:r w:rsidRPr="005B2081">
        <w:t>Ожидаемый результат:</w:t>
      </w:r>
    </w:p>
    <w:p w:rsidR="00200884" w:rsidRPr="005B2081" w:rsidRDefault="007B4719" w:rsidP="005B2081">
      <w:r w:rsidRPr="005B2081">
        <w:rPr>
          <w:rStyle w:val="a6"/>
          <w:b w:val="0"/>
          <w:i w:val="0"/>
        </w:rPr>
        <w:t xml:space="preserve">В создающемся </w:t>
      </w:r>
      <w:r w:rsidRPr="005B2081">
        <w:t>аккаунте сервиса сохраняются фамилия профиля пользователя из Вконтакте.</w:t>
      </w:r>
    </w:p>
    <w:p w:rsidR="00200884" w:rsidRPr="005B2081" w:rsidRDefault="007B4719" w:rsidP="005B2081">
      <w:pPr>
        <w:pStyle w:val="af2"/>
      </w:pPr>
      <w:r w:rsidRPr="005B2081">
        <w:t>Автоматизация: Сложно.</w:t>
      </w:r>
    </w:p>
    <w:p w:rsidR="00200884" w:rsidRPr="005B2081" w:rsidRDefault="00200884" w:rsidP="005B2081"/>
    <w:p w:rsidR="00200884" w:rsidRPr="005B2081" w:rsidRDefault="007B4719" w:rsidP="005B2081">
      <w:pPr>
        <w:pStyle w:val="af2"/>
        <w:numPr>
          <w:ilvl w:val="1"/>
          <w:numId w:val="4"/>
        </w:numPr>
      </w:pPr>
      <w:r w:rsidRPr="005B2081">
        <w:t xml:space="preserve">Соответствие данных с </w:t>
      </w:r>
      <w:r w:rsidRPr="005B2081">
        <w:rPr>
          <w:bCs/>
          <w:iCs/>
          <w:spacing w:val="5"/>
        </w:rPr>
        <w:t>Вконтакте</w:t>
      </w:r>
      <w:r w:rsidRPr="005B2081">
        <w:t>.</w:t>
      </w:r>
    </w:p>
    <w:p w:rsidR="00200884" w:rsidRPr="005B2081" w:rsidRDefault="007B4719" w:rsidP="005B2081">
      <w:pPr>
        <w:pStyle w:val="af2"/>
      </w:pPr>
      <w:r w:rsidRPr="005B2081">
        <w:t>Проверяемое тест требование:</w:t>
      </w:r>
    </w:p>
    <w:p w:rsidR="00200884" w:rsidRPr="005B2081" w:rsidRDefault="007B4719" w:rsidP="005B2081">
      <w:pPr>
        <w:pStyle w:val="af2"/>
      </w:pPr>
      <w:r w:rsidRPr="005B2081">
        <w:tab/>
        <w:t>1.1.7.10</w:t>
      </w:r>
    </w:p>
    <w:p w:rsidR="00200884" w:rsidRPr="005B2081" w:rsidRDefault="007B4719" w:rsidP="005B2081">
      <w:pPr>
        <w:pStyle w:val="af2"/>
      </w:pPr>
      <w:r w:rsidRPr="005B2081">
        <w:t>Предварительные шаги:</w:t>
      </w:r>
    </w:p>
    <w:p w:rsidR="00200884" w:rsidRPr="005B2081" w:rsidRDefault="007B4719" w:rsidP="005B2081">
      <w:pPr>
        <w:pStyle w:val="af2"/>
        <w:numPr>
          <w:ilvl w:val="0"/>
          <w:numId w:val="115"/>
        </w:numPr>
      </w:pPr>
      <w:r w:rsidRPr="005B2081">
        <w:t>Зайти на сайт(</w:t>
      </w:r>
      <w:hyperlink r:id="rId73">
        <w:r w:rsidRPr="005B2081">
          <w:rPr>
            <w:rStyle w:val="InternetLink"/>
            <w:color w:val="auto"/>
          </w:rPr>
          <w:t>http://test-party.herokuapp.com/</w:t>
        </w:r>
      </w:hyperlink>
      <w:r w:rsidRPr="005B2081">
        <w:t xml:space="preserve">) </w:t>
      </w:r>
    </w:p>
    <w:p w:rsidR="00200884" w:rsidRPr="005B2081" w:rsidRDefault="007B4719" w:rsidP="005B2081">
      <w:pPr>
        <w:pStyle w:val="af2"/>
        <w:numPr>
          <w:ilvl w:val="0"/>
          <w:numId w:val="115"/>
        </w:numPr>
        <w:rPr>
          <w:bCs/>
          <w:iCs/>
          <w:spacing w:val="5"/>
        </w:rPr>
      </w:pPr>
      <w:r w:rsidRPr="005B2081">
        <w:t xml:space="preserve">Войти через </w:t>
      </w:r>
      <w:r w:rsidRPr="005B2081">
        <w:rPr>
          <w:bCs/>
          <w:iCs/>
          <w:spacing w:val="5"/>
        </w:rPr>
        <w:t>Вконтакте</w:t>
      </w:r>
    </w:p>
    <w:p w:rsidR="00200884" w:rsidRPr="005B2081" w:rsidRDefault="007B4719" w:rsidP="005B2081">
      <w:r w:rsidRPr="005B2081">
        <w:t>Шаги:</w:t>
      </w:r>
    </w:p>
    <w:p w:rsidR="00200884" w:rsidRPr="005B2081" w:rsidRDefault="007B4719" w:rsidP="005B2081">
      <w:pPr>
        <w:pStyle w:val="af2"/>
        <w:numPr>
          <w:ilvl w:val="0"/>
          <w:numId w:val="116"/>
        </w:numPr>
      </w:pPr>
      <w:r w:rsidRPr="005B2081">
        <w:t>Зайти на страницу восстановления пароля.</w:t>
      </w:r>
    </w:p>
    <w:p w:rsidR="00200884" w:rsidRPr="005B2081" w:rsidRDefault="007B4719" w:rsidP="005B2081">
      <w:pPr>
        <w:pStyle w:val="af2"/>
      </w:pPr>
      <w:r w:rsidRPr="005B2081">
        <w:t>Ожидаемый результат:</w:t>
      </w:r>
    </w:p>
    <w:p w:rsidR="00200884" w:rsidRPr="005B2081" w:rsidRDefault="007B4719" w:rsidP="005B2081">
      <w:r w:rsidRPr="005B2081">
        <w:rPr>
          <w:rStyle w:val="a6"/>
          <w:b w:val="0"/>
          <w:i w:val="0"/>
        </w:rPr>
        <w:t xml:space="preserve">В создающемся </w:t>
      </w:r>
      <w:r w:rsidRPr="005B2081">
        <w:t>аккаунте сервиса сохраняются фотография профиля пользователя из Вконтакте.</w:t>
      </w:r>
    </w:p>
    <w:p w:rsidR="00200884" w:rsidRPr="005B2081" w:rsidRDefault="007B4719" w:rsidP="005B2081">
      <w:pPr>
        <w:pStyle w:val="af2"/>
      </w:pPr>
      <w:r w:rsidRPr="005B2081">
        <w:t>Автоматизация: Сложно.</w:t>
      </w:r>
    </w:p>
    <w:p w:rsidR="00200884" w:rsidRPr="005B2081" w:rsidRDefault="00200884" w:rsidP="005B2081"/>
    <w:p w:rsidR="00200884" w:rsidRPr="005B2081" w:rsidRDefault="007B4719" w:rsidP="005B2081">
      <w:pPr>
        <w:pStyle w:val="af2"/>
        <w:numPr>
          <w:ilvl w:val="1"/>
          <w:numId w:val="4"/>
        </w:numPr>
      </w:pPr>
      <w:r w:rsidRPr="005B2081">
        <w:t xml:space="preserve">Соответствие данных с </w:t>
      </w:r>
      <w:r w:rsidRPr="005B2081">
        <w:rPr>
          <w:bCs/>
          <w:iCs/>
          <w:spacing w:val="5"/>
        </w:rPr>
        <w:t>Вконтакте</w:t>
      </w:r>
      <w:r w:rsidRPr="005B2081">
        <w:t>.</w:t>
      </w:r>
    </w:p>
    <w:p w:rsidR="00200884" w:rsidRPr="005B2081" w:rsidRDefault="007B4719" w:rsidP="005B2081">
      <w:pPr>
        <w:pStyle w:val="af2"/>
      </w:pPr>
      <w:r w:rsidRPr="005B2081">
        <w:t>Проверяемое тест требование:</w:t>
      </w:r>
    </w:p>
    <w:p w:rsidR="00200884" w:rsidRPr="005B2081" w:rsidRDefault="007B4719" w:rsidP="005B2081">
      <w:pPr>
        <w:pStyle w:val="af2"/>
      </w:pPr>
      <w:r w:rsidRPr="005B2081">
        <w:tab/>
        <w:t>1.1.7.10</w:t>
      </w:r>
    </w:p>
    <w:p w:rsidR="00200884" w:rsidRPr="005B2081" w:rsidRDefault="007B4719" w:rsidP="005B2081">
      <w:pPr>
        <w:pStyle w:val="af2"/>
      </w:pPr>
      <w:r w:rsidRPr="005B2081">
        <w:t>Предварительные шаги:</w:t>
      </w:r>
    </w:p>
    <w:p w:rsidR="00200884" w:rsidRPr="005B2081" w:rsidRDefault="007B4719" w:rsidP="005B2081">
      <w:pPr>
        <w:pStyle w:val="af2"/>
        <w:numPr>
          <w:ilvl w:val="0"/>
          <w:numId w:val="117"/>
        </w:numPr>
      </w:pPr>
      <w:r w:rsidRPr="005B2081">
        <w:t>Зайти на сайт(</w:t>
      </w:r>
      <w:hyperlink r:id="rId74">
        <w:r w:rsidRPr="005B2081">
          <w:rPr>
            <w:rStyle w:val="InternetLink"/>
            <w:color w:val="auto"/>
          </w:rPr>
          <w:t>http://test-party.herokuapp.com/</w:t>
        </w:r>
      </w:hyperlink>
      <w:r w:rsidRPr="005B2081">
        <w:t xml:space="preserve">) </w:t>
      </w:r>
    </w:p>
    <w:p w:rsidR="00200884" w:rsidRPr="005B2081" w:rsidRDefault="007B4719" w:rsidP="005B2081">
      <w:pPr>
        <w:pStyle w:val="af2"/>
        <w:numPr>
          <w:ilvl w:val="0"/>
          <w:numId w:val="117"/>
        </w:numPr>
        <w:rPr>
          <w:bCs/>
          <w:iCs/>
          <w:spacing w:val="5"/>
        </w:rPr>
      </w:pPr>
      <w:r w:rsidRPr="005B2081">
        <w:t xml:space="preserve">Войти через </w:t>
      </w:r>
      <w:r w:rsidRPr="005B2081">
        <w:rPr>
          <w:bCs/>
          <w:iCs/>
          <w:spacing w:val="5"/>
        </w:rPr>
        <w:t>Вконтакте</w:t>
      </w:r>
    </w:p>
    <w:p w:rsidR="00200884" w:rsidRPr="005B2081" w:rsidRDefault="007B4719" w:rsidP="005B2081">
      <w:r w:rsidRPr="005B2081">
        <w:t>Шаги:</w:t>
      </w:r>
    </w:p>
    <w:p w:rsidR="00200884" w:rsidRPr="005B2081" w:rsidRDefault="007B4719" w:rsidP="005B2081">
      <w:pPr>
        <w:pStyle w:val="af2"/>
        <w:numPr>
          <w:ilvl w:val="0"/>
          <w:numId w:val="118"/>
        </w:numPr>
      </w:pPr>
      <w:r w:rsidRPr="005B2081">
        <w:t>Зайти на страницу восстановления пароля.</w:t>
      </w:r>
    </w:p>
    <w:p w:rsidR="00200884" w:rsidRPr="005B2081" w:rsidRDefault="007B4719" w:rsidP="005B2081">
      <w:pPr>
        <w:pStyle w:val="af2"/>
      </w:pPr>
      <w:r w:rsidRPr="005B2081">
        <w:lastRenderedPageBreak/>
        <w:t>Ожидаемый результат:</w:t>
      </w:r>
    </w:p>
    <w:p w:rsidR="00200884" w:rsidRPr="005B2081" w:rsidRDefault="007B4719" w:rsidP="005B2081">
      <w:r w:rsidRPr="005B2081">
        <w:t xml:space="preserve">Создается аккаунт, где логином является </w:t>
      </w:r>
      <w:r w:rsidRPr="005B2081">
        <w:rPr>
          <w:lang w:val="en-US"/>
        </w:rPr>
        <w:t>email</w:t>
      </w:r>
      <w:r w:rsidRPr="005B2081">
        <w:t>, пароль совпадает с паролем от учетной записи во Вконтакте.</w:t>
      </w:r>
    </w:p>
    <w:p w:rsidR="00200884" w:rsidRPr="005B2081" w:rsidRDefault="007B4719" w:rsidP="005B2081">
      <w:pPr>
        <w:pStyle w:val="af2"/>
      </w:pPr>
      <w:r w:rsidRPr="005B2081">
        <w:t>Автоматизация: Сложно.</w:t>
      </w:r>
    </w:p>
    <w:p w:rsidR="00200884" w:rsidRPr="005B2081" w:rsidRDefault="00200884" w:rsidP="005B2081"/>
    <w:p w:rsidR="00200884" w:rsidRPr="005B2081" w:rsidRDefault="007B4719" w:rsidP="005B2081">
      <w:pPr>
        <w:pStyle w:val="af2"/>
        <w:numPr>
          <w:ilvl w:val="1"/>
          <w:numId w:val="4"/>
        </w:numPr>
      </w:pPr>
      <w:r w:rsidRPr="005B2081">
        <w:t xml:space="preserve">Неверно указанный </w:t>
      </w:r>
      <w:r w:rsidRPr="005B2081">
        <w:rPr>
          <w:lang w:val="en-US"/>
        </w:rPr>
        <w:t>e</w:t>
      </w:r>
      <w:r w:rsidRPr="005B2081">
        <w:t>-</w:t>
      </w:r>
      <w:r w:rsidRPr="005B2081">
        <w:rPr>
          <w:lang w:val="en-US"/>
        </w:rPr>
        <w:t>mail</w:t>
      </w:r>
      <w:r w:rsidRPr="005B2081">
        <w:t>.</w:t>
      </w:r>
    </w:p>
    <w:p w:rsidR="00200884" w:rsidRPr="005B2081" w:rsidRDefault="007B4719" w:rsidP="005B2081">
      <w:pPr>
        <w:pStyle w:val="af2"/>
      </w:pPr>
      <w:r w:rsidRPr="005B2081">
        <w:t>Проверяемое тест требование:</w:t>
      </w:r>
    </w:p>
    <w:p w:rsidR="00200884" w:rsidRPr="005B2081" w:rsidRDefault="007B4719" w:rsidP="005B2081">
      <w:pPr>
        <w:pStyle w:val="af2"/>
      </w:pPr>
      <w:r w:rsidRPr="005B2081">
        <w:tab/>
        <w:t>1.1.7.12</w:t>
      </w:r>
    </w:p>
    <w:p w:rsidR="00200884" w:rsidRPr="005B2081" w:rsidRDefault="007B4719" w:rsidP="005B2081">
      <w:pPr>
        <w:pStyle w:val="af2"/>
      </w:pPr>
      <w:r w:rsidRPr="005B2081">
        <w:t>Предварительные шаги:</w:t>
      </w:r>
    </w:p>
    <w:p w:rsidR="00200884" w:rsidRPr="005B2081" w:rsidRDefault="007B4719" w:rsidP="005B2081">
      <w:pPr>
        <w:pStyle w:val="af2"/>
        <w:numPr>
          <w:ilvl w:val="0"/>
          <w:numId w:val="119"/>
        </w:numPr>
      </w:pPr>
      <w:r w:rsidRPr="005B2081">
        <w:t>Зайти на сайт(</w:t>
      </w:r>
      <w:hyperlink r:id="rId75">
        <w:r w:rsidRPr="005B2081">
          <w:rPr>
            <w:rStyle w:val="InternetLink"/>
            <w:color w:val="auto"/>
          </w:rPr>
          <w:t>http://test-party.herokuapp.com/</w:t>
        </w:r>
      </w:hyperlink>
      <w:r w:rsidRPr="005B2081">
        <w:t>)</w:t>
      </w:r>
    </w:p>
    <w:p w:rsidR="00200884" w:rsidRPr="005B2081" w:rsidRDefault="007B4719" w:rsidP="005B2081">
      <w:pPr>
        <w:pStyle w:val="af2"/>
        <w:numPr>
          <w:ilvl w:val="0"/>
          <w:numId w:val="119"/>
        </w:numPr>
      </w:pPr>
      <w:r w:rsidRPr="005B2081">
        <w:t>Зайти на страницу восстановления пароля.</w:t>
      </w:r>
    </w:p>
    <w:p w:rsidR="00200884" w:rsidRPr="005B2081" w:rsidRDefault="007B4719" w:rsidP="005B2081">
      <w:r w:rsidRPr="005B2081">
        <w:t>Шаги:</w:t>
      </w:r>
    </w:p>
    <w:p w:rsidR="00200884" w:rsidRPr="005B2081" w:rsidRDefault="007B4719" w:rsidP="005B2081">
      <w:pPr>
        <w:pStyle w:val="af2"/>
        <w:numPr>
          <w:ilvl w:val="0"/>
          <w:numId w:val="120"/>
        </w:numPr>
      </w:pPr>
      <w:r w:rsidRPr="005B2081">
        <w:t xml:space="preserve">В поле для ввода </w:t>
      </w:r>
      <w:r w:rsidR="00BF446B">
        <w:rPr>
          <w:lang w:val="en-US"/>
        </w:rPr>
        <w:t>e</w:t>
      </w:r>
      <w:r w:rsidR="00BF446B" w:rsidRPr="00BF446B">
        <w:t>-</w:t>
      </w:r>
      <w:r w:rsidR="00BF446B">
        <w:rPr>
          <w:lang w:val="en-US"/>
        </w:rPr>
        <w:t>mail</w:t>
      </w:r>
      <w:r w:rsidR="00BF446B" w:rsidRPr="00BF446B">
        <w:t xml:space="preserve"> ввести</w:t>
      </w:r>
      <w:r w:rsidR="00A4761A" w:rsidRPr="005B2081">
        <w:t>: «</w:t>
      </w:r>
      <w:r w:rsidRPr="005B2081">
        <w:rPr>
          <w:lang w:val="en-US"/>
        </w:rPr>
        <w:t>sweet</w:t>
      </w:r>
      <w:r w:rsidRPr="005B2081">
        <w:t>_</w:t>
      </w:r>
      <w:r w:rsidRPr="005B2081">
        <w:rPr>
          <w:lang w:val="en-US"/>
        </w:rPr>
        <w:t>chery</w:t>
      </w:r>
      <w:r w:rsidRPr="005B2081">
        <w:t>20112</w:t>
      </w:r>
      <w:r w:rsidRPr="005B2081">
        <w:rPr>
          <w:lang w:val="en-US"/>
        </w:rPr>
        <w:t>mail</w:t>
      </w:r>
      <w:r w:rsidRPr="005B2081">
        <w:t>.</w:t>
      </w:r>
      <w:r w:rsidRPr="005B2081">
        <w:rPr>
          <w:lang w:val="en-US"/>
        </w:rPr>
        <w:t>ru</w:t>
      </w:r>
      <w:r w:rsidRPr="005B2081">
        <w:t>».</w:t>
      </w:r>
    </w:p>
    <w:p w:rsidR="00200884" w:rsidRPr="005B2081" w:rsidRDefault="007B4719" w:rsidP="005B2081">
      <w:pPr>
        <w:pStyle w:val="af2"/>
        <w:numPr>
          <w:ilvl w:val="0"/>
          <w:numId w:val="120"/>
        </w:numPr>
        <w:rPr>
          <w:rStyle w:val="a6"/>
          <w:b w:val="0"/>
          <w:i w:val="0"/>
        </w:rPr>
      </w:pPr>
      <w:r w:rsidRPr="005B2081">
        <w:t xml:space="preserve">Нажать кнопку </w:t>
      </w:r>
      <w:r w:rsidRPr="005B2081">
        <w:rPr>
          <w:rStyle w:val="a6"/>
          <w:b w:val="0"/>
          <w:i w:val="0"/>
        </w:rPr>
        <w:t>отправления инструкций</w:t>
      </w:r>
    </w:p>
    <w:p w:rsidR="00200884" w:rsidRPr="005B2081" w:rsidRDefault="007B4719" w:rsidP="005B2081">
      <w:pPr>
        <w:pStyle w:val="af2"/>
      </w:pPr>
      <w:r w:rsidRPr="005B2081">
        <w:t>Ожидаемый результат:</w:t>
      </w:r>
    </w:p>
    <w:p w:rsidR="00200884" w:rsidRPr="005B2081" w:rsidRDefault="007B4719" w:rsidP="005B2081">
      <w:r w:rsidRPr="005B2081">
        <w:t>Выводится текстовое сообщение об ошибке.</w:t>
      </w:r>
    </w:p>
    <w:p w:rsidR="00200884" w:rsidRPr="005B2081" w:rsidRDefault="007B4719" w:rsidP="005B2081">
      <w:pPr>
        <w:pStyle w:val="af2"/>
      </w:pPr>
      <w:r w:rsidRPr="005B2081">
        <w:t>Автоматизация: Есть.</w:t>
      </w:r>
    </w:p>
    <w:p w:rsidR="00200884" w:rsidRPr="005B2081" w:rsidRDefault="00200884" w:rsidP="005B2081"/>
    <w:p w:rsidR="00200884" w:rsidRPr="005B2081" w:rsidRDefault="007B4719" w:rsidP="005B2081">
      <w:pPr>
        <w:pStyle w:val="af2"/>
        <w:numPr>
          <w:ilvl w:val="1"/>
          <w:numId w:val="4"/>
        </w:numPr>
      </w:pPr>
      <w:r w:rsidRPr="005B2081">
        <w:t xml:space="preserve">Неверно указанный </w:t>
      </w:r>
      <w:r w:rsidRPr="005B2081">
        <w:rPr>
          <w:lang w:val="en-US"/>
        </w:rPr>
        <w:t>e</w:t>
      </w:r>
      <w:r w:rsidRPr="005B2081">
        <w:t>-</w:t>
      </w:r>
      <w:r w:rsidRPr="005B2081">
        <w:rPr>
          <w:lang w:val="en-US"/>
        </w:rPr>
        <w:t>mail</w:t>
      </w:r>
      <w:r w:rsidRPr="005B2081">
        <w:t>.</w:t>
      </w:r>
    </w:p>
    <w:p w:rsidR="00200884" w:rsidRPr="005B2081" w:rsidRDefault="007B4719" w:rsidP="005B2081">
      <w:pPr>
        <w:pStyle w:val="af2"/>
      </w:pPr>
      <w:r w:rsidRPr="005B2081">
        <w:t>Проверяемое тест требование:</w:t>
      </w:r>
    </w:p>
    <w:p w:rsidR="00200884" w:rsidRPr="005B2081" w:rsidRDefault="007B4719" w:rsidP="005B2081">
      <w:pPr>
        <w:pStyle w:val="af2"/>
      </w:pPr>
      <w:r w:rsidRPr="005B2081">
        <w:tab/>
        <w:t>1.1.7.12</w:t>
      </w:r>
    </w:p>
    <w:p w:rsidR="00200884" w:rsidRPr="005B2081" w:rsidRDefault="007B4719" w:rsidP="005B2081">
      <w:pPr>
        <w:pStyle w:val="af2"/>
      </w:pPr>
      <w:r w:rsidRPr="005B2081">
        <w:t>Предварительные шаги:</w:t>
      </w:r>
    </w:p>
    <w:p w:rsidR="00200884" w:rsidRPr="005B2081" w:rsidRDefault="007B4719" w:rsidP="005B2081">
      <w:pPr>
        <w:pStyle w:val="af2"/>
        <w:numPr>
          <w:ilvl w:val="0"/>
          <w:numId w:val="121"/>
        </w:numPr>
      </w:pPr>
      <w:r w:rsidRPr="005B2081">
        <w:t>Зайти на сайт(</w:t>
      </w:r>
      <w:hyperlink r:id="rId76">
        <w:r w:rsidRPr="005B2081">
          <w:rPr>
            <w:rStyle w:val="InternetLink"/>
            <w:color w:val="auto"/>
          </w:rPr>
          <w:t>http://test-party.herokuapp.com/</w:t>
        </w:r>
      </w:hyperlink>
      <w:r w:rsidRPr="005B2081">
        <w:t>)</w:t>
      </w:r>
    </w:p>
    <w:p w:rsidR="00200884" w:rsidRPr="005B2081" w:rsidRDefault="007B4719" w:rsidP="005B2081">
      <w:pPr>
        <w:pStyle w:val="af2"/>
        <w:numPr>
          <w:ilvl w:val="0"/>
          <w:numId w:val="121"/>
        </w:numPr>
      </w:pPr>
      <w:r w:rsidRPr="005B2081">
        <w:t>Зайти на страницу восстановления пароля.</w:t>
      </w:r>
    </w:p>
    <w:p w:rsidR="00200884" w:rsidRPr="005B2081" w:rsidRDefault="007B4719" w:rsidP="005B2081">
      <w:r w:rsidRPr="005B2081">
        <w:t>Шаги:</w:t>
      </w:r>
    </w:p>
    <w:p w:rsidR="00200884" w:rsidRPr="005B2081" w:rsidRDefault="007B4719" w:rsidP="005B2081">
      <w:pPr>
        <w:pStyle w:val="af2"/>
        <w:numPr>
          <w:ilvl w:val="0"/>
          <w:numId w:val="122"/>
        </w:numPr>
      </w:pPr>
      <w:r w:rsidRPr="005B2081">
        <w:t xml:space="preserve">В поле для ввода </w:t>
      </w:r>
      <w:r w:rsidR="00BF446B">
        <w:rPr>
          <w:lang w:val="en-US"/>
        </w:rPr>
        <w:t>e</w:t>
      </w:r>
      <w:r w:rsidR="00BF446B" w:rsidRPr="00BF446B">
        <w:t>-</w:t>
      </w:r>
      <w:r w:rsidR="00BF446B">
        <w:rPr>
          <w:lang w:val="en-US"/>
        </w:rPr>
        <w:t>mail</w:t>
      </w:r>
      <w:r w:rsidR="00BF446B" w:rsidRPr="00BF446B">
        <w:t xml:space="preserve"> ввести</w:t>
      </w:r>
      <w:r w:rsidR="00A4761A" w:rsidRPr="005B2081">
        <w:t>: «</w:t>
      </w:r>
      <w:r w:rsidRPr="005B2081">
        <w:t xml:space="preserve">@ </w:t>
      </w:r>
      <w:r w:rsidRPr="005B2081">
        <w:rPr>
          <w:lang w:val="en-US"/>
        </w:rPr>
        <w:t>mail</w:t>
      </w:r>
      <w:r w:rsidRPr="005B2081">
        <w:t>.</w:t>
      </w:r>
      <w:r w:rsidRPr="005B2081">
        <w:rPr>
          <w:lang w:val="en-US"/>
        </w:rPr>
        <w:t>ru</w:t>
      </w:r>
      <w:r w:rsidRPr="005B2081">
        <w:t>».</w:t>
      </w:r>
    </w:p>
    <w:p w:rsidR="00200884" w:rsidRPr="005B2081" w:rsidRDefault="007B4719" w:rsidP="005B2081">
      <w:pPr>
        <w:pStyle w:val="af2"/>
        <w:numPr>
          <w:ilvl w:val="0"/>
          <w:numId w:val="122"/>
        </w:numPr>
        <w:rPr>
          <w:rStyle w:val="a6"/>
          <w:b w:val="0"/>
          <w:i w:val="0"/>
        </w:rPr>
      </w:pPr>
      <w:r w:rsidRPr="005B2081">
        <w:t xml:space="preserve">Нажать кнопку </w:t>
      </w:r>
      <w:r w:rsidRPr="005B2081">
        <w:rPr>
          <w:rStyle w:val="a6"/>
          <w:b w:val="0"/>
          <w:i w:val="0"/>
        </w:rPr>
        <w:t>отправления инструкций</w:t>
      </w:r>
    </w:p>
    <w:p w:rsidR="00200884" w:rsidRPr="005B2081" w:rsidRDefault="007B4719" w:rsidP="005B2081">
      <w:pPr>
        <w:pStyle w:val="af2"/>
      </w:pPr>
      <w:r w:rsidRPr="005B2081">
        <w:t>Ожидаемый результат:</w:t>
      </w:r>
    </w:p>
    <w:p w:rsidR="00200884" w:rsidRPr="005B2081" w:rsidRDefault="007B4719" w:rsidP="005B2081">
      <w:r w:rsidRPr="005B2081">
        <w:t>Выводится текстовое сообщение об ошибке.</w:t>
      </w:r>
    </w:p>
    <w:p w:rsidR="00200884" w:rsidRPr="005B2081" w:rsidRDefault="007B4719" w:rsidP="005B2081">
      <w:pPr>
        <w:pStyle w:val="af2"/>
      </w:pPr>
      <w:r w:rsidRPr="005B2081">
        <w:lastRenderedPageBreak/>
        <w:t>Автоматизация: Есть.</w:t>
      </w:r>
    </w:p>
    <w:p w:rsidR="00200884" w:rsidRPr="005B2081" w:rsidRDefault="00200884" w:rsidP="005B2081"/>
    <w:p w:rsidR="00200884" w:rsidRPr="005B2081" w:rsidRDefault="007B4719" w:rsidP="005B2081">
      <w:pPr>
        <w:pStyle w:val="af2"/>
        <w:numPr>
          <w:ilvl w:val="1"/>
          <w:numId w:val="4"/>
        </w:numPr>
      </w:pPr>
      <w:r w:rsidRPr="005B2081">
        <w:t xml:space="preserve">Неверно указанный </w:t>
      </w:r>
      <w:r w:rsidRPr="005B2081">
        <w:rPr>
          <w:lang w:val="en-US"/>
        </w:rPr>
        <w:t>e</w:t>
      </w:r>
      <w:r w:rsidRPr="005B2081">
        <w:t>-</w:t>
      </w:r>
      <w:r w:rsidRPr="005B2081">
        <w:rPr>
          <w:lang w:val="en-US"/>
        </w:rPr>
        <w:t>mail</w:t>
      </w:r>
      <w:r w:rsidRPr="005B2081">
        <w:t>.</w:t>
      </w:r>
    </w:p>
    <w:p w:rsidR="00200884" w:rsidRPr="005B2081" w:rsidRDefault="007B4719" w:rsidP="005B2081">
      <w:pPr>
        <w:pStyle w:val="af2"/>
      </w:pPr>
      <w:r w:rsidRPr="005B2081">
        <w:t>Проверяемое тест требование:</w:t>
      </w:r>
    </w:p>
    <w:p w:rsidR="00200884" w:rsidRPr="005B2081" w:rsidRDefault="007B4719" w:rsidP="005B2081">
      <w:pPr>
        <w:pStyle w:val="af2"/>
      </w:pPr>
      <w:r w:rsidRPr="005B2081">
        <w:tab/>
        <w:t>1.1.7.12</w:t>
      </w:r>
    </w:p>
    <w:p w:rsidR="00200884" w:rsidRPr="005B2081" w:rsidRDefault="007B4719" w:rsidP="005B2081">
      <w:pPr>
        <w:pStyle w:val="af2"/>
      </w:pPr>
      <w:r w:rsidRPr="005B2081">
        <w:t>Предварительные шаги:</w:t>
      </w:r>
    </w:p>
    <w:p w:rsidR="00200884" w:rsidRPr="005B2081" w:rsidRDefault="007B4719" w:rsidP="005B2081">
      <w:pPr>
        <w:pStyle w:val="af2"/>
        <w:numPr>
          <w:ilvl w:val="0"/>
          <w:numId w:val="123"/>
        </w:numPr>
      </w:pPr>
      <w:r w:rsidRPr="005B2081">
        <w:t>Зайти на сайт(</w:t>
      </w:r>
      <w:hyperlink r:id="rId77">
        <w:r w:rsidRPr="005B2081">
          <w:rPr>
            <w:rStyle w:val="InternetLink"/>
            <w:color w:val="auto"/>
          </w:rPr>
          <w:t>http://test-party.herokuapp.com/</w:t>
        </w:r>
      </w:hyperlink>
      <w:r w:rsidRPr="005B2081">
        <w:t>)</w:t>
      </w:r>
    </w:p>
    <w:p w:rsidR="00200884" w:rsidRPr="005B2081" w:rsidRDefault="007B4719" w:rsidP="005B2081">
      <w:pPr>
        <w:pStyle w:val="af2"/>
        <w:numPr>
          <w:ilvl w:val="0"/>
          <w:numId w:val="123"/>
        </w:numPr>
      </w:pPr>
      <w:r w:rsidRPr="005B2081">
        <w:t>Зайти на страницу восстановления пароля.</w:t>
      </w:r>
    </w:p>
    <w:p w:rsidR="00200884" w:rsidRPr="005B2081" w:rsidRDefault="007B4719" w:rsidP="005B2081">
      <w:r w:rsidRPr="005B2081">
        <w:t>Шаги:</w:t>
      </w:r>
    </w:p>
    <w:p w:rsidR="00200884" w:rsidRPr="005B2081" w:rsidRDefault="007B4719" w:rsidP="005B2081">
      <w:pPr>
        <w:pStyle w:val="af2"/>
        <w:numPr>
          <w:ilvl w:val="0"/>
          <w:numId w:val="124"/>
        </w:numPr>
      </w:pPr>
      <w:r w:rsidRPr="005B2081">
        <w:t xml:space="preserve">В поле для ввода </w:t>
      </w:r>
      <w:r w:rsidR="00BF446B">
        <w:rPr>
          <w:lang w:val="en-US"/>
        </w:rPr>
        <w:t>e</w:t>
      </w:r>
      <w:r w:rsidR="00BF446B" w:rsidRPr="00BF446B">
        <w:t>-</w:t>
      </w:r>
      <w:r w:rsidR="00BF446B">
        <w:rPr>
          <w:lang w:val="en-US"/>
        </w:rPr>
        <w:t>mail</w:t>
      </w:r>
      <w:r w:rsidR="00BF446B" w:rsidRPr="00BF446B">
        <w:t xml:space="preserve"> ввести</w:t>
      </w:r>
      <w:r w:rsidR="00A4761A" w:rsidRPr="005B2081">
        <w:t>: «</w:t>
      </w:r>
      <w:r w:rsidRPr="005B2081">
        <w:rPr>
          <w:lang w:val="en-US"/>
        </w:rPr>
        <w:t>sweet</w:t>
      </w:r>
      <w:r w:rsidRPr="005B2081">
        <w:t>_</w:t>
      </w:r>
      <w:r w:rsidRPr="005B2081">
        <w:rPr>
          <w:lang w:val="en-US"/>
        </w:rPr>
        <w:t>chery</w:t>
      </w:r>
      <w:r w:rsidRPr="005B2081">
        <w:t>20112@».</w:t>
      </w:r>
    </w:p>
    <w:p w:rsidR="00200884" w:rsidRPr="005B2081" w:rsidRDefault="007B4719" w:rsidP="005B2081">
      <w:pPr>
        <w:pStyle w:val="af2"/>
        <w:numPr>
          <w:ilvl w:val="0"/>
          <w:numId w:val="124"/>
        </w:numPr>
        <w:rPr>
          <w:rStyle w:val="a6"/>
          <w:b w:val="0"/>
          <w:i w:val="0"/>
        </w:rPr>
      </w:pPr>
      <w:r w:rsidRPr="005B2081">
        <w:t xml:space="preserve">Нажать кнопку </w:t>
      </w:r>
      <w:r w:rsidRPr="005B2081">
        <w:rPr>
          <w:rStyle w:val="a6"/>
          <w:b w:val="0"/>
          <w:i w:val="0"/>
        </w:rPr>
        <w:t>отправления инструкций</w:t>
      </w:r>
    </w:p>
    <w:p w:rsidR="00200884" w:rsidRPr="005B2081" w:rsidRDefault="007B4719" w:rsidP="005B2081">
      <w:pPr>
        <w:pStyle w:val="af2"/>
      </w:pPr>
      <w:r w:rsidRPr="005B2081">
        <w:t>Ожидаемый результат:</w:t>
      </w:r>
    </w:p>
    <w:p w:rsidR="00200884" w:rsidRPr="005B2081" w:rsidRDefault="007B4719" w:rsidP="005B2081">
      <w:r w:rsidRPr="005B2081">
        <w:t>Выводится текстовое сообщение об ошибке.</w:t>
      </w:r>
    </w:p>
    <w:p w:rsidR="00200884" w:rsidRPr="005B2081" w:rsidRDefault="007B4719" w:rsidP="005B2081">
      <w:pPr>
        <w:pStyle w:val="af2"/>
      </w:pPr>
      <w:r w:rsidRPr="005B2081">
        <w:t>Автоматизация: Есть.</w:t>
      </w:r>
    </w:p>
    <w:p w:rsidR="00200884" w:rsidRPr="005B2081" w:rsidRDefault="00200884" w:rsidP="005B2081"/>
    <w:p w:rsidR="00200884" w:rsidRPr="005B2081" w:rsidRDefault="007B4719" w:rsidP="005B2081">
      <w:pPr>
        <w:pStyle w:val="af2"/>
        <w:numPr>
          <w:ilvl w:val="1"/>
          <w:numId w:val="4"/>
        </w:numPr>
      </w:pPr>
      <w:r w:rsidRPr="005B2081">
        <w:t xml:space="preserve">Неверно указанный </w:t>
      </w:r>
      <w:r w:rsidRPr="005B2081">
        <w:rPr>
          <w:lang w:val="en-US"/>
        </w:rPr>
        <w:t>e</w:t>
      </w:r>
      <w:r w:rsidRPr="005B2081">
        <w:t>-</w:t>
      </w:r>
      <w:r w:rsidRPr="005B2081">
        <w:rPr>
          <w:lang w:val="en-US"/>
        </w:rPr>
        <w:t>mail</w:t>
      </w:r>
      <w:r w:rsidRPr="005B2081">
        <w:t>.</w:t>
      </w:r>
    </w:p>
    <w:p w:rsidR="00200884" w:rsidRPr="005B2081" w:rsidRDefault="007B4719" w:rsidP="005B2081">
      <w:pPr>
        <w:pStyle w:val="af2"/>
      </w:pPr>
      <w:r w:rsidRPr="005B2081">
        <w:t>Проверяемое тест требование:</w:t>
      </w:r>
    </w:p>
    <w:p w:rsidR="00200884" w:rsidRPr="005B2081" w:rsidRDefault="007B4719" w:rsidP="005B2081">
      <w:pPr>
        <w:pStyle w:val="af2"/>
      </w:pPr>
      <w:r w:rsidRPr="005B2081">
        <w:tab/>
        <w:t>1.1.7.12</w:t>
      </w:r>
    </w:p>
    <w:p w:rsidR="00200884" w:rsidRPr="005B2081" w:rsidRDefault="007B4719" w:rsidP="005B2081">
      <w:pPr>
        <w:pStyle w:val="af2"/>
      </w:pPr>
      <w:r w:rsidRPr="005B2081">
        <w:t>Предварительные шаги:</w:t>
      </w:r>
    </w:p>
    <w:p w:rsidR="00200884" w:rsidRPr="005B2081" w:rsidRDefault="007B4719" w:rsidP="005B2081">
      <w:pPr>
        <w:pStyle w:val="af2"/>
        <w:numPr>
          <w:ilvl w:val="0"/>
          <w:numId w:val="125"/>
        </w:numPr>
      </w:pPr>
      <w:r w:rsidRPr="005B2081">
        <w:t>Зайти на сайт(</w:t>
      </w:r>
      <w:hyperlink r:id="rId78">
        <w:r w:rsidRPr="005B2081">
          <w:rPr>
            <w:rStyle w:val="InternetLink"/>
            <w:color w:val="auto"/>
          </w:rPr>
          <w:t>http://test-party.herokuapp.com/</w:t>
        </w:r>
      </w:hyperlink>
      <w:r w:rsidRPr="005B2081">
        <w:t>)</w:t>
      </w:r>
    </w:p>
    <w:p w:rsidR="00200884" w:rsidRPr="005B2081" w:rsidRDefault="007B4719" w:rsidP="005B2081">
      <w:pPr>
        <w:pStyle w:val="af2"/>
        <w:numPr>
          <w:ilvl w:val="0"/>
          <w:numId w:val="125"/>
        </w:numPr>
      </w:pPr>
      <w:r w:rsidRPr="005B2081">
        <w:t>Зайти на страницу восстановления пароля.</w:t>
      </w:r>
    </w:p>
    <w:p w:rsidR="00200884" w:rsidRPr="005B2081" w:rsidRDefault="007B4719" w:rsidP="005B2081">
      <w:r w:rsidRPr="005B2081">
        <w:t>Шаги:</w:t>
      </w:r>
    </w:p>
    <w:p w:rsidR="00200884" w:rsidRPr="005B2081" w:rsidRDefault="007B4719" w:rsidP="005B2081">
      <w:pPr>
        <w:pStyle w:val="af2"/>
        <w:numPr>
          <w:ilvl w:val="0"/>
          <w:numId w:val="126"/>
        </w:numPr>
      </w:pPr>
      <w:r w:rsidRPr="005B2081">
        <w:t xml:space="preserve">В поле для ввода </w:t>
      </w:r>
      <w:r w:rsidR="00BF446B">
        <w:rPr>
          <w:lang w:val="en-US"/>
        </w:rPr>
        <w:t>e</w:t>
      </w:r>
      <w:r w:rsidR="00BF446B" w:rsidRPr="00BF446B">
        <w:t>-</w:t>
      </w:r>
      <w:r w:rsidR="00BF446B">
        <w:rPr>
          <w:lang w:val="en-US"/>
        </w:rPr>
        <w:t>mail</w:t>
      </w:r>
      <w:r w:rsidR="00BF446B" w:rsidRPr="00BF446B">
        <w:t xml:space="preserve"> ввести</w:t>
      </w:r>
      <w:r w:rsidR="00A4761A" w:rsidRPr="005B2081">
        <w:t>: «</w:t>
      </w:r>
      <w:r w:rsidRPr="005B2081">
        <w:rPr>
          <w:lang w:val="en-US"/>
        </w:rPr>
        <w:t>sweet</w:t>
      </w:r>
      <w:r w:rsidRPr="005B2081">
        <w:t>_</w:t>
      </w:r>
      <w:r w:rsidRPr="005B2081">
        <w:rPr>
          <w:lang w:val="en-US"/>
        </w:rPr>
        <w:t>chery</w:t>
      </w:r>
      <w:r w:rsidRPr="005B2081">
        <w:t>20112@</w:t>
      </w:r>
      <w:proofErr w:type="spellStart"/>
      <w:r w:rsidRPr="005B2081">
        <w:rPr>
          <w:lang w:val="en-US"/>
        </w:rPr>
        <w:t>mailru</w:t>
      </w:r>
      <w:proofErr w:type="spellEnd"/>
      <w:r w:rsidRPr="005B2081">
        <w:t>».</w:t>
      </w:r>
    </w:p>
    <w:p w:rsidR="00200884" w:rsidRPr="005B2081" w:rsidRDefault="007B4719" w:rsidP="005B2081">
      <w:pPr>
        <w:pStyle w:val="af2"/>
        <w:numPr>
          <w:ilvl w:val="0"/>
          <w:numId w:val="126"/>
        </w:numPr>
        <w:rPr>
          <w:rStyle w:val="a6"/>
          <w:b w:val="0"/>
          <w:i w:val="0"/>
        </w:rPr>
      </w:pPr>
      <w:r w:rsidRPr="005B2081">
        <w:t xml:space="preserve">Нажать кнопку </w:t>
      </w:r>
      <w:r w:rsidRPr="005B2081">
        <w:rPr>
          <w:rStyle w:val="a6"/>
          <w:b w:val="0"/>
          <w:i w:val="0"/>
        </w:rPr>
        <w:t>отправления инструкций</w:t>
      </w:r>
    </w:p>
    <w:p w:rsidR="00200884" w:rsidRPr="005B2081" w:rsidRDefault="007B4719" w:rsidP="005B2081">
      <w:pPr>
        <w:pStyle w:val="af2"/>
      </w:pPr>
      <w:r w:rsidRPr="005B2081">
        <w:t>Ожидаемый результат:</w:t>
      </w:r>
    </w:p>
    <w:p w:rsidR="00200884" w:rsidRPr="005B2081" w:rsidRDefault="007B4719" w:rsidP="005B2081">
      <w:r w:rsidRPr="005B2081">
        <w:t>Выводится текстовое сообщение об ошибке.</w:t>
      </w:r>
    </w:p>
    <w:p w:rsidR="00200884" w:rsidRPr="005B2081" w:rsidRDefault="007B4719" w:rsidP="005B2081">
      <w:pPr>
        <w:pStyle w:val="af2"/>
      </w:pPr>
      <w:r w:rsidRPr="005B2081">
        <w:t>Автоматизация: Есть.</w:t>
      </w:r>
    </w:p>
    <w:p w:rsidR="00200884" w:rsidRPr="005B2081" w:rsidRDefault="00200884" w:rsidP="005B2081"/>
    <w:p w:rsidR="00200884" w:rsidRPr="005B2081" w:rsidRDefault="007B4719" w:rsidP="005B2081">
      <w:pPr>
        <w:pStyle w:val="af2"/>
        <w:numPr>
          <w:ilvl w:val="1"/>
          <w:numId w:val="4"/>
        </w:numPr>
      </w:pPr>
      <w:r w:rsidRPr="005B2081">
        <w:t xml:space="preserve">Неверно указанный </w:t>
      </w:r>
      <w:r w:rsidRPr="005B2081">
        <w:rPr>
          <w:lang w:val="en-US"/>
        </w:rPr>
        <w:t>e</w:t>
      </w:r>
      <w:r w:rsidRPr="005B2081">
        <w:t>-</w:t>
      </w:r>
      <w:r w:rsidRPr="005B2081">
        <w:rPr>
          <w:lang w:val="en-US"/>
        </w:rPr>
        <w:t>mail</w:t>
      </w:r>
      <w:r w:rsidRPr="005B2081">
        <w:t>.</w:t>
      </w:r>
    </w:p>
    <w:p w:rsidR="00200884" w:rsidRPr="005B2081" w:rsidRDefault="007B4719" w:rsidP="005B2081">
      <w:pPr>
        <w:pStyle w:val="af2"/>
      </w:pPr>
      <w:r w:rsidRPr="005B2081">
        <w:lastRenderedPageBreak/>
        <w:t>Проверяемое тест требование:</w:t>
      </w:r>
    </w:p>
    <w:p w:rsidR="00200884" w:rsidRPr="005B2081" w:rsidRDefault="007B4719" w:rsidP="005B2081">
      <w:pPr>
        <w:pStyle w:val="af2"/>
      </w:pPr>
      <w:r w:rsidRPr="005B2081">
        <w:tab/>
        <w:t>1.1.7.12</w:t>
      </w:r>
    </w:p>
    <w:p w:rsidR="00200884" w:rsidRPr="005B2081" w:rsidRDefault="007B4719" w:rsidP="005B2081">
      <w:pPr>
        <w:pStyle w:val="af2"/>
      </w:pPr>
      <w:r w:rsidRPr="005B2081">
        <w:t>Предварительные шаги:</w:t>
      </w:r>
    </w:p>
    <w:p w:rsidR="00200884" w:rsidRPr="005B2081" w:rsidRDefault="007B4719" w:rsidP="005B2081">
      <w:pPr>
        <w:pStyle w:val="af2"/>
        <w:numPr>
          <w:ilvl w:val="0"/>
          <w:numId w:val="127"/>
        </w:numPr>
      </w:pPr>
      <w:r w:rsidRPr="005B2081">
        <w:t>Зайти на сайт(</w:t>
      </w:r>
      <w:hyperlink r:id="rId79">
        <w:r w:rsidRPr="005B2081">
          <w:rPr>
            <w:rStyle w:val="InternetLink"/>
            <w:color w:val="auto"/>
          </w:rPr>
          <w:t>http://test-party.herokuapp.com/</w:t>
        </w:r>
      </w:hyperlink>
      <w:r w:rsidRPr="005B2081">
        <w:t>)</w:t>
      </w:r>
    </w:p>
    <w:p w:rsidR="00200884" w:rsidRPr="005B2081" w:rsidRDefault="007B4719" w:rsidP="005B2081">
      <w:pPr>
        <w:pStyle w:val="af2"/>
        <w:numPr>
          <w:ilvl w:val="0"/>
          <w:numId w:val="127"/>
        </w:numPr>
      </w:pPr>
      <w:r w:rsidRPr="005B2081">
        <w:t>Зайти на страницу восстановления пароля.</w:t>
      </w:r>
    </w:p>
    <w:p w:rsidR="00200884" w:rsidRPr="005B2081" w:rsidRDefault="007B4719" w:rsidP="005B2081">
      <w:r w:rsidRPr="005B2081">
        <w:t>Шаги:</w:t>
      </w:r>
    </w:p>
    <w:p w:rsidR="00200884" w:rsidRPr="005B2081" w:rsidRDefault="007B4719" w:rsidP="005B2081">
      <w:pPr>
        <w:pStyle w:val="af2"/>
        <w:numPr>
          <w:ilvl w:val="0"/>
          <w:numId w:val="128"/>
        </w:numPr>
      </w:pPr>
      <w:r w:rsidRPr="005B2081">
        <w:t xml:space="preserve">В поле для ввода </w:t>
      </w:r>
      <w:r w:rsidR="00BF446B">
        <w:rPr>
          <w:lang w:val="en-US"/>
        </w:rPr>
        <w:t>e</w:t>
      </w:r>
      <w:r w:rsidR="00BF446B" w:rsidRPr="00BF446B">
        <w:t>-</w:t>
      </w:r>
      <w:r w:rsidR="00BF446B">
        <w:rPr>
          <w:lang w:val="en-US"/>
        </w:rPr>
        <w:t>mail</w:t>
      </w:r>
      <w:r w:rsidR="00BF446B" w:rsidRPr="00BF446B">
        <w:t xml:space="preserve"> ввести</w:t>
      </w:r>
      <w:r w:rsidR="00A4761A" w:rsidRPr="005B2081">
        <w:t>: «</w:t>
      </w:r>
      <w:r w:rsidRPr="005B2081">
        <w:rPr>
          <w:lang w:val="en-US"/>
        </w:rPr>
        <w:t>sweet</w:t>
      </w:r>
      <w:r w:rsidRPr="005B2081">
        <w:t>_</w:t>
      </w:r>
      <w:r w:rsidRPr="005B2081">
        <w:rPr>
          <w:lang w:val="en-US"/>
        </w:rPr>
        <w:t>chery</w:t>
      </w:r>
      <w:r w:rsidRPr="005B2081">
        <w:t>20112@.</w:t>
      </w:r>
      <w:r w:rsidRPr="005B2081">
        <w:rPr>
          <w:lang w:val="en-US"/>
        </w:rPr>
        <w:t>mail</w:t>
      </w:r>
      <w:r w:rsidRPr="005B2081">
        <w:t>.</w:t>
      </w:r>
      <w:r w:rsidRPr="005B2081">
        <w:rPr>
          <w:lang w:val="en-US"/>
        </w:rPr>
        <w:t>ru</w:t>
      </w:r>
      <w:r w:rsidRPr="005B2081">
        <w:t>».</w:t>
      </w:r>
    </w:p>
    <w:p w:rsidR="00200884" w:rsidRPr="005B2081" w:rsidRDefault="007B4719" w:rsidP="005B2081">
      <w:pPr>
        <w:pStyle w:val="af2"/>
        <w:numPr>
          <w:ilvl w:val="0"/>
          <w:numId w:val="128"/>
        </w:numPr>
        <w:rPr>
          <w:rStyle w:val="a6"/>
          <w:b w:val="0"/>
          <w:i w:val="0"/>
        </w:rPr>
      </w:pPr>
      <w:r w:rsidRPr="005B2081">
        <w:t xml:space="preserve">Нажать кнопку </w:t>
      </w:r>
      <w:r w:rsidRPr="005B2081">
        <w:rPr>
          <w:rStyle w:val="a6"/>
          <w:b w:val="0"/>
          <w:i w:val="0"/>
        </w:rPr>
        <w:t>отправления инструкций</w:t>
      </w:r>
    </w:p>
    <w:p w:rsidR="00200884" w:rsidRPr="005B2081" w:rsidRDefault="007B4719" w:rsidP="005B2081">
      <w:pPr>
        <w:pStyle w:val="af2"/>
      </w:pPr>
      <w:r w:rsidRPr="005B2081">
        <w:t>Ожидаемый результат:</w:t>
      </w:r>
    </w:p>
    <w:p w:rsidR="00200884" w:rsidRPr="005B2081" w:rsidRDefault="007B4719" w:rsidP="005B2081">
      <w:r w:rsidRPr="005B2081">
        <w:t>Выводится текстовое сообщение об ошибке.</w:t>
      </w:r>
    </w:p>
    <w:p w:rsidR="00200884" w:rsidRPr="005B2081" w:rsidRDefault="007B4719" w:rsidP="005B2081">
      <w:pPr>
        <w:pStyle w:val="af2"/>
      </w:pPr>
      <w:r w:rsidRPr="005B2081">
        <w:t>Автоматизация: Есть.</w:t>
      </w:r>
    </w:p>
    <w:p w:rsidR="00200884" w:rsidRPr="005B2081" w:rsidRDefault="00200884" w:rsidP="005B2081"/>
    <w:p w:rsidR="00200884" w:rsidRPr="005B2081" w:rsidRDefault="007B4719" w:rsidP="005B2081">
      <w:pPr>
        <w:pStyle w:val="af2"/>
        <w:numPr>
          <w:ilvl w:val="1"/>
          <w:numId w:val="4"/>
        </w:numPr>
      </w:pPr>
      <w:r w:rsidRPr="005B2081">
        <w:t xml:space="preserve">Неверно указанный </w:t>
      </w:r>
      <w:r w:rsidRPr="005B2081">
        <w:rPr>
          <w:lang w:val="en-US"/>
        </w:rPr>
        <w:t>e</w:t>
      </w:r>
      <w:r w:rsidRPr="005B2081">
        <w:t>-</w:t>
      </w:r>
      <w:r w:rsidRPr="005B2081">
        <w:rPr>
          <w:lang w:val="en-US"/>
        </w:rPr>
        <w:t>mail</w:t>
      </w:r>
      <w:r w:rsidRPr="005B2081">
        <w:t>.</w:t>
      </w:r>
    </w:p>
    <w:p w:rsidR="00200884" w:rsidRPr="005B2081" w:rsidRDefault="007B4719" w:rsidP="005B2081">
      <w:pPr>
        <w:pStyle w:val="af2"/>
      </w:pPr>
      <w:r w:rsidRPr="005B2081">
        <w:t>Проверяемое тест требование:</w:t>
      </w:r>
    </w:p>
    <w:p w:rsidR="00200884" w:rsidRPr="005B2081" w:rsidRDefault="007B4719" w:rsidP="005B2081">
      <w:pPr>
        <w:pStyle w:val="af2"/>
      </w:pPr>
      <w:r w:rsidRPr="005B2081">
        <w:tab/>
        <w:t>1.1.7.12</w:t>
      </w:r>
    </w:p>
    <w:p w:rsidR="00200884" w:rsidRPr="005B2081" w:rsidRDefault="007B4719" w:rsidP="005B2081">
      <w:pPr>
        <w:pStyle w:val="af2"/>
      </w:pPr>
      <w:r w:rsidRPr="005B2081">
        <w:t>Предварительные шаги:</w:t>
      </w:r>
    </w:p>
    <w:p w:rsidR="00200884" w:rsidRPr="005B2081" w:rsidRDefault="007B4719" w:rsidP="005B2081">
      <w:pPr>
        <w:pStyle w:val="af2"/>
        <w:numPr>
          <w:ilvl w:val="0"/>
          <w:numId w:val="129"/>
        </w:numPr>
      </w:pPr>
      <w:r w:rsidRPr="005B2081">
        <w:t>Зайти на сайт(</w:t>
      </w:r>
      <w:hyperlink r:id="rId80">
        <w:r w:rsidRPr="005B2081">
          <w:rPr>
            <w:rStyle w:val="InternetLink"/>
            <w:color w:val="auto"/>
          </w:rPr>
          <w:t>http://test-party.herokuapp.com/</w:t>
        </w:r>
      </w:hyperlink>
      <w:r w:rsidRPr="005B2081">
        <w:t>)</w:t>
      </w:r>
    </w:p>
    <w:p w:rsidR="00200884" w:rsidRPr="005B2081" w:rsidRDefault="007B4719" w:rsidP="005B2081">
      <w:pPr>
        <w:pStyle w:val="af2"/>
        <w:numPr>
          <w:ilvl w:val="0"/>
          <w:numId w:val="129"/>
        </w:numPr>
      </w:pPr>
      <w:r w:rsidRPr="005B2081">
        <w:t>Зайти на страницу восстановления пароля.</w:t>
      </w:r>
    </w:p>
    <w:p w:rsidR="00200884" w:rsidRPr="005B2081" w:rsidRDefault="007B4719" w:rsidP="005B2081">
      <w:r w:rsidRPr="005B2081">
        <w:t>Шаги:</w:t>
      </w:r>
    </w:p>
    <w:p w:rsidR="00200884" w:rsidRPr="005B2081" w:rsidRDefault="007B4719" w:rsidP="005B2081">
      <w:pPr>
        <w:pStyle w:val="af2"/>
        <w:numPr>
          <w:ilvl w:val="0"/>
          <w:numId w:val="130"/>
        </w:numPr>
      </w:pPr>
      <w:r w:rsidRPr="005B2081">
        <w:t xml:space="preserve">В поле для ввода </w:t>
      </w:r>
      <w:r w:rsidR="00BF446B">
        <w:rPr>
          <w:lang w:val="en-US"/>
        </w:rPr>
        <w:t>e</w:t>
      </w:r>
      <w:r w:rsidR="00BF446B" w:rsidRPr="00BF446B">
        <w:t>-</w:t>
      </w:r>
      <w:r w:rsidR="00BF446B">
        <w:rPr>
          <w:lang w:val="en-US"/>
        </w:rPr>
        <w:t>mail</w:t>
      </w:r>
      <w:r w:rsidR="00BF446B" w:rsidRPr="00BF446B">
        <w:t xml:space="preserve"> ввести</w:t>
      </w:r>
      <w:r w:rsidR="00A4761A" w:rsidRPr="005B2081">
        <w:t>: «</w:t>
      </w:r>
      <w:r w:rsidRPr="005B2081">
        <w:rPr>
          <w:lang w:val="en-US"/>
        </w:rPr>
        <w:t>sweet</w:t>
      </w:r>
      <w:r w:rsidRPr="005B2081">
        <w:t>_</w:t>
      </w:r>
      <w:r w:rsidRPr="005B2081">
        <w:rPr>
          <w:lang w:val="en-US"/>
        </w:rPr>
        <w:t>chery</w:t>
      </w:r>
      <w:r w:rsidRPr="005B2081">
        <w:t>20112@</w:t>
      </w:r>
      <w:r w:rsidRPr="005B2081">
        <w:rPr>
          <w:lang w:val="en-US"/>
        </w:rPr>
        <w:t>mail</w:t>
      </w:r>
      <w:r w:rsidRPr="005B2081">
        <w:t>.</w:t>
      </w:r>
      <w:r w:rsidRPr="005B2081">
        <w:rPr>
          <w:lang w:val="en-US"/>
        </w:rPr>
        <w:t>ru</w:t>
      </w:r>
      <w:r w:rsidRPr="005B2081">
        <w:t>.».</w:t>
      </w:r>
    </w:p>
    <w:p w:rsidR="00200884" w:rsidRPr="005B2081" w:rsidRDefault="007B4719" w:rsidP="005B2081">
      <w:pPr>
        <w:pStyle w:val="af2"/>
        <w:numPr>
          <w:ilvl w:val="0"/>
          <w:numId w:val="130"/>
        </w:numPr>
        <w:rPr>
          <w:rStyle w:val="a6"/>
          <w:b w:val="0"/>
          <w:i w:val="0"/>
        </w:rPr>
      </w:pPr>
      <w:r w:rsidRPr="005B2081">
        <w:t xml:space="preserve">Нажать кнопку </w:t>
      </w:r>
      <w:r w:rsidRPr="005B2081">
        <w:rPr>
          <w:rStyle w:val="a6"/>
          <w:b w:val="0"/>
          <w:i w:val="0"/>
        </w:rPr>
        <w:t>отправления инструкций</w:t>
      </w:r>
    </w:p>
    <w:p w:rsidR="00200884" w:rsidRPr="005B2081" w:rsidRDefault="007B4719" w:rsidP="005B2081">
      <w:pPr>
        <w:pStyle w:val="af2"/>
      </w:pPr>
      <w:r w:rsidRPr="005B2081">
        <w:t>Ожидаемый результат:</w:t>
      </w:r>
    </w:p>
    <w:p w:rsidR="00200884" w:rsidRPr="005B2081" w:rsidRDefault="007B4719" w:rsidP="005B2081">
      <w:r w:rsidRPr="005B2081">
        <w:t>Выводится текстовое сообщение об ошибке.</w:t>
      </w:r>
    </w:p>
    <w:p w:rsidR="00200884" w:rsidRPr="005B2081" w:rsidRDefault="007B4719" w:rsidP="005B2081">
      <w:pPr>
        <w:pStyle w:val="af2"/>
      </w:pPr>
      <w:r w:rsidRPr="005B2081">
        <w:t>Автоматизация: Есть.</w:t>
      </w:r>
    </w:p>
    <w:p w:rsidR="00200884" w:rsidRPr="005B2081" w:rsidRDefault="00200884" w:rsidP="005B2081"/>
    <w:p w:rsidR="00200884" w:rsidRPr="005B2081" w:rsidRDefault="007B4719" w:rsidP="005B2081">
      <w:pPr>
        <w:pStyle w:val="af2"/>
        <w:numPr>
          <w:ilvl w:val="1"/>
          <w:numId w:val="4"/>
        </w:numPr>
      </w:pPr>
      <w:r w:rsidRPr="005B2081">
        <w:t xml:space="preserve">Неверно указанный </w:t>
      </w:r>
      <w:r w:rsidRPr="005B2081">
        <w:rPr>
          <w:lang w:val="en-US"/>
        </w:rPr>
        <w:t>e</w:t>
      </w:r>
      <w:r w:rsidRPr="005B2081">
        <w:t>-</w:t>
      </w:r>
      <w:r w:rsidRPr="005B2081">
        <w:rPr>
          <w:lang w:val="en-US"/>
        </w:rPr>
        <w:t>mail</w:t>
      </w:r>
      <w:r w:rsidRPr="005B2081">
        <w:t>.</w:t>
      </w:r>
    </w:p>
    <w:p w:rsidR="00200884" w:rsidRPr="005B2081" w:rsidRDefault="007B4719" w:rsidP="005B2081">
      <w:pPr>
        <w:pStyle w:val="af2"/>
      </w:pPr>
      <w:r w:rsidRPr="005B2081">
        <w:t>Проверяемое тест требование:</w:t>
      </w:r>
    </w:p>
    <w:p w:rsidR="00200884" w:rsidRPr="005B2081" w:rsidRDefault="007B4719" w:rsidP="005B2081">
      <w:pPr>
        <w:pStyle w:val="af2"/>
      </w:pPr>
      <w:r w:rsidRPr="005B2081">
        <w:tab/>
        <w:t>1.1.7.12</w:t>
      </w:r>
    </w:p>
    <w:p w:rsidR="00200884" w:rsidRPr="005B2081" w:rsidRDefault="007B4719" w:rsidP="005B2081">
      <w:pPr>
        <w:pStyle w:val="af2"/>
      </w:pPr>
      <w:r w:rsidRPr="005B2081">
        <w:t>Предварительные шаги:</w:t>
      </w:r>
    </w:p>
    <w:p w:rsidR="00200884" w:rsidRPr="005B2081" w:rsidRDefault="007B4719" w:rsidP="005B2081">
      <w:pPr>
        <w:pStyle w:val="af2"/>
        <w:numPr>
          <w:ilvl w:val="0"/>
          <w:numId w:val="131"/>
        </w:numPr>
      </w:pPr>
      <w:r w:rsidRPr="005B2081">
        <w:lastRenderedPageBreak/>
        <w:t>Зайти на сайт(</w:t>
      </w:r>
      <w:hyperlink r:id="rId81">
        <w:r w:rsidRPr="005B2081">
          <w:rPr>
            <w:rStyle w:val="InternetLink"/>
            <w:color w:val="auto"/>
          </w:rPr>
          <w:t>http://test-party.herokuapp.com/</w:t>
        </w:r>
      </w:hyperlink>
      <w:r w:rsidRPr="005B2081">
        <w:t>)</w:t>
      </w:r>
    </w:p>
    <w:p w:rsidR="00200884" w:rsidRPr="005B2081" w:rsidRDefault="007B4719" w:rsidP="005B2081">
      <w:pPr>
        <w:pStyle w:val="af2"/>
        <w:numPr>
          <w:ilvl w:val="0"/>
          <w:numId w:val="131"/>
        </w:numPr>
      </w:pPr>
      <w:r w:rsidRPr="005B2081">
        <w:t>Зайти на страницу восстановления пароля.</w:t>
      </w:r>
    </w:p>
    <w:p w:rsidR="00200884" w:rsidRPr="005B2081" w:rsidRDefault="007B4719" w:rsidP="005B2081">
      <w:r w:rsidRPr="005B2081">
        <w:t>Шаги:</w:t>
      </w:r>
    </w:p>
    <w:p w:rsidR="00200884" w:rsidRPr="005B2081" w:rsidRDefault="007B4719" w:rsidP="005B2081">
      <w:pPr>
        <w:pStyle w:val="af2"/>
        <w:numPr>
          <w:ilvl w:val="0"/>
          <w:numId w:val="132"/>
        </w:numPr>
      </w:pPr>
      <w:r w:rsidRPr="005B2081">
        <w:t xml:space="preserve">В поле для ввода </w:t>
      </w:r>
      <w:r w:rsidR="00BF446B">
        <w:rPr>
          <w:lang w:val="en-US"/>
        </w:rPr>
        <w:t>e</w:t>
      </w:r>
      <w:r w:rsidR="00BF446B" w:rsidRPr="00BF446B">
        <w:t>-</w:t>
      </w:r>
      <w:r w:rsidR="00BF446B">
        <w:rPr>
          <w:lang w:val="en-US"/>
        </w:rPr>
        <w:t>mail</w:t>
      </w:r>
      <w:r w:rsidR="00BF446B" w:rsidRPr="00BF446B">
        <w:t xml:space="preserve"> ввести</w:t>
      </w:r>
      <w:r w:rsidRPr="005B2081">
        <w:t>: «</w:t>
      </w:r>
      <w:r w:rsidRPr="005B2081">
        <w:rPr>
          <w:lang w:val="en-US"/>
        </w:rPr>
        <w:t>abcdefghijklmnopqrstuvwxyzabcdefghijklmnopqrstuvwxyzabcdefghijklmnopqrstuvwxyzabcdefghijklmnopqrstuvwxyzabcdefghijklmnopqrstuvwxyzabcdefghijklmnopqrstuvwxyzabcdefghijklmnopqrstuvwxyzabcdefghijklmnopqrstuvwxyzabcdefghijklmnopqrstuvwxyzabcdefghijklmn</w:t>
      </w:r>
      <w:r w:rsidRPr="005B2081">
        <w:t>@</w:t>
      </w:r>
      <w:r w:rsidRPr="005B2081">
        <w:rPr>
          <w:lang w:val="en-US"/>
        </w:rPr>
        <w:t>mail</w:t>
      </w:r>
      <w:r w:rsidRPr="005B2081">
        <w:t>.</w:t>
      </w:r>
      <w:r w:rsidRPr="005B2081">
        <w:rPr>
          <w:lang w:val="en-US"/>
        </w:rPr>
        <w:t>ru</w:t>
      </w:r>
      <w:r w:rsidRPr="005B2081">
        <w:t>».</w:t>
      </w:r>
    </w:p>
    <w:p w:rsidR="00200884" w:rsidRPr="005B2081" w:rsidRDefault="007B4719" w:rsidP="005B2081">
      <w:pPr>
        <w:pStyle w:val="af2"/>
        <w:numPr>
          <w:ilvl w:val="0"/>
          <w:numId w:val="132"/>
        </w:numPr>
        <w:rPr>
          <w:rStyle w:val="a6"/>
          <w:b w:val="0"/>
          <w:i w:val="0"/>
        </w:rPr>
      </w:pPr>
      <w:r w:rsidRPr="005B2081">
        <w:t xml:space="preserve">Нажать кнопку </w:t>
      </w:r>
      <w:r w:rsidRPr="005B2081">
        <w:rPr>
          <w:rStyle w:val="a6"/>
          <w:b w:val="0"/>
          <w:i w:val="0"/>
        </w:rPr>
        <w:t>отправления инструкций</w:t>
      </w:r>
    </w:p>
    <w:p w:rsidR="00200884" w:rsidRPr="005B2081" w:rsidRDefault="007B4719" w:rsidP="005B2081">
      <w:pPr>
        <w:pStyle w:val="af2"/>
      </w:pPr>
      <w:r w:rsidRPr="005B2081">
        <w:t>Ожидаемый результат:</w:t>
      </w:r>
    </w:p>
    <w:p w:rsidR="00200884" w:rsidRPr="005B2081" w:rsidRDefault="007B4719" w:rsidP="005B2081">
      <w:r w:rsidRPr="005B2081">
        <w:t>Выводится текстовое сообщение об ошибке.</w:t>
      </w:r>
    </w:p>
    <w:p w:rsidR="00200884" w:rsidRPr="005B2081" w:rsidRDefault="007B4719" w:rsidP="005B2081">
      <w:pPr>
        <w:pStyle w:val="af2"/>
      </w:pPr>
      <w:r w:rsidRPr="005B2081">
        <w:t>Автоматизация: Есть.</w:t>
      </w:r>
    </w:p>
    <w:p w:rsidR="00200884" w:rsidRPr="005B2081" w:rsidRDefault="00200884" w:rsidP="005B2081"/>
    <w:p w:rsidR="00200884" w:rsidRPr="005B2081" w:rsidRDefault="007B4719" w:rsidP="005B2081">
      <w:pPr>
        <w:pStyle w:val="af2"/>
        <w:numPr>
          <w:ilvl w:val="1"/>
          <w:numId w:val="4"/>
        </w:numPr>
      </w:pPr>
      <w:r w:rsidRPr="005B2081">
        <w:rPr>
          <w:lang w:val="en-US"/>
        </w:rPr>
        <w:t>E</w:t>
      </w:r>
      <w:r w:rsidRPr="005B2081">
        <w:t>-</w:t>
      </w:r>
      <w:r w:rsidRPr="005B2081">
        <w:rPr>
          <w:lang w:val="en-US"/>
        </w:rPr>
        <w:t>mail</w:t>
      </w:r>
      <w:r w:rsidRPr="005B2081">
        <w:t xml:space="preserve"> нет в базе.</w:t>
      </w:r>
    </w:p>
    <w:p w:rsidR="00200884" w:rsidRPr="005B2081" w:rsidRDefault="007B4719" w:rsidP="005B2081">
      <w:pPr>
        <w:pStyle w:val="af2"/>
      </w:pPr>
      <w:r w:rsidRPr="005B2081">
        <w:t>Проверяемое тест требование:</w:t>
      </w:r>
    </w:p>
    <w:p w:rsidR="00200884" w:rsidRPr="005B2081" w:rsidRDefault="007B4719" w:rsidP="005B2081">
      <w:pPr>
        <w:pStyle w:val="af2"/>
      </w:pPr>
      <w:r w:rsidRPr="005B2081">
        <w:tab/>
        <w:t>1.1.7.13</w:t>
      </w:r>
    </w:p>
    <w:p w:rsidR="00200884" w:rsidRPr="005B2081" w:rsidRDefault="007B4719" w:rsidP="005B2081">
      <w:pPr>
        <w:pStyle w:val="af2"/>
      </w:pPr>
      <w:r w:rsidRPr="005B2081">
        <w:t>Предварительные шаги:</w:t>
      </w:r>
    </w:p>
    <w:p w:rsidR="00200884" w:rsidRPr="005B2081" w:rsidRDefault="007B4719" w:rsidP="005B2081">
      <w:pPr>
        <w:pStyle w:val="af2"/>
        <w:numPr>
          <w:ilvl w:val="0"/>
          <w:numId w:val="133"/>
        </w:numPr>
      </w:pPr>
      <w:r w:rsidRPr="005B2081">
        <w:t>Зайти на сайт(</w:t>
      </w:r>
      <w:hyperlink r:id="rId82">
        <w:r w:rsidRPr="005B2081">
          <w:rPr>
            <w:rStyle w:val="InternetLink"/>
            <w:color w:val="auto"/>
          </w:rPr>
          <w:t>http://test-party.herokuapp.com/</w:t>
        </w:r>
      </w:hyperlink>
      <w:r w:rsidRPr="005B2081">
        <w:t>)</w:t>
      </w:r>
    </w:p>
    <w:p w:rsidR="00200884" w:rsidRPr="005B2081" w:rsidRDefault="007B4719" w:rsidP="005B2081">
      <w:pPr>
        <w:pStyle w:val="af2"/>
        <w:numPr>
          <w:ilvl w:val="0"/>
          <w:numId w:val="133"/>
        </w:numPr>
      </w:pPr>
      <w:r w:rsidRPr="005B2081">
        <w:t>Зайти на страницу восстановления пароля.</w:t>
      </w:r>
    </w:p>
    <w:p w:rsidR="00200884" w:rsidRPr="005B2081" w:rsidRDefault="007B4719" w:rsidP="005B2081">
      <w:r w:rsidRPr="005B2081">
        <w:t>Шаги:</w:t>
      </w:r>
    </w:p>
    <w:p w:rsidR="00200884" w:rsidRPr="005B2081" w:rsidRDefault="007B4719" w:rsidP="005B2081">
      <w:pPr>
        <w:pStyle w:val="af2"/>
        <w:numPr>
          <w:ilvl w:val="0"/>
          <w:numId w:val="134"/>
        </w:numPr>
      </w:pPr>
      <w:r w:rsidRPr="005B2081">
        <w:t xml:space="preserve">В поле для ввода </w:t>
      </w:r>
      <w:r w:rsidRPr="005B2081">
        <w:rPr>
          <w:lang w:val="en-US"/>
        </w:rPr>
        <w:t>e</w:t>
      </w:r>
      <w:r w:rsidRPr="005B2081">
        <w:t>-</w:t>
      </w:r>
      <w:r w:rsidRPr="005B2081">
        <w:rPr>
          <w:lang w:val="en-US"/>
        </w:rPr>
        <w:t>mail</w:t>
      </w:r>
      <w:r w:rsidRPr="005B2081">
        <w:t xml:space="preserve"> ввести: «</w:t>
      </w:r>
      <w:r w:rsidRPr="005B2081">
        <w:rPr>
          <w:lang w:val="en-US"/>
        </w:rPr>
        <w:t>kuku</w:t>
      </w:r>
      <w:r w:rsidRPr="005B2081">
        <w:t>@</w:t>
      </w:r>
      <w:r w:rsidRPr="005B2081">
        <w:rPr>
          <w:lang w:val="en-US"/>
        </w:rPr>
        <w:t>mail</w:t>
      </w:r>
      <w:r w:rsidRPr="005B2081">
        <w:t>.</w:t>
      </w:r>
      <w:r w:rsidRPr="005B2081">
        <w:rPr>
          <w:lang w:val="en-US"/>
        </w:rPr>
        <w:t>ru</w:t>
      </w:r>
      <w:r w:rsidRPr="005B2081">
        <w:t>».</w:t>
      </w:r>
    </w:p>
    <w:p w:rsidR="00200884" w:rsidRPr="005B2081" w:rsidRDefault="007B4719" w:rsidP="005B2081">
      <w:pPr>
        <w:pStyle w:val="af2"/>
        <w:numPr>
          <w:ilvl w:val="0"/>
          <w:numId w:val="134"/>
        </w:numPr>
        <w:rPr>
          <w:rStyle w:val="a6"/>
          <w:b w:val="0"/>
          <w:i w:val="0"/>
        </w:rPr>
      </w:pPr>
      <w:r w:rsidRPr="005B2081">
        <w:t xml:space="preserve">Нажать кнопку </w:t>
      </w:r>
      <w:r w:rsidRPr="005B2081">
        <w:rPr>
          <w:rStyle w:val="a6"/>
          <w:b w:val="0"/>
          <w:i w:val="0"/>
        </w:rPr>
        <w:t>отправления инструкций</w:t>
      </w:r>
    </w:p>
    <w:p w:rsidR="00200884" w:rsidRPr="005B2081" w:rsidRDefault="007B4719" w:rsidP="005B2081">
      <w:pPr>
        <w:pStyle w:val="af2"/>
      </w:pPr>
      <w:r w:rsidRPr="005B2081">
        <w:t>Ожидаемый результат:</w:t>
      </w:r>
    </w:p>
    <w:p w:rsidR="00200884" w:rsidRPr="005B2081" w:rsidRDefault="007B4719" w:rsidP="005B2081">
      <w:r w:rsidRPr="005B2081">
        <w:t xml:space="preserve">Выводится текстовое сообщение об ошибке </w:t>
      </w:r>
      <w:r w:rsidRPr="005B2081">
        <w:rPr>
          <w:rStyle w:val="a6"/>
          <w:b w:val="0"/>
          <w:i w:val="0"/>
        </w:rPr>
        <w:t>«E-mail не найден!»</w:t>
      </w:r>
      <w:r w:rsidRPr="005B2081">
        <w:t>.</w:t>
      </w:r>
    </w:p>
    <w:p w:rsidR="00200884" w:rsidRPr="005B2081" w:rsidRDefault="007B4719" w:rsidP="005B2081">
      <w:pPr>
        <w:pStyle w:val="af2"/>
      </w:pPr>
      <w:r w:rsidRPr="005B2081">
        <w:t>Автоматизация: Есть.</w:t>
      </w:r>
    </w:p>
    <w:p w:rsidR="00200884" w:rsidRPr="005B2081" w:rsidRDefault="007B4719" w:rsidP="00442A55">
      <w:pPr>
        <w:pStyle w:val="3"/>
        <w:numPr>
          <w:ilvl w:val="2"/>
          <w:numId w:val="1"/>
        </w:numPr>
      </w:pPr>
      <w:bookmarkStart w:id="32" w:name="_Toc406806735"/>
      <w:bookmarkStart w:id="33" w:name="_Toc406816629"/>
      <w:bookmarkStart w:id="34" w:name="_Toc416983512"/>
      <w:bookmarkEnd w:id="32"/>
      <w:r w:rsidRPr="005B2081">
        <w:t>Страница редактирования личного пользователя</w:t>
      </w:r>
      <w:bookmarkEnd w:id="33"/>
      <w:bookmarkEnd w:id="34"/>
    </w:p>
    <w:p w:rsidR="00200884" w:rsidRPr="005B2081" w:rsidRDefault="007B4719" w:rsidP="005B2081">
      <w:pPr>
        <w:pStyle w:val="af2"/>
        <w:numPr>
          <w:ilvl w:val="1"/>
          <w:numId w:val="4"/>
        </w:numPr>
      </w:pPr>
      <w:r w:rsidRPr="005B2081">
        <w:t xml:space="preserve">Проверка внешнего вида страницы редактирования личного </w:t>
      </w:r>
      <w:r w:rsidRPr="005B2081">
        <w:lastRenderedPageBreak/>
        <w:t>пользователя.</w:t>
      </w:r>
    </w:p>
    <w:p w:rsidR="00200884" w:rsidRPr="005B2081" w:rsidRDefault="007B4719" w:rsidP="005B2081">
      <w:r w:rsidRPr="005B2081">
        <w:t xml:space="preserve">Проверяемое тест требование: </w:t>
      </w:r>
    </w:p>
    <w:p w:rsidR="00200884" w:rsidRPr="005B2081" w:rsidRDefault="007B4719" w:rsidP="005B2081">
      <w:r w:rsidRPr="005B2081">
        <w:t>1.1.8.1</w:t>
      </w:r>
    </w:p>
    <w:p w:rsidR="00200884" w:rsidRPr="005B2081" w:rsidRDefault="007B4719" w:rsidP="005B2081">
      <w:r w:rsidRPr="005B2081">
        <w:t>Шаги:</w:t>
      </w:r>
    </w:p>
    <w:p w:rsidR="00200884" w:rsidRPr="005B2081" w:rsidRDefault="007B4719" w:rsidP="005B2081">
      <w:pPr>
        <w:pStyle w:val="af2"/>
        <w:numPr>
          <w:ilvl w:val="0"/>
          <w:numId w:val="135"/>
        </w:numPr>
      </w:pPr>
      <w:r w:rsidRPr="005B2081">
        <w:t>Зайти на сайт(</w:t>
      </w:r>
      <w:hyperlink r:id="rId83">
        <w:r w:rsidRPr="005B2081">
          <w:rPr>
            <w:rStyle w:val="InternetLink"/>
            <w:color w:val="auto"/>
          </w:rPr>
          <w:t>http://test-party.herokuapp.com/</w:t>
        </w:r>
      </w:hyperlink>
      <w:r w:rsidRPr="005B2081">
        <w:t xml:space="preserve">) </w:t>
      </w:r>
    </w:p>
    <w:p w:rsidR="00200884" w:rsidRPr="005B2081" w:rsidRDefault="007B4719" w:rsidP="005B2081">
      <w:pPr>
        <w:pStyle w:val="af2"/>
        <w:numPr>
          <w:ilvl w:val="0"/>
          <w:numId w:val="135"/>
        </w:numPr>
      </w:pPr>
      <w:r w:rsidRPr="005B2081">
        <w:t>Зарегистрироваться</w:t>
      </w:r>
    </w:p>
    <w:p w:rsidR="00200884" w:rsidRPr="005B2081" w:rsidRDefault="007B4719" w:rsidP="005B2081">
      <w:pPr>
        <w:pStyle w:val="af2"/>
        <w:numPr>
          <w:ilvl w:val="0"/>
          <w:numId w:val="98"/>
        </w:numPr>
      </w:pPr>
      <w:r w:rsidRPr="005B2081">
        <w:t>Зайти на страницу редактирования личного пользователя.</w:t>
      </w:r>
    </w:p>
    <w:p w:rsidR="00200884" w:rsidRPr="005B2081" w:rsidRDefault="007B4719" w:rsidP="00442A55">
      <w:bookmarkStart w:id="35" w:name="_Toc406816630"/>
      <w:r w:rsidRPr="005B2081">
        <w:t>Ожидаемый результат:</w:t>
      </w:r>
      <w:bookmarkEnd w:id="35"/>
    </w:p>
    <w:p w:rsidR="00200884" w:rsidRPr="005B2081" w:rsidRDefault="007B4719" w:rsidP="005B2081">
      <w:r w:rsidRPr="005B2081">
        <w:t>Внешний вид страницы соответствует описанию из пункта 1.1.8.1 текущих тест требований.</w:t>
      </w:r>
      <w:r w:rsidRPr="005B2081">
        <w:tab/>
      </w:r>
    </w:p>
    <w:p w:rsidR="00200884" w:rsidRPr="005B2081" w:rsidRDefault="007B4719" w:rsidP="005B2081">
      <w:pPr>
        <w:pStyle w:val="af2"/>
      </w:pPr>
      <w:r w:rsidRPr="005B2081">
        <w:t>Автоматизация:</w:t>
      </w:r>
      <w:r w:rsidR="00DA718E" w:rsidRPr="005B2081">
        <w:t xml:space="preserve"> Невозможна</w:t>
      </w:r>
      <w:r w:rsidRPr="005B2081">
        <w:t>.</w:t>
      </w:r>
    </w:p>
    <w:p w:rsidR="00200884" w:rsidRPr="005B2081" w:rsidRDefault="00200884" w:rsidP="005B2081"/>
    <w:p w:rsidR="00200884" w:rsidRPr="005B2081" w:rsidRDefault="007B4719" w:rsidP="005B2081">
      <w:pPr>
        <w:pStyle w:val="af2"/>
        <w:numPr>
          <w:ilvl w:val="1"/>
          <w:numId w:val="4"/>
        </w:numPr>
      </w:pPr>
      <w:r w:rsidRPr="005B2081">
        <w:t xml:space="preserve">Неверно указанный </w:t>
      </w:r>
      <w:r w:rsidRPr="005B2081">
        <w:rPr>
          <w:lang w:val="en-US"/>
        </w:rPr>
        <w:t>e</w:t>
      </w:r>
      <w:r w:rsidRPr="005B2081">
        <w:t>-</w:t>
      </w:r>
      <w:r w:rsidRPr="005B2081">
        <w:rPr>
          <w:lang w:val="en-US"/>
        </w:rPr>
        <w:t>mail</w:t>
      </w:r>
      <w:r w:rsidRPr="005B2081">
        <w:t>.</w:t>
      </w:r>
    </w:p>
    <w:p w:rsidR="00200884" w:rsidRPr="005B2081" w:rsidRDefault="007B4719" w:rsidP="005B2081">
      <w:pPr>
        <w:pStyle w:val="af2"/>
      </w:pPr>
      <w:r w:rsidRPr="005B2081">
        <w:t>Проверяемое тест требование:</w:t>
      </w:r>
    </w:p>
    <w:p w:rsidR="00200884" w:rsidRPr="005B2081" w:rsidRDefault="007B4719" w:rsidP="005B2081">
      <w:pPr>
        <w:pStyle w:val="af2"/>
      </w:pPr>
      <w:r w:rsidRPr="005B2081">
        <w:tab/>
        <w:t>1.1.8.2</w:t>
      </w:r>
    </w:p>
    <w:p w:rsidR="00200884" w:rsidRPr="005B2081" w:rsidRDefault="007B4719" w:rsidP="005B2081">
      <w:pPr>
        <w:pStyle w:val="af2"/>
      </w:pPr>
      <w:r w:rsidRPr="005B2081">
        <w:t>Предварительные шаги:</w:t>
      </w:r>
    </w:p>
    <w:p w:rsidR="00200884" w:rsidRPr="005B2081" w:rsidRDefault="007B4719" w:rsidP="005B2081">
      <w:pPr>
        <w:pStyle w:val="af2"/>
        <w:numPr>
          <w:ilvl w:val="0"/>
          <w:numId w:val="136"/>
        </w:numPr>
      </w:pPr>
      <w:r w:rsidRPr="005B2081">
        <w:t>Зайти на сайт(</w:t>
      </w:r>
      <w:hyperlink r:id="rId84">
        <w:r w:rsidRPr="005B2081">
          <w:rPr>
            <w:rStyle w:val="InternetLink"/>
            <w:color w:val="auto"/>
          </w:rPr>
          <w:t>http://test-party.herokuapp.com/</w:t>
        </w:r>
      </w:hyperlink>
      <w:r w:rsidRPr="005B2081">
        <w:t>)</w:t>
      </w:r>
    </w:p>
    <w:p w:rsidR="00200884" w:rsidRPr="005B2081" w:rsidRDefault="007B4719" w:rsidP="005B2081">
      <w:pPr>
        <w:pStyle w:val="af2"/>
        <w:numPr>
          <w:ilvl w:val="0"/>
          <w:numId w:val="136"/>
        </w:numPr>
      </w:pPr>
      <w:r w:rsidRPr="005B2081">
        <w:t>Зарегистрироваться</w:t>
      </w:r>
    </w:p>
    <w:p w:rsidR="00200884" w:rsidRPr="005B2081" w:rsidRDefault="007B4719" w:rsidP="005B2081">
      <w:pPr>
        <w:pStyle w:val="af2"/>
        <w:numPr>
          <w:ilvl w:val="0"/>
          <w:numId w:val="119"/>
        </w:numPr>
      </w:pPr>
      <w:r w:rsidRPr="005B2081">
        <w:t>Зайти на страницу редактирования личного пользователя.</w:t>
      </w:r>
    </w:p>
    <w:p w:rsidR="00200884" w:rsidRPr="005B2081" w:rsidRDefault="007B4719" w:rsidP="005B2081">
      <w:r w:rsidRPr="005B2081">
        <w:t>Шаги:</w:t>
      </w:r>
    </w:p>
    <w:p w:rsidR="00200884" w:rsidRPr="005B2081" w:rsidRDefault="007B4719" w:rsidP="005B2081">
      <w:pPr>
        <w:pStyle w:val="af2"/>
        <w:numPr>
          <w:ilvl w:val="0"/>
          <w:numId w:val="137"/>
        </w:numPr>
      </w:pPr>
      <w:r w:rsidRPr="005B2081">
        <w:t xml:space="preserve">В поле для ввода </w:t>
      </w:r>
      <w:r w:rsidR="00BF446B">
        <w:rPr>
          <w:lang w:val="en-US"/>
        </w:rPr>
        <w:t>e</w:t>
      </w:r>
      <w:r w:rsidR="00BF446B" w:rsidRPr="00BF446B">
        <w:t>-</w:t>
      </w:r>
      <w:r w:rsidR="00BF446B">
        <w:rPr>
          <w:lang w:val="en-US"/>
        </w:rPr>
        <w:t>mail</w:t>
      </w:r>
      <w:r w:rsidR="00BF446B" w:rsidRPr="00BF446B">
        <w:t xml:space="preserve"> ввести</w:t>
      </w:r>
      <w:r w:rsidR="00A4761A" w:rsidRPr="005B2081">
        <w:t>: «</w:t>
      </w:r>
      <w:r w:rsidRPr="005B2081">
        <w:rPr>
          <w:lang w:val="en-US"/>
        </w:rPr>
        <w:t>sweet</w:t>
      </w:r>
      <w:r w:rsidRPr="005B2081">
        <w:t>_</w:t>
      </w:r>
      <w:r w:rsidRPr="005B2081">
        <w:rPr>
          <w:lang w:val="en-US"/>
        </w:rPr>
        <w:t>chery</w:t>
      </w:r>
      <w:r w:rsidRPr="005B2081">
        <w:t>20112</w:t>
      </w:r>
      <w:r w:rsidRPr="005B2081">
        <w:rPr>
          <w:lang w:val="en-US"/>
        </w:rPr>
        <w:t>mail</w:t>
      </w:r>
      <w:r w:rsidRPr="005B2081">
        <w:t>.</w:t>
      </w:r>
      <w:r w:rsidRPr="005B2081">
        <w:rPr>
          <w:lang w:val="en-US"/>
        </w:rPr>
        <w:t>ru</w:t>
      </w:r>
      <w:r w:rsidRPr="005B2081">
        <w:t>».</w:t>
      </w:r>
    </w:p>
    <w:p w:rsidR="00200884" w:rsidRPr="005B2081" w:rsidRDefault="007B4719" w:rsidP="005B2081">
      <w:pPr>
        <w:pStyle w:val="af2"/>
        <w:numPr>
          <w:ilvl w:val="0"/>
          <w:numId w:val="137"/>
        </w:numPr>
        <w:rPr>
          <w:bCs/>
          <w:iCs/>
          <w:spacing w:val="5"/>
        </w:rPr>
      </w:pPr>
      <w:r w:rsidRPr="005B2081">
        <w:t>Нажать кнопку «</w:t>
      </w:r>
      <w:r w:rsidRPr="005B2081">
        <w:rPr>
          <w:bCs/>
          <w:iCs/>
          <w:spacing w:val="5"/>
          <w:lang w:val="en-US"/>
        </w:rPr>
        <w:t>C</w:t>
      </w:r>
      <w:r w:rsidRPr="005B2081">
        <w:rPr>
          <w:bCs/>
          <w:iCs/>
          <w:spacing w:val="5"/>
        </w:rPr>
        <w:t>охранить»</w:t>
      </w:r>
    </w:p>
    <w:p w:rsidR="00200884" w:rsidRPr="005B2081" w:rsidRDefault="007B4719" w:rsidP="005B2081">
      <w:pPr>
        <w:pStyle w:val="af2"/>
      </w:pPr>
      <w:r w:rsidRPr="005B2081">
        <w:t>Ожидаемый результат:</w:t>
      </w:r>
    </w:p>
    <w:p w:rsidR="00200884" w:rsidRPr="005B2081" w:rsidRDefault="007B4719" w:rsidP="005B2081">
      <w:r w:rsidRPr="005B2081">
        <w:t>Выводится текстовое сообщение об ошибке.</w:t>
      </w:r>
    </w:p>
    <w:p w:rsidR="00200884" w:rsidRPr="005B2081" w:rsidRDefault="007B4719" w:rsidP="005B2081">
      <w:pPr>
        <w:pStyle w:val="af2"/>
      </w:pPr>
      <w:r w:rsidRPr="005B2081">
        <w:t>Автоматизация: Есть.</w:t>
      </w:r>
    </w:p>
    <w:p w:rsidR="00200884" w:rsidRPr="005B2081" w:rsidRDefault="00200884" w:rsidP="005B2081"/>
    <w:p w:rsidR="00200884" w:rsidRPr="005B2081" w:rsidRDefault="007B4719" w:rsidP="005B2081">
      <w:pPr>
        <w:pStyle w:val="af2"/>
        <w:numPr>
          <w:ilvl w:val="1"/>
          <w:numId w:val="4"/>
        </w:numPr>
      </w:pPr>
      <w:r w:rsidRPr="005B2081">
        <w:t xml:space="preserve">Неверно указанный </w:t>
      </w:r>
      <w:r w:rsidRPr="005B2081">
        <w:rPr>
          <w:lang w:val="en-US"/>
        </w:rPr>
        <w:t>e</w:t>
      </w:r>
      <w:r w:rsidRPr="005B2081">
        <w:t>-</w:t>
      </w:r>
      <w:r w:rsidRPr="005B2081">
        <w:rPr>
          <w:lang w:val="en-US"/>
        </w:rPr>
        <w:t>mail</w:t>
      </w:r>
      <w:r w:rsidRPr="005B2081">
        <w:t>.</w:t>
      </w:r>
    </w:p>
    <w:p w:rsidR="00200884" w:rsidRPr="005B2081" w:rsidRDefault="007B4719" w:rsidP="005B2081">
      <w:pPr>
        <w:pStyle w:val="af2"/>
      </w:pPr>
      <w:r w:rsidRPr="005B2081">
        <w:t>Проверяемое тест требование:</w:t>
      </w:r>
    </w:p>
    <w:p w:rsidR="00200884" w:rsidRPr="005B2081" w:rsidRDefault="007B4719" w:rsidP="005B2081">
      <w:pPr>
        <w:pStyle w:val="af2"/>
      </w:pPr>
      <w:r w:rsidRPr="005B2081">
        <w:tab/>
        <w:t>1.1.8.2</w:t>
      </w:r>
    </w:p>
    <w:p w:rsidR="00200884" w:rsidRPr="005B2081" w:rsidRDefault="007B4719" w:rsidP="005B2081">
      <w:pPr>
        <w:pStyle w:val="af2"/>
      </w:pPr>
      <w:r w:rsidRPr="005B2081">
        <w:lastRenderedPageBreak/>
        <w:t>Предварительные шаги:</w:t>
      </w:r>
    </w:p>
    <w:p w:rsidR="00200884" w:rsidRPr="005B2081" w:rsidRDefault="007B4719" w:rsidP="005B2081">
      <w:pPr>
        <w:pStyle w:val="af2"/>
        <w:numPr>
          <w:ilvl w:val="0"/>
          <w:numId w:val="138"/>
        </w:numPr>
      </w:pPr>
      <w:r w:rsidRPr="005B2081">
        <w:t>Зайти на сайт(</w:t>
      </w:r>
      <w:hyperlink r:id="rId85">
        <w:r w:rsidRPr="005B2081">
          <w:rPr>
            <w:rStyle w:val="InternetLink"/>
            <w:color w:val="auto"/>
          </w:rPr>
          <w:t>http://test-party.herokuapp.com/</w:t>
        </w:r>
      </w:hyperlink>
      <w:r w:rsidRPr="005B2081">
        <w:t>)</w:t>
      </w:r>
    </w:p>
    <w:p w:rsidR="00200884" w:rsidRPr="005B2081" w:rsidRDefault="007B4719" w:rsidP="005B2081">
      <w:pPr>
        <w:pStyle w:val="af2"/>
        <w:numPr>
          <w:ilvl w:val="0"/>
          <w:numId w:val="138"/>
        </w:numPr>
        <w:rPr>
          <w:lang w:val="en-US"/>
        </w:rPr>
      </w:pPr>
      <w:r w:rsidRPr="005B2081">
        <w:t>Зарегистрироваться</w:t>
      </w:r>
      <w:r w:rsidRPr="005B2081">
        <w:rPr>
          <w:lang w:val="en-US"/>
        </w:rPr>
        <w:t>.</w:t>
      </w:r>
    </w:p>
    <w:p w:rsidR="00200884" w:rsidRPr="005B2081" w:rsidRDefault="007B4719" w:rsidP="005B2081">
      <w:pPr>
        <w:pStyle w:val="af2"/>
        <w:numPr>
          <w:ilvl w:val="0"/>
          <w:numId w:val="121"/>
        </w:numPr>
      </w:pPr>
      <w:r w:rsidRPr="005B2081">
        <w:t>Зайти на страницу редактирования личного пользователя.</w:t>
      </w:r>
    </w:p>
    <w:p w:rsidR="00200884" w:rsidRPr="005B2081" w:rsidRDefault="007B4719" w:rsidP="005B2081">
      <w:r w:rsidRPr="005B2081">
        <w:t>Шаги:</w:t>
      </w:r>
    </w:p>
    <w:p w:rsidR="00200884" w:rsidRPr="005B2081" w:rsidRDefault="007B4719" w:rsidP="005B2081">
      <w:pPr>
        <w:pStyle w:val="af2"/>
        <w:numPr>
          <w:ilvl w:val="0"/>
          <w:numId w:val="139"/>
        </w:numPr>
      </w:pPr>
      <w:r w:rsidRPr="005B2081">
        <w:t xml:space="preserve">В поле для ввода </w:t>
      </w:r>
      <w:r w:rsidR="00BF446B">
        <w:rPr>
          <w:lang w:val="en-US"/>
        </w:rPr>
        <w:t>e</w:t>
      </w:r>
      <w:r w:rsidR="00BF446B" w:rsidRPr="00BF446B">
        <w:t>-</w:t>
      </w:r>
      <w:r w:rsidR="00BF446B">
        <w:rPr>
          <w:lang w:val="en-US"/>
        </w:rPr>
        <w:t>mail</w:t>
      </w:r>
      <w:r w:rsidR="00BF446B" w:rsidRPr="00BF446B">
        <w:t xml:space="preserve"> ввести</w:t>
      </w:r>
      <w:r w:rsidR="00A4761A" w:rsidRPr="005B2081">
        <w:t>: «</w:t>
      </w:r>
      <w:r w:rsidRPr="005B2081">
        <w:t xml:space="preserve">@ </w:t>
      </w:r>
      <w:r w:rsidRPr="005B2081">
        <w:rPr>
          <w:lang w:val="en-US"/>
        </w:rPr>
        <w:t>mail</w:t>
      </w:r>
      <w:r w:rsidRPr="005B2081">
        <w:t>.</w:t>
      </w:r>
      <w:r w:rsidRPr="005B2081">
        <w:rPr>
          <w:lang w:val="en-US"/>
        </w:rPr>
        <w:t>ru</w:t>
      </w:r>
      <w:r w:rsidRPr="005B2081">
        <w:t>».</w:t>
      </w:r>
    </w:p>
    <w:p w:rsidR="00200884" w:rsidRPr="005B2081" w:rsidRDefault="007B4719" w:rsidP="005B2081">
      <w:pPr>
        <w:pStyle w:val="af2"/>
        <w:numPr>
          <w:ilvl w:val="0"/>
          <w:numId w:val="139"/>
        </w:numPr>
        <w:rPr>
          <w:bCs/>
          <w:iCs/>
          <w:spacing w:val="5"/>
        </w:rPr>
      </w:pPr>
      <w:r w:rsidRPr="005B2081">
        <w:t>Нажать кнопку «</w:t>
      </w:r>
      <w:r w:rsidRPr="005B2081">
        <w:rPr>
          <w:bCs/>
          <w:iCs/>
          <w:spacing w:val="5"/>
          <w:lang w:val="en-US"/>
        </w:rPr>
        <w:t>C</w:t>
      </w:r>
      <w:r w:rsidRPr="005B2081">
        <w:rPr>
          <w:bCs/>
          <w:iCs/>
          <w:spacing w:val="5"/>
        </w:rPr>
        <w:t>охранить»</w:t>
      </w:r>
    </w:p>
    <w:p w:rsidR="00200884" w:rsidRPr="005B2081" w:rsidRDefault="007B4719" w:rsidP="005B2081">
      <w:pPr>
        <w:pStyle w:val="af2"/>
      </w:pPr>
      <w:r w:rsidRPr="005B2081">
        <w:t>Ожидаемый результат:</w:t>
      </w:r>
    </w:p>
    <w:p w:rsidR="00200884" w:rsidRPr="005B2081" w:rsidRDefault="007B4719" w:rsidP="005B2081">
      <w:r w:rsidRPr="005B2081">
        <w:t>Выводится текстовое сообщение об ошибке.</w:t>
      </w:r>
    </w:p>
    <w:p w:rsidR="00200884" w:rsidRPr="005B2081" w:rsidRDefault="007B4719" w:rsidP="005B2081">
      <w:pPr>
        <w:pStyle w:val="af2"/>
      </w:pPr>
      <w:r w:rsidRPr="005B2081">
        <w:t>Автоматизация: Есть.</w:t>
      </w:r>
    </w:p>
    <w:p w:rsidR="00200884" w:rsidRPr="005B2081" w:rsidRDefault="00200884" w:rsidP="005B2081"/>
    <w:p w:rsidR="00200884" w:rsidRPr="005B2081" w:rsidRDefault="007B4719" w:rsidP="005B2081">
      <w:pPr>
        <w:pStyle w:val="af2"/>
        <w:numPr>
          <w:ilvl w:val="1"/>
          <w:numId w:val="4"/>
        </w:numPr>
      </w:pPr>
      <w:r w:rsidRPr="005B2081">
        <w:t xml:space="preserve">Неверно указанный </w:t>
      </w:r>
      <w:r w:rsidRPr="005B2081">
        <w:rPr>
          <w:lang w:val="en-US"/>
        </w:rPr>
        <w:t>e</w:t>
      </w:r>
      <w:r w:rsidRPr="005B2081">
        <w:t>-</w:t>
      </w:r>
      <w:r w:rsidRPr="005B2081">
        <w:rPr>
          <w:lang w:val="en-US"/>
        </w:rPr>
        <w:t>mail</w:t>
      </w:r>
      <w:r w:rsidRPr="005B2081">
        <w:t>.</w:t>
      </w:r>
    </w:p>
    <w:p w:rsidR="00200884" w:rsidRPr="005B2081" w:rsidRDefault="007B4719" w:rsidP="005B2081">
      <w:pPr>
        <w:pStyle w:val="af2"/>
      </w:pPr>
      <w:r w:rsidRPr="005B2081">
        <w:t>Проверяемое тест требование:</w:t>
      </w:r>
    </w:p>
    <w:p w:rsidR="00200884" w:rsidRPr="005B2081" w:rsidRDefault="007B4719" w:rsidP="005B2081">
      <w:pPr>
        <w:pStyle w:val="af2"/>
      </w:pPr>
      <w:r w:rsidRPr="005B2081">
        <w:tab/>
        <w:t>1.1.8.2</w:t>
      </w:r>
    </w:p>
    <w:p w:rsidR="00200884" w:rsidRPr="005B2081" w:rsidRDefault="007B4719" w:rsidP="005B2081">
      <w:pPr>
        <w:pStyle w:val="af2"/>
      </w:pPr>
      <w:r w:rsidRPr="005B2081">
        <w:t>Предварительные шаги:</w:t>
      </w:r>
    </w:p>
    <w:p w:rsidR="00200884" w:rsidRPr="005B2081" w:rsidRDefault="007B4719" w:rsidP="005B2081">
      <w:pPr>
        <w:pStyle w:val="af2"/>
        <w:numPr>
          <w:ilvl w:val="0"/>
          <w:numId w:val="140"/>
        </w:numPr>
      </w:pPr>
      <w:r w:rsidRPr="005B2081">
        <w:t>Зайти на сайт(</w:t>
      </w:r>
      <w:hyperlink r:id="rId86">
        <w:r w:rsidRPr="005B2081">
          <w:rPr>
            <w:rStyle w:val="InternetLink"/>
            <w:color w:val="auto"/>
          </w:rPr>
          <w:t>http://test-party.herokuapp.com/</w:t>
        </w:r>
      </w:hyperlink>
      <w:r w:rsidRPr="005B2081">
        <w:t>)</w:t>
      </w:r>
    </w:p>
    <w:p w:rsidR="00200884" w:rsidRPr="005B2081" w:rsidRDefault="007B4719" w:rsidP="005B2081">
      <w:pPr>
        <w:pStyle w:val="af2"/>
        <w:numPr>
          <w:ilvl w:val="0"/>
          <w:numId w:val="140"/>
        </w:numPr>
      </w:pPr>
      <w:r w:rsidRPr="005B2081">
        <w:t>Зарегистрироваться</w:t>
      </w:r>
    </w:p>
    <w:p w:rsidR="00200884" w:rsidRPr="005B2081" w:rsidRDefault="007B4719" w:rsidP="005B2081">
      <w:pPr>
        <w:pStyle w:val="af2"/>
        <w:numPr>
          <w:ilvl w:val="0"/>
          <w:numId w:val="123"/>
        </w:numPr>
      </w:pPr>
      <w:r w:rsidRPr="005B2081">
        <w:t>Зайти на страницу редактирования личного пользователя.</w:t>
      </w:r>
    </w:p>
    <w:p w:rsidR="00200884" w:rsidRPr="005B2081" w:rsidRDefault="007B4719" w:rsidP="005B2081">
      <w:r w:rsidRPr="005B2081">
        <w:t>Шаги:</w:t>
      </w:r>
    </w:p>
    <w:p w:rsidR="00200884" w:rsidRPr="005B2081" w:rsidRDefault="007B4719" w:rsidP="005B2081">
      <w:pPr>
        <w:pStyle w:val="af2"/>
        <w:numPr>
          <w:ilvl w:val="0"/>
          <w:numId w:val="141"/>
        </w:numPr>
      </w:pPr>
      <w:r w:rsidRPr="005B2081">
        <w:t xml:space="preserve">В поле для ввода </w:t>
      </w:r>
      <w:r w:rsidR="00BF446B">
        <w:rPr>
          <w:lang w:val="en-US"/>
        </w:rPr>
        <w:t>e</w:t>
      </w:r>
      <w:r w:rsidR="00BF446B" w:rsidRPr="00BF446B">
        <w:t>-</w:t>
      </w:r>
      <w:r w:rsidR="00BF446B">
        <w:rPr>
          <w:lang w:val="en-US"/>
        </w:rPr>
        <w:t>mail</w:t>
      </w:r>
      <w:r w:rsidR="00BF446B" w:rsidRPr="00BF446B">
        <w:t xml:space="preserve"> ввести</w:t>
      </w:r>
      <w:r w:rsidR="00A4761A" w:rsidRPr="005B2081">
        <w:t>: «</w:t>
      </w:r>
      <w:r w:rsidRPr="005B2081">
        <w:rPr>
          <w:lang w:val="en-US"/>
        </w:rPr>
        <w:t>sweet</w:t>
      </w:r>
      <w:r w:rsidRPr="005B2081">
        <w:t>_</w:t>
      </w:r>
      <w:r w:rsidRPr="005B2081">
        <w:rPr>
          <w:lang w:val="en-US"/>
        </w:rPr>
        <w:t>chery</w:t>
      </w:r>
      <w:r w:rsidRPr="005B2081">
        <w:t>20112@».</w:t>
      </w:r>
    </w:p>
    <w:p w:rsidR="00200884" w:rsidRPr="005B2081" w:rsidRDefault="007B4719" w:rsidP="005B2081">
      <w:pPr>
        <w:pStyle w:val="af2"/>
        <w:numPr>
          <w:ilvl w:val="0"/>
          <w:numId w:val="141"/>
        </w:numPr>
        <w:rPr>
          <w:bCs/>
          <w:iCs/>
          <w:spacing w:val="5"/>
        </w:rPr>
      </w:pPr>
      <w:r w:rsidRPr="005B2081">
        <w:t>Нажать кнопку «</w:t>
      </w:r>
      <w:r w:rsidRPr="005B2081">
        <w:rPr>
          <w:bCs/>
          <w:iCs/>
          <w:spacing w:val="5"/>
          <w:lang w:val="en-US"/>
        </w:rPr>
        <w:t>C</w:t>
      </w:r>
      <w:r w:rsidRPr="005B2081">
        <w:rPr>
          <w:bCs/>
          <w:iCs/>
          <w:spacing w:val="5"/>
        </w:rPr>
        <w:t>охранить»</w:t>
      </w:r>
    </w:p>
    <w:p w:rsidR="00200884" w:rsidRPr="005B2081" w:rsidRDefault="007B4719" w:rsidP="005B2081">
      <w:pPr>
        <w:pStyle w:val="af2"/>
      </w:pPr>
      <w:r w:rsidRPr="005B2081">
        <w:t>Ожидаемый результат:</w:t>
      </w:r>
    </w:p>
    <w:p w:rsidR="00200884" w:rsidRPr="005B2081" w:rsidRDefault="007B4719" w:rsidP="005B2081">
      <w:r w:rsidRPr="005B2081">
        <w:t>Выводится текстовое сообщение об ошибке.</w:t>
      </w:r>
    </w:p>
    <w:p w:rsidR="00200884" w:rsidRPr="005B2081" w:rsidRDefault="007B4719" w:rsidP="005B2081">
      <w:pPr>
        <w:pStyle w:val="af2"/>
      </w:pPr>
      <w:r w:rsidRPr="005B2081">
        <w:t>Автоматизация: Есть.</w:t>
      </w:r>
    </w:p>
    <w:p w:rsidR="00200884" w:rsidRPr="005B2081" w:rsidRDefault="00200884" w:rsidP="005B2081"/>
    <w:p w:rsidR="00200884" w:rsidRPr="005B2081" w:rsidRDefault="007B4719" w:rsidP="005B2081">
      <w:pPr>
        <w:pStyle w:val="af2"/>
        <w:numPr>
          <w:ilvl w:val="1"/>
          <w:numId w:val="4"/>
        </w:numPr>
      </w:pPr>
      <w:r w:rsidRPr="005B2081">
        <w:t xml:space="preserve">Неверно указанный </w:t>
      </w:r>
      <w:r w:rsidRPr="005B2081">
        <w:rPr>
          <w:lang w:val="en-US"/>
        </w:rPr>
        <w:t>e</w:t>
      </w:r>
      <w:r w:rsidRPr="005B2081">
        <w:t>-</w:t>
      </w:r>
      <w:r w:rsidRPr="005B2081">
        <w:rPr>
          <w:lang w:val="en-US"/>
        </w:rPr>
        <w:t>mail</w:t>
      </w:r>
      <w:r w:rsidRPr="005B2081">
        <w:t>.</w:t>
      </w:r>
    </w:p>
    <w:p w:rsidR="00200884" w:rsidRPr="005B2081" w:rsidRDefault="007B4719" w:rsidP="005B2081">
      <w:pPr>
        <w:pStyle w:val="af2"/>
      </w:pPr>
      <w:r w:rsidRPr="005B2081">
        <w:t>Проверяемое тест требование:</w:t>
      </w:r>
    </w:p>
    <w:p w:rsidR="00200884" w:rsidRPr="005B2081" w:rsidRDefault="007B4719" w:rsidP="005B2081">
      <w:pPr>
        <w:pStyle w:val="af2"/>
      </w:pPr>
      <w:r w:rsidRPr="005B2081">
        <w:tab/>
        <w:t>1.1.8.2</w:t>
      </w:r>
    </w:p>
    <w:p w:rsidR="00200884" w:rsidRPr="005B2081" w:rsidRDefault="007B4719" w:rsidP="005B2081">
      <w:pPr>
        <w:pStyle w:val="af2"/>
      </w:pPr>
      <w:r w:rsidRPr="005B2081">
        <w:t>Предварительные шаги:</w:t>
      </w:r>
    </w:p>
    <w:p w:rsidR="00200884" w:rsidRPr="005B2081" w:rsidRDefault="007B4719" w:rsidP="005B2081">
      <w:pPr>
        <w:pStyle w:val="af2"/>
        <w:numPr>
          <w:ilvl w:val="0"/>
          <w:numId w:val="142"/>
        </w:numPr>
      </w:pPr>
      <w:r w:rsidRPr="005B2081">
        <w:lastRenderedPageBreak/>
        <w:t>Зайти на сайт(</w:t>
      </w:r>
      <w:hyperlink r:id="rId87">
        <w:r w:rsidRPr="005B2081">
          <w:rPr>
            <w:rStyle w:val="InternetLink"/>
            <w:color w:val="auto"/>
          </w:rPr>
          <w:t>http://test-party.herokuapp.com/</w:t>
        </w:r>
      </w:hyperlink>
      <w:r w:rsidRPr="005B2081">
        <w:t>)</w:t>
      </w:r>
    </w:p>
    <w:p w:rsidR="00200884" w:rsidRPr="005B2081" w:rsidRDefault="007B4719" w:rsidP="005B2081">
      <w:pPr>
        <w:pStyle w:val="af2"/>
        <w:numPr>
          <w:ilvl w:val="0"/>
          <w:numId w:val="142"/>
        </w:numPr>
      </w:pPr>
      <w:r w:rsidRPr="005B2081">
        <w:t>Зарегистрироваться</w:t>
      </w:r>
    </w:p>
    <w:p w:rsidR="00200884" w:rsidRPr="005B2081" w:rsidRDefault="007B4719" w:rsidP="005B2081">
      <w:pPr>
        <w:pStyle w:val="af2"/>
        <w:numPr>
          <w:ilvl w:val="0"/>
          <w:numId w:val="125"/>
        </w:numPr>
      </w:pPr>
      <w:r w:rsidRPr="005B2081">
        <w:t>Зайти на страницу редактирования личного пользователя.</w:t>
      </w:r>
    </w:p>
    <w:p w:rsidR="00200884" w:rsidRPr="005B2081" w:rsidRDefault="007B4719" w:rsidP="005B2081">
      <w:r w:rsidRPr="005B2081">
        <w:t>Шаги:</w:t>
      </w:r>
    </w:p>
    <w:p w:rsidR="00200884" w:rsidRPr="005B2081" w:rsidRDefault="007B4719" w:rsidP="005B2081">
      <w:pPr>
        <w:pStyle w:val="af2"/>
        <w:numPr>
          <w:ilvl w:val="0"/>
          <w:numId w:val="143"/>
        </w:numPr>
      </w:pPr>
      <w:r w:rsidRPr="005B2081">
        <w:t xml:space="preserve">В поле для ввода </w:t>
      </w:r>
      <w:r w:rsidR="00BF446B">
        <w:rPr>
          <w:lang w:val="en-US"/>
        </w:rPr>
        <w:t>e</w:t>
      </w:r>
      <w:r w:rsidR="00BF446B" w:rsidRPr="00BF446B">
        <w:t>-</w:t>
      </w:r>
      <w:r w:rsidR="00BF446B">
        <w:rPr>
          <w:lang w:val="en-US"/>
        </w:rPr>
        <w:t>mail</w:t>
      </w:r>
      <w:r w:rsidR="00BF446B" w:rsidRPr="00BF446B">
        <w:t xml:space="preserve"> ввести</w:t>
      </w:r>
      <w:r w:rsidR="00A4761A" w:rsidRPr="005B2081">
        <w:t>: «</w:t>
      </w:r>
      <w:r w:rsidRPr="005B2081">
        <w:rPr>
          <w:lang w:val="en-US"/>
        </w:rPr>
        <w:t>sweet</w:t>
      </w:r>
      <w:r w:rsidRPr="005B2081">
        <w:t>_</w:t>
      </w:r>
      <w:r w:rsidRPr="005B2081">
        <w:rPr>
          <w:lang w:val="en-US"/>
        </w:rPr>
        <w:t>chery</w:t>
      </w:r>
      <w:r w:rsidRPr="005B2081">
        <w:t>20112@</w:t>
      </w:r>
      <w:proofErr w:type="spellStart"/>
      <w:r w:rsidRPr="005B2081">
        <w:rPr>
          <w:lang w:val="en-US"/>
        </w:rPr>
        <w:t>mailru</w:t>
      </w:r>
      <w:proofErr w:type="spellEnd"/>
      <w:r w:rsidRPr="005B2081">
        <w:t>».</w:t>
      </w:r>
    </w:p>
    <w:p w:rsidR="00200884" w:rsidRPr="005B2081" w:rsidRDefault="007B4719" w:rsidP="005B2081">
      <w:pPr>
        <w:pStyle w:val="af2"/>
        <w:numPr>
          <w:ilvl w:val="0"/>
          <w:numId w:val="143"/>
        </w:numPr>
        <w:rPr>
          <w:bCs/>
          <w:iCs/>
          <w:spacing w:val="5"/>
        </w:rPr>
      </w:pPr>
      <w:r w:rsidRPr="005B2081">
        <w:t>Нажать кнопку «</w:t>
      </w:r>
      <w:r w:rsidRPr="005B2081">
        <w:rPr>
          <w:bCs/>
          <w:iCs/>
          <w:spacing w:val="5"/>
          <w:lang w:val="en-US"/>
        </w:rPr>
        <w:t>C</w:t>
      </w:r>
      <w:r w:rsidRPr="005B2081">
        <w:rPr>
          <w:bCs/>
          <w:iCs/>
          <w:spacing w:val="5"/>
        </w:rPr>
        <w:t>охранить»</w:t>
      </w:r>
    </w:p>
    <w:p w:rsidR="00200884" w:rsidRPr="005B2081" w:rsidRDefault="007B4719" w:rsidP="005B2081">
      <w:pPr>
        <w:pStyle w:val="af2"/>
      </w:pPr>
      <w:r w:rsidRPr="005B2081">
        <w:t>Ожидаемый результат:</w:t>
      </w:r>
    </w:p>
    <w:p w:rsidR="00200884" w:rsidRPr="005B2081" w:rsidRDefault="007B4719" w:rsidP="005B2081">
      <w:r w:rsidRPr="005B2081">
        <w:t>Выводится текстовое сообщение об ошибке.</w:t>
      </w:r>
    </w:p>
    <w:p w:rsidR="00200884" w:rsidRPr="005B2081" w:rsidRDefault="007B4719" w:rsidP="005B2081">
      <w:pPr>
        <w:pStyle w:val="af2"/>
      </w:pPr>
      <w:r w:rsidRPr="005B2081">
        <w:t>Автоматизация: Есть.</w:t>
      </w:r>
    </w:p>
    <w:p w:rsidR="00200884" w:rsidRPr="005B2081" w:rsidRDefault="00200884" w:rsidP="005B2081"/>
    <w:p w:rsidR="00200884" w:rsidRPr="005B2081" w:rsidRDefault="007B4719" w:rsidP="005B2081">
      <w:pPr>
        <w:pStyle w:val="af2"/>
        <w:numPr>
          <w:ilvl w:val="1"/>
          <w:numId w:val="4"/>
        </w:numPr>
      </w:pPr>
      <w:r w:rsidRPr="005B2081">
        <w:t xml:space="preserve">Неверно указанный </w:t>
      </w:r>
      <w:r w:rsidRPr="005B2081">
        <w:rPr>
          <w:lang w:val="en-US"/>
        </w:rPr>
        <w:t>e</w:t>
      </w:r>
      <w:r w:rsidRPr="005B2081">
        <w:t>-</w:t>
      </w:r>
      <w:r w:rsidRPr="005B2081">
        <w:rPr>
          <w:lang w:val="en-US"/>
        </w:rPr>
        <w:t>mail</w:t>
      </w:r>
      <w:r w:rsidRPr="005B2081">
        <w:t>.</w:t>
      </w:r>
    </w:p>
    <w:p w:rsidR="00200884" w:rsidRPr="005B2081" w:rsidRDefault="007B4719" w:rsidP="005B2081">
      <w:pPr>
        <w:pStyle w:val="af2"/>
      </w:pPr>
      <w:r w:rsidRPr="005B2081">
        <w:t>Проверяемое тест требование:</w:t>
      </w:r>
    </w:p>
    <w:p w:rsidR="00200884" w:rsidRPr="005B2081" w:rsidRDefault="007B4719" w:rsidP="005B2081">
      <w:pPr>
        <w:pStyle w:val="af2"/>
      </w:pPr>
      <w:r w:rsidRPr="005B2081">
        <w:tab/>
        <w:t>1.1.8.2</w:t>
      </w:r>
    </w:p>
    <w:p w:rsidR="00200884" w:rsidRPr="005B2081" w:rsidRDefault="007B4719" w:rsidP="005B2081">
      <w:pPr>
        <w:pStyle w:val="af2"/>
      </w:pPr>
      <w:r w:rsidRPr="005B2081">
        <w:t>Предварительные шаги:</w:t>
      </w:r>
    </w:p>
    <w:p w:rsidR="00200884" w:rsidRPr="005B2081" w:rsidRDefault="007B4719" w:rsidP="005B2081">
      <w:pPr>
        <w:pStyle w:val="af2"/>
        <w:numPr>
          <w:ilvl w:val="0"/>
          <w:numId w:val="144"/>
        </w:numPr>
      </w:pPr>
      <w:r w:rsidRPr="005B2081">
        <w:t>Зайти на сайт(</w:t>
      </w:r>
      <w:hyperlink r:id="rId88">
        <w:r w:rsidRPr="005B2081">
          <w:rPr>
            <w:rStyle w:val="InternetLink"/>
            <w:color w:val="auto"/>
          </w:rPr>
          <w:t>http://test-party.herokuapp.com/</w:t>
        </w:r>
      </w:hyperlink>
      <w:r w:rsidRPr="005B2081">
        <w:t>)</w:t>
      </w:r>
    </w:p>
    <w:p w:rsidR="00200884" w:rsidRPr="005B2081" w:rsidRDefault="007B4719" w:rsidP="005B2081">
      <w:pPr>
        <w:pStyle w:val="af2"/>
        <w:numPr>
          <w:ilvl w:val="0"/>
          <w:numId w:val="144"/>
        </w:numPr>
      </w:pPr>
      <w:r w:rsidRPr="005B2081">
        <w:t>Зарегистрироваться</w:t>
      </w:r>
    </w:p>
    <w:p w:rsidR="00200884" w:rsidRPr="005B2081" w:rsidRDefault="007B4719" w:rsidP="005B2081">
      <w:pPr>
        <w:pStyle w:val="af2"/>
        <w:numPr>
          <w:ilvl w:val="0"/>
          <w:numId w:val="127"/>
        </w:numPr>
      </w:pPr>
      <w:r w:rsidRPr="005B2081">
        <w:t>Зайти на страницу редактирования личного пользователя.</w:t>
      </w:r>
    </w:p>
    <w:p w:rsidR="00200884" w:rsidRPr="005B2081" w:rsidRDefault="007B4719" w:rsidP="005B2081">
      <w:r w:rsidRPr="005B2081">
        <w:t>Шаги:</w:t>
      </w:r>
    </w:p>
    <w:p w:rsidR="00200884" w:rsidRPr="005B2081" w:rsidRDefault="007B4719" w:rsidP="005B2081">
      <w:pPr>
        <w:pStyle w:val="af2"/>
        <w:numPr>
          <w:ilvl w:val="0"/>
          <w:numId w:val="149"/>
        </w:numPr>
      </w:pPr>
      <w:r w:rsidRPr="005B2081">
        <w:t xml:space="preserve">В поле для ввода </w:t>
      </w:r>
      <w:r w:rsidR="00BF446B">
        <w:rPr>
          <w:lang w:val="en-US"/>
        </w:rPr>
        <w:t>e</w:t>
      </w:r>
      <w:r w:rsidR="00BF446B" w:rsidRPr="00BF446B">
        <w:t>-</w:t>
      </w:r>
      <w:r w:rsidR="00BF446B">
        <w:rPr>
          <w:lang w:val="en-US"/>
        </w:rPr>
        <w:t>mail</w:t>
      </w:r>
      <w:r w:rsidR="00BF446B" w:rsidRPr="00BF446B">
        <w:t xml:space="preserve"> ввести</w:t>
      </w:r>
      <w:r w:rsidR="00A4761A" w:rsidRPr="005B2081">
        <w:t>: «</w:t>
      </w:r>
      <w:r w:rsidRPr="005B2081">
        <w:rPr>
          <w:lang w:val="en-US"/>
        </w:rPr>
        <w:t>sweet</w:t>
      </w:r>
      <w:r w:rsidRPr="005B2081">
        <w:t>_</w:t>
      </w:r>
      <w:r w:rsidRPr="005B2081">
        <w:rPr>
          <w:lang w:val="en-US"/>
        </w:rPr>
        <w:t>chery</w:t>
      </w:r>
      <w:r w:rsidRPr="005B2081">
        <w:t>20112@.</w:t>
      </w:r>
      <w:r w:rsidRPr="005B2081">
        <w:rPr>
          <w:lang w:val="en-US"/>
        </w:rPr>
        <w:t>mail</w:t>
      </w:r>
      <w:r w:rsidRPr="005B2081">
        <w:t>.</w:t>
      </w:r>
      <w:r w:rsidRPr="005B2081">
        <w:rPr>
          <w:lang w:val="en-US"/>
        </w:rPr>
        <w:t>ru</w:t>
      </w:r>
      <w:r w:rsidRPr="005B2081">
        <w:t>».</w:t>
      </w:r>
    </w:p>
    <w:p w:rsidR="00200884" w:rsidRPr="005B2081" w:rsidRDefault="007B4719" w:rsidP="005B2081">
      <w:pPr>
        <w:pStyle w:val="af2"/>
        <w:numPr>
          <w:ilvl w:val="0"/>
          <w:numId w:val="149"/>
        </w:numPr>
        <w:rPr>
          <w:bCs/>
          <w:iCs/>
          <w:spacing w:val="5"/>
        </w:rPr>
      </w:pPr>
      <w:r w:rsidRPr="005B2081">
        <w:t>Нажать кнопку «</w:t>
      </w:r>
      <w:r w:rsidRPr="005B2081">
        <w:rPr>
          <w:bCs/>
          <w:iCs/>
          <w:spacing w:val="5"/>
          <w:lang w:val="en-US"/>
        </w:rPr>
        <w:t>C</w:t>
      </w:r>
      <w:r w:rsidRPr="005B2081">
        <w:rPr>
          <w:bCs/>
          <w:iCs/>
          <w:spacing w:val="5"/>
        </w:rPr>
        <w:t>охранить»</w:t>
      </w:r>
    </w:p>
    <w:p w:rsidR="00200884" w:rsidRPr="005B2081" w:rsidRDefault="007B4719" w:rsidP="005B2081">
      <w:pPr>
        <w:pStyle w:val="af2"/>
      </w:pPr>
      <w:r w:rsidRPr="005B2081">
        <w:t>Ожидаемый результат:</w:t>
      </w:r>
    </w:p>
    <w:p w:rsidR="00200884" w:rsidRPr="005B2081" w:rsidRDefault="007B4719" w:rsidP="005B2081">
      <w:r w:rsidRPr="005B2081">
        <w:t>Выводится текстовое сообщение об ошибке.</w:t>
      </w:r>
    </w:p>
    <w:p w:rsidR="00200884" w:rsidRPr="005B2081" w:rsidRDefault="007B4719" w:rsidP="005B2081">
      <w:pPr>
        <w:pStyle w:val="af2"/>
      </w:pPr>
      <w:r w:rsidRPr="005B2081">
        <w:t>Автоматизация: Есть.</w:t>
      </w:r>
    </w:p>
    <w:p w:rsidR="00200884" w:rsidRPr="005B2081" w:rsidRDefault="00200884" w:rsidP="005B2081"/>
    <w:p w:rsidR="00200884" w:rsidRPr="005B2081" w:rsidRDefault="007B4719" w:rsidP="005B2081">
      <w:pPr>
        <w:pStyle w:val="af2"/>
        <w:numPr>
          <w:ilvl w:val="1"/>
          <w:numId w:val="4"/>
        </w:numPr>
      </w:pPr>
      <w:r w:rsidRPr="005B2081">
        <w:t xml:space="preserve">Неверно указанный </w:t>
      </w:r>
      <w:r w:rsidRPr="005B2081">
        <w:rPr>
          <w:lang w:val="en-US"/>
        </w:rPr>
        <w:t>e</w:t>
      </w:r>
      <w:r w:rsidRPr="005B2081">
        <w:t>-</w:t>
      </w:r>
      <w:r w:rsidRPr="005B2081">
        <w:rPr>
          <w:lang w:val="en-US"/>
        </w:rPr>
        <w:t>mail</w:t>
      </w:r>
      <w:r w:rsidRPr="005B2081">
        <w:t>.</w:t>
      </w:r>
    </w:p>
    <w:p w:rsidR="00200884" w:rsidRPr="005B2081" w:rsidRDefault="007B4719" w:rsidP="005B2081">
      <w:pPr>
        <w:pStyle w:val="af2"/>
      </w:pPr>
      <w:r w:rsidRPr="005B2081">
        <w:t>Проверяемое тест требование:</w:t>
      </w:r>
    </w:p>
    <w:p w:rsidR="00200884" w:rsidRPr="005B2081" w:rsidRDefault="007B4719" w:rsidP="005B2081">
      <w:pPr>
        <w:pStyle w:val="af2"/>
      </w:pPr>
      <w:r w:rsidRPr="005B2081">
        <w:tab/>
        <w:t>1.1.8.2</w:t>
      </w:r>
    </w:p>
    <w:p w:rsidR="00200884" w:rsidRPr="005B2081" w:rsidRDefault="007B4719" w:rsidP="005B2081">
      <w:pPr>
        <w:pStyle w:val="af2"/>
      </w:pPr>
      <w:r w:rsidRPr="005B2081">
        <w:t>Предварительные шаги:</w:t>
      </w:r>
    </w:p>
    <w:p w:rsidR="00200884" w:rsidRPr="005B2081" w:rsidRDefault="007B4719" w:rsidP="005B2081">
      <w:pPr>
        <w:pStyle w:val="af2"/>
        <w:numPr>
          <w:ilvl w:val="0"/>
          <w:numId w:val="145"/>
        </w:numPr>
      </w:pPr>
      <w:r w:rsidRPr="005B2081">
        <w:t>Зайти на сайт(</w:t>
      </w:r>
      <w:hyperlink r:id="rId89">
        <w:r w:rsidRPr="005B2081">
          <w:rPr>
            <w:rStyle w:val="InternetLink"/>
            <w:color w:val="auto"/>
          </w:rPr>
          <w:t>http://test-party.herokuapp.com/</w:t>
        </w:r>
      </w:hyperlink>
      <w:r w:rsidRPr="005B2081">
        <w:t>)</w:t>
      </w:r>
    </w:p>
    <w:p w:rsidR="00200884" w:rsidRPr="005B2081" w:rsidRDefault="007B4719" w:rsidP="005B2081">
      <w:pPr>
        <w:pStyle w:val="af2"/>
        <w:numPr>
          <w:ilvl w:val="0"/>
          <w:numId w:val="145"/>
        </w:numPr>
      </w:pPr>
      <w:r w:rsidRPr="005B2081">
        <w:lastRenderedPageBreak/>
        <w:t>Зарегистрироваться</w:t>
      </w:r>
    </w:p>
    <w:p w:rsidR="00200884" w:rsidRPr="005B2081" w:rsidRDefault="007B4719" w:rsidP="005B2081">
      <w:pPr>
        <w:pStyle w:val="af2"/>
        <w:numPr>
          <w:ilvl w:val="0"/>
          <w:numId w:val="129"/>
        </w:numPr>
      </w:pPr>
      <w:r w:rsidRPr="005B2081">
        <w:t>Зайти на страницу редактирования личного пользователя.</w:t>
      </w:r>
    </w:p>
    <w:p w:rsidR="00200884" w:rsidRPr="005B2081" w:rsidRDefault="007B4719" w:rsidP="005B2081">
      <w:r w:rsidRPr="005B2081">
        <w:t>Шаги:</w:t>
      </w:r>
    </w:p>
    <w:p w:rsidR="00200884" w:rsidRPr="005B2081" w:rsidRDefault="007B4719" w:rsidP="005B2081">
      <w:pPr>
        <w:pStyle w:val="af2"/>
        <w:numPr>
          <w:ilvl w:val="0"/>
          <w:numId w:val="147"/>
        </w:numPr>
      </w:pPr>
      <w:r w:rsidRPr="005B2081">
        <w:t xml:space="preserve">В поле для ввода </w:t>
      </w:r>
      <w:r w:rsidR="00BF446B">
        <w:rPr>
          <w:lang w:val="en-US"/>
        </w:rPr>
        <w:t>e</w:t>
      </w:r>
      <w:r w:rsidR="00BF446B" w:rsidRPr="00BF446B">
        <w:t>-</w:t>
      </w:r>
      <w:r w:rsidR="00BF446B">
        <w:rPr>
          <w:lang w:val="en-US"/>
        </w:rPr>
        <w:t>mail</w:t>
      </w:r>
      <w:r w:rsidR="00BF446B" w:rsidRPr="00BF446B">
        <w:t xml:space="preserve"> ввести</w:t>
      </w:r>
      <w:r w:rsidR="00A4761A" w:rsidRPr="005B2081">
        <w:t>: «</w:t>
      </w:r>
      <w:r w:rsidRPr="005B2081">
        <w:rPr>
          <w:lang w:val="en-US"/>
        </w:rPr>
        <w:t>sweet</w:t>
      </w:r>
      <w:r w:rsidRPr="005B2081">
        <w:t>_</w:t>
      </w:r>
      <w:r w:rsidRPr="005B2081">
        <w:rPr>
          <w:lang w:val="en-US"/>
        </w:rPr>
        <w:t>chery</w:t>
      </w:r>
      <w:r w:rsidRPr="005B2081">
        <w:t>20112@</w:t>
      </w:r>
      <w:r w:rsidRPr="005B2081">
        <w:rPr>
          <w:lang w:val="en-US"/>
        </w:rPr>
        <w:t>mail</w:t>
      </w:r>
      <w:r w:rsidRPr="005B2081">
        <w:t>.</w:t>
      </w:r>
      <w:r w:rsidRPr="005B2081">
        <w:rPr>
          <w:lang w:val="en-US"/>
        </w:rPr>
        <w:t>ru</w:t>
      </w:r>
      <w:r w:rsidRPr="005B2081">
        <w:t>.».</w:t>
      </w:r>
    </w:p>
    <w:p w:rsidR="00200884" w:rsidRPr="005B2081" w:rsidRDefault="007B4719" w:rsidP="005B2081">
      <w:pPr>
        <w:pStyle w:val="af2"/>
        <w:numPr>
          <w:ilvl w:val="0"/>
          <w:numId w:val="147"/>
        </w:numPr>
        <w:rPr>
          <w:bCs/>
          <w:iCs/>
          <w:spacing w:val="5"/>
        </w:rPr>
      </w:pPr>
      <w:r w:rsidRPr="005B2081">
        <w:t>Нажать кнопку «</w:t>
      </w:r>
      <w:r w:rsidRPr="005B2081">
        <w:rPr>
          <w:bCs/>
          <w:iCs/>
          <w:spacing w:val="5"/>
          <w:lang w:val="en-US"/>
        </w:rPr>
        <w:t>C</w:t>
      </w:r>
      <w:r w:rsidRPr="005B2081">
        <w:rPr>
          <w:bCs/>
          <w:iCs/>
          <w:spacing w:val="5"/>
        </w:rPr>
        <w:t>охранить»</w:t>
      </w:r>
    </w:p>
    <w:p w:rsidR="00200884" w:rsidRPr="005B2081" w:rsidRDefault="007B4719" w:rsidP="005B2081">
      <w:pPr>
        <w:pStyle w:val="af2"/>
      </w:pPr>
      <w:r w:rsidRPr="005B2081">
        <w:t>Ожидаемый результат:</w:t>
      </w:r>
    </w:p>
    <w:p w:rsidR="00200884" w:rsidRPr="005B2081" w:rsidRDefault="007B4719" w:rsidP="005B2081">
      <w:r w:rsidRPr="005B2081">
        <w:t>Выводится текстовое сообщение об ошибке.</w:t>
      </w:r>
    </w:p>
    <w:p w:rsidR="00200884" w:rsidRPr="005B2081" w:rsidRDefault="007B4719" w:rsidP="005B2081">
      <w:pPr>
        <w:pStyle w:val="af2"/>
      </w:pPr>
      <w:r w:rsidRPr="005B2081">
        <w:t>Автоматизация: Есть.</w:t>
      </w:r>
    </w:p>
    <w:p w:rsidR="00200884" w:rsidRPr="005B2081" w:rsidRDefault="00200884" w:rsidP="005B2081"/>
    <w:p w:rsidR="00200884" w:rsidRPr="005B2081" w:rsidRDefault="007B4719" w:rsidP="005B2081">
      <w:pPr>
        <w:pStyle w:val="af2"/>
        <w:numPr>
          <w:ilvl w:val="1"/>
          <w:numId w:val="4"/>
        </w:numPr>
      </w:pPr>
      <w:r w:rsidRPr="005B2081">
        <w:t xml:space="preserve">Неверно указанный </w:t>
      </w:r>
      <w:r w:rsidRPr="005B2081">
        <w:rPr>
          <w:lang w:val="en-US"/>
        </w:rPr>
        <w:t>e</w:t>
      </w:r>
      <w:r w:rsidRPr="005B2081">
        <w:t>-</w:t>
      </w:r>
      <w:r w:rsidRPr="005B2081">
        <w:rPr>
          <w:lang w:val="en-US"/>
        </w:rPr>
        <w:t>mail</w:t>
      </w:r>
      <w:r w:rsidRPr="005B2081">
        <w:t>.</w:t>
      </w:r>
    </w:p>
    <w:p w:rsidR="00200884" w:rsidRPr="005B2081" w:rsidRDefault="007B4719" w:rsidP="005B2081">
      <w:pPr>
        <w:pStyle w:val="af2"/>
      </w:pPr>
      <w:r w:rsidRPr="005B2081">
        <w:t>Проверяемое тест требование:</w:t>
      </w:r>
    </w:p>
    <w:p w:rsidR="00200884" w:rsidRPr="005B2081" w:rsidRDefault="007B4719" w:rsidP="005B2081">
      <w:pPr>
        <w:pStyle w:val="af2"/>
      </w:pPr>
      <w:r w:rsidRPr="005B2081">
        <w:tab/>
        <w:t>1.1.8.2</w:t>
      </w:r>
    </w:p>
    <w:p w:rsidR="00200884" w:rsidRPr="005B2081" w:rsidRDefault="007B4719" w:rsidP="005B2081">
      <w:pPr>
        <w:pStyle w:val="af2"/>
      </w:pPr>
      <w:r w:rsidRPr="005B2081">
        <w:t>Предварительные шаги:</w:t>
      </w:r>
    </w:p>
    <w:p w:rsidR="00200884" w:rsidRPr="005B2081" w:rsidRDefault="007B4719" w:rsidP="005B2081">
      <w:pPr>
        <w:pStyle w:val="af2"/>
        <w:numPr>
          <w:ilvl w:val="0"/>
          <w:numId w:val="146"/>
        </w:numPr>
      </w:pPr>
      <w:r w:rsidRPr="005B2081">
        <w:t>Зайти на сайт(</w:t>
      </w:r>
      <w:hyperlink r:id="rId90">
        <w:r w:rsidRPr="005B2081">
          <w:rPr>
            <w:rStyle w:val="InternetLink"/>
            <w:color w:val="auto"/>
          </w:rPr>
          <w:t>http://test-party.herokuapp.com/</w:t>
        </w:r>
      </w:hyperlink>
      <w:r w:rsidRPr="005B2081">
        <w:t>)</w:t>
      </w:r>
    </w:p>
    <w:p w:rsidR="00200884" w:rsidRPr="005B2081" w:rsidRDefault="007B4719" w:rsidP="005B2081">
      <w:pPr>
        <w:pStyle w:val="af2"/>
        <w:numPr>
          <w:ilvl w:val="0"/>
          <w:numId w:val="146"/>
        </w:numPr>
      </w:pPr>
      <w:r w:rsidRPr="005B2081">
        <w:t>Зарегистрироваться</w:t>
      </w:r>
    </w:p>
    <w:p w:rsidR="00200884" w:rsidRPr="005B2081" w:rsidRDefault="007B4719" w:rsidP="005B2081">
      <w:pPr>
        <w:pStyle w:val="af2"/>
        <w:numPr>
          <w:ilvl w:val="0"/>
          <w:numId w:val="131"/>
        </w:numPr>
      </w:pPr>
      <w:r w:rsidRPr="005B2081">
        <w:t>Зайти на страницу редактирования личного пользователя.</w:t>
      </w:r>
    </w:p>
    <w:p w:rsidR="00200884" w:rsidRPr="005B2081" w:rsidRDefault="007B4719" w:rsidP="005B2081">
      <w:r w:rsidRPr="005B2081">
        <w:t>Шаги:</w:t>
      </w:r>
    </w:p>
    <w:p w:rsidR="00200884" w:rsidRPr="005B2081" w:rsidRDefault="007B4719" w:rsidP="005B2081">
      <w:pPr>
        <w:pStyle w:val="af2"/>
        <w:numPr>
          <w:ilvl w:val="0"/>
          <w:numId w:val="148"/>
        </w:numPr>
      </w:pPr>
      <w:r w:rsidRPr="005B2081">
        <w:t xml:space="preserve">В поле для ввода </w:t>
      </w:r>
      <w:r w:rsidR="00BF446B">
        <w:rPr>
          <w:lang w:val="en-US"/>
        </w:rPr>
        <w:t>e</w:t>
      </w:r>
      <w:r w:rsidR="00BF446B" w:rsidRPr="00BF446B">
        <w:t>-</w:t>
      </w:r>
      <w:r w:rsidR="00BF446B">
        <w:rPr>
          <w:lang w:val="en-US"/>
        </w:rPr>
        <w:t>mail</w:t>
      </w:r>
      <w:r w:rsidR="00BF446B" w:rsidRPr="00BF446B">
        <w:t xml:space="preserve"> ввести</w:t>
      </w:r>
      <w:r w:rsidRPr="005B2081">
        <w:t>: «</w:t>
      </w:r>
      <w:r w:rsidRPr="005B2081">
        <w:rPr>
          <w:lang w:val="en-US"/>
        </w:rPr>
        <w:t>abcdefghijklmnopqrstuvwxyzabcdefghijklmnopqrstuvwxyzabcdefghijklmnopqrstuvwxyzabcdefghijklmnopqrstuvwxyzabcdefghijklmnopqrstuvwxyzabcdefghijklmnopqrstuvwxyzabcdefghijklmnopqrstuvwxyzabcdefghijklmnopqrstuvwxyzabcdefghijklmnopqrstuvwxyzabcdefghijklmn</w:t>
      </w:r>
      <w:r w:rsidRPr="005B2081">
        <w:t>@</w:t>
      </w:r>
      <w:r w:rsidRPr="005B2081">
        <w:rPr>
          <w:lang w:val="en-US"/>
        </w:rPr>
        <w:t>mail</w:t>
      </w:r>
      <w:r w:rsidRPr="005B2081">
        <w:t>.</w:t>
      </w:r>
      <w:r w:rsidRPr="005B2081">
        <w:rPr>
          <w:lang w:val="en-US"/>
        </w:rPr>
        <w:t>ru</w:t>
      </w:r>
      <w:r w:rsidRPr="005B2081">
        <w:t>».</w:t>
      </w:r>
    </w:p>
    <w:p w:rsidR="00200884" w:rsidRPr="005B2081" w:rsidRDefault="007B4719" w:rsidP="005B2081">
      <w:pPr>
        <w:pStyle w:val="af2"/>
        <w:numPr>
          <w:ilvl w:val="0"/>
          <w:numId w:val="148"/>
        </w:numPr>
        <w:rPr>
          <w:bCs/>
          <w:iCs/>
          <w:spacing w:val="5"/>
        </w:rPr>
      </w:pPr>
      <w:r w:rsidRPr="005B2081">
        <w:t>Нажать кнопку «</w:t>
      </w:r>
      <w:r w:rsidRPr="005B2081">
        <w:rPr>
          <w:bCs/>
          <w:iCs/>
          <w:spacing w:val="5"/>
          <w:lang w:val="en-US"/>
        </w:rPr>
        <w:t>C</w:t>
      </w:r>
      <w:r w:rsidRPr="005B2081">
        <w:rPr>
          <w:bCs/>
          <w:iCs/>
          <w:spacing w:val="5"/>
        </w:rPr>
        <w:t>охранить»</w:t>
      </w:r>
    </w:p>
    <w:p w:rsidR="00200884" w:rsidRPr="005B2081" w:rsidRDefault="007B4719" w:rsidP="005B2081">
      <w:pPr>
        <w:pStyle w:val="af2"/>
      </w:pPr>
      <w:r w:rsidRPr="005B2081">
        <w:t>Ожидаемый результат:</w:t>
      </w:r>
    </w:p>
    <w:p w:rsidR="00200884" w:rsidRPr="005B2081" w:rsidRDefault="007B4719" w:rsidP="005B2081">
      <w:r w:rsidRPr="005B2081">
        <w:t>Выводится текстовое сообщение об ошибке.</w:t>
      </w:r>
    </w:p>
    <w:p w:rsidR="00200884" w:rsidRPr="005B2081" w:rsidRDefault="007B4719" w:rsidP="005B2081">
      <w:pPr>
        <w:pStyle w:val="af2"/>
      </w:pPr>
      <w:r w:rsidRPr="005B2081">
        <w:t>Автоматизация: Есть.</w:t>
      </w:r>
    </w:p>
    <w:p w:rsidR="00200884" w:rsidRPr="005B2081" w:rsidRDefault="00200884" w:rsidP="005B2081"/>
    <w:p w:rsidR="00200884" w:rsidRPr="005B2081" w:rsidRDefault="007B4719" w:rsidP="005B2081">
      <w:pPr>
        <w:pStyle w:val="af2"/>
        <w:numPr>
          <w:ilvl w:val="1"/>
          <w:numId w:val="4"/>
        </w:numPr>
      </w:pPr>
      <w:r w:rsidRPr="005B2081">
        <w:t>Календарь.</w:t>
      </w:r>
    </w:p>
    <w:p w:rsidR="00200884" w:rsidRPr="005B2081" w:rsidRDefault="007B4719" w:rsidP="005B2081">
      <w:pPr>
        <w:pStyle w:val="af2"/>
      </w:pPr>
      <w:r w:rsidRPr="005B2081">
        <w:lastRenderedPageBreak/>
        <w:t>Проверяемое тест требование:</w:t>
      </w:r>
    </w:p>
    <w:p w:rsidR="00200884" w:rsidRPr="005B2081" w:rsidRDefault="007B4719" w:rsidP="005B2081">
      <w:pPr>
        <w:pStyle w:val="af2"/>
      </w:pPr>
      <w:r w:rsidRPr="005B2081">
        <w:tab/>
        <w:t>1.1.8.3</w:t>
      </w:r>
    </w:p>
    <w:p w:rsidR="00200884" w:rsidRPr="005B2081" w:rsidRDefault="007B4719" w:rsidP="005B2081">
      <w:pPr>
        <w:pStyle w:val="af2"/>
      </w:pPr>
      <w:r w:rsidRPr="005B2081">
        <w:t>Предварительные шаги:</w:t>
      </w:r>
    </w:p>
    <w:p w:rsidR="00200884" w:rsidRPr="005B2081" w:rsidRDefault="007B4719" w:rsidP="005B2081">
      <w:pPr>
        <w:pStyle w:val="af2"/>
        <w:numPr>
          <w:ilvl w:val="0"/>
          <w:numId w:val="150"/>
        </w:numPr>
      </w:pPr>
      <w:r w:rsidRPr="005B2081">
        <w:t>Зайти на сайт(</w:t>
      </w:r>
      <w:hyperlink r:id="rId91">
        <w:r w:rsidRPr="005B2081">
          <w:rPr>
            <w:rStyle w:val="InternetLink"/>
            <w:color w:val="auto"/>
          </w:rPr>
          <w:t>http://test-party.herokuapp.com/</w:t>
        </w:r>
      </w:hyperlink>
      <w:r w:rsidRPr="005B2081">
        <w:t>)</w:t>
      </w:r>
    </w:p>
    <w:p w:rsidR="00200884" w:rsidRPr="005B2081" w:rsidRDefault="007B4719" w:rsidP="005B2081">
      <w:pPr>
        <w:pStyle w:val="af2"/>
        <w:numPr>
          <w:ilvl w:val="0"/>
          <w:numId w:val="150"/>
        </w:numPr>
      </w:pPr>
      <w:r w:rsidRPr="005B2081">
        <w:t>Зарегистрироваться</w:t>
      </w:r>
    </w:p>
    <w:p w:rsidR="00200884" w:rsidRPr="005B2081" w:rsidRDefault="007B4719" w:rsidP="005B2081">
      <w:pPr>
        <w:pStyle w:val="af2"/>
        <w:numPr>
          <w:ilvl w:val="0"/>
          <w:numId w:val="150"/>
        </w:numPr>
      </w:pPr>
      <w:r w:rsidRPr="005B2081">
        <w:t>Зайти на страницу редактирования личного пользователя.</w:t>
      </w:r>
    </w:p>
    <w:p w:rsidR="00200884" w:rsidRPr="005B2081" w:rsidRDefault="007B4719" w:rsidP="005B2081">
      <w:r w:rsidRPr="005B2081">
        <w:t>Шаги:</w:t>
      </w:r>
    </w:p>
    <w:p w:rsidR="00200884" w:rsidRPr="005B2081" w:rsidRDefault="007B4719" w:rsidP="005B2081">
      <w:pPr>
        <w:pStyle w:val="af2"/>
        <w:numPr>
          <w:ilvl w:val="0"/>
          <w:numId w:val="151"/>
        </w:numPr>
      </w:pPr>
      <w:r w:rsidRPr="005B2081">
        <w:t>Нажать на поле для даты</w:t>
      </w:r>
    </w:p>
    <w:p w:rsidR="00200884" w:rsidRPr="005B2081" w:rsidRDefault="007B4719" w:rsidP="005B2081">
      <w:pPr>
        <w:pStyle w:val="af2"/>
      </w:pPr>
      <w:r w:rsidRPr="005B2081">
        <w:t>Ожидаемый результат:</w:t>
      </w:r>
    </w:p>
    <w:p w:rsidR="00200884" w:rsidRPr="005B2081" w:rsidRDefault="007B4719" w:rsidP="005B2081">
      <w:r w:rsidRPr="005B2081">
        <w:t xml:space="preserve">Появляется календарь на текущий месяц с возможностью выбрать другой месяц и после нажатия на дату она отображается в формате </w:t>
      </w:r>
      <w:r w:rsidRPr="005B2081">
        <w:rPr>
          <w:rStyle w:val="a6"/>
          <w:b w:val="0"/>
          <w:i w:val="0"/>
        </w:rPr>
        <w:t>ДД.ММ.ГГГГ</w:t>
      </w:r>
      <w:r w:rsidRPr="005B2081">
        <w:t>.</w:t>
      </w:r>
    </w:p>
    <w:p w:rsidR="00200884" w:rsidRPr="005B2081" w:rsidRDefault="007B4719" w:rsidP="005B2081">
      <w:pPr>
        <w:pStyle w:val="af2"/>
      </w:pPr>
      <w:r w:rsidRPr="005B2081">
        <w:t>Автоматизация: Есть.</w:t>
      </w:r>
    </w:p>
    <w:p w:rsidR="00200884" w:rsidRPr="005B2081" w:rsidRDefault="00200884" w:rsidP="005B2081"/>
    <w:p w:rsidR="00200884" w:rsidRPr="005B2081" w:rsidRDefault="007B4719" w:rsidP="005B2081">
      <w:pPr>
        <w:pStyle w:val="af2"/>
        <w:numPr>
          <w:ilvl w:val="1"/>
          <w:numId w:val="4"/>
        </w:numPr>
      </w:pPr>
      <w:r w:rsidRPr="005B2081">
        <w:t>Недопустимые поля.</w:t>
      </w:r>
    </w:p>
    <w:p w:rsidR="00200884" w:rsidRPr="005B2081" w:rsidRDefault="007B4719" w:rsidP="005B2081">
      <w:pPr>
        <w:pStyle w:val="af2"/>
      </w:pPr>
      <w:r w:rsidRPr="005B2081">
        <w:t>Проверяемое тест требование:</w:t>
      </w:r>
    </w:p>
    <w:p w:rsidR="00200884" w:rsidRPr="005B2081" w:rsidRDefault="007B4719" w:rsidP="005B2081">
      <w:pPr>
        <w:pStyle w:val="af2"/>
      </w:pPr>
      <w:r w:rsidRPr="005B2081">
        <w:tab/>
        <w:t>1.1.8.4</w:t>
      </w:r>
    </w:p>
    <w:p w:rsidR="00200884" w:rsidRPr="005B2081" w:rsidRDefault="007B4719" w:rsidP="005B2081">
      <w:pPr>
        <w:pStyle w:val="af2"/>
      </w:pPr>
      <w:r w:rsidRPr="005B2081">
        <w:t>Предварительные шаги:</w:t>
      </w:r>
    </w:p>
    <w:p w:rsidR="00200884" w:rsidRPr="005B2081" w:rsidRDefault="007B4719" w:rsidP="005B2081">
      <w:pPr>
        <w:pStyle w:val="af2"/>
        <w:numPr>
          <w:ilvl w:val="0"/>
          <w:numId w:val="152"/>
        </w:numPr>
      </w:pPr>
      <w:r w:rsidRPr="005B2081">
        <w:t>Зайти на сайт(</w:t>
      </w:r>
      <w:hyperlink r:id="rId92">
        <w:r w:rsidRPr="005B2081">
          <w:rPr>
            <w:rStyle w:val="InternetLink"/>
            <w:color w:val="auto"/>
          </w:rPr>
          <w:t>http://test-party.herokuapp.com/</w:t>
        </w:r>
      </w:hyperlink>
      <w:r w:rsidRPr="005B2081">
        <w:t>)</w:t>
      </w:r>
    </w:p>
    <w:p w:rsidR="00200884" w:rsidRPr="005B2081" w:rsidRDefault="007B4719" w:rsidP="005B2081">
      <w:pPr>
        <w:pStyle w:val="af2"/>
        <w:numPr>
          <w:ilvl w:val="0"/>
          <w:numId w:val="152"/>
        </w:numPr>
      </w:pPr>
      <w:r w:rsidRPr="005B2081">
        <w:t>Зарегистрироваться</w:t>
      </w:r>
    </w:p>
    <w:p w:rsidR="00200884" w:rsidRPr="005B2081" w:rsidRDefault="007B4719" w:rsidP="005B2081">
      <w:pPr>
        <w:pStyle w:val="af2"/>
        <w:numPr>
          <w:ilvl w:val="0"/>
          <w:numId w:val="152"/>
        </w:numPr>
      </w:pPr>
      <w:r w:rsidRPr="005B2081">
        <w:t>Зайти на страницу создания мероприятия</w:t>
      </w:r>
    </w:p>
    <w:p w:rsidR="00200884" w:rsidRPr="005B2081" w:rsidRDefault="007B4719" w:rsidP="005B2081">
      <w:r w:rsidRPr="005B2081">
        <w:t>Шаги:</w:t>
      </w:r>
    </w:p>
    <w:p w:rsidR="00200884" w:rsidRPr="005B2081" w:rsidRDefault="007B4719" w:rsidP="005B2081">
      <w:pPr>
        <w:pStyle w:val="af2"/>
        <w:numPr>
          <w:ilvl w:val="0"/>
          <w:numId w:val="153"/>
        </w:numPr>
      </w:pPr>
      <w:r w:rsidRPr="005B2081">
        <w:t>В поле для имени ввести: «</w:t>
      </w:r>
      <w:r w:rsidRPr="005B2081">
        <w:rPr>
          <w:lang w:val="en-US"/>
        </w:rPr>
        <w:t>abcdefghijklmnopqrstuvwxyzabcdefghijklmnopqrstuvwxyzabcdefghijklmnopqrstuvwxyzabcdefghijklmnopqrstuvwxyzabcdefghijklmnopqrstuvwxyzabcdefghijklmnopqrstuvwxyzabcdefghijklmnopqrstuvwxyzabcdefghijklmnopqrstuvwxyzabcdefghijklmnopqrstuvwxyzabcdefghijklmn</w:t>
      </w:r>
      <w:r w:rsidRPr="005B2081">
        <w:t>@</w:t>
      </w:r>
      <w:r w:rsidRPr="005B2081">
        <w:rPr>
          <w:lang w:val="en-US"/>
        </w:rPr>
        <w:t>mail</w:t>
      </w:r>
      <w:r w:rsidRPr="005B2081">
        <w:t>.</w:t>
      </w:r>
      <w:r w:rsidRPr="005B2081">
        <w:rPr>
          <w:lang w:val="en-US"/>
        </w:rPr>
        <w:t>ru</w:t>
      </w:r>
      <w:r w:rsidRPr="005B2081">
        <w:t>»</w:t>
      </w:r>
    </w:p>
    <w:p w:rsidR="00200884" w:rsidRPr="005B2081" w:rsidRDefault="007B4719" w:rsidP="005B2081">
      <w:pPr>
        <w:pStyle w:val="af2"/>
        <w:numPr>
          <w:ilvl w:val="0"/>
          <w:numId w:val="153"/>
        </w:numPr>
      </w:pPr>
      <w:r w:rsidRPr="005B2081">
        <w:t>Нажать на кнопку «</w:t>
      </w:r>
      <w:r w:rsidRPr="005B2081">
        <w:rPr>
          <w:bCs/>
          <w:iCs/>
          <w:spacing w:val="5"/>
          <w:lang w:val="en-US"/>
        </w:rPr>
        <w:t>C</w:t>
      </w:r>
      <w:r w:rsidRPr="005B2081">
        <w:rPr>
          <w:bCs/>
          <w:iCs/>
          <w:spacing w:val="5"/>
        </w:rPr>
        <w:t>охранить</w:t>
      </w:r>
      <w:r w:rsidRPr="005B2081">
        <w:t>»</w:t>
      </w:r>
    </w:p>
    <w:p w:rsidR="00200884" w:rsidRPr="005B2081" w:rsidRDefault="007B4719" w:rsidP="005B2081">
      <w:pPr>
        <w:pStyle w:val="af2"/>
      </w:pPr>
      <w:r w:rsidRPr="005B2081">
        <w:t>Ожидаемый результат:</w:t>
      </w:r>
    </w:p>
    <w:p w:rsidR="00200884" w:rsidRPr="005B2081" w:rsidRDefault="007B4719" w:rsidP="005B2081">
      <w:r w:rsidRPr="005B2081">
        <w:lastRenderedPageBreak/>
        <w:t>Выводится текстовое сообщение об ошибке «</w:t>
      </w:r>
      <w:r w:rsidRPr="005B2081">
        <w:rPr>
          <w:rStyle w:val="a6"/>
          <w:b w:val="0"/>
          <w:i w:val="0"/>
        </w:rPr>
        <w:t>Имя неверно!</w:t>
      </w:r>
      <w:r w:rsidRPr="005B2081">
        <w:t>».</w:t>
      </w:r>
    </w:p>
    <w:p w:rsidR="00200884" w:rsidRPr="005B2081" w:rsidRDefault="007B4719" w:rsidP="005B2081">
      <w:pPr>
        <w:pStyle w:val="af2"/>
      </w:pPr>
      <w:r w:rsidRPr="005B2081">
        <w:t>Автоматизация: Есть.</w:t>
      </w:r>
    </w:p>
    <w:p w:rsidR="00200884" w:rsidRPr="005B2081" w:rsidRDefault="00200884" w:rsidP="005B2081"/>
    <w:p w:rsidR="00200884" w:rsidRPr="005B2081" w:rsidRDefault="007B4719" w:rsidP="005B2081">
      <w:pPr>
        <w:pStyle w:val="af2"/>
        <w:numPr>
          <w:ilvl w:val="1"/>
          <w:numId w:val="4"/>
        </w:numPr>
      </w:pPr>
      <w:r w:rsidRPr="005B2081">
        <w:t>Недопустимые поля.</w:t>
      </w:r>
    </w:p>
    <w:p w:rsidR="00200884" w:rsidRPr="005B2081" w:rsidRDefault="007B4719" w:rsidP="005B2081">
      <w:pPr>
        <w:pStyle w:val="af2"/>
      </w:pPr>
      <w:r w:rsidRPr="005B2081">
        <w:t>Проверяемое тест требование:</w:t>
      </w:r>
    </w:p>
    <w:p w:rsidR="00200884" w:rsidRPr="005B2081" w:rsidRDefault="007B4719" w:rsidP="005B2081">
      <w:pPr>
        <w:pStyle w:val="af2"/>
      </w:pPr>
      <w:r w:rsidRPr="005B2081">
        <w:tab/>
        <w:t>1.1.8.5</w:t>
      </w:r>
    </w:p>
    <w:p w:rsidR="00200884" w:rsidRPr="005B2081" w:rsidRDefault="007B4719" w:rsidP="005B2081">
      <w:pPr>
        <w:pStyle w:val="af2"/>
      </w:pPr>
      <w:r w:rsidRPr="005B2081">
        <w:t>Предварительные шаги:</w:t>
      </w:r>
    </w:p>
    <w:p w:rsidR="00200884" w:rsidRPr="005B2081" w:rsidRDefault="007B4719" w:rsidP="005B2081">
      <w:pPr>
        <w:pStyle w:val="af2"/>
        <w:numPr>
          <w:ilvl w:val="0"/>
          <w:numId w:val="154"/>
        </w:numPr>
      </w:pPr>
      <w:r w:rsidRPr="005B2081">
        <w:t>Зайти на сайт(</w:t>
      </w:r>
      <w:hyperlink r:id="rId93">
        <w:r w:rsidRPr="005B2081">
          <w:rPr>
            <w:rStyle w:val="InternetLink"/>
            <w:color w:val="auto"/>
          </w:rPr>
          <w:t>http://test-party.herokuapp.com/</w:t>
        </w:r>
      </w:hyperlink>
      <w:r w:rsidRPr="005B2081">
        <w:t>)</w:t>
      </w:r>
    </w:p>
    <w:p w:rsidR="00200884" w:rsidRPr="005B2081" w:rsidRDefault="007B4719" w:rsidP="005B2081">
      <w:pPr>
        <w:pStyle w:val="af2"/>
        <w:numPr>
          <w:ilvl w:val="0"/>
          <w:numId w:val="154"/>
        </w:numPr>
      </w:pPr>
      <w:r w:rsidRPr="005B2081">
        <w:t>Зарегистрироваться</w:t>
      </w:r>
    </w:p>
    <w:p w:rsidR="00200884" w:rsidRPr="005B2081" w:rsidRDefault="007B4719" w:rsidP="005B2081">
      <w:pPr>
        <w:pStyle w:val="af2"/>
        <w:numPr>
          <w:ilvl w:val="0"/>
          <w:numId w:val="154"/>
        </w:numPr>
      </w:pPr>
      <w:r w:rsidRPr="005B2081">
        <w:t>Зайти на страницу создания мероприятия</w:t>
      </w:r>
    </w:p>
    <w:p w:rsidR="00200884" w:rsidRPr="005B2081" w:rsidRDefault="007B4719" w:rsidP="005B2081">
      <w:r w:rsidRPr="005B2081">
        <w:t>Шаги:</w:t>
      </w:r>
    </w:p>
    <w:p w:rsidR="00200884" w:rsidRPr="005B2081" w:rsidRDefault="007B4719" w:rsidP="005B2081">
      <w:pPr>
        <w:pStyle w:val="af2"/>
        <w:numPr>
          <w:ilvl w:val="0"/>
          <w:numId w:val="155"/>
        </w:numPr>
      </w:pPr>
      <w:r w:rsidRPr="005B2081">
        <w:t xml:space="preserve">В поле имя ввести: «Вася» </w:t>
      </w:r>
    </w:p>
    <w:p w:rsidR="00200884" w:rsidRPr="005B2081" w:rsidRDefault="007B4719" w:rsidP="005B2081">
      <w:pPr>
        <w:pStyle w:val="af2"/>
        <w:numPr>
          <w:ilvl w:val="0"/>
          <w:numId w:val="155"/>
        </w:numPr>
      </w:pPr>
      <w:r w:rsidRPr="005B2081">
        <w:t>В поле для фамилии ввести: «</w:t>
      </w:r>
      <w:r w:rsidRPr="005B2081">
        <w:rPr>
          <w:lang w:val="en-US"/>
        </w:rPr>
        <w:t>abcdefghijklmnopqrstuvwxyzabcdefghijklmnopqrstuvwxyzabcdefghijklmnopqrstuvwxyzabcdefghijklmnopqrstuvwxyzabcdefghijklmnopqrstuvwxyzabcdefghijklmnopqrstuvwxyzabcdefghijklmnopqrstuvwxyzabcdefghijklmnopqrstuvwxyzabcdefghijklmnopqrstuvwxyzabcdefghijklmn</w:t>
      </w:r>
      <w:r w:rsidRPr="005B2081">
        <w:t>@</w:t>
      </w:r>
      <w:r w:rsidRPr="005B2081">
        <w:rPr>
          <w:lang w:val="en-US"/>
        </w:rPr>
        <w:t>mail</w:t>
      </w:r>
      <w:r w:rsidRPr="005B2081">
        <w:t>.</w:t>
      </w:r>
      <w:r w:rsidRPr="005B2081">
        <w:rPr>
          <w:lang w:val="en-US"/>
        </w:rPr>
        <w:t>ru</w:t>
      </w:r>
      <w:r w:rsidRPr="005B2081">
        <w:t>»</w:t>
      </w:r>
    </w:p>
    <w:p w:rsidR="00200884" w:rsidRPr="005B2081" w:rsidRDefault="007B4719" w:rsidP="005B2081">
      <w:pPr>
        <w:pStyle w:val="af2"/>
        <w:numPr>
          <w:ilvl w:val="0"/>
          <w:numId w:val="155"/>
        </w:numPr>
      </w:pPr>
      <w:r w:rsidRPr="005B2081">
        <w:t>Нажать на кнопку «</w:t>
      </w:r>
      <w:r w:rsidRPr="005B2081">
        <w:rPr>
          <w:bCs/>
          <w:iCs/>
          <w:spacing w:val="5"/>
          <w:lang w:val="en-US"/>
        </w:rPr>
        <w:t>C</w:t>
      </w:r>
      <w:r w:rsidRPr="005B2081">
        <w:rPr>
          <w:bCs/>
          <w:iCs/>
          <w:spacing w:val="5"/>
        </w:rPr>
        <w:t>охранить</w:t>
      </w:r>
      <w:r w:rsidRPr="005B2081">
        <w:t>»</w:t>
      </w:r>
    </w:p>
    <w:p w:rsidR="00200884" w:rsidRPr="005B2081" w:rsidRDefault="007B4719" w:rsidP="005B2081">
      <w:pPr>
        <w:pStyle w:val="af2"/>
      </w:pPr>
      <w:r w:rsidRPr="005B2081">
        <w:t>Ожидаемый результат:</w:t>
      </w:r>
    </w:p>
    <w:p w:rsidR="00200884" w:rsidRPr="005B2081" w:rsidRDefault="007B4719" w:rsidP="005B2081">
      <w:pPr>
        <w:rPr>
          <w:rStyle w:val="a6"/>
          <w:b w:val="0"/>
          <w:i w:val="0"/>
        </w:rPr>
      </w:pPr>
      <w:r w:rsidRPr="005B2081">
        <w:t>Выводится текстовое сообщение об ошибке «</w:t>
      </w:r>
      <w:r w:rsidRPr="005B2081">
        <w:rPr>
          <w:rStyle w:val="a6"/>
          <w:b w:val="0"/>
          <w:i w:val="0"/>
        </w:rPr>
        <w:t>Фамилия неверна!»</w:t>
      </w:r>
    </w:p>
    <w:p w:rsidR="00200884" w:rsidRPr="005B2081" w:rsidRDefault="007B4719" w:rsidP="005B2081">
      <w:pPr>
        <w:pStyle w:val="af2"/>
        <w:rPr>
          <w:rStyle w:val="a6"/>
          <w:b w:val="0"/>
          <w:i w:val="0"/>
        </w:rPr>
      </w:pPr>
      <w:r w:rsidRPr="005B2081">
        <w:rPr>
          <w:rStyle w:val="a6"/>
          <w:b w:val="0"/>
          <w:i w:val="0"/>
          <w:u w:val="single"/>
        </w:rPr>
        <w:t>Автоматизация:</w:t>
      </w:r>
      <w:r w:rsidRPr="005B2081">
        <w:rPr>
          <w:rStyle w:val="a6"/>
          <w:b w:val="0"/>
          <w:i w:val="0"/>
        </w:rPr>
        <w:t xml:space="preserve"> Есть.</w:t>
      </w:r>
    </w:p>
    <w:p w:rsidR="00200884" w:rsidRPr="005B2081" w:rsidRDefault="00200884" w:rsidP="005B2081"/>
    <w:p w:rsidR="00200884" w:rsidRPr="005B2081" w:rsidRDefault="007B4719" w:rsidP="005B2081">
      <w:pPr>
        <w:pStyle w:val="af2"/>
        <w:numPr>
          <w:ilvl w:val="1"/>
          <w:numId w:val="4"/>
        </w:numPr>
      </w:pPr>
      <w:r w:rsidRPr="005B2081">
        <w:t>Недопустимые поля.</w:t>
      </w:r>
    </w:p>
    <w:p w:rsidR="00200884" w:rsidRPr="005B2081" w:rsidRDefault="007B4719" w:rsidP="005B2081">
      <w:pPr>
        <w:pStyle w:val="af2"/>
      </w:pPr>
      <w:r w:rsidRPr="005B2081">
        <w:t>Проверяемое тест требование:</w:t>
      </w:r>
    </w:p>
    <w:p w:rsidR="00200884" w:rsidRPr="005B2081" w:rsidRDefault="007B4719" w:rsidP="005B2081">
      <w:pPr>
        <w:pStyle w:val="af2"/>
      </w:pPr>
      <w:r w:rsidRPr="005B2081">
        <w:tab/>
        <w:t>1.1.8.7</w:t>
      </w:r>
    </w:p>
    <w:p w:rsidR="00200884" w:rsidRPr="005B2081" w:rsidRDefault="007B4719" w:rsidP="005B2081">
      <w:pPr>
        <w:pStyle w:val="af2"/>
      </w:pPr>
      <w:r w:rsidRPr="005B2081">
        <w:t>Предварительные шаги:</w:t>
      </w:r>
    </w:p>
    <w:p w:rsidR="00200884" w:rsidRPr="005B2081" w:rsidRDefault="007B4719" w:rsidP="005B2081">
      <w:pPr>
        <w:pStyle w:val="af2"/>
        <w:numPr>
          <w:ilvl w:val="0"/>
          <w:numId w:val="156"/>
        </w:numPr>
      </w:pPr>
      <w:r w:rsidRPr="005B2081">
        <w:t>Зайти на сайт(</w:t>
      </w:r>
      <w:hyperlink r:id="rId94">
        <w:r w:rsidRPr="005B2081">
          <w:rPr>
            <w:rStyle w:val="InternetLink"/>
            <w:color w:val="auto"/>
          </w:rPr>
          <w:t>http://test-party.herokuapp.com/</w:t>
        </w:r>
      </w:hyperlink>
      <w:r w:rsidRPr="005B2081">
        <w:t>)</w:t>
      </w:r>
    </w:p>
    <w:p w:rsidR="00200884" w:rsidRPr="005B2081" w:rsidRDefault="007B4719" w:rsidP="005B2081">
      <w:pPr>
        <w:pStyle w:val="af2"/>
        <w:numPr>
          <w:ilvl w:val="0"/>
          <w:numId w:val="156"/>
        </w:numPr>
      </w:pPr>
      <w:r w:rsidRPr="005B2081">
        <w:t>Зарегистрироваться</w:t>
      </w:r>
    </w:p>
    <w:p w:rsidR="00200884" w:rsidRPr="005B2081" w:rsidRDefault="007B4719" w:rsidP="005B2081">
      <w:pPr>
        <w:pStyle w:val="af2"/>
        <w:numPr>
          <w:ilvl w:val="0"/>
          <w:numId w:val="156"/>
        </w:numPr>
      </w:pPr>
      <w:r w:rsidRPr="005B2081">
        <w:lastRenderedPageBreak/>
        <w:t>Зайти на страницу создания мероприятия</w:t>
      </w:r>
    </w:p>
    <w:p w:rsidR="00200884" w:rsidRPr="005B2081" w:rsidRDefault="007B4719" w:rsidP="005B2081">
      <w:r w:rsidRPr="005B2081">
        <w:t>Шаги:</w:t>
      </w:r>
    </w:p>
    <w:p w:rsidR="00200884" w:rsidRPr="005B2081" w:rsidRDefault="007B4719" w:rsidP="005B2081">
      <w:pPr>
        <w:pStyle w:val="af2"/>
        <w:numPr>
          <w:ilvl w:val="0"/>
          <w:numId w:val="157"/>
        </w:numPr>
      </w:pPr>
      <w:r w:rsidRPr="005B2081">
        <w:t xml:space="preserve">В поле имя ввести: «Вася» </w:t>
      </w:r>
    </w:p>
    <w:p w:rsidR="00200884" w:rsidRPr="005B2081" w:rsidRDefault="007B4719" w:rsidP="005B2081">
      <w:pPr>
        <w:pStyle w:val="af2"/>
        <w:numPr>
          <w:ilvl w:val="0"/>
          <w:numId w:val="157"/>
        </w:numPr>
      </w:pPr>
      <w:r w:rsidRPr="005B2081">
        <w:t xml:space="preserve">В поле для фамилии </w:t>
      </w:r>
      <w:r w:rsidR="00A4761A" w:rsidRPr="005B2081">
        <w:t>ввести: «Васин</w:t>
      </w:r>
      <w:r w:rsidRPr="005B2081">
        <w:t>»</w:t>
      </w:r>
    </w:p>
    <w:p w:rsidR="00200884" w:rsidRPr="005B2081" w:rsidRDefault="007B4719" w:rsidP="005B2081">
      <w:pPr>
        <w:pStyle w:val="af2"/>
        <w:numPr>
          <w:ilvl w:val="0"/>
          <w:numId w:val="157"/>
        </w:numPr>
      </w:pPr>
      <w:r w:rsidRPr="005B2081">
        <w:t>В поле для номера ввести: «</w:t>
      </w:r>
      <w:r w:rsidRPr="005B2081">
        <w:rPr>
          <w:lang w:val="en-US"/>
        </w:rPr>
        <w:t>abcdefg</w:t>
      </w:r>
      <w:r w:rsidRPr="005B2081">
        <w:t>»</w:t>
      </w:r>
    </w:p>
    <w:p w:rsidR="00200884" w:rsidRPr="005B2081" w:rsidRDefault="007B4719" w:rsidP="005B2081">
      <w:pPr>
        <w:pStyle w:val="af2"/>
        <w:numPr>
          <w:ilvl w:val="0"/>
          <w:numId w:val="157"/>
        </w:numPr>
      </w:pPr>
      <w:r w:rsidRPr="005B2081">
        <w:t>Нажать на кнопку «</w:t>
      </w:r>
      <w:r w:rsidRPr="005B2081">
        <w:rPr>
          <w:bCs/>
          <w:iCs/>
          <w:spacing w:val="5"/>
          <w:lang w:val="en-US"/>
        </w:rPr>
        <w:t>C</w:t>
      </w:r>
      <w:r w:rsidRPr="005B2081">
        <w:rPr>
          <w:bCs/>
          <w:iCs/>
          <w:spacing w:val="5"/>
        </w:rPr>
        <w:t>охранить</w:t>
      </w:r>
      <w:r w:rsidRPr="005B2081">
        <w:t>»</w:t>
      </w:r>
    </w:p>
    <w:p w:rsidR="00200884" w:rsidRPr="005B2081" w:rsidRDefault="007B4719" w:rsidP="005B2081">
      <w:pPr>
        <w:pStyle w:val="af2"/>
      </w:pPr>
      <w:r w:rsidRPr="005B2081">
        <w:t>Ожидаемый результат:</w:t>
      </w:r>
    </w:p>
    <w:p w:rsidR="00200884" w:rsidRPr="005B2081" w:rsidRDefault="007B4719" w:rsidP="005B2081">
      <w:pPr>
        <w:rPr>
          <w:rStyle w:val="a6"/>
          <w:b w:val="0"/>
          <w:i w:val="0"/>
        </w:rPr>
      </w:pPr>
      <w:r w:rsidRPr="005B2081">
        <w:t>Выводится текстовое сообщение об ошибке «</w:t>
      </w:r>
      <w:r w:rsidRPr="005B2081">
        <w:rPr>
          <w:rStyle w:val="a6"/>
          <w:b w:val="0"/>
          <w:i w:val="0"/>
        </w:rPr>
        <w:t>Телефон неверен!»</w:t>
      </w:r>
    </w:p>
    <w:p w:rsidR="00200884" w:rsidRPr="005B2081" w:rsidRDefault="007B4719" w:rsidP="005B2081">
      <w:pPr>
        <w:pStyle w:val="af2"/>
        <w:rPr>
          <w:rStyle w:val="a6"/>
          <w:b w:val="0"/>
          <w:i w:val="0"/>
        </w:rPr>
      </w:pPr>
      <w:r w:rsidRPr="005B2081">
        <w:rPr>
          <w:rStyle w:val="a6"/>
          <w:b w:val="0"/>
          <w:i w:val="0"/>
          <w:u w:val="single"/>
        </w:rPr>
        <w:t>Автоматизация:</w:t>
      </w:r>
      <w:r w:rsidRPr="005B2081">
        <w:rPr>
          <w:rStyle w:val="a6"/>
          <w:b w:val="0"/>
          <w:i w:val="0"/>
        </w:rPr>
        <w:t xml:space="preserve"> Есть.</w:t>
      </w:r>
    </w:p>
    <w:p w:rsidR="00200884" w:rsidRPr="005B2081" w:rsidRDefault="00200884" w:rsidP="005B2081"/>
    <w:p w:rsidR="00200884" w:rsidRPr="005B2081" w:rsidRDefault="007B4719" w:rsidP="005B2081">
      <w:pPr>
        <w:pStyle w:val="af2"/>
        <w:numPr>
          <w:ilvl w:val="1"/>
          <w:numId w:val="4"/>
        </w:numPr>
      </w:pPr>
      <w:r w:rsidRPr="005B2081">
        <w:t>Недопустимые поля.</w:t>
      </w:r>
    </w:p>
    <w:p w:rsidR="00200884" w:rsidRPr="005B2081" w:rsidRDefault="007B4719" w:rsidP="005B2081">
      <w:pPr>
        <w:pStyle w:val="af2"/>
      </w:pPr>
      <w:r w:rsidRPr="005B2081">
        <w:t>Проверяемое тест требование:</w:t>
      </w:r>
    </w:p>
    <w:p w:rsidR="00200884" w:rsidRPr="005B2081" w:rsidRDefault="007B4719" w:rsidP="005B2081">
      <w:pPr>
        <w:pStyle w:val="af2"/>
      </w:pPr>
      <w:r w:rsidRPr="005B2081">
        <w:tab/>
        <w:t>1.1.8.7</w:t>
      </w:r>
    </w:p>
    <w:p w:rsidR="00200884" w:rsidRPr="005B2081" w:rsidRDefault="007B4719" w:rsidP="005B2081">
      <w:pPr>
        <w:pStyle w:val="af2"/>
      </w:pPr>
      <w:r w:rsidRPr="005B2081">
        <w:t>Предварительные шаги:</w:t>
      </w:r>
    </w:p>
    <w:p w:rsidR="00200884" w:rsidRPr="005B2081" w:rsidRDefault="007B4719" w:rsidP="005B2081">
      <w:pPr>
        <w:pStyle w:val="af2"/>
        <w:numPr>
          <w:ilvl w:val="0"/>
          <w:numId w:val="158"/>
        </w:numPr>
      </w:pPr>
      <w:r w:rsidRPr="005B2081">
        <w:t>Зайти на сайт(</w:t>
      </w:r>
      <w:hyperlink r:id="rId95">
        <w:r w:rsidRPr="005B2081">
          <w:rPr>
            <w:rStyle w:val="InternetLink"/>
            <w:color w:val="auto"/>
          </w:rPr>
          <w:t>http://test-party.herokuapp.com/</w:t>
        </w:r>
      </w:hyperlink>
      <w:r w:rsidRPr="005B2081">
        <w:t>)</w:t>
      </w:r>
    </w:p>
    <w:p w:rsidR="00200884" w:rsidRPr="005B2081" w:rsidRDefault="007B4719" w:rsidP="005B2081">
      <w:pPr>
        <w:pStyle w:val="af2"/>
        <w:numPr>
          <w:ilvl w:val="0"/>
          <w:numId w:val="158"/>
        </w:numPr>
      </w:pPr>
      <w:r w:rsidRPr="005B2081">
        <w:t>Зарегистрироваться</w:t>
      </w:r>
    </w:p>
    <w:p w:rsidR="00200884" w:rsidRPr="005B2081" w:rsidRDefault="007B4719" w:rsidP="005B2081">
      <w:pPr>
        <w:pStyle w:val="af2"/>
        <w:numPr>
          <w:ilvl w:val="0"/>
          <w:numId w:val="158"/>
        </w:numPr>
      </w:pPr>
      <w:r w:rsidRPr="005B2081">
        <w:t>Зайти на страницу создания мероприятия</w:t>
      </w:r>
    </w:p>
    <w:p w:rsidR="00200884" w:rsidRPr="005B2081" w:rsidRDefault="007B4719" w:rsidP="005B2081">
      <w:r w:rsidRPr="005B2081">
        <w:t>Шаги:</w:t>
      </w:r>
    </w:p>
    <w:p w:rsidR="00200884" w:rsidRPr="005B2081" w:rsidRDefault="007B4719" w:rsidP="005B2081">
      <w:pPr>
        <w:pStyle w:val="af2"/>
        <w:numPr>
          <w:ilvl w:val="0"/>
          <w:numId w:val="159"/>
        </w:numPr>
      </w:pPr>
      <w:r w:rsidRPr="005B2081">
        <w:t xml:space="preserve">В поле имя ввести: «Вася» </w:t>
      </w:r>
    </w:p>
    <w:p w:rsidR="00200884" w:rsidRPr="005B2081" w:rsidRDefault="007B4719" w:rsidP="005B2081">
      <w:pPr>
        <w:pStyle w:val="af2"/>
        <w:numPr>
          <w:ilvl w:val="0"/>
          <w:numId w:val="159"/>
        </w:numPr>
      </w:pPr>
      <w:r w:rsidRPr="005B2081">
        <w:t xml:space="preserve">В поле для фамилии </w:t>
      </w:r>
      <w:r w:rsidR="00A4761A" w:rsidRPr="005B2081">
        <w:t>ввести: «Васин</w:t>
      </w:r>
      <w:r w:rsidRPr="005B2081">
        <w:t>»</w:t>
      </w:r>
    </w:p>
    <w:p w:rsidR="00200884" w:rsidRPr="005B2081" w:rsidRDefault="007B4719" w:rsidP="005B2081">
      <w:pPr>
        <w:pStyle w:val="af2"/>
        <w:numPr>
          <w:ilvl w:val="0"/>
          <w:numId w:val="159"/>
        </w:numPr>
      </w:pPr>
      <w:r w:rsidRPr="005B2081">
        <w:t>В поле для номера ввести: «1234567912345679123456791234567912345679123456791234567912345679123456791234567912345679123456791234567912345679123456791234567912345679123456791234567912345679123456791234567912345679123456791234567912345679123456791234567912345679123456791234567912345679»</w:t>
      </w:r>
    </w:p>
    <w:p w:rsidR="00200884" w:rsidRPr="005B2081" w:rsidRDefault="007B4719" w:rsidP="005B2081">
      <w:pPr>
        <w:pStyle w:val="af2"/>
        <w:numPr>
          <w:ilvl w:val="0"/>
          <w:numId w:val="159"/>
        </w:numPr>
      </w:pPr>
      <w:r w:rsidRPr="005B2081">
        <w:t>Нажать на кнопку «</w:t>
      </w:r>
      <w:r w:rsidRPr="005B2081">
        <w:rPr>
          <w:bCs/>
          <w:iCs/>
          <w:spacing w:val="5"/>
          <w:lang w:val="en-US"/>
        </w:rPr>
        <w:t>C</w:t>
      </w:r>
      <w:r w:rsidRPr="005B2081">
        <w:rPr>
          <w:bCs/>
          <w:iCs/>
          <w:spacing w:val="5"/>
        </w:rPr>
        <w:t>охранить</w:t>
      </w:r>
      <w:r w:rsidRPr="005B2081">
        <w:t>»</w:t>
      </w:r>
    </w:p>
    <w:p w:rsidR="00200884" w:rsidRPr="005B2081" w:rsidRDefault="007B4719" w:rsidP="005B2081">
      <w:pPr>
        <w:pStyle w:val="af2"/>
      </w:pPr>
      <w:r w:rsidRPr="005B2081">
        <w:t>Ожидаемый результат:</w:t>
      </w:r>
    </w:p>
    <w:p w:rsidR="00200884" w:rsidRPr="005B2081" w:rsidRDefault="007B4719" w:rsidP="005B2081">
      <w:pPr>
        <w:rPr>
          <w:rStyle w:val="a6"/>
          <w:b w:val="0"/>
          <w:i w:val="0"/>
        </w:rPr>
      </w:pPr>
      <w:r w:rsidRPr="005B2081">
        <w:t>Выводится текстовое сообщение об ошибке «</w:t>
      </w:r>
      <w:r w:rsidRPr="005B2081">
        <w:rPr>
          <w:rStyle w:val="a6"/>
          <w:b w:val="0"/>
          <w:i w:val="0"/>
        </w:rPr>
        <w:t>Телефон неверен!»</w:t>
      </w:r>
    </w:p>
    <w:p w:rsidR="00200884" w:rsidRPr="005B2081" w:rsidRDefault="007B4719" w:rsidP="005B2081">
      <w:pPr>
        <w:pStyle w:val="af2"/>
        <w:rPr>
          <w:rStyle w:val="a6"/>
          <w:b w:val="0"/>
          <w:i w:val="0"/>
        </w:rPr>
      </w:pPr>
      <w:r w:rsidRPr="005B2081">
        <w:rPr>
          <w:rStyle w:val="a6"/>
          <w:b w:val="0"/>
          <w:i w:val="0"/>
          <w:u w:val="single"/>
        </w:rPr>
        <w:lastRenderedPageBreak/>
        <w:t>Автоматизация:</w:t>
      </w:r>
      <w:r w:rsidRPr="005B2081">
        <w:rPr>
          <w:rStyle w:val="a6"/>
          <w:b w:val="0"/>
          <w:i w:val="0"/>
        </w:rPr>
        <w:t xml:space="preserve"> Есть.</w:t>
      </w:r>
    </w:p>
    <w:p w:rsidR="00200884" w:rsidRPr="005B2081" w:rsidRDefault="00200884" w:rsidP="005B2081"/>
    <w:p w:rsidR="00200884" w:rsidRPr="005B2081" w:rsidRDefault="007B4719" w:rsidP="005B2081">
      <w:pPr>
        <w:pStyle w:val="af2"/>
        <w:numPr>
          <w:ilvl w:val="1"/>
          <w:numId w:val="4"/>
        </w:numPr>
      </w:pPr>
      <w:r w:rsidRPr="005B2081">
        <w:t>Недопустимые поля.</w:t>
      </w:r>
    </w:p>
    <w:p w:rsidR="00200884" w:rsidRPr="005B2081" w:rsidRDefault="007B4719" w:rsidP="005B2081">
      <w:pPr>
        <w:pStyle w:val="af2"/>
      </w:pPr>
      <w:r w:rsidRPr="005B2081">
        <w:t>Проверяемое тест требование:</w:t>
      </w:r>
    </w:p>
    <w:p w:rsidR="00200884" w:rsidRPr="005B2081" w:rsidRDefault="007B4719" w:rsidP="005B2081">
      <w:pPr>
        <w:pStyle w:val="af2"/>
      </w:pPr>
      <w:r w:rsidRPr="005B2081">
        <w:tab/>
        <w:t>1.1.8.8</w:t>
      </w:r>
    </w:p>
    <w:p w:rsidR="00200884" w:rsidRPr="005B2081" w:rsidRDefault="007B4719" w:rsidP="005B2081">
      <w:pPr>
        <w:pStyle w:val="af2"/>
      </w:pPr>
      <w:r w:rsidRPr="005B2081">
        <w:t>Предварительные шаги:</w:t>
      </w:r>
    </w:p>
    <w:p w:rsidR="00200884" w:rsidRPr="005B2081" w:rsidRDefault="007B4719" w:rsidP="005B2081">
      <w:pPr>
        <w:pStyle w:val="af2"/>
        <w:numPr>
          <w:ilvl w:val="0"/>
          <w:numId w:val="160"/>
        </w:numPr>
      </w:pPr>
      <w:r w:rsidRPr="005B2081">
        <w:t>Зайти на сайт(</w:t>
      </w:r>
      <w:hyperlink r:id="rId96">
        <w:r w:rsidRPr="005B2081">
          <w:rPr>
            <w:rStyle w:val="InternetLink"/>
            <w:color w:val="auto"/>
          </w:rPr>
          <w:t>http://test-party.herokuapp.com/</w:t>
        </w:r>
      </w:hyperlink>
      <w:r w:rsidRPr="005B2081">
        <w:t>)</w:t>
      </w:r>
    </w:p>
    <w:p w:rsidR="00200884" w:rsidRPr="005B2081" w:rsidRDefault="007B4719" w:rsidP="005B2081">
      <w:pPr>
        <w:pStyle w:val="af2"/>
        <w:numPr>
          <w:ilvl w:val="0"/>
          <w:numId w:val="160"/>
        </w:numPr>
      </w:pPr>
      <w:r w:rsidRPr="005B2081">
        <w:t>Зарегистрироваться</w:t>
      </w:r>
    </w:p>
    <w:p w:rsidR="00200884" w:rsidRPr="005B2081" w:rsidRDefault="007B4719" w:rsidP="005B2081">
      <w:pPr>
        <w:pStyle w:val="af2"/>
        <w:numPr>
          <w:ilvl w:val="0"/>
          <w:numId w:val="160"/>
        </w:numPr>
      </w:pPr>
      <w:r w:rsidRPr="005B2081">
        <w:t>Зайти на страницу создания мероприятия</w:t>
      </w:r>
    </w:p>
    <w:p w:rsidR="00200884" w:rsidRPr="005B2081" w:rsidRDefault="007B4719" w:rsidP="005B2081">
      <w:r w:rsidRPr="005B2081">
        <w:t>Шаги:</w:t>
      </w:r>
    </w:p>
    <w:p w:rsidR="00200884" w:rsidRPr="005B2081" w:rsidRDefault="007B4719" w:rsidP="005B2081">
      <w:pPr>
        <w:pStyle w:val="af2"/>
        <w:numPr>
          <w:ilvl w:val="0"/>
          <w:numId w:val="161"/>
        </w:numPr>
      </w:pPr>
      <w:r w:rsidRPr="005B2081">
        <w:t xml:space="preserve">В поле имя ввести: «Вася» </w:t>
      </w:r>
    </w:p>
    <w:p w:rsidR="00200884" w:rsidRPr="005B2081" w:rsidRDefault="007B4719" w:rsidP="005B2081">
      <w:pPr>
        <w:pStyle w:val="af2"/>
        <w:numPr>
          <w:ilvl w:val="0"/>
          <w:numId w:val="161"/>
        </w:numPr>
      </w:pPr>
      <w:r w:rsidRPr="005B2081">
        <w:t xml:space="preserve">В поле для фамилии </w:t>
      </w:r>
      <w:r w:rsidR="00A4761A" w:rsidRPr="005B2081">
        <w:t>ввести: «Васин</w:t>
      </w:r>
      <w:r w:rsidRPr="005B2081">
        <w:t>»</w:t>
      </w:r>
    </w:p>
    <w:p w:rsidR="00200884" w:rsidRPr="005B2081" w:rsidRDefault="007B4719" w:rsidP="005B2081">
      <w:pPr>
        <w:pStyle w:val="af2"/>
        <w:numPr>
          <w:ilvl w:val="0"/>
          <w:numId w:val="161"/>
        </w:numPr>
      </w:pPr>
      <w:r w:rsidRPr="005B2081">
        <w:t>В поле для номера ввести: «12345679»</w:t>
      </w:r>
    </w:p>
    <w:p w:rsidR="00200884" w:rsidRPr="005B2081" w:rsidRDefault="007B4719" w:rsidP="005B2081">
      <w:pPr>
        <w:pStyle w:val="af2"/>
        <w:numPr>
          <w:ilvl w:val="0"/>
          <w:numId w:val="161"/>
        </w:numPr>
        <w:rPr>
          <w:rStyle w:val="a6"/>
          <w:b w:val="0"/>
          <w:i w:val="0"/>
        </w:rPr>
      </w:pPr>
      <w:r w:rsidRPr="005B2081">
        <w:t xml:space="preserve">В поле </w:t>
      </w:r>
      <w:r w:rsidRPr="005B2081">
        <w:rPr>
          <w:rStyle w:val="a6"/>
          <w:b w:val="0"/>
          <w:i w:val="0"/>
        </w:rPr>
        <w:t xml:space="preserve">ввода личной информации </w:t>
      </w:r>
      <w:r w:rsidR="00A4761A" w:rsidRPr="005B2081">
        <w:rPr>
          <w:rStyle w:val="a6"/>
          <w:b w:val="0"/>
          <w:i w:val="0"/>
        </w:rPr>
        <w:t>ввести: «ааа…</w:t>
      </w:r>
      <w:r w:rsidRPr="005B2081">
        <w:rPr>
          <w:rStyle w:val="a6"/>
          <w:b w:val="0"/>
          <w:i w:val="0"/>
        </w:rPr>
        <w:t>ааа» - 2001 символ а.</w:t>
      </w:r>
    </w:p>
    <w:p w:rsidR="00200884" w:rsidRPr="005B2081" w:rsidRDefault="007B4719" w:rsidP="005B2081">
      <w:pPr>
        <w:pStyle w:val="af2"/>
        <w:numPr>
          <w:ilvl w:val="0"/>
          <w:numId w:val="161"/>
        </w:numPr>
      </w:pPr>
      <w:r w:rsidRPr="005B2081">
        <w:t>Нажать на кнопку «</w:t>
      </w:r>
      <w:r w:rsidRPr="005B2081">
        <w:rPr>
          <w:bCs/>
          <w:iCs/>
          <w:spacing w:val="5"/>
          <w:lang w:val="en-US"/>
        </w:rPr>
        <w:t>C</w:t>
      </w:r>
      <w:r w:rsidRPr="005B2081">
        <w:rPr>
          <w:bCs/>
          <w:iCs/>
          <w:spacing w:val="5"/>
        </w:rPr>
        <w:t>охранить</w:t>
      </w:r>
      <w:r w:rsidRPr="005B2081">
        <w:t>»</w:t>
      </w:r>
    </w:p>
    <w:p w:rsidR="00200884" w:rsidRPr="005B2081" w:rsidRDefault="007B4719" w:rsidP="005B2081">
      <w:pPr>
        <w:pStyle w:val="af2"/>
      </w:pPr>
      <w:r w:rsidRPr="005B2081">
        <w:t>Ожидаемый результат:</w:t>
      </w:r>
    </w:p>
    <w:p w:rsidR="00200884" w:rsidRPr="005B2081" w:rsidRDefault="007B4719" w:rsidP="005B2081">
      <w:pPr>
        <w:rPr>
          <w:rStyle w:val="a6"/>
          <w:b w:val="0"/>
          <w:i w:val="0"/>
        </w:rPr>
      </w:pPr>
      <w:r w:rsidRPr="005B2081">
        <w:t>Выводится текстовое сообщение об ошибке «</w:t>
      </w:r>
      <w:r w:rsidRPr="005B2081">
        <w:rPr>
          <w:rStyle w:val="a6"/>
          <w:b w:val="0"/>
          <w:i w:val="0"/>
        </w:rPr>
        <w:t>Личная информация слишком длинная!</w:t>
      </w:r>
    </w:p>
    <w:p w:rsidR="00200884" w:rsidRPr="005B2081" w:rsidRDefault="007B4719" w:rsidP="005B2081">
      <w:pPr>
        <w:pStyle w:val="af2"/>
        <w:rPr>
          <w:rStyle w:val="a6"/>
          <w:b w:val="0"/>
          <w:i w:val="0"/>
        </w:rPr>
      </w:pPr>
      <w:r w:rsidRPr="005B2081">
        <w:rPr>
          <w:rStyle w:val="a6"/>
          <w:b w:val="0"/>
          <w:i w:val="0"/>
          <w:u w:val="single"/>
        </w:rPr>
        <w:t>Автоматизация:</w:t>
      </w:r>
      <w:r w:rsidRPr="005B2081">
        <w:rPr>
          <w:rStyle w:val="a6"/>
          <w:b w:val="0"/>
          <w:i w:val="0"/>
        </w:rPr>
        <w:t xml:space="preserve"> Есть.</w:t>
      </w:r>
    </w:p>
    <w:p w:rsidR="00200884" w:rsidRPr="005B2081" w:rsidRDefault="00200884" w:rsidP="005B2081"/>
    <w:p w:rsidR="00200884" w:rsidRPr="005B2081" w:rsidRDefault="007B4719" w:rsidP="005B2081">
      <w:pPr>
        <w:pStyle w:val="af2"/>
        <w:numPr>
          <w:ilvl w:val="1"/>
          <w:numId w:val="4"/>
        </w:numPr>
      </w:pPr>
      <w:r w:rsidRPr="005B2081">
        <w:t>Кнопка сохранить.</w:t>
      </w:r>
    </w:p>
    <w:p w:rsidR="00200884" w:rsidRPr="005B2081" w:rsidRDefault="007B4719" w:rsidP="005B2081">
      <w:pPr>
        <w:pStyle w:val="af2"/>
      </w:pPr>
      <w:r w:rsidRPr="005B2081">
        <w:t>Проверяемое тест требование:</w:t>
      </w:r>
    </w:p>
    <w:p w:rsidR="00200884" w:rsidRPr="005B2081" w:rsidRDefault="007B4719" w:rsidP="005B2081">
      <w:pPr>
        <w:pStyle w:val="af2"/>
      </w:pPr>
      <w:r w:rsidRPr="005B2081">
        <w:tab/>
        <w:t>1.1.8.9</w:t>
      </w:r>
    </w:p>
    <w:p w:rsidR="00200884" w:rsidRPr="005B2081" w:rsidRDefault="007B4719" w:rsidP="005B2081">
      <w:pPr>
        <w:pStyle w:val="af2"/>
      </w:pPr>
      <w:r w:rsidRPr="005B2081">
        <w:t>Предварительные шаги:</w:t>
      </w:r>
    </w:p>
    <w:p w:rsidR="00200884" w:rsidRPr="005B2081" w:rsidRDefault="007B4719" w:rsidP="005B2081">
      <w:pPr>
        <w:pStyle w:val="af2"/>
        <w:numPr>
          <w:ilvl w:val="0"/>
          <w:numId w:val="162"/>
        </w:numPr>
      </w:pPr>
      <w:r w:rsidRPr="005B2081">
        <w:t>Зайти на сайт(</w:t>
      </w:r>
      <w:hyperlink r:id="rId97">
        <w:r w:rsidRPr="005B2081">
          <w:rPr>
            <w:rStyle w:val="InternetLink"/>
            <w:color w:val="auto"/>
          </w:rPr>
          <w:t>http://test-party.herokuapp.com/</w:t>
        </w:r>
      </w:hyperlink>
      <w:r w:rsidRPr="005B2081">
        <w:t>)</w:t>
      </w:r>
    </w:p>
    <w:p w:rsidR="00200884" w:rsidRPr="005B2081" w:rsidRDefault="007B4719" w:rsidP="005B2081">
      <w:pPr>
        <w:pStyle w:val="af2"/>
        <w:numPr>
          <w:ilvl w:val="0"/>
          <w:numId w:val="162"/>
        </w:numPr>
      </w:pPr>
      <w:r w:rsidRPr="005B2081">
        <w:t>Зарегистрироваться</w:t>
      </w:r>
    </w:p>
    <w:p w:rsidR="00200884" w:rsidRPr="005B2081" w:rsidRDefault="007B4719" w:rsidP="005B2081">
      <w:pPr>
        <w:pStyle w:val="af2"/>
        <w:numPr>
          <w:ilvl w:val="0"/>
          <w:numId w:val="162"/>
        </w:numPr>
      </w:pPr>
      <w:r w:rsidRPr="005B2081">
        <w:t>Зайти на страницу создания мероприятия</w:t>
      </w:r>
    </w:p>
    <w:p w:rsidR="00200884" w:rsidRPr="005B2081" w:rsidRDefault="007B4719" w:rsidP="005B2081">
      <w:r w:rsidRPr="005B2081">
        <w:t>Шаги:</w:t>
      </w:r>
    </w:p>
    <w:p w:rsidR="00200884" w:rsidRPr="005B2081" w:rsidRDefault="007B4719" w:rsidP="005B2081">
      <w:pPr>
        <w:pStyle w:val="af2"/>
        <w:numPr>
          <w:ilvl w:val="0"/>
          <w:numId w:val="163"/>
        </w:numPr>
      </w:pPr>
      <w:r w:rsidRPr="005B2081">
        <w:lastRenderedPageBreak/>
        <w:t xml:space="preserve">В поле имя ввести: «Вася» </w:t>
      </w:r>
    </w:p>
    <w:p w:rsidR="00200884" w:rsidRPr="005B2081" w:rsidRDefault="007B4719" w:rsidP="005B2081">
      <w:pPr>
        <w:pStyle w:val="af2"/>
      </w:pPr>
      <w:r w:rsidRPr="005B2081">
        <w:t>Ожидаемый результат:</w:t>
      </w:r>
    </w:p>
    <w:p w:rsidR="00200884" w:rsidRPr="005B2081" w:rsidRDefault="007B4719" w:rsidP="005B2081">
      <w:pPr>
        <w:rPr>
          <w:rStyle w:val="a6"/>
          <w:b w:val="0"/>
          <w:i w:val="0"/>
        </w:rPr>
      </w:pPr>
      <w:r w:rsidRPr="005B2081">
        <w:rPr>
          <w:rStyle w:val="a6"/>
          <w:b w:val="0"/>
          <w:i w:val="0"/>
        </w:rPr>
        <w:t>Становится доступна для нажатия кнопка «Сохранить».</w:t>
      </w:r>
    </w:p>
    <w:p w:rsidR="00200884" w:rsidRPr="005B2081" w:rsidRDefault="007B4719" w:rsidP="005B2081">
      <w:pPr>
        <w:pStyle w:val="af2"/>
        <w:rPr>
          <w:rStyle w:val="a6"/>
          <w:b w:val="0"/>
          <w:i w:val="0"/>
        </w:rPr>
      </w:pPr>
      <w:r w:rsidRPr="005B2081">
        <w:rPr>
          <w:rStyle w:val="a6"/>
          <w:b w:val="0"/>
          <w:i w:val="0"/>
          <w:u w:val="single"/>
        </w:rPr>
        <w:t>Автоматизация:</w:t>
      </w:r>
      <w:r w:rsidRPr="005B2081">
        <w:rPr>
          <w:rStyle w:val="a6"/>
          <w:b w:val="0"/>
          <w:i w:val="0"/>
        </w:rPr>
        <w:t xml:space="preserve"> Есть.</w:t>
      </w:r>
    </w:p>
    <w:p w:rsidR="00200884" w:rsidRPr="005B2081" w:rsidRDefault="00200884" w:rsidP="005B2081"/>
    <w:p w:rsidR="00200884" w:rsidRPr="005B2081" w:rsidRDefault="007B4719" w:rsidP="005B2081">
      <w:pPr>
        <w:pStyle w:val="af2"/>
        <w:numPr>
          <w:ilvl w:val="1"/>
          <w:numId w:val="4"/>
        </w:numPr>
      </w:pPr>
      <w:r w:rsidRPr="005B2081">
        <w:t>Кнопка сохранить.</w:t>
      </w:r>
    </w:p>
    <w:p w:rsidR="00200884" w:rsidRPr="005B2081" w:rsidRDefault="007B4719" w:rsidP="005B2081">
      <w:pPr>
        <w:pStyle w:val="af2"/>
      </w:pPr>
      <w:r w:rsidRPr="005B2081">
        <w:t>Проверяемое тест требование:</w:t>
      </w:r>
    </w:p>
    <w:p w:rsidR="00200884" w:rsidRPr="005B2081" w:rsidRDefault="007B4719" w:rsidP="005B2081">
      <w:pPr>
        <w:pStyle w:val="af2"/>
      </w:pPr>
      <w:r w:rsidRPr="005B2081">
        <w:tab/>
        <w:t>1.1.8.10</w:t>
      </w:r>
    </w:p>
    <w:p w:rsidR="00200884" w:rsidRPr="005B2081" w:rsidRDefault="007B4719" w:rsidP="005B2081">
      <w:pPr>
        <w:pStyle w:val="af2"/>
      </w:pPr>
      <w:r w:rsidRPr="005B2081">
        <w:t>Предварительные шаги:</w:t>
      </w:r>
    </w:p>
    <w:p w:rsidR="00200884" w:rsidRPr="005B2081" w:rsidRDefault="007B4719" w:rsidP="005B2081">
      <w:pPr>
        <w:pStyle w:val="af2"/>
        <w:numPr>
          <w:ilvl w:val="0"/>
          <w:numId w:val="164"/>
        </w:numPr>
      </w:pPr>
      <w:r w:rsidRPr="005B2081">
        <w:t>Зайти на сайт(</w:t>
      </w:r>
      <w:hyperlink r:id="rId98">
        <w:r w:rsidRPr="005B2081">
          <w:rPr>
            <w:rStyle w:val="InternetLink"/>
            <w:color w:val="auto"/>
          </w:rPr>
          <w:t>http://test-party.herokuapp.com/</w:t>
        </w:r>
      </w:hyperlink>
      <w:r w:rsidRPr="005B2081">
        <w:t>)</w:t>
      </w:r>
    </w:p>
    <w:p w:rsidR="00200884" w:rsidRPr="005B2081" w:rsidRDefault="007B4719" w:rsidP="005B2081">
      <w:pPr>
        <w:pStyle w:val="af2"/>
        <w:numPr>
          <w:ilvl w:val="0"/>
          <w:numId w:val="164"/>
        </w:numPr>
      </w:pPr>
      <w:r w:rsidRPr="005B2081">
        <w:t>Зарегистрироваться</w:t>
      </w:r>
    </w:p>
    <w:p w:rsidR="00200884" w:rsidRPr="005B2081" w:rsidRDefault="007B4719" w:rsidP="005B2081">
      <w:pPr>
        <w:pStyle w:val="af2"/>
        <w:numPr>
          <w:ilvl w:val="0"/>
          <w:numId w:val="164"/>
        </w:numPr>
      </w:pPr>
      <w:r w:rsidRPr="005B2081">
        <w:t>Зайти на страницу создания мероприятия</w:t>
      </w:r>
    </w:p>
    <w:p w:rsidR="00200884" w:rsidRPr="005B2081" w:rsidRDefault="007B4719" w:rsidP="005B2081">
      <w:r w:rsidRPr="005B2081">
        <w:t>Шаги:</w:t>
      </w:r>
    </w:p>
    <w:p w:rsidR="00200884" w:rsidRPr="005B2081" w:rsidRDefault="007B4719" w:rsidP="005B2081">
      <w:pPr>
        <w:pStyle w:val="af2"/>
        <w:numPr>
          <w:ilvl w:val="0"/>
          <w:numId w:val="165"/>
        </w:numPr>
      </w:pPr>
      <w:r w:rsidRPr="005B2081">
        <w:t>В полях ничего не менять.</w:t>
      </w:r>
    </w:p>
    <w:p w:rsidR="00200884" w:rsidRPr="005B2081" w:rsidRDefault="007B4719" w:rsidP="005B2081">
      <w:pPr>
        <w:pStyle w:val="af2"/>
      </w:pPr>
      <w:r w:rsidRPr="005B2081">
        <w:t>Ожидаемый результат:</w:t>
      </w:r>
    </w:p>
    <w:p w:rsidR="00200884" w:rsidRPr="005B2081" w:rsidRDefault="007B4719" w:rsidP="005B2081">
      <w:pPr>
        <w:rPr>
          <w:rStyle w:val="a6"/>
          <w:b w:val="0"/>
          <w:i w:val="0"/>
        </w:rPr>
      </w:pPr>
      <w:r w:rsidRPr="005B2081">
        <w:rPr>
          <w:rStyle w:val="a6"/>
          <w:b w:val="0"/>
          <w:i w:val="0"/>
        </w:rPr>
        <w:t>Кнопка «Сохранить» остается недоступна для нажатия.</w:t>
      </w:r>
    </w:p>
    <w:p w:rsidR="00200884" w:rsidRPr="005B2081" w:rsidRDefault="007B4719" w:rsidP="005B2081">
      <w:pPr>
        <w:pStyle w:val="af2"/>
        <w:rPr>
          <w:rStyle w:val="a6"/>
          <w:b w:val="0"/>
          <w:i w:val="0"/>
        </w:rPr>
      </w:pPr>
      <w:r w:rsidRPr="005B2081">
        <w:rPr>
          <w:rStyle w:val="a6"/>
          <w:b w:val="0"/>
          <w:i w:val="0"/>
          <w:u w:val="single"/>
        </w:rPr>
        <w:t>Автоматизация:</w:t>
      </w:r>
      <w:r w:rsidRPr="005B2081">
        <w:rPr>
          <w:rStyle w:val="a6"/>
          <w:b w:val="0"/>
          <w:i w:val="0"/>
        </w:rPr>
        <w:t xml:space="preserve"> Есть.</w:t>
      </w:r>
    </w:p>
    <w:p w:rsidR="00200884" w:rsidRPr="005B2081" w:rsidRDefault="00200884" w:rsidP="005B2081"/>
    <w:p w:rsidR="00200884" w:rsidRPr="005B2081" w:rsidRDefault="007B4719" w:rsidP="005B2081">
      <w:pPr>
        <w:pStyle w:val="af2"/>
        <w:numPr>
          <w:ilvl w:val="1"/>
          <w:numId w:val="4"/>
        </w:numPr>
      </w:pPr>
      <w:r w:rsidRPr="005B2081">
        <w:t>Незаполненные обязательные поля.</w:t>
      </w:r>
    </w:p>
    <w:p w:rsidR="00200884" w:rsidRPr="005B2081" w:rsidRDefault="007B4719" w:rsidP="005B2081">
      <w:pPr>
        <w:pStyle w:val="af2"/>
      </w:pPr>
      <w:r w:rsidRPr="005B2081">
        <w:t>Проверяемое тест требование:</w:t>
      </w:r>
    </w:p>
    <w:p w:rsidR="00200884" w:rsidRPr="005B2081" w:rsidRDefault="007B4719" w:rsidP="005B2081">
      <w:pPr>
        <w:pStyle w:val="af2"/>
      </w:pPr>
      <w:r w:rsidRPr="005B2081">
        <w:tab/>
        <w:t>1.1.8.11</w:t>
      </w:r>
    </w:p>
    <w:p w:rsidR="00200884" w:rsidRPr="005B2081" w:rsidRDefault="007B4719" w:rsidP="005B2081">
      <w:pPr>
        <w:pStyle w:val="af2"/>
      </w:pPr>
      <w:r w:rsidRPr="005B2081">
        <w:t>Предварительные шаги:</w:t>
      </w:r>
    </w:p>
    <w:p w:rsidR="00200884" w:rsidRPr="005B2081" w:rsidRDefault="007B4719" w:rsidP="005B2081">
      <w:pPr>
        <w:pStyle w:val="af2"/>
        <w:numPr>
          <w:ilvl w:val="0"/>
          <w:numId w:val="166"/>
        </w:numPr>
      </w:pPr>
      <w:r w:rsidRPr="005B2081">
        <w:t>Зайти на сайт(</w:t>
      </w:r>
      <w:hyperlink r:id="rId99">
        <w:r w:rsidRPr="005B2081">
          <w:rPr>
            <w:rStyle w:val="InternetLink"/>
            <w:color w:val="auto"/>
          </w:rPr>
          <w:t>http://test-party.herokuapp.com/</w:t>
        </w:r>
      </w:hyperlink>
      <w:r w:rsidRPr="005B2081">
        <w:t>)</w:t>
      </w:r>
    </w:p>
    <w:p w:rsidR="00200884" w:rsidRPr="005B2081" w:rsidRDefault="007B4719" w:rsidP="005B2081">
      <w:pPr>
        <w:pStyle w:val="af2"/>
        <w:numPr>
          <w:ilvl w:val="0"/>
          <w:numId w:val="166"/>
        </w:numPr>
      </w:pPr>
      <w:r w:rsidRPr="005B2081">
        <w:t>Зарегистрироваться</w:t>
      </w:r>
    </w:p>
    <w:p w:rsidR="00200884" w:rsidRPr="005B2081" w:rsidRDefault="007B4719" w:rsidP="005B2081">
      <w:pPr>
        <w:pStyle w:val="af2"/>
        <w:numPr>
          <w:ilvl w:val="0"/>
          <w:numId w:val="166"/>
        </w:numPr>
      </w:pPr>
      <w:r w:rsidRPr="005B2081">
        <w:t>Зайти на страницу создания мероприятия</w:t>
      </w:r>
    </w:p>
    <w:p w:rsidR="00200884" w:rsidRPr="005B2081" w:rsidRDefault="007B4719" w:rsidP="005B2081">
      <w:r w:rsidRPr="005B2081">
        <w:t>Шаги:</w:t>
      </w:r>
    </w:p>
    <w:p w:rsidR="00200884" w:rsidRPr="005B2081" w:rsidRDefault="007B4719" w:rsidP="005B2081">
      <w:pPr>
        <w:pStyle w:val="af2"/>
        <w:numPr>
          <w:ilvl w:val="0"/>
          <w:numId w:val="167"/>
        </w:numPr>
      </w:pPr>
      <w:r w:rsidRPr="005B2081">
        <w:t xml:space="preserve">В поле имя ввести: «» </w:t>
      </w:r>
    </w:p>
    <w:p w:rsidR="00200884" w:rsidRPr="005B2081" w:rsidRDefault="007B4719" w:rsidP="005B2081">
      <w:pPr>
        <w:pStyle w:val="af2"/>
        <w:numPr>
          <w:ilvl w:val="0"/>
          <w:numId w:val="167"/>
        </w:numPr>
      </w:pPr>
      <w:r w:rsidRPr="005B2081">
        <w:t>В поле для фамилии ввести: «Васин»</w:t>
      </w:r>
    </w:p>
    <w:p w:rsidR="00200884" w:rsidRPr="005B2081" w:rsidRDefault="007B4719" w:rsidP="005B2081">
      <w:pPr>
        <w:pStyle w:val="af2"/>
        <w:numPr>
          <w:ilvl w:val="0"/>
          <w:numId w:val="167"/>
        </w:numPr>
      </w:pPr>
      <w:r w:rsidRPr="005B2081">
        <w:t>В поле для номера ввести: «12345679»</w:t>
      </w:r>
    </w:p>
    <w:p w:rsidR="00200884" w:rsidRPr="005B2081" w:rsidRDefault="007B4719" w:rsidP="005B2081">
      <w:pPr>
        <w:pStyle w:val="af2"/>
        <w:numPr>
          <w:ilvl w:val="0"/>
          <w:numId w:val="167"/>
        </w:numPr>
      </w:pPr>
      <w:r w:rsidRPr="005B2081">
        <w:lastRenderedPageBreak/>
        <w:t>Нажать на кнопку «</w:t>
      </w:r>
      <w:r w:rsidRPr="005B2081">
        <w:rPr>
          <w:bCs/>
          <w:iCs/>
          <w:spacing w:val="5"/>
        </w:rPr>
        <w:t>Сохранить</w:t>
      </w:r>
      <w:r w:rsidRPr="005B2081">
        <w:t>».</w:t>
      </w:r>
    </w:p>
    <w:p w:rsidR="00200884" w:rsidRPr="005B2081" w:rsidRDefault="007B4719" w:rsidP="005B2081">
      <w:pPr>
        <w:pStyle w:val="af2"/>
      </w:pPr>
      <w:r w:rsidRPr="005B2081">
        <w:t>Ожидаемый результат:</w:t>
      </w:r>
    </w:p>
    <w:p w:rsidR="00200884" w:rsidRPr="005B2081" w:rsidRDefault="007B4719" w:rsidP="005B2081">
      <w:pPr>
        <w:rPr>
          <w:rStyle w:val="a6"/>
          <w:b w:val="0"/>
          <w:i w:val="0"/>
        </w:rPr>
      </w:pPr>
      <w:r w:rsidRPr="005B2081">
        <w:t xml:space="preserve">Выводится текстовое сообщение об </w:t>
      </w:r>
      <w:r w:rsidR="00A4761A" w:rsidRPr="005B2081">
        <w:t>ошибке</w:t>
      </w:r>
      <w:r w:rsidR="00A4761A" w:rsidRPr="005B2081">
        <w:rPr>
          <w:rStyle w:val="a6"/>
          <w:b w:val="0"/>
          <w:i w:val="0"/>
        </w:rPr>
        <w:t xml:space="preserve"> «</w:t>
      </w:r>
      <w:r w:rsidRPr="005B2081">
        <w:rPr>
          <w:rStyle w:val="a6"/>
          <w:b w:val="0"/>
          <w:i w:val="0"/>
        </w:rPr>
        <w:t>Не все обязательные поля заполнены!».</w:t>
      </w:r>
    </w:p>
    <w:p w:rsidR="00200884" w:rsidRPr="005B2081" w:rsidRDefault="007B4719" w:rsidP="005B2081">
      <w:pPr>
        <w:pStyle w:val="af2"/>
        <w:rPr>
          <w:rStyle w:val="a6"/>
          <w:b w:val="0"/>
          <w:i w:val="0"/>
        </w:rPr>
      </w:pPr>
      <w:r w:rsidRPr="005B2081">
        <w:rPr>
          <w:rStyle w:val="a6"/>
          <w:b w:val="0"/>
          <w:i w:val="0"/>
          <w:u w:val="single"/>
        </w:rPr>
        <w:t>Автоматизация:</w:t>
      </w:r>
      <w:r w:rsidRPr="005B2081">
        <w:rPr>
          <w:rStyle w:val="a6"/>
          <w:b w:val="0"/>
          <w:i w:val="0"/>
        </w:rPr>
        <w:t xml:space="preserve"> Есть.</w:t>
      </w:r>
    </w:p>
    <w:p w:rsidR="00200884" w:rsidRPr="005B2081" w:rsidRDefault="00200884" w:rsidP="005B2081"/>
    <w:p w:rsidR="00200884" w:rsidRPr="005B2081" w:rsidRDefault="007B4719" w:rsidP="005B2081">
      <w:pPr>
        <w:pStyle w:val="af2"/>
        <w:numPr>
          <w:ilvl w:val="1"/>
          <w:numId w:val="4"/>
        </w:numPr>
      </w:pPr>
      <w:r w:rsidRPr="005B2081">
        <w:t>Незаполненные обязательные поля.</w:t>
      </w:r>
    </w:p>
    <w:p w:rsidR="00200884" w:rsidRPr="005B2081" w:rsidRDefault="007B4719" w:rsidP="005B2081">
      <w:pPr>
        <w:pStyle w:val="af2"/>
      </w:pPr>
      <w:r w:rsidRPr="005B2081">
        <w:t>Проверяемое тест требование:</w:t>
      </w:r>
    </w:p>
    <w:p w:rsidR="00200884" w:rsidRPr="005B2081" w:rsidRDefault="007B4719" w:rsidP="005B2081">
      <w:pPr>
        <w:pStyle w:val="af2"/>
      </w:pPr>
      <w:r w:rsidRPr="005B2081">
        <w:tab/>
        <w:t>1.1.8.11</w:t>
      </w:r>
    </w:p>
    <w:p w:rsidR="00200884" w:rsidRPr="005B2081" w:rsidRDefault="007B4719" w:rsidP="005B2081">
      <w:pPr>
        <w:pStyle w:val="af2"/>
      </w:pPr>
      <w:r w:rsidRPr="005B2081">
        <w:t>Предварительные шаги:</w:t>
      </w:r>
    </w:p>
    <w:p w:rsidR="00200884" w:rsidRPr="005B2081" w:rsidRDefault="007B4719" w:rsidP="005B2081">
      <w:pPr>
        <w:pStyle w:val="af2"/>
        <w:numPr>
          <w:ilvl w:val="0"/>
          <w:numId w:val="166"/>
        </w:numPr>
      </w:pPr>
      <w:r w:rsidRPr="005B2081">
        <w:t>Зайти на сайт(</w:t>
      </w:r>
      <w:hyperlink r:id="rId100">
        <w:r w:rsidRPr="005B2081">
          <w:rPr>
            <w:rStyle w:val="InternetLink"/>
            <w:color w:val="auto"/>
          </w:rPr>
          <w:t>http://test-party.herokuapp.com/</w:t>
        </w:r>
      </w:hyperlink>
      <w:r w:rsidRPr="005B2081">
        <w:t>)</w:t>
      </w:r>
    </w:p>
    <w:p w:rsidR="00200884" w:rsidRPr="005B2081" w:rsidRDefault="007B4719" w:rsidP="005B2081">
      <w:pPr>
        <w:pStyle w:val="af2"/>
        <w:numPr>
          <w:ilvl w:val="0"/>
          <w:numId w:val="166"/>
        </w:numPr>
      </w:pPr>
      <w:r w:rsidRPr="005B2081">
        <w:t>Зарегистрироваться</w:t>
      </w:r>
    </w:p>
    <w:p w:rsidR="00200884" w:rsidRPr="005B2081" w:rsidRDefault="007B4719" w:rsidP="005B2081">
      <w:pPr>
        <w:pStyle w:val="af2"/>
        <w:numPr>
          <w:ilvl w:val="0"/>
          <w:numId w:val="166"/>
        </w:numPr>
      </w:pPr>
      <w:r w:rsidRPr="005B2081">
        <w:t>Зайти на страницу создания мероприятия</w:t>
      </w:r>
    </w:p>
    <w:p w:rsidR="00200884" w:rsidRPr="005B2081" w:rsidRDefault="007B4719" w:rsidP="005B2081">
      <w:r w:rsidRPr="005B2081">
        <w:t>Шаги:</w:t>
      </w:r>
    </w:p>
    <w:p w:rsidR="00200884" w:rsidRPr="005B2081" w:rsidRDefault="007B4719" w:rsidP="005B2081">
      <w:pPr>
        <w:pStyle w:val="af2"/>
        <w:numPr>
          <w:ilvl w:val="0"/>
          <w:numId w:val="167"/>
        </w:numPr>
      </w:pPr>
      <w:r w:rsidRPr="005B2081">
        <w:t xml:space="preserve">В поле имя ввести: «Вася» </w:t>
      </w:r>
    </w:p>
    <w:p w:rsidR="00200884" w:rsidRPr="005B2081" w:rsidRDefault="007B4719" w:rsidP="005B2081">
      <w:pPr>
        <w:pStyle w:val="af2"/>
        <w:numPr>
          <w:ilvl w:val="0"/>
          <w:numId w:val="167"/>
        </w:numPr>
      </w:pPr>
      <w:r w:rsidRPr="005B2081">
        <w:t xml:space="preserve">В поле для фамилии </w:t>
      </w:r>
      <w:r w:rsidR="00A4761A" w:rsidRPr="005B2081">
        <w:t>ввести: «</w:t>
      </w:r>
      <w:r w:rsidRPr="005B2081">
        <w:t>»</w:t>
      </w:r>
    </w:p>
    <w:p w:rsidR="00200884" w:rsidRPr="005B2081" w:rsidRDefault="007B4719" w:rsidP="005B2081">
      <w:pPr>
        <w:pStyle w:val="af2"/>
        <w:numPr>
          <w:ilvl w:val="0"/>
          <w:numId w:val="167"/>
        </w:numPr>
      </w:pPr>
      <w:r w:rsidRPr="005B2081">
        <w:t>В поле для номера ввести: «12345679»</w:t>
      </w:r>
    </w:p>
    <w:p w:rsidR="00200884" w:rsidRPr="005B2081" w:rsidRDefault="007B4719" w:rsidP="005B2081">
      <w:pPr>
        <w:pStyle w:val="af2"/>
        <w:numPr>
          <w:ilvl w:val="0"/>
          <w:numId w:val="167"/>
        </w:numPr>
      </w:pPr>
      <w:r w:rsidRPr="005B2081">
        <w:t>Нажать на кнопку «</w:t>
      </w:r>
      <w:r w:rsidRPr="005B2081">
        <w:rPr>
          <w:bCs/>
          <w:iCs/>
          <w:spacing w:val="5"/>
        </w:rPr>
        <w:t>Сохранить</w:t>
      </w:r>
      <w:r w:rsidRPr="005B2081">
        <w:t>».</w:t>
      </w:r>
    </w:p>
    <w:p w:rsidR="00200884" w:rsidRPr="005B2081" w:rsidRDefault="007B4719" w:rsidP="005B2081">
      <w:pPr>
        <w:pStyle w:val="af2"/>
      </w:pPr>
      <w:r w:rsidRPr="005B2081">
        <w:t>Ожидаемый результат:</w:t>
      </w:r>
    </w:p>
    <w:p w:rsidR="00200884" w:rsidRPr="005B2081" w:rsidRDefault="007B4719" w:rsidP="005B2081">
      <w:pPr>
        <w:rPr>
          <w:rStyle w:val="a6"/>
          <w:b w:val="0"/>
          <w:i w:val="0"/>
        </w:rPr>
      </w:pPr>
      <w:r w:rsidRPr="005B2081">
        <w:t xml:space="preserve">Выводится текстовое сообщение об </w:t>
      </w:r>
      <w:r w:rsidR="00A4761A" w:rsidRPr="005B2081">
        <w:t>ошибке</w:t>
      </w:r>
      <w:r w:rsidR="00A4761A" w:rsidRPr="005B2081">
        <w:rPr>
          <w:rStyle w:val="a6"/>
          <w:b w:val="0"/>
          <w:i w:val="0"/>
        </w:rPr>
        <w:t xml:space="preserve"> «</w:t>
      </w:r>
      <w:r w:rsidRPr="005B2081">
        <w:rPr>
          <w:rStyle w:val="a6"/>
          <w:b w:val="0"/>
          <w:i w:val="0"/>
        </w:rPr>
        <w:t>Не все обязательные поля заполнены!».</w:t>
      </w:r>
    </w:p>
    <w:p w:rsidR="00200884" w:rsidRPr="005B2081" w:rsidRDefault="007B4719" w:rsidP="005B2081">
      <w:pPr>
        <w:pStyle w:val="af2"/>
        <w:rPr>
          <w:rStyle w:val="a6"/>
          <w:b w:val="0"/>
          <w:i w:val="0"/>
        </w:rPr>
      </w:pPr>
      <w:r w:rsidRPr="005B2081">
        <w:rPr>
          <w:rStyle w:val="a6"/>
          <w:b w:val="0"/>
          <w:i w:val="0"/>
          <w:u w:val="single"/>
        </w:rPr>
        <w:t>Автоматизация:</w:t>
      </w:r>
      <w:r w:rsidRPr="005B2081">
        <w:rPr>
          <w:rStyle w:val="a6"/>
          <w:b w:val="0"/>
          <w:i w:val="0"/>
        </w:rPr>
        <w:t xml:space="preserve"> Есть.</w:t>
      </w:r>
    </w:p>
    <w:p w:rsidR="00200884" w:rsidRPr="005B2081" w:rsidRDefault="00200884" w:rsidP="005B2081"/>
    <w:p w:rsidR="00200884" w:rsidRPr="005B2081" w:rsidRDefault="007B4719" w:rsidP="005B2081">
      <w:pPr>
        <w:pStyle w:val="af2"/>
        <w:numPr>
          <w:ilvl w:val="1"/>
          <w:numId w:val="4"/>
        </w:numPr>
      </w:pPr>
      <w:r w:rsidRPr="005B2081">
        <w:t>Незаполненные обязательные поля.</w:t>
      </w:r>
    </w:p>
    <w:p w:rsidR="00200884" w:rsidRPr="005B2081" w:rsidRDefault="007B4719" w:rsidP="005B2081">
      <w:pPr>
        <w:pStyle w:val="af2"/>
      </w:pPr>
      <w:r w:rsidRPr="005B2081">
        <w:t>Проверяемое тест требование:</w:t>
      </w:r>
    </w:p>
    <w:p w:rsidR="00200884" w:rsidRPr="005B2081" w:rsidRDefault="007B4719" w:rsidP="005B2081">
      <w:pPr>
        <w:pStyle w:val="af2"/>
      </w:pPr>
      <w:r w:rsidRPr="005B2081">
        <w:tab/>
        <w:t>1.1.8.11</w:t>
      </w:r>
    </w:p>
    <w:p w:rsidR="00200884" w:rsidRPr="005B2081" w:rsidRDefault="007B4719" w:rsidP="005B2081">
      <w:pPr>
        <w:pStyle w:val="af2"/>
      </w:pPr>
      <w:r w:rsidRPr="005B2081">
        <w:t>Предварительные шаги:</w:t>
      </w:r>
    </w:p>
    <w:p w:rsidR="00200884" w:rsidRPr="005B2081" w:rsidRDefault="007B4719" w:rsidP="005B2081">
      <w:pPr>
        <w:pStyle w:val="af2"/>
        <w:numPr>
          <w:ilvl w:val="0"/>
          <w:numId w:val="166"/>
        </w:numPr>
      </w:pPr>
      <w:r w:rsidRPr="005B2081">
        <w:t>Зайти на сайт(</w:t>
      </w:r>
      <w:hyperlink r:id="rId101">
        <w:r w:rsidRPr="005B2081">
          <w:rPr>
            <w:rStyle w:val="InternetLink"/>
            <w:color w:val="auto"/>
          </w:rPr>
          <w:t>http://test-party.herokuapp.com/</w:t>
        </w:r>
      </w:hyperlink>
      <w:r w:rsidRPr="005B2081">
        <w:t>)</w:t>
      </w:r>
    </w:p>
    <w:p w:rsidR="00200884" w:rsidRPr="005B2081" w:rsidRDefault="007B4719" w:rsidP="005B2081">
      <w:pPr>
        <w:pStyle w:val="af2"/>
        <w:numPr>
          <w:ilvl w:val="0"/>
          <w:numId w:val="166"/>
        </w:numPr>
      </w:pPr>
      <w:r w:rsidRPr="005B2081">
        <w:t>Зарегистрироваться</w:t>
      </w:r>
    </w:p>
    <w:p w:rsidR="00200884" w:rsidRPr="005B2081" w:rsidRDefault="007B4719" w:rsidP="005B2081">
      <w:pPr>
        <w:pStyle w:val="af2"/>
        <w:numPr>
          <w:ilvl w:val="0"/>
          <w:numId w:val="166"/>
        </w:numPr>
      </w:pPr>
      <w:r w:rsidRPr="005B2081">
        <w:lastRenderedPageBreak/>
        <w:t>Зайти на страницу создания мероприятия</w:t>
      </w:r>
    </w:p>
    <w:p w:rsidR="00200884" w:rsidRPr="005B2081" w:rsidRDefault="007B4719" w:rsidP="005B2081">
      <w:r w:rsidRPr="005B2081">
        <w:t>Шаги:</w:t>
      </w:r>
    </w:p>
    <w:p w:rsidR="00200884" w:rsidRPr="005B2081" w:rsidRDefault="007B4719" w:rsidP="005B2081">
      <w:pPr>
        <w:pStyle w:val="af2"/>
        <w:numPr>
          <w:ilvl w:val="0"/>
          <w:numId w:val="167"/>
        </w:numPr>
      </w:pPr>
      <w:r w:rsidRPr="005B2081">
        <w:t xml:space="preserve">В поле имя ввести: «Вася» </w:t>
      </w:r>
    </w:p>
    <w:p w:rsidR="00200884" w:rsidRPr="005B2081" w:rsidRDefault="007B4719" w:rsidP="005B2081">
      <w:pPr>
        <w:pStyle w:val="af2"/>
        <w:numPr>
          <w:ilvl w:val="0"/>
          <w:numId w:val="167"/>
        </w:numPr>
      </w:pPr>
      <w:r w:rsidRPr="005B2081">
        <w:t>В поле для фамилии ввести: «Васин»</w:t>
      </w:r>
    </w:p>
    <w:p w:rsidR="00200884" w:rsidRPr="005B2081" w:rsidRDefault="007B4719" w:rsidP="005B2081">
      <w:pPr>
        <w:pStyle w:val="af2"/>
        <w:numPr>
          <w:ilvl w:val="0"/>
          <w:numId w:val="167"/>
        </w:numPr>
      </w:pPr>
      <w:r w:rsidRPr="005B2081">
        <w:t xml:space="preserve">В поле для номера </w:t>
      </w:r>
      <w:r w:rsidR="00A4761A" w:rsidRPr="005B2081">
        <w:t>ввести: «</w:t>
      </w:r>
      <w:r w:rsidRPr="005B2081">
        <w:t>»</w:t>
      </w:r>
    </w:p>
    <w:p w:rsidR="00200884" w:rsidRPr="005B2081" w:rsidRDefault="007B4719" w:rsidP="005B2081">
      <w:pPr>
        <w:pStyle w:val="af2"/>
        <w:numPr>
          <w:ilvl w:val="0"/>
          <w:numId w:val="167"/>
        </w:numPr>
      </w:pPr>
      <w:r w:rsidRPr="005B2081">
        <w:t>Нажать на кнопку «</w:t>
      </w:r>
      <w:r w:rsidRPr="005B2081">
        <w:rPr>
          <w:bCs/>
          <w:iCs/>
          <w:spacing w:val="5"/>
        </w:rPr>
        <w:t>Сохранить</w:t>
      </w:r>
      <w:r w:rsidRPr="005B2081">
        <w:t>».</w:t>
      </w:r>
    </w:p>
    <w:p w:rsidR="00200884" w:rsidRPr="005B2081" w:rsidRDefault="007B4719" w:rsidP="005B2081">
      <w:pPr>
        <w:pStyle w:val="af2"/>
      </w:pPr>
      <w:r w:rsidRPr="005B2081">
        <w:t>Ожидаемый результат:</w:t>
      </w:r>
    </w:p>
    <w:p w:rsidR="00200884" w:rsidRPr="005B2081" w:rsidRDefault="007B4719" w:rsidP="005B2081">
      <w:pPr>
        <w:rPr>
          <w:rStyle w:val="a6"/>
          <w:b w:val="0"/>
          <w:i w:val="0"/>
        </w:rPr>
      </w:pPr>
      <w:r w:rsidRPr="005B2081">
        <w:t xml:space="preserve">Выводится текстовое сообщение об </w:t>
      </w:r>
      <w:r w:rsidR="00A4761A" w:rsidRPr="005B2081">
        <w:t>ошибке</w:t>
      </w:r>
      <w:r w:rsidR="00A4761A" w:rsidRPr="005B2081">
        <w:rPr>
          <w:rStyle w:val="a6"/>
          <w:b w:val="0"/>
          <w:i w:val="0"/>
        </w:rPr>
        <w:t xml:space="preserve"> «</w:t>
      </w:r>
      <w:r w:rsidRPr="005B2081">
        <w:rPr>
          <w:rStyle w:val="a6"/>
          <w:b w:val="0"/>
          <w:i w:val="0"/>
        </w:rPr>
        <w:t>Не все обязательные поля заполнены!».</w:t>
      </w:r>
    </w:p>
    <w:p w:rsidR="00200884" w:rsidRPr="005B2081" w:rsidRDefault="007B4719" w:rsidP="005B2081">
      <w:pPr>
        <w:pStyle w:val="af2"/>
        <w:rPr>
          <w:rStyle w:val="a6"/>
          <w:b w:val="0"/>
          <w:i w:val="0"/>
        </w:rPr>
      </w:pPr>
      <w:r w:rsidRPr="005B2081">
        <w:rPr>
          <w:rStyle w:val="a6"/>
          <w:b w:val="0"/>
          <w:i w:val="0"/>
          <w:u w:val="single"/>
        </w:rPr>
        <w:t>Автоматизация:</w:t>
      </w:r>
      <w:r w:rsidRPr="005B2081">
        <w:rPr>
          <w:rStyle w:val="a6"/>
          <w:b w:val="0"/>
          <w:i w:val="0"/>
        </w:rPr>
        <w:t xml:space="preserve"> Есть.</w:t>
      </w:r>
    </w:p>
    <w:p w:rsidR="00200884" w:rsidRPr="005B2081" w:rsidRDefault="007B4719" w:rsidP="00442A55">
      <w:pPr>
        <w:pStyle w:val="3"/>
      </w:pPr>
      <w:bookmarkStart w:id="36" w:name="_Toc406806736"/>
      <w:bookmarkStart w:id="37" w:name="_Toc406816631"/>
      <w:bookmarkStart w:id="38" w:name="_Toc416983513"/>
      <w:bookmarkEnd w:id="36"/>
      <w:r w:rsidRPr="005B2081">
        <w:t>Страница редактирования мероприятия</w:t>
      </w:r>
      <w:bookmarkEnd w:id="37"/>
      <w:bookmarkEnd w:id="38"/>
    </w:p>
    <w:p w:rsidR="00200884" w:rsidRPr="005B2081" w:rsidRDefault="007B4719" w:rsidP="005B2081">
      <w:pPr>
        <w:pStyle w:val="af2"/>
        <w:numPr>
          <w:ilvl w:val="1"/>
          <w:numId w:val="4"/>
        </w:numPr>
      </w:pPr>
      <w:r w:rsidRPr="005B2081">
        <w:t>Проверка внешнего вида страницы редактирования мероприятия.</w:t>
      </w:r>
    </w:p>
    <w:p w:rsidR="00200884" w:rsidRPr="005B2081" w:rsidRDefault="007B4719" w:rsidP="005B2081">
      <w:r w:rsidRPr="005B2081">
        <w:t xml:space="preserve">Проверяемое тест требование: </w:t>
      </w:r>
    </w:p>
    <w:p w:rsidR="00200884" w:rsidRPr="005B2081" w:rsidRDefault="007B4719" w:rsidP="005B2081">
      <w:r w:rsidRPr="005B2081">
        <w:t>1.1.9.1</w:t>
      </w:r>
    </w:p>
    <w:p w:rsidR="00200884" w:rsidRPr="005B2081" w:rsidRDefault="007B4719" w:rsidP="005B2081">
      <w:r w:rsidRPr="005B2081">
        <w:t>Шаги:</w:t>
      </w:r>
    </w:p>
    <w:p w:rsidR="00200884" w:rsidRPr="005B2081" w:rsidRDefault="007B4719" w:rsidP="005B2081">
      <w:pPr>
        <w:pStyle w:val="af2"/>
        <w:numPr>
          <w:ilvl w:val="0"/>
          <w:numId w:val="168"/>
        </w:numPr>
      </w:pPr>
      <w:r w:rsidRPr="005B2081">
        <w:t>Зайти на сайт(</w:t>
      </w:r>
      <w:hyperlink r:id="rId102">
        <w:r w:rsidRPr="005B2081">
          <w:rPr>
            <w:rStyle w:val="InternetLink"/>
            <w:color w:val="auto"/>
          </w:rPr>
          <w:t>http://test-party.herokuapp.com/</w:t>
        </w:r>
      </w:hyperlink>
      <w:r w:rsidRPr="005B2081">
        <w:t xml:space="preserve">) </w:t>
      </w:r>
    </w:p>
    <w:p w:rsidR="00200884" w:rsidRPr="005B2081" w:rsidRDefault="007B4719" w:rsidP="005B2081">
      <w:pPr>
        <w:pStyle w:val="af2"/>
        <w:numPr>
          <w:ilvl w:val="0"/>
          <w:numId w:val="168"/>
        </w:numPr>
      </w:pPr>
      <w:r w:rsidRPr="005B2081">
        <w:t>Зарегистрироваться</w:t>
      </w:r>
    </w:p>
    <w:p w:rsidR="00200884" w:rsidRPr="005B2081" w:rsidRDefault="007B4719" w:rsidP="005B2081">
      <w:pPr>
        <w:pStyle w:val="af2"/>
        <w:numPr>
          <w:ilvl w:val="0"/>
          <w:numId w:val="168"/>
        </w:numPr>
      </w:pPr>
      <w:r w:rsidRPr="005B2081">
        <w:t>Создать мероприятие</w:t>
      </w:r>
    </w:p>
    <w:p w:rsidR="00200884" w:rsidRPr="005B2081" w:rsidRDefault="007B4719" w:rsidP="005B2081">
      <w:pPr>
        <w:pStyle w:val="af2"/>
        <w:numPr>
          <w:ilvl w:val="0"/>
          <w:numId w:val="168"/>
        </w:numPr>
      </w:pPr>
      <w:r w:rsidRPr="005B2081">
        <w:t>Зайти на страницу редактирования мероприятия.</w:t>
      </w:r>
    </w:p>
    <w:p w:rsidR="00200884" w:rsidRPr="005B2081" w:rsidRDefault="007B4719" w:rsidP="00442A55">
      <w:bookmarkStart w:id="39" w:name="_Toc406816632"/>
      <w:r w:rsidRPr="005B2081">
        <w:t>Ожидаемый результат:</w:t>
      </w:r>
      <w:bookmarkEnd w:id="39"/>
    </w:p>
    <w:p w:rsidR="00200884" w:rsidRPr="005B2081" w:rsidRDefault="007B4719" w:rsidP="005B2081">
      <w:r w:rsidRPr="005B2081">
        <w:t>Внешний вид страницы соответствует описанию из пункта 1.1.9.1 текущих тест требований.</w:t>
      </w:r>
      <w:r w:rsidRPr="005B2081">
        <w:tab/>
      </w:r>
    </w:p>
    <w:p w:rsidR="00200884" w:rsidRPr="005B2081" w:rsidRDefault="00200884" w:rsidP="005B2081"/>
    <w:p w:rsidR="00200884" w:rsidRPr="005B2081" w:rsidRDefault="007B4719" w:rsidP="005B2081">
      <w:pPr>
        <w:pStyle w:val="af2"/>
        <w:numPr>
          <w:ilvl w:val="1"/>
          <w:numId w:val="4"/>
        </w:numPr>
      </w:pPr>
      <w:r w:rsidRPr="005B2081">
        <w:t>Проверка поля дата.</w:t>
      </w:r>
    </w:p>
    <w:p w:rsidR="00200884" w:rsidRPr="005B2081" w:rsidRDefault="007B4719" w:rsidP="005B2081">
      <w:r w:rsidRPr="005B2081">
        <w:t xml:space="preserve">Проверяемое тест требование: </w:t>
      </w:r>
    </w:p>
    <w:p w:rsidR="00200884" w:rsidRPr="005B2081" w:rsidRDefault="007B4719" w:rsidP="005B2081">
      <w:r w:rsidRPr="005B2081">
        <w:t>1.1.9.2</w:t>
      </w:r>
    </w:p>
    <w:p w:rsidR="00200884" w:rsidRPr="005B2081" w:rsidRDefault="007B4719" w:rsidP="005B2081">
      <w:r w:rsidRPr="005B2081">
        <w:t>Шаги:</w:t>
      </w:r>
    </w:p>
    <w:p w:rsidR="00200884" w:rsidRPr="005B2081" w:rsidRDefault="007B4719" w:rsidP="005B2081">
      <w:pPr>
        <w:pStyle w:val="af2"/>
        <w:numPr>
          <w:ilvl w:val="0"/>
          <w:numId w:val="169"/>
        </w:numPr>
      </w:pPr>
      <w:r w:rsidRPr="005B2081">
        <w:t>Зайти на сайт(</w:t>
      </w:r>
      <w:hyperlink r:id="rId103">
        <w:r w:rsidRPr="005B2081">
          <w:rPr>
            <w:rStyle w:val="InternetLink"/>
            <w:color w:val="auto"/>
          </w:rPr>
          <w:t>http://test-party.herokuapp.com/</w:t>
        </w:r>
      </w:hyperlink>
      <w:r w:rsidRPr="005B2081">
        <w:t xml:space="preserve">) </w:t>
      </w:r>
    </w:p>
    <w:p w:rsidR="00200884" w:rsidRPr="005B2081" w:rsidRDefault="007B4719" w:rsidP="005B2081">
      <w:pPr>
        <w:pStyle w:val="af2"/>
        <w:numPr>
          <w:ilvl w:val="0"/>
          <w:numId w:val="169"/>
        </w:numPr>
      </w:pPr>
      <w:r w:rsidRPr="005B2081">
        <w:lastRenderedPageBreak/>
        <w:t>Зарегистрироваться</w:t>
      </w:r>
    </w:p>
    <w:p w:rsidR="00200884" w:rsidRPr="005B2081" w:rsidRDefault="007B4719" w:rsidP="005B2081">
      <w:pPr>
        <w:pStyle w:val="af2"/>
        <w:numPr>
          <w:ilvl w:val="0"/>
          <w:numId w:val="169"/>
        </w:numPr>
      </w:pPr>
      <w:r w:rsidRPr="005B2081">
        <w:t>Создать мероприятие</w:t>
      </w:r>
    </w:p>
    <w:p w:rsidR="00200884" w:rsidRPr="005B2081" w:rsidRDefault="007B4719" w:rsidP="005B2081">
      <w:pPr>
        <w:pStyle w:val="af2"/>
        <w:numPr>
          <w:ilvl w:val="0"/>
          <w:numId w:val="169"/>
        </w:numPr>
      </w:pPr>
      <w:r w:rsidRPr="005B2081">
        <w:t>Зайти на страницу редактирования мероприятия.</w:t>
      </w:r>
    </w:p>
    <w:p w:rsidR="00200884" w:rsidRPr="005B2081" w:rsidRDefault="007B4719" w:rsidP="00442A55">
      <w:bookmarkStart w:id="40" w:name="_Toc406816633"/>
      <w:r w:rsidRPr="005B2081">
        <w:t>Ожидаемый результат:</w:t>
      </w:r>
      <w:bookmarkEnd w:id="40"/>
    </w:p>
    <w:p w:rsidR="00200884" w:rsidRPr="005B2081" w:rsidRDefault="007B4719" w:rsidP="005B2081">
      <w:r w:rsidRPr="005B2081">
        <w:t>Внешний вид страницы соответствует описанию из пункта 1.1.9.1 текущих тест требований.</w:t>
      </w:r>
      <w:r w:rsidRPr="005B2081">
        <w:tab/>
      </w:r>
    </w:p>
    <w:p w:rsidR="00200884" w:rsidRPr="005B2081" w:rsidRDefault="00200884" w:rsidP="005B2081"/>
    <w:p w:rsidR="007B4719" w:rsidRPr="005B2081" w:rsidRDefault="007B4719" w:rsidP="005B2081">
      <w:pPr>
        <w:pStyle w:val="af2"/>
        <w:numPr>
          <w:ilvl w:val="1"/>
          <w:numId w:val="170"/>
        </w:numPr>
      </w:pPr>
      <w:r w:rsidRPr="005B2081">
        <w:t>Проверка поля дата.</w:t>
      </w:r>
    </w:p>
    <w:p w:rsidR="007B4719" w:rsidRPr="005B2081" w:rsidRDefault="007B4719" w:rsidP="005B2081">
      <w:r w:rsidRPr="005B2081">
        <w:t xml:space="preserve">Проверяемое тест требование: </w:t>
      </w:r>
    </w:p>
    <w:p w:rsidR="007B4719" w:rsidRPr="005B2081" w:rsidRDefault="007B4719" w:rsidP="005B2081">
      <w:r w:rsidRPr="005B2081">
        <w:t>1.1.9.2</w:t>
      </w:r>
    </w:p>
    <w:p w:rsidR="007B4719" w:rsidRPr="005B2081" w:rsidRDefault="007B4719" w:rsidP="005B2081">
      <w:r w:rsidRPr="005B2081">
        <w:t>Шаги:</w:t>
      </w:r>
    </w:p>
    <w:p w:rsidR="007B4719" w:rsidRPr="005B2081" w:rsidRDefault="007B4719" w:rsidP="005B2081">
      <w:pPr>
        <w:pStyle w:val="af2"/>
        <w:numPr>
          <w:ilvl w:val="0"/>
          <w:numId w:val="171"/>
        </w:numPr>
      </w:pPr>
      <w:r w:rsidRPr="005B2081">
        <w:t>Зайти на сайт(</w:t>
      </w:r>
      <w:hyperlink r:id="rId104">
        <w:r w:rsidRPr="005B2081">
          <w:rPr>
            <w:rStyle w:val="af8"/>
            <w:color w:val="auto"/>
          </w:rPr>
          <w:t>http://test-party.herokuapp.com/</w:t>
        </w:r>
      </w:hyperlink>
      <w:r w:rsidRPr="005B2081">
        <w:t xml:space="preserve">) </w:t>
      </w:r>
    </w:p>
    <w:p w:rsidR="007B4719" w:rsidRPr="005B2081" w:rsidRDefault="007B4719" w:rsidP="005B2081">
      <w:pPr>
        <w:pStyle w:val="af2"/>
        <w:numPr>
          <w:ilvl w:val="0"/>
          <w:numId w:val="171"/>
        </w:numPr>
      </w:pPr>
      <w:r w:rsidRPr="005B2081">
        <w:t>Зарегистрироваться</w:t>
      </w:r>
    </w:p>
    <w:p w:rsidR="007B4719" w:rsidRPr="005B2081" w:rsidRDefault="007B4719" w:rsidP="005B2081">
      <w:pPr>
        <w:pStyle w:val="af2"/>
        <w:numPr>
          <w:ilvl w:val="0"/>
          <w:numId w:val="171"/>
        </w:numPr>
      </w:pPr>
      <w:r w:rsidRPr="005B2081">
        <w:t>Создать мероприятие</w:t>
      </w:r>
    </w:p>
    <w:p w:rsidR="007B4719" w:rsidRPr="005B2081" w:rsidRDefault="007B4719" w:rsidP="005B2081">
      <w:pPr>
        <w:pStyle w:val="af2"/>
        <w:numPr>
          <w:ilvl w:val="0"/>
          <w:numId w:val="171"/>
        </w:numPr>
      </w:pPr>
      <w:r w:rsidRPr="005B2081">
        <w:t>Зайти на страницу редактирования мероприятия.</w:t>
      </w:r>
    </w:p>
    <w:p w:rsidR="007B4719" w:rsidRPr="005B2081" w:rsidRDefault="007B4719" w:rsidP="005B2081">
      <w:r w:rsidRPr="005B2081">
        <w:t>Ожидаемый результат:</w:t>
      </w:r>
    </w:p>
    <w:p w:rsidR="007B4719" w:rsidRPr="005B2081" w:rsidRDefault="007B4719" w:rsidP="005B2081">
      <w:r w:rsidRPr="005B2081">
        <w:t>Внешний вид страницы соответствует описанию из пункта 1.1.9.1 текущих тест требований.</w:t>
      </w:r>
    </w:p>
    <w:p w:rsidR="007B4719" w:rsidRPr="005B2081" w:rsidRDefault="007B4719" w:rsidP="005B2081">
      <w:r w:rsidRPr="005B2081">
        <w:t>Автоматизация: Невозможна</w:t>
      </w:r>
    </w:p>
    <w:p w:rsidR="007B4719" w:rsidRPr="005B2081" w:rsidRDefault="007B4719" w:rsidP="005B2081"/>
    <w:p w:rsidR="007B4719" w:rsidRPr="005B2081" w:rsidRDefault="007B4719" w:rsidP="005B2081">
      <w:pPr>
        <w:pStyle w:val="af2"/>
        <w:numPr>
          <w:ilvl w:val="1"/>
          <w:numId w:val="170"/>
        </w:numPr>
      </w:pPr>
      <w:r w:rsidRPr="005B2081">
        <w:t>Проверка поля ввода названия.</w:t>
      </w:r>
    </w:p>
    <w:p w:rsidR="007B4719" w:rsidRPr="005B2081" w:rsidRDefault="007B4719" w:rsidP="005B2081">
      <w:r w:rsidRPr="005B2081">
        <w:t xml:space="preserve">Проверяемое тест требование: </w:t>
      </w:r>
    </w:p>
    <w:p w:rsidR="007B4719" w:rsidRPr="005B2081" w:rsidRDefault="007B4719" w:rsidP="005B2081">
      <w:r w:rsidRPr="005B2081">
        <w:t>1.1.9.3</w:t>
      </w:r>
    </w:p>
    <w:p w:rsidR="007B4719" w:rsidRPr="005B2081" w:rsidRDefault="007B4719" w:rsidP="005B2081">
      <w:r w:rsidRPr="005B2081">
        <w:t>Шаги:</w:t>
      </w:r>
    </w:p>
    <w:p w:rsidR="007B4719" w:rsidRPr="005B2081" w:rsidRDefault="007B4719" w:rsidP="005B2081">
      <w:pPr>
        <w:pStyle w:val="af2"/>
        <w:numPr>
          <w:ilvl w:val="0"/>
          <w:numId w:val="172"/>
        </w:numPr>
      </w:pPr>
      <w:r w:rsidRPr="005B2081">
        <w:t>Зайти на сайт(</w:t>
      </w:r>
      <w:hyperlink r:id="rId105">
        <w:r w:rsidRPr="005B2081">
          <w:rPr>
            <w:rStyle w:val="af8"/>
            <w:color w:val="auto"/>
          </w:rPr>
          <w:t>http://test-party.herokuapp.com/</w:t>
        </w:r>
      </w:hyperlink>
      <w:r w:rsidRPr="005B2081">
        <w:t xml:space="preserve">) </w:t>
      </w:r>
    </w:p>
    <w:p w:rsidR="007B4719" w:rsidRPr="005B2081" w:rsidRDefault="007B4719" w:rsidP="005B2081">
      <w:pPr>
        <w:pStyle w:val="af2"/>
        <w:numPr>
          <w:ilvl w:val="0"/>
          <w:numId w:val="172"/>
        </w:numPr>
      </w:pPr>
      <w:r w:rsidRPr="005B2081">
        <w:t>Зарегистрироваться</w:t>
      </w:r>
    </w:p>
    <w:p w:rsidR="007B4719" w:rsidRPr="005B2081" w:rsidRDefault="007B4719" w:rsidP="005B2081">
      <w:pPr>
        <w:pStyle w:val="af2"/>
        <w:numPr>
          <w:ilvl w:val="0"/>
          <w:numId w:val="172"/>
        </w:numPr>
      </w:pPr>
      <w:r w:rsidRPr="005B2081">
        <w:t>Создать мероприятие</w:t>
      </w:r>
    </w:p>
    <w:p w:rsidR="007B4719" w:rsidRPr="005B2081" w:rsidRDefault="007B4719" w:rsidP="005B2081">
      <w:pPr>
        <w:pStyle w:val="af2"/>
        <w:numPr>
          <w:ilvl w:val="0"/>
          <w:numId w:val="172"/>
        </w:numPr>
      </w:pPr>
      <w:r w:rsidRPr="005B2081">
        <w:t>Зайти на страницу редактирования мероприятия.</w:t>
      </w:r>
    </w:p>
    <w:p w:rsidR="007B4719" w:rsidRPr="005B2081" w:rsidRDefault="007B4719" w:rsidP="005B2081">
      <w:pPr>
        <w:pStyle w:val="af2"/>
        <w:numPr>
          <w:ilvl w:val="0"/>
          <w:numId w:val="172"/>
        </w:numPr>
      </w:pPr>
      <w:r w:rsidRPr="005B2081">
        <w:t>Ввести 256 символов в поле ввода название</w:t>
      </w:r>
    </w:p>
    <w:p w:rsidR="007B4719" w:rsidRPr="005B2081" w:rsidRDefault="007B4719" w:rsidP="005B2081">
      <w:r w:rsidRPr="005B2081">
        <w:lastRenderedPageBreak/>
        <w:t>Ожидаемый результат:</w:t>
      </w:r>
    </w:p>
    <w:p w:rsidR="007B4719" w:rsidRPr="005B2081" w:rsidRDefault="007B4719" w:rsidP="005B2081">
      <w:r w:rsidRPr="005B2081">
        <w:t>Изменения не сохранятся при нажатии на кнопку сохранить.</w:t>
      </w:r>
      <w:r w:rsidRPr="005B2081">
        <w:tab/>
      </w:r>
    </w:p>
    <w:p w:rsidR="007B4719" w:rsidRPr="005B2081" w:rsidRDefault="007B4719" w:rsidP="005B2081">
      <w:bookmarkStart w:id="41" w:name="__DdeLink__6029_1799946925"/>
      <w:r w:rsidRPr="005B2081">
        <w:rPr>
          <w:u w:val="single"/>
        </w:rPr>
        <w:t>Автоматизация:</w:t>
      </w:r>
      <w:r w:rsidRPr="005B2081">
        <w:t xml:space="preserve"> </w:t>
      </w:r>
      <w:bookmarkEnd w:id="41"/>
      <w:r w:rsidRPr="005B2081">
        <w:t>Тест не прошел</w:t>
      </w:r>
    </w:p>
    <w:p w:rsidR="007B4719" w:rsidRPr="005B2081" w:rsidRDefault="007B4719" w:rsidP="005B2081"/>
    <w:p w:rsidR="007B4719" w:rsidRPr="005B2081" w:rsidRDefault="007B4719" w:rsidP="005B2081">
      <w:pPr>
        <w:pStyle w:val="af2"/>
        <w:numPr>
          <w:ilvl w:val="1"/>
          <w:numId w:val="170"/>
        </w:numPr>
      </w:pPr>
      <w:r w:rsidRPr="005B2081">
        <w:t>Проверка поля ввода место.</w:t>
      </w:r>
    </w:p>
    <w:p w:rsidR="007B4719" w:rsidRPr="005B2081" w:rsidRDefault="007B4719" w:rsidP="005B2081">
      <w:r w:rsidRPr="005B2081">
        <w:t xml:space="preserve">Проверяемое тест требование: </w:t>
      </w:r>
    </w:p>
    <w:p w:rsidR="007B4719" w:rsidRPr="005B2081" w:rsidRDefault="007B4719" w:rsidP="005B2081">
      <w:r w:rsidRPr="005B2081">
        <w:t>1.1.9.4</w:t>
      </w:r>
    </w:p>
    <w:p w:rsidR="007B4719" w:rsidRPr="005B2081" w:rsidRDefault="007B4719" w:rsidP="005B2081">
      <w:r w:rsidRPr="005B2081">
        <w:t>Шаги:</w:t>
      </w:r>
    </w:p>
    <w:p w:rsidR="007B4719" w:rsidRPr="005B2081" w:rsidRDefault="007B4719" w:rsidP="005B2081">
      <w:pPr>
        <w:pStyle w:val="af2"/>
        <w:numPr>
          <w:ilvl w:val="0"/>
          <w:numId w:val="173"/>
        </w:numPr>
      </w:pPr>
      <w:r w:rsidRPr="005B2081">
        <w:t>Зайти на сайт(</w:t>
      </w:r>
      <w:hyperlink r:id="rId106">
        <w:r w:rsidRPr="005B2081">
          <w:rPr>
            <w:rStyle w:val="af8"/>
            <w:color w:val="auto"/>
          </w:rPr>
          <w:t>http://test-party.herokuapp.com/</w:t>
        </w:r>
      </w:hyperlink>
      <w:r w:rsidRPr="005B2081">
        <w:t xml:space="preserve">) </w:t>
      </w:r>
    </w:p>
    <w:p w:rsidR="007B4719" w:rsidRPr="005B2081" w:rsidRDefault="007B4719" w:rsidP="005B2081">
      <w:pPr>
        <w:pStyle w:val="af2"/>
        <w:numPr>
          <w:ilvl w:val="0"/>
          <w:numId w:val="173"/>
        </w:numPr>
      </w:pPr>
      <w:r w:rsidRPr="005B2081">
        <w:t>Зарегистрироваться</w:t>
      </w:r>
    </w:p>
    <w:p w:rsidR="007B4719" w:rsidRPr="005B2081" w:rsidRDefault="007B4719" w:rsidP="005B2081">
      <w:pPr>
        <w:pStyle w:val="af2"/>
        <w:numPr>
          <w:ilvl w:val="0"/>
          <w:numId w:val="173"/>
        </w:numPr>
      </w:pPr>
      <w:r w:rsidRPr="005B2081">
        <w:t>Создать мероприятие</w:t>
      </w:r>
    </w:p>
    <w:p w:rsidR="007B4719" w:rsidRPr="005B2081" w:rsidRDefault="007B4719" w:rsidP="005B2081">
      <w:pPr>
        <w:pStyle w:val="af2"/>
        <w:numPr>
          <w:ilvl w:val="0"/>
          <w:numId w:val="173"/>
        </w:numPr>
      </w:pPr>
      <w:r w:rsidRPr="005B2081">
        <w:t>Зайти на страницу редактирования мероприятия.</w:t>
      </w:r>
    </w:p>
    <w:p w:rsidR="007B4719" w:rsidRPr="005B2081" w:rsidRDefault="007B4719" w:rsidP="005B2081">
      <w:pPr>
        <w:pStyle w:val="af2"/>
        <w:numPr>
          <w:ilvl w:val="0"/>
          <w:numId w:val="173"/>
        </w:numPr>
      </w:pPr>
      <w:r w:rsidRPr="005B2081">
        <w:t>Ввести 256 символов в поле ввода место</w:t>
      </w:r>
    </w:p>
    <w:p w:rsidR="007B4719" w:rsidRPr="005B2081" w:rsidRDefault="007B4719" w:rsidP="005B2081">
      <w:r w:rsidRPr="005B2081">
        <w:t>Ожидаемый результат:</w:t>
      </w:r>
    </w:p>
    <w:p w:rsidR="007B4719" w:rsidRPr="005B2081" w:rsidRDefault="007B4719" w:rsidP="005B2081">
      <w:r w:rsidRPr="005B2081">
        <w:t>Изменения не сохранятся при нажатии на кнопку сохранить.</w:t>
      </w:r>
    </w:p>
    <w:p w:rsidR="007B4719" w:rsidRPr="005B2081" w:rsidRDefault="007B4719" w:rsidP="005B2081">
      <w:r w:rsidRPr="005B2081">
        <w:rPr>
          <w:u w:val="single"/>
        </w:rPr>
        <w:t>Автоматизация:</w:t>
      </w:r>
      <w:r w:rsidRPr="005B2081">
        <w:t xml:space="preserve"> Тест не прошел</w:t>
      </w:r>
    </w:p>
    <w:p w:rsidR="007B4719" w:rsidRPr="005B2081" w:rsidRDefault="007B4719" w:rsidP="005B2081"/>
    <w:p w:rsidR="007B4719" w:rsidRPr="005B2081" w:rsidRDefault="007B4719" w:rsidP="005B2081">
      <w:pPr>
        <w:pStyle w:val="af2"/>
        <w:numPr>
          <w:ilvl w:val="1"/>
          <w:numId w:val="170"/>
        </w:numPr>
      </w:pPr>
      <w:r w:rsidRPr="005B2081">
        <w:t>Проверка поля ввода тема.</w:t>
      </w:r>
    </w:p>
    <w:p w:rsidR="007B4719" w:rsidRPr="005B2081" w:rsidRDefault="007B4719" w:rsidP="005B2081">
      <w:r w:rsidRPr="005B2081">
        <w:t xml:space="preserve">Проверяемое тест требование: </w:t>
      </w:r>
    </w:p>
    <w:p w:rsidR="007B4719" w:rsidRPr="005B2081" w:rsidRDefault="007B4719" w:rsidP="005B2081">
      <w:r w:rsidRPr="005B2081">
        <w:t>1.1.9.5</w:t>
      </w:r>
    </w:p>
    <w:p w:rsidR="007B4719" w:rsidRPr="005B2081" w:rsidRDefault="007B4719" w:rsidP="005B2081">
      <w:r w:rsidRPr="005B2081">
        <w:t>Шаги:</w:t>
      </w:r>
    </w:p>
    <w:p w:rsidR="007B4719" w:rsidRPr="005B2081" w:rsidRDefault="007B4719" w:rsidP="005B2081">
      <w:pPr>
        <w:pStyle w:val="af2"/>
        <w:numPr>
          <w:ilvl w:val="0"/>
          <w:numId w:val="174"/>
        </w:numPr>
      </w:pPr>
      <w:r w:rsidRPr="005B2081">
        <w:t>Зайти на сайт(</w:t>
      </w:r>
      <w:hyperlink r:id="rId107">
        <w:r w:rsidRPr="005B2081">
          <w:rPr>
            <w:rStyle w:val="af8"/>
            <w:color w:val="auto"/>
          </w:rPr>
          <w:t>http://test-party.herokuapp.com/</w:t>
        </w:r>
      </w:hyperlink>
      <w:r w:rsidRPr="005B2081">
        <w:t xml:space="preserve">) </w:t>
      </w:r>
    </w:p>
    <w:p w:rsidR="007B4719" w:rsidRPr="005B2081" w:rsidRDefault="007B4719" w:rsidP="005B2081">
      <w:pPr>
        <w:pStyle w:val="af2"/>
        <w:numPr>
          <w:ilvl w:val="0"/>
          <w:numId w:val="174"/>
        </w:numPr>
      </w:pPr>
      <w:r w:rsidRPr="005B2081">
        <w:t>Зарегистрироваться</w:t>
      </w:r>
    </w:p>
    <w:p w:rsidR="007B4719" w:rsidRPr="005B2081" w:rsidRDefault="007B4719" w:rsidP="005B2081">
      <w:pPr>
        <w:pStyle w:val="af2"/>
        <w:numPr>
          <w:ilvl w:val="0"/>
          <w:numId w:val="174"/>
        </w:numPr>
      </w:pPr>
      <w:r w:rsidRPr="005B2081">
        <w:t>Создать мероприятие</w:t>
      </w:r>
    </w:p>
    <w:p w:rsidR="007B4719" w:rsidRPr="005B2081" w:rsidRDefault="007B4719" w:rsidP="005B2081">
      <w:pPr>
        <w:pStyle w:val="af2"/>
        <w:numPr>
          <w:ilvl w:val="0"/>
          <w:numId w:val="174"/>
        </w:numPr>
      </w:pPr>
      <w:r w:rsidRPr="005B2081">
        <w:t>Зайти на страницу редактирования мероприятия.</w:t>
      </w:r>
    </w:p>
    <w:p w:rsidR="007B4719" w:rsidRPr="005B2081" w:rsidRDefault="007B4719" w:rsidP="005B2081">
      <w:pPr>
        <w:pStyle w:val="af2"/>
        <w:numPr>
          <w:ilvl w:val="0"/>
          <w:numId w:val="174"/>
        </w:numPr>
      </w:pPr>
      <w:r w:rsidRPr="005B2081">
        <w:t>Ввести 256 символов в поле ввода тема</w:t>
      </w:r>
    </w:p>
    <w:p w:rsidR="007B4719" w:rsidRPr="005B2081" w:rsidRDefault="007B4719" w:rsidP="005B2081">
      <w:r w:rsidRPr="005B2081">
        <w:t>Ожидаемый результат:</w:t>
      </w:r>
    </w:p>
    <w:p w:rsidR="007B4719" w:rsidRPr="005B2081" w:rsidRDefault="007B4719" w:rsidP="005B2081">
      <w:r w:rsidRPr="005B2081">
        <w:t>Изменения не сохранятся при нажатии на кнопку сохранить.</w:t>
      </w:r>
    </w:p>
    <w:p w:rsidR="007B4719" w:rsidRPr="005B2081" w:rsidRDefault="007B4719" w:rsidP="005B2081">
      <w:r w:rsidRPr="005B2081">
        <w:rPr>
          <w:u w:val="single"/>
        </w:rPr>
        <w:t>Автоматизация:</w:t>
      </w:r>
      <w:r w:rsidRPr="005B2081">
        <w:t xml:space="preserve"> Тест не прошел</w:t>
      </w:r>
    </w:p>
    <w:p w:rsidR="007B4719" w:rsidRPr="005B2081" w:rsidRDefault="007B4719" w:rsidP="005B2081"/>
    <w:p w:rsidR="007B4719" w:rsidRPr="005B2081" w:rsidRDefault="007B4719" w:rsidP="005B2081">
      <w:pPr>
        <w:pStyle w:val="af2"/>
        <w:numPr>
          <w:ilvl w:val="1"/>
          <w:numId w:val="170"/>
        </w:numPr>
      </w:pPr>
      <w:r w:rsidRPr="005B2081">
        <w:t>Проверка поля ввода место.</w:t>
      </w:r>
    </w:p>
    <w:p w:rsidR="007B4719" w:rsidRPr="005B2081" w:rsidRDefault="007B4719" w:rsidP="005B2081">
      <w:r w:rsidRPr="005B2081">
        <w:t xml:space="preserve">Проверяемое тест требование: </w:t>
      </w:r>
    </w:p>
    <w:p w:rsidR="007B4719" w:rsidRPr="005B2081" w:rsidRDefault="007B4719" w:rsidP="005B2081">
      <w:r w:rsidRPr="005B2081">
        <w:t>1.1.9.5</w:t>
      </w:r>
    </w:p>
    <w:p w:rsidR="007B4719" w:rsidRPr="005B2081" w:rsidRDefault="007B4719" w:rsidP="005B2081">
      <w:r w:rsidRPr="005B2081">
        <w:t>Шаги:</w:t>
      </w:r>
    </w:p>
    <w:p w:rsidR="007B4719" w:rsidRPr="005B2081" w:rsidRDefault="007B4719" w:rsidP="005B2081">
      <w:pPr>
        <w:pStyle w:val="af2"/>
        <w:numPr>
          <w:ilvl w:val="0"/>
          <w:numId w:val="175"/>
        </w:numPr>
      </w:pPr>
      <w:r w:rsidRPr="005B2081">
        <w:t>Зайти на сайт(</w:t>
      </w:r>
      <w:hyperlink r:id="rId108">
        <w:r w:rsidRPr="005B2081">
          <w:rPr>
            <w:rStyle w:val="af8"/>
            <w:color w:val="auto"/>
          </w:rPr>
          <w:t>http://test-party.herokuapp.com/</w:t>
        </w:r>
      </w:hyperlink>
      <w:r w:rsidRPr="005B2081">
        <w:t xml:space="preserve">) </w:t>
      </w:r>
    </w:p>
    <w:p w:rsidR="007B4719" w:rsidRPr="005B2081" w:rsidRDefault="007B4719" w:rsidP="005B2081">
      <w:pPr>
        <w:pStyle w:val="af2"/>
        <w:numPr>
          <w:ilvl w:val="0"/>
          <w:numId w:val="175"/>
        </w:numPr>
      </w:pPr>
      <w:r w:rsidRPr="005B2081">
        <w:t>Зарегистрироваться</w:t>
      </w:r>
    </w:p>
    <w:p w:rsidR="007B4719" w:rsidRPr="005B2081" w:rsidRDefault="007B4719" w:rsidP="005B2081">
      <w:pPr>
        <w:pStyle w:val="af2"/>
        <w:numPr>
          <w:ilvl w:val="0"/>
          <w:numId w:val="175"/>
        </w:numPr>
      </w:pPr>
      <w:r w:rsidRPr="005B2081">
        <w:t>Создать мероприятие</w:t>
      </w:r>
    </w:p>
    <w:p w:rsidR="007B4719" w:rsidRPr="005B2081" w:rsidRDefault="007B4719" w:rsidP="005B2081">
      <w:pPr>
        <w:pStyle w:val="af2"/>
        <w:numPr>
          <w:ilvl w:val="0"/>
          <w:numId w:val="175"/>
        </w:numPr>
      </w:pPr>
      <w:r w:rsidRPr="005B2081">
        <w:t>Зайти на страницу редактирования мероприятия.</w:t>
      </w:r>
    </w:p>
    <w:p w:rsidR="007B4719" w:rsidRPr="005B2081" w:rsidRDefault="007B4719" w:rsidP="005B2081">
      <w:pPr>
        <w:pStyle w:val="af2"/>
        <w:numPr>
          <w:ilvl w:val="0"/>
          <w:numId w:val="175"/>
        </w:numPr>
      </w:pPr>
      <w:r w:rsidRPr="005B2081">
        <w:t>Ввести 256 символов в поле ввода место</w:t>
      </w:r>
    </w:p>
    <w:p w:rsidR="007B4719" w:rsidRPr="005B2081" w:rsidRDefault="007B4719" w:rsidP="005B2081">
      <w:r w:rsidRPr="005B2081">
        <w:t>Ожидаемый результат:</w:t>
      </w:r>
    </w:p>
    <w:p w:rsidR="007B4719" w:rsidRPr="005B2081" w:rsidRDefault="007B4719" w:rsidP="005B2081">
      <w:r w:rsidRPr="005B2081">
        <w:t>Изменения не сохранятся при нажатии на кнопку сохранить.</w:t>
      </w:r>
    </w:p>
    <w:p w:rsidR="007B4719" w:rsidRPr="005B2081" w:rsidRDefault="007B4719" w:rsidP="005B2081">
      <w:r w:rsidRPr="005B2081">
        <w:rPr>
          <w:u w:val="single"/>
        </w:rPr>
        <w:t>Автоматизация:</w:t>
      </w:r>
      <w:r w:rsidRPr="005B2081">
        <w:t xml:space="preserve"> Тест не прошел</w:t>
      </w:r>
    </w:p>
    <w:p w:rsidR="007B4719" w:rsidRPr="005B2081" w:rsidRDefault="007B4719" w:rsidP="005B2081"/>
    <w:p w:rsidR="007B4719" w:rsidRPr="005B2081" w:rsidRDefault="007B4719" w:rsidP="005B2081">
      <w:pPr>
        <w:pStyle w:val="af2"/>
        <w:numPr>
          <w:ilvl w:val="1"/>
          <w:numId w:val="170"/>
        </w:numPr>
      </w:pPr>
      <w:r w:rsidRPr="005B2081">
        <w:t>Проверка появления адреса на карте.</w:t>
      </w:r>
    </w:p>
    <w:p w:rsidR="007B4719" w:rsidRPr="005B2081" w:rsidRDefault="007B4719" w:rsidP="005B2081">
      <w:r w:rsidRPr="005B2081">
        <w:t xml:space="preserve">Проверяемое тест требование: </w:t>
      </w:r>
    </w:p>
    <w:p w:rsidR="007B4719" w:rsidRPr="005B2081" w:rsidRDefault="007B4719" w:rsidP="005B2081">
      <w:r w:rsidRPr="005B2081">
        <w:t>1.1.9.6</w:t>
      </w:r>
    </w:p>
    <w:p w:rsidR="007B4719" w:rsidRPr="005B2081" w:rsidRDefault="007B4719" w:rsidP="005B2081">
      <w:r w:rsidRPr="005B2081">
        <w:t>Шаги:</w:t>
      </w:r>
    </w:p>
    <w:p w:rsidR="007B4719" w:rsidRPr="005B2081" w:rsidRDefault="007B4719" w:rsidP="005B2081">
      <w:pPr>
        <w:pStyle w:val="af2"/>
        <w:numPr>
          <w:ilvl w:val="0"/>
          <w:numId w:val="176"/>
        </w:numPr>
      </w:pPr>
      <w:r w:rsidRPr="005B2081">
        <w:t>Зайти на сайт(</w:t>
      </w:r>
      <w:hyperlink r:id="rId109">
        <w:r w:rsidRPr="005B2081">
          <w:rPr>
            <w:rStyle w:val="af8"/>
            <w:color w:val="auto"/>
          </w:rPr>
          <w:t>http://test-party.herokuapp.com/</w:t>
        </w:r>
      </w:hyperlink>
      <w:r w:rsidRPr="005B2081">
        <w:t xml:space="preserve">) </w:t>
      </w:r>
    </w:p>
    <w:p w:rsidR="007B4719" w:rsidRPr="005B2081" w:rsidRDefault="007B4719" w:rsidP="005B2081">
      <w:pPr>
        <w:pStyle w:val="af2"/>
        <w:numPr>
          <w:ilvl w:val="0"/>
          <w:numId w:val="176"/>
        </w:numPr>
      </w:pPr>
      <w:r w:rsidRPr="005B2081">
        <w:t>Зарегистрироваться</w:t>
      </w:r>
    </w:p>
    <w:p w:rsidR="007B4719" w:rsidRPr="005B2081" w:rsidRDefault="007B4719" w:rsidP="005B2081">
      <w:pPr>
        <w:pStyle w:val="af2"/>
        <w:numPr>
          <w:ilvl w:val="0"/>
          <w:numId w:val="176"/>
        </w:numPr>
      </w:pPr>
      <w:r w:rsidRPr="005B2081">
        <w:t>Создать мероприятие</w:t>
      </w:r>
    </w:p>
    <w:p w:rsidR="007B4719" w:rsidRPr="005B2081" w:rsidRDefault="007B4719" w:rsidP="005B2081">
      <w:pPr>
        <w:pStyle w:val="af2"/>
        <w:numPr>
          <w:ilvl w:val="0"/>
          <w:numId w:val="176"/>
        </w:numPr>
      </w:pPr>
      <w:r w:rsidRPr="005B2081">
        <w:t>Зайти на страницу редактирования мероприятия.</w:t>
      </w:r>
    </w:p>
    <w:p w:rsidR="007B4719" w:rsidRPr="005B2081" w:rsidRDefault="007B4719" w:rsidP="005B2081">
      <w:pPr>
        <w:pStyle w:val="af2"/>
        <w:numPr>
          <w:ilvl w:val="0"/>
          <w:numId w:val="176"/>
        </w:numPr>
      </w:pPr>
      <w:r w:rsidRPr="005B2081">
        <w:t>Ввести адрес «Каширское шоссе, 31» в поле ввода адреса</w:t>
      </w:r>
    </w:p>
    <w:p w:rsidR="007B4719" w:rsidRPr="005B2081" w:rsidRDefault="007B4719" w:rsidP="005B2081">
      <w:r w:rsidRPr="005B2081">
        <w:t>Ожидаемый результат:</w:t>
      </w:r>
    </w:p>
    <w:p w:rsidR="007B4719" w:rsidRPr="005B2081" w:rsidRDefault="007B4719" w:rsidP="005B2081">
      <w:r w:rsidRPr="005B2081">
        <w:t>На карте Google.Maps появляется указатель адреса «Каширское шоссе, 31».</w:t>
      </w:r>
    </w:p>
    <w:p w:rsidR="007B4719" w:rsidRPr="005B2081" w:rsidRDefault="007B4719" w:rsidP="005B2081">
      <w:r w:rsidRPr="005B2081">
        <w:t>Автоматизация: Сложно</w:t>
      </w:r>
    </w:p>
    <w:p w:rsidR="007B4719" w:rsidRPr="005B2081" w:rsidRDefault="007B4719" w:rsidP="005B2081"/>
    <w:p w:rsidR="007B4719" w:rsidRPr="005B2081" w:rsidRDefault="007B4719" w:rsidP="005B2081">
      <w:pPr>
        <w:pStyle w:val="af2"/>
        <w:numPr>
          <w:ilvl w:val="1"/>
          <w:numId w:val="170"/>
        </w:numPr>
      </w:pPr>
      <w:r w:rsidRPr="005B2081">
        <w:t>Проверка поля ввода фамилия.</w:t>
      </w:r>
    </w:p>
    <w:p w:rsidR="007B4719" w:rsidRPr="005B2081" w:rsidRDefault="007B4719" w:rsidP="005B2081">
      <w:r w:rsidRPr="005B2081">
        <w:t xml:space="preserve">Проверяемое тест требование: </w:t>
      </w:r>
    </w:p>
    <w:p w:rsidR="007B4719" w:rsidRPr="005B2081" w:rsidRDefault="007B4719" w:rsidP="005B2081">
      <w:r w:rsidRPr="005B2081">
        <w:lastRenderedPageBreak/>
        <w:t>1.1.9.7</w:t>
      </w:r>
    </w:p>
    <w:p w:rsidR="007B4719" w:rsidRPr="005B2081" w:rsidRDefault="007B4719" w:rsidP="005B2081">
      <w:r w:rsidRPr="005B2081">
        <w:t>Шаги:</w:t>
      </w:r>
    </w:p>
    <w:p w:rsidR="007B4719" w:rsidRPr="005B2081" w:rsidRDefault="007B4719" w:rsidP="005B2081">
      <w:pPr>
        <w:pStyle w:val="af2"/>
        <w:numPr>
          <w:ilvl w:val="0"/>
          <w:numId w:val="177"/>
        </w:numPr>
      </w:pPr>
      <w:r w:rsidRPr="005B2081">
        <w:t>Зайти на сайт(</w:t>
      </w:r>
      <w:hyperlink r:id="rId110">
        <w:r w:rsidRPr="005B2081">
          <w:rPr>
            <w:rStyle w:val="af8"/>
            <w:color w:val="auto"/>
          </w:rPr>
          <w:t>http://test-party.herokuapp.com/</w:t>
        </w:r>
      </w:hyperlink>
      <w:r w:rsidRPr="005B2081">
        <w:t xml:space="preserve">) </w:t>
      </w:r>
    </w:p>
    <w:p w:rsidR="007B4719" w:rsidRPr="005B2081" w:rsidRDefault="007B4719" w:rsidP="005B2081">
      <w:pPr>
        <w:pStyle w:val="af2"/>
        <w:numPr>
          <w:ilvl w:val="0"/>
          <w:numId w:val="177"/>
        </w:numPr>
      </w:pPr>
      <w:r w:rsidRPr="005B2081">
        <w:t>Зарегистрироваться</w:t>
      </w:r>
    </w:p>
    <w:p w:rsidR="007B4719" w:rsidRPr="005B2081" w:rsidRDefault="007B4719" w:rsidP="005B2081">
      <w:pPr>
        <w:pStyle w:val="af2"/>
        <w:numPr>
          <w:ilvl w:val="0"/>
          <w:numId w:val="177"/>
        </w:numPr>
      </w:pPr>
      <w:r w:rsidRPr="005B2081">
        <w:t>Создать мероприятие</w:t>
      </w:r>
    </w:p>
    <w:p w:rsidR="007B4719" w:rsidRPr="005B2081" w:rsidRDefault="007B4719" w:rsidP="005B2081">
      <w:pPr>
        <w:pStyle w:val="af2"/>
        <w:numPr>
          <w:ilvl w:val="0"/>
          <w:numId w:val="177"/>
        </w:numPr>
      </w:pPr>
      <w:r w:rsidRPr="005B2081">
        <w:t>Зайти на страницу редактирования мероприятия.</w:t>
      </w:r>
    </w:p>
    <w:p w:rsidR="007B4719" w:rsidRPr="005B2081" w:rsidRDefault="007B4719" w:rsidP="005B2081">
      <w:pPr>
        <w:pStyle w:val="af2"/>
        <w:numPr>
          <w:ilvl w:val="0"/>
          <w:numId w:val="177"/>
        </w:numPr>
      </w:pPr>
      <w:r w:rsidRPr="005B2081">
        <w:t>Ввести 2000 символов в поле ввода фамилия</w:t>
      </w:r>
    </w:p>
    <w:p w:rsidR="007B4719" w:rsidRPr="005B2081" w:rsidRDefault="007B4719" w:rsidP="005B2081">
      <w:r w:rsidRPr="005B2081">
        <w:t>Ожидаемый результат:</w:t>
      </w:r>
    </w:p>
    <w:p w:rsidR="007B4719" w:rsidRPr="005B2081" w:rsidRDefault="007B4719" w:rsidP="005B2081">
      <w:r w:rsidRPr="005B2081">
        <w:t>Изменения не сохранятся при нажатии на кнопку сохранить.</w:t>
      </w:r>
    </w:p>
    <w:p w:rsidR="007B4719" w:rsidRPr="005B2081" w:rsidRDefault="007B4719" w:rsidP="005B2081">
      <w:r w:rsidRPr="005B2081">
        <w:t>Автоматизация: Есть</w:t>
      </w:r>
    </w:p>
    <w:p w:rsidR="007B4719" w:rsidRPr="005B2081" w:rsidRDefault="007B4719" w:rsidP="005B2081"/>
    <w:p w:rsidR="007B4719" w:rsidRPr="005B2081" w:rsidRDefault="007B4719" w:rsidP="005B2081">
      <w:pPr>
        <w:pStyle w:val="af2"/>
        <w:numPr>
          <w:ilvl w:val="1"/>
          <w:numId w:val="170"/>
        </w:numPr>
      </w:pPr>
      <w:r w:rsidRPr="005B2081">
        <w:t>Проверка сохранения мероприятия.</w:t>
      </w:r>
    </w:p>
    <w:p w:rsidR="007B4719" w:rsidRPr="005B2081" w:rsidRDefault="007B4719" w:rsidP="005B2081">
      <w:r w:rsidRPr="005B2081">
        <w:t xml:space="preserve">Проверяемое тест требование: </w:t>
      </w:r>
    </w:p>
    <w:p w:rsidR="007B4719" w:rsidRPr="005B2081" w:rsidRDefault="007B4719" w:rsidP="005B2081">
      <w:r w:rsidRPr="005B2081">
        <w:t>1.1.9.8</w:t>
      </w:r>
    </w:p>
    <w:p w:rsidR="007B4719" w:rsidRPr="005B2081" w:rsidRDefault="007B4719" w:rsidP="005B2081">
      <w:r w:rsidRPr="005B2081">
        <w:t>Шаги:</w:t>
      </w:r>
    </w:p>
    <w:p w:rsidR="007B4719" w:rsidRPr="005B2081" w:rsidRDefault="007B4719" w:rsidP="005B2081">
      <w:pPr>
        <w:pStyle w:val="af2"/>
        <w:numPr>
          <w:ilvl w:val="0"/>
          <w:numId w:val="178"/>
        </w:numPr>
      </w:pPr>
      <w:r w:rsidRPr="005B2081">
        <w:t>Зайти на сайт(</w:t>
      </w:r>
      <w:hyperlink r:id="rId111">
        <w:r w:rsidRPr="005B2081">
          <w:rPr>
            <w:rStyle w:val="af8"/>
            <w:color w:val="auto"/>
          </w:rPr>
          <w:t>http://test-party.herokuapp.com/</w:t>
        </w:r>
      </w:hyperlink>
      <w:r w:rsidRPr="005B2081">
        <w:t xml:space="preserve">) </w:t>
      </w:r>
    </w:p>
    <w:p w:rsidR="007B4719" w:rsidRPr="005B2081" w:rsidRDefault="007B4719" w:rsidP="005B2081">
      <w:pPr>
        <w:pStyle w:val="af2"/>
        <w:numPr>
          <w:ilvl w:val="0"/>
          <w:numId w:val="178"/>
        </w:numPr>
      </w:pPr>
      <w:r w:rsidRPr="005B2081">
        <w:t>Зарегистрироваться</w:t>
      </w:r>
    </w:p>
    <w:p w:rsidR="007B4719" w:rsidRPr="005B2081" w:rsidRDefault="007B4719" w:rsidP="005B2081">
      <w:pPr>
        <w:pStyle w:val="af2"/>
        <w:numPr>
          <w:ilvl w:val="0"/>
          <w:numId w:val="178"/>
        </w:numPr>
      </w:pPr>
      <w:r w:rsidRPr="005B2081">
        <w:t>Создать мероприятие</w:t>
      </w:r>
    </w:p>
    <w:p w:rsidR="007B4719" w:rsidRPr="005B2081" w:rsidRDefault="007B4719" w:rsidP="005B2081">
      <w:pPr>
        <w:pStyle w:val="af2"/>
        <w:numPr>
          <w:ilvl w:val="0"/>
          <w:numId w:val="178"/>
        </w:numPr>
      </w:pPr>
      <w:r w:rsidRPr="005B2081">
        <w:t>Зайти на страницу редактирования мероприятия.</w:t>
      </w:r>
    </w:p>
    <w:p w:rsidR="007B4719" w:rsidRPr="005B2081" w:rsidRDefault="007B4719" w:rsidP="005B2081">
      <w:r w:rsidRPr="005B2081">
        <w:t>Ожидаемый результат:</w:t>
      </w:r>
    </w:p>
    <w:p w:rsidR="007B4719" w:rsidRPr="005B2081" w:rsidRDefault="007B4719" w:rsidP="005B2081">
      <w:r w:rsidRPr="005B2081">
        <w:t>Мероприятие создается и появляется на карте, личной странице создателя мероприятия, становится доступно в поиске и создается страница мероприятия с информацией, соответствующей введенной создателем.</w:t>
      </w:r>
    </w:p>
    <w:p w:rsidR="007B4719" w:rsidRPr="005B2081" w:rsidRDefault="007B4719" w:rsidP="005B2081">
      <w:r w:rsidRPr="005B2081">
        <w:t>Автоматизация: Есть</w:t>
      </w:r>
    </w:p>
    <w:p w:rsidR="007B4719" w:rsidRPr="005B2081" w:rsidRDefault="007B4719" w:rsidP="005B2081"/>
    <w:p w:rsidR="007B4719" w:rsidRPr="005B2081" w:rsidRDefault="007B4719" w:rsidP="005B2081">
      <w:pPr>
        <w:pStyle w:val="af2"/>
        <w:numPr>
          <w:ilvl w:val="1"/>
          <w:numId w:val="170"/>
        </w:numPr>
      </w:pPr>
      <w:r w:rsidRPr="005B2081">
        <w:t>Проверка не сохранения при не заполнении хотя бы 1 обязательного поля ввода.</w:t>
      </w:r>
    </w:p>
    <w:p w:rsidR="007B4719" w:rsidRPr="005B2081" w:rsidRDefault="007B4719" w:rsidP="005B2081">
      <w:r w:rsidRPr="005B2081">
        <w:t xml:space="preserve">Проверяемое тест требование: </w:t>
      </w:r>
    </w:p>
    <w:p w:rsidR="007B4719" w:rsidRPr="005B2081" w:rsidRDefault="007B4719" w:rsidP="005B2081">
      <w:r w:rsidRPr="005B2081">
        <w:t>1.1.9.10</w:t>
      </w:r>
    </w:p>
    <w:p w:rsidR="007B4719" w:rsidRPr="005B2081" w:rsidRDefault="007B4719" w:rsidP="005B2081">
      <w:r w:rsidRPr="005B2081">
        <w:lastRenderedPageBreak/>
        <w:t>Шаги:</w:t>
      </w:r>
    </w:p>
    <w:p w:rsidR="007B4719" w:rsidRPr="005B2081" w:rsidRDefault="007B4719" w:rsidP="005B2081">
      <w:pPr>
        <w:pStyle w:val="af2"/>
        <w:numPr>
          <w:ilvl w:val="0"/>
          <w:numId w:val="179"/>
        </w:numPr>
      </w:pPr>
      <w:r w:rsidRPr="005B2081">
        <w:t>Зайти на сайт(</w:t>
      </w:r>
      <w:hyperlink r:id="rId112">
        <w:r w:rsidRPr="005B2081">
          <w:rPr>
            <w:rStyle w:val="af8"/>
            <w:color w:val="auto"/>
          </w:rPr>
          <w:t>http://test-party.herokuapp.com/</w:t>
        </w:r>
      </w:hyperlink>
      <w:r w:rsidRPr="005B2081">
        <w:t xml:space="preserve">) </w:t>
      </w:r>
    </w:p>
    <w:p w:rsidR="007B4719" w:rsidRPr="005B2081" w:rsidRDefault="007B4719" w:rsidP="005B2081">
      <w:pPr>
        <w:pStyle w:val="af2"/>
        <w:numPr>
          <w:ilvl w:val="0"/>
          <w:numId w:val="179"/>
        </w:numPr>
      </w:pPr>
      <w:r w:rsidRPr="005B2081">
        <w:t>Зарегистрироваться</w:t>
      </w:r>
    </w:p>
    <w:p w:rsidR="007B4719" w:rsidRPr="005B2081" w:rsidRDefault="007B4719" w:rsidP="005B2081">
      <w:pPr>
        <w:pStyle w:val="af2"/>
        <w:numPr>
          <w:ilvl w:val="0"/>
          <w:numId w:val="179"/>
        </w:numPr>
      </w:pPr>
      <w:r w:rsidRPr="005B2081">
        <w:t>Создать мероприятие</w:t>
      </w:r>
    </w:p>
    <w:p w:rsidR="007B4719" w:rsidRPr="005B2081" w:rsidRDefault="007B4719" w:rsidP="005B2081">
      <w:pPr>
        <w:pStyle w:val="af2"/>
        <w:numPr>
          <w:ilvl w:val="0"/>
          <w:numId w:val="179"/>
        </w:numPr>
      </w:pPr>
      <w:r w:rsidRPr="005B2081">
        <w:t>Зайти на страницу редактирования мероприятия.</w:t>
      </w:r>
    </w:p>
    <w:p w:rsidR="007B4719" w:rsidRPr="005B2081" w:rsidRDefault="007B4719" w:rsidP="005B2081">
      <w:pPr>
        <w:pStyle w:val="af2"/>
        <w:numPr>
          <w:ilvl w:val="0"/>
          <w:numId w:val="179"/>
        </w:numPr>
      </w:pPr>
      <w:r w:rsidRPr="005B2081">
        <w:t>Оставить пустым поле название</w:t>
      </w:r>
    </w:p>
    <w:p w:rsidR="007B4719" w:rsidRPr="005B2081" w:rsidRDefault="007B4719" w:rsidP="005B2081">
      <w:r w:rsidRPr="005B2081">
        <w:t>Ожидаемый результат:</w:t>
      </w:r>
    </w:p>
    <w:p w:rsidR="007B4719" w:rsidRPr="005B2081" w:rsidRDefault="007B4719" w:rsidP="005B2081">
      <w:r w:rsidRPr="005B2081">
        <w:t>Изменение не сохранится.</w:t>
      </w:r>
    </w:p>
    <w:p w:rsidR="007B4719" w:rsidRPr="005B2081" w:rsidRDefault="007B4719" w:rsidP="005B2081">
      <w:r w:rsidRPr="005B2081">
        <w:t>Автоматизация: Есть</w:t>
      </w:r>
    </w:p>
    <w:p w:rsidR="007B4719" w:rsidRPr="005B2081" w:rsidRDefault="007B4719" w:rsidP="005B2081"/>
    <w:p w:rsidR="007B4719" w:rsidRPr="005B2081" w:rsidRDefault="007B4719" w:rsidP="005B2081">
      <w:pPr>
        <w:pStyle w:val="af2"/>
        <w:numPr>
          <w:ilvl w:val="1"/>
          <w:numId w:val="170"/>
        </w:numPr>
      </w:pPr>
      <w:r w:rsidRPr="005B2081">
        <w:t>Проверка нажатия на кнопку отмена.</w:t>
      </w:r>
    </w:p>
    <w:p w:rsidR="007B4719" w:rsidRPr="005B2081" w:rsidRDefault="007B4719" w:rsidP="005B2081">
      <w:r w:rsidRPr="005B2081">
        <w:t xml:space="preserve">Проверяемое тест требование: </w:t>
      </w:r>
    </w:p>
    <w:p w:rsidR="007B4719" w:rsidRPr="005B2081" w:rsidRDefault="007B4719" w:rsidP="005B2081">
      <w:r w:rsidRPr="005B2081">
        <w:t>1.1.9.11</w:t>
      </w:r>
    </w:p>
    <w:p w:rsidR="007B4719" w:rsidRPr="005B2081" w:rsidRDefault="007B4719" w:rsidP="005B2081">
      <w:r w:rsidRPr="005B2081">
        <w:t>Шаги:</w:t>
      </w:r>
    </w:p>
    <w:p w:rsidR="007B4719" w:rsidRPr="005B2081" w:rsidRDefault="007B4719" w:rsidP="005B2081">
      <w:pPr>
        <w:pStyle w:val="af2"/>
        <w:numPr>
          <w:ilvl w:val="0"/>
          <w:numId w:val="180"/>
        </w:numPr>
      </w:pPr>
      <w:r w:rsidRPr="005B2081">
        <w:t>Зайти на сайт(</w:t>
      </w:r>
      <w:hyperlink r:id="rId113">
        <w:r w:rsidRPr="005B2081">
          <w:rPr>
            <w:rStyle w:val="af8"/>
            <w:color w:val="auto"/>
          </w:rPr>
          <w:t>http://test-party.herokuapp.com/</w:t>
        </w:r>
      </w:hyperlink>
      <w:r w:rsidRPr="005B2081">
        <w:t xml:space="preserve">) </w:t>
      </w:r>
    </w:p>
    <w:p w:rsidR="007B4719" w:rsidRPr="005B2081" w:rsidRDefault="007B4719" w:rsidP="005B2081">
      <w:pPr>
        <w:pStyle w:val="af2"/>
        <w:numPr>
          <w:ilvl w:val="0"/>
          <w:numId w:val="180"/>
        </w:numPr>
      </w:pPr>
      <w:r w:rsidRPr="005B2081">
        <w:t>Зарегистрироваться</w:t>
      </w:r>
    </w:p>
    <w:p w:rsidR="007B4719" w:rsidRPr="005B2081" w:rsidRDefault="007B4719" w:rsidP="005B2081">
      <w:pPr>
        <w:pStyle w:val="af2"/>
        <w:numPr>
          <w:ilvl w:val="0"/>
          <w:numId w:val="180"/>
        </w:numPr>
      </w:pPr>
      <w:r w:rsidRPr="005B2081">
        <w:t>Создать мероприятие</w:t>
      </w:r>
    </w:p>
    <w:p w:rsidR="007B4719" w:rsidRPr="005B2081" w:rsidRDefault="007B4719" w:rsidP="005B2081">
      <w:pPr>
        <w:pStyle w:val="af2"/>
        <w:numPr>
          <w:ilvl w:val="0"/>
          <w:numId w:val="180"/>
        </w:numPr>
      </w:pPr>
      <w:r w:rsidRPr="005B2081">
        <w:t>Зайти на страницу редактирования мероприятия.</w:t>
      </w:r>
    </w:p>
    <w:p w:rsidR="007B4719" w:rsidRPr="005B2081" w:rsidRDefault="007B4719" w:rsidP="005B2081">
      <w:pPr>
        <w:pStyle w:val="af2"/>
        <w:numPr>
          <w:ilvl w:val="0"/>
          <w:numId w:val="180"/>
        </w:numPr>
      </w:pPr>
      <w:r w:rsidRPr="005B2081">
        <w:t>Нажать кнопку отменить</w:t>
      </w:r>
    </w:p>
    <w:p w:rsidR="007B4719" w:rsidRPr="005B2081" w:rsidRDefault="007B4719" w:rsidP="005B2081">
      <w:r w:rsidRPr="005B2081">
        <w:t>Ожидаемый результат:</w:t>
      </w:r>
    </w:p>
    <w:p w:rsidR="007B4719" w:rsidRPr="005B2081" w:rsidRDefault="007B4719" w:rsidP="005B2081">
      <w:r w:rsidRPr="005B2081">
        <w:t>Изменение не сохранятся и пользователь переходит на страницу мероприятия.</w:t>
      </w:r>
    </w:p>
    <w:p w:rsidR="007B4719" w:rsidRPr="005B2081" w:rsidRDefault="007B4719" w:rsidP="005B2081">
      <w:r w:rsidRPr="005B2081">
        <w:t>Автоматизация: Есть</w:t>
      </w:r>
    </w:p>
    <w:p w:rsidR="007B4719" w:rsidRPr="005B2081" w:rsidRDefault="007B4719" w:rsidP="005B2081"/>
    <w:p w:rsidR="007B4719" w:rsidRPr="005B2081" w:rsidRDefault="007B4719" w:rsidP="005B2081">
      <w:pPr>
        <w:pStyle w:val="af2"/>
        <w:numPr>
          <w:ilvl w:val="1"/>
          <w:numId w:val="170"/>
        </w:numPr>
      </w:pPr>
      <w:r w:rsidRPr="005B2081">
        <w:t>Проверка загрузки аватара.</w:t>
      </w:r>
    </w:p>
    <w:p w:rsidR="007B4719" w:rsidRPr="005B2081" w:rsidRDefault="007B4719" w:rsidP="005B2081">
      <w:r w:rsidRPr="005B2081">
        <w:t xml:space="preserve">Проверяемое тест требование: </w:t>
      </w:r>
    </w:p>
    <w:p w:rsidR="007B4719" w:rsidRPr="005B2081" w:rsidRDefault="007B4719" w:rsidP="005B2081">
      <w:r w:rsidRPr="005B2081">
        <w:t>1.1.9.12</w:t>
      </w:r>
    </w:p>
    <w:p w:rsidR="007B4719" w:rsidRPr="005B2081" w:rsidRDefault="007B4719" w:rsidP="005B2081">
      <w:r w:rsidRPr="005B2081">
        <w:t>Шаги:</w:t>
      </w:r>
    </w:p>
    <w:p w:rsidR="007B4719" w:rsidRPr="005B2081" w:rsidRDefault="007B4719" w:rsidP="005B2081">
      <w:pPr>
        <w:pStyle w:val="af2"/>
        <w:numPr>
          <w:ilvl w:val="0"/>
          <w:numId w:val="181"/>
        </w:numPr>
      </w:pPr>
      <w:r w:rsidRPr="005B2081">
        <w:t>Зайти на сайт(</w:t>
      </w:r>
      <w:hyperlink r:id="rId114">
        <w:r w:rsidRPr="005B2081">
          <w:rPr>
            <w:rStyle w:val="af8"/>
            <w:color w:val="auto"/>
          </w:rPr>
          <w:t>http://test-party.herokuapp.com/</w:t>
        </w:r>
      </w:hyperlink>
      <w:r w:rsidRPr="005B2081">
        <w:t xml:space="preserve">) </w:t>
      </w:r>
    </w:p>
    <w:p w:rsidR="007B4719" w:rsidRPr="005B2081" w:rsidRDefault="007B4719" w:rsidP="005B2081">
      <w:pPr>
        <w:pStyle w:val="af2"/>
        <w:numPr>
          <w:ilvl w:val="0"/>
          <w:numId w:val="181"/>
        </w:numPr>
      </w:pPr>
      <w:r w:rsidRPr="005B2081">
        <w:lastRenderedPageBreak/>
        <w:t>Зарегистрироваться</w:t>
      </w:r>
    </w:p>
    <w:p w:rsidR="007B4719" w:rsidRPr="005B2081" w:rsidRDefault="007B4719" w:rsidP="005B2081">
      <w:pPr>
        <w:pStyle w:val="af2"/>
        <w:numPr>
          <w:ilvl w:val="0"/>
          <w:numId w:val="181"/>
        </w:numPr>
      </w:pPr>
      <w:r w:rsidRPr="005B2081">
        <w:t>Создать мероприятие</w:t>
      </w:r>
    </w:p>
    <w:p w:rsidR="007B4719" w:rsidRPr="005B2081" w:rsidRDefault="007B4719" w:rsidP="005B2081">
      <w:pPr>
        <w:pStyle w:val="af2"/>
        <w:numPr>
          <w:ilvl w:val="0"/>
          <w:numId w:val="181"/>
        </w:numPr>
      </w:pPr>
      <w:r w:rsidRPr="005B2081">
        <w:t>Зайти на страницу редактирования мероприятия.</w:t>
      </w:r>
    </w:p>
    <w:p w:rsidR="007B4719" w:rsidRPr="005B2081" w:rsidRDefault="007B4719" w:rsidP="005B2081">
      <w:pPr>
        <w:pStyle w:val="af2"/>
        <w:numPr>
          <w:ilvl w:val="0"/>
          <w:numId w:val="181"/>
        </w:numPr>
      </w:pPr>
      <w:r w:rsidRPr="005B2081">
        <w:t>Нажать кнопку загрузки аматёрки</w:t>
      </w:r>
    </w:p>
    <w:p w:rsidR="007B4719" w:rsidRPr="005B2081" w:rsidRDefault="007B4719" w:rsidP="005B2081">
      <w:r w:rsidRPr="005B2081">
        <w:t>Ожидаемый результат:</w:t>
      </w:r>
    </w:p>
    <w:p w:rsidR="007B4719" w:rsidRPr="005B2081" w:rsidRDefault="007B4719" w:rsidP="005B2081">
      <w:r w:rsidRPr="005B2081">
        <w:t>Открывается окно проводника, где пользователь может выбрать изображение для загрузки</w:t>
      </w:r>
    </w:p>
    <w:p w:rsidR="007B4719" w:rsidRPr="005B2081" w:rsidRDefault="007B4719" w:rsidP="005B2081">
      <w:r w:rsidRPr="005B2081">
        <w:t>Автоматизация: Сложно</w:t>
      </w:r>
    </w:p>
    <w:p w:rsidR="007B4719" w:rsidRPr="005B2081" w:rsidRDefault="007B4719" w:rsidP="005B2081"/>
    <w:p w:rsidR="007B4719" w:rsidRPr="005B2081" w:rsidRDefault="007B4719" w:rsidP="005B2081">
      <w:pPr>
        <w:pStyle w:val="af2"/>
        <w:numPr>
          <w:ilvl w:val="1"/>
          <w:numId w:val="170"/>
        </w:numPr>
      </w:pPr>
      <w:r w:rsidRPr="005B2081">
        <w:t>Проверка загрузки аватара.</w:t>
      </w:r>
    </w:p>
    <w:p w:rsidR="007B4719" w:rsidRPr="005B2081" w:rsidRDefault="007B4719" w:rsidP="005B2081">
      <w:r w:rsidRPr="005B2081">
        <w:t xml:space="preserve">Проверяемое тест требование: </w:t>
      </w:r>
    </w:p>
    <w:p w:rsidR="007B4719" w:rsidRPr="005B2081" w:rsidRDefault="007B4719" w:rsidP="005B2081">
      <w:r w:rsidRPr="005B2081">
        <w:t>1.1.9.13</w:t>
      </w:r>
    </w:p>
    <w:p w:rsidR="007B4719" w:rsidRPr="005B2081" w:rsidRDefault="007B4719" w:rsidP="005B2081">
      <w:r w:rsidRPr="005B2081">
        <w:t>Шаги:</w:t>
      </w:r>
    </w:p>
    <w:p w:rsidR="007B4719" w:rsidRPr="005B2081" w:rsidRDefault="007B4719" w:rsidP="005B2081">
      <w:pPr>
        <w:pStyle w:val="af2"/>
        <w:numPr>
          <w:ilvl w:val="0"/>
          <w:numId w:val="182"/>
        </w:numPr>
      </w:pPr>
      <w:r w:rsidRPr="005B2081">
        <w:t>Зайти на сайт(</w:t>
      </w:r>
      <w:hyperlink r:id="rId115">
        <w:r w:rsidRPr="005B2081">
          <w:rPr>
            <w:rStyle w:val="af8"/>
            <w:color w:val="auto"/>
          </w:rPr>
          <w:t>http://test-party.herokuapp.com/</w:t>
        </w:r>
      </w:hyperlink>
      <w:r w:rsidRPr="005B2081">
        <w:t xml:space="preserve">) </w:t>
      </w:r>
    </w:p>
    <w:p w:rsidR="007B4719" w:rsidRPr="005B2081" w:rsidRDefault="007B4719" w:rsidP="005B2081">
      <w:pPr>
        <w:pStyle w:val="af2"/>
        <w:numPr>
          <w:ilvl w:val="0"/>
          <w:numId w:val="182"/>
        </w:numPr>
      </w:pPr>
      <w:r w:rsidRPr="005B2081">
        <w:t>Зарегистрироваться</w:t>
      </w:r>
    </w:p>
    <w:p w:rsidR="007B4719" w:rsidRPr="005B2081" w:rsidRDefault="007B4719" w:rsidP="005B2081">
      <w:pPr>
        <w:pStyle w:val="af2"/>
        <w:numPr>
          <w:ilvl w:val="0"/>
          <w:numId w:val="182"/>
        </w:numPr>
      </w:pPr>
      <w:r w:rsidRPr="005B2081">
        <w:t>Создать мероприятие</w:t>
      </w:r>
    </w:p>
    <w:p w:rsidR="007B4719" w:rsidRPr="005B2081" w:rsidRDefault="007B4719" w:rsidP="005B2081">
      <w:pPr>
        <w:pStyle w:val="af2"/>
        <w:numPr>
          <w:ilvl w:val="0"/>
          <w:numId w:val="182"/>
        </w:numPr>
      </w:pPr>
      <w:r w:rsidRPr="005B2081">
        <w:t>Зайти на страницу редактирования мероприятия.</w:t>
      </w:r>
    </w:p>
    <w:p w:rsidR="007B4719" w:rsidRPr="005B2081" w:rsidRDefault="007B4719" w:rsidP="005B2081">
      <w:pPr>
        <w:pStyle w:val="af2"/>
        <w:numPr>
          <w:ilvl w:val="0"/>
          <w:numId w:val="182"/>
        </w:numPr>
      </w:pPr>
      <w:r w:rsidRPr="005B2081">
        <w:t>Нажать кнопку загрузки аватарки</w:t>
      </w:r>
    </w:p>
    <w:p w:rsidR="007B4719" w:rsidRPr="005B2081" w:rsidRDefault="007B4719" w:rsidP="005B2081">
      <w:pPr>
        <w:pStyle w:val="af2"/>
        <w:numPr>
          <w:ilvl w:val="0"/>
          <w:numId w:val="182"/>
        </w:numPr>
      </w:pPr>
      <w:r w:rsidRPr="005B2081">
        <w:t>Выбрать файл с расширением .</w:t>
      </w:r>
      <w:r w:rsidRPr="005B2081">
        <w:rPr>
          <w:lang w:val="en-US"/>
        </w:rPr>
        <w:t>jpg</w:t>
      </w:r>
      <w:r w:rsidRPr="005B2081">
        <w:t xml:space="preserve"> и весом до 5 Мбайт</w:t>
      </w:r>
    </w:p>
    <w:p w:rsidR="007B4719" w:rsidRPr="005B2081" w:rsidRDefault="007B4719" w:rsidP="005B2081">
      <w:pPr>
        <w:pStyle w:val="af2"/>
        <w:numPr>
          <w:ilvl w:val="0"/>
          <w:numId w:val="182"/>
        </w:numPr>
      </w:pPr>
      <w:r w:rsidRPr="005B2081">
        <w:t>Нажать кнопку загрузки</w:t>
      </w:r>
    </w:p>
    <w:p w:rsidR="007B4719" w:rsidRPr="005B2081" w:rsidRDefault="007B4719" w:rsidP="005B2081">
      <w:r w:rsidRPr="005B2081">
        <w:t>Ожидаемый результат:</w:t>
      </w:r>
    </w:p>
    <w:p w:rsidR="007B4719" w:rsidRPr="005B2081" w:rsidRDefault="007B4719" w:rsidP="005B2081">
      <w:r w:rsidRPr="005B2081">
        <w:t>Выбранный файл становится аватаром изображение для загрузки</w:t>
      </w:r>
    </w:p>
    <w:p w:rsidR="007B4719" w:rsidRPr="005B2081" w:rsidRDefault="007B4719" w:rsidP="005B2081">
      <w:r w:rsidRPr="005B2081">
        <w:t>Автоматизация: Сложно</w:t>
      </w:r>
    </w:p>
    <w:p w:rsidR="007B4719" w:rsidRPr="005B2081" w:rsidRDefault="007B4719" w:rsidP="005B2081"/>
    <w:p w:rsidR="007B4719" w:rsidRPr="005B2081" w:rsidRDefault="007B4719" w:rsidP="005B2081">
      <w:pPr>
        <w:pStyle w:val="af2"/>
        <w:numPr>
          <w:ilvl w:val="1"/>
          <w:numId w:val="170"/>
        </w:numPr>
      </w:pPr>
      <w:r w:rsidRPr="005B2081">
        <w:t>Проверка загрузки аватара.</w:t>
      </w:r>
    </w:p>
    <w:p w:rsidR="007B4719" w:rsidRPr="005B2081" w:rsidRDefault="007B4719" w:rsidP="005B2081">
      <w:r w:rsidRPr="005B2081">
        <w:t xml:space="preserve">Проверяемое тест требование: </w:t>
      </w:r>
    </w:p>
    <w:p w:rsidR="007B4719" w:rsidRPr="005B2081" w:rsidRDefault="007B4719" w:rsidP="005B2081">
      <w:r w:rsidRPr="005B2081">
        <w:t>1.1.9.13</w:t>
      </w:r>
    </w:p>
    <w:p w:rsidR="007B4719" w:rsidRPr="005B2081" w:rsidRDefault="007B4719" w:rsidP="005B2081">
      <w:r w:rsidRPr="005B2081">
        <w:t>Шаги:</w:t>
      </w:r>
    </w:p>
    <w:p w:rsidR="007B4719" w:rsidRPr="005B2081" w:rsidRDefault="007B4719" w:rsidP="005B2081">
      <w:pPr>
        <w:pStyle w:val="af2"/>
        <w:numPr>
          <w:ilvl w:val="0"/>
          <w:numId w:val="183"/>
        </w:numPr>
      </w:pPr>
      <w:r w:rsidRPr="005B2081">
        <w:t>Зайти на сайт(</w:t>
      </w:r>
      <w:hyperlink r:id="rId116">
        <w:r w:rsidRPr="005B2081">
          <w:rPr>
            <w:rStyle w:val="af8"/>
            <w:color w:val="auto"/>
          </w:rPr>
          <w:t>http://test-party.herokuapp.com/</w:t>
        </w:r>
      </w:hyperlink>
      <w:r w:rsidRPr="005B2081">
        <w:t xml:space="preserve">) </w:t>
      </w:r>
    </w:p>
    <w:p w:rsidR="007B4719" w:rsidRPr="005B2081" w:rsidRDefault="007B4719" w:rsidP="005B2081">
      <w:pPr>
        <w:pStyle w:val="af2"/>
        <w:numPr>
          <w:ilvl w:val="0"/>
          <w:numId w:val="183"/>
        </w:numPr>
      </w:pPr>
      <w:r w:rsidRPr="005B2081">
        <w:lastRenderedPageBreak/>
        <w:t>Зарегистрироваться</w:t>
      </w:r>
    </w:p>
    <w:p w:rsidR="007B4719" w:rsidRPr="005B2081" w:rsidRDefault="007B4719" w:rsidP="005B2081">
      <w:pPr>
        <w:pStyle w:val="af2"/>
        <w:numPr>
          <w:ilvl w:val="0"/>
          <w:numId w:val="183"/>
        </w:numPr>
      </w:pPr>
      <w:r w:rsidRPr="005B2081">
        <w:t>Создать мероприятие</w:t>
      </w:r>
    </w:p>
    <w:p w:rsidR="007B4719" w:rsidRPr="005B2081" w:rsidRDefault="007B4719" w:rsidP="005B2081">
      <w:pPr>
        <w:pStyle w:val="af2"/>
        <w:numPr>
          <w:ilvl w:val="0"/>
          <w:numId w:val="183"/>
        </w:numPr>
      </w:pPr>
      <w:r w:rsidRPr="005B2081">
        <w:t>Зайти на страницу редактирования мероприятия.</w:t>
      </w:r>
    </w:p>
    <w:p w:rsidR="007B4719" w:rsidRPr="005B2081" w:rsidRDefault="007B4719" w:rsidP="005B2081">
      <w:pPr>
        <w:pStyle w:val="af2"/>
        <w:numPr>
          <w:ilvl w:val="0"/>
          <w:numId w:val="183"/>
        </w:numPr>
      </w:pPr>
      <w:r w:rsidRPr="005B2081">
        <w:t>Нажать кнопку загрузки аватарки</w:t>
      </w:r>
    </w:p>
    <w:p w:rsidR="007B4719" w:rsidRPr="005B2081" w:rsidRDefault="007B4719" w:rsidP="005B2081">
      <w:pPr>
        <w:pStyle w:val="af2"/>
        <w:numPr>
          <w:ilvl w:val="0"/>
          <w:numId w:val="183"/>
        </w:numPr>
      </w:pPr>
      <w:r w:rsidRPr="005B2081">
        <w:t>Выбрать файл с расширением .</w:t>
      </w:r>
      <w:r w:rsidRPr="005B2081">
        <w:rPr>
          <w:lang w:val="en-US"/>
        </w:rPr>
        <w:t>png</w:t>
      </w:r>
      <w:r w:rsidRPr="005B2081">
        <w:t xml:space="preserve"> и весом до 5 Мбайт</w:t>
      </w:r>
    </w:p>
    <w:p w:rsidR="007B4719" w:rsidRPr="005B2081" w:rsidRDefault="007B4719" w:rsidP="005B2081">
      <w:pPr>
        <w:pStyle w:val="af2"/>
        <w:numPr>
          <w:ilvl w:val="0"/>
          <w:numId w:val="183"/>
        </w:numPr>
      </w:pPr>
      <w:r w:rsidRPr="005B2081">
        <w:t>Нажать кнопку загрузки</w:t>
      </w:r>
    </w:p>
    <w:p w:rsidR="007B4719" w:rsidRPr="005B2081" w:rsidRDefault="007B4719" w:rsidP="005B2081">
      <w:r w:rsidRPr="005B2081">
        <w:t>Ожидаемый результат:</w:t>
      </w:r>
    </w:p>
    <w:p w:rsidR="007B4719" w:rsidRPr="005B2081" w:rsidRDefault="007B4719" w:rsidP="005B2081">
      <w:r w:rsidRPr="005B2081">
        <w:t>Выбранный файл становится аватаром изображение для загрузки</w:t>
      </w:r>
    </w:p>
    <w:p w:rsidR="007B4719" w:rsidRPr="005B2081" w:rsidRDefault="007B4719" w:rsidP="005B2081">
      <w:r w:rsidRPr="005B2081">
        <w:t>Автоматизация: Сложно</w:t>
      </w:r>
    </w:p>
    <w:p w:rsidR="007B4719" w:rsidRPr="005B2081" w:rsidRDefault="007B4719" w:rsidP="005B2081"/>
    <w:p w:rsidR="007B4719" w:rsidRPr="005B2081" w:rsidRDefault="007B4719" w:rsidP="005B2081">
      <w:pPr>
        <w:pStyle w:val="af2"/>
        <w:numPr>
          <w:ilvl w:val="1"/>
          <w:numId w:val="170"/>
        </w:numPr>
      </w:pPr>
      <w:r w:rsidRPr="005B2081">
        <w:t>Проверка загрузки аватара.</w:t>
      </w:r>
    </w:p>
    <w:p w:rsidR="007B4719" w:rsidRPr="005B2081" w:rsidRDefault="007B4719" w:rsidP="005B2081">
      <w:r w:rsidRPr="005B2081">
        <w:t xml:space="preserve">Проверяемое тест требование: </w:t>
      </w:r>
    </w:p>
    <w:p w:rsidR="007B4719" w:rsidRPr="005B2081" w:rsidRDefault="007B4719" w:rsidP="005B2081">
      <w:r w:rsidRPr="005B2081">
        <w:t>1.1.9.14</w:t>
      </w:r>
    </w:p>
    <w:p w:rsidR="007B4719" w:rsidRPr="005B2081" w:rsidRDefault="007B4719" w:rsidP="005B2081">
      <w:r w:rsidRPr="005B2081">
        <w:t>Шаги:</w:t>
      </w:r>
    </w:p>
    <w:p w:rsidR="007B4719" w:rsidRPr="005B2081" w:rsidRDefault="007B4719" w:rsidP="005B2081">
      <w:pPr>
        <w:pStyle w:val="af2"/>
        <w:numPr>
          <w:ilvl w:val="0"/>
          <w:numId w:val="184"/>
        </w:numPr>
      </w:pPr>
      <w:r w:rsidRPr="005B2081">
        <w:t>Зайти на сайт(</w:t>
      </w:r>
      <w:hyperlink r:id="rId117">
        <w:r w:rsidRPr="005B2081">
          <w:rPr>
            <w:rStyle w:val="af8"/>
            <w:color w:val="auto"/>
          </w:rPr>
          <w:t>http://test-party.herokuapp.com/</w:t>
        </w:r>
      </w:hyperlink>
      <w:r w:rsidRPr="005B2081">
        <w:t xml:space="preserve">) </w:t>
      </w:r>
    </w:p>
    <w:p w:rsidR="007B4719" w:rsidRPr="005B2081" w:rsidRDefault="007B4719" w:rsidP="005B2081">
      <w:pPr>
        <w:pStyle w:val="af2"/>
        <w:numPr>
          <w:ilvl w:val="0"/>
          <w:numId w:val="184"/>
        </w:numPr>
      </w:pPr>
      <w:r w:rsidRPr="005B2081">
        <w:t>Зарегистрироваться</w:t>
      </w:r>
    </w:p>
    <w:p w:rsidR="007B4719" w:rsidRPr="005B2081" w:rsidRDefault="007B4719" w:rsidP="005B2081">
      <w:pPr>
        <w:pStyle w:val="af2"/>
        <w:numPr>
          <w:ilvl w:val="0"/>
          <w:numId w:val="184"/>
        </w:numPr>
      </w:pPr>
      <w:r w:rsidRPr="005B2081">
        <w:t>Создать мероприятие</w:t>
      </w:r>
    </w:p>
    <w:p w:rsidR="007B4719" w:rsidRPr="005B2081" w:rsidRDefault="007B4719" w:rsidP="005B2081">
      <w:pPr>
        <w:pStyle w:val="af2"/>
        <w:numPr>
          <w:ilvl w:val="0"/>
          <w:numId w:val="184"/>
        </w:numPr>
      </w:pPr>
      <w:r w:rsidRPr="005B2081">
        <w:t>Зайти на страницу редактирования мероприятия.</w:t>
      </w:r>
    </w:p>
    <w:p w:rsidR="007B4719" w:rsidRPr="005B2081" w:rsidRDefault="007B4719" w:rsidP="005B2081">
      <w:pPr>
        <w:pStyle w:val="af2"/>
        <w:numPr>
          <w:ilvl w:val="0"/>
          <w:numId w:val="184"/>
        </w:numPr>
      </w:pPr>
      <w:r w:rsidRPr="005B2081">
        <w:t>Нажать кнопку загрузки аватарки</w:t>
      </w:r>
    </w:p>
    <w:p w:rsidR="007B4719" w:rsidRPr="005B2081" w:rsidRDefault="007B4719" w:rsidP="005B2081">
      <w:pPr>
        <w:pStyle w:val="af2"/>
        <w:numPr>
          <w:ilvl w:val="0"/>
          <w:numId w:val="184"/>
        </w:numPr>
      </w:pPr>
      <w:r w:rsidRPr="005B2081">
        <w:t>Выбрать файл с расширением .</w:t>
      </w:r>
      <w:r w:rsidRPr="005B2081">
        <w:rPr>
          <w:lang w:val="en-US"/>
        </w:rPr>
        <w:t>txt</w:t>
      </w:r>
      <w:r w:rsidRPr="005B2081">
        <w:t xml:space="preserve"> и весом до 5 Мбайт</w:t>
      </w:r>
    </w:p>
    <w:p w:rsidR="007B4719" w:rsidRPr="005B2081" w:rsidRDefault="007B4719" w:rsidP="005B2081">
      <w:pPr>
        <w:pStyle w:val="af2"/>
        <w:numPr>
          <w:ilvl w:val="0"/>
          <w:numId w:val="184"/>
        </w:numPr>
      </w:pPr>
      <w:r w:rsidRPr="005B2081">
        <w:t>Нажать кнопку загрузки</w:t>
      </w:r>
    </w:p>
    <w:p w:rsidR="007B4719" w:rsidRPr="005B2081" w:rsidRDefault="007B4719" w:rsidP="005B2081">
      <w:r w:rsidRPr="005B2081">
        <w:t>Ожидаемый результат:</w:t>
      </w:r>
    </w:p>
    <w:p w:rsidR="007B4719" w:rsidRPr="005B2081" w:rsidRDefault="007B4719" w:rsidP="005B2081">
      <w:r w:rsidRPr="005B2081">
        <w:t>Прерывание загрузки</w:t>
      </w:r>
    </w:p>
    <w:p w:rsidR="007B4719" w:rsidRPr="005B2081" w:rsidRDefault="007B4719" w:rsidP="005B2081">
      <w:r w:rsidRPr="005B2081">
        <w:t>Автоматизация: Сложно</w:t>
      </w:r>
    </w:p>
    <w:p w:rsidR="007B4719" w:rsidRPr="005B2081" w:rsidRDefault="007B4719" w:rsidP="005B2081"/>
    <w:p w:rsidR="007B4719" w:rsidRPr="005B2081" w:rsidRDefault="007B4719" w:rsidP="005B2081">
      <w:pPr>
        <w:pStyle w:val="af2"/>
        <w:numPr>
          <w:ilvl w:val="1"/>
          <w:numId w:val="170"/>
        </w:numPr>
      </w:pPr>
      <w:r w:rsidRPr="005B2081">
        <w:t>Проверка загрузки аватара.</w:t>
      </w:r>
    </w:p>
    <w:p w:rsidR="007B4719" w:rsidRPr="005B2081" w:rsidRDefault="007B4719" w:rsidP="005B2081">
      <w:r w:rsidRPr="005B2081">
        <w:t xml:space="preserve">Проверяемое тест требование: </w:t>
      </w:r>
    </w:p>
    <w:p w:rsidR="007B4719" w:rsidRPr="005B2081" w:rsidRDefault="007B4719" w:rsidP="005B2081">
      <w:r w:rsidRPr="005B2081">
        <w:t>1.1.9.14</w:t>
      </w:r>
    </w:p>
    <w:p w:rsidR="007B4719" w:rsidRPr="005B2081" w:rsidRDefault="007B4719" w:rsidP="005B2081">
      <w:r w:rsidRPr="005B2081">
        <w:t>Шаги:</w:t>
      </w:r>
    </w:p>
    <w:p w:rsidR="007B4719" w:rsidRPr="005B2081" w:rsidRDefault="007B4719" w:rsidP="005B2081">
      <w:pPr>
        <w:pStyle w:val="af2"/>
        <w:numPr>
          <w:ilvl w:val="0"/>
          <w:numId w:val="185"/>
        </w:numPr>
      </w:pPr>
      <w:r w:rsidRPr="005B2081">
        <w:lastRenderedPageBreak/>
        <w:t>Зайти на сайт(</w:t>
      </w:r>
      <w:hyperlink r:id="rId118">
        <w:r w:rsidRPr="005B2081">
          <w:rPr>
            <w:rStyle w:val="af8"/>
            <w:color w:val="auto"/>
          </w:rPr>
          <w:t>http://test-party.herokuapp.com/</w:t>
        </w:r>
      </w:hyperlink>
      <w:r w:rsidRPr="005B2081">
        <w:t xml:space="preserve">) </w:t>
      </w:r>
    </w:p>
    <w:p w:rsidR="007B4719" w:rsidRPr="005B2081" w:rsidRDefault="007B4719" w:rsidP="005B2081">
      <w:pPr>
        <w:pStyle w:val="af2"/>
        <w:numPr>
          <w:ilvl w:val="0"/>
          <w:numId w:val="185"/>
        </w:numPr>
      </w:pPr>
      <w:r w:rsidRPr="005B2081">
        <w:t>Зарегистрироваться</w:t>
      </w:r>
    </w:p>
    <w:p w:rsidR="007B4719" w:rsidRPr="005B2081" w:rsidRDefault="007B4719" w:rsidP="005B2081">
      <w:pPr>
        <w:pStyle w:val="af2"/>
        <w:numPr>
          <w:ilvl w:val="0"/>
          <w:numId w:val="185"/>
        </w:numPr>
      </w:pPr>
      <w:r w:rsidRPr="005B2081">
        <w:t>Создать мероприятие</w:t>
      </w:r>
    </w:p>
    <w:p w:rsidR="007B4719" w:rsidRPr="005B2081" w:rsidRDefault="007B4719" w:rsidP="005B2081">
      <w:pPr>
        <w:pStyle w:val="af2"/>
        <w:numPr>
          <w:ilvl w:val="0"/>
          <w:numId w:val="185"/>
        </w:numPr>
      </w:pPr>
      <w:r w:rsidRPr="005B2081">
        <w:t>Зайти на страницу редактирования мероприятия.</w:t>
      </w:r>
    </w:p>
    <w:p w:rsidR="007B4719" w:rsidRPr="005B2081" w:rsidRDefault="007B4719" w:rsidP="005B2081">
      <w:pPr>
        <w:pStyle w:val="af2"/>
        <w:numPr>
          <w:ilvl w:val="0"/>
          <w:numId w:val="185"/>
        </w:numPr>
      </w:pPr>
      <w:r w:rsidRPr="005B2081">
        <w:t>Нажать кнопку загрузки аватарки</w:t>
      </w:r>
    </w:p>
    <w:p w:rsidR="007B4719" w:rsidRPr="005B2081" w:rsidRDefault="007B4719" w:rsidP="005B2081">
      <w:pPr>
        <w:pStyle w:val="af2"/>
        <w:numPr>
          <w:ilvl w:val="0"/>
          <w:numId w:val="185"/>
        </w:numPr>
      </w:pPr>
      <w:r w:rsidRPr="005B2081">
        <w:t>Выбрать файл с расширением .</w:t>
      </w:r>
      <w:r w:rsidRPr="005B2081">
        <w:rPr>
          <w:lang w:val="en-US"/>
        </w:rPr>
        <w:t>png</w:t>
      </w:r>
      <w:r w:rsidRPr="005B2081">
        <w:t xml:space="preserve"> и весом больше 5 Мбайт</w:t>
      </w:r>
    </w:p>
    <w:p w:rsidR="007B4719" w:rsidRPr="005B2081" w:rsidRDefault="007B4719" w:rsidP="005B2081">
      <w:pPr>
        <w:pStyle w:val="af2"/>
        <w:numPr>
          <w:ilvl w:val="0"/>
          <w:numId w:val="185"/>
        </w:numPr>
      </w:pPr>
      <w:r w:rsidRPr="005B2081">
        <w:t>Нажать кнопку загрузки</w:t>
      </w:r>
    </w:p>
    <w:p w:rsidR="007B4719" w:rsidRPr="005B2081" w:rsidRDefault="007B4719" w:rsidP="005B2081">
      <w:r w:rsidRPr="005B2081">
        <w:t>Ожидаемый результат:</w:t>
      </w:r>
    </w:p>
    <w:p w:rsidR="007B4719" w:rsidRPr="005B2081" w:rsidRDefault="007B4719" w:rsidP="005B2081">
      <w:r w:rsidRPr="005B2081">
        <w:t>Прерывание загрузки</w:t>
      </w:r>
    </w:p>
    <w:p w:rsidR="007B4719" w:rsidRPr="005B2081" w:rsidRDefault="007B4719" w:rsidP="005B2081">
      <w:r w:rsidRPr="005B2081">
        <w:t>Автоматизация: Сложно</w:t>
      </w:r>
    </w:p>
    <w:p w:rsidR="007B4719" w:rsidRPr="005B2081" w:rsidRDefault="007B4719" w:rsidP="005B2081"/>
    <w:p w:rsidR="007B4719" w:rsidRPr="005B2081" w:rsidRDefault="007B4719" w:rsidP="005B2081">
      <w:pPr>
        <w:pStyle w:val="af2"/>
        <w:numPr>
          <w:ilvl w:val="1"/>
          <w:numId w:val="170"/>
        </w:numPr>
      </w:pPr>
      <w:r w:rsidRPr="005B2081">
        <w:t>Проверка загрузки аватара.</w:t>
      </w:r>
    </w:p>
    <w:p w:rsidR="007B4719" w:rsidRPr="005B2081" w:rsidRDefault="007B4719" w:rsidP="005B2081">
      <w:r w:rsidRPr="005B2081">
        <w:t xml:space="preserve">Проверяемое тест требование: </w:t>
      </w:r>
    </w:p>
    <w:p w:rsidR="007B4719" w:rsidRPr="005B2081" w:rsidRDefault="007B4719" w:rsidP="005B2081">
      <w:r w:rsidRPr="005B2081">
        <w:t>1.1.9.14</w:t>
      </w:r>
    </w:p>
    <w:p w:rsidR="007B4719" w:rsidRPr="005B2081" w:rsidRDefault="007B4719" w:rsidP="005B2081">
      <w:r w:rsidRPr="005B2081">
        <w:t>Шаги:</w:t>
      </w:r>
    </w:p>
    <w:p w:rsidR="007B4719" w:rsidRPr="005B2081" w:rsidRDefault="007B4719" w:rsidP="005B2081">
      <w:pPr>
        <w:pStyle w:val="af2"/>
        <w:numPr>
          <w:ilvl w:val="0"/>
          <w:numId w:val="186"/>
        </w:numPr>
      </w:pPr>
      <w:r w:rsidRPr="005B2081">
        <w:t>Зайти на сайт(</w:t>
      </w:r>
      <w:hyperlink r:id="rId119">
        <w:r w:rsidRPr="005B2081">
          <w:rPr>
            <w:rStyle w:val="af8"/>
            <w:color w:val="auto"/>
          </w:rPr>
          <w:t>http://test-party.herokuapp.com/</w:t>
        </w:r>
      </w:hyperlink>
      <w:r w:rsidRPr="005B2081">
        <w:t xml:space="preserve">) </w:t>
      </w:r>
    </w:p>
    <w:p w:rsidR="007B4719" w:rsidRPr="005B2081" w:rsidRDefault="007B4719" w:rsidP="005B2081">
      <w:pPr>
        <w:pStyle w:val="af2"/>
        <w:numPr>
          <w:ilvl w:val="0"/>
          <w:numId w:val="186"/>
        </w:numPr>
      </w:pPr>
      <w:r w:rsidRPr="005B2081">
        <w:t>Зарегистрироваться</w:t>
      </w:r>
    </w:p>
    <w:p w:rsidR="007B4719" w:rsidRPr="005B2081" w:rsidRDefault="007B4719" w:rsidP="005B2081">
      <w:pPr>
        <w:pStyle w:val="af2"/>
        <w:numPr>
          <w:ilvl w:val="0"/>
          <w:numId w:val="186"/>
        </w:numPr>
      </w:pPr>
      <w:r w:rsidRPr="005B2081">
        <w:t>Создать мероприятие</w:t>
      </w:r>
    </w:p>
    <w:p w:rsidR="007B4719" w:rsidRPr="005B2081" w:rsidRDefault="007B4719" w:rsidP="005B2081">
      <w:pPr>
        <w:pStyle w:val="af2"/>
        <w:numPr>
          <w:ilvl w:val="0"/>
          <w:numId w:val="186"/>
        </w:numPr>
      </w:pPr>
      <w:r w:rsidRPr="005B2081">
        <w:t>Зайти на страницу редактирования мероприятия.</w:t>
      </w:r>
    </w:p>
    <w:p w:rsidR="007B4719" w:rsidRPr="005B2081" w:rsidRDefault="007B4719" w:rsidP="005B2081">
      <w:pPr>
        <w:pStyle w:val="af2"/>
        <w:numPr>
          <w:ilvl w:val="0"/>
          <w:numId w:val="186"/>
        </w:numPr>
      </w:pPr>
      <w:r w:rsidRPr="005B2081">
        <w:t>Нажать кнопку загрузки аватарки</w:t>
      </w:r>
    </w:p>
    <w:p w:rsidR="007B4719" w:rsidRPr="005B2081" w:rsidRDefault="007B4719" w:rsidP="005B2081">
      <w:pPr>
        <w:pStyle w:val="af2"/>
        <w:numPr>
          <w:ilvl w:val="0"/>
          <w:numId w:val="186"/>
        </w:numPr>
      </w:pPr>
      <w:r w:rsidRPr="005B2081">
        <w:t>Выбрать файл с расширением .</w:t>
      </w:r>
      <w:r w:rsidRPr="005B2081">
        <w:rPr>
          <w:lang w:val="en-US"/>
        </w:rPr>
        <w:t>png</w:t>
      </w:r>
      <w:r w:rsidRPr="005B2081">
        <w:t xml:space="preserve"> и весом больше 5 Мбайт</w:t>
      </w:r>
    </w:p>
    <w:p w:rsidR="007B4719" w:rsidRPr="005B2081" w:rsidRDefault="007B4719" w:rsidP="005B2081">
      <w:pPr>
        <w:pStyle w:val="af2"/>
        <w:numPr>
          <w:ilvl w:val="0"/>
          <w:numId w:val="186"/>
        </w:numPr>
      </w:pPr>
      <w:r w:rsidRPr="005B2081">
        <w:t>Нажать кнопку отмены</w:t>
      </w:r>
    </w:p>
    <w:p w:rsidR="007B4719" w:rsidRPr="005B2081" w:rsidRDefault="007B4719" w:rsidP="005B2081">
      <w:r w:rsidRPr="005B2081">
        <w:t>Ожидаемый результат:</w:t>
      </w:r>
    </w:p>
    <w:p w:rsidR="007B4719" w:rsidRPr="005B2081" w:rsidRDefault="007B4719" w:rsidP="005B2081">
      <w:r w:rsidRPr="005B2081">
        <w:t>Прерывание загрузки</w:t>
      </w:r>
    </w:p>
    <w:p w:rsidR="007B4719" w:rsidRPr="005B2081" w:rsidRDefault="007B4719" w:rsidP="005B2081">
      <w:r w:rsidRPr="005B2081">
        <w:t>Автоматизация: Сложно</w:t>
      </w:r>
    </w:p>
    <w:p w:rsidR="007B4719" w:rsidRPr="005B2081" w:rsidRDefault="007B4719" w:rsidP="005B2081"/>
    <w:p w:rsidR="007B4719" w:rsidRPr="005B2081" w:rsidRDefault="007B4719" w:rsidP="00442A55">
      <w:pPr>
        <w:pStyle w:val="3"/>
        <w:rPr>
          <w:rStyle w:val="a6"/>
          <w:b w:val="0"/>
          <w:i w:val="0"/>
        </w:rPr>
      </w:pPr>
      <w:bookmarkStart w:id="42" w:name="_Toc406806737"/>
      <w:bookmarkStart w:id="43" w:name="_Toc406816634"/>
      <w:bookmarkStart w:id="44" w:name="_Toc416983514"/>
      <w:bookmarkEnd w:id="42"/>
      <w:r w:rsidRPr="005B2081">
        <w:rPr>
          <w:rStyle w:val="a6"/>
          <w:b w:val="0"/>
          <w:i w:val="0"/>
        </w:rPr>
        <w:t>Страница мероприятия</w:t>
      </w:r>
      <w:bookmarkEnd w:id="43"/>
      <w:bookmarkEnd w:id="44"/>
    </w:p>
    <w:p w:rsidR="00FB39E0" w:rsidRPr="005B2081" w:rsidRDefault="00FB39E0" w:rsidP="005B2081">
      <w:pPr>
        <w:pStyle w:val="af2"/>
        <w:numPr>
          <w:ilvl w:val="1"/>
          <w:numId w:val="170"/>
        </w:numPr>
      </w:pPr>
      <w:r w:rsidRPr="005B2081">
        <w:t>Проверка внешнего вида страницы мероприятия.</w:t>
      </w:r>
    </w:p>
    <w:p w:rsidR="00FB39E0" w:rsidRPr="005B2081" w:rsidRDefault="00FB39E0" w:rsidP="005B2081">
      <w:r w:rsidRPr="005B2081">
        <w:lastRenderedPageBreak/>
        <w:t xml:space="preserve">Проверяемое тест требование: </w:t>
      </w:r>
    </w:p>
    <w:p w:rsidR="00FB39E0" w:rsidRPr="005B2081" w:rsidRDefault="00FB39E0" w:rsidP="005B2081">
      <w:r w:rsidRPr="005B2081">
        <w:t>1.1.10.2</w:t>
      </w:r>
    </w:p>
    <w:p w:rsidR="00FB39E0" w:rsidRPr="005B2081" w:rsidRDefault="00FB39E0" w:rsidP="005B2081">
      <w:r w:rsidRPr="005B2081">
        <w:t>Шаги:</w:t>
      </w:r>
    </w:p>
    <w:p w:rsidR="00FB39E0" w:rsidRPr="005B2081" w:rsidRDefault="00FB39E0" w:rsidP="005B2081">
      <w:pPr>
        <w:pStyle w:val="af2"/>
        <w:numPr>
          <w:ilvl w:val="0"/>
          <w:numId w:val="187"/>
        </w:numPr>
      </w:pPr>
      <w:r w:rsidRPr="005B2081">
        <w:t>Зайти на сайт(</w:t>
      </w:r>
      <w:hyperlink r:id="rId120">
        <w:r w:rsidRPr="005B2081">
          <w:rPr>
            <w:rStyle w:val="InternetLink"/>
            <w:color w:val="auto"/>
          </w:rPr>
          <w:t>http://test-party.herokuapp.com/</w:t>
        </w:r>
      </w:hyperlink>
      <w:r w:rsidRPr="005B2081">
        <w:t xml:space="preserve">) </w:t>
      </w:r>
    </w:p>
    <w:p w:rsidR="00FB39E0" w:rsidRPr="005B2081" w:rsidRDefault="00FB39E0" w:rsidP="005B2081">
      <w:pPr>
        <w:pStyle w:val="af2"/>
        <w:numPr>
          <w:ilvl w:val="0"/>
          <w:numId w:val="187"/>
        </w:numPr>
      </w:pPr>
      <w:r w:rsidRPr="005B2081">
        <w:t>Зарегистрироваться</w:t>
      </w:r>
    </w:p>
    <w:p w:rsidR="00FB39E0" w:rsidRPr="005B2081" w:rsidRDefault="00FB39E0" w:rsidP="005B2081">
      <w:pPr>
        <w:pStyle w:val="af2"/>
        <w:numPr>
          <w:ilvl w:val="0"/>
          <w:numId w:val="187"/>
        </w:numPr>
      </w:pPr>
      <w:r w:rsidRPr="005B2081">
        <w:t>Создать мероприятие</w:t>
      </w:r>
    </w:p>
    <w:p w:rsidR="00FB39E0" w:rsidRPr="005B2081" w:rsidRDefault="00FB39E0" w:rsidP="005B2081">
      <w:pPr>
        <w:pStyle w:val="af2"/>
        <w:numPr>
          <w:ilvl w:val="0"/>
          <w:numId w:val="187"/>
        </w:numPr>
      </w:pPr>
      <w:r w:rsidRPr="005B2081">
        <w:t>Зайти на страницу мероприятия.</w:t>
      </w:r>
    </w:p>
    <w:p w:rsidR="00FB39E0" w:rsidRPr="005B2081" w:rsidRDefault="00FB39E0" w:rsidP="00442A55">
      <w:r w:rsidRPr="005B2081">
        <w:t>Ожидаемый результат:</w:t>
      </w:r>
    </w:p>
    <w:p w:rsidR="00FB39E0" w:rsidRPr="005B2081" w:rsidRDefault="00FB39E0" w:rsidP="005B2081">
      <w:r w:rsidRPr="005B2081">
        <w:t>Внешний вид страницы соответствует описанию из пункта 1.1.10.2 текущих тест требований.</w:t>
      </w:r>
      <w:r w:rsidRPr="005B2081">
        <w:tab/>
      </w:r>
    </w:p>
    <w:p w:rsidR="00FB39E0" w:rsidRPr="005B2081" w:rsidRDefault="00FB39E0" w:rsidP="00442A55">
      <w:r w:rsidRPr="005B2081">
        <w:t>Автоматизация:</w:t>
      </w:r>
      <w:r w:rsidR="00DA718E" w:rsidRPr="005B2081">
        <w:t xml:space="preserve"> Невозможна.</w:t>
      </w:r>
    </w:p>
    <w:p w:rsidR="00FB39E0" w:rsidRPr="005B2081" w:rsidRDefault="00FB39E0" w:rsidP="005B2081"/>
    <w:p w:rsidR="00FB39E0" w:rsidRPr="005B2081" w:rsidRDefault="00FB39E0" w:rsidP="005B2081">
      <w:pPr>
        <w:pStyle w:val="af2"/>
        <w:numPr>
          <w:ilvl w:val="1"/>
          <w:numId w:val="170"/>
        </w:numPr>
      </w:pPr>
      <w:r w:rsidRPr="005B2081">
        <w:t>Проверка нажатия кнопки редактирования.</w:t>
      </w:r>
    </w:p>
    <w:p w:rsidR="00FB39E0" w:rsidRPr="005B2081" w:rsidRDefault="00FB39E0" w:rsidP="005B2081">
      <w:r w:rsidRPr="005B2081">
        <w:t xml:space="preserve">Проверяемое тест требование: </w:t>
      </w:r>
    </w:p>
    <w:p w:rsidR="00FB39E0" w:rsidRPr="005B2081" w:rsidRDefault="00FB39E0" w:rsidP="005B2081">
      <w:r w:rsidRPr="005B2081">
        <w:t>1.1.10.3</w:t>
      </w:r>
    </w:p>
    <w:p w:rsidR="00FB39E0" w:rsidRPr="005B2081" w:rsidRDefault="00FB39E0" w:rsidP="005B2081">
      <w:r w:rsidRPr="005B2081">
        <w:t>Шаги:</w:t>
      </w:r>
    </w:p>
    <w:p w:rsidR="00FB39E0" w:rsidRPr="005B2081" w:rsidRDefault="00FB39E0" w:rsidP="005B2081">
      <w:pPr>
        <w:pStyle w:val="af2"/>
        <w:numPr>
          <w:ilvl w:val="0"/>
          <w:numId w:val="188"/>
        </w:numPr>
      </w:pPr>
      <w:r w:rsidRPr="005B2081">
        <w:t>Зайти на сайт(</w:t>
      </w:r>
      <w:hyperlink r:id="rId121">
        <w:r w:rsidRPr="005B2081">
          <w:rPr>
            <w:rStyle w:val="InternetLink"/>
            <w:color w:val="auto"/>
          </w:rPr>
          <w:t>http://test-party.herokuapp.com/</w:t>
        </w:r>
      </w:hyperlink>
      <w:r w:rsidRPr="005B2081">
        <w:t xml:space="preserve">) </w:t>
      </w:r>
    </w:p>
    <w:p w:rsidR="00FB39E0" w:rsidRPr="005B2081" w:rsidRDefault="00FB39E0" w:rsidP="005B2081">
      <w:pPr>
        <w:pStyle w:val="af2"/>
        <w:numPr>
          <w:ilvl w:val="0"/>
          <w:numId w:val="188"/>
        </w:numPr>
      </w:pPr>
      <w:r w:rsidRPr="005B2081">
        <w:t>Зарегистрироваться</w:t>
      </w:r>
    </w:p>
    <w:p w:rsidR="00FB39E0" w:rsidRPr="005B2081" w:rsidRDefault="00FB39E0" w:rsidP="005B2081">
      <w:pPr>
        <w:pStyle w:val="af2"/>
        <w:numPr>
          <w:ilvl w:val="0"/>
          <w:numId w:val="188"/>
        </w:numPr>
      </w:pPr>
      <w:r w:rsidRPr="005B2081">
        <w:t>Создать мероприятие</w:t>
      </w:r>
    </w:p>
    <w:p w:rsidR="00FB39E0" w:rsidRPr="005B2081" w:rsidRDefault="00FB39E0" w:rsidP="005B2081">
      <w:pPr>
        <w:pStyle w:val="af2"/>
        <w:numPr>
          <w:ilvl w:val="0"/>
          <w:numId w:val="188"/>
        </w:numPr>
      </w:pPr>
      <w:r w:rsidRPr="005B2081">
        <w:t>Зайти на страницу мероприятия.</w:t>
      </w:r>
    </w:p>
    <w:p w:rsidR="00FB39E0" w:rsidRPr="005B2081" w:rsidRDefault="00FB39E0" w:rsidP="005B2081">
      <w:pPr>
        <w:pStyle w:val="af2"/>
        <w:numPr>
          <w:ilvl w:val="0"/>
          <w:numId w:val="188"/>
        </w:numPr>
      </w:pPr>
      <w:r w:rsidRPr="005B2081">
        <w:t>Нажать на кнопку редактировании</w:t>
      </w:r>
    </w:p>
    <w:p w:rsidR="00FB39E0" w:rsidRPr="005B2081" w:rsidRDefault="00FB39E0" w:rsidP="00442A55">
      <w:r w:rsidRPr="005B2081">
        <w:t>Ожидаемый результат:</w:t>
      </w:r>
    </w:p>
    <w:p w:rsidR="00FB39E0" w:rsidRPr="005B2081" w:rsidRDefault="00FB39E0" w:rsidP="005B2081">
      <w:r w:rsidRPr="005B2081">
        <w:t>Переход на страницу редактирования мероприятий</w:t>
      </w:r>
    </w:p>
    <w:p w:rsidR="00FB39E0" w:rsidRPr="005B2081" w:rsidRDefault="00FB39E0" w:rsidP="00442A55">
      <w:r w:rsidRPr="005B2081">
        <w:t>Автоматизация: Есть</w:t>
      </w:r>
    </w:p>
    <w:p w:rsidR="00FB39E0" w:rsidRPr="005B2081" w:rsidRDefault="00FB39E0" w:rsidP="005B2081"/>
    <w:p w:rsidR="00FB39E0" w:rsidRPr="005B2081" w:rsidRDefault="00FB39E0" w:rsidP="005B2081">
      <w:pPr>
        <w:pStyle w:val="af2"/>
        <w:numPr>
          <w:ilvl w:val="1"/>
          <w:numId w:val="170"/>
        </w:numPr>
      </w:pPr>
      <w:r w:rsidRPr="005B2081">
        <w:t>Проверка поля желающих участвовать.</w:t>
      </w:r>
    </w:p>
    <w:p w:rsidR="00FB39E0" w:rsidRPr="005B2081" w:rsidRDefault="00FB39E0" w:rsidP="005B2081">
      <w:r w:rsidRPr="005B2081">
        <w:t xml:space="preserve">Проверяемое тест требование: </w:t>
      </w:r>
    </w:p>
    <w:p w:rsidR="00FB39E0" w:rsidRPr="005B2081" w:rsidRDefault="00FB39E0" w:rsidP="005B2081">
      <w:r w:rsidRPr="005B2081">
        <w:t>1.1.10.4</w:t>
      </w:r>
    </w:p>
    <w:p w:rsidR="00FB39E0" w:rsidRPr="005B2081" w:rsidRDefault="00FB39E0" w:rsidP="005B2081">
      <w:r w:rsidRPr="005B2081">
        <w:t>Шаги:</w:t>
      </w:r>
    </w:p>
    <w:p w:rsidR="00FB39E0" w:rsidRPr="005B2081" w:rsidRDefault="00FB39E0" w:rsidP="005B2081">
      <w:pPr>
        <w:pStyle w:val="af2"/>
        <w:numPr>
          <w:ilvl w:val="0"/>
          <w:numId w:val="189"/>
        </w:numPr>
      </w:pPr>
      <w:r w:rsidRPr="005B2081">
        <w:lastRenderedPageBreak/>
        <w:t>Зайти на сайт(</w:t>
      </w:r>
      <w:hyperlink r:id="rId122">
        <w:r w:rsidRPr="005B2081">
          <w:rPr>
            <w:rStyle w:val="InternetLink"/>
            <w:color w:val="auto"/>
          </w:rPr>
          <w:t>http://test-party.herokuapp.com/</w:t>
        </w:r>
      </w:hyperlink>
      <w:r w:rsidRPr="005B2081">
        <w:t xml:space="preserve">) </w:t>
      </w:r>
    </w:p>
    <w:p w:rsidR="00FB39E0" w:rsidRPr="005B2081" w:rsidRDefault="00FB39E0" w:rsidP="005B2081">
      <w:pPr>
        <w:pStyle w:val="af2"/>
        <w:numPr>
          <w:ilvl w:val="0"/>
          <w:numId w:val="189"/>
        </w:numPr>
      </w:pPr>
      <w:r w:rsidRPr="005B2081">
        <w:t>Зарегистрироваться</w:t>
      </w:r>
    </w:p>
    <w:p w:rsidR="00FB39E0" w:rsidRPr="005B2081" w:rsidRDefault="00FB39E0" w:rsidP="005B2081">
      <w:pPr>
        <w:pStyle w:val="af2"/>
        <w:numPr>
          <w:ilvl w:val="0"/>
          <w:numId w:val="189"/>
        </w:numPr>
      </w:pPr>
      <w:r w:rsidRPr="005B2081">
        <w:t>Создать мероприятие</w:t>
      </w:r>
    </w:p>
    <w:p w:rsidR="00FB39E0" w:rsidRPr="005B2081" w:rsidRDefault="00FB39E0" w:rsidP="005B2081">
      <w:pPr>
        <w:pStyle w:val="af2"/>
        <w:numPr>
          <w:ilvl w:val="0"/>
          <w:numId w:val="189"/>
        </w:numPr>
      </w:pPr>
      <w:r w:rsidRPr="005B2081">
        <w:t>Зайти на страницу мероприятия.</w:t>
      </w:r>
    </w:p>
    <w:p w:rsidR="00FB39E0" w:rsidRPr="005B2081" w:rsidRDefault="00FB39E0" w:rsidP="005B2081">
      <w:pPr>
        <w:pStyle w:val="af2"/>
        <w:numPr>
          <w:ilvl w:val="0"/>
          <w:numId w:val="189"/>
        </w:numPr>
      </w:pPr>
      <w:r w:rsidRPr="005B2081">
        <w:t>Нажать на поле желающий участвовать</w:t>
      </w:r>
    </w:p>
    <w:p w:rsidR="00FB39E0" w:rsidRPr="005B2081" w:rsidRDefault="00FB39E0" w:rsidP="00442A55">
      <w:r w:rsidRPr="005B2081">
        <w:t>Ожидаемый результат:</w:t>
      </w:r>
    </w:p>
    <w:p w:rsidR="00FB39E0" w:rsidRPr="005B2081" w:rsidRDefault="00FB39E0" w:rsidP="005B2081">
      <w:pPr>
        <w:rPr>
          <w:rStyle w:val="a6"/>
          <w:b w:val="0"/>
          <w:i w:val="0"/>
        </w:rPr>
      </w:pPr>
      <w:r w:rsidRPr="005B2081">
        <w:rPr>
          <w:rStyle w:val="a6"/>
          <w:b w:val="0"/>
          <w:i w:val="0"/>
        </w:rPr>
        <w:t>Список всех пользователей, нажавших на кнопку участвовать, но не подтвержденных ранее. Рядом с именем и ссылкой на личный профиль желающего расположены две кнопки: подтвердить и удалить.</w:t>
      </w:r>
    </w:p>
    <w:p w:rsidR="00FB39E0" w:rsidRPr="005B2081" w:rsidRDefault="00FB39E0" w:rsidP="00442A55">
      <w:pPr>
        <w:rPr>
          <w:rStyle w:val="a6"/>
          <w:b w:val="0"/>
          <w:i w:val="0"/>
        </w:rPr>
      </w:pPr>
      <w:r w:rsidRPr="005B2081">
        <w:rPr>
          <w:rStyle w:val="a6"/>
          <w:b w:val="0"/>
          <w:i w:val="0"/>
          <w:u w:val="single"/>
        </w:rPr>
        <w:t>Автоматизация:</w:t>
      </w:r>
      <w:r w:rsidRPr="005B2081">
        <w:rPr>
          <w:rStyle w:val="a6"/>
          <w:b w:val="0"/>
          <w:i w:val="0"/>
        </w:rPr>
        <w:t xml:space="preserve"> Есть</w:t>
      </w:r>
    </w:p>
    <w:p w:rsidR="00FB39E0" w:rsidRPr="005B2081" w:rsidRDefault="00FB39E0" w:rsidP="005B2081"/>
    <w:p w:rsidR="00FB39E0" w:rsidRPr="005B2081" w:rsidRDefault="00FB39E0" w:rsidP="005B2081">
      <w:pPr>
        <w:pStyle w:val="af2"/>
        <w:numPr>
          <w:ilvl w:val="1"/>
          <w:numId w:val="170"/>
        </w:numPr>
      </w:pPr>
      <w:r w:rsidRPr="005B2081">
        <w:t>Проверка поля желающих участвовать.</w:t>
      </w:r>
    </w:p>
    <w:p w:rsidR="00FB39E0" w:rsidRPr="005B2081" w:rsidRDefault="00FB39E0" w:rsidP="005B2081">
      <w:r w:rsidRPr="005B2081">
        <w:t xml:space="preserve">Проверяемое тест требование: </w:t>
      </w:r>
    </w:p>
    <w:p w:rsidR="00FB39E0" w:rsidRPr="005B2081" w:rsidRDefault="00FB39E0" w:rsidP="005B2081">
      <w:r w:rsidRPr="005B2081">
        <w:t>1.1.10.5</w:t>
      </w:r>
    </w:p>
    <w:p w:rsidR="00FB39E0" w:rsidRPr="005B2081" w:rsidRDefault="00FB39E0" w:rsidP="005B2081">
      <w:r w:rsidRPr="005B2081">
        <w:t>Шаги:</w:t>
      </w:r>
    </w:p>
    <w:p w:rsidR="00FB39E0" w:rsidRPr="005B2081" w:rsidRDefault="00FB39E0" w:rsidP="005B2081">
      <w:pPr>
        <w:pStyle w:val="af2"/>
        <w:numPr>
          <w:ilvl w:val="0"/>
          <w:numId w:val="190"/>
        </w:numPr>
      </w:pPr>
      <w:r w:rsidRPr="005B2081">
        <w:t>Зайти на сайт(</w:t>
      </w:r>
      <w:hyperlink r:id="rId123">
        <w:r w:rsidRPr="005B2081">
          <w:rPr>
            <w:rStyle w:val="InternetLink"/>
            <w:color w:val="auto"/>
          </w:rPr>
          <w:t>http://test-party.herokuapp.com/</w:t>
        </w:r>
      </w:hyperlink>
      <w:r w:rsidRPr="005B2081">
        <w:t xml:space="preserve">) </w:t>
      </w:r>
    </w:p>
    <w:p w:rsidR="00FB39E0" w:rsidRPr="005B2081" w:rsidRDefault="00FB39E0" w:rsidP="005B2081">
      <w:pPr>
        <w:pStyle w:val="af2"/>
        <w:numPr>
          <w:ilvl w:val="0"/>
          <w:numId w:val="190"/>
        </w:numPr>
      </w:pPr>
      <w:r w:rsidRPr="005B2081">
        <w:t>Зарегистрироваться</w:t>
      </w:r>
    </w:p>
    <w:p w:rsidR="00FB39E0" w:rsidRPr="005B2081" w:rsidRDefault="00FB39E0" w:rsidP="005B2081">
      <w:pPr>
        <w:pStyle w:val="af2"/>
        <w:numPr>
          <w:ilvl w:val="0"/>
          <w:numId w:val="190"/>
        </w:numPr>
      </w:pPr>
      <w:r w:rsidRPr="005B2081">
        <w:t>Создать мероприятие</w:t>
      </w:r>
    </w:p>
    <w:p w:rsidR="00FB39E0" w:rsidRPr="005B2081" w:rsidRDefault="00FB39E0" w:rsidP="005B2081">
      <w:pPr>
        <w:pStyle w:val="af2"/>
        <w:numPr>
          <w:ilvl w:val="0"/>
          <w:numId w:val="190"/>
        </w:numPr>
      </w:pPr>
      <w:r w:rsidRPr="005B2081">
        <w:t>Зайти на страницу мероприятия.</w:t>
      </w:r>
    </w:p>
    <w:p w:rsidR="00FB39E0" w:rsidRPr="005B2081" w:rsidRDefault="00FB39E0" w:rsidP="005B2081">
      <w:pPr>
        <w:pStyle w:val="af2"/>
        <w:numPr>
          <w:ilvl w:val="0"/>
          <w:numId w:val="190"/>
        </w:numPr>
      </w:pPr>
      <w:r w:rsidRPr="005B2081">
        <w:t>Нажать на поле желающий участвовать</w:t>
      </w:r>
    </w:p>
    <w:p w:rsidR="00FB39E0" w:rsidRPr="005B2081" w:rsidRDefault="00FB39E0" w:rsidP="005B2081">
      <w:pPr>
        <w:pStyle w:val="af2"/>
        <w:numPr>
          <w:ilvl w:val="0"/>
          <w:numId w:val="190"/>
        </w:numPr>
      </w:pPr>
      <w:r w:rsidRPr="005B2081">
        <w:t>Нажать на кнопку подтвердить рядом с участником</w:t>
      </w:r>
    </w:p>
    <w:p w:rsidR="00FB39E0" w:rsidRPr="005B2081" w:rsidRDefault="00FB39E0" w:rsidP="00442A55">
      <w:r w:rsidRPr="005B2081">
        <w:t>Ожидаемый результат:</w:t>
      </w:r>
    </w:p>
    <w:p w:rsidR="00FB39E0" w:rsidRPr="005B2081" w:rsidRDefault="00FB39E0" w:rsidP="005B2081">
      <w:pPr>
        <w:rPr>
          <w:rStyle w:val="a6"/>
          <w:b w:val="0"/>
          <w:i w:val="0"/>
        </w:rPr>
      </w:pPr>
      <w:r w:rsidRPr="005B2081">
        <w:rPr>
          <w:rStyle w:val="a6"/>
          <w:b w:val="0"/>
          <w:i w:val="0"/>
        </w:rPr>
        <w:t>Имя и фамилия пользователя и ссылка на его личный профиль удаляются из списка желающих участвовать и добавляются к списку подтвержденных участников</w:t>
      </w:r>
    </w:p>
    <w:p w:rsidR="00FB39E0" w:rsidRPr="005B2081" w:rsidRDefault="00FB39E0" w:rsidP="00442A55">
      <w:pPr>
        <w:rPr>
          <w:rStyle w:val="a6"/>
          <w:b w:val="0"/>
          <w:i w:val="0"/>
        </w:rPr>
      </w:pPr>
      <w:r w:rsidRPr="005B2081">
        <w:rPr>
          <w:rStyle w:val="a6"/>
          <w:b w:val="0"/>
          <w:i w:val="0"/>
          <w:u w:val="single"/>
        </w:rPr>
        <w:t>Автоматизация:</w:t>
      </w:r>
      <w:r w:rsidRPr="005B2081">
        <w:rPr>
          <w:rStyle w:val="a6"/>
          <w:b w:val="0"/>
          <w:i w:val="0"/>
        </w:rPr>
        <w:t xml:space="preserve"> Тест не прошел</w:t>
      </w:r>
    </w:p>
    <w:p w:rsidR="00FB39E0" w:rsidRPr="005B2081" w:rsidRDefault="00FB39E0" w:rsidP="005B2081"/>
    <w:p w:rsidR="00FB39E0" w:rsidRPr="005B2081" w:rsidRDefault="00FB39E0" w:rsidP="005B2081">
      <w:pPr>
        <w:pStyle w:val="af2"/>
        <w:numPr>
          <w:ilvl w:val="1"/>
          <w:numId w:val="170"/>
        </w:numPr>
      </w:pPr>
      <w:r w:rsidRPr="005B2081">
        <w:t>Проверка поля желающих участвовать.</w:t>
      </w:r>
    </w:p>
    <w:p w:rsidR="00FB39E0" w:rsidRPr="005B2081" w:rsidRDefault="00FB39E0" w:rsidP="005B2081">
      <w:r w:rsidRPr="005B2081">
        <w:t xml:space="preserve">Проверяемое тест требование: </w:t>
      </w:r>
    </w:p>
    <w:p w:rsidR="00FB39E0" w:rsidRPr="005B2081" w:rsidRDefault="00FB39E0" w:rsidP="005B2081">
      <w:r w:rsidRPr="005B2081">
        <w:lastRenderedPageBreak/>
        <w:t>1.1.10.6</w:t>
      </w:r>
    </w:p>
    <w:p w:rsidR="00FB39E0" w:rsidRPr="005B2081" w:rsidRDefault="00FB39E0" w:rsidP="005B2081">
      <w:r w:rsidRPr="005B2081">
        <w:t>Шаги:</w:t>
      </w:r>
    </w:p>
    <w:p w:rsidR="00FB39E0" w:rsidRPr="005B2081" w:rsidRDefault="00FB39E0" w:rsidP="005B2081">
      <w:pPr>
        <w:pStyle w:val="af2"/>
        <w:numPr>
          <w:ilvl w:val="0"/>
          <w:numId w:val="191"/>
        </w:numPr>
      </w:pPr>
      <w:r w:rsidRPr="005B2081">
        <w:t>Зайти на сайт(</w:t>
      </w:r>
      <w:hyperlink r:id="rId124">
        <w:r w:rsidRPr="005B2081">
          <w:rPr>
            <w:rStyle w:val="InternetLink"/>
            <w:color w:val="auto"/>
          </w:rPr>
          <w:t>http://test-party.herokuapp.com/</w:t>
        </w:r>
      </w:hyperlink>
      <w:r w:rsidRPr="005B2081">
        <w:t xml:space="preserve">) </w:t>
      </w:r>
    </w:p>
    <w:p w:rsidR="00FB39E0" w:rsidRPr="005B2081" w:rsidRDefault="00FB39E0" w:rsidP="005B2081">
      <w:pPr>
        <w:pStyle w:val="af2"/>
        <w:numPr>
          <w:ilvl w:val="0"/>
          <w:numId w:val="191"/>
        </w:numPr>
      </w:pPr>
      <w:r w:rsidRPr="005B2081">
        <w:t>Зарегистрироваться</w:t>
      </w:r>
    </w:p>
    <w:p w:rsidR="00FB39E0" w:rsidRPr="005B2081" w:rsidRDefault="00FB39E0" w:rsidP="005B2081">
      <w:pPr>
        <w:pStyle w:val="af2"/>
        <w:numPr>
          <w:ilvl w:val="0"/>
          <w:numId w:val="191"/>
        </w:numPr>
      </w:pPr>
      <w:r w:rsidRPr="005B2081">
        <w:t>Создать мероприятие</w:t>
      </w:r>
    </w:p>
    <w:p w:rsidR="00FB39E0" w:rsidRPr="005B2081" w:rsidRDefault="00FB39E0" w:rsidP="005B2081">
      <w:pPr>
        <w:pStyle w:val="af2"/>
        <w:numPr>
          <w:ilvl w:val="0"/>
          <w:numId w:val="191"/>
        </w:numPr>
      </w:pPr>
      <w:r w:rsidRPr="005B2081">
        <w:t>Зайти на страницу мероприятия.</w:t>
      </w:r>
    </w:p>
    <w:p w:rsidR="00FB39E0" w:rsidRPr="005B2081" w:rsidRDefault="00FB39E0" w:rsidP="005B2081">
      <w:pPr>
        <w:pStyle w:val="af2"/>
        <w:numPr>
          <w:ilvl w:val="0"/>
          <w:numId w:val="191"/>
        </w:numPr>
      </w:pPr>
      <w:r w:rsidRPr="005B2081">
        <w:t>Нажать на поле желающий участвовать</w:t>
      </w:r>
    </w:p>
    <w:p w:rsidR="00FB39E0" w:rsidRPr="005B2081" w:rsidRDefault="00FB39E0" w:rsidP="005B2081">
      <w:pPr>
        <w:pStyle w:val="af2"/>
        <w:numPr>
          <w:ilvl w:val="0"/>
          <w:numId w:val="191"/>
        </w:numPr>
      </w:pPr>
      <w:r w:rsidRPr="005B2081">
        <w:t>Нажать на кнопку удалить рядом с участником</w:t>
      </w:r>
    </w:p>
    <w:p w:rsidR="00FB39E0" w:rsidRPr="005B2081" w:rsidRDefault="00FB39E0" w:rsidP="00442A55">
      <w:r w:rsidRPr="005B2081">
        <w:t>Ожидаемый результат:</w:t>
      </w:r>
    </w:p>
    <w:p w:rsidR="00FB39E0" w:rsidRPr="005B2081" w:rsidRDefault="00FB39E0" w:rsidP="005B2081">
      <w:pPr>
        <w:rPr>
          <w:rStyle w:val="a6"/>
          <w:b w:val="0"/>
          <w:i w:val="0"/>
        </w:rPr>
      </w:pPr>
      <w:r w:rsidRPr="005B2081">
        <w:rPr>
          <w:rStyle w:val="a6"/>
          <w:b w:val="0"/>
          <w:i w:val="0"/>
        </w:rPr>
        <w:t>Имя и фамилия пользователя и ссылка на его личный профиль удаляются из списка желающих участвовать.</w:t>
      </w:r>
    </w:p>
    <w:p w:rsidR="00FB39E0" w:rsidRPr="005B2081" w:rsidRDefault="00FB39E0" w:rsidP="00442A55">
      <w:pPr>
        <w:rPr>
          <w:rStyle w:val="a6"/>
          <w:b w:val="0"/>
          <w:i w:val="0"/>
        </w:rPr>
      </w:pPr>
      <w:r w:rsidRPr="005B2081">
        <w:rPr>
          <w:rStyle w:val="a6"/>
          <w:b w:val="0"/>
          <w:i w:val="0"/>
          <w:u w:val="single"/>
        </w:rPr>
        <w:t>Автоматизация:</w:t>
      </w:r>
      <w:r w:rsidRPr="005B2081">
        <w:rPr>
          <w:rStyle w:val="a6"/>
          <w:b w:val="0"/>
          <w:i w:val="0"/>
        </w:rPr>
        <w:t xml:space="preserve"> Тест не прошел</w:t>
      </w:r>
    </w:p>
    <w:p w:rsidR="00FB39E0" w:rsidRPr="005B2081" w:rsidRDefault="00FB39E0" w:rsidP="005B2081"/>
    <w:p w:rsidR="00FB39E0" w:rsidRPr="005B2081" w:rsidRDefault="00FB39E0" w:rsidP="005B2081">
      <w:pPr>
        <w:pStyle w:val="af2"/>
        <w:numPr>
          <w:ilvl w:val="1"/>
          <w:numId w:val="170"/>
        </w:numPr>
      </w:pPr>
      <w:r w:rsidRPr="005B2081">
        <w:t>Проверка поля подтвержденных участников.</w:t>
      </w:r>
    </w:p>
    <w:p w:rsidR="00FB39E0" w:rsidRPr="005B2081" w:rsidRDefault="00FB39E0" w:rsidP="005B2081">
      <w:r w:rsidRPr="005B2081">
        <w:t xml:space="preserve">Проверяемое тест требование: </w:t>
      </w:r>
    </w:p>
    <w:p w:rsidR="00FB39E0" w:rsidRPr="005B2081" w:rsidRDefault="00FB39E0" w:rsidP="005B2081">
      <w:r w:rsidRPr="005B2081">
        <w:t>1.1.10.7</w:t>
      </w:r>
    </w:p>
    <w:p w:rsidR="00FB39E0" w:rsidRPr="005B2081" w:rsidRDefault="00FB39E0" w:rsidP="005B2081">
      <w:r w:rsidRPr="005B2081">
        <w:t>Шаги:</w:t>
      </w:r>
    </w:p>
    <w:p w:rsidR="00FB39E0" w:rsidRPr="005B2081" w:rsidRDefault="00FB39E0" w:rsidP="005B2081">
      <w:pPr>
        <w:pStyle w:val="af2"/>
        <w:numPr>
          <w:ilvl w:val="0"/>
          <w:numId w:val="192"/>
        </w:numPr>
      </w:pPr>
      <w:r w:rsidRPr="005B2081">
        <w:t>Зайти на сайт(</w:t>
      </w:r>
      <w:hyperlink r:id="rId125">
        <w:r w:rsidRPr="005B2081">
          <w:rPr>
            <w:rStyle w:val="InternetLink"/>
            <w:color w:val="auto"/>
          </w:rPr>
          <w:t>http://test-party.herokuapp.com/</w:t>
        </w:r>
      </w:hyperlink>
      <w:r w:rsidRPr="005B2081">
        <w:t xml:space="preserve">) </w:t>
      </w:r>
    </w:p>
    <w:p w:rsidR="00FB39E0" w:rsidRPr="005B2081" w:rsidRDefault="00FB39E0" w:rsidP="005B2081">
      <w:pPr>
        <w:pStyle w:val="af2"/>
        <w:numPr>
          <w:ilvl w:val="0"/>
          <w:numId w:val="192"/>
        </w:numPr>
      </w:pPr>
      <w:r w:rsidRPr="005B2081">
        <w:t>Зарегистрироваться</w:t>
      </w:r>
    </w:p>
    <w:p w:rsidR="00FB39E0" w:rsidRPr="005B2081" w:rsidRDefault="00FB39E0" w:rsidP="005B2081">
      <w:pPr>
        <w:pStyle w:val="af2"/>
        <w:numPr>
          <w:ilvl w:val="0"/>
          <w:numId w:val="192"/>
        </w:numPr>
      </w:pPr>
      <w:r w:rsidRPr="005B2081">
        <w:t>Создать мероприятие</w:t>
      </w:r>
    </w:p>
    <w:p w:rsidR="00FB39E0" w:rsidRPr="005B2081" w:rsidRDefault="00FB39E0" w:rsidP="005B2081">
      <w:pPr>
        <w:pStyle w:val="af2"/>
        <w:numPr>
          <w:ilvl w:val="0"/>
          <w:numId w:val="192"/>
        </w:numPr>
      </w:pPr>
      <w:r w:rsidRPr="005B2081">
        <w:t>Зайти на страницу мероприятия.</w:t>
      </w:r>
    </w:p>
    <w:p w:rsidR="00FB39E0" w:rsidRPr="005B2081" w:rsidRDefault="00FB39E0" w:rsidP="005B2081">
      <w:pPr>
        <w:pStyle w:val="af2"/>
        <w:numPr>
          <w:ilvl w:val="0"/>
          <w:numId w:val="192"/>
        </w:numPr>
      </w:pPr>
      <w:r w:rsidRPr="005B2081">
        <w:t>Нажать на поле желающий участвовать</w:t>
      </w:r>
    </w:p>
    <w:p w:rsidR="00FB39E0" w:rsidRPr="005B2081" w:rsidRDefault="00FB39E0" w:rsidP="005B2081">
      <w:pPr>
        <w:pStyle w:val="af2"/>
        <w:numPr>
          <w:ilvl w:val="0"/>
          <w:numId w:val="192"/>
        </w:numPr>
      </w:pPr>
      <w:r w:rsidRPr="005B2081">
        <w:t>Нажать на кнопку подтвердить рядом с участником</w:t>
      </w:r>
    </w:p>
    <w:p w:rsidR="00FB39E0" w:rsidRPr="005B2081" w:rsidRDefault="00FB39E0" w:rsidP="005B2081">
      <w:pPr>
        <w:pStyle w:val="af2"/>
        <w:numPr>
          <w:ilvl w:val="0"/>
          <w:numId w:val="192"/>
        </w:numPr>
      </w:pPr>
      <w:r w:rsidRPr="005B2081">
        <w:t>Вернуться на страницу мероприятия</w:t>
      </w:r>
    </w:p>
    <w:p w:rsidR="00FB39E0" w:rsidRPr="005B2081" w:rsidRDefault="00FB39E0" w:rsidP="005B2081">
      <w:pPr>
        <w:pStyle w:val="af2"/>
        <w:numPr>
          <w:ilvl w:val="0"/>
          <w:numId w:val="192"/>
        </w:numPr>
      </w:pPr>
      <w:r w:rsidRPr="005B2081">
        <w:t>Нажать на поле подтвержденных участников</w:t>
      </w:r>
    </w:p>
    <w:p w:rsidR="00FB39E0" w:rsidRPr="005B2081" w:rsidRDefault="00FB39E0" w:rsidP="00442A55">
      <w:r w:rsidRPr="005B2081">
        <w:t>Ожидаемый результат:</w:t>
      </w:r>
    </w:p>
    <w:p w:rsidR="00FB39E0" w:rsidRPr="005B2081" w:rsidRDefault="00FB39E0" w:rsidP="005B2081">
      <w:pPr>
        <w:rPr>
          <w:rStyle w:val="a6"/>
          <w:b w:val="0"/>
          <w:i w:val="0"/>
        </w:rPr>
      </w:pPr>
      <w:r w:rsidRPr="005B2081">
        <w:rPr>
          <w:rStyle w:val="a6"/>
          <w:b w:val="0"/>
          <w:i w:val="0"/>
        </w:rPr>
        <w:t>Создатель видит список всех пользователей, подтвержденным им. Рядом с именем и ссылкой на личный профиль желающего расположена одна кнопка: удалить.</w:t>
      </w:r>
    </w:p>
    <w:p w:rsidR="00FB39E0" w:rsidRPr="005B2081" w:rsidRDefault="00FB39E0" w:rsidP="00442A55">
      <w:pPr>
        <w:rPr>
          <w:rStyle w:val="a6"/>
          <w:b w:val="0"/>
          <w:i w:val="0"/>
        </w:rPr>
      </w:pPr>
      <w:r w:rsidRPr="005B2081">
        <w:rPr>
          <w:rStyle w:val="a6"/>
          <w:b w:val="0"/>
          <w:i w:val="0"/>
          <w:u w:val="single"/>
        </w:rPr>
        <w:lastRenderedPageBreak/>
        <w:t>Автоматизация:</w:t>
      </w:r>
      <w:r w:rsidRPr="005B2081">
        <w:rPr>
          <w:rStyle w:val="a6"/>
          <w:b w:val="0"/>
          <w:i w:val="0"/>
        </w:rPr>
        <w:t xml:space="preserve"> Тест не прошел</w:t>
      </w:r>
    </w:p>
    <w:p w:rsidR="00FB39E0" w:rsidRPr="005B2081" w:rsidRDefault="00FB39E0" w:rsidP="005B2081"/>
    <w:p w:rsidR="00FB39E0" w:rsidRPr="005B2081" w:rsidRDefault="00FB39E0" w:rsidP="005B2081">
      <w:pPr>
        <w:pStyle w:val="af2"/>
        <w:numPr>
          <w:ilvl w:val="1"/>
          <w:numId w:val="170"/>
        </w:numPr>
      </w:pPr>
      <w:r w:rsidRPr="005B2081">
        <w:t>Проверка поля подтвержденных участников.</w:t>
      </w:r>
    </w:p>
    <w:p w:rsidR="00FB39E0" w:rsidRPr="005B2081" w:rsidRDefault="00FB39E0" w:rsidP="005B2081">
      <w:r w:rsidRPr="005B2081">
        <w:t xml:space="preserve">Проверяемое тест требование: </w:t>
      </w:r>
    </w:p>
    <w:p w:rsidR="00FB39E0" w:rsidRPr="005B2081" w:rsidRDefault="00FB39E0" w:rsidP="005B2081">
      <w:r w:rsidRPr="005B2081">
        <w:t>1.1.10.8</w:t>
      </w:r>
    </w:p>
    <w:p w:rsidR="00FB39E0" w:rsidRPr="005B2081" w:rsidRDefault="00FB39E0" w:rsidP="005B2081">
      <w:r w:rsidRPr="005B2081">
        <w:t>Шаги:</w:t>
      </w:r>
    </w:p>
    <w:p w:rsidR="00FB39E0" w:rsidRPr="005B2081" w:rsidRDefault="00FB39E0" w:rsidP="005B2081">
      <w:pPr>
        <w:pStyle w:val="af2"/>
        <w:numPr>
          <w:ilvl w:val="0"/>
          <w:numId w:val="193"/>
        </w:numPr>
      </w:pPr>
      <w:r w:rsidRPr="005B2081">
        <w:t>Зайти на сайт(</w:t>
      </w:r>
      <w:hyperlink r:id="rId126">
        <w:r w:rsidRPr="005B2081">
          <w:rPr>
            <w:rStyle w:val="InternetLink"/>
            <w:color w:val="auto"/>
          </w:rPr>
          <w:t>http://test-party.herokuapp.com/</w:t>
        </w:r>
      </w:hyperlink>
      <w:r w:rsidRPr="005B2081">
        <w:t xml:space="preserve">) </w:t>
      </w:r>
    </w:p>
    <w:p w:rsidR="00FB39E0" w:rsidRPr="005B2081" w:rsidRDefault="00FB39E0" w:rsidP="005B2081">
      <w:pPr>
        <w:pStyle w:val="af2"/>
        <w:numPr>
          <w:ilvl w:val="0"/>
          <w:numId w:val="193"/>
        </w:numPr>
      </w:pPr>
      <w:r w:rsidRPr="005B2081">
        <w:t>Зарегистрироваться</w:t>
      </w:r>
    </w:p>
    <w:p w:rsidR="00FB39E0" w:rsidRPr="005B2081" w:rsidRDefault="00FB39E0" w:rsidP="005B2081">
      <w:pPr>
        <w:pStyle w:val="af2"/>
        <w:numPr>
          <w:ilvl w:val="0"/>
          <w:numId w:val="193"/>
        </w:numPr>
      </w:pPr>
      <w:r w:rsidRPr="005B2081">
        <w:t>Создать мероприятие</w:t>
      </w:r>
    </w:p>
    <w:p w:rsidR="00FB39E0" w:rsidRPr="005B2081" w:rsidRDefault="00FB39E0" w:rsidP="005B2081">
      <w:pPr>
        <w:pStyle w:val="af2"/>
        <w:numPr>
          <w:ilvl w:val="0"/>
          <w:numId w:val="193"/>
        </w:numPr>
      </w:pPr>
      <w:r w:rsidRPr="005B2081">
        <w:t>Зайти на страницу мероприятия.</w:t>
      </w:r>
    </w:p>
    <w:p w:rsidR="00FB39E0" w:rsidRPr="005B2081" w:rsidRDefault="00FB39E0" w:rsidP="005B2081">
      <w:pPr>
        <w:pStyle w:val="af2"/>
        <w:numPr>
          <w:ilvl w:val="0"/>
          <w:numId w:val="193"/>
        </w:numPr>
      </w:pPr>
      <w:r w:rsidRPr="005B2081">
        <w:t>Нажать на поле желающий участвовать</w:t>
      </w:r>
    </w:p>
    <w:p w:rsidR="00FB39E0" w:rsidRPr="005B2081" w:rsidRDefault="00FB39E0" w:rsidP="005B2081">
      <w:pPr>
        <w:pStyle w:val="af2"/>
        <w:numPr>
          <w:ilvl w:val="0"/>
          <w:numId w:val="193"/>
        </w:numPr>
      </w:pPr>
      <w:r w:rsidRPr="005B2081">
        <w:t>Нажать на кнопку подтвердить рядом с участником</w:t>
      </w:r>
    </w:p>
    <w:p w:rsidR="00FB39E0" w:rsidRPr="005B2081" w:rsidRDefault="00FB39E0" w:rsidP="005B2081">
      <w:pPr>
        <w:pStyle w:val="af2"/>
        <w:numPr>
          <w:ilvl w:val="0"/>
          <w:numId w:val="193"/>
        </w:numPr>
      </w:pPr>
      <w:r w:rsidRPr="005B2081">
        <w:t>Вернуться на страницу мероприятия</w:t>
      </w:r>
    </w:p>
    <w:p w:rsidR="00FB39E0" w:rsidRPr="005B2081" w:rsidRDefault="00FB39E0" w:rsidP="005B2081">
      <w:pPr>
        <w:pStyle w:val="af2"/>
        <w:numPr>
          <w:ilvl w:val="0"/>
          <w:numId w:val="193"/>
        </w:numPr>
      </w:pPr>
      <w:r w:rsidRPr="005B2081">
        <w:t>Нажать на поле подтвержденных участников</w:t>
      </w:r>
    </w:p>
    <w:p w:rsidR="00FB39E0" w:rsidRPr="005B2081" w:rsidRDefault="00FB39E0" w:rsidP="005B2081">
      <w:pPr>
        <w:pStyle w:val="af2"/>
        <w:numPr>
          <w:ilvl w:val="0"/>
          <w:numId w:val="193"/>
        </w:numPr>
      </w:pPr>
      <w:r w:rsidRPr="005B2081">
        <w:t>Нажать на кнопку удалить рядом с участником</w:t>
      </w:r>
    </w:p>
    <w:p w:rsidR="00FB39E0" w:rsidRPr="005B2081" w:rsidRDefault="00FB39E0" w:rsidP="00442A55">
      <w:r w:rsidRPr="005B2081">
        <w:t>Ожидаемый результат:</w:t>
      </w:r>
    </w:p>
    <w:p w:rsidR="00FB39E0" w:rsidRPr="005B2081" w:rsidRDefault="00FB39E0" w:rsidP="005B2081">
      <w:pPr>
        <w:rPr>
          <w:rStyle w:val="a6"/>
          <w:b w:val="0"/>
          <w:i w:val="0"/>
        </w:rPr>
      </w:pPr>
      <w:r w:rsidRPr="005B2081">
        <w:rPr>
          <w:rStyle w:val="a6"/>
          <w:b w:val="0"/>
          <w:i w:val="0"/>
        </w:rPr>
        <w:t>Имя и фамилия пользователя и ссылка на его личный профиль удаляются из списка подтвержденных участников и добавляются в список желающих участвовать.</w:t>
      </w:r>
    </w:p>
    <w:p w:rsidR="00FB39E0" w:rsidRPr="005B2081" w:rsidRDefault="00FB39E0" w:rsidP="00442A55">
      <w:pPr>
        <w:rPr>
          <w:rStyle w:val="a6"/>
          <w:b w:val="0"/>
          <w:i w:val="0"/>
        </w:rPr>
      </w:pPr>
      <w:r w:rsidRPr="005B2081">
        <w:rPr>
          <w:rStyle w:val="a6"/>
          <w:b w:val="0"/>
          <w:i w:val="0"/>
          <w:u w:val="single"/>
        </w:rPr>
        <w:t>Автоматизация:</w:t>
      </w:r>
      <w:r w:rsidRPr="005B2081">
        <w:rPr>
          <w:rStyle w:val="a6"/>
          <w:b w:val="0"/>
          <w:i w:val="0"/>
        </w:rPr>
        <w:t xml:space="preserve"> Тест не прошел</w:t>
      </w:r>
    </w:p>
    <w:p w:rsidR="00FB39E0" w:rsidRPr="005B2081" w:rsidRDefault="00FB39E0" w:rsidP="005B2081"/>
    <w:p w:rsidR="00FB39E0" w:rsidRPr="005B2081" w:rsidRDefault="00FB39E0" w:rsidP="005B2081">
      <w:pPr>
        <w:pStyle w:val="af2"/>
        <w:numPr>
          <w:ilvl w:val="1"/>
          <w:numId w:val="170"/>
        </w:numPr>
      </w:pPr>
      <w:r w:rsidRPr="005B2081">
        <w:t>Проверка внешнего вида страницы мероприятия.</w:t>
      </w:r>
    </w:p>
    <w:p w:rsidR="00FB39E0" w:rsidRPr="005B2081" w:rsidRDefault="00FB39E0" w:rsidP="005B2081">
      <w:r w:rsidRPr="005B2081">
        <w:t xml:space="preserve">Проверяемое тест требование: </w:t>
      </w:r>
    </w:p>
    <w:p w:rsidR="00FB39E0" w:rsidRPr="005B2081" w:rsidRDefault="00FB39E0" w:rsidP="005B2081">
      <w:r w:rsidRPr="005B2081">
        <w:t>1.1.10.9</w:t>
      </w:r>
    </w:p>
    <w:p w:rsidR="00FB39E0" w:rsidRPr="005B2081" w:rsidRDefault="00FB39E0" w:rsidP="005B2081">
      <w:r w:rsidRPr="005B2081">
        <w:t>Шаги:</w:t>
      </w:r>
    </w:p>
    <w:p w:rsidR="00FB39E0" w:rsidRPr="005B2081" w:rsidRDefault="00FB39E0" w:rsidP="005B2081">
      <w:pPr>
        <w:pStyle w:val="af2"/>
        <w:numPr>
          <w:ilvl w:val="0"/>
          <w:numId w:val="187"/>
        </w:numPr>
      </w:pPr>
      <w:r w:rsidRPr="005B2081">
        <w:t>Зайти на сайт(</w:t>
      </w:r>
      <w:hyperlink r:id="rId127">
        <w:r w:rsidRPr="005B2081">
          <w:rPr>
            <w:rStyle w:val="InternetLink"/>
            <w:color w:val="auto"/>
          </w:rPr>
          <w:t>http://test-party.herokuapp.com/</w:t>
        </w:r>
      </w:hyperlink>
      <w:r w:rsidRPr="005B2081">
        <w:t xml:space="preserve">) </w:t>
      </w:r>
    </w:p>
    <w:p w:rsidR="00FB39E0" w:rsidRPr="005B2081" w:rsidRDefault="00FB39E0" w:rsidP="005B2081">
      <w:pPr>
        <w:pStyle w:val="af2"/>
        <w:numPr>
          <w:ilvl w:val="0"/>
          <w:numId w:val="187"/>
        </w:numPr>
      </w:pPr>
      <w:r w:rsidRPr="005B2081">
        <w:t>Зарегистрироваться</w:t>
      </w:r>
    </w:p>
    <w:p w:rsidR="00FB39E0" w:rsidRPr="005B2081" w:rsidRDefault="00FB39E0" w:rsidP="005B2081">
      <w:pPr>
        <w:pStyle w:val="af2"/>
        <w:numPr>
          <w:ilvl w:val="0"/>
          <w:numId w:val="187"/>
        </w:numPr>
      </w:pPr>
      <w:r w:rsidRPr="005B2081">
        <w:t>Создать мероприятие</w:t>
      </w:r>
    </w:p>
    <w:p w:rsidR="00FB39E0" w:rsidRPr="005B2081" w:rsidRDefault="00FB39E0" w:rsidP="005B2081">
      <w:pPr>
        <w:pStyle w:val="af2"/>
        <w:numPr>
          <w:ilvl w:val="0"/>
          <w:numId w:val="187"/>
        </w:numPr>
      </w:pPr>
      <w:r w:rsidRPr="005B2081">
        <w:t>Разлогиниться</w:t>
      </w:r>
    </w:p>
    <w:p w:rsidR="00FB39E0" w:rsidRPr="005B2081" w:rsidRDefault="00FB39E0" w:rsidP="005B2081">
      <w:pPr>
        <w:pStyle w:val="af2"/>
        <w:numPr>
          <w:ilvl w:val="0"/>
          <w:numId w:val="187"/>
        </w:numPr>
      </w:pPr>
      <w:r w:rsidRPr="005B2081">
        <w:lastRenderedPageBreak/>
        <w:t>Зарегистрировать нового пользователя</w:t>
      </w:r>
    </w:p>
    <w:p w:rsidR="00FB39E0" w:rsidRPr="005B2081" w:rsidRDefault="00FB39E0" w:rsidP="005B2081">
      <w:pPr>
        <w:pStyle w:val="af2"/>
        <w:numPr>
          <w:ilvl w:val="0"/>
          <w:numId w:val="187"/>
        </w:numPr>
      </w:pPr>
      <w:r w:rsidRPr="005B2081">
        <w:t>Найти созданное ранее мероприятие</w:t>
      </w:r>
    </w:p>
    <w:p w:rsidR="00FB39E0" w:rsidRPr="005B2081" w:rsidRDefault="00FB39E0" w:rsidP="005B2081">
      <w:pPr>
        <w:pStyle w:val="af2"/>
        <w:numPr>
          <w:ilvl w:val="0"/>
          <w:numId w:val="187"/>
        </w:numPr>
      </w:pPr>
      <w:r w:rsidRPr="005B2081">
        <w:t>Зайти на страницу мероприятия.</w:t>
      </w:r>
    </w:p>
    <w:p w:rsidR="00FB39E0" w:rsidRPr="005B2081" w:rsidRDefault="00FB39E0" w:rsidP="00442A55">
      <w:r w:rsidRPr="005B2081">
        <w:t>Ожидаемый результат:</w:t>
      </w:r>
    </w:p>
    <w:p w:rsidR="00FB39E0" w:rsidRPr="005B2081" w:rsidRDefault="00FB39E0" w:rsidP="005B2081">
      <w:r w:rsidRPr="005B2081">
        <w:t>Внешний вид страницы соответствует описанию из пункта 1.1.10.9 текущих тест требований.</w:t>
      </w:r>
      <w:r w:rsidRPr="005B2081">
        <w:tab/>
      </w:r>
    </w:p>
    <w:p w:rsidR="00FB39E0" w:rsidRPr="005B2081" w:rsidRDefault="00FB39E0" w:rsidP="00442A55">
      <w:r w:rsidRPr="005B2081">
        <w:t>Автоматизация: Невозможно</w:t>
      </w:r>
    </w:p>
    <w:p w:rsidR="00FB39E0" w:rsidRPr="005B2081" w:rsidRDefault="00FB39E0" w:rsidP="005B2081"/>
    <w:p w:rsidR="00FB39E0" w:rsidRPr="005B2081" w:rsidRDefault="00FB39E0" w:rsidP="005B2081"/>
    <w:p w:rsidR="00FB39E0" w:rsidRPr="005B2081" w:rsidRDefault="00FB39E0" w:rsidP="005B2081">
      <w:pPr>
        <w:pStyle w:val="af2"/>
        <w:numPr>
          <w:ilvl w:val="1"/>
          <w:numId w:val="170"/>
        </w:numPr>
      </w:pPr>
      <w:r w:rsidRPr="005B2081">
        <w:t>Проверка внешнего вида страницы мероприятия.</w:t>
      </w:r>
    </w:p>
    <w:p w:rsidR="00FB39E0" w:rsidRPr="005B2081" w:rsidRDefault="00FB39E0" w:rsidP="005B2081">
      <w:r w:rsidRPr="005B2081">
        <w:t xml:space="preserve">Проверяемое тест требование: </w:t>
      </w:r>
    </w:p>
    <w:p w:rsidR="00FB39E0" w:rsidRPr="005B2081" w:rsidRDefault="00FB39E0" w:rsidP="005B2081">
      <w:r w:rsidRPr="005B2081">
        <w:t>1.1.10.10</w:t>
      </w:r>
    </w:p>
    <w:p w:rsidR="00FB39E0" w:rsidRPr="005B2081" w:rsidRDefault="00FB39E0" w:rsidP="005B2081">
      <w:r w:rsidRPr="005B2081">
        <w:t>Шаги:</w:t>
      </w:r>
    </w:p>
    <w:p w:rsidR="00FB39E0" w:rsidRPr="005B2081" w:rsidRDefault="00FB39E0" w:rsidP="005B2081">
      <w:pPr>
        <w:pStyle w:val="af2"/>
        <w:numPr>
          <w:ilvl w:val="0"/>
          <w:numId w:val="194"/>
        </w:numPr>
      </w:pPr>
      <w:r w:rsidRPr="005B2081">
        <w:t>Зайти на сайт(</w:t>
      </w:r>
      <w:hyperlink r:id="rId128">
        <w:r w:rsidRPr="005B2081">
          <w:rPr>
            <w:rStyle w:val="InternetLink"/>
            <w:color w:val="auto"/>
          </w:rPr>
          <w:t>http://test-party.herokuapp.com/</w:t>
        </w:r>
      </w:hyperlink>
      <w:r w:rsidRPr="005B2081">
        <w:t xml:space="preserve">) </w:t>
      </w:r>
    </w:p>
    <w:p w:rsidR="00FB39E0" w:rsidRPr="005B2081" w:rsidRDefault="00FB39E0" w:rsidP="005B2081">
      <w:pPr>
        <w:pStyle w:val="af2"/>
        <w:numPr>
          <w:ilvl w:val="0"/>
          <w:numId w:val="194"/>
        </w:numPr>
      </w:pPr>
      <w:r w:rsidRPr="005B2081">
        <w:t>Зарегистрироваться</w:t>
      </w:r>
    </w:p>
    <w:p w:rsidR="00FB39E0" w:rsidRPr="005B2081" w:rsidRDefault="00FB39E0" w:rsidP="005B2081">
      <w:pPr>
        <w:pStyle w:val="af2"/>
        <w:numPr>
          <w:ilvl w:val="0"/>
          <w:numId w:val="194"/>
        </w:numPr>
      </w:pPr>
      <w:r w:rsidRPr="005B2081">
        <w:t>Создать мероприятие</w:t>
      </w:r>
    </w:p>
    <w:p w:rsidR="00FB39E0" w:rsidRPr="005B2081" w:rsidRDefault="00FB39E0" w:rsidP="005B2081">
      <w:pPr>
        <w:pStyle w:val="af2"/>
        <w:numPr>
          <w:ilvl w:val="0"/>
          <w:numId w:val="194"/>
        </w:numPr>
      </w:pPr>
      <w:r w:rsidRPr="005B2081">
        <w:t>Разлогиниться</w:t>
      </w:r>
    </w:p>
    <w:p w:rsidR="00FB39E0" w:rsidRPr="005B2081" w:rsidRDefault="00FB39E0" w:rsidP="005B2081">
      <w:pPr>
        <w:pStyle w:val="af2"/>
        <w:numPr>
          <w:ilvl w:val="0"/>
          <w:numId w:val="194"/>
        </w:numPr>
      </w:pPr>
      <w:r w:rsidRPr="005B2081">
        <w:t>Зарегистрировать нового пользователя</w:t>
      </w:r>
    </w:p>
    <w:p w:rsidR="00FB39E0" w:rsidRPr="005B2081" w:rsidRDefault="00FB39E0" w:rsidP="005B2081">
      <w:pPr>
        <w:pStyle w:val="af2"/>
        <w:numPr>
          <w:ilvl w:val="0"/>
          <w:numId w:val="194"/>
        </w:numPr>
      </w:pPr>
      <w:r w:rsidRPr="005B2081">
        <w:t>Найти созданное ранее мероприятие</w:t>
      </w:r>
    </w:p>
    <w:p w:rsidR="00FB39E0" w:rsidRPr="005B2081" w:rsidRDefault="00FB39E0" w:rsidP="005B2081">
      <w:pPr>
        <w:pStyle w:val="af2"/>
        <w:numPr>
          <w:ilvl w:val="0"/>
          <w:numId w:val="194"/>
        </w:numPr>
      </w:pPr>
      <w:r w:rsidRPr="005B2081">
        <w:t>Зайти на страницу мероприятия.</w:t>
      </w:r>
    </w:p>
    <w:p w:rsidR="00FB39E0" w:rsidRPr="005B2081" w:rsidRDefault="00FB39E0" w:rsidP="005B2081">
      <w:pPr>
        <w:pStyle w:val="af2"/>
        <w:numPr>
          <w:ilvl w:val="0"/>
          <w:numId w:val="194"/>
        </w:numPr>
      </w:pPr>
      <w:r w:rsidRPr="005B2081">
        <w:t>Нажать кнопку участвовать</w:t>
      </w:r>
    </w:p>
    <w:p w:rsidR="00FB39E0" w:rsidRPr="005B2081" w:rsidRDefault="00FB39E0" w:rsidP="00442A55">
      <w:r w:rsidRPr="005B2081">
        <w:t>Ожидаемый результат:</w:t>
      </w:r>
    </w:p>
    <w:p w:rsidR="00FB39E0" w:rsidRPr="005B2081" w:rsidRDefault="00FB39E0" w:rsidP="005B2081">
      <w:pPr>
        <w:rPr>
          <w:rStyle w:val="a6"/>
          <w:b w:val="0"/>
          <w:i w:val="0"/>
        </w:rPr>
      </w:pPr>
      <w:r w:rsidRPr="005B2081">
        <w:rPr>
          <w:rStyle w:val="a6"/>
          <w:b w:val="0"/>
          <w:i w:val="0"/>
        </w:rPr>
        <w:t>Имя, фамилия и ссылка на профиль второго аккаунта добавляется в список участвующих.</w:t>
      </w:r>
    </w:p>
    <w:p w:rsidR="00FB39E0" w:rsidRPr="005B2081" w:rsidRDefault="00FB39E0" w:rsidP="00442A55">
      <w:pPr>
        <w:rPr>
          <w:rStyle w:val="a6"/>
          <w:b w:val="0"/>
          <w:i w:val="0"/>
        </w:rPr>
      </w:pPr>
      <w:r w:rsidRPr="005B2081">
        <w:rPr>
          <w:rStyle w:val="a6"/>
          <w:b w:val="0"/>
          <w:i w:val="0"/>
          <w:u w:val="single"/>
        </w:rPr>
        <w:t>Автоматизация:</w:t>
      </w:r>
      <w:r w:rsidRPr="005B2081">
        <w:rPr>
          <w:rStyle w:val="a6"/>
          <w:b w:val="0"/>
          <w:i w:val="0"/>
        </w:rPr>
        <w:t xml:space="preserve"> Невозможно</w:t>
      </w:r>
    </w:p>
    <w:p w:rsidR="00FB39E0" w:rsidRPr="005B2081" w:rsidRDefault="00FB39E0" w:rsidP="005B2081"/>
    <w:p w:rsidR="00FB39E0" w:rsidRPr="005B2081" w:rsidRDefault="00FB39E0" w:rsidP="005B2081">
      <w:pPr>
        <w:rPr>
          <w:rStyle w:val="a6"/>
          <w:b w:val="0"/>
          <w:i w:val="0"/>
        </w:rPr>
      </w:pPr>
      <w:r w:rsidRPr="005B2081">
        <w:rPr>
          <w:rStyle w:val="a6"/>
          <w:b w:val="0"/>
          <w:i w:val="0"/>
        </w:rPr>
        <w:tab/>
      </w:r>
    </w:p>
    <w:p w:rsidR="00FB39E0" w:rsidRPr="005B2081" w:rsidRDefault="00FB39E0" w:rsidP="005B2081">
      <w:pPr>
        <w:pStyle w:val="af2"/>
        <w:numPr>
          <w:ilvl w:val="1"/>
          <w:numId w:val="170"/>
        </w:numPr>
      </w:pPr>
      <w:r w:rsidRPr="005B2081">
        <w:t>Проверка внешнего вида страницы мероприятия.</w:t>
      </w:r>
    </w:p>
    <w:p w:rsidR="00FB39E0" w:rsidRPr="005B2081" w:rsidRDefault="00FB39E0" w:rsidP="005B2081">
      <w:r w:rsidRPr="005B2081">
        <w:t xml:space="preserve">Проверяемое тест требование: </w:t>
      </w:r>
    </w:p>
    <w:p w:rsidR="00FB39E0" w:rsidRPr="005B2081" w:rsidRDefault="00FB39E0" w:rsidP="005B2081">
      <w:r w:rsidRPr="005B2081">
        <w:lastRenderedPageBreak/>
        <w:t>1.1.10.11, 1.1.10.12, 1.1.10.13</w:t>
      </w:r>
    </w:p>
    <w:p w:rsidR="00FB39E0" w:rsidRPr="005B2081" w:rsidRDefault="00FB39E0" w:rsidP="005B2081">
      <w:r w:rsidRPr="005B2081">
        <w:t>Шаги:</w:t>
      </w:r>
    </w:p>
    <w:p w:rsidR="00FB39E0" w:rsidRPr="005B2081" w:rsidRDefault="00FB39E0" w:rsidP="005B2081">
      <w:pPr>
        <w:pStyle w:val="af2"/>
        <w:numPr>
          <w:ilvl w:val="0"/>
          <w:numId w:val="195"/>
        </w:numPr>
      </w:pPr>
      <w:r w:rsidRPr="005B2081">
        <w:t>Зайти на сайт(</w:t>
      </w:r>
      <w:hyperlink r:id="rId129">
        <w:r w:rsidRPr="005B2081">
          <w:rPr>
            <w:rStyle w:val="InternetLink"/>
            <w:color w:val="auto"/>
          </w:rPr>
          <w:t>http://test-party.herokuapp.com/</w:t>
        </w:r>
      </w:hyperlink>
      <w:r w:rsidRPr="005B2081">
        <w:t xml:space="preserve">) </w:t>
      </w:r>
    </w:p>
    <w:p w:rsidR="00FB39E0" w:rsidRPr="005B2081" w:rsidRDefault="00FB39E0" w:rsidP="005B2081">
      <w:pPr>
        <w:pStyle w:val="af2"/>
        <w:numPr>
          <w:ilvl w:val="0"/>
          <w:numId w:val="195"/>
        </w:numPr>
      </w:pPr>
      <w:r w:rsidRPr="005B2081">
        <w:t>Зарегистрироваться</w:t>
      </w:r>
    </w:p>
    <w:p w:rsidR="00FB39E0" w:rsidRPr="005B2081" w:rsidRDefault="00FB39E0" w:rsidP="005B2081">
      <w:pPr>
        <w:pStyle w:val="af2"/>
        <w:numPr>
          <w:ilvl w:val="0"/>
          <w:numId w:val="195"/>
        </w:numPr>
      </w:pPr>
      <w:r w:rsidRPr="005B2081">
        <w:t>Создать мероприятие</w:t>
      </w:r>
    </w:p>
    <w:p w:rsidR="00FB39E0" w:rsidRPr="005B2081" w:rsidRDefault="00FB39E0" w:rsidP="005B2081">
      <w:pPr>
        <w:pStyle w:val="af2"/>
        <w:numPr>
          <w:ilvl w:val="0"/>
          <w:numId w:val="195"/>
        </w:numPr>
      </w:pPr>
      <w:r w:rsidRPr="005B2081">
        <w:t>Разлогиниться</w:t>
      </w:r>
    </w:p>
    <w:p w:rsidR="00FB39E0" w:rsidRPr="005B2081" w:rsidRDefault="00FB39E0" w:rsidP="005B2081">
      <w:pPr>
        <w:pStyle w:val="af2"/>
        <w:numPr>
          <w:ilvl w:val="0"/>
          <w:numId w:val="195"/>
        </w:numPr>
      </w:pPr>
      <w:r w:rsidRPr="005B2081">
        <w:t>Зарегистрировать нового пользователя</w:t>
      </w:r>
    </w:p>
    <w:p w:rsidR="00FB39E0" w:rsidRPr="005B2081" w:rsidRDefault="00FB39E0" w:rsidP="005B2081">
      <w:pPr>
        <w:pStyle w:val="af2"/>
        <w:numPr>
          <w:ilvl w:val="0"/>
          <w:numId w:val="195"/>
        </w:numPr>
      </w:pPr>
      <w:r w:rsidRPr="005B2081">
        <w:t>Найти созданное ранее мероприятие</w:t>
      </w:r>
    </w:p>
    <w:p w:rsidR="00FB39E0" w:rsidRPr="005B2081" w:rsidRDefault="00FB39E0" w:rsidP="005B2081">
      <w:pPr>
        <w:pStyle w:val="af2"/>
        <w:numPr>
          <w:ilvl w:val="0"/>
          <w:numId w:val="195"/>
        </w:numPr>
      </w:pPr>
      <w:r w:rsidRPr="005B2081">
        <w:t>Зайти на страницу мероприятия.</w:t>
      </w:r>
    </w:p>
    <w:p w:rsidR="00FB39E0" w:rsidRPr="005B2081" w:rsidRDefault="00FB39E0" w:rsidP="005B2081">
      <w:pPr>
        <w:pStyle w:val="af2"/>
        <w:numPr>
          <w:ilvl w:val="0"/>
          <w:numId w:val="195"/>
        </w:numPr>
      </w:pPr>
      <w:r w:rsidRPr="005B2081">
        <w:t>Нажать кнопку участвовать</w:t>
      </w:r>
    </w:p>
    <w:p w:rsidR="00FB39E0" w:rsidRPr="005B2081" w:rsidRDefault="00FB39E0" w:rsidP="005B2081">
      <w:pPr>
        <w:pStyle w:val="af2"/>
        <w:numPr>
          <w:ilvl w:val="0"/>
          <w:numId w:val="195"/>
        </w:numPr>
      </w:pPr>
      <w:r w:rsidRPr="005B2081">
        <w:t>Разлогиниться</w:t>
      </w:r>
    </w:p>
    <w:p w:rsidR="00FB39E0" w:rsidRPr="005B2081" w:rsidRDefault="00FB39E0" w:rsidP="005B2081">
      <w:pPr>
        <w:pStyle w:val="af2"/>
        <w:numPr>
          <w:ilvl w:val="0"/>
          <w:numId w:val="195"/>
        </w:numPr>
      </w:pPr>
      <w:r w:rsidRPr="005B2081">
        <w:t>Авторизоваться под первым аккаунтом</w:t>
      </w:r>
    </w:p>
    <w:p w:rsidR="00FB39E0" w:rsidRPr="005B2081" w:rsidRDefault="00FB39E0" w:rsidP="005B2081">
      <w:pPr>
        <w:pStyle w:val="af2"/>
        <w:numPr>
          <w:ilvl w:val="0"/>
          <w:numId w:val="195"/>
        </w:numPr>
      </w:pPr>
      <w:r w:rsidRPr="005B2081">
        <w:t>Подтвердить участие</w:t>
      </w:r>
    </w:p>
    <w:p w:rsidR="00FB39E0" w:rsidRPr="005B2081" w:rsidRDefault="00FB39E0" w:rsidP="005B2081">
      <w:pPr>
        <w:pStyle w:val="af2"/>
        <w:numPr>
          <w:ilvl w:val="0"/>
          <w:numId w:val="195"/>
        </w:numPr>
      </w:pPr>
      <w:r w:rsidRPr="005B2081">
        <w:t>Разлогиниться</w:t>
      </w:r>
    </w:p>
    <w:p w:rsidR="00FB39E0" w:rsidRPr="005B2081" w:rsidRDefault="00FB39E0" w:rsidP="005B2081">
      <w:pPr>
        <w:pStyle w:val="af2"/>
        <w:numPr>
          <w:ilvl w:val="0"/>
          <w:numId w:val="195"/>
        </w:numPr>
      </w:pPr>
      <w:r w:rsidRPr="005B2081">
        <w:t>Авторизоваться под вторым аккаунтом</w:t>
      </w:r>
    </w:p>
    <w:p w:rsidR="00FB39E0" w:rsidRPr="005B2081" w:rsidRDefault="00FB39E0" w:rsidP="005B2081">
      <w:pPr>
        <w:pStyle w:val="af2"/>
        <w:numPr>
          <w:ilvl w:val="0"/>
          <w:numId w:val="195"/>
        </w:numPr>
      </w:pPr>
      <w:r w:rsidRPr="005B2081">
        <w:t>Напечатать «йцукен» на стене</w:t>
      </w:r>
    </w:p>
    <w:p w:rsidR="00FB39E0" w:rsidRPr="005B2081" w:rsidRDefault="00FB39E0" w:rsidP="005B2081">
      <w:pPr>
        <w:pStyle w:val="af2"/>
        <w:numPr>
          <w:ilvl w:val="0"/>
          <w:numId w:val="195"/>
        </w:numPr>
      </w:pPr>
      <w:r w:rsidRPr="005B2081">
        <w:t>Нажать кнопку комментировать</w:t>
      </w:r>
    </w:p>
    <w:p w:rsidR="00FB39E0" w:rsidRPr="005B2081" w:rsidRDefault="00FB39E0" w:rsidP="00442A55">
      <w:r w:rsidRPr="005B2081">
        <w:t>Ожидаемый результат:</w:t>
      </w:r>
    </w:p>
    <w:p w:rsidR="00FB39E0" w:rsidRPr="005B2081" w:rsidRDefault="00FB39E0" w:rsidP="005B2081">
      <w:pPr>
        <w:rPr>
          <w:rStyle w:val="a6"/>
          <w:b w:val="0"/>
          <w:i w:val="0"/>
        </w:rPr>
      </w:pPr>
      <w:r w:rsidRPr="005B2081">
        <w:t xml:space="preserve">Комментарий опубликован на стене, </w:t>
      </w:r>
      <w:r w:rsidRPr="005B2081">
        <w:rPr>
          <w:rStyle w:val="a6"/>
          <w:b w:val="0"/>
          <w:i w:val="0"/>
        </w:rPr>
        <w:t>вместе с именем данного посетителя, ссылкой на его профиль и фотографией профиля.</w:t>
      </w:r>
    </w:p>
    <w:p w:rsidR="00FB39E0" w:rsidRPr="005B2081" w:rsidRDefault="00FB39E0" w:rsidP="00442A55">
      <w:pPr>
        <w:rPr>
          <w:rStyle w:val="a6"/>
          <w:b w:val="0"/>
          <w:i w:val="0"/>
        </w:rPr>
      </w:pPr>
      <w:r w:rsidRPr="005B2081">
        <w:rPr>
          <w:rStyle w:val="a6"/>
          <w:b w:val="0"/>
          <w:i w:val="0"/>
          <w:u w:val="single"/>
        </w:rPr>
        <w:t>Автоматизация:</w:t>
      </w:r>
      <w:r w:rsidRPr="005B2081">
        <w:rPr>
          <w:rStyle w:val="a6"/>
          <w:b w:val="0"/>
          <w:i w:val="0"/>
        </w:rPr>
        <w:t xml:space="preserve"> Есть</w:t>
      </w:r>
    </w:p>
    <w:p w:rsidR="00FB39E0" w:rsidRPr="005B2081" w:rsidRDefault="00FB39E0" w:rsidP="005B2081"/>
    <w:p w:rsidR="00FB39E0" w:rsidRPr="005B2081" w:rsidRDefault="00FB39E0" w:rsidP="005B2081">
      <w:pPr>
        <w:pStyle w:val="af2"/>
        <w:numPr>
          <w:ilvl w:val="1"/>
          <w:numId w:val="170"/>
        </w:numPr>
      </w:pPr>
      <w:r w:rsidRPr="005B2081">
        <w:t>Проверка внешнего вида страницы мероприятия.</w:t>
      </w:r>
    </w:p>
    <w:p w:rsidR="00FB39E0" w:rsidRPr="005B2081" w:rsidRDefault="00FB39E0" w:rsidP="005B2081">
      <w:r w:rsidRPr="005B2081">
        <w:t xml:space="preserve">Проверяемое тест требование: </w:t>
      </w:r>
    </w:p>
    <w:p w:rsidR="00FB39E0" w:rsidRPr="005B2081" w:rsidRDefault="00FB39E0" w:rsidP="005B2081">
      <w:r w:rsidRPr="005B2081">
        <w:t>1.1.10.11, 1.1.10.12, 1.1.10.13</w:t>
      </w:r>
    </w:p>
    <w:p w:rsidR="00FB39E0" w:rsidRPr="005B2081" w:rsidRDefault="00FB39E0" w:rsidP="005B2081">
      <w:r w:rsidRPr="005B2081">
        <w:t>Шаги:</w:t>
      </w:r>
    </w:p>
    <w:p w:rsidR="00FB39E0" w:rsidRPr="005B2081" w:rsidRDefault="00FB39E0" w:rsidP="00442A55">
      <w:pPr>
        <w:pStyle w:val="af2"/>
        <w:numPr>
          <w:ilvl w:val="0"/>
          <w:numId w:val="212"/>
        </w:numPr>
      </w:pPr>
      <w:r w:rsidRPr="005B2081">
        <w:t>Зайти на сайт(</w:t>
      </w:r>
      <w:hyperlink r:id="rId130">
        <w:r w:rsidRPr="005B2081">
          <w:rPr>
            <w:rStyle w:val="InternetLink"/>
            <w:color w:val="auto"/>
          </w:rPr>
          <w:t>http://test-party.herokuapp.com/</w:t>
        </w:r>
      </w:hyperlink>
      <w:r w:rsidRPr="005B2081">
        <w:t xml:space="preserve">) </w:t>
      </w:r>
    </w:p>
    <w:p w:rsidR="00FB39E0" w:rsidRPr="005B2081" w:rsidRDefault="00FB39E0" w:rsidP="00442A55">
      <w:pPr>
        <w:pStyle w:val="af2"/>
        <w:numPr>
          <w:ilvl w:val="0"/>
          <w:numId w:val="212"/>
        </w:numPr>
      </w:pPr>
      <w:r w:rsidRPr="005B2081">
        <w:t>Зарегистрироваться</w:t>
      </w:r>
    </w:p>
    <w:p w:rsidR="00FB39E0" w:rsidRPr="005B2081" w:rsidRDefault="00FB39E0" w:rsidP="00442A55">
      <w:pPr>
        <w:pStyle w:val="af2"/>
        <w:numPr>
          <w:ilvl w:val="0"/>
          <w:numId w:val="212"/>
        </w:numPr>
      </w:pPr>
      <w:r w:rsidRPr="005B2081">
        <w:t>Создать мероприятие</w:t>
      </w:r>
    </w:p>
    <w:p w:rsidR="00FB39E0" w:rsidRPr="005B2081" w:rsidRDefault="00FB39E0" w:rsidP="00442A55">
      <w:pPr>
        <w:pStyle w:val="af2"/>
        <w:numPr>
          <w:ilvl w:val="0"/>
          <w:numId w:val="212"/>
        </w:numPr>
      </w:pPr>
      <w:r w:rsidRPr="005B2081">
        <w:lastRenderedPageBreak/>
        <w:t>Разлогиниться</w:t>
      </w:r>
    </w:p>
    <w:p w:rsidR="00FB39E0" w:rsidRPr="005B2081" w:rsidRDefault="00FB39E0" w:rsidP="00442A55">
      <w:pPr>
        <w:pStyle w:val="af2"/>
        <w:numPr>
          <w:ilvl w:val="0"/>
          <w:numId w:val="212"/>
        </w:numPr>
      </w:pPr>
      <w:r w:rsidRPr="005B2081">
        <w:t>Зарегистрировать нового пользователя</w:t>
      </w:r>
    </w:p>
    <w:p w:rsidR="00FB39E0" w:rsidRPr="005B2081" w:rsidRDefault="00FB39E0" w:rsidP="00442A55">
      <w:pPr>
        <w:pStyle w:val="af2"/>
        <w:numPr>
          <w:ilvl w:val="0"/>
          <w:numId w:val="212"/>
        </w:numPr>
      </w:pPr>
      <w:r w:rsidRPr="005B2081">
        <w:t>Найти созданное ранее мероприятие</w:t>
      </w:r>
    </w:p>
    <w:p w:rsidR="00FB39E0" w:rsidRPr="005B2081" w:rsidRDefault="00FB39E0" w:rsidP="00442A55">
      <w:pPr>
        <w:pStyle w:val="af2"/>
        <w:numPr>
          <w:ilvl w:val="0"/>
          <w:numId w:val="212"/>
        </w:numPr>
      </w:pPr>
      <w:r w:rsidRPr="005B2081">
        <w:t>Зайти на страницу мероприятия.</w:t>
      </w:r>
    </w:p>
    <w:p w:rsidR="00FB39E0" w:rsidRPr="005B2081" w:rsidRDefault="00FB39E0" w:rsidP="00442A55">
      <w:pPr>
        <w:pStyle w:val="af2"/>
        <w:numPr>
          <w:ilvl w:val="0"/>
          <w:numId w:val="212"/>
        </w:numPr>
      </w:pPr>
      <w:r w:rsidRPr="005B2081">
        <w:t>Нажать кнопку участвовать</w:t>
      </w:r>
    </w:p>
    <w:p w:rsidR="00FB39E0" w:rsidRPr="005B2081" w:rsidRDefault="00FB39E0" w:rsidP="00442A55">
      <w:pPr>
        <w:pStyle w:val="af2"/>
        <w:numPr>
          <w:ilvl w:val="0"/>
          <w:numId w:val="212"/>
        </w:numPr>
      </w:pPr>
      <w:r w:rsidRPr="005B2081">
        <w:t>Разлогиниться</w:t>
      </w:r>
    </w:p>
    <w:p w:rsidR="00FB39E0" w:rsidRPr="005B2081" w:rsidRDefault="00FB39E0" w:rsidP="00442A55">
      <w:pPr>
        <w:pStyle w:val="af2"/>
        <w:numPr>
          <w:ilvl w:val="0"/>
          <w:numId w:val="212"/>
        </w:numPr>
      </w:pPr>
      <w:r w:rsidRPr="005B2081">
        <w:t>Авторизоваться под первым аккаунтом</w:t>
      </w:r>
    </w:p>
    <w:p w:rsidR="00FB39E0" w:rsidRPr="005B2081" w:rsidRDefault="00FB39E0" w:rsidP="00442A55">
      <w:pPr>
        <w:pStyle w:val="af2"/>
        <w:numPr>
          <w:ilvl w:val="0"/>
          <w:numId w:val="212"/>
        </w:numPr>
      </w:pPr>
      <w:r w:rsidRPr="005B2081">
        <w:t>Подтвердить участие</w:t>
      </w:r>
    </w:p>
    <w:p w:rsidR="00FB39E0" w:rsidRPr="005B2081" w:rsidRDefault="00FB39E0" w:rsidP="00442A55">
      <w:pPr>
        <w:pStyle w:val="af2"/>
        <w:numPr>
          <w:ilvl w:val="0"/>
          <w:numId w:val="212"/>
        </w:numPr>
      </w:pPr>
      <w:r w:rsidRPr="005B2081">
        <w:t>Разлогиниться</w:t>
      </w:r>
    </w:p>
    <w:p w:rsidR="00FB39E0" w:rsidRPr="005B2081" w:rsidRDefault="00FB39E0" w:rsidP="00442A55">
      <w:pPr>
        <w:pStyle w:val="af2"/>
        <w:numPr>
          <w:ilvl w:val="0"/>
          <w:numId w:val="212"/>
        </w:numPr>
      </w:pPr>
      <w:r w:rsidRPr="005B2081">
        <w:t>Авторизоваться под вторым аккаунтом</w:t>
      </w:r>
    </w:p>
    <w:p w:rsidR="00FB39E0" w:rsidRPr="005B2081" w:rsidRDefault="00FB39E0" w:rsidP="00442A55">
      <w:pPr>
        <w:pStyle w:val="af2"/>
        <w:numPr>
          <w:ilvl w:val="0"/>
          <w:numId w:val="212"/>
        </w:numPr>
      </w:pPr>
      <w:r w:rsidRPr="005B2081">
        <w:t>Напечатать 20001 символ на стене</w:t>
      </w:r>
    </w:p>
    <w:p w:rsidR="00FB39E0" w:rsidRPr="005B2081" w:rsidRDefault="00FB39E0" w:rsidP="00442A55">
      <w:pPr>
        <w:pStyle w:val="af2"/>
        <w:numPr>
          <w:ilvl w:val="0"/>
          <w:numId w:val="212"/>
        </w:numPr>
      </w:pPr>
      <w:r w:rsidRPr="005B2081">
        <w:t>Нажать кнопку комментировать</w:t>
      </w:r>
    </w:p>
    <w:p w:rsidR="00FB39E0" w:rsidRPr="005B2081" w:rsidRDefault="00FB39E0" w:rsidP="00442A55">
      <w:r w:rsidRPr="005B2081">
        <w:t>Ожидаемый результат:</w:t>
      </w:r>
    </w:p>
    <w:p w:rsidR="00FB39E0" w:rsidRPr="005B2081" w:rsidRDefault="00FB39E0" w:rsidP="005B2081">
      <w:r w:rsidRPr="005B2081">
        <w:t>Кнопка комментировать не доступна.</w:t>
      </w:r>
    </w:p>
    <w:p w:rsidR="00FB39E0" w:rsidRPr="005B2081" w:rsidRDefault="00FB39E0" w:rsidP="00442A55">
      <w:r w:rsidRPr="005B2081">
        <w:t>Автоматизация: Есть</w:t>
      </w:r>
    </w:p>
    <w:p w:rsidR="00FB39E0" w:rsidRPr="005B2081" w:rsidRDefault="00FB39E0" w:rsidP="005B2081">
      <w:pPr>
        <w:rPr>
          <w:rStyle w:val="a6"/>
          <w:b w:val="0"/>
          <w:i w:val="0"/>
        </w:rPr>
      </w:pPr>
    </w:p>
    <w:p w:rsidR="00200884" w:rsidRPr="005432C1" w:rsidRDefault="00BF446B" w:rsidP="005B2081">
      <w:pPr>
        <w:pStyle w:val="1"/>
      </w:pPr>
      <w:bookmarkStart w:id="45" w:name="_Toc406806738"/>
      <w:bookmarkStart w:id="46" w:name="_Toc416983515"/>
      <w:bookmarkEnd w:id="45"/>
      <w:r>
        <w:lastRenderedPageBreak/>
        <w:t>Тест к</w:t>
      </w:r>
      <w:r w:rsidR="00E62C11" w:rsidRPr="005432C1">
        <w:t>ейсы ко второму релизу</w:t>
      </w:r>
      <w:bookmarkEnd w:id="46"/>
    </w:p>
    <w:p w:rsidR="00E62C11" w:rsidRPr="005432C1" w:rsidRDefault="00E62C11" w:rsidP="005B2081">
      <w:pPr>
        <w:pStyle w:val="2"/>
      </w:pPr>
      <w:bookmarkStart w:id="47" w:name="_Toc416983516"/>
      <w:r w:rsidRPr="005432C1">
        <w:t>Внешние интерфейсы и функции (для обычного пользователя)</w:t>
      </w:r>
      <w:bookmarkEnd w:id="47"/>
    </w:p>
    <w:p w:rsidR="00483A56" w:rsidRPr="005B2081" w:rsidRDefault="00483A56" w:rsidP="00442A55">
      <w:pPr>
        <w:pStyle w:val="3"/>
        <w:rPr>
          <w:lang w:val="en-US"/>
        </w:rPr>
      </w:pPr>
      <w:r w:rsidRPr="005432C1">
        <w:t xml:space="preserve"> </w:t>
      </w:r>
      <w:bookmarkStart w:id="48" w:name="_Toc416983517"/>
      <w:r w:rsidRPr="005B2081">
        <w:t>Шапка сервиса</w:t>
      </w:r>
      <w:bookmarkEnd w:id="48"/>
    </w:p>
    <w:p w:rsidR="00483A56" w:rsidRPr="005B2081" w:rsidRDefault="00483A56" w:rsidP="00442A55">
      <w:pPr>
        <w:pStyle w:val="3"/>
        <w:rPr>
          <w:lang w:val="en-US"/>
        </w:rPr>
      </w:pPr>
      <w:r w:rsidRPr="005B2081">
        <w:t xml:space="preserve"> </w:t>
      </w:r>
      <w:bookmarkStart w:id="49" w:name="_Toc416983518"/>
      <w:r w:rsidRPr="005B2081">
        <w:t>Окно редактирования информации</w:t>
      </w:r>
      <w:bookmarkEnd w:id="49"/>
    </w:p>
    <w:p w:rsidR="00483A56" w:rsidRPr="005B2081" w:rsidRDefault="00483A56" w:rsidP="00442A55">
      <w:pPr>
        <w:pStyle w:val="3"/>
        <w:rPr>
          <w:lang w:val="en-US"/>
        </w:rPr>
      </w:pPr>
      <w:r w:rsidRPr="005B2081">
        <w:t xml:space="preserve"> </w:t>
      </w:r>
      <w:bookmarkStart w:id="50" w:name="_Toc416983519"/>
      <w:r w:rsidRPr="005B2081">
        <w:t>Главная страница</w:t>
      </w:r>
      <w:bookmarkEnd w:id="50"/>
    </w:p>
    <w:p w:rsidR="00E472C8" w:rsidRPr="005B2081" w:rsidRDefault="00E472C8" w:rsidP="005B2081">
      <w:pPr>
        <w:pStyle w:val="af2"/>
        <w:numPr>
          <w:ilvl w:val="1"/>
          <w:numId w:val="170"/>
        </w:numPr>
      </w:pPr>
      <w:r w:rsidRPr="005B2081">
        <w:t>Проверка внешнего вида главной страницы</w:t>
      </w:r>
    </w:p>
    <w:p w:rsidR="00E472C8" w:rsidRPr="005B2081" w:rsidRDefault="009B19EF" w:rsidP="005B2081">
      <w:r w:rsidRPr="005B2081">
        <w:t>Проверяемое тест требование:</w:t>
      </w:r>
    </w:p>
    <w:p w:rsidR="009B19EF" w:rsidRPr="005B2081" w:rsidRDefault="009B19EF" w:rsidP="005B2081">
      <w:r w:rsidRPr="005B2081">
        <w:tab/>
        <w:t>2.1.3.1.</w:t>
      </w:r>
    </w:p>
    <w:p w:rsidR="009B19EF" w:rsidRPr="005B2081" w:rsidRDefault="009B19EF" w:rsidP="005B2081">
      <w:pPr>
        <w:rPr>
          <w:lang w:val="en-US"/>
        </w:rPr>
      </w:pPr>
      <w:r w:rsidRPr="005B2081">
        <w:t>Шаги</w:t>
      </w:r>
      <w:r w:rsidRPr="005B2081">
        <w:rPr>
          <w:lang w:val="en-US"/>
        </w:rPr>
        <w:t xml:space="preserve">: </w:t>
      </w:r>
    </w:p>
    <w:p w:rsidR="009B19EF" w:rsidRPr="005B2081" w:rsidRDefault="009B19EF" w:rsidP="005B2081">
      <w:pPr>
        <w:pStyle w:val="af2"/>
        <w:numPr>
          <w:ilvl w:val="0"/>
          <w:numId w:val="200"/>
        </w:numPr>
        <w:rPr>
          <w:color w:val="2E74B5" w:themeColor="accent1" w:themeShade="BF"/>
        </w:rPr>
      </w:pPr>
      <w:r w:rsidRPr="005B2081">
        <w:rPr>
          <w:color w:val="2E74B5" w:themeColor="accent1" w:themeShade="BF"/>
        </w:rPr>
        <w:t>Зайти на сайт(</w:t>
      </w:r>
      <w:hyperlink r:id="rId131">
        <w:r w:rsidRPr="005B2081">
          <w:rPr>
            <w:rStyle w:val="InternetLink"/>
            <w:color w:val="2E74B5" w:themeColor="accent1" w:themeShade="BF"/>
          </w:rPr>
          <w:t>http://test-party.herokuapp.com/</w:t>
        </w:r>
      </w:hyperlink>
      <w:r w:rsidRPr="005B2081">
        <w:rPr>
          <w:color w:val="2E74B5" w:themeColor="accent1" w:themeShade="BF"/>
        </w:rPr>
        <w:t>)</w:t>
      </w:r>
    </w:p>
    <w:p w:rsidR="009B19EF" w:rsidRPr="005B2081" w:rsidRDefault="009B19EF" w:rsidP="005B2081">
      <w:r w:rsidRPr="005B2081">
        <w:t xml:space="preserve"> Ожидаемый результат:</w:t>
      </w:r>
    </w:p>
    <w:p w:rsidR="009B19EF" w:rsidRPr="005B2081" w:rsidRDefault="009B19EF" w:rsidP="005B2081">
      <w:r w:rsidRPr="005B2081">
        <w:tab/>
        <w:t>Внешний вид страницы соответствует ее схеме, приведенной в пункте 2.1.3.1</w:t>
      </w:r>
      <w:r w:rsidR="00A4761A" w:rsidRPr="005B2081">
        <w:t>. Тест</w:t>
      </w:r>
      <w:r w:rsidRPr="005B2081">
        <w:t xml:space="preserve"> требований.</w:t>
      </w:r>
    </w:p>
    <w:p w:rsidR="009B19EF" w:rsidRPr="005B2081" w:rsidRDefault="009B19EF" w:rsidP="005B2081">
      <w:r w:rsidRPr="005B2081">
        <w:t>Автоматизация:</w:t>
      </w:r>
    </w:p>
    <w:p w:rsidR="009B19EF" w:rsidRPr="005B2081" w:rsidRDefault="00483A56" w:rsidP="00442A55">
      <w:pPr>
        <w:pStyle w:val="3"/>
        <w:rPr>
          <w:lang w:val="en-US"/>
        </w:rPr>
      </w:pPr>
      <w:bookmarkStart w:id="51" w:name="_Toc416983520"/>
      <w:r w:rsidRPr="005B2081">
        <w:t>Страница входа</w:t>
      </w:r>
      <w:bookmarkEnd w:id="51"/>
    </w:p>
    <w:p w:rsidR="009B19EF" w:rsidRPr="005B2081" w:rsidRDefault="009B19EF" w:rsidP="005B2081">
      <w:pPr>
        <w:pStyle w:val="af2"/>
        <w:numPr>
          <w:ilvl w:val="1"/>
          <w:numId w:val="170"/>
        </w:numPr>
      </w:pPr>
      <w:r w:rsidRPr="005B2081">
        <w:t>Проверка внешнего вида страницы входа</w:t>
      </w:r>
    </w:p>
    <w:p w:rsidR="009B19EF" w:rsidRPr="005B2081" w:rsidRDefault="009B19EF" w:rsidP="005B2081">
      <w:r w:rsidRPr="005B2081">
        <w:t>Проверяемое тест требование:</w:t>
      </w:r>
    </w:p>
    <w:p w:rsidR="009B19EF" w:rsidRPr="005B2081" w:rsidRDefault="009B19EF" w:rsidP="005B2081">
      <w:r w:rsidRPr="005B2081">
        <w:tab/>
        <w:t>2.1.4.1.</w:t>
      </w:r>
    </w:p>
    <w:p w:rsidR="009B19EF" w:rsidRPr="005B2081" w:rsidRDefault="009B19EF" w:rsidP="005B2081">
      <w:pPr>
        <w:rPr>
          <w:lang w:val="en-US"/>
        </w:rPr>
      </w:pPr>
      <w:r w:rsidRPr="005B2081">
        <w:t>Шаги</w:t>
      </w:r>
      <w:r w:rsidRPr="005B2081">
        <w:rPr>
          <w:lang w:val="en-US"/>
        </w:rPr>
        <w:t xml:space="preserve">: </w:t>
      </w:r>
    </w:p>
    <w:p w:rsidR="009B19EF" w:rsidRPr="005B2081" w:rsidRDefault="009B19EF" w:rsidP="005B2081">
      <w:pPr>
        <w:pStyle w:val="af2"/>
        <w:numPr>
          <w:ilvl w:val="0"/>
          <w:numId w:val="201"/>
        </w:numPr>
        <w:rPr>
          <w:color w:val="2E74B5" w:themeColor="accent1" w:themeShade="BF"/>
        </w:rPr>
      </w:pPr>
      <w:r w:rsidRPr="005B2081">
        <w:rPr>
          <w:color w:val="2E74B5" w:themeColor="accent1" w:themeShade="BF"/>
        </w:rPr>
        <w:t>Зайти на сайт(</w:t>
      </w:r>
      <w:hyperlink r:id="rId132">
        <w:r w:rsidRPr="005B2081">
          <w:rPr>
            <w:rStyle w:val="InternetLink"/>
            <w:color w:val="2E74B5" w:themeColor="accent1" w:themeShade="BF"/>
          </w:rPr>
          <w:t>http://test-party.herokuapp.com/</w:t>
        </w:r>
      </w:hyperlink>
      <w:r w:rsidRPr="005B2081">
        <w:rPr>
          <w:color w:val="2E74B5" w:themeColor="accent1" w:themeShade="BF"/>
        </w:rPr>
        <w:t>)</w:t>
      </w:r>
    </w:p>
    <w:p w:rsidR="009B19EF" w:rsidRPr="005B2081" w:rsidRDefault="009B19EF" w:rsidP="005B2081">
      <w:pPr>
        <w:pStyle w:val="af2"/>
        <w:numPr>
          <w:ilvl w:val="0"/>
          <w:numId w:val="201"/>
        </w:numPr>
      </w:pPr>
      <w:r w:rsidRPr="005B2081">
        <w:t>Нажать на кнопку «Вход» на шапке сервиса</w:t>
      </w:r>
    </w:p>
    <w:p w:rsidR="009B19EF" w:rsidRPr="005B2081" w:rsidRDefault="009B19EF" w:rsidP="005B2081">
      <w:r w:rsidRPr="005B2081">
        <w:t xml:space="preserve"> Ожидаемый результат:</w:t>
      </w:r>
    </w:p>
    <w:p w:rsidR="009B19EF" w:rsidRPr="005B2081" w:rsidRDefault="009B19EF" w:rsidP="005B2081">
      <w:r w:rsidRPr="005B2081">
        <w:tab/>
        <w:t>Осуществляется переход на страницу входа, внешний вид которой соответствует ее схеме, приведенной в пункте 2.1.4.1. тест требований.</w:t>
      </w:r>
    </w:p>
    <w:p w:rsidR="009B19EF" w:rsidRPr="005B2081" w:rsidRDefault="009B19EF" w:rsidP="005B2081">
      <w:r w:rsidRPr="005B2081">
        <w:lastRenderedPageBreak/>
        <w:t>Автоматизация:</w:t>
      </w:r>
    </w:p>
    <w:p w:rsidR="00483A56" w:rsidRPr="005B2081" w:rsidRDefault="00483A56" w:rsidP="00442A55">
      <w:pPr>
        <w:pStyle w:val="3"/>
        <w:rPr>
          <w:lang w:val="en-US"/>
        </w:rPr>
      </w:pPr>
      <w:r w:rsidRPr="005B2081">
        <w:t xml:space="preserve"> </w:t>
      </w:r>
      <w:bookmarkStart w:id="52" w:name="_Toc416983521"/>
      <w:r w:rsidRPr="005B2081">
        <w:t>Страница восстановления пароля</w:t>
      </w:r>
      <w:bookmarkEnd w:id="52"/>
    </w:p>
    <w:p w:rsidR="009B19EF" w:rsidRPr="005B2081" w:rsidRDefault="009B19EF" w:rsidP="005B2081">
      <w:pPr>
        <w:pStyle w:val="af2"/>
        <w:numPr>
          <w:ilvl w:val="1"/>
          <w:numId w:val="170"/>
        </w:numPr>
      </w:pPr>
      <w:r w:rsidRPr="005B2081">
        <w:t>Проверка внешнего вида страницы восстановления пароля</w:t>
      </w:r>
    </w:p>
    <w:p w:rsidR="009B19EF" w:rsidRPr="005B2081" w:rsidRDefault="009B19EF" w:rsidP="005B2081">
      <w:r w:rsidRPr="005B2081">
        <w:t>Проверяемое тест требование:</w:t>
      </w:r>
    </w:p>
    <w:p w:rsidR="009B19EF" w:rsidRPr="005B2081" w:rsidRDefault="009B19EF" w:rsidP="005B2081">
      <w:r w:rsidRPr="005B2081">
        <w:tab/>
        <w:t>2.1.5.1.</w:t>
      </w:r>
    </w:p>
    <w:p w:rsidR="009B19EF" w:rsidRPr="005B2081" w:rsidRDefault="009B19EF" w:rsidP="005B2081">
      <w:pPr>
        <w:rPr>
          <w:lang w:val="en-US"/>
        </w:rPr>
      </w:pPr>
      <w:r w:rsidRPr="005B2081">
        <w:t>Шаги</w:t>
      </w:r>
      <w:r w:rsidRPr="005B2081">
        <w:rPr>
          <w:lang w:val="en-US"/>
        </w:rPr>
        <w:t xml:space="preserve">: </w:t>
      </w:r>
    </w:p>
    <w:p w:rsidR="009B19EF" w:rsidRPr="005B2081" w:rsidRDefault="009B19EF" w:rsidP="005B2081">
      <w:pPr>
        <w:pStyle w:val="af2"/>
        <w:numPr>
          <w:ilvl w:val="0"/>
          <w:numId w:val="202"/>
        </w:numPr>
        <w:rPr>
          <w:color w:val="2E74B5" w:themeColor="accent1" w:themeShade="BF"/>
        </w:rPr>
      </w:pPr>
      <w:r w:rsidRPr="005B2081">
        <w:rPr>
          <w:color w:val="2E74B5" w:themeColor="accent1" w:themeShade="BF"/>
        </w:rPr>
        <w:t>Зайти на сайт(</w:t>
      </w:r>
      <w:hyperlink r:id="rId133">
        <w:r w:rsidRPr="005B2081">
          <w:rPr>
            <w:rStyle w:val="InternetLink"/>
            <w:color w:val="2E74B5" w:themeColor="accent1" w:themeShade="BF"/>
          </w:rPr>
          <w:t>http://test-party.herokuapp.com/</w:t>
        </w:r>
      </w:hyperlink>
      <w:r w:rsidRPr="005B2081">
        <w:rPr>
          <w:color w:val="2E74B5" w:themeColor="accent1" w:themeShade="BF"/>
        </w:rPr>
        <w:t>)</w:t>
      </w:r>
    </w:p>
    <w:p w:rsidR="009B19EF" w:rsidRPr="005B2081" w:rsidRDefault="009B19EF" w:rsidP="005B2081">
      <w:pPr>
        <w:pStyle w:val="af2"/>
        <w:numPr>
          <w:ilvl w:val="0"/>
          <w:numId w:val="202"/>
        </w:numPr>
      </w:pPr>
      <w:r w:rsidRPr="005B2081">
        <w:t>Нажать на кнопку «Вход» на шапке сервиса</w:t>
      </w:r>
    </w:p>
    <w:p w:rsidR="009B19EF" w:rsidRPr="005B2081" w:rsidRDefault="009B19EF" w:rsidP="005B2081">
      <w:pPr>
        <w:pStyle w:val="af2"/>
        <w:numPr>
          <w:ilvl w:val="0"/>
          <w:numId w:val="202"/>
        </w:numPr>
      </w:pPr>
      <w:r w:rsidRPr="005B2081">
        <w:t>Нажать на «Забыли пароль?»</w:t>
      </w:r>
    </w:p>
    <w:p w:rsidR="009B19EF" w:rsidRPr="005B2081" w:rsidRDefault="009B19EF" w:rsidP="005B2081">
      <w:r w:rsidRPr="005B2081">
        <w:t xml:space="preserve"> Ожидаемый результат:</w:t>
      </w:r>
    </w:p>
    <w:p w:rsidR="009B19EF" w:rsidRPr="005B2081" w:rsidRDefault="009B19EF" w:rsidP="005B2081">
      <w:r w:rsidRPr="005B2081">
        <w:tab/>
        <w:t>Осуществляется переход на страницу восстановления пароля, внешний вид которой соответствует ее схеме, приведенной в пункте 2.1.5.1. тест требований.</w:t>
      </w:r>
    </w:p>
    <w:p w:rsidR="009B19EF" w:rsidRPr="005B2081" w:rsidRDefault="009B19EF" w:rsidP="005B2081">
      <w:r w:rsidRPr="005B2081">
        <w:t>Автоматизация:</w:t>
      </w:r>
    </w:p>
    <w:p w:rsidR="00442A55" w:rsidRDefault="00483A56" w:rsidP="00442A55">
      <w:pPr>
        <w:pStyle w:val="3"/>
      </w:pPr>
      <w:bookmarkStart w:id="53" w:name="_Toc416983522"/>
      <w:r w:rsidRPr="005B2081">
        <w:t>Страница регистрации</w:t>
      </w:r>
      <w:bookmarkEnd w:id="53"/>
      <w:r w:rsidR="00442A55">
        <w:t xml:space="preserve"> </w:t>
      </w:r>
    </w:p>
    <w:p w:rsidR="00483A56" w:rsidRPr="005B2081" w:rsidRDefault="00483A56" w:rsidP="005B2081">
      <w:pPr>
        <w:pStyle w:val="af2"/>
        <w:numPr>
          <w:ilvl w:val="1"/>
          <w:numId w:val="170"/>
        </w:numPr>
      </w:pPr>
      <w:r w:rsidRPr="005B2081">
        <w:t>Проверка внешнего вида страницы</w:t>
      </w:r>
      <w:r w:rsidR="000336EA" w:rsidRPr="005B2081">
        <w:t xml:space="preserve"> регистрации</w:t>
      </w:r>
      <w:r w:rsidRPr="005B2081">
        <w:t xml:space="preserve"> </w:t>
      </w:r>
    </w:p>
    <w:p w:rsidR="00483A56" w:rsidRPr="005B2081" w:rsidRDefault="00483A56" w:rsidP="005B2081">
      <w:r w:rsidRPr="005B2081">
        <w:t xml:space="preserve">Проверяемое тест требование: </w:t>
      </w:r>
    </w:p>
    <w:p w:rsidR="00483A56" w:rsidRPr="005B2081" w:rsidRDefault="000336EA" w:rsidP="005B2081">
      <w:r w:rsidRPr="005B2081">
        <w:t>2.1.6</w:t>
      </w:r>
      <w:r w:rsidR="00483A56" w:rsidRPr="005B2081">
        <w:t>.1</w:t>
      </w:r>
    </w:p>
    <w:p w:rsidR="00483A56" w:rsidRPr="005B2081" w:rsidRDefault="00483A56" w:rsidP="005B2081">
      <w:r w:rsidRPr="005B2081">
        <w:t>Шаги:</w:t>
      </w:r>
    </w:p>
    <w:p w:rsidR="00483A56" w:rsidRPr="005B2081" w:rsidRDefault="000336EA" w:rsidP="005B2081">
      <w:r w:rsidRPr="005B2081">
        <w:t xml:space="preserve">1) </w:t>
      </w:r>
      <w:r w:rsidR="00483A56" w:rsidRPr="005B2081">
        <w:t>Зайти на сайт(</w:t>
      </w:r>
      <w:hyperlink r:id="rId134">
        <w:r w:rsidR="00483A56" w:rsidRPr="005B2081">
          <w:rPr>
            <w:rStyle w:val="InternetLink"/>
            <w:color w:val="auto"/>
          </w:rPr>
          <w:t>http://test-party.herokuapp.com/</w:t>
        </w:r>
      </w:hyperlink>
      <w:r w:rsidR="00483A56" w:rsidRPr="005B2081">
        <w:t xml:space="preserve">) </w:t>
      </w:r>
    </w:p>
    <w:p w:rsidR="000336EA" w:rsidRPr="005B2081" w:rsidRDefault="000336EA" w:rsidP="005B2081">
      <w:r w:rsidRPr="005B2081">
        <w:t>2) Нажать на кнопку «Зарегистрироваться»</w:t>
      </w:r>
    </w:p>
    <w:p w:rsidR="00483A56" w:rsidRPr="005B2081" w:rsidRDefault="00483A56" w:rsidP="00442A55">
      <w:r w:rsidRPr="005B2081">
        <w:t>Ожидаемый результат:</w:t>
      </w:r>
    </w:p>
    <w:p w:rsidR="000336EA" w:rsidRPr="005B2081" w:rsidRDefault="009B19EF" w:rsidP="005B2081">
      <w:r w:rsidRPr="005B2081">
        <w:t>Осуществляется переход на страницу регистрации, внешний вид которой соответствует ее схеме, приведенной в пункте</w:t>
      </w:r>
      <w:r w:rsidR="00497B73" w:rsidRPr="005B2081">
        <w:t xml:space="preserve"> 2.1.6</w:t>
      </w:r>
      <w:r w:rsidRPr="005B2081">
        <w:t xml:space="preserve">.1. тест требований. </w:t>
      </w:r>
    </w:p>
    <w:p w:rsidR="00483A56" w:rsidRPr="005B2081" w:rsidRDefault="000336EA" w:rsidP="005B2081">
      <w:r w:rsidRPr="005B2081">
        <w:t>тест требований</w:t>
      </w:r>
      <w:r w:rsidR="00483A56" w:rsidRPr="005B2081">
        <w:t>.</w:t>
      </w:r>
    </w:p>
    <w:p w:rsidR="00483A56" w:rsidRPr="005B2081" w:rsidRDefault="00483A56" w:rsidP="005B2081">
      <w:r w:rsidRPr="005B2081">
        <w:t>Автоматизация: Невозможна.</w:t>
      </w:r>
    </w:p>
    <w:p w:rsidR="00F435AF" w:rsidRPr="005B2081" w:rsidRDefault="00F435AF" w:rsidP="005B2081">
      <w:pPr>
        <w:pStyle w:val="af2"/>
        <w:numPr>
          <w:ilvl w:val="1"/>
          <w:numId w:val="170"/>
        </w:numPr>
      </w:pPr>
      <w:r w:rsidRPr="005B2081">
        <w:t>Выпадающий календарь.</w:t>
      </w:r>
    </w:p>
    <w:p w:rsidR="00F435AF" w:rsidRPr="005B2081" w:rsidRDefault="00F435AF" w:rsidP="005B2081">
      <w:r w:rsidRPr="005B2081">
        <w:lastRenderedPageBreak/>
        <w:t>Проверяемое тест требование:</w:t>
      </w:r>
    </w:p>
    <w:p w:rsidR="00F435AF" w:rsidRPr="005B2081" w:rsidRDefault="00E35ADF" w:rsidP="005B2081">
      <w:r w:rsidRPr="005B2081">
        <w:tab/>
        <w:t>2</w:t>
      </w:r>
      <w:r w:rsidR="00740AF5" w:rsidRPr="005B2081">
        <w:t>.1.6.17</w:t>
      </w:r>
    </w:p>
    <w:p w:rsidR="00F435AF" w:rsidRPr="005B2081" w:rsidRDefault="00F435AF" w:rsidP="005B2081">
      <w:r w:rsidRPr="005B2081">
        <w:t>Предварительные шаги:</w:t>
      </w:r>
    </w:p>
    <w:p w:rsidR="00F435AF" w:rsidRPr="005B2081" w:rsidRDefault="00F435AF" w:rsidP="005B2081">
      <w:r w:rsidRPr="005B2081">
        <w:t>1) Зайти на сайт(</w:t>
      </w:r>
      <w:hyperlink r:id="rId135">
        <w:r w:rsidRPr="005B2081">
          <w:rPr>
            <w:rStyle w:val="InternetLink"/>
            <w:color w:val="auto"/>
          </w:rPr>
          <w:t>http://test-party.herokuapp.com/</w:t>
        </w:r>
      </w:hyperlink>
      <w:r w:rsidRPr="005B2081">
        <w:t>)</w:t>
      </w:r>
    </w:p>
    <w:p w:rsidR="00F435AF" w:rsidRPr="005B2081" w:rsidRDefault="00F435AF" w:rsidP="005B2081">
      <w:r w:rsidRPr="005B2081">
        <w:t>2) Перейти на страницу регистрации (Нажать на кнопку «Зарегистрироваться»)</w:t>
      </w:r>
    </w:p>
    <w:p w:rsidR="00F435AF" w:rsidRPr="005B2081" w:rsidRDefault="00F435AF" w:rsidP="005B2081">
      <w:r w:rsidRPr="005B2081">
        <w:t>Шаги:</w:t>
      </w:r>
    </w:p>
    <w:p w:rsidR="00F435AF" w:rsidRPr="005B2081" w:rsidRDefault="00F435AF" w:rsidP="005B2081">
      <w:r w:rsidRPr="005B2081">
        <w:t>1) Нажать на</w:t>
      </w:r>
      <w:r w:rsidR="00EB7FD3" w:rsidRPr="005B2081">
        <w:t xml:space="preserve"> символ «стрелка» на поле для ввода даты рождения</w:t>
      </w:r>
      <w:r w:rsidRPr="005B2081">
        <w:t>.</w:t>
      </w:r>
    </w:p>
    <w:p w:rsidR="00F435AF" w:rsidRPr="005B2081" w:rsidRDefault="00F435AF" w:rsidP="005B2081">
      <w:r w:rsidRPr="005B2081">
        <w:t>Ожидаемый результат:</w:t>
      </w:r>
    </w:p>
    <w:p w:rsidR="00F435AF" w:rsidRPr="005B2081" w:rsidRDefault="00F435AF" w:rsidP="005B2081">
      <w:r w:rsidRPr="005B2081">
        <w:t>На экран выводится выпадающий календарь на текущий месяц с возможностью выбора других.</w:t>
      </w:r>
    </w:p>
    <w:p w:rsidR="00F435AF" w:rsidRPr="005B2081" w:rsidRDefault="00F435AF" w:rsidP="005B2081">
      <w:r w:rsidRPr="005B2081">
        <w:rPr>
          <w:highlight w:val="yellow"/>
        </w:rPr>
        <w:t>Автоматизация:</w:t>
      </w:r>
    </w:p>
    <w:p w:rsidR="00F435AF" w:rsidRPr="005B2081" w:rsidRDefault="00F435AF" w:rsidP="005B2081">
      <w:pPr>
        <w:pStyle w:val="af2"/>
        <w:numPr>
          <w:ilvl w:val="1"/>
          <w:numId w:val="170"/>
        </w:numPr>
      </w:pPr>
      <w:r w:rsidRPr="005B2081">
        <w:t>Выпадающий календарь.</w:t>
      </w:r>
    </w:p>
    <w:p w:rsidR="00F435AF" w:rsidRPr="005B2081" w:rsidRDefault="00F435AF" w:rsidP="005B2081">
      <w:r w:rsidRPr="005B2081">
        <w:t>Проверяемое тест требование:</w:t>
      </w:r>
    </w:p>
    <w:p w:rsidR="00F435AF" w:rsidRPr="005B2081" w:rsidRDefault="00E35ADF" w:rsidP="005B2081">
      <w:r w:rsidRPr="005B2081">
        <w:tab/>
        <w:t>2</w:t>
      </w:r>
      <w:r w:rsidR="00740AF5" w:rsidRPr="005B2081">
        <w:t>.1.6.18</w:t>
      </w:r>
    </w:p>
    <w:p w:rsidR="00F435AF" w:rsidRPr="005B2081" w:rsidRDefault="00F435AF" w:rsidP="005B2081">
      <w:r w:rsidRPr="005B2081">
        <w:t>Предварительные шаги:</w:t>
      </w:r>
    </w:p>
    <w:p w:rsidR="00F435AF" w:rsidRPr="005B2081" w:rsidRDefault="00F435AF" w:rsidP="005B2081">
      <w:r w:rsidRPr="005B2081">
        <w:t>1) Зайти на сайт(</w:t>
      </w:r>
      <w:hyperlink r:id="rId136">
        <w:r w:rsidRPr="005B2081">
          <w:rPr>
            <w:rStyle w:val="InternetLink"/>
            <w:color w:val="auto"/>
          </w:rPr>
          <w:t>http://test-party.herokuapp.com/</w:t>
        </w:r>
      </w:hyperlink>
      <w:r w:rsidRPr="005B2081">
        <w:t>)</w:t>
      </w:r>
    </w:p>
    <w:p w:rsidR="00F435AF" w:rsidRPr="005B2081" w:rsidRDefault="00F435AF" w:rsidP="005B2081">
      <w:r w:rsidRPr="005B2081">
        <w:t>2) Перейти на страницу регистрации (Нажать на кнопку «Зарегистрироваться»)</w:t>
      </w:r>
    </w:p>
    <w:p w:rsidR="00F435AF" w:rsidRPr="005B2081" w:rsidRDefault="00F435AF" w:rsidP="005B2081">
      <w:r w:rsidRPr="005B2081">
        <w:t>Шаги:</w:t>
      </w:r>
    </w:p>
    <w:p w:rsidR="00F435AF" w:rsidRPr="005B2081" w:rsidRDefault="00F435AF" w:rsidP="005B2081">
      <w:r w:rsidRPr="005B2081">
        <w:t>1) Нажать на поле для ввода даты рождения.</w:t>
      </w:r>
    </w:p>
    <w:p w:rsidR="00F435AF" w:rsidRPr="005B2081" w:rsidRDefault="00F435AF" w:rsidP="005B2081">
      <w:r w:rsidRPr="005B2081">
        <w:t>2) Выбрать произвольную дату текущего месяца, нажатием на нее в календаре.</w:t>
      </w:r>
    </w:p>
    <w:p w:rsidR="00F435AF" w:rsidRPr="005B2081" w:rsidRDefault="00F435AF" w:rsidP="005B2081">
      <w:r w:rsidRPr="005B2081">
        <w:t>Ожидаемый результат:</w:t>
      </w:r>
    </w:p>
    <w:p w:rsidR="00F435AF" w:rsidRPr="005B2081" w:rsidRDefault="00F435AF" w:rsidP="005B2081">
      <w:r w:rsidRPr="005B2081">
        <w:t>В поле для дат рождения отображается дата, выбранная на календаре, в формате ДД.ММ.ГГГГ.</w:t>
      </w:r>
    </w:p>
    <w:p w:rsidR="00F435AF" w:rsidRPr="005B2081" w:rsidRDefault="00F435AF" w:rsidP="005B2081">
      <w:r w:rsidRPr="005B2081">
        <w:rPr>
          <w:highlight w:val="yellow"/>
        </w:rPr>
        <w:t>Автоматизация:</w:t>
      </w:r>
    </w:p>
    <w:p w:rsidR="00F435AF" w:rsidRPr="005B2081" w:rsidRDefault="00F435AF" w:rsidP="005B2081">
      <w:pPr>
        <w:pStyle w:val="af2"/>
        <w:numPr>
          <w:ilvl w:val="1"/>
          <w:numId w:val="170"/>
        </w:numPr>
      </w:pPr>
      <w:r w:rsidRPr="005B2081">
        <w:t>Выпадающий календарь.</w:t>
      </w:r>
    </w:p>
    <w:p w:rsidR="00F435AF" w:rsidRPr="005B2081" w:rsidRDefault="00F435AF" w:rsidP="005B2081">
      <w:r w:rsidRPr="005B2081">
        <w:t>Проверяемое тест требование:</w:t>
      </w:r>
    </w:p>
    <w:p w:rsidR="00F435AF" w:rsidRPr="005B2081" w:rsidRDefault="00E35ADF" w:rsidP="005B2081">
      <w:r w:rsidRPr="005B2081">
        <w:lastRenderedPageBreak/>
        <w:tab/>
        <w:t>2</w:t>
      </w:r>
      <w:r w:rsidR="00772517" w:rsidRPr="005B2081">
        <w:t>.1.6.1</w:t>
      </w:r>
      <w:r w:rsidR="00740AF5" w:rsidRPr="005B2081">
        <w:t>8</w:t>
      </w:r>
    </w:p>
    <w:p w:rsidR="00F435AF" w:rsidRPr="005B2081" w:rsidRDefault="00F435AF" w:rsidP="005B2081">
      <w:r w:rsidRPr="005B2081">
        <w:t>Предварительные шаги:</w:t>
      </w:r>
    </w:p>
    <w:p w:rsidR="00F435AF" w:rsidRPr="005B2081" w:rsidRDefault="00F435AF" w:rsidP="005B2081">
      <w:r w:rsidRPr="005B2081">
        <w:t>1) Зайти на сайт(</w:t>
      </w:r>
      <w:hyperlink r:id="rId137">
        <w:r w:rsidRPr="005B2081">
          <w:rPr>
            <w:rStyle w:val="InternetLink"/>
            <w:color w:val="auto"/>
          </w:rPr>
          <w:t>http://test-party.herokuapp.com/</w:t>
        </w:r>
      </w:hyperlink>
      <w:r w:rsidRPr="005B2081">
        <w:t>)</w:t>
      </w:r>
    </w:p>
    <w:p w:rsidR="00F435AF" w:rsidRPr="005B2081" w:rsidRDefault="00F435AF" w:rsidP="005B2081">
      <w:r w:rsidRPr="005B2081">
        <w:t>2) Перейти на страницу регистрации (Нажать на кнопку «Зарегистрироваться»)</w:t>
      </w:r>
    </w:p>
    <w:p w:rsidR="00F435AF" w:rsidRPr="005B2081" w:rsidRDefault="00F435AF" w:rsidP="005B2081">
      <w:r w:rsidRPr="005B2081">
        <w:t>Шаги:</w:t>
      </w:r>
    </w:p>
    <w:p w:rsidR="00F435AF" w:rsidRPr="005B2081" w:rsidRDefault="00F435AF" w:rsidP="005B2081">
      <w:r w:rsidRPr="005B2081">
        <w:t>1) Нажать на поле для ввода даты рождения.</w:t>
      </w:r>
    </w:p>
    <w:p w:rsidR="00F435AF" w:rsidRPr="005B2081" w:rsidRDefault="00F435AF" w:rsidP="005B2081">
      <w:r w:rsidRPr="005B2081">
        <w:t>2) Выбрать произвольную дату предыдущего года месяца, нажатием на нее в календаре, в формате ДД.ММ.ГГГГ.</w:t>
      </w:r>
    </w:p>
    <w:p w:rsidR="00F435AF" w:rsidRPr="005B2081" w:rsidRDefault="00F435AF" w:rsidP="005B2081">
      <w:r w:rsidRPr="005B2081">
        <w:t>Ожидаемый результат:</w:t>
      </w:r>
    </w:p>
    <w:p w:rsidR="00F435AF" w:rsidRPr="005B2081" w:rsidRDefault="00F435AF" w:rsidP="005B2081">
      <w:r w:rsidRPr="005B2081">
        <w:t>В поле для дат рождения отображается дата, выбранная на календаре.</w:t>
      </w:r>
    </w:p>
    <w:p w:rsidR="00F435AF" w:rsidRPr="005B2081" w:rsidRDefault="00F435AF" w:rsidP="005B2081">
      <w:r w:rsidRPr="005B2081">
        <w:rPr>
          <w:highlight w:val="yellow"/>
        </w:rPr>
        <w:t>Автоматизация:</w:t>
      </w:r>
    </w:p>
    <w:p w:rsidR="00F435AF" w:rsidRPr="005B2081" w:rsidRDefault="00F435AF" w:rsidP="005B2081">
      <w:pPr>
        <w:pStyle w:val="af2"/>
        <w:numPr>
          <w:ilvl w:val="1"/>
          <w:numId w:val="170"/>
        </w:numPr>
      </w:pPr>
      <w:r w:rsidRPr="005B2081">
        <w:t>Выпадающий календарь.</w:t>
      </w:r>
    </w:p>
    <w:p w:rsidR="00F435AF" w:rsidRPr="005B2081" w:rsidRDefault="00F435AF" w:rsidP="005B2081">
      <w:r w:rsidRPr="005B2081">
        <w:t>Проверяемое тест требование:</w:t>
      </w:r>
    </w:p>
    <w:p w:rsidR="00F435AF" w:rsidRPr="005B2081" w:rsidRDefault="00E35ADF" w:rsidP="005B2081">
      <w:r w:rsidRPr="005B2081">
        <w:tab/>
        <w:t>2</w:t>
      </w:r>
      <w:r w:rsidR="00740AF5" w:rsidRPr="005B2081">
        <w:t>.1.6.18</w:t>
      </w:r>
    </w:p>
    <w:p w:rsidR="00F435AF" w:rsidRPr="005B2081" w:rsidRDefault="00F435AF" w:rsidP="005B2081">
      <w:r w:rsidRPr="005B2081">
        <w:t>Предварительные шаги:</w:t>
      </w:r>
    </w:p>
    <w:p w:rsidR="00F435AF" w:rsidRPr="005B2081" w:rsidRDefault="00F435AF" w:rsidP="005B2081">
      <w:r w:rsidRPr="005B2081">
        <w:t>1) Зайти на сайт(</w:t>
      </w:r>
      <w:hyperlink r:id="rId138">
        <w:r w:rsidRPr="005B2081">
          <w:rPr>
            <w:rStyle w:val="InternetLink"/>
            <w:color w:val="auto"/>
          </w:rPr>
          <w:t>http://test-party.herokuapp.com/</w:t>
        </w:r>
      </w:hyperlink>
      <w:r w:rsidRPr="005B2081">
        <w:t>)</w:t>
      </w:r>
    </w:p>
    <w:p w:rsidR="00F435AF" w:rsidRPr="005B2081" w:rsidRDefault="00F435AF" w:rsidP="005B2081">
      <w:r w:rsidRPr="005B2081">
        <w:t>2) Перейти на страницу регистрации (Нажать на кнопку «Зарегистрироваться»)</w:t>
      </w:r>
    </w:p>
    <w:p w:rsidR="00F435AF" w:rsidRPr="005B2081" w:rsidRDefault="00F435AF" w:rsidP="005B2081">
      <w:r w:rsidRPr="005B2081">
        <w:t>Шаги:</w:t>
      </w:r>
    </w:p>
    <w:p w:rsidR="00F435AF" w:rsidRPr="005B2081" w:rsidRDefault="00F435AF" w:rsidP="005B2081">
      <w:r w:rsidRPr="005B2081">
        <w:t>1) Нажать на поле для ввода даты рождения.</w:t>
      </w:r>
    </w:p>
    <w:p w:rsidR="00F435AF" w:rsidRPr="005B2081" w:rsidRDefault="00F435AF" w:rsidP="005B2081">
      <w:r w:rsidRPr="005B2081">
        <w:t>2) Выбрать дату 20 лет назад, нажатием на нее в календаре.</w:t>
      </w:r>
    </w:p>
    <w:p w:rsidR="00F435AF" w:rsidRPr="005B2081" w:rsidRDefault="00F435AF" w:rsidP="005B2081">
      <w:r w:rsidRPr="005B2081">
        <w:t>Ожидаемый результат:</w:t>
      </w:r>
    </w:p>
    <w:p w:rsidR="00F435AF" w:rsidRPr="005B2081" w:rsidRDefault="00F435AF" w:rsidP="005B2081">
      <w:r w:rsidRPr="005B2081">
        <w:t>В поле для дат рождения отображается дата, выбранная на календаре, в формате ДД.ММ.ГГГГ.</w:t>
      </w:r>
    </w:p>
    <w:p w:rsidR="00F435AF" w:rsidRPr="005B2081" w:rsidRDefault="00F435AF" w:rsidP="005B2081">
      <w:r w:rsidRPr="005B2081">
        <w:rPr>
          <w:highlight w:val="yellow"/>
        </w:rPr>
        <w:t>Автоматизация:</w:t>
      </w:r>
    </w:p>
    <w:p w:rsidR="00426A98" w:rsidRPr="005B2081" w:rsidRDefault="00426A98" w:rsidP="005B2081">
      <w:pPr>
        <w:pStyle w:val="af2"/>
        <w:numPr>
          <w:ilvl w:val="1"/>
          <w:numId w:val="170"/>
        </w:numPr>
      </w:pPr>
      <w:r w:rsidRPr="005B2081">
        <w:t>Регистрация нового пользователя.</w:t>
      </w:r>
    </w:p>
    <w:p w:rsidR="00426A98" w:rsidRPr="005B2081" w:rsidRDefault="00426A98" w:rsidP="005B2081">
      <w:pPr>
        <w:pStyle w:val="af2"/>
      </w:pPr>
      <w:r w:rsidRPr="005B2081">
        <w:t>Проверяемое тест требование:</w:t>
      </w:r>
    </w:p>
    <w:p w:rsidR="00426A98" w:rsidRPr="005B2081" w:rsidRDefault="00E35ADF" w:rsidP="005B2081">
      <w:pPr>
        <w:pStyle w:val="af2"/>
      </w:pPr>
      <w:r w:rsidRPr="005B2081">
        <w:tab/>
        <w:t>2</w:t>
      </w:r>
      <w:r w:rsidR="00426A98" w:rsidRPr="005B2081">
        <w:t>.1.6.2</w:t>
      </w:r>
    </w:p>
    <w:p w:rsidR="00426A98" w:rsidRPr="005B2081" w:rsidRDefault="00426A98" w:rsidP="005B2081">
      <w:pPr>
        <w:pStyle w:val="af2"/>
      </w:pPr>
      <w:r w:rsidRPr="005B2081">
        <w:lastRenderedPageBreak/>
        <w:t>Предварительные шаги:</w:t>
      </w:r>
    </w:p>
    <w:p w:rsidR="00426A98" w:rsidRPr="005B2081" w:rsidRDefault="00426A98" w:rsidP="005B2081">
      <w:r w:rsidRPr="005B2081">
        <w:t>1) Зайти на сайт(</w:t>
      </w:r>
      <w:hyperlink r:id="rId139">
        <w:r w:rsidRPr="005B2081">
          <w:rPr>
            <w:rStyle w:val="InternetLink"/>
            <w:color w:val="auto"/>
          </w:rPr>
          <w:t>http://test-party.herokuapp.com/</w:t>
        </w:r>
      </w:hyperlink>
      <w:r w:rsidRPr="005B2081">
        <w:t>)</w:t>
      </w:r>
    </w:p>
    <w:p w:rsidR="00426A98" w:rsidRPr="005B2081" w:rsidRDefault="00426A98" w:rsidP="005B2081">
      <w:pPr>
        <w:pStyle w:val="af9"/>
      </w:pPr>
      <w:r w:rsidRPr="005B2081">
        <w:t>2) Перейти на страницу регистрации (Нажать на кнопку «Зарегистрироваться»)</w:t>
      </w:r>
    </w:p>
    <w:p w:rsidR="00426A98" w:rsidRPr="005B2081" w:rsidRDefault="00426A98" w:rsidP="005B2081">
      <w:r w:rsidRPr="005B2081">
        <w:t>Шаги:</w:t>
      </w:r>
    </w:p>
    <w:p w:rsidR="00426A98" w:rsidRPr="005B2081" w:rsidRDefault="00426A98" w:rsidP="005B2081">
      <w:r w:rsidRPr="005B2081">
        <w:t>1) В поле для ввода электронного адреса ввести: «</w:t>
      </w:r>
      <w:r w:rsidR="000E55E0" w:rsidRPr="005B2081">
        <w:rPr>
          <w:lang w:val="en-US"/>
        </w:rPr>
        <w:t>anastasia</w:t>
      </w:r>
      <w:r w:rsidR="000E55E0" w:rsidRPr="005B2081">
        <w:t>235@</w:t>
      </w:r>
      <w:r w:rsidR="000E55E0" w:rsidRPr="005B2081">
        <w:rPr>
          <w:lang w:val="en-US"/>
        </w:rPr>
        <w:t>mail</w:t>
      </w:r>
      <w:r w:rsidR="000E55E0" w:rsidRPr="005B2081">
        <w:t>.</w:t>
      </w:r>
      <w:r w:rsidR="000E55E0" w:rsidRPr="005B2081">
        <w:rPr>
          <w:lang w:val="en-US"/>
        </w:rPr>
        <w:t>ru</w:t>
      </w:r>
      <w:r w:rsidRPr="005B2081">
        <w:t>».</w:t>
      </w:r>
    </w:p>
    <w:p w:rsidR="00426A98" w:rsidRPr="005B2081" w:rsidRDefault="00426A98" w:rsidP="005B2081">
      <w:r w:rsidRPr="005B2081">
        <w:t>2) В поле для ввода пароля ввести: «</w:t>
      </w:r>
      <w:r w:rsidR="000E55E0" w:rsidRPr="005B2081">
        <w:t>235595</w:t>
      </w:r>
      <w:r w:rsidR="000E55E0" w:rsidRPr="005B2081">
        <w:rPr>
          <w:lang w:val="en-US"/>
        </w:rPr>
        <w:t>an</w:t>
      </w:r>
      <w:r w:rsidRPr="005B2081">
        <w:t>».</w:t>
      </w:r>
    </w:p>
    <w:p w:rsidR="00426A98" w:rsidRPr="005B2081" w:rsidRDefault="00A502FA" w:rsidP="005B2081">
      <w:r w:rsidRPr="005B2081">
        <w:t>3) В поле для повторного ввода пароля ввести: «</w:t>
      </w:r>
      <w:r w:rsidR="000E55E0" w:rsidRPr="005B2081">
        <w:t>235595</w:t>
      </w:r>
      <w:r w:rsidR="000E55E0" w:rsidRPr="005B2081">
        <w:rPr>
          <w:lang w:val="en-US"/>
        </w:rPr>
        <w:t>an</w:t>
      </w:r>
      <w:r w:rsidRPr="005B2081">
        <w:t>».</w:t>
      </w:r>
    </w:p>
    <w:p w:rsidR="00A502FA" w:rsidRPr="005B2081" w:rsidRDefault="00A502FA" w:rsidP="005B2081">
      <w:r w:rsidRPr="005B2081">
        <w:t>4) В поле для ввода имени ввести: «</w:t>
      </w:r>
      <w:r w:rsidR="000E55E0" w:rsidRPr="005B2081">
        <w:rPr>
          <w:lang w:val="en-US"/>
        </w:rPr>
        <w:t>Anastasia</w:t>
      </w:r>
      <w:r w:rsidRPr="005B2081">
        <w:t>».</w:t>
      </w:r>
    </w:p>
    <w:p w:rsidR="00A502FA" w:rsidRPr="005B2081" w:rsidRDefault="00A502FA" w:rsidP="005B2081">
      <w:r w:rsidRPr="005B2081">
        <w:t>5) В поле для ввода фамилии ввести: «</w:t>
      </w:r>
      <w:r w:rsidR="000E55E0" w:rsidRPr="005B2081">
        <w:rPr>
          <w:lang w:val="en-US"/>
        </w:rPr>
        <w:t>Petrovskaya</w:t>
      </w:r>
      <w:r w:rsidRPr="005B2081">
        <w:t>».</w:t>
      </w:r>
    </w:p>
    <w:p w:rsidR="00D955C7" w:rsidRPr="005B2081" w:rsidRDefault="00A502FA" w:rsidP="005B2081">
      <w:r w:rsidRPr="005B2081">
        <w:t>6) В выпадающем календаре выбрать дату: «</w:t>
      </w:r>
      <w:r w:rsidR="000E55E0" w:rsidRPr="005B2081">
        <w:t>23.09.1993</w:t>
      </w:r>
      <w:r w:rsidRPr="005B2081">
        <w:t>».</w:t>
      </w:r>
    </w:p>
    <w:p w:rsidR="00A502FA" w:rsidRPr="005B2081" w:rsidRDefault="00D955C7" w:rsidP="005B2081">
      <w:r w:rsidRPr="005B2081">
        <w:t>7) Нажать на кнопку «</w:t>
      </w:r>
      <w:r w:rsidRPr="005B2081">
        <w:rPr>
          <w:lang w:val="en-US"/>
        </w:rPr>
        <w:t>Sign</w:t>
      </w:r>
      <w:r w:rsidRPr="005B2081">
        <w:t xml:space="preserve"> </w:t>
      </w:r>
      <w:r w:rsidRPr="005B2081">
        <w:rPr>
          <w:lang w:val="en-US"/>
        </w:rPr>
        <w:t>up</w:t>
      </w:r>
      <w:r w:rsidRPr="005B2081">
        <w:t>».</w:t>
      </w:r>
      <w:r w:rsidR="00A502FA" w:rsidRPr="005B2081">
        <w:t xml:space="preserve"> </w:t>
      </w:r>
    </w:p>
    <w:p w:rsidR="00426A98" w:rsidRPr="005B2081" w:rsidRDefault="00426A98" w:rsidP="005B2081">
      <w:pPr>
        <w:pStyle w:val="af2"/>
      </w:pPr>
      <w:r w:rsidRPr="005B2081">
        <w:t>Ожидаемый результат:</w:t>
      </w:r>
    </w:p>
    <w:p w:rsidR="00426A98" w:rsidRPr="005B2081" w:rsidRDefault="00D955C7" w:rsidP="005B2081">
      <w:r w:rsidRPr="005B2081">
        <w:t>Осуществляется регистрация нового пользователя и переход на его личную страницу.</w:t>
      </w:r>
    </w:p>
    <w:p w:rsidR="00426A98" w:rsidRPr="005B2081" w:rsidRDefault="00426A98" w:rsidP="005B2081">
      <w:pPr>
        <w:pStyle w:val="af2"/>
      </w:pPr>
      <w:r w:rsidRPr="005B2081">
        <w:rPr>
          <w:highlight w:val="yellow"/>
        </w:rPr>
        <w:t>Автоматизация:</w:t>
      </w:r>
      <w:r w:rsidRPr="005B2081">
        <w:t xml:space="preserve"> </w:t>
      </w:r>
    </w:p>
    <w:p w:rsidR="00483A56" w:rsidRPr="005B2081" w:rsidRDefault="000E55E0" w:rsidP="005B2081">
      <w:pPr>
        <w:pStyle w:val="af2"/>
        <w:numPr>
          <w:ilvl w:val="1"/>
          <w:numId w:val="170"/>
        </w:numPr>
      </w:pPr>
      <w:r w:rsidRPr="005B2081">
        <w:t>Обязательное для регистрации поле не было заполнено</w:t>
      </w:r>
      <w:r w:rsidR="00772517" w:rsidRPr="005B2081">
        <w:t xml:space="preserve"> (</w:t>
      </w:r>
      <w:r w:rsidR="00772517" w:rsidRPr="005B2081">
        <w:rPr>
          <w:lang w:val="en-US"/>
        </w:rPr>
        <w:t>Email</w:t>
      </w:r>
      <w:r w:rsidR="00772517" w:rsidRPr="005B2081">
        <w:t>)</w:t>
      </w:r>
      <w:r w:rsidRPr="005B2081">
        <w:t>.</w:t>
      </w:r>
    </w:p>
    <w:p w:rsidR="000E55E0" w:rsidRPr="005B2081" w:rsidRDefault="000E55E0" w:rsidP="005B2081">
      <w:r w:rsidRPr="005B2081">
        <w:t>Проверяемое тест требование:</w:t>
      </w:r>
    </w:p>
    <w:p w:rsidR="000E55E0" w:rsidRPr="005B2081" w:rsidRDefault="00E35ADF" w:rsidP="005B2081">
      <w:r w:rsidRPr="005B2081">
        <w:tab/>
        <w:t>2</w:t>
      </w:r>
      <w:r w:rsidR="000E55E0" w:rsidRPr="005B2081">
        <w:t>.1.6.</w:t>
      </w:r>
      <w:r w:rsidR="00772517" w:rsidRPr="005B2081">
        <w:t>1</w:t>
      </w:r>
      <w:r w:rsidR="00740AF5" w:rsidRPr="005B2081">
        <w:t>4</w:t>
      </w:r>
    </w:p>
    <w:p w:rsidR="000E55E0" w:rsidRPr="005B2081" w:rsidRDefault="000E55E0" w:rsidP="005B2081">
      <w:r w:rsidRPr="005B2081">
        <w:t>Предварительные шаги:</w:t>
      </w:r>
    </w:p>
    <w:p w:rsidR="000E55E0" w:rsidRPr="005B2081" w:rsidRDefault="000E55E0" w:rsidP="005B2081">
      <w:r w:rsidRPr="005B2081">
        <w:t>1) Зайти на сайт(</w:t>
      </w:r>
      <w:hyperlink r:id="rId140">
        <w:r w:rsidRPr="005B2081">
          <w:rPr>
            <w:rStyle w:val="InternetLink"/>
            <w:color w:val="auto"/>
          </w:rPr>
          <w:t>http://test-party.herokuapp.com/</w:t>
        </w:r>
      </w:hyperlink>
      <w:r w:rsidRPr="005B2081">
        <w:t>)</w:t>
      </w:r>
    </w:p>
    <w:p w:rsidR="000E55E0" w:rsidRPr="005B2081" w:rsidRDefault="000E55E0" w:rsidP="005B2081">
      <w:r w:rsidRPr="005B2081">
        <w:t>2) Перейти на страницу регистрации (Нажать на кнопку «Зарегистрироваться»)</w:t>
      </w:r>
    </w:p>
    <w:p w:rsidR="000E55E0" w:rsidRPr="005B2081" w:rsidRDefault="000E55E0" w:rsidP="005B2081">
      <w:r w:rsidRPr="005B2081">
        <w:t>Шаги:</w:t>
      </w:r>
    </w:p>
    <w:p w:rsidR="000E55E0" w:rsidRPr="005B2081" w:rsidRDefault="000E55E0" w:rsidP="005B2081">
      <w:r w:rsidRPr="005B2081">
        <w:t>1) Не заполнять поле для ввода электронного адреса.</w:t>
      </w:r>
    </w:p>
    <w:p w:rsidR="000E55E0" w:rsidRPr="005B2081" w:rsidRDefault="000E55E0" w:rsidP="005B2081">
      <w:r w:rsidRPr="005B2081">
        <w:t>2) В поле для ввода пароля ввести: «235595</w:t>
      </w:r>
      <w:r w:rsidRPr="005B2081">
        <w:rPr>
          <w:lang w:val="en-US"/>
        </w:rPr>
        <w:t>an</w:t>
      </w:r>
      <w:r w:rsidRPr="005B2081">
        <w:t>».</w:t>
      </w:r>
    </w:p>
    <w:p w:rsidR="000E55E0" w:rsidRPr="005B2081" w:rsidRDefault="000E55E0" w:rsidP="005B2081">
      <w:r w:rsidRPr="005B2081">
        <w:t>3) В поле для повторного ввода пароля ввести: «235595</w:t>
      </w:r>
      <w:r w:rsidRPr="005B2081">
        <w:rPr>
          <w:lang w:val="en-US"/>
        </w:rPr>
        <w:t>an</w:t>
      </w:r>
      <w:r w:rsidRPr="005B2081">
        <w:t>».</w:t>
      </w:r>
    </w:p>
    <w:p w:rsidR="000E55E0" w:rsidRPr="005B2081" w:rsidRDefault="000E55E0" w:rsidP="005B2081">
      <w:r w:rsidRPr="005B2081">
        <w:t>4) В поле для ввода имени ввести: «</w:t>
      </w:r>
      <w:r w:rsidRPr="005B2081">
        <w:rPr>
          <w:lang w:val="en-US"/>
        </w:rPr>
        <w:t>Anastasia</w:t>
      </w:r>
      <w:r w:rsidRPr="005B2081">
        <w:t>».</w:t>
      </w:r>
    </w:p>
    <w:p w:rsidR="000E55E0" w:rsidRPr="005B2081" w:rsidRDefault="000E55E0" w:rsidP="005B2081">
      <w:r w:rsidRPr="005B2081">
        <w:t>5) В поле для ввода фамилии ввести: «</w:t>
      </w:r>
      <w:r w:rsidRPr="005B2081">
        <w:rPr>
          <w:lang w:val="en-US"/>
        </w:rPr>
        <w:t>Petrovskaya</w:t>
      </w:r>
      <w:r w:rsidRPr="005B2081">
        <w:t>».</w:t>
      </w:r>
    </w:p>
    <w:p w:rsidR="000E55E0" w:rsidRPr="005B2081" w:rsidRDefault="000E55E0" w:rsidP="005B2081">
      <w:r w:rsidRPr="005B2081">
        <w:lastRenderedPageBreak/>
        <w:t>6) В выпадающем календаре выбрать дату: «23.09.1993».</w:t>
      </w:r>
    </w:p>
    <w:p w:rsidR="000E55E0" w:rsidRPr="005B2081" w:rsidRDefault="000E55E0" w:rsidP="005B2081">
      <w:r w:rsidRPr="005B2081">
        <w:t>7) Нажать на кнопку «</w:t>
      </w:r>
      <w:r w:rsidRPr="005B2081">
        <w:rPr>
          <w:lang w:val="en-US"/>
        </w:rPr>
        <w:t>Sign</w:t>
      </w:r>
      <w:r w:rsidRPr="005B2081">
        <w:t xml:space="preserve"> </w:t>
      </w:r>
      <w:r w:rsidRPr="005B2081">
        <w:rPr>
          <w:lang w:val="en-US"/>
        </w:rPr>
        <w:t>up</w:t>
      </w:r>
      <w:r w:rsidRPr="005B2081">
        <w:t xml:space="preserve">». </w:t>
      </w:r>
    </w:p>
    <w:p w:rsidR="000E55E0" w:rsidRPr="005B2081" w:rsidRDefault="000E55E0" w:rsidP="005B2081">
      <w:r w:rsidRPr="005B2081">
        <w:t>Ожидаемый результат:</w:t>
      </w:r>
    </w:p>
    <w:p w:rsidR="000E55E0" w:rsidRPr="005B2081" w:rsidRDefault="000E55E0" w:rsidP="005B2081">
      <w:r w:rsidRPr="005B2081">
        <w:t>На экран выводится текстовое сообщение об ошибке</w:t>
      </w:r>
      <w:r w:rsidR="00772517" w:rsidRPr="005B2081">
        <w:t>: «</w:t>
      </w:r>
      <w:r w:rsidR="00772517" w:rsidRPr="005B2081">
        <w:rPr>
          <w:lang w:val="en-US"/>
        </w:rPr>
        <w:t>Email</w:t>
      </w:r>
      <w:r w:rsidR="00772517" w:rsidRPr="005B2081">
        <w:t xml:space="preserve"> не введен»</w:t>
      </w:r>
      <w:r w:rsidRPr="005B2081">
        <w:t>.</w:t>
      </w:r>
    </w:p>
    <w:p w:rsidR="005E7819" w:rsidRPr="005B2081" w:rsidRDefault="000E55E0" w:rsidP="005B2081">
      <w:r w:rsidRPr="005B2081">
        <w:rPr>
          <w:highlight w:val="yellow"/>
        </w:rPr>
        <w:t>Автоматизация:</w:t>
      </w:r>
    </w:p>
    <w:p w:rsidR="005E7819" w:rsidRPr="005B2081" w:rsidRDefault="005E7819" w:rsidP="005B2081">
      <w:pPr>
        <w:pStyle w:val="af2"/>
        <w:numPr>
          <w:ilvl w:val="1"/>
          <w:numId w:val="170"/>
        </w:numPr>
      </w:pPr>
      <w:r w:rsidRPr="005B2081">
        <w:t>Обязательное для регистрации поле не было заполнено.</w:t>
      </w:r>
    </w:p>
    <w:p w:rsidR="005E7819" w:rsidRPr="005B2081" w:rsidRDefault="005E7819" w:rsidP="005B2081">
      <w:r w:rsidRPr="005B2081">
        <w:t>Проверяемое тест требование:</w:t>
      </w:r>
    </w:p>
    <w:p w:rsidR="005E7819" w:rsidRPr="005B2081" w:rsidRDefault="00E35ADF" w:rsidP="005B2081">
      <w:r w:rsidRPr="005B2081">
        <w:tab/>
        <w:t>2</w:t>
      </w:r>
      <w:r w:rsidR="005E7819" w:rsidRPr="005B2081">
        <w:t>.1.6.3</w:t>
      </w:r>
      <w:r w:rsidR="00772517" w:rsidRPr="005B2081">
        <w:t xml:space="preserve">,  2.1.6.5, </w:t>
      </w:r>
      <w:r w:rsidR="00740AF5" w:rsidRPr="005B2081">
        <w:t xml:space="preserve">2.1.6.6 </w:t>
      </w:r>
    </w:p>
    <w:p w:rsidR="005E7819" w:rsidRPr="005B2081" w:rsidRDefault="005E7819" w:rsidP="005B2081">
      <w:r w:rsidRPr="005B2081">
        <w:t>Предварительные шаги:</w:t>
      </w:r>
    </w:p>
    <w:p w:rsidR="005E7819" w:rsidRPr="005B2081" w:rsidRDefault="005E7819" w:rsidP="005B2081">
      <w:r w:rsidRPr="005B2081">
        <w:t>1) Зайти на сайт(</w:t>
      </w:r>
      <w:hyperlink r:id="rId141">
        <w:r w:rsidRPr="005B2081">
          <w:rPr>
            <w:rStyle w:val="InternetLink"/>
            <w:color w:val="auto"/>
          </w:rPr>
          <w:t>http://test-party.herokuapp.com/</w:t>
        </w:r>
      </w:hyperlink>
      <w:r w:rsidRPr="005B2081">
        <w:t>)</w:t>
      </w:r>
    </w:p>
    <w:p w:rsidR="005E7819" w:rsidRPr="005B2081" w:rsidRDefault="005E7819" w:rsidP="005B2081">
      <w:r w:rsidRPr="005B2081">
        <w:t>2) Перейти на страницу регистрации (Нажать на кнопку «Зарегистрироваться»)</w:t>
      </w:r>
    </w:p>
    <w:p w:rsidR="005E7819" w:rsidRPr="005B2081" w:rsidRDefault="005E7819" w:rsidP="005B2081">
      <w:r w:rsidRPr="005B2081">
        <w:t>Шаги:</w:t>
      </w:r>
    </w:p>
    <w:p w:rsidR="005E7819" w:rsidRPr="005B2081" w:rsidRDefault="005E7819" w:rsidP="005B2081">
      <w:r w:rsidRPr="005B2081">
        <w:t>1) В поле для ввода электронного адреса ввести: «</w:t>
      </w:r>
      <w:r w:rsidRPr="005B2081">
        <w:rPr>
          <w:lang w:val="en-US"/>
        </w:rPr>
        <w:t>anastasia</w:t>
      </w:r>
      <w:r w:rsidRPr="005B2081">
        <w:t>235@</w:t>
      </w:r>
      <w:r w:rsidRPr="005B2081">
        <w:rPr>
          <w:lang w:val="en-US"/>
        </w:rPr>
        <w:t>mail</w:t>
      </w:r>
      <w:r w:rsidRPr="005B2081">
        <w:t>.</w:t>
      </w:r>
      <w:r w:rsidRPr="005B2081">
        <w:rPr>
          <w:lang w:val="en-US"/>
        </w:rPr>
        <w:t>ru</w:t>
      </w:r>
      <w:r w:rsidRPr="005B2081">
        <w:t>».</w:t>
      </w:r>
    </w:p>
    <w:p w:rsidR="005E7819" w:rsidRPr="005B2081" w:rsidRDefault="005E7819" w:rsidP="005B2081">
      <w:r w:rsidRPr="005B2081">
        <w:t>2) Не заполнять поле для ввода пароля.</w:t>
      </w:r>
    </w:p>
    <w:p w:rsidR="005E7819" w:rsidRPr="005B2081" w:rsidRDefault="005E7819" w:rsidP="005B2081">
      <w:r w:rsidRPr="005B2081">
        <w:t>3) В поле для повторного ввода пароля ввести: «235595</w:t>
      </w:r>
      <w:r w:rsidRPr="005B2081">
        <w:rPr>
          <w:lang w:val="en-US"/>
        </w:rPr>
        <w:t>an</w:t>
      </w:r>
      <w:r w:rsidRPr="005B2081">
        <w:t>».</w:t>
      </w:r>
    </w:p>
    <w:p w:rsidR="005E7819" w:rsidRPr="005B2081" w:rsidRDefault="005E7819" w:rsidP="005B2081">
      <w:r w:rsidRPr="005B2081">
        <w:t>4) В поле для ввода имени ввести: «</w:t>
      </w:r>
      <w:r w:rsidRPr="005B2081">
        <w:rPr>
          <w:lang w:val="en-US"/>
        </w:rPr>
        <w:t>Anastasia</w:t>
      </w:r>
      <w:r w:rsidRPr="005B2081">
        <w:t>».</w:t>
      </w:r>
    </w:p>
    <w:p w:rsidR="005E7819" w:rsidRPr="005B2081" w:rsidRDefault="005E7819" w:rsidP="005B2081">
      <w:r w:rsidRPr="005B2081">
        <w:t>5) В поле для ввода фамилии ввести: «</w:t>
      </w:r>
      <w:r w:rsidRPr="005B2081">
        <w:rPr>
          <w:lang w:val="en-US"/>
        </w:rPr>
        <w:t>Petrovskaya</w:t>
      </w:r>
      <w:r w:rsidRPr="005B2081">
        <w:t>».</w:t>
      </w:r>
    </w:p>
    <w:p w:rsidR="005E7819" w:rsidRPr="005B2081" w:rsidRDefault="005E7819" w:rsidP="005B2081">
      <w:r w:rsidRPr="005B2081">
        <w:t>6) В выпадающем календаре выбрать дату: «23.09.1993».</w:t>
      </w:r>
    </w:p>
    <w:p w:rsidR="005E7819" w:rsidRPr="005B2081" w:rsidRDefault="005E7819" w:rsidP="005B2081">
      <w:r w:rsidRPr="005B2081">
        <w:t>7) Нажать на кнопку «</w:t>
      </w:r>
      <w:r w:rsidRPr="005B2081">
        <w:rPr>
          <w:lang w:val="en-US"/>
        </w:rPr>
        <w:t>Sign</w:t>
      </w:r>
      <w:r w:rsidRPr="005B2081">
        <w:t xml:space="preserve"> </w:t>
      </w:r>
      <w:r w:rsidRPr="005B2081">
        <w:rPr>
          <w:lang w:val="en-US"/>
        </w:rPr>
        <w:t>up</w:t>
      </w:r>
      <w:r w:rsidRPr="005B2081">
        <w:t xml:space="preserve">». </w:t>
      </w:r>
    </w:p>
    <w:p w:rsidR="005E7819" w:rsidRPr="005B2081" w:rsidRDefault="005E7819" w:rsidP="005B2081">
      <w:r w:rsidRPr="005B2081">
        <w:t>Ожидаемый результат:</w:t>
      </w:r>
    </w:p>
    <w:p w:rsidR="005E7819" w:rsidRPr="005B2081" w:rsidRDefault="00740AF5" w:rsidP="005B2081">
      <w:r w:rsidRPr="005B2081">
        <w:t>На экран выводятся текстовы</w:t>
      </w:r>
      <w:r w:rsidR="005E7819" w:rsidRPr="005B2081">
        <w:t>е сообще</w:t>
      </w:r>
      <w:r w:rsidRPr="005B2081">
        <w:t>ния об ошибках: «Пароли не совпадают»</w:t>
      </w:r>
      <w:r w:rsidR="005E7819" w:rsidRPr="005B2081">
        <w:t>,</w:t>
      </w:r>
      <w:r w:rsidRPr="005B2081">
        <w:t xml:space="preserve"> «Пароль не введен»</w:t>
      </w:r>
      <w:r w:rsidR="005E7819" w:rsidRPr="005B2081">
        <w:t>.</w:t>
      </w:r>
    </w:p>
    <w:p w:rsidR="005E7819" w:rsidRPr="005B2081" w:rsidRDefault="005E7819" w:rsidP="005B2081">
      <w:r w:rsidRPr="005B2081">
        <w:rPr>
          <w:highlight w:val="yellow"/>
        </w:rPr>
        <w:t>Автоматизация:</w:t>
      </w:r>
    </w:p>
    <w:p w:rsidR="005E7819" w:rsidRPr="005B2081" w:rsidRDefault="005E7819" w:rsidP="005B2081">
      <w:pPr>
        <w:pStyle w:val="af2"/>
        <w:numPr>
          <w:ilvl w:val="1"/>
          <w:numId w:val="170"/>
        </w:numPr>
      </w:pPr>
      <w:r w:rsidRPr="005B2081">
        <w:t>Обязательное для регистрации поле не было заполнено.</w:t>
      </w:r>
    </w:p>
    <w:p w:rsidR="005E7819" w:rsidRPr="005B2081" w:rsidRDefault="005E7819" w:rsidP="005B2081">
      <w:r w:rsidRPr="005B2081">
        <w:t>Проверяемое тест требование:</w:t>
      </w:r>
    </w:p>
    <w:p w:rsidR="005E7819" w:rsidRPr="005B2081" w:rsidRDefault="00E35ADF" w:rsidP="005B2081">
      <w:r w:rsidRPr="005B2081">
        <w:tab/>
        <w:t>2</w:t>
      </w:r>
      <w:r w:rsidR="00740AF5" w:rsidRPr="005B2081">
        <w:t>.1.6.5</w:t>
      </w:r>
    </w:p>
    <w:p w:rsidR="005E7819" w:rsidRPr="005B2081" w:rsidRDefault="005E7819" w:rsidP="005B2081">
      <w:r w:rsidRPr="005B2081">
        <w:t>Предварительные шаги:</w:t>
      </w:r>
    </w:p>
    <w:p w:rsidR="005E7819" w:rsidRPr="005B2081" w:rsidRDefault="005E7819" w:rsidP="005B2081">
      <w:r w:rsidRPr="005B2081">
        <w:t>1) Зайти на сайт(</w:t>
      </w:r>
      <w:hyperlink r:id="rId142">
        <w:r w:rsidRPr="005B2081">
          <w:rPr>
            <w:rStyle w:val="InternetLink"/>
            <w:color w:val="auto"/>
          </w:rPr>
          <w:t>http://test-party.herokuapp.com/</w:t>
        </w:r>
      </w:hyperlink>
      <w:r w:rsidRPr="005B2081">
        <w:t>)</w:t>
      </w:r>
    </w:p>
    <w:p w:rsidR="005E7819" w:rsidRPr="005B2081" w:rsidRDefault="005E7819" w:rsidP="005B2081">
      <w:r w:rsidRPr="005B2081">
        <w:lastRenderedPageBreak/>
        <w:t>2) Перейти на страницу регистрации (Нажать на кнопку «Зарегистрироваться»)</w:t>
      </w:r>
    </w:p>
    <w:p w:rsidR="005E7819" w:rsidRPr="005B2081" w:rsidRDefault="005E7819" w:rsidP="005B2081">
      <w:r w:rsidRPr="005B2081">
        <w:t>Шаги:</w:t>
      </w:r>
    </w:p>
    <w:p w:rsidR="005E7819" w:rsidRPr="005B2081" w:rsidRDefault="005E7819" w:rsidP="005B2081">
      <w:r w:rsidRPr="005B2081">
        <w:t>1) В поле для ввода электронного адреса ввести: «</w:t>
      </w:r>
      <w:r w:rsidRPr="005B2081">
        <w:rPr>
          <w:lang w:val="en-US"/>
        </w:rPr>
        <w:t>anastasia</w:t>
      </w:r>
      <w:r w:rsidRPr="005B2081">
        <w:t>235@</w:t>
      </w:r>
      <w:r w:rsidRPr="005B2081">
        <w:rPr>
          <w:lang w:val="en-US"/>
        </w:rPr>
        <w:t>mail</w:t>
      </w:r>
      <w:r w:rsidRPr="005B2081">
        <w:t>.</w:t>
      </w:r>
      <w:r w:rsidRPr="005B2081">
        <w:rPr>
          <w:lang w:val="en-US"/>
        </w:rPr>
        <w:t>ru</w:t>
      </w:r>
      <w:r w:rsidRPr="005B2081">
        <w:t>».</w:t>
      </w:r>
    </w:p>
    <w:p w:rsidR="005E7819" w:rsidRPr="005B2081" w:rsidRDefault="005E7819" w:rsidP="005B2081">
      <w:r w:rsidRPr="005B2081">
        <w:t>2) В поле для ввода пароля ввести: «235595</w:t>
      </w:r>
      <w:r w:rsidRPr="005B2081">
        <w:rPr>
          <w:lang w:val="en-US"/>
        </w:rPr>
        <w:t>an</w:t>
      </w:r>
      <w:r w:rsidRPr="005B2081">
        <w:t>».</w:t>
      </w:r>
    </w:p>
    <w:p w:rsidR="005E7819" w:rsidRPr="005B2081" w:rsidRDefault="005E7819" w:rsidP="005B2081">
      <w:r w:rsidRPr="005B2081">
        <w:t>3) Не</w:t>
      </w:r>
      <w:r w:rsidR="00740AF5" w:rsidRPr="005B2081">
        <w:t xml:space="preserve"> </w:t>
      </w:r>
      <w:r w:rsidRPr="005B2081">
        <w:t>заполнять поле для повторного ввода пароля.</w:t>
      </w:r>
    </w:p>
    <w:p w:rsidR="005E7819" w:rsidRPr="005B2081" w:rsidRDefault="005E7819" w:rsidP="005B2081">
      <w:r w:rsidRPr="005B2081">
        <w:t>4) В поле для ввода имени ввести: «</w:t>
      </w:r>
      <w:r w:rsidRPr="005B2081">
        <w:rPr>
          <w:lang w:val="en-US"/>
        </w:rPr>
        <w:t>Anastasia</w:t>
      </w:r>
      <w:r w:rsidRPr="005B2081">
        <w:t>».</w:t>
      </w:r>
    </w:p>
    <w:p w:rsidR="005E7819" w:rsidRPr="005B2081" w:rsidRDefault="005E7819" w:rsidP="005B2081">
      <w:r w:rsidRPr="005B2081">
        <w:t>5) В поле для ввода фамилии ввести: «</w:t>
      </w:r>
      <w:r w:rsidRPr="005B2081">
        <w:rPr>
          <w:lang w:val="en-US"/>
        </w:rPr>
        <w:t>Petrovskaya</w:t>
      </w:r>
      <w:r w:rsidRPr="005B2081">
        <w:t>».</w:t>
      </w:r>
    </w:p>
    <w:p w:rsidR="005E7819" w:rsidRPr="005B2081" w:rsidRDefault="005E7819" w:rsidP="005B2081">
      <w:r w:rsidRPr="005B2081">
        <w:t>6) В выпадающем календаре выбрать дату: «23.09.1993».</w:t>
      </w:r>
    </w:p>
    <w:p w:rsidR="005E7819" w:rsidRPr="005B2081" w:rsidRDefault="005E7819" w:rsidP="005B2081">
      <w:r w:rsidRPr="005B2081">
        <w:t>7) Нажать на кнопку «</w:t>
      </w:r>
      <w:r w:rsidRPr="005B2081">
        <w:rPr>
          <w:lang w:val="en-US"/>
        </w:rPr>
        <w:t>Sign</w:t>
      </w:r>
      <w:r w:rsidRPr="005B2081">
        <w:t xml:space="preserve"> </w:t>
      </w:r>
      <w:r w:rsidRPr="005B2081">
        <w:rPr>
          <w:lang w:val="en-US"/>
        </w:rPr>
        <w:t>up</w:t>
      </w:r>
      <w:r w:rsidRPr="005B2081">
        <w:t xml:space="preserve">». </w:t>
      </w:r>
    </w:p>
    <w:p w:rsidR="005E7819" w:rsidRPr="005B2081" w:rsidRDefault="005E7819" w:rsidP="005B2081">
      <w:r w:rsidRPr="005B2081">
        <w:t>Ожидаемый результат:</w:t>
      </w:r>
    </w:p>
    <w:p w:rsidR="005E7819" w:rsidRPr="005B2081" w:rsidRDefault="005E7819" w:rsidP="005B2081">
      <w:r w:rsidRPr="005B2081">
        <w:t>На экран выводится текстовое сообщение об ошибке</w:t>
      </w:r>
      <w:r w:rsidR="00740AF5" w:rsidRPr="005B2081">
        <w:t>: «Пароли не совпадают»</w:t>
      </w:r>
      <w:r w:rsidRPr="005B2081">
        <w:t>.</w:t>
      </w:r>
    </w:p>
    <w:p w:rsidR="00740AF5" w:rsidRPr="005B2081" w:rsidRDefault="005E7819" w:rsidP="005B2081">
      <w:r w:rsidRPr="005B2081">
        <w:rPr>
          <w:highlight w:val="yellow"/>
        </w:rPr>
        <w:t>Автоматизация:</w:t>
      </w:r>
    </w:p>
    <w:p w:rsidR="005E7819" w:rsidRPr="005B2081" w:rsidRDefault="005E7819" w:rsidP="005B2081">
      <w:pPr>
        <w:pStyle w:val="af2"/>
        <w:numPr>
          <w:ilvl w:val="1"/>
          <w:numId w:val="170"/>
        </w:numPr>
      </w:pPr>
      <w:r w:rsidRPr="005B2081">
        <w:t>Обязательное для регистрации поле не было заполнено.</w:t>
      </w:r>
    </w:p>
    <w:p w:rsidR="005E7819" w:rsidRPr="005B2081" w:rsidRDefault="005E7819" w:rsidP="005B2081">
      <w:r w:rsidRPr="005B2081">
        <w:t>Проверяемое тест требование:</w:t>
      </w:r>
    </w:p>
    <w:p w:rsidR="005E7819" w:rsidRPr="005B2081" w:rsidRDefault="00E35ADF" w:rsidP="005B2081">
      <w:r w:rsidRPr="005B2081">
        <w:tab/>
        <w:t>2</w:t>
      </w:r>
      <w:r w:rsidR="001102E1" w:rsidRPr="005B2081">
        <w:t>.1.6.8</w:t>
      </w:r>
    </w:p>
    <w:p w:rsidR="005E7819" w:rsidRPr="005B2081" w:rsidRDefault="005E7819" w:rsidP="005B2081">
      <w:r w:rsidRPr="005B2081">
        <w:t>Предварительные шаги:</w:t>
      </w:r>
    </w:p>
    <w:p w:rsidR="005E7819" w:rsidRPr="005B2081" w:rsidRDefault="005E7819" w:rsidP="005B2081">
      <w:r w:rsidRPr="005B2081">
        <w:t>1) Зайти на сайт(</w:t>
      </w:r>
      <w:hyperlink r:id="rId143">
        <w:r w:rsidRPr="005B2081">
          <w:rPr>
            <w:rStyle w:val="InternetLink"/>
            <w:color w:val="auto"/>
          </w:rPr>
          <w:t>http://test-party.herokuapp.com/</w:t>
        </w:r>
      </w:hyperlink>
      <w:r w:rsidRPr="005B2081">
        <w:t>)</w:t>
      </w:r>
    </w:p>
    <w:p w:rsidR="005E7819" w:rsidRPr="005B2081" w:rsidRDefault="005E7819" w:rsidP="005B2081">
      <w:r w:rsidRPr="005B2081">
        <w:t>2) Перейти на страницу регистрации (Нажать на кнопку «Зарегистрироваться»)</w:t>
      </w:r>
    </w:p>
    <w:p w:rsidR="005E7819" w:rsidRPr="005B2081" w:rsidRDefault="005E7819" w:rsidP="005B2081">
      <w:r w:rsidRPr="005B2081">
        <w:t>Шаги:</w:t>
      </w:r>
    </w:p>
    <w:p w:rsidR="005E7819" w:rsidRPr="005B2081" w:rsidRDefault="005E7819" w:rsidP="005B2081">
      <w:r w:rsidRPr="005B2081">
        <w:t>1) В поле для ввода электронного адреса ввести: «</w:t>
      </w:r>
      <w:r w:rsidRPr="005B2081">
        <w:rPr>
          <w:lang w:val="en-US"/>
        </w:rPr>
        <w:t>anastasia</w:t>
      </w:r>
      <w:r w:rsidRPr="005B2081">
        <w:t>235@</w:t>
      </w:r>
      <w:r w:rsidRPr="005B2081">
        <w:rPr>
          <w:lang w:val="en-US"/>
        </w:rPr>
        <w:t>mail</w:t>
      </w:r>
      <w:r w:rsidRPr="005B2081">
        <w:t>.</w:t>
      </w:r>
      <w:r w:rsidRPr="005B2081">
        <w:rPr>
          <w:lang w:val="en-US"/>
        </w:rPr>
        <w:t>ru</w:t>
      </w:r>
      <w:r w:rsidRPr="005B2081">
        <w:t>».</w:t>
      </w:r>
    </w:p>
    <w:p w:rsidR="005E7819" w:rsidRPr="005B2081" w:rsidRDefault="005E7819" w:rsidP="005B2081">
      <w:r w:rsidRPr="005B2081">
        <w:t>2) В поле для ввода пароля ввести: «235595</w:t>
      </w:r>
      <w:r w:rsidRPr="005B2081">
        <w:rPr>
          <w:lang w:val="en-US"/>
        </w:rPr>
        <w:t>an</w:t>
      </w:r>
      <w:r w:rsidRPr="005B2081">
        <w:t>».</w:t>
      </w:r>
    </w:p>
    <w:p w:rsidR="005E7819" w:rsidRPr="005B2081" w:rsidRDefault="005E7819" w:rsidP="005B2081">
      <w:r w:rsidRPr="005B2081">
        <w:t>3) В поле для повторного ввода пароля ввести: «235595</w:t>
      </w:r>
      <w:r w:rsidRPr="005B2081">
        <w:rPr>
          <w:lang w:val="en-US"/>
        </w:rPr>
        <w:t>an</w:t>
      </w:r>
      <w:r w:rsidRPr="005B2081">
        <w:t>».</w:t>
      </w:r>
    </w:p>
    <w:p w:rsidR="005E7819" w:rsidRPr="005B2081" w:rsidRDefault="005E7819" w:rsidP="005B2081">
      <w:r w:rsidRPr="005B2081">
        <w:t>4) Не заполнять поле для ввода имени</w:t>
      </w:r>
      <w:r w:rsidR="00CD70E0" w:rsidRPr="005B2081">
        <w:t>.</w:t>
      </w:r>
    </w:p>
    <w:p w:rsidR="005E7819" w:rsidRPr="005B2081" w:rsidRDefault="005E7819" w:rsidP="005B2081">
      <w:r w:rsidRPr="005B2081">
        <w:t>5) В поле для ввода фамилии ввести: «</w:t>
      </w:r>
      <w:r w:rsidRPr="005B2081">
        <w:rPr>
          <w:lang w:val="en-US"/>
        </w:rPr>
        <w:t>Petrovskaya</w:t>
      </w:r>
      <w:r w:rsidRPr="005B2081">
        <w:t>».</w:t>
      </w:r>
    </w:p>
    <w:p w:rsidR="005E7819" w:rsidRPr="005B2081" w:rsidRDefault="005E7819" w:rsidP="005B2081">
      <w:r w:rsidRPr="005B2081">
        <w:t>6) В выпадающем календаре выбрать дату: «23.09.1993».</w:t>
      </w:r>
    </w:p>
    <w:p w:rsidR="005E7819" w:rsidRPr="005B2081" w:rsidRDefault="005E7819" w:rsidP="005B2081">
      <w:r w:rsidRPr="005B2081">
        <w:t>7) Нажать на кнопку «</w:t>
      </w:r>
      <w:r w:rsidRPr="005B2081">
        <w:rPr>
          <w:lang w:val="en-US"/>
        </w:rPr>
        <w:t>Sign</w:t>
      </w:r>
      <w:r w:rsidRPr="005B2081">
        <w:t xml:space="preserve"> </w:t>
      </w:r>
      <w:r w:rsidRPr="005B2081">
        <w:rPr>
          <w:lang w:val="en-US"/>
        </w:rPr>
        <w:t>up</w:t>
      </w:r>
      <w:r w:rsidRPr="005B2081">
        <w:t xml:space="preserve">». </w:t>
      </w:r>
    </w:p>
    <w:p w:rsidR="005E7819" w:rsidRPr="005B2081" w:rsidRDefault="005E7819" w:rsidP="005B2081">
      <w:r w:rsidRPr="005B2081">
        <w:lastRenderedPageBreak/>
        <w:t>Ожидаемый результат:</w:t>
      </w:r>
    </w:p>
    <w:p w:rsidR="005E7819" w:rsidRPr="005B2081" w:rsidRDefault="005E7819" w:rsidP="005B2081">
      <w:r w:rsidRPr="005B2081">
        <w:t>На экран выводится текстовое сообщение об ошибке</w:t>
      </w:r>
      <w:r w:rsidR="001102E1" w:rsidRPr="005B2081">
        <w:t>: «Имя не должно быть пустым»</w:t>
      </w:r>
      <w:r w:rsidRPr="005B2081">
        <w:t>.</w:t>
      </w:r>
    </w:p>
    <w:p w:rsidR="005E7819" w:rsidRPr="005B2081" w:rsidRDefault="005E7819" w:rsidP="005B2081">
      <w:r w:rsidRPr="005B2081">
        <w:rPr>
          <w:highlight w:val="yellow"/>
        </w:rPr>
        <w:t>Автоматизация:</w:t>
      </w:r>
    </w:p>
    <w:p w:rsidR="005E7819" w:rsidRPr="005B2081" w:rsidRDefault="005E7819" w:rsidP="005B2081">
      <w:pPr>
        <w:pStyle w:val="af2"/>
        <w:numPr>
          <w:ilvl w:val="1"/>
          <w:numId w:val="170"/>
        </w:numPr>
      </w:pPr>
      <w:r w:rsidRPr="005B2081">
        <w:t>Обязательное для регистрации поле не было заполнено.</w:t>
      </w:r>
    </w:p>
    <w:p w:rsidR="005E7819" w:rsidRPr="005B2081" w:rsidRDefault="005E7819" w:rsidP="005B2081">
      <w:r w:rsidRPr="005B2081">
        <w:t>Проверяемое тест требование:</w:t>
      </w:r>
    </w:p>
    <w:p w:rsidR="005E7819" w:rsidRPr="005B2081" w:rsidRDefault="00E35ADF" w:rsidP="005B2081">
      <w:r w:rsidRPr="005B2081">
        <w:tab/>
        <w:t>2</w:t>
      </w:r>
      <w:r w:rsidR="001A0A7E" w:rsidRPr="005B2081">
        <w:t>.1.6.10</w:t>
      </w:r>
    </w:p>
    <w:p w:rsidR="005E7819" w:rsidRPr="005B2081" w:rsidRDefault="005E7819" w:rsidP="005B2081">
      <w:r w:rsidRPr="005B2081">
        <w:t>Предварительные шаги:</w:t>
      </w:r>
    </w:p>
    <w:p w:rsidR="005E7819" w:rsidRPr="005B2081" w:rsidRDefault="005E7819" w:rsidP="005B2081">
      <w:r w:rsidRPr="005B2081">
        <w:t>1) Зайти на сайт(</w:t>
      </w:r>
      <w:hyperlink r:id="rId144">
        <w:r w:rsidRPr="005B2081">
          <w:rPr>
            <w:rStyle w:val="InternetLink"/>
            <w:color w:val="auto"/>
          </w:rPr>
          <w:t>http://test-party.herokuapp.com/</w:t>
        </w:r>
      </w:hyperlink>
      <w:r w:rsidRPr="005B2081">
        <w:t>)</w:t>
      </w:r>
    </w:p>
    <w:p w:rsidR="005E7819" w:rsidRPr="005B2081" w:rsidRDefault="005E7819" w:rsidP="005B2081">
      <w:r w:rsidRPr="005B2081">
        <w:t>2) Перейти на страницу регистрации (Нажать на кнопку «Зарегистрироваться»)</w:t>
      </w:r>
    </w:p>
    <w:p w:rsidR="005E7819" w:rsidRPr="005B2081" w:rsidRDefault="005E7819" w:rsidP="005B2081">
      <w:r w:rsidRPr="005B2081">
        <w:t>Шаги:</w:t>
      </w:r>
    </w:p>
    <w:p w:rsidR="005E7819" w:rsidRPr="005B2081" w:rsidRDefault="005E7819" w:rsidP="005B2081">
      <w:r w:rsidRPr="005B2081">
        <w:t xml:space="preserve">1) </w:t>
      </w:r>
      <w:r w:rsidR="00CD70E0" w:rsidRPr="005B2081">
        <w:t>В поле для ввода электронного адреса ввести: «</w:t>
      </w:r>
      <w:r w:rsidR="00CD70E0" w:rsidRPr="005B2081">
        <w:rPr>
          <w:lang w:val="en-US"/>
        </w:rPr>
        <w:t>anastasia</w:t>
      </w:r>
      <w:r w:rsidR="00CD70E0" w:rsidRPr="005B2081">
        <w:t>235@</w:t>
      </w:r>
      <w:r w:rsidR="00CD70E0" w:rsidRPr="005B2081">
        <w:rPr>
          <w:lang w:val="en-US"/>
        </w:rPr>
        <w:t>mail</w:t>
      </w:r>
      <w:r w:rsidR="00CD70E0" w:rsidRPr="005B2081">
        <w:t>.</w:t>
      </w:r>
      <w:r w:rsidR="00CD70E0" w:rsidRPr="005B2081">
        <w:rPr>
          <w:lang w:val="en-US"/>
        </w:rPr>
        <w:t>ru</w:t>
      </w:r>
      <w:r w:rsidR="00CD70E0" w:rsidRPr="005B2081">
        <w:t>».</w:t>
      </w:r>
    </w:p>
    <w:p w:rsidR="005E7819" w:rsidRPr="005B2081" w:rsidRDefault="005E7819" w:rsidP="005B2081">
      <w:r w:rsidRPr="005B2081">
        <w:t>2) В поле для ввода пароля ввести: «235595</w:t>
      </w:r>
      <w:r w:rsidRPr="005B2081">
        <w:rPr>
          <w:lang w:val="en-US"/>
        </w:rPr>
        <w:t>an</w:t>
      </w:r>
      <w:r w:rsidRPr="005B2081">
        <w:t>».</w:t>
      </w:r>
    </w:p>
    <w:p w:rsidR="005E7819" w:rsidRPr="005B2081" w:rsidRDefault="005E7819" w:rsidP="005B2081">
      <w:r w:rsidRPr="005B2081">
        <w:t>3) В поле для повторного ввода пароля ввести: «235595</w:t>
      </w:r>
      <w:r w:rsidRPr="005B2081">
        <w:rPr>
          <w:lang w:val="en-US"/>
        </w:rPr>
        <w:t>an</w:t>
      </w:r>
      <w:r w:rsidRPr="005B2081">
        <w:t>».</w:t>
      </w:r>
    </w:p>
    <w:p w:rsidR="005E7819" w:rsidRPr="005B2081" w:rsidRDefault="005E7819" w:rsidP="005B2081">
      <w:r w:rsidRPr="005B2081">
        <w:t>4) В поле для ввода имени ввести: «</w:t>
      </w:r>
      <w:r w:rsidRPr="005B2081">
        <w:rPr>
          <w:lang w:val="en-US"/>
        </w:rPr>
        <w:t>Anastasia</w:t>
      </w:r>
      <w:r w:rsidRPr="005B2081">
        <w:t>».</w:t>
      </w:r>
    </w:p>
    <w:p w:rsidR="005E7819" w:rsidRPr="005B2081" w:rsidRDefault="005E7819" w:rsidP="005B2081">
      <w:r w:rsidRPr="005B2081">
        <w:t xml:space="preserve">5) </w:t>
      </w:r>
      <w:r w:rsidR="00CD70E0" w:rsidRPr="005B2081">
        <w:t>Не заполнять поле для ввода фамилии.</w:t>
      </w:r>
    </w:p>
    <w:p w:rsidR="005E7819" w:rsidRPr="005B2081" w:rsidRDefault="005E7819" w:rsidP="005B2081">
      <w:r w:rsidRPr="005B2081">
        <w:t>6) В выпадающем календаре выбрать дату: «23.09.1993».</w:t>
      </w:r>
    </w:p>
    <w:p w:rsidR="005E7819" w:rsidRPr="005B2081" w:rsidRDefault="005E7819" w:rsidP="005B2081">
      <w:r w:rsidRPr="005B2081">
        <w:t>7) Нажать на кнопку «</w:t>
      </w:r>
      <w:r w:rsidRPr="005B2081">
        <w:rPr>
          <w:lang w:val="en-US"/>
        </w:rPr>
        <w:t>Sign</w:t>
      </w:r>
      <w:r w:rsidRPr="005B2081">
        <w:t xml:space="preserve"> </w:t>
      </w:r>
      <w:r w:rsidRPr="005B2081">
        <w:rPr>
          <w:lang w:val="en-US"/>
        </w:rPr>
        <w:t>up</w:t>
      </w:r>
      <w:r w:rsidRPr="005B2081">
        <w:t xml:space="preserve">». </w:t>
      </w:r>
    </w:p>
    <w:p w:rsidR="005E7819" w:rsidRPr="005B2081" w:rsidRDefault="005E7819" w:rsidP="005B2081">
      <w:r w:rsidRPr="005B2081">
        <w:t>Ожидаемый результат:</w:t>
      </w:r>
    </w:p>
    <w:p w:rsidR="005E7819" w:rsidRPr="005B2081" w:rsidRDefault="005E7819" w:rsidP="005B2081">
      <w:r w:rsidRPr="005B2081">
        <w:t>На экран выводится текстовое сообщение об ошибке</w:t>
      </w:r>
      <w:r w:rsidR="001A0A7E" w:rsidRPr="005B2081">
        <w:t>: «Фамилия не должна быть пустой»</w:t>
      </w:r>
      <w:r w:rsidRPr="005B2081">
        <w:t>.</w:t>
      </w:r>
    </w:p>
    <w:p w:rsidR="00CD70E0" w:rsidRPr="005B2081" w:rsidRDefault="005E7819" w:rsidP="005B2081">
      <w:r w:rsidRPr="005B2081">
        <w:rPr>
          <w:highlight w:val="yellow"/>
        </w:rPr>
        <w:t>Автоматизация:</w:t>
      </w:r>
    </w:p>
    <w:p w:rsidR="005E7819" w:rsidRPr="005B2081" w:rsidRDefault="005E7819" w:rsidP="005B2081">
      <w:pPr>
        <w:pStyle w:val="af2"/>
        <w:numPr>
          <w:ilvl w:val="1"/>
          <w:numId w:val="170"/>
        </w:numPr>
      </w:pPr>
      <w:r w:rsidRPr="005B2081">
        <w:t>Обязательное для регистрации поле не было заполнено.</w:t>
      </w:r>
    </w:p>
    <w:p w:rsidR="005E7819" w:rsidRPr="005B2081" w:rsidRDefault="005E7819" w:rsidP="005B2081">
      <w:r w:rsidRPr="005B2081">
        <w:t>Проверяемое тест требование:</w:t>
      </w:r>
    </w:p>
    <w:p w:rsidR="005E7819" w:rsidRPr="005B2081" w:rsidRDefault="00E35ADF" w:rsidP="005B2081">
      <w:r w:rsidRPr="005B2081">
        <w:tab/>
        <w:t>2</w:t>
      </w:r>
      <w:r w:rsidR="005B4EE6" w:rsidRPr="005B2081">
        <w:t>.1.6.18</w:t>
      </w:r>
    </w:p>
    <w:p w:rsidR="005E7819" w:rsidRPr="005B2081" w:rsidRDefault="005E7819" w:rsidP="005B2081">
      <w:r w:rsidRPr="005B2081">
        <w:t>Предварительные шаги:</w:t>
      </w:r>
    </w:p>
    <w:p w:rsidR="005E7819" w:rsidRPr="005B2081" w:rsidRDefault="005E7819" w:rsidP="005B2081">
      <w:r w:rsidRPr="005B2081">
        <w:t>1) Зайти на сайт(</w:t>
      </w:r>
      <w:hyperlink r:id="rId145">
        <w:r w:rsidRPr="005B2081">
          <w:rPr>
            <w:rStyle w:val="InternetLink"/>
            <w:color w:val="auto"/>
          </w:rPr>
          <w:t>http://test-party.herokuapp.com/</w:t>
        </w:r>
      </w:hyperlink>
      <w:r w:rsidRPr="005B2081">
        <w:t>)</w:t>
      </w:r>
    </w:p>
    <w:p w:rsidR="005E7819" w:rsidRPr="005B2081" w:rsidRDefault="005E7819" w:rsidP="005B2081">
      <w:r w:rsidRPr="005B2081">
        <w:t xml:space="preserve">2) Перейти на страницу регистрации (Нажать на кнопку </w:t>
      </w:r>
      <w:r w:rsidRPr="005B2081">
        <w:lastRenderedPageBreak/>
        <w:t>«Зарегистрироваться»)</w:t>
      </w:r>
    </w:p>
    <w:p w:rsidR="005E7819" w:rsidRPr="005B2081" w:rsidRDefault="005E7819" w:rsidP="005B2081">
      <w:r w:rsidRPr="005B2081">
        <w:t>Шаги:</w:t>
      </w:r>
    </w:p>
    <w:p w:rsidR="00CD70E0" w:rsidRPr="005B2081" w:rsidRDefault="005E7819" w:rsidP="005B2081">
      <w:r w:rsidRPr="005B2081">
        <w:t xml:space="preserve">1) </w:t>
      </w:r>
      <w:r w:rsidR="00CD70E0" w:rsidRPr="005B2081">
        <w:t>В поле для ввода электронного адреса ввести: «</w:t>
      </w:r>
      <w:r w:rsidR="00CD70E0" w:rsidRPr="005B2081">
        <w:rPr>
          <w:lang w:val="en-US"/>
        </w:rPr>
        <w:t>anastasia</w:t>
      </w:r>
      <w:r w:rsidR="00CD70E0" w:rsidRPr="005B2081">
        <w:t>235@</w:t>
      </w:r>
      <w:r w:rsidR="00CD70E0" w:rsidRPr="005B2081">
        <w:rPr>
          <w:lang w:val="en-US"/>
        </w:rPr>
        <w:t>mail</w:t>
      </w:r>
      <w:r w:rsidR="00CD70E0" w:rsidRPr="005B2081">
        <w:t>.</w:t>
      </w:r>
      <w:r w:rsidR="00CD70E0" w:rsidRPr="005B2081">
        <w:rPr>
          <w:lang w:val="en-US"/>
        </w:rPr>
        <w:t>ru</w:t>
      </w:r>
      <w:r w:rsidR="00CD70E0" w:rsidRPr="005B2081">
        <w:t>».</w:t>
      </w:r>
    </w:p>
    <w:p w:rsidR="005E7819" w:rsidRPr="005B2081" w:rsidRDefault="005E7819" w:rsidP="005B2081">
      <w:r w:rsidRPr="005B2081">
        <w:t>2) В поле для ввода пароля ввести: «235595</w:t>
      </w:r>
      <w:r w:rsidRPr="005B2081">
        <w:rPr>
          <w:lang w:val="en-US"/>
        </w:rPr>
        <w:t>an</w:t>
      </w:r>
      <w:r w:rsidRPr="005B2081">
        <w:t>».</w:t>
      </w:r>
    </w:p>
    <w:p w:rsidR="005E7819" w:rsidRPr="005B2081" w:rsidRDefault="005E7819" w:rsidP="005B2081">
      <w:r w:rsidRPr="005B2081">
        <w:t>3) В поле для повторного ввода пароля ввести: «235595</w:t>
      </w:r>
      <w:r w:rsidRPr="005B2081">
        <w:rPr>
          <w:lang w:val="en-US"/>
        </w:rPr>
        <w:t>an</w:t>
      </w:r>
      <w:r w:rsidRPr="005B2081">
        <w:t>».</w:t>
      </w:r>
    </w:p>
    <w:p w:rsidR="005E7819" w:rsidRPr="005B2081" w:rsidRDefault="005E7819" w:rsidP="005B2081">
      <w:r w:rsidRPr="005B2081">
        <w:t>4) В поле для ввода имени ввести: «</w:t>
      </w:r>
      <w:r w:rsidRPr="005B2081">
        <w:rPr>
          <w:lang w:val="en-US"/>
        </w:rPr>
        <w:t>Anastasia</w:t>
      </w:r>
      <w:r w:rsidRPr="005B2081">
        <w:t>».</w:t>
      </w:r>
    </w:p>
    <w:p w:rsidR="005E7819" w:rsidRPr="005B2081" w:rsidRDefault="005E7819" w:rsidP="005B2081">
      <w:r w:rsidRPr="005B2081">
        <w:t>5) В поле для ввода фамилии ввести: «</w:t>
      </w:r>
      <w:r w:rsidRPr="005B2081">
        <w:rPr>
          <w:lang w:val="en-US"/>
        </w:rPr>
        <w:t>Petrovskaya</w:t>
      </w:r>
      <w:r w:rsidRPr="005B2081">
        <w:t>».</w:t>
      </w:r>
    </w:p>
    <w:p w:rsidR="005E7819" w:rsidRPr="005B2081" w:rsidRDefault="005E7819" w:rsidP="005B2081">
      <w:r w:rsidRPr="005B2081">
        <w:t>6)</w:t>
      </w:r>
      <w:r w:rsidR="00CD70E0" w:rsidRPr="005B2081">
        <w:t xml:space="preserve"> Не указывать дату рождения</w:t>
      </w:r>
      <w:r w:rsidRPr="005B2081">
        <w:t>.</w:t>
      </w:r>
    </w:p>
    <w:p w:rsidR="005E7819" w:rsidRPr="005B2081" w:rsidRDefault="005E7819" w:rsidP="005B2081">
      <w:r w:rsidRPr="005B2081">
        <w:t>7) Нажать на кнопку «</w:t>
      </w:r>
      <w:r w:rsidRPr="005B2081">
        <w:rPr>
          <w:lang w:val="en-US"/>
        </w:rPr>
        <w:t>Sign</w:t>
      </w:r>
      <w:r w:rsidRPr="005B2081">
        <w:t xml:space="preserve"> </w:t>
      </w:r>
      <w:r w:rsidRPr="005B2081">
        <w:rPr>
          <w:lang w:val="en-US"/>
        </w:rPr>
        <w:t>up</w:t>
      </w:r>
      <w:r w:rsidRPr="005B2081">
        <w:t xml:space="preserve">». </w:t>
      </w:r>
    </w:p>
    <w:p w:rsidR="005E7819" w:rsidRPr="005B2081" w:rsidRDefault="005E7819" w:rsidP="005B2081">
      <w:r w:rsidRPr="005B2081">
        <w:t>Ожидаемый результат:</w:t>
      </w:r>
    </w:p>
    <w:p w:rsidR="005E7819" w:rsidRPr="005B2081" w:rsidRDefault="005E7819" w:rsidP="005B2081">
      <w:r w:rsidRPr="005B2081">
        <w:t>На экран выводится текстовое сообщение об ошибке</w:t>
      </w:r>
      <w:r w:rsidR="005B4EE6" w:rsidRPr="005B2081">
        <w:t xml:space="preserve"> «Дата рождения некорректна»</w:t>
      </w:r>
      <w:r w:rsidRPr="005B2081">
        <w:t>.</w:t>
      </w:r>
    </w:p>
    <w:p w:rsidR="005E7819" w:rsidRPr="005B2081" w:rsidRDefault="005E7819" w:rsidP="005B2081">
      <w:r w:rsidRPr="005B2081">
        <w:rPr>
          <w:highlight w:val="yellow"/>
        </w:rPr>
        <w:t>Автоматизация:</w:t>
      </w:r>
    </w:p>
    <w:p w:rsidR="00CD70E0" w:rsidRPr="005B2081" w:rsidRDefault="00CD70E0" w:rsidP="005B2081">
      <w:pPr>
        <w:pStyle w:val="af2"/>
        <w:numPr>
          <w:ilvl w:val="1"/>
          <w:numId w:val="170"/>
        </w:numPr>
      </w:pPr>
      <w:r w:rsidRPr="005B2081">
        <w:t>Обязательное для регистрации поле не было заполнено.</w:t>
      </w:r>
    </w:p>
    <w:p w:rsidR="00CD70E0" w:rsidRPr="005B2081" w:rsidRDefault="00CD70E0" w:rsidP="005B2081">
      <w:r w:rsidRPr="005B2081">
        <w:t>Проверяемое тест требование:</w:t>
      </w:r>
    </w:p>
    <w:p w:rsidR="00CD70E0" w:rsidRPr="005B2081" w:rsidRDefault="00E35ADF" w:rsidP="005B2081">
      <w:r w:rsidRPr="005B2081">
        <w:tab/>
        <w:t>2</w:t>
      </w:r>
      <w:r w:rsidR="00CD70E0" w:rsidRPr="005B2081">
        <w:t>.1.6.3</w:t>
      </w:r>
      <w:r w:rsidR="00CF41AF" w:rsidRPr="005B2081">
        <w:t>, 2.1.6.8 , 2.1.6.10, 2.1.6.5, 2.1.6.18</w:t>
      </w:r>
    </w:p>
    <w:p w:rsidR="00CD70E0" w:rsidRPr="005B2081" w:rsidRDefault="00CD70E0" w:rsidP="005B2081">
      <w:r w:rsidRPr="005B2081">
        <w:t>Предварительные шаги:</w:t>
      </w:r>
    </w:p>
    <w:p w:rsidR="00CD70E0" w:rsidRPr="005B2081" w:rsidRDefault="00CD70E0" w:rsidP="005B2081">
      <w:r w:rsidRPr="005B2081">
        <w:t>1) Зайти на сайт(</w:t>
      </w:r>
      <w:hyperlink r:id="rId146">
        <w:r w:rsidRPr="005B2081">
          <w:rPr>
            <w:rStyle w:val="InternetLink"/>
            <w:color w:val="auto"/>
          </w:rPr>
          <w:t>http://test-party.herokuapp.com/</w:t>
        </w:r>
      </w:hyperlink>
      <w:r w:rsidRPr="005B2081">
        <w:t>)</w:t>
      </w:r>
    </w:p>
    <w:p w:rsidR="00CD70E0" w:rsidRPr="005B2081" w:rsidRDefault="00CD70E0" w:rsidP="005B2081">
      <w:r w:rsidRPr="005B2081">
        <w:t>2) Перейти на страницу регистрации (Нажать на кнопку «Зарегистрироваться»)</w:t>
      </w:r>
    </w:p>
    <w:p w:rsidR="00CD70E0" w:rsidRPr="005B2081" w:rsidRDefault="00CD70E0" w:rsidP="005B2081">
      <w:r w:rsidRPr="005B2081">
        <w:t>Шаги:</w:t>
      </w:r>
    </w:p>
    <w:p w:rsidR="00CD70E0" w:rsidRPr="005B2081" w:rsidRDefault="00CD70E0" w:rsidP="005B2081">
      <w:r w:rsidRPr="005B2081">
        <w:t>1) В поле для ввода электронного адреса ввести: «</w:t>
      </w:r>
      <w:r w:rsidRPr="005B2081">
        <w:rPr>
          <w:lang w:val="en-US"/>
        </w:rPr>
        <w:t>anastasia</w:t>
      </w:r>
      <w:r w:rsidRPr="005B2081">
        <w:t>235@</w:t>
      </w:r>
      <w:r w:rsidRPr="005B2081">
        <w:rPr>
          <w:lang w:val="en-US"/>
        </w:rPr>
        <w:t>mail</w:t>
      </w:r>
      <w:r w:rsidRPr="005B2081">
        <w:t>.</w:t>
      </w:r>
      <w:r w:rsidRPr="005B2081">
        <w:rPr>
          <w:lang w:val="en-US"/>
        </w:rPr>
        <w:t>ru</w:t>
      </w:r>
      <w:r w:rsidRPr="005B2081">
        <w:t>».</w:t>
      </w:r>
    </w:p>
    <w:p w:rsidR="00CD70E0" w:rsidRPr="005B2081" w:rsidRDefault="00CD70E0" w:rsidP="005B2081">
      <w:r w:rsidRPr="005B2081">
        <w:t>2) В поле для ввода пароля ввести: «235595</w:t>
      </w:r>
      <w:r w:rsidRPr="005B2081">
        <w:rPr>
          <w:lang w:val="en-US"/>
        </w:rPr>
        <w:t>an</w:t>
      </w:r>
      <w:r w:rsidRPr="005B2081">
        <w:t>».</w:t>
      </w:r>
    </w:p>
    <w:p w:rsidR="00CD70E0" w:rsidRPr="005B2081" w:rsidRDefault="00CD70E0" w:rsidP="005B2081">
      <w:r w:rsidRPr="005B2081">
        <w:t>3) Не заполнять поле для повторного ввода пароля.</w:t>
      </w:r>
    </w:p>
    <w:p w:rsidR="00CD70E0" w:rsidRPr="005B2081" w:rsidRDefault="00CD70E0" w:rsidP="005B2081">
      <w:r w:rsidRPr="005B2081">
        <w:t>4) Не заполнять поле для ввода имени.</w:t>
      </w:r>
    </w:p>
    <w:p w:rsidR="00CD70E0" w:rsidRPr="005B2081" w:rsidRDefault="00CD70E0" w:rsidP="005B2081">
      <w:r w:rsidRPr="005B2081">
        <w:t>5) Не заполнять поле для ввода фамилии.</w:t>
      </w:r>
    </w:p>
    <w:p w:rsidR="00CD70E0" w:rsidRPr="005B2081" w:rsidRDefault="00CD70E0" w:rsidP="005B2081">
      <w:r w:rsidRPr="005B2081">
        <w:t>6) Не заполнять поле для ввода даты рождения.</w:t>
      </w:r>
    </w:p>
    <w:p w:rsidR="00CD70E0" w:rsidRPr="005B2081" w:rsidRDefault="00CD70E0" w:rsidP="005B2081">
      <w:r w:rsidRPr="005B2081">
        <w:t>7) Нажать на кнопку «</w:t>
      </w:r>
      <w:r w:rsidRPr="005B2081">
        <w:rPr>
          <w:lang w:val="en-US"/>
        </w:rPr>
        <w:t>Sign</w:t>
      </w:r>
      <w:r w:rsidRPr="005B2081">
        <w:t xml:space="preserve"> </w:t>
      </w:r>
      <w:r w:rsidRPr="005B2081">
        <w:rPr>
          <w:lang w:val="en-US"/>
        </w:rPr>
        <w:t>up</w:t>
      </w:r>
      <w:r w:rsidRPr="005B2081">
        <w:t xml:space="preserve">». </w:t>
      </w:r>
    </w:p>
    <w:p w:rsidR="00CD70E0" w:rsidRPr="005B2081" w:rsidRDefault="00CD70E0" w:rsidP="005B2081">
      <w:r w:rsidRPr="005B2081">
        <w:t>Ожидаемый результат:</w:t>
      </w:r>
    </w:p>
    <w:p w:rsidR="00CD70E0" w:rsidRPr="005B2081" w:rsidRDefault="005B4EE6" w:rsidP="005B2081">
      <w:r w:rsidRPr="005B2081">
        <w:lastRenderedPageBreak/>
        <w:t>На экран выводятся текстовые сообщения</w:t>
      </w:r>
      <w:r w:rsidR="00CD70E0" w:rsidRPr="005B2081">
        <w:t xml:space="preserve"> об ошибке</w:t>
      </w:r>
      <w:r w:rsidRPr="005B2081">
        <w:t>: «Имя не должно быть пустым», «Фамилия не должна быт пустой», «</w:t>
      </w:r>
      <w:r w:rsidR="00B44F1C" w:rsidRPr="005B2081">
        <w:t>Дата рождения некорректна</w:t>
      </w:r>
      <w:r w:rsidRPr="005B2081">
        <w:t>»</w:t>
      </w:r>
      <w:r w:rsidR="00CF41AF" w:rsidRPr="005B2081">
        <w:t>, «Пароли не совпадают»</w:t>
      </w:r>
      <w:r w:rsidR="00CD70E0" w:rsidRPr="005B2081">
        <w:t>.</w:t>
      </w:r>
    </w:p>
    <w:p w:rsidR="00CD70E0" w:rsidRPr="005B2081" w:rsidRDefault="00CD70E0" w:rsidP="005B2081">
      <w:r w:rsidRPr="005B2081">
        <w:rPr>
          <w:highlight w:val="yellow"/>
        </w:rPr>
        <w:t>Автоматизация:</w:t>
      </w:r>
    </w:p>
    <w:p w:rsidR="005E7819" w:rsidRPr="005B2081" w:rsidRDefault="00CD70E0" w:rsidP="005B2081">
      <w:pPr>
        <w:pStyle w:val="af2"/>
        <w:numPr>
          <w:ilvl w:val="1"/>
          <w:numId w:val="170"/>
        </w:numPr>
      </w:pPr>
      <w:r w:rsidRPr="005B2081">
        <w:t>Длина пароля менее 8-ми символов</w:t>
      </w:r>
      <w:r w:rsidR="005E7819" w:rsidRPr="005B2081">
        <w:t>.</w:t>
      </w:r>
    </w:p>
    <w:p w:rsidR="005E7819" w:rsidRPr="005B2081" w:rsidRDefault="005E7819" w:rsidP="005B2081">
      <w:r w:rsidRPr="005B2081">
        <w:t>Проверяемое тест требование:</w:t>
      </w:r>
    </w:p>
    <w:p w:rsidR="005E7819" w:rsidRPr="005B2081" w:rsidRDefault="00E35ADF" w:rsidP="005B2081">
      <w:r w:rsidRPr="005B2081">
        <w:tab/>
        <w:t>2</w:t>
      </w:r>
      <w:r w:rsidR="00CD70E0" w:rsidRPr="005B2081">
        <w:t>.1.6.4</w:t>
      </w:r>
    </w:p>
    <w:p w:rsidR="005E7819" w:rsidRPr="005B2081" w:rsidRDefault="005E7819" w:rsidP="005B2081">
      <w:r w:rsidRPr="005B2081">
        <w:t>Предварительные шаги:</w:t>
      </w:r>
    </w:p>
    <w:p w:rsidR="005E7819" w:rsidRPr="005B2081" w:rsidRDefault="005E7819" w:rsidP="005B2081">
      <w:r w:rsidRPr="005B2081">
        <w:t>1) Зайти на сайт(</w:t>
      </w:r>
      <w:hyperlink r:id="rId147">
        <w:r w:rsidRPr="005B2081">
          <w:rPr>
            <w:rStyle w:val="InternetLink"/>
            <w:color w:val="auto"/>
          </w:rPr>
          <w:t>http://test-party.herokuapp.com/</w:t>
        </w:r>
      </w:hyperlink>
      <w:r w:rsidRPr="005B2081">
        <w:t>)</w:t>
      </w:r>
    </w:p>
    <w:p w:rsidR="005E7819" w:rsidRPr="005B2081" w:rsidRDefault="005E7819" w:rsidP="005B2081">
      <w:r w:rsidRPr="005B2081">
        <w:t>2) Перейти на страницу регистрации (Нажать на кнопку «Зарегистрироваться»)</w:t>
      </w:r>
    </w:p>
    <w:p w:rsidR="005E7819" w:rsidRPr="005B2081" w:rsidRDefault="005E7819" w:rsidP="005B2081">
      <w:r w:rsidRPr="005B2081">
        <w:t>Шаги:</w:t>
      </w:r>
    </w:p>
    <w:p w:rsidR="005E7819" w:rsidRPr="005B2081" w:rsidRDefault="005E7819" w:rsidP="005B2081">
      <w:r w:rsidRPr="005B2081">
        <w:t xml:space="preserve">1) </w:t>
      </w:r>
      <w:r w:rsidR="00CD70E0" w:rsidRPr="005B2081">
        <w:t>В поле для ввода электронного адреса ввести: «</w:t>
      </w:r>
      <w:r w:rsidR="00CD70E0" w:rsidRPr="005B2081">
        <w:rPr>
          <w:lang w:val="en-US"/>
        </w:rPr>
        <w:t>anastasia</w:t>
      </w:r>
      <w:r w:rsidR="00CD70E0" w:rsidRPr="005B2081">
        <w:t>235@</w:t>
      </w:r>
      <w:r w:rsidR="00CD70E0" w:rsidRPr="005B2081">
        <w:rPr>
          <w:lang w:val="en-US"/>
        </w:rPr>
        <w:t>mail</w:t>
      </w:r>
      <w:r w:rsidR="00CD70E0" w:rsidRPr="005B2081">
        <w:t>.</w:t>
      </w:r>
      <w:r w:rsidR="00CD70E0" w:rsidRPr="005B2081">
        <w:rPr>
          <w:lang w:val="en-US"/>
        </w:rPr>
        <w:t>ru</w:t>
      </w:r>
      <w:r w:rsidR="00CD70E0" w:rsidRPr="005B2081">
        <w:t>».</w:t>
      </w:r>
    </w:p>
    <w:p w:rsidR="005E7819" w:rsidRPr="005B2081" w:rsidRDefault="005E7819" w:rsidP="005B2081">
      <w:r w:rsidRPr="005B2081">
        <w:t>2) В поле для ввода пароля ввести: «235595».</w:t>
      </w:r>
    </w:p>
    <w:p w:rsidR="005E7819" w:rsidRPr="005B2081" w:rsidRDefault="005E7819" w:rsidP="005B2081">
      <w:r w:rsidRPr="005B2081">
        <w:t>3) В поле для повторного ввода пароля ввести: «235595</w:t>
      </w:r>
      <w:r w:rsidRPr="005B2081">
        <w:rPr>
          <w:lang w:val="en-US"/>
        </w:rPr>
        <w:t>an</w:t>
      </w:r>
      <w:r w:rsidRPr="005B2081">
        <w:t>».</w:t>
      </w:r>
    </w:p>
    <w:p w:rsidR="005E7819" w:rsidRPr="005B2081" w:rsidRDefault="005E7819" w:rsidP="005B2081">
      <w:r w:rsidRPr="005B2081">
        <w:t>4) В поле для ввода имени ввести: «</w:t>
      </w:r>
      <w:r w:rsidRPr="005B2081">
        <w:rPr>
          <w:lang w:val="en-US"/>
        </w:rPr>
        <w:t>Anastasia</w:t>
      </w:r>
      <w:r w:rsidRPr="005B2081">
        <w:t>».</w:t>
      </w:r>
    </w:p>
    <w:p w:rsidR="005E7819" w:rsidRPr="005B2081" w:rsidRDefault="005E7819" w:rsidP="005B2081">
      <w:r w:rsidRPr="005B2081">
        <w:t>5) В поле для ввода фамилии ввести: «</w:t>
      </w:r>
      <w:r w:rsidRPr="005B2081">
        <w:rPr>
          <w:lang w:val="en-US"/>
        </w:rPr>
        <w:t>Petrovskaya</w:t>
      </w:r>
      <w:r w:rsidRPr="005B2081">
        <w:t>».</w:t>
      </w:r>
    </w:p>
    <w:p w:rsidR="005E7819" w:rsidRPr="005B2081" w:rsidRDefault="005E7819" w:rsidP="005B2081">
      <w:r w:rsidRPr="005B2081">
        <w:t>6) В выпадающем календаре выбрать дату: «23.09.1993».</w:t>
      </w:r>
    </w:p>
    <w:p w:rsidR="005E7819" w:rsidRPr="005B2081" w:rsidRDefault="005E7819" w:rsidP="005B2081">
      <w:r w:rsidRPr="005B2081">
        <w:t>7) Нажать на кнопку «</w:t>
      </w:r>
      <w:r w:rsidRPr="005B2081">
        <w:rPr>
          <w:lang w:val="en-US"/>
        </w:rPr>
        <w:t>Sign</w:t>
      </w:r>
      <w:r w:rsidRPr="005B2081">
        <w:t xml:space="preserve"> </w:t>
      </w:r>
      <w:r w:rsidRPr="005B2081">
        <w:rPr>
          <w:lang w:val="en-US"/>
        </w:rPr>
        <w:t>up</w:t>
      </w:r>
      <w:r w:rsidRPr="005B2081">
        <w:t xml:space="preserve">». </w:t>
      </w:r>
    </w:p>
    <w:p w:rsidR="005E7819" w:rsidRPr="005B2081" w:rsidRDefault="005E7819" w:rsidP="005B2081">
      <w:r w:rsidRPr="005B2081">
        <w:t>Ожидаемый результат:</w:t>
      </w:r>
    </w:p>
    <w:p w:rsidR="00CD70E0" w:rsidRPr="005B2081" w:rsidRDefault="005E7819" w:rsidP="005B2081">
      <w:r w:rsidRPr="005B2081">
        <w:t>На экран выводится текстовое сообщение об ошибке</w:t>
      </w:r>
      <w:r w:rsidR="00CD70E0" w:rsidRPr="005B2081">
        <w:t>: «Пароль слишком короткий».</w:t>
      </w:r>
    </w:p>
    <w:p w:rsidR="005E7819" w:rsidRPr="005B2081" w:rsidRDefault="005E7819" w:rsidP="005B2081">
      <w:r w:rsidRPr="005B2081">
        <w:rPr>
          <w:highlight w:val="yellow"/>
        </w:rPr>
        <w:t>Автоматизация:</w:t>
      </w:r>
    </w:p>
    <w:p w:rsidR="00CD70E0" w:rsidRPr="005B2081" w:rsidRDefault="00CD70E0" w:rsidP="005B2081">
      <w:pPr>
        <w:pStyle w:val="af2"/>
        <w:numPr>
          <w:ilvl w:val="1"/>
          <w:numId w:val="170"/>
        </w:numPr>
      </w:pPr>
      <w:r w:rsidRPr="005B2081">
        <w:t>Длина пароля менее 8-ми символов.</w:t>
      </w:r>
    </w:p>
    <w:p w:rsidR="00CD70E0" w:rsidRPr="005B2081" w:rsidRDefault="00CD70E0" w:rsidP="005B2081">
      <w:r w:rsidRPr="005B2081">
        <w:t>Проверяемое тест требование:</w:t>
      </w:r>
    </w:p>
    <w:p w:rsidR="00CD70E0" w:rsidRPr="005B2081" w:rsidRDefault="00E35ADF" w:rsidP="005B2081">
      <w:r w:rsidRPr="005B2081">
        <w:tab/>
        <w:t>2</w:t>
      </w:r>
      <w:r w:rsidR="00CD70E0" w:rsidRPr="005B2081">
        <w:t>.1.6.4</w:t>
      </w:r>
    </w:p>
    <w:p w:rsidR="00CD70E0" w:rsidRPr="005B2081" w:rsidRDefault="00CD70E0" w:rsidP="005B2081">
      <w:r w:rsidRPr="005B2081">
        <w:t>Предварительные шаги:</w:t>
      </w:r>
    </w:p>
    <w:p w:rsidR="00CD70E0" w:rsidRPr="005B2081" w:rsidRDefault="00CD70E0" w:rsidP="005B2081">
      <w:r w:rsidRPr="005B2081">
        <w:t>1) Зайти на сайт(</w:t>
      </w:r>
      <w:hyperlink r:id="rId148">
        <w:r w:rsidRPr="005B2081">
          <w:rPr>
            <w:rStyle w:val="InternetLink"/>
            <w:color w:val="auto"/>
          </w:rPr>
          <w:t>http://test-party.herokuapp.com/</w:t>
        </w:r>
      </w:hyperlink>
      <w:r w:rsidRPr="005B2081">
        <w:t>)</w:t>
      </w:r>
    </w:p>
    <w:p w:rsidR="00CD70E0" w:rsidRPr="005B2081" w:rsidRDefault="00CD70E0" w:rsidP="005B2081">
      <w:r w:rsidRPr="005B2081">
        <w:t xml:space="preserve">2) Перейти на страницу регистрации (Нажать на кнопку </w:t>
      </w:r>
      <w:r w:rsidRPr="005B2081">
        <w:lastRenderedPageBreak/>
        <w:t>«Зарегистрироваться»)</w:t>
      </w:r>
    </w:p>
    <w:p w:rsidR="00CD70E0" w:rsidRPr="005B2081" w:rsidRDefault="00CD70E0" w:rsidP="005B2081">
      <w:r w:rsidRPr="005B2081">
        <w:t>Шаги:</w:t>
      </w:r>
    </w:p>
    <w:p w:rsidR="00CD70E0" w:rsidRPr="005B2081" w:rsidRDefault="00CD70E0" w:rsidP="005B2081">
      <w:r w:rsidRPr="005B2081">
        <w:t>1) В поле для ввода электронного адреса ввести: «</w:t>
      </w:r>
      <w:r w:rsidRPr="005B2081">
        <w:rPr>
          <w:lang w:val="en-US"/>
        </w:rPr>
        <w:t>anastasia</w:t>
      </w:r>
      <w:r w:rsidRPr="005B2081">
        <w:t>235@</w:t>
      </w:r>
      <w:r w:rsidRPr="005B2081">
        <w:rPr>
          <w:lang w:val="en-US"/>
        </w:rPr>
        <w:t>mail</w:t>
      </w:r>
      <w:r w:rsidRPr="005B2081">
        <w:t>.</w:t>
      </w:r>
      <w:r w:rsidRPr="005B2081">
        <w:rPr>
          <w:lang w:val="en-US"/>
        </w:rPr>
        <w:t>ru</w:t>
      </w:r>
      <w:r w:rsidRPr="005B2081">
        <w:t>».</w:t>
      </w:r>
    </w:p>
    <w:p w:rsidR="00CD70E0" w:rsidRPr="005B2081" w:rsidRDefault="00CD70E0" w:rsidP="005B2081">
      <w:r w:rsidRPr="005B2081">
        <w:t>2) В поле для ввода пароля ввести: «235595».</w:t>
      </w:r>
    </w:p>
    <w:p w:rsidR="00CD70E0" w:rsidRPr="005B2081" w:rsidRDefault="00CD70E0" w:rsidP="005B2081">
      <w:r w:rsidRPr="005B2081">
        <w:t>3) В поле для повторного ввода пароля ввести: «235595».</w:t>
      </w:r>
    </w:p>
    <w:p w:rsidR="00CD70E0" w:rsidRPr="005B2081" w:rsidRDefault="00CD70E0" w:rsidP="005B2081">
      <w:r w:rsidRPr="005B2081">
        <w:t>4) В поле для ввода имени ввести: «</w:t>
      </w:r>
      <w:r w:rsidRPr="005B2081">
        <w:rPr>
          <w:lang w:val="en-US"/>
        </w:rPr>
        <w:t>Anastasia</w:t>
      </w:r>
      <w:r w:rsidRPr="005B2081">
        <w:t>».</w:t>
      </w:r>
    </w:p>
    <w:p w:rsidR="00CD70E0" w:rsidRPr="005B2081" w:rsidRDefault="00CD70E0" w:rsidP="005B2081">
      <w:r w:rsidRPr="005B2081">
        <w:t>5) В поле для ввода фамилии ввести: «</w:t>
      </w:r>
      <w:r w:rsidRPr="005B2081">
        <w:rPr>
          <w:lang w:val="en-US"/>
        </w:rPr>
        <w:t>Petrovskaya</w:t>
      </w:r>
      <w:r w:rsidRPr="005B2081">
        <w:t>».</w:t>
      </w:r>
    </w:p>
    <w:p w:rsidR="00CD70E0" w:rsidRPr="005B2081" w:rsidRDefault="00CD70E0" w:rsidP="005B2081">
      <w:r w:rsidRPr="005B2081">
        <w:t>6) В выпадающем календаре выбрать дату: «23.09.1993».</w:t>
      </w:r>
    </w:p>
    <w:p w:rsidR="00CD70E0" w:rsidRPr="005B2081" w:rsidRDefault="00CD70E0" w:rsidP="005B2081">
      <w:r w:rsidRPr="005B2081">
        <w:t>7) Нажать на кнопку «</w:t>
      </w:r>
      <w:r w:rsidRPr="005B2081">
        <w:rPr>
          <w:lang w:val="en-US"/>
        </w:rPr>
        <w:t>Sign</w:t>
      </w:r>
      <w:r w:rsidRPr="005B2081">
        <w:t xml:space="preserve"> </w:t>
      </w:r>
      <w:r w:rsidRPr="005B2081">
        <w:rPr>
          <w:lang w:val="en-US"/>
        </w:rPr>
        <w:t>up</w:t>
      </w:r>
      <w:r w:rsidRPr="005B2081">
        <w:t xml:space="preserve">». </w:t>
      </w:r>
    </w:p>
    <w:p w:rsidR="00CD70E0" w:rsidRPr="005B2081" w:rsidRDefault="00CD70E0" w:rsidP="005B2081">
      <w:r w:rsidRPr="005B2081">
        <w:t>Ожидаемый результат:</w:t>
      </w:r>
    </w:p>
    <w:p w:rsidR="00CD70E0" w:rsidRPr="005B2081" w:rsidRDefault="00CD70E0" w:rsidP="005B2081">
      <w:r w:rsidRPr="005B2081">
        <w:t>На экран выводится текстовое сообщение об ошибке: «Пароль слишком короткий!».</w:t>
      </w:r>
    </w:p>
    <w:p w:rsidR="00CD70E0" w:rsidRPr="005B2081" w:rsidRDefault="00CD70E0" w:rsidP="005B2081">
      <w:r w:rsidRPr="005B2081">
        <w:rPr>
          <w:highlight w:val="yellow"/>
        </w:rPr>
        <w:t>Автоматизация:</w:t>
      </w:r>
    </w:p>
    <w:p w:rsidR="00CD70E0" w:rsidRPr="005B2081" w:rsidRDefault="00CD70E0" w:rsidP="005B2081">
      <w:pPr>
        <w:pStyle w:val="af2"/>
        <w:numPr>
          <w:ilvl w:val="1"/>
          <w:numId w:val="170"/>
        </w:numPr>
      </w:pPr>
      <w:r w:rsidRPr="005B2081">
        <w:t>Длина пароля менее 8-ми символов.</w:t>
      </w:r>
    </w:p>
    <w:p w:rsidR="00CD70E0" w:rsidRPr="005B2081" w:rsidRDefault="00CD70E0" w:rsidP="005B2081">
      <w:r w:rsidRPr="005B2081">
        <w:t>Проверяемое тест требование:</w:t>
      </w:r>
    </w:p>
    <w:p w:rsidR="00CD70E0" w:rsidRPr="005B2081" w:rsidRDefault="00E35ADF" w:rsidP="005B2081">
      <w:r w:rsidRPr="005B2081">
        <w:tab/>
        <w:t>2</w:t>
      </w:r>
      <w:r w:rsidR="00CD70E0" w:rsidRPr="005B2081">
        <w:t xml:space="preserve">.1.6.4, </w:t>
      </w:r>
      <w:r w:rsidR="00CF41AF" w:rsidRPr="005B2081">
        <w:t>2</w:t>
      </w:r>
      <w:r w:rsidR="00CD70E0" w:rsidRPr="005B2081">
        <w:t xml:space="preserve">.1.6.3 </w:t>
      </w:r>
      <w:r w:rsidR="00CF41AF" w:rsidRPr="005B2081">
        <w:t>, 2.1.6.5</w:t>
      </w:r>
    </w:p>
    <w:p w:rsidR="00CD70E0" w:rsidRPr="005B2081" w:rsidRDefault="00CD70E0" w:rsidP="005B2081">
      <w:r w:rsidRPr="005B2081">
        <w:t>Предварительные шаги:</w:t>
      </w:r>
    </w:p>
    <w:p w:rsidR="00CD70E0" w:rsidRPr="005B2081" w:rsidRDefault="00CD70E0" w:rsidP="005B2081">
      <w:r w:rsidRPr="005B2081">
        <w:t>1) Зайти на сайт(</w:t>
      </w:r>
      <w:hyperlink r:id="rId149">
        <w:r w:rsidRPr="005B2081">
          <w:rPr>
            <w:rStyle w:val="InternetLink"/>
            <w:color w:val="auto"/>
          </w:rPr>
          <w:t>http://test-party.herokuapp.com/</w:t>
        </w:r>
      </w:hyperlink>
      <w:r w:rsidRPr="005B2081">
        <w:t>)</w:t>
      </w:r>
    </w:p>
    <w:p w:rsidR="00CD70E0" w:rsidRPr="005B2081" w:rsidRDefault="00CD70E0" w:rsidP="005B2081">
      <w:r w:rsidRPr="005B2081">
        <w:t>2) Перейти на страницу регистрации (Нажать на кнопку «Зарегистрироваться»)</w:t>
      </w:r>
    </w:p>
    <w:p w:rsidR="00CD70E0" w:rsidRPr="005B2081" w:rsidRDefault="00CD70E0" w:rsidP="005B2081">
      <w:r w:rsidRPr="005B2081">
        <w:t>Шаги:</w:t>
      </w:r>
    </w:p>
    <w:p w:rsidR="00CD70E0" w:rsidRPr="005B2081" w:rsidRDefault="00CD70E0" w:rsidP="005B2081">
      <w:r w:rsidRPr="005B2081">
        <w:t>1) В поле для ввода электронного адреса ввести: «</w:t>
      </w:r>
      <w:r w:rsidRPr="005B2081">
        <w:rPr>
          <w:lang w:val="en-US"/>
        </w:rPr>
        <w:t>anastasia</w:t>
      </w:r>
      <w:r w:rsidRPr="005B2081">
        <w:t>235@</w:t>
      </w:r>
      <w:r w:rsidRPr="005B2081">
        <w:rPr>
          <w:lang w:val="en-US"/>
        </w:rPr>
        <w:t>mail</w:t>
      </w:r>
      <w:r w:rsidRPr="005B2081">
        <w:t>.</w:t>
      </w:r>
      <w:r w:rsidRPr="005B2081">
        <w:rPr>
          <w:lang w:val="en-US"/>
        </w:rPr>
        <w:t>ru</w:t>
      </w:r>
      <w:r w:rsidRPr="005B2081">
        <w:t>».</w:t>
      </w:r>
    </w:p>
    <w:p w:rsidR="00CD70E0" w:rsidRPr="005B2081" w:rsidRDefault="00CD70E0" w:rsidP="005B2081">
      <w:r w:rsidRPr="005B2081">
        <w:t>2) В поле для ввода пароля ввести: «235595».</w:t>
      </w:r>
    </w:p>
    <w:p w:rsidR="00CD70E0" w:rsidRPr="005B2081" w:rsidRDefault="00CD70E0" w:rsidP="005B2081">
      <w:r w:rsidRPr="005B2081">
        <w:t>3) В поле для повторного ввода пароля ввести: «</w:t>
      </w:r>
      <w:r w:rsidR="00A4761A" w:rsidRPr="005B2081">
        <w:t>». (</w:t>
      </w:r>
      <w:r w:rsidR="002C0C12" w:rsidRPr="005B2081">
        <w:t>не заполнять данное поле)</w:t>
      </w:r>
    </w:p>
    <w:p w:rsidR="00CD70E0" w:rsidRPr="005B2081" w:rsidRDefault="00CD70E0" w:rsidP="005B2081">
      <w:r w:rsidRPr="005B2081">
        <w:t>4) В поле для ввода имени ввести: «</w:t>
      </w:r>
      <w:r w:rsidRPr="005B2081">
        <w:rPr>
          <w:lang w:val="en-US"/>
        </w:rPr>
        <w:t>Anastasia</w:t>
      </w:r>
      <w:r w:rsidRPr="005B2081">
        <w:t>».</w:t>
      </w:r>
    </w:p>
    <w:p w:rsidR="00CD70E0" w:rsidRPr="005B2081" w:rsidRDefault="00CD70E0" w:rsidP="005B2081">
      <w:r w:rsidRPr="005B2081">
        <w:t>5) В поле для ввода фамилии ввести: «</w:t>
      </w:r>
      <w:r w:rsidRPr="005B2081">
        <w:rPr>
          <w:lang w:val="en-US"/>
        </w:rPr>
        <w:t>Petrovskaya</w:t>
      </w:r>
      <w:r w:rsidRPr="005B2081">
        <w:t>».</w:t>
      </w:r>
    </w:p>
    <w:p w:rsidR="00CD70E0" w:rsidRPr="005B2081" w:rsidRDefault="00CD70E0" w:rsidP="005B2081">
      <w:r w:rsidRPr="005B2081">
        <w:t>6) В выпадающем календаре выбрать дату: «23.09.1993».</w:t>
      </w:r>
    </w:p>
    <w:p w:rsidR="00CD70E0" w:rsidRPr="005B2081" w:rsidRDefault="00CD70E0" w:rsidP="005B2081">
      <w:r w:rsidRPr="005B2081">
        <w:t>7) Нажать на кнопку «</w:t>
      </w:r>
      <w:r w:rsidRPr="005B2081">
        <w:rPr>
          <w:lang w:val="en-US"/>
        </w:rPr>
        <w:t>Sign</w:t>
      </w:r>
      <w:r w:rsidRPr="005B2081">
        <w:t xml:space="preserve"> </w:t>
      </w:r>
      <w:r w:rsidRPr="005B2081">
        <w:rPr>
          <w:lang w:val="en-US"/>
        </w:rPr>
        <w:t>up</w:t>
      </w:r>
      <w:r w:rsidRPr="005B2081">
        <w:t xml:space="preserve">». </w:t>
      </w:r>
    </w:p>
    <w:p w:rsidR="00CD70E0" w:rsidRPr="005B2081" w:rsidRDefault="00CD70E0" w:rsidP="005B2081">
      <w:r w:rsidRPr="005B2081">
        <w:t>Ожидаемый результат:</w:t>
      </w:r>
    </w:p>
    <w:p w:rsidR="00CD70E0" w:rsidRPr="005B2081" w:rsidRDefault="00CD70E0" w:rsidP="005B2081">
      <w:r w:rsidRPr="005B2081">
        <w:lastRenderedPageBreak/>
        <w:t>На экран выводится текстовое сообщение об ошибке: «Пароль слишком короткий!»</w:t>
      </w:r>
      <w:r w:rsidR="00CF41AF" w:rsidRPr="005B2081">
        <w:t>, «Пароли не совпадают»</w:t>
      </w:r>
      <w:r w:rsidRPr="005B2081">
        <w:t>.</w:t>
      </w:r>
    </w:p>
    <w:p w:rsidR="00CD70E0" w:rsidRPr="005B2081" w:rsidRDefault="00CD70E0" w:rsidP="005B2081">
      <w:r w:rsidRPr="005B2081">
        <w:rPr>
          <w:highlight w:val="yellow"/>
        </w:rPr>
        <w:t>Автоматизация:</w:t>
      </w:r>
    </w:p>
    <w:p w:rsidR="002C0C12" w:rsidRPr="005B2081" w:rsidRDefault="002C0C12" w:rsidP="005B2081">
      <w:pPr>
        <w:pStyle w:val="af2"/>
        <w:numPr>
          <w:ilvl w:val="1"/>
          <w:numId w:val="170"/>
        </w:numPr>
      </w:pPr>
      <w:r w:rsidRPr="005B2081">
        <w:t>Неправильно введен адрес электронной почты.</w:t>
      </w:r>
    </w:p>
    <w:p w:rsidR="002C0C12" w:rsidRPr="005B2081" w:rsidRDefault="002C0C12" w:rsidP="005B2081">
      <w:r w:rsidRPr="005B2081">
        <w:t>Проверяемое тест требование:</w:t>
      </w:r>
    </w:p>
    <w:p w:rsidR="002C0C12" w:rsidRPr="005B2081" w:rsidRDefault="00E35ADF" w:rsidP="005B2081">
      <w:r w:rsidRPr="005B2081">
        <w:tab/>
        <w:t>2</w:t>
      </w:r>
      <w:r w:rsidR="00CF41AF" w:rsidRPr="005B2081">
        <w:t>.1.6.11</w:t>
      </w:r>
    </w:p>
    <w:p w:rsidR="002C0C12" w:rsidRPr="005B2081" w:rsidRDefault="002C0C12" w:rsidP="005B2081">
      <w:r w:rsidRPr="005B2081">
        <w:t>Предварительные шаги:</w:t>
      </w:r>
    </w:p>
    <w:p w:rsidR="002C0C12" w:rsidRPr="005B2081" w:rsidRDefault="002C0C12" w:rsidP="005B2081">
      <w:r w:rsidRPr="005B2081">
        <w:t>1) Зайти на сайт(</w:t>
      </w:r>
      <w:hyperlink r:id="rId150">
        <w:r w:rsidRPr="005B2081">
          <w:rPr>
            <w:rStyle w:val="InternetLink"/>
            <w:color w:val="auto"/>
          </w:rPr>
          <w:t>http://test-party.herokuapp.com/</w:t>
        </w:r>
      </w:hyperlink>
      <w:r w:rsidRPr="005B2081">
        <w:t>)</w:t>
      </w:r>
    </w:p>
    <w:p w:rsidR="002C0C12" w:rsidRPr="005B2081" w:rsidRDefault="002C0C12" w:rsidP="005B2081">
      <w:r w:rsidRPr="005B2081">
        <w:t>2) Перейти на страницу регистрации (Нажать на кнопку «Зарегистрироваться»)</w:t>
      </w:r>
    </w:p>
    <w:p w:rsidR="002C0C12" w:rsidRPr="005B2081" w:rsidRDefault="002C0C12" w:rsidP="005B2081">
      <w:r w:rsidRPr="005B2081">
        <w:t>Шаги:</w:t>
      </w:r>
    </w:p>
    <w:p w:rsidR="002C0C12" w:rsidRPr="005B2081" w:rsidRDefault="002C0C12" w:rsidP="005B2081">
      <w:r w:rsidRPr="005B2081">
        <w:t>1) В поле для ввода электронного адреса ввести: «</w:t>
      </w:r>
      <w:r w:rsidRPr="005B2081">
        <w:rPr>
          <w:lang w:val="en-US"/>
        </w:rPr>
        <w:t>anastasia</w:t>
      </w:r>
      <w:r w:rsidRPr="005B2081">
        <w:t>235</w:t>
      </w:r>
      <w:r w:rsidRPr="005B2081">
        <w:rPr>
          <w:lang w:val="en-US"/>
        </w:rPr>
        <w:t>mail</w:t>
      </w:r>
      <w:r w:rsidRPr="005B2081">
        <w:t>.</w:t>
      </w:r>
      <w:r w:rsidRPr="005B2081">
        <w:rPr>
          <w:lang w:val="en-US"/>
        </w:rPr>
        <w:t>ru</w:t>
      </w:r>
      <w:r w:rsidRPr="005B2081">
        <w:t>».</w:t>
      </w:r>
    </w:p>
    <w:p w:rsidR="002C0C12" w:rsidRPr="005B2081" w:rsidRDefault="002C0C12" w:rsidP="005B2081">
      <w:r w:rsidRPr="005B2081">
        <w:t>2) В поле для ввода пароля ввести: «235595</w:t>
      </w:r>
      <w:r w:rsidRPr="005B2081">
        <w:rPr>
          <w:lang w:val="en-US"/>
        </w:rPr>
        <w:t>an</w:t>
      </w:r>
      <w:r w:rsidRPr="005B2081">
        <w:t>».</w:t>
      </w:r>
    </w:p>
    <w:p w:rsidR="002C0C12" w:rsidRPr="005B2081" w:rsidRDefault="002C0C12" w:rsidP="005B2081">
      <w:r w:rsidRPr="005B2081">
        <w:t>3) В поле для повторного ввода пароля ввести: «235595</w:t>
      </w:r>
      <w:r w:rsidRPr="005B2081">
        <w:rPr>
          <w:lang w:val="en-US"/>
        </w:rPr>
        <w:t>an</w:t>
      </w:r>
      <w:r w:rsidRPr="005B2081">
        <w:t>».</w:t>
      </w:r>
    </w:p>
    <w:p w:rsidR="002C0C12" w:rsidRPr="005B2081" w:rsidRDefault="002C0C12" w:rsidP="005B2081">
      <w:r w:rsidRPr="005B2081">
        <w:t>4) В поле для ввода имени ввести: «</w:t>
      </w:r>
      <w:r w:rsidRPr="005B2081">
        <w:rPr>
          <w:lang w:val="en-US"/>
        </w:rPr>
        <w:t>Anastasia</w:t>
      </w:r>
      <w:r w:rsidRPr="005B2081">
        <w:t>».</w:t>
      </w:r>
    </w:p>
    <w:p w:rsidR="002C0C12" w:rsidRPr="005B2081" w:rsidRDefault="002C0C12" w:rsidP="005B2081">
      <w:r w:rsidRPr="005B2081">
        <w:t>5) В поле для ввода фамилии ввести: «</w:t>
      </w:r>
      <w:r w:rsidRPr="005B2081">
        <w:rPr>
          <w:lang w:val="en-US"/>
        </w:rPr>
        <w:t>Petrovskaya</w:t>
      </w:r>
      <w:r w:rsidRPr="005B2081">
        <w:t>».</w:t>
      </w:r>
    </w:p>
    <w:p w:rsidR="002C0C12" w:rsidRPr="005B2081" w:rsidRDefault="002C0C12" w:rsidP="005B2081">
      <w:r w:rsidRPr="005B2081">
        <w:t>6) В выпадающем календаре выбрать дату: «23.09.1993».</w:t>
      </w:r>
    </w:p>
    <w:p w:rsidR="002C0C12" w:rsidRPr="005B2081" w:rsidRDefault="002C0C12" w:rsidP="005B2081">
      <w:r w:rsidRPr="005B2081">
        <w:t>7) Нажать на кнопку «</w:t>
      </w:r>
      <w:r w:rsidRPr="005B2081">
        <w:rPr>
          <w:lang w:val="en-US"/>
        </w:rPr>
        <w:t>Sign</w:t>
      </w:r>
      <w:r w:rsidRPr="005B2081">
        <w:t xml:space="preserve"> </w:t>
      </w:r>
      <w:r w:rsidRPr="005B2081">
        <w:rPr>
          <w:lang w:val="en-US"/>
        </w:rPr>
        <w:t>up</w:t>
      </w:r>
      <w:r w:rsidRPr="005B2081">
        <w:t xml:space="preserve">». </w:t>
      </w:r>
    </w:p>
    <w:p w:rsidR="002C0C12" w:rsidRPr="005B2081" w:rsidRDefault="002C0C12" w:rsidP="005B2081">
      <w:r w:rsidRPr="005B2081">
        <w:t>Ожидаемый результат:</w:t>
      </w:r>
    </w:p>
    <w:p w:rsidR="002C0C12" w:rsidRPr="005B2081" w:rsidRDefault="002C0C12" w:rsidP="005B2081">
      <w:r w:rsidRPr="005B2081">
        <w:t>На экран выводится текстовое сообщение об ошибке: «В адресе «</w:t>
      </w:r>
      <w:r w:rsidRPr="005B2081">
        <w:rPr>
          <w:lang w:val="en-US"/>
        </w:rPr>
        <w:t>anastasia</w:t>
      </w:r>
      <w:r w:rsidRPr="005B2081">
        <w:t>235</w:t>
      </w:r>
      <w:r w:rsidRPr="005B2081">
        <w:rPr>
          <w:lang w:val="en-US"/>
        </w:rPr>
        <w:t>mail</w:t>
      </w:r>
      <w:r w:rsidRPr="005B2081">
        <w:t>.</w:t>
      </w:r>
      <w:r w:rsidRPr="005B2081">
        <w:rPr>
          <w:lang w:val="en-US"/>
        </w:rPr>
        <w:t>ru</w:t>
      </w:r>
      <w:r w:rsidRPr="005B2081">
        <w:t>» отсутствует символ «@».».</w:t>
      </w:r>
    </w:p>
    <w:p w:rsidR="002C0C12" w:rsidRPr="005B2081" w:rsidRDefault="002C0C12" w:rsidP="005B2081">
      <w:r w:rsidRPr="005B2081">
        <w:rPr>
          <w:highlight w:val="yellow"/>
        </w:rPr>
        <w:t>Автоматизация:</w:t>
      </w:r>
    </w:p>
    <w:p w:rsidR="00F53018" w:rsidRPr="005B2081" w:rsidRDefault="00F53018" w:rsidP="005B2081">
      <w:pPr>
        <w:pStyle w:val="af2"/>
        <w:numPr>
          <w:ilvl w:val="1"/>
          <w:numId w:val="170"/>
        </w:numPr>
      </w:pPr>
      <w:r w:rsidRPr="005B2081">
        <w:t>Неправильно введен адрес электронной почты.</w:t>
      </w:r>
    </w:p>
    <w:p w:rsidR="005E7819" w:rsidRPr="005B2081" w:rsidRDefault="005E7819" w:rsidP="005B2081">
      <w:r w:rsidRPr="005B2081">
        <w:t>Проверяемое тест требование:</w:t>
      </w:r>
    </w:p>
    <w:p w:rsidR="005E7819" w:rsidRPr="005B2081" w:rsidRDefault="00E35ADF" w:rsidP="005B2081">
      <w:r w:rsidRPr="005B2081">
        <w:tab/>
        <w:t>2</w:t>
      </w:r>
      <w:r w:rsidR="00CF41AF" w:rsidRPr="005B2081">
        <w:t>.1.6.12</w:t>
      </w:r>
    </w:p>
    <w:p w:rsidR="005E7819" w:rsidRPr="005B2081" w:rsidRDefault="005E7819" w:rsidP="005B2081">
      <w:r w:rsidRPr="005B2081">
        <w:t>Предварительные шаги:</w:t>
      </w:r>
    </w:p>
    <w:p w:rsidR="005E7819" w:rsidRPr="005B2081" w:rsidRDefault="005E7819" w:rsidP="005B2081">
      <w:r w:rsidRPr="005B2081">
        <w:t>1) Зайти на сайт(</w:t>
      </w:r>
      <w:hyperlink r:id="rId151">
        <w:r w:rsidRPr="005B2081">
          <w:rPr>
            <w:rStyle w:val="InternetLink"/>
            <w:color w:val="auto"/>
          </w:rPr>
          <w:t>http://test-party.herokuapp.com/</w:t>
        </w:r>
      </w:hyperlink>
      <w:r w:rsidRPr="005B2081">
        <w:t>)</w:t>
      </w:r>
    </w:p>
    <w:p w:rsidR="005E7819" w:rsidRPr="005B2081" w:rsidRDefault="005E7819" w:rsidP="005B2081">
      <w:r w:rsidRPr="005B2081">
        <w:t>2) Перейти на страницу регистрации (Нажать на кнопку «Зарегистрироваться»)</w:t>
      </w:r>
    </w:p>
    <w:p w:rsidR="005E7819" w:rsidRPr="005B2081" w:rsidRDefault="005E7819" w:rsidP="005B2081">
      <w:r w:rsidRPr="005B2081">
        <w:lastRenderedPageBreak/>
        <w:t>Шаги:</w:t>
      </w:r>
    </w:p>
    <w:p w:rsidR="005E7819" w:rsidRPr="005B2081" w:rsidRDefault="005E7819" w:rsidP="005B2081">
      <w:r w:rsidRPr="005B2081">
        <w:t xml:space="preserve">1) </w:t>
      </w:r>
      <w:r w:rsidR="00CD70E0" w:rsidRPr="005B2081">
        <w:t>В поле для ввода электронного адреса ввести: «@</w:t>
      </w:r>
      <w:r w:rsidR="00CD70E0" w:rsidRPr="005B2081">
        <w:rPr>
          <w:lang w:val="en-US"/>
        </w:rPr>
        <w:t>mail</w:t>
      </w:r>
      <w:r w:rsidR="00CD70E0" w:rsidRPr="005B2081">
        <w:t>.</w:t>
      </w:r>
      <w:r w:rsidR="00CD70E0" w:rsidRPr="005B2081">
        <w:rPr>
          <w:lang w:val="en-US"/>
        </w:rPr>
        <w:t>ru</w:t>
      </w:r>
      <w:r w:rsidR="00CD70E0" w:rsidRPr="005B2081">
        <w:t>».</w:t>
      </w:r>
    </w:p>
    <w:p w:rsidR="005E7819" w:rsidRPr="005B2081" w:rsidRDefault="005E7819" w:rsidP="005B2081">
      <w:r w:rsidRPr="005B2081">
        <w:t>2) В поле для ввода пароля ввести: «235595</w:t>
      </w:r>
      <w:r w:rsidRPr="005B2081">
        <w:rPr>
          <w:lang w:val="en-US"/>
        </w:rPr>
        <w:t>an</w:t>
      </w:r>
      <w:r w:rsidRPr="005B2081">
        <w:t>».</w:t>
      </w:r>
    </w:p>
    <w:p w:rsidR="005E7819" w:rsidRPr="005B2081" w:rsidRDefault="005E7819" w:rsidP="005B2081">
      <w:r w:rsidRPr="005B2081">
        <w:t>3) В поле для повторного ввода пароля ввести: «235595</w:t>
      </w:r>
      <w:r w:rsidRPr="005B2081">
        <w:rPr>
          <w:lang w:val="en-US"/>
        </w:rPr>
        <w:t>an</w:t>
      </w:r>
      <w:r w:rsidRPr="005B2081">
        <w:t>».</w:t>
      </w:r>
    </w:p>
    <w:p w:rsidR="005E7819" w:rsidRPr="005B2081" w:rsidRDefault="005E7819" w:rsidP="005B2081">
      <w:r w:rsidRPr="005B2081">
        <w:t>4) В поле для ввода имени ввести: «</w:t>
      </w:r>
      <w:r w:rsidRPr="005B2081">
        <w:rPr>
          <w:lang w:val="en-US"/>
        </w:rPr>
        <w:t>Anastasia</w:t>
      </w:r>
      <w:r w:rsidRPr="005B2081">
        <w:t>».</w:t>
      </w:r>
    </w:p>
    <w:p w:rsidR="005E7819" w:rsidRPr="005B2081" w:rsidRDefault="005E7819" w:rsidP="005B2081">
      <w:r w:rsidRPr="005B2081">
        <w:t>5) В поле для ввода фамилии ввести: «</w:t>
      </w:r>
      <w:r w:rsidRPr="005B2081">
        <w:rPr>
          <w:lang w:val="en-US"/>
        </w:rPr>
        <w:t>Petrovskaya</w:t>
      </w:r>
      <w:r w:rsidRPr="005B2081">
        <w:t>».</w:t>
      </w:r>
    </w:p>
    <w:p w:rsidR="005E7819" w:rsidRPr="005B2081" w:rsidRDefault="005E7819" w:rsidP="005B2081">
      <w:r w:rsidRPr="005B2081">
        <w:t>6) В выпадающем календаре выбрать дату: «23.09.1993».</w:t>
      </w:r>
    </w:p>
    <w:p w:rsidR="005E7819" w:rsidRPr="005B2081" w:rsidRDefault="005E7819" w:rsidP="005B2081">
      <w:r w:rsidRPr="005B2081">
        <w:t>7) Нажать на кнопку «</w:t>
      </w:r>
      <w:r w:rsidRPr="005B2081">
        <w:rPr>
          <w:lang w:val="en-US"/>
        </w:rPr>
        <w:t>Sign</w:t>
      </w:r>
      <w:r w:rsidRPr="005B2081">
        <w:t xml:space="preserve"> </w:t>
      </w:r>
      <w:r w:rsidRPr="005B2081">
        <w:rPr>
          <w:lang w:val="en-US"/>
        </w:rPr>
        <w:t>up</w:t>
      </w:r>
      <w:r w:rsidRPr="005B2081">
        <w:t xml:space="preserve">». </w:t>
      </w:r>
    </w:p>
    <w:p w:rsidR="005E7819" w:rsidRPr="005B2081" w:rsidRDefault="005E7819" w:rsidP="005B2081">
      <w:r w:rsidRPr="005B2081">
        <w:t>Ожидаемый результат:</w:t>
      </w:r>
    </w:p>
    <w:p w:rsidR="00F53018" w:rsidRPr="005B2081" w:rsidRDefault="005E7819" w:rsidP="005B2081">
      <w:r w:rsidRPr="005B2081">
        <w:t>На экран выводится текстовое сообщение об ошибке</w:t>
      </w:r>
      <w:r w:rsidR="00F53018" w:rsidRPr="005B2081">
        <w:t>: «Введите часть адреса до символа «@». Адрес «@</w:t>
      </w:r>
      <w:r w:rsidR="00F53018" w:rsidRPr="005B2081">
        <w:rPr>
          <w:lang w:val="en-US"/>
        </w:rPr>
        <w:t>mail</w:t>
      </w:r>
      <w:r w:rsidR="00F53018" w:rsidRPr="005B2081">
        <w:t>.</w:t>
      </w:r>
      <w:r w:rsidR="00F53018" w:rsidRPr="005B2081">
        <w:rPr>
          <w:lang w:val="en-US"/>
        </w:rPr>
        <w:t>ru</w:t>
      </w:r>
      <w:r w:rsidR="00F53018" w:rsidRPr="005B2081">
        <w:t>» неполный».</w:t>
      </w:r>
    </w:p>
    <w:p w:rsidR="005E7819" w:rsidRPr="005B2081" w:rsidRDefault="005E7819" w:rsidP="005B2081">
      <w:r w:rsidRPr="005B2081">
        <w:rPr>
          <w:highlight w:val="yellow"/>
        </w:rPr>
        <w:t>Автоматизация:</w:t>
      </w:r>
    </w:p>
    <w:p w:rsidR="00F53018" w:rsidRPr="005B2081" w:rsidRDefault="00F53018" w:rsidP="005B2081">
      <w:pPr>
        <w:pStyle w:val="af2"/>
        <w:numPr>
          <w:ilvl w:val="1"/>
          <w:numId w:val="170"/>
        </w:numPr>
      </w:pPr>
      <w:r w:rsidRPr="005B2081">
        <w:t>Неправильно введен адрес электронной почты.</w:t>
      </w:r>
    </w:p>
    <w:p w:rsidR="005E7819" w:rsidRPr="005B2081" w:rsidRDefault="005E7819" w:rsidP="005B2081">
      <w:r w:rsidRPr="005B2081">
        <w:t>Проверяемое тест требование:</w:t>
      </w:r>
    </w:p>
    <w:p w:rsidR="005E7819" w:rsidRPr="005B2081" w:rsidRDefault="00E35ADF" w:rsidP="005B2081">
      <w:r w:rsidRPr="005B2081">
        <w:tab/>
        <w:t>2</w:t>
      </w:r>
      <w:r w:rsidR="00CF41AF" w:rsidRPr="005B2081">
        <w:t>.1.6.13</w:t>
      </w:r>
    </w:p>
    <w:p w:rsidR="005E7819" w:rsidRPr="005B2081" w:rsidRDefault="005E7819" w:rsidP="005B2081">
      <w:r w:rsidRPr="005B2081">
        <w:t>Предварительные шаги:</w:t>
      </w:r>
    </w:p>
    <w:p w:rsidR="005E7819" w:rsidRPr="005B2081" w:rsidRDefault="005E7819" w:rsidP="005B2081">
      <w:r w:rsidRPr="005B2081">
        <w:t>1) Зайти на сайт(</w:t>
      </w:r>
      <w:hyperlink r:id="rId152">
        <w:r w:rsidRPr="005B2081">
          <w:rPr>
            <w:rStyle w:val="InternetLink"/>
            <w:color w:val="auto"/>
          </w:rPr>
          <w:t>http://test-party.herokuapp.com/</w:t>
        </w:r>
      </w:hyperlink>
      <w:r w:rsidRPr="005B2081">
        <w:t>)</w:t>
      </w:r>
    </w:p>
    <w:p w:rsidR="005E7819" w:rsidRPr="005B2081" w:rsidRDefault="005E7819" w:rsidP="005B2081">
      <w:r w:rsidRPr="005B2081">
        <w:t>2) Перейти на страницу регистрации (Нажать на кнопку «Зарегистрироваться»)</w:t>
      </w:r>
    </w:p>
    <w:p w:rsidR="005E7819" w:rsidRPr="005B2081" w:rsidRDefault="005E7819" w:rsidP="005B2081">
      <w:r w:rsidRPr="005B2081">
        <w:t>Шаги:</w:t>
      </w:r>
    </w:p>
    <w:p w:rsidR="005E7819" w:rsidRPr="005B2081" w:rsidRDefault="005E7819" w:rsidP="005B2081">
      <w:r w:rsidRPr="005B2081">
        <w:t xml:space="preserve">1) </w:t>
      </w:r>
      <w:r w:rsidR="00CD70E0" w:rsidRPr="005B2081">
        <w:t>В поле для ввода электронного адреса ввести: «</w:t>
      </w:r>
      <w:r w:rsidR="00CD70E0" w:rsidRPr="005B2081">
        <w:rPr>
          <w:lang w:val="en-US"/>
        </w:rPr>
        <w:t>anastasia</w:t>
      </w:r>
      <w:r w:rsidR="00CD70E0" w:rsidRPr="005B2081">
        <w:t>235@».</w:t>
      </w:r>
    </w:p>
    <w:p w:rsidR="005E7819" w:rsidRPr="005B2081" w:rsidRDefault="005E7819" w:rsidP="005B2081">
      <w:r w:rsidRPr="005B2081">
        <w:t>2) В поле для ввода пароля ввести: «235595</w:t>
      </w:r>
      <w:r w:rsidRPr="005B2081">
        <w:rPr>
          <w:lang w:val="en-US"/>
        </w:rPr>
        <w:t>an</w:t>
      </w:r>
      <w:r w:rsidRPr="005B2081">
        <w:t>».</w:t>
      </w:r>
    </w:p>
    <w:p w:rsidR="005E7819" w:rsidRPr="005B2081" w:rsidRDefault="005E7819" w:rsidP="005B2081">
      <w:r w:rsidRPr="005B2081">
        <w:t>3) В поле для повторного ввода пароля ввести: «235595</w:t>
      </w:r>
      <w:r w:rsidRPr="005B2081">
        <w:rPr>
          <w:lang w:val="en-US"/>
        </w:rPr>
        <w:t>an</w:t>
      </w:r>
      <w:r w:rsidRPr="005B2081">
        <w:t>».</w:t>
      </w:r>
    </w:p>
    <w:p w:rsidR="005E7819" w:rsidRPr="005B2081" w:rsidRDefault="005E7819" w:rsidP="005B2081">
      <w:r w:rsidRPr="005B2081">
        <w:t>4) В поле для ввода имени ввести: «</w:t>
      </w:r>
      <w:r w:rsidRPr="005B2081">
        <w:rPr>
          <w:lang w:val="en-US"/>
        </w:rPr>
        <w:t>Anastasia</w:t>
      </w:r>
      <w:r w:rsidRPr="005B2081">
        <w:t>».</w:t>
      </w:r>
    </w:p>
    <w:p w:rsidR="005E7819" w:rsidRPr="005B2081" w:rsidRDefault="005E7819" w:rsidP="005B2081">
      <w:r w:rsidRPr="005B2081">
        <w:t>5) В поле для ввода фамилии ввести: «</w:t>
      </w:r>
      <w:r w:rsidRPr="005B2081">
        <w:rPr>
          <w:lang w:val="en-US"/>
        </w:rPr>
        <w:t>Petrovskaya</w:t>
      </w:r>
      <w:r w:rsidRPr="005B2081">
        <w:t>».</w:t>
      </w:r>
    </w:p>
    <w:p w:rsidR="005E7819" w:rsidRPr="005B2081" w:rsidRDefault="005E7819" w:rsidP="005B2081">
      <w:r w:rsidRPr="005B2081">
        <w:t>6) В выпадающем календаре выбрать дату: «23.09.1993».</w:t>
      </w:r>
    </w:p>
    <w:p w:rsidR="005E7819" w:rsidRPr="005B2081" w:rsidRDefault="005E7819" w:rsidP="005B2081">
      <w:r w:rsidRPr="005B2081">
        <w:t>7) Нажать на кнопку «</w:t>
      </w:r>
      <w:r w:rsidRPr="005B2081">
        <w:rPr>
          <w:lang w:val="en-US"/>
        </w:rPr>
        <w:t>Sign</w:t>
      </w:r>
      <w:r w:rsidRPr="005B2081">
        <w:t xml:space="preserve"> </w:t>
      </w:r>
      <w:r w:rsidRPr="005B2081">
        <w:rPr>
          <w:lang w:val="en-US"/>
        </w:rPr>
        <w:t>up</w:t>
      </w:r>
      <w:r w:rsidRPr="005B2081">
        <w:t xml:space="preserve">». </w:t>
      </w:r>
    </w:p>
    <w:p w:rsidR="005E7819" w:rsidRPr="005B2081" w:rsidRDefault="005E7819" w:rsidP="005B2081">
      <w:r w:rsidRPr="005B2081">
        <w:t>Ожидаемый результат:</w:t>
      </w:r>
    </w:p>
    <w:p w:rsidR="00F53018" w:rsidRPr="005B2081" w:rsidRDefault="005E7819" w:rsidP="005B2081">
      <w:r w:rsidRPr="005B2081">
        <w:t>На экран выводится текстовое сообщение об ошибке</w:t>
      </w:r>
      <w:r w:rsidR="00F53018" w:rsidRPr="005B2081">
        <w:t xml:space="preserve">: «Введите часть адреса </w:t>
      </w:r>
      <w:r w:rsidR="00F53018" w:rsidRPr="005B2081">
        <w:lastRenderedPageBreak/>
        <w:t>после символа «@». Адрес «</w:t>
      </w:r>
      <w:r w:rsidR="00F53018" w:rsidRPr="005B2081">
        <w:rPr>
          <w:lang w:val="en-US"/>
        </w:rPr>
        <w:t>anastasia</w:t>
      </w:r>
      <w:r w:rsidR="00F53018" w:rsidRPr="005B2081">
        <w:t>235@» неполный».</w:t>
      </w:r>
    </w:p>
    <w:p w:rsidR="00F53018" w:rsidRPr="005B2081" w:rsidRDefault="005E7819" w:rsidP="005B2081">
      <w:r w:rsidRPr="005B2081">
        <w:rPr>
          <w:highlight w:val="yellow"/>
        </w:rPr>
        <w:t>Автоматизация:</w:t>
      </w:r>
    </w:p>
    <w:p w:rsidR="005E7819" w:rsidRPr="005B2081" w:rsidRDefault="005E7819" w:rsidP="005B2081">
      <w:pPr>
        <w:pStyle w:val="af2"/>
        <w:numPr>
          <w:ilvl w:val="1"/>
          <w:numId w:val="170"/>
        </w:numPr>
      </w:pPr>
      <w:r w:rsidRPr="005B2081">
        <w:t>Обязательное для регистрации поле не было заполнено.</w:t>
      </w:r>
    </w:p>
    <w:p w:rsidR="005E7819" w:rsidRPr="005B2081" w:rsidRDefault="005E7819" w:rsidP="005B2081">
      <w:r w:rsidRPr="005B2081">
        <w:t>Проверяемое тест требование:</w:t>
      </w:r>
    </w:p>
    <w:p w:rsidR="005E7819" w:rsidRPr="005B2081" w:rsidRDefault="00CF41AF" w:rsidP="005B2081">
      <w:r w:rsidRPr="005B2081">
        <w:tab/>
        <w:t>2.1.6.12</w:t>
      </w:r>
      <w:r w:rsidR="00F53018" w:rsidRPr="005B2081">
        <w:t xml:space="preserve"> </w:t>
      </w:r>
    </w:p>
    <w:p w:rsidR="005E7819" w:rsidRPr="005B2081" w:rsidRDefault="005E7819" w:rsidP="005B2081">
      <w:r w:rsidRPr="005B2081">
        <w:t>Предварительные шаги:</w:t>
      </w:r>
    </w:p>
    <w:p w:rsidR="005E7819" w:rsidRPr="005B2081" w:rsidRDefault="005E7819" w:rsidP="005B2081">
      <w:r w:rsidRPr="005B2081">
        <w:t>1) Зайти на сайт(</w:t>
      </w:r>
      <w:hyperlink r:id="rId153">
        <w:r w:rsidRPr="005B2081">
          <w:rPr>
            <w:rStyle w:val="InternetLink"/>
            <w:color w:val="auto"/>
          </w:rPr>
          <w:t>http://test-party.herokuapp.com/</w:t>
        </w:r>
      </w:hyperlink>
      <w:r w:rsidRPr="005B2081">
        <w:t>)</w:t>
      </w:r>
    </w:p>
    <w:p w:rsidR="005E7819" w:rsidRPr="005B2081" w:rsidRDefault="005E7819" w:rsidP="005B2081">
      <w:r w:rsidRPr="005B2081">
        <w:t>2) Перейти на страницу регистрации (Нажать на кнопку «Зарегистрироваться»)</w:t>
      </w:r>
    </w:p>
    <w:p w:rsidR="005E7819" w:rsidRPr="005B2081" w:rsidRDefault="005E7819" w:rsidP="005B2081">
      <w:r w:rsidRPr="005B2081">
        <w:t>Шаги:</w:t>
      </w:r>
    </w:p>
    <w:p w:rsidR="005E7819" w:rsidRPr="005B2081" w:rsidRDefault="005E7819" w:rsidP="005B2081">
      <w:r w:rsidRPr="005B2081">
        <w:t xml:space="preserve">1) </w:t>
      </w:r>
      <w:r w:rsidR="00CD70E0" w:rsidRPr="005B2081">
        <w:t>В поле для ввода электронного адреса ввести: «@».</w:t>
      </w:r>
    </w:p>
    <w:p w:rsidR="005E7819" w:rsidRPr="005B2081" w:rsidRDefault="005E7819" w:rsidP="005B2081">
      <w:r w:rsidRPr="005B2081">
        <w:t>2) В поле для ввода пароля ввести: «235595</w:t>
      </w:r>
      <w:r w:rsidRPr="005B2081">
        <w:rPr>
          <w:lang w:val="en-US"/>
        </w:rPr>
        <w:t>an</w:t>
      </w:r>
      <w:r w:rsidRPr="005B2081">
        <w:t>».</w:t>
      </w:r>
    </w:p>
    <w:p w:rsidR="005E7819" w:rsidRPr="005B2081" w:rsidRDefault="005E7819" w:rsidP="005B2081">
      <w:r w:rsidRPr="005B2081">
        <w:t>3) В поле для повторного ввода пароля ввести: «235595</w:t>
      </w:r>
      <w:r w:rsidRPr="005B2081">
        <w:rPr>
          <w:lang w:val="en-US"/>
        </w:rPr>
        <w:t>an</w:t>
      </w:r>
      <w:r w:rsidRPr="005B2081">
        <w:t>».</w:t>
      </w:r>
    </w:p>
    <w:p w:rsidR="005E7819" w:rsidRPr="005B2081" w:rsidRDefault="005E7819" w:rsidP="005B2081">
      <w:r w:rsidRPr="005B2081">
        <w:t>4) В поле для ввода имени ввести: «</w:t>
      </w:r>
      <w:r w:rsidRPr="005B2081">
        <w:rPr>
          <w:lang w:val="en-US"/>
        </w:rPr>
        <w:t>Anastasia</w:t>
      </w:r>
      <w:r w:rsidRPr="005B2081">
        <w:t>».</w:t>
      </w:r>
    </w:p>
    <w:p w:rsidR="005E7819" w:rsidRPr="005B2081" w:rsidRDefault="005E7819" w:rsidP="005B2081">
      <w:r w:rsidRPr="005B2081">
        <w:t>5) В поле для ввода фамилии ввести: «</w:t>
      </w:r>
      <w:r w:rsidRPr="005B2081">
        <w:rPr>
          <w:lang w:val="en-US"/>
        </w:rPr>
        <w:t>Petrovskaya</w:t>
      </w:r>
      <w:r w:rsidRPr="005B2081">
        <w:t>».</w:t>
      </w:r>
    </w:p>
    <w:p w:rsidR="005E7819" w:rsidRPr="005B2081" w:rsidRDefault="005E7819" w:rsidP="005B2081">
      <w:r w:rsidRPr="005B2081">
        <w:t>6) В выпадающем календаре выбрать дату: «23.09.1993».</w:t>
      </w:r>
    </w:p>
    <w:p w:rsidR="005E7819" w:rsidRPr="005B2081" w:rsidRDefault="005E7819" w:rsidP="005B2081">
      <w:r w:rsidRPr="005B2081">
        <w:t>7) Нажать на кнопку «</w:t>
      </w:r>
      <w:r w:rsidRPr="005B2081">
        <w:rPr>
          <w:lang w:val="en-US"/>
        </w:rPr>
        <w:t>Sign</w:t>
      </w:r>
      <w:r w:rsidRPr="005B2081">
        <w:t xml:space="preserve"> </w:t>
      </w:r>
      <w:r w:rsidRPr="005B2081">
        <w:rPr>
          <w:lang w:val="en-US"/>
        </w:rPr>
        <w:t>up</w:t>
      </w:r>
      <w:r w:rsidRPr="005B2081">
        <w:t xml:space="preserve">». </w:t>
      </w:r>
    </w:p>
    <w:p w:rsidR="005E7819" w:rsidRPr="005B2081" w:rsidRDefault="005E7819" w:rsidP="005B2081">
      <w:r w:rsidRPr="005B2081">
        <w:t>Ожидаемый результат:</w:t>
      </w:r>
    </w:p>
    <w:p w:rsidR="005E7819" w:rsidRPr="005B2081" w:rsidRDefault="00F435AF" w:rsidP="005B2081">
      <w:r w:rsidRPr="005B2081">
        <w:t>На экран выводится текстовое сообщение об ошибке: «Введите часть адреса до символа «@». Адрес «@</w:t>
      </w:r>
      <w:r w:rsidRPr="005B2081">
        <w:rPr>
          <w:lang w:val="en-US"/>
        </w:rPr>
        <w:t>mail</w:t>
      </w:r>
      <w:r w:rsidRPr="005B2081">
        <w:t>.</w:t>
      </w:r>
      <w:r w:rsidRPr="005B2081">
        <w:rPr>
          <w:lang w:val="en-US"/>
        </w:rPr>
        <w:t>ru</w:t>
      </w:r>
      <w:r w:rsidRPr="005B2081">
        <w:t>» неполный».</w:t>
      </w:r>
    </w:p>
    <w:p w:rsidR="00F53018" w:rsidRPr="005B2081" w:rsidRDefault="005E7819" w:rsidP="005B2081">
      <w:r w:rsidRPr="005B2081">
        <w:rPr>
          <w:highlight w:val="yellow"/>
        </w:rPr>
        <w:t>Автоматизация:</w:t>
      </w:r>
    </w:p>
    <w:p w:rsidR="005E7819" w:rsidRPr="005B2081" w:rsidRDefault="008A20AA" w:rsidP="005B2081">
      <w:pPr>
        <w:pStyle w:val="af2"/>
        <w:numPr>
          <w:ilvl w:val="1"/>
          <w:numId w:val="170"/>
        </w:numPr>
      </w:pPr>
      <w:r w:rsidRPr="005B2081">
        <w:t>Регистрация через Вконтакте</w:t>
      </w:r>
      <w:r w:rsidR="005E7819" w:rsidRPr="005B2081">
        <w:t>.</w:t>
      </w:r>
    </w:p>
    <w:p w:rsidR="005E7819" w:rsidRPr="005B2081" w:rsidRDefault="005E7819" w:rsidP="005B2081">
      <w:r w:rsidRPr="005B2081">
        <w:t>Проверяемое тест требование:</w:t>
      </w:r>
    </w:p>
    <w:p w:rsidR="005E7819" w:rsidRPr="005B2081" w:rsidRDefault="00E35ADF" w:rsidP="005B2081">
      <w:r w:rsidRPr="005B2081">
        <w:tab/>
        <w:t>2</w:t>
      </w:r>
      <w:r w:rsidR="008A20AA" w:rsidRPr="005B2081">
        <w:t>.1.6.10</w:t>
      </w:r>
    </w:p>
    <w:p w:rsidR="005E7819" w:rsidRPr="005B2081" w:rsidRDefault="005E7819" w:rsidP="005B2081">
      <w:r w:rsidRPr="005B2081">
        <w:t>Предварительные шаги:</w:t>
      </w:r>
    </w:p>
    <w:p w:rsidR="005E7819" w:rsidRPr="005B2081" w:rsidRDefault="005E7819" w:rsidP="005B2081">
      <w:r w:rsidRPr="005B2081">
        <w:t>1) Зайти на сайт(</w:t>
      </w:r>
      <w:hyperlink r:id="rId154">
        <w:r w:rsidRPr="005B2081">
          <w:rPr>
            <w:rStyle w:val="InternetLink"/>
            <w:color w:val="auto"/>
          </w:rPr>
          <w:t>http://test-party.herokuapp.com/</w:t>
        </w:r>
      </w:hyperlink>
      <w:r w:rsidRPr="005B2081">
        <w:t>)</w:t>
      </w:r>
    </w:p>
    <w:p w:rsidR="005E7819" w:rsidRPr="005B2081" w:rsidRDefault="005E7819" w:rsidP="005B2081">
      <w:r w:rsidRPr="005B2081">
        <w:t>2) Перейти на страницу регистрации (Нажать на кнопку «Зарегистрироваться»)</w:t>
      </w:r>
    </w:p>
    <w:p w:rsidR="005E7819" w:rsidRPr="005B2081" w:rsidRDefault="005E7819" w:rsidP="005B2081">
      <w:r w:rsidRPr="005B2081">
        <w:t>Шаги:</w:t>
      </w:r>
    </w:p>
    <w:p w:rsidR="005E7819" w:rsidRPr="005B2081" w:rsidRDefault="005E7819" w:rsidP="005B2081">
      <w:r w:rsidRPr="005B2081">
        <w:lastRenderedPageBreak/>
        <w:t xml:space="preserve">1) </w:t>
      </w:r>
      <w:r w:rsidR="008A20AA" w:rsidRPr="005B2081">
        <w:t>Нажать на кнопку зарегистрироваться через Вконтакте</w:t>
      </w:r>
      <w:r w:rsidR="00CD70E0" w:rsidRPr="005B2081">
        <w:t>.</w:t>
      </w:r>
    </w:p>
    <w:p w:rsidR="005E7819" w:rsidRPr="005B2081" w:rsidRDefault="005E7819" w:rsidP="005B2081">
      <w:r w:rsidRPr="005B2081">
        <w:t xml:space="preserve">2) </w:t>
      </w:r>
      <w:r w:rsidR="008A20AA" w:rsidRPr="005B2081">
        <w:t>Выполнить вход в аккаунт социальной сети.</w:t>
      </w:r>
    </w:p>
    <w:p w:rsidR="005E7819" w:rsidRPr="005B2081" w:rsidRDefault="005E7819" w:rsidP="005B2081">
      <w:r w:rsidRPr="005B2081">
        <w:t>Ожидаемый результат:</w:t>
      </w:r>
    </w:p>
    <w:p w:rsidR="005E7819" w:rsidRPr="005B2081" w:rsidRDefault="008A20AA" w:rsidP="005B2081">
      <w:r w:rsidRPr="005B2081">
        <w:t xml:space="preserve">Осуществляется регистрация нового пользователя на сервисе: создается аккаунт, где логином является </w:t>
      </w:r>
      <w:r w:rsidRPr="005B2081">
        <w:rPr>
          <w:lang w:val="en-US"/>
        </w:rPr>
        <w:t>e</w:t>
      </w:r>
      <w:r w:rsidRPr="005B2081">
        <w:t>-</w:t>
      </w:r>
      <w:r w:rsidRPr="005B2081">
        <w:rPr>
          <w:lang w:val="en-US"/>
        </w:rPr>
        <w:t>mail</w:t>
      </w:r>
      <w:r w:rsidRPr="005B2081">
        <w:t>, используемый для учетной записи в социальной сети, пароль аккаунта совпадает с паролем от учетной записи в социальной сети, а также в аккаунте сервиса сохраняются фотография профиля, имя пользователя и фамилия</w:t>
      </w:r>
      <w:r w:rsidR="005E7819" w:rsidRPr="005B2081">
        <w:t>.</w:t>
      </w:r>
    </w:p>
    <w:p w:rsidR="005E7819" w:rsidRPr="005B2081" w:rsidRDefault="005E7819" w:rsidP="005B2081">
      <w:r w:rsidRPr="005B2081">
        <w:rPr>
          <w:highlight w:val="yellow"/>
        </w:rPr>
        <w:t>Автоматизация:</w:t>
      </w:r>
    </w:p>
    <w:p w:rsidR="008A20AA" w:rsidRPr="005B2081" w:rsidRDefault="008A20AA" w:rsidP="005B2081">
      <w:pPr>
        <w:pStyle w:val="af2"/>
        <w:numPr>
          <w:ilvl w:val="1"/>
          <w:numId w:val="170"/>
        </w:numPr>
      </w:pPr>
      <w:r w:rsidRPr="005B2081">
        <w:t xml:space="preserve">Регистрация через </w:t>
      </w:r>
      <w:r w:rsidRPr="005B2081">
        <w:rPr>
          <w:lang w:val="en-US"/>
        </w:rPr>
        <w:t>Facebook</w:t>
      </w:r>
      <w:r w:rsidRPr="005B2081">
        <w:t>.</w:t>
      </w:r>
    </w:p>
    <w:p w:rsidR="008A20AA" w:rsidRPr="005B2081" w:rsidRDefault="008A20AA" w:rsidP="005B2081">
      <w:r w:rsidRPr="005B2081">
        <w:t>Проверяемое тест требование:</w:t>
      </w:r>
    </w:p>
    <w:p w:rsidR="008A20AA" w:rsidRPr="005B2081" w:rsidRDefault="00E35ADF" w:rsidP="005B2081">
      <w:r w:rsidRPr="005B2081">
        <w:tab/>
        <w:t>2</w:t>
      </w:r>
      <w:r w:rsidR="008A20AA" w:rsidRPr="005B2081">
        <w:t>.1.6.10</w:t>
      </w:r>
    </w:p>
    <w:p w:rsidR="008A20AA" w:rsidRPr="005B2081" w:rsidRDefault="008A20AA" w:rsidP="005B2081">
      <w:r w:rsidRPr="005B2081">
        <w:t>Предварительные шаги:</w:t>
      </w:r>
    </w:p>
    <w:p w:rsidR="008A20AA" w:rsidRPr="005B2081" w:rsidRDefault="008A20AA" w:rsidP="005B2081">
      <w:r w:rsidRPr="005B2081">
        <w:t>1) Зайти на сайт(</w:t>
      </w:r>
      <w:hyperlink r:id="rId155">
        <w:r w:rsidRPr="005B2081">
          <w:rPr>
            <w:rStyle w:val="InternetLink"/>
            <w:color w:val="auto"/>
          </w:rPr>
          <w:t>http://test-party.herokuapp.com/</w:t>
        </w:r>
      </w:hyperlink>
      <w:r w:rsidRPr="005B2081">
        <w:t>)</w:t>
      </w:r>
    </w:p>
    <w:p w:rsidR="008A20AA" w:rsidRPr="005B2081" w:rsidRDefault="008A20AA" w:rsidP="005B2081">
      <w:r w:rsidRPr="005B2081">
        <w:t>2) Перейти на страницу регистрации (Нажать на кнопку «Зарегистрироваться»)</w:t>
      </w:r>
    </w:p>
    <w:p w:rsidR="008A20AA" w:rsidRPr="005B2081" w:rsidRDefault="008A20AA" w:rsidP="005B2081">
      <w:r w:rsidRPr="005B2081">
        <w:t>Шаги:</w:t>
      </w:r>
    </w:p>
    <w:p w:rsidR="008A20AA" w:rsidRPr="005B2081" w:rsidRDefault="008A20AA" w:rsidP="005B2081">
      <w:r w:rsidRPr="005B2081">
        <w:t xml:space="preserve">1) Нажать на кнопку зарегистрироваться через </w:t>
      </w:r>
      <w:r w:rsidRPr="005B2081">
        <w:rPr>
          <w:lang w:val="en-US"/>
        </w:rPr>
        <w:t>Facebook</w:t>
      </w:r>
      <w:r w:rsidRPr="005B2081">
        <w:t>.</w:t>
      </w:r>
    </w:p>
    <w:p w:rsidR="008A20AA" w:rsidRPr="005B2081" w:rsidRDefault="008A20AA" w:rsidP="005B2081">
      <w:r w:rsidRPr="005B2081">
        <w:t>2) Выполнить вход в аккаунт социальной сети.</w:t>
      </w:r>
    </w:p>
    <w:p w:rsidR="008A20AA" w:rsidRPr="005B2081" w:rsidRDefault="008A20AA" w:rsidP="005B2081">
      <w:r w:rsidRPr="005B2081">
        <w:t>Ожидаемый результат:</w:t>
      </w:r>
    </w:p>
    <w:p w:rsidR="008A20AA" w:rsidRPr="005B2081" w:rsidRDefault="008A20AA" w:rsidP="005B2081">
      <w:r w:rsidRPr="005B2081">
        <w:t xml:space="preserve">Осуществляется регистрация нового пользователя на сервисе: создается аккаунт, где логином является </w:t>
      </w:r>
      <w:r w:rsidRPr="005B2081">
        <w:rPr>
          <w:lang w:val="en-US"/>
        </w:rPr>
        <w:t>e</w:t>
      </w:r>
      <w:r w:rsidRPr="005B2081">
        <w:t>-</w:t>
      </w:r>
      <w:r w:rsidRPr="005B2081">
        <w:rPr>
          <w:lang w:val="en-US"/>
        </w:rPr>
        <w:t>mail</w:t>
      </w:r>
      <w:r w:rsidRPr="005B2081">
        <w:t>, используемый для учетной записи в социальной сети, пароль аккаунта совпадает с паролем от учетной записи в социальной сети, а также в аккаунте сервиса сохраняются фотография профиля, имя пользователя и фамилия.</w:t>
      </w:r>
    </w:p>
    <w:p w:rsidR="008A20AA" w:rsidRPr="005B2081" w:rsidRDefault="008A20AA" w:rsidP="005B2081">
      <w:r w:rsidRPr="005B2081">
        <w:rPr>
          <w:highlight w:val="yellow"/>
        </w:rPr>
        <w:t>Автоматизация:</w:t>
      </w:r>
    </w:p>
    <w:p w:rsidR="008E7A2F" w:rsidRPr="005B2081" w:rsidRDefault="008E7A2F" w:rsidP="005B2081">
      <w:pPr>
        <w:pStyle w:val="af2"/>
        <w:numPr>
          <w:ilvl w:val="1"/>
          <w:numId w:val="170"/>
        </w:numPr>
      </w:pPr>
      <w:r w:rsidRPr="005B2081">
        <w:t xml:space="preserve"> Слишком</w:t>
      </w:r>
      <w:r w:rsidRPr="005B2081">
        <w:rPr>
          <w:lang w:val="en-US"/>
        </w:rPr>
        <w:t xml:space="preserve"> </w:t>
      </w:r>
      <w:r w:rsidRPr="005B2081">
        <w:t>длинное</w:t>
      </w:r>
      <w:r w:rsidRPr="005B2081">
        <w:rPr>
          <w:lang w:val="en-US"/>
        </w:rPr>
        <w:t xml:space="preserve"> </w:t>
      </w:r>
      <w:r w:rsidRPr="005B2081">
        <w:t>имя.</w:t>
      </w:r>
    </w:p>
    <w:p w:rsidR="008E7A2F" w:rsidRPr="005B2081" w:rsidRDefault="008E7A2F" w:rsidP="005B2081">
      <w:r w:rsidRPr="005B2081">
        <w:t>Проверяемое тест требование:</w:t>
      </w:r>
    </w:p>
    <w:p w:rsidR="008E7A2F" w:rsidRPr="005B2081" w:rsidRDefault="008E7A2F" w:rsidP="005B2081">
      <w:r w:rsidRPr="005B2081">
        <w:tab/>
        <w:t>2.1.6.7</w:t>
      </w:r>
    </w:p>
    <w:p w:rsidR="008E7A2F" w:rsidRPr="005B2081" w:rsidRDefault="008E7A2F" w:rsidP="005B2081">
      <w:r w:rsidRPr="005B2081">
        <w:lastRenderedPageBreak/>
        <w:t>Предварительные шаги:</w:t>
      </w:r>
    </w:p>
    <w:p w:rsidR="008E7A2F" w:rsidRPr="005B2081" w:rsidRDefault="008E7A2F" w:rsidP="005B2081">
      <w:r w:rsidRPr="005B2081">
        <w:t>1) Зайти на сайт(</w:t>
      </w:r>
      <w:hyperlink r:id="rId156">
        <w:r w:rsidRPr="005B2081">
          <w:rPr>
            <w:rStyle w:val="InternetLink"/>
            <w:color w:val="auto"/>
          </w:rPr>
          <w:t>http://test-party.herokuapp.com/</w:t>
        </w:r>
      </w:hyperlink>
      <w:r w:rsidRPr="005B2081">
        <w:t>)</w:t>
      </w:r>
    </w:p>
    <w:p w:rsidR="008E7A2F" w:rsidRPr="005B2081" w:rsidRDefault="008E7A2F" w:rsidP="005B2081">
      <w:r w:rsidRPr="005B2081">
        <w:t>2) Перейти на страницу регистрации (Нажать на кнопку «Зарегистрироваться»)</w:t>
      </w:r>
    </w:p>
    <w:p w:rsidR="008E7A2F" w:rsidRPr="005B2081" w:rsidRDefault="008E7A2F" w:rsidP="005B2081">
      <w:r w:rsidRPr="005B2081">
        <w:t>Шаги:</w:t>
      </w:r>
    </w:p>
    <w:p w:rsidR="008E7A2F" w:rsidRPr="005B2081" w:rsidRDefault="008E7A2F" w:rsidP="005B2081">
      <w:r w:rsidRPr="005B2081">
        <w:t>1) В поле для ввода электронного адреса ввести: «</w:t>
      </w:r>
      <w:r w:rsidRPr="005B2081">
        <w:rPr>
          <w:lang w:val="en-US"/>
        </w:rPr>
        <w:t>anastasia</w:t>
      </w:r>
      <w:r w:rsidRPr="005B2081">
        <w:t>235@</w:t>
      </w:r>
      <w:r w:rsidRPr="005B2081">
        <w:rPr>
          <w:lang w:val="en-US"/>
        </w:rPr>
        <w:t>mail</w:t>
      </w:r>
      <w:r w:rsidRPr="005B2081">
        <w:t>.</w:t>
      </w:r>
      <w:r w:rsidRPr="005B2081">
        <w:rPr>
          <w:lang w:val="en-US"/>
        </w:rPr>
        <w:t>ru</w:t>
      </w:r>
      <w:r w:rsidRPr="005B2081">
        <w:t>».</w:t>
      </w:r>
    </w:p>
    <w:p w:rsidR="008E7A2F" w:rsidRPr="005B2081" w:rsidRDefault="008E7A2F" w:rsidP="005B2081">
      <w:r w:rsidRPr="005B2081">
        <w:t>2) В поле для ввода пароля ввести: «235595</w:t>
      </w:r>
      <w:r w:rsidRPr="005B2081">
        <w:rPr>
          <w:lang w:val="en-US"/>
        </w:rPr>
        <w:t>an</w:t>
      </w:r>
      <w:r w:rsidRPr="005B2081">
        <w:t>».</w:t>
      </w:r>
    </w:p>
    <w:p w:rsidR="008E7A2F" w:rsidRPr="005B2081" w:rsidRDefault="008E7A2F" w:rsidP="005B2081">
      <w:r w:rsidRPr="005B2081">
        <w:t>3) В поле для повторного ввода пароля ввести: «235595</w:t>
      </w:r>
      <w:r w:rsidRPr="005B2081">
        <w:rPr>
          <w:lang w:val="en-US"/>
        </w:rPr>
        <w:t>an</w:t>
      </w:r>
      <w:r w:rsidRPr="005B2081">
        <w:t>».</w:t>
      </w:r>
    </w:p>
    <w:p w:rsidR="008E7A2F" w:rsidRPr="005B2081" w:rsidRDefault="008E7A2F" w:rsidP="005B2081">
      <w:r w:rsidRPr="005B2081">
        <w:t>4) В поле для ввода имени ввести: «</w:t>
      </w:r>
      <w:r w:rsidR="00A4761A" w:rsidRPr="005B2081">
        <w:rPr>
          <w:lang w:val="en-US"/>
        </w:rPr>
        <w:t>AAAAAAA</w:t>
      </w:r>
      <w:r w:rsidR="00A4761A" w:rsidRPr="005B2081">
        <w:t>.</w:t>
      </w:r>
      <w:r w:rsidRPr="005B2081">
        <w:t>,»(256 символов «А»).</w:t>
      </w:r>
    </w:p>
    <w:p w:rsidR="008E7A2F" w:rsidRPr="005B2081" w:rsidRDefault="008E7A2F" w:rsidP="005B2081">
      <w:r w:rsidRPr="005B2081">
        <w:t>5) В поле для ввода фамилии ввести: «</w:t>
      </w:r>
      <w:r w:rsidRPr="005B2081">
        <w:rPr>
          <w:lang w:val="en-US"/>
        </w:rPr>
        <w:t>Petrovskaya</w:t>
      </w:r>
      <w:r w:rsidRPr="005B2081">
        <w:t>».</w:t>
      </w:r>
    </w:p>
    <w:p w:rsidR="008E7A2F" w:rsidRPr="005B2081" w:rsidRDefault="008E7A2F" w:rsidP="005B2081">
      <w:r w:rsidRPr="005B2081">
        <w:t>6) В выпадающем календаре выбрать дату: «23.09.1993».</w:t>
      </w:r>
    </w:p>
    <w:p w:rsidR="008E7A2F" w:rsidRPr="005B2081" w:rsidRDefault="008E7A2F" w:rsidP="005B2081">
      <w:r w:rsidRPr="005B2081">
        <w:t>7) Нажать на кнопку «</w:t>
      </w:r>
      <w:r w:rsidRPr="005B2081">
        <w:rPr>
          <w:lang w:val="en-US"/>
        </w:rPr>
        <w:t>Sign</w:t>
      </w:r>
      <w:r w:rsidRPr="005B2081">
        <w:t xml:space="preserve"> </w:t>
      </w:r>
      <w:r w:rsidRPr="005B2081">
        <w:rPr>
          <w:lang w:val="en-US"/>
        </w:rPr>
        <w:t>up</w:t>
      </w:r>
      <w:r w:rsidRPr="005B2081">
        <w:t xml:space="preserve">». </w:t>
      </w:r>
    </w:p>
    <w:p w:rsidR="008E7A2F" w:rsidRPr="005B2081" w:rsidRDefault="008E7A2F" w:rsidP="005B2081">
      <w:r w:rsidRPr="005B2081">
        <w:t>Ожидаемый результат:</w:t>
      </w:r>
    </w:p>
    <w:p w:rsidR="008E7A2F" w:rsidRPr="005B2081" w:rsidRDefault="008E7A2F" w:rsidP="005B2081">
      <w:r w:rsidRPr="005B2081">
        <w:t>На экран выводится текстовое сообщение об ошибке: «Имя слишком длинное».</w:t>
      </w:r>
    </w:p>
    <w:p w:rsidR="008E7A2F" w:rsidRPr="005B2081" w:rsidRDefault="008E7A2F" w:rsidP="005B2081">
      <w:r w:rsidRPr="005B2081">
        <w:rPr>
          <w:highlight w:val="yellow"/>
        </w:rPr>
        <w:t>Автоматизация:</w:t>
      </w:r>
    </w:p>
    <w:p w:rsidR="008E7A2F" w:rsidRPr="005B2081" w:rsidRDefault="008E7A2F" w:rsidP="005B2081">
      <w:pPr>
        <w:pStyle w:val="af2"/>
        <w:numPr>
          <w:ilvl w:val="1"/>
          <w:numId w:val="170"/>
        </w:numPr>
      </w:pPr>
      <w:r w:rsidRPr="005B2081">
        <w:t>Слишком</w:t>
      </w:r>
      <w:r w:rsidRPr="005B2081">
        <w:rPr>
          <w:lang w:val="en-US"/>
        </w:rPr>
        <w:t xml:space="preserve"> </w:t>
      </w:r>
      <w:r w:rsidRPr="005B2081">
        <w:t>длинное</w:t>
      </w:r>
      <w:r w:rsidRPr="005B2081">
        <w:rPr>
          <w:lang w:val="en-US"/>
        </w:rPr>
        <w:t xml:space="preserve"> </w:t>
      </w:r>
      <w:r w:rsidRPr="005B2081">
        <w:t>имя.</w:t>
      </w:r>
    </w:p>
    <w:p w:rsidR="008E7A2F" w:rsidRPr="005B2081" w:rsidRDefault="008E7A2F" w:rsidP="005B2081">
      <w:r w:rsidRPr="005B2081">
        <w:t>Проверяемое тест требование:</w:t>
      </w:r>
    </w:p>
    <w:p w:rsidR="008E7A2F" w:rsidRPr="005B2081" w:rsidRDefault="008E7A2F" w:rsidP="005B2081">
      <w:r w:rsidRPr="005B2081">
        <w:tab/>
        <w:t>2.1.6.7</w:t>
      </w:r>
    </w:p>
    <w:p w:rsidR="008E7A2F" w:rsidRPr="005B2081" w:rsidRDefault="008E7A2F" w:rsidP="005B2081">
      <w:r w:rsidRPr="005B2081">
        <w:t>Предварительные шаги:</w:t>
      </w:r>
    </w:p>
    <w:p w:rsidR="008E7A2F" w:rsidRPr="005B2081" w:rsidRDefault="008E7A2F" w:rsidP="005B2081">
      <w:r w:rsidRPr="005B2081">
        <w:t>1) Зайти на сайт(</w:t>
      </w:r>
      <w:hyperlink r:id="rId157">
        <w:r w:rsidRPr="005B2081">
          <w:rPr>
            <w:rStyle w:val="InternetLink"/>
            <w:color w:val="auto"/>
          </w:rPr>
          <w:t>http://test-party.herokuapp.com/</w:t>
        </w:r>
      </w:hyperlink>
      <w:r w:rsidRPr="005B2081">
        <w:t>)</w:t>
      </w:r>
    </w:p>
    <w:p w:rsidR="008E7A2F" w:rsidRPr="005B2081" w:rsidRDefault="008E7A2F" w:rsidP="005B2081">
      <w:r w:rsidRPr="005B2081">
        <w:t>2) Перейти на страницу регистрации (Нажать на кнопку «Зарегистрироваться»)</w:t>
      </w:r>
    </w:p>
    <w:p w:rsidR="008E7A2F" w:rsidRPr="005B2081" w:rsidRDefault="008E7A2F" w:rsidP="005B2081">
      <w:r w:rsidRPr="005B2081">
        <w:t>Шаги:</w:t>
      </w:r>
    </w:p>
    <w:p w:rsidR="008E7A2F" w:rsidRPr="005B2081" w:rsidRDefault="008E7A2F" w:rsidP="005B2081">
      <w:r w:rsidRPr="005B2081">
        <w:t>1) В поле для ввода электронного адреса ввести: «</w:t>
      </w:r>
      <w:r w:rsidRPr="005B2081">
        <w:rPr>
          <w:lang w:val="en-US"/>
        </w:rPr>
        <w:t>anastasia</w:t>
      </w:r>
      <w:r w:rsidRPr="005B2081">
        <w:t>235@</w:t>
      </w:r>
      <w:r w:rsidRPr="005B2081">
        <w:rPr>
          <w:lang w:val="en-US"/>
        </w:rPr>
        <w:t>mail</w:t>
      </w:r>
      <w:r w:rsidRPr="005B2081">
        <w:t>.</w:t>
      </w:r>
      <w:r w:rsidRPr="005B2081">
        <w:rPr>
          <w:lang w:val="en-US"/>
        </w:rPr>
        <w:t>ru</w:t>
      </w:r>
      <w:r w:rsidRPr="005B2081">
        <w:t>».</w:t>
      </w:r>
    </w:p>
    <w:p w:rsidR="008E7A2F" w:rsidRPr="005B2081" w:rsidRDefault="008E7A2F" w:rsidP="005B2081">
      <w:r w:rsidRPr="005B2081">
        <w:t>2) В поле для ввода пароля ввести: «235595</w:t>
      </w:r>
      <w:r w:rsidRPr="005B2081">
        <w:rPr>
          <w:lang w:val="en-US"/>
        </w:rPr>
        <w:t>an</w:t>
      </w:r>
      <w:r w:rsidRPr="005B2081">
        <w:t>».</w:t>
      </w:r>
    </w:p>
    <w:p w:rsidR="008E7A2F" w:rsidRPr="005B2081" w:rsidRDefault="008E7A2F" w:rsidP="005B2081">
      <w:r w:rsidRPr="005B2081">
        <w:t>3) В поле для повторного ввода пароля ввести: «235595</w:t>
      </w:r>
      <w:r w:rsidRPr="005B2081">
        <w:rPr>
          <w:lang w:val="en-US"/>
        </w:rPr>
        <w:t>an</w:t>
      </w:r>
      <w:r w:rsidRPr="005B2081">
        <w:t>».</w:t>
      </w:r>
    </w:p>
    <w:p w:rsidR="008E7A2F" w:rsidRPr="005B2081" w:rsidRDefault="008E7A2F" w:rsidP="005B2081">
      <w:r w:rsidRPr="005B2081">
        <w:t>4) В поле для ввода имени ввести: «</w:t>
      </w:r>
      <w:r w:rsidRPr="005B2081">
        <w:rPr>
          <w:lang w:val="en-US"/>
        </w:rPr>
        <w:t>AAAAAAA</w:t>
      </w:r>
      <w:r w:rsidRPr="005B2081">
        <w:t>..</w:t>
      </w:r>
      <w:r w:rsidR="00BF446B" w:rsidRPr="005B2081">
        <w:t>,» (</w:t>
      </w:r>
      <w:r w:rsidRPr="005B2081">
        <w:t>500 символов «А»).</w:t>
      </w:r>
    </w:p>
    <w:p w:rsidR="008E7A2F" w:rsidRPr="005B2081" w:rsidRDefault="008E7A2F" w:rsidP="005B2081">
      <w:r w:rsidRPr="005B2081">
        <w:t>5) В поле для ввода фамилии ввести: «</w:t>
      </w:r>
      <w:r w:rsidRPr="005B2081">
        <w:rPr>
          <w:lang w:val="en-US"/>
        </w:rPr>
        <w:t>Petrovskaya</w:t>
      </w:r>
      <w:r w:rsidRPr="005B2081">
        <w:t>».</w:t>
      </w:r>
    </w:p>
    <w:p w:rsidR="008E7A2F" w:rsidRPr="005B2081" w:rsidRDefault="008E7A2F" w:rsidP="005B2081">
      <w:r w:rsidRPr="005B2081">
        <w:lastRenderedPageBreak/>
        <w:t>6) В выпадающем календаре выбрать дату: «23.09.1993».</w:t>
      </w:r>
    </w:p>
    <w:p w:rsidR="008E7A2F" w:rsidRPr="005B2081" w:rsidRDefault="008E7A2F" w:rsidP="005B2081">
      <w:r w:rsidRPr="005B2081">
        <w:t>7) Нажать на кнопку «</w:t>
      </w:r>
      <w:r w:rsidRPr="005B2081">
        <w:rPr>
          <w:lang w:val="en-US"/>
        </w:rPr>
        <w:t>Sign</w:t>
      </w:r>
      <w:r w:rsidRPr="005B2081">
        <w:t xml:space="preserve"> </w:t>
      </w:r>
      <w:r w:rsidRPr="005B2081">
        <w:rPr>
          <w:lang w:val="en-US"/>
        </w:rPr>
        <w:t>up</w:t>
      </w:r>
      <w:r w:rsidRPr="005B2081">
        <w:t xml:space="preserve">». </w:t>
      </w:r>
    </w:p>
    <w:p w:rsidR="008E7A2F" w:rsidRPr="005B2081" w:rsidRDefault="008E7A2F" w:rsidP="005B2081">
      <w:r w:rsidRPr="005B2081">
        <w:t>Ожидаемый результат:</w:t>
      </w:r>
    </w:p>
    <w:p w:rsidR="008E7A2F" w:rsidRPr="005B2081" w:rsidRDefault="008E7A2F" w:rsidP="005B2081">
      <w:r w:rsidRPr="005B2081">
        <w:t>На экран выводится текстовое сообщение об ошибке: «Имя слишком длинное».</w:t>
      </w:r>
    </w:p>
    <w:p w:rsidR="008E7A2F" w:rsidRPr="005B2081" w:rsidRDefault="008E7A2F" w:rsidP="005B2081">
      <w:r w:rsidRPr="005B2081">
        <w:rPr>
          <w:highlight w:val="yellow"/>
        </w:rPr>
        <w:t>Автоматизация:</w:t>
      </w:r>
    </w:p>
    <w:p w:rsidR="008E7A2F" w:rsidRPr="005B2081" w:rsidRDefault="008E7A2F" w:rsidP="005B2081">
      <w:pPr>
        <w:pStyle w:val="af2"/>
        <w:numPr>
          <w:ilvl w:val="1"/>
          <w:numId w:val="170"/>
        </w:numPr>
      </w:pPr>
      <w:r w:rsidRPr="005B2081">
        <w:t>Слишком</w:t>
      </w:r>
      <w:r w:rsidRPr="005B2081">
        <w:rPr>
          <w:lang w:val="en-US"/>
        </w:rPr>
        <w:t xml:space="preserve"> </w:t>
      </w:r>
      <w:r w:rsidRPr="005B2081">
        <w:t>длинная</w:t>
      </w:r>
      <w:r w:rsidRPr="005B2081">
        <w:rPr>
          <w:lang w:val="en-US"/>
        </w:rPr>
        <w:t xml:space="preserve"> </w:t>
      </w:r>
      <w:r w:rsidRPr="005B2081">
        <w:t>фамилия.</w:t>
      </w:r>
    </w:p>
    <w:p w:rsidR="008E7A2F" w:rsidRPr="005B2081" w:rsidRDefault="008E7A2F" w:rsidP="005B2081">
      <w:r w:rsidRPr="005B2081">
        <w:t>Проверяемое тест требование:</w:t>
      </w:r>
    </w:p>
    <w:p w:rsidR="008E7A2F" w:rsidRPr="005B2081" w:rsidRDefault="008E7A2F" w:rsidP="005B2081">
      <w:r w:rsidRPr="005B2081">
        <w:tab/>
        <w:t>2.1.6.9</w:t>
      </w:r>
    </w:p>
    <w:p w:rsidR="008E7A2F" w:rsidRPr="005B2081" w:rsidRDefault="008E7A2F" w:rsidP="005B2081">
      <w:r w:rsidRPr="005B2081">
        <w:t>Предварительные шаги:</w:t>
      </w:r>
    </w:p>
    <w:p w:rsidR="008E7A2F" w:rsidRPr="005B2081" w:rsidRDefault="008E7A2F" w:rsidP="005B2081">
      <w:r w:rsidRPr="005B2081">
        <w:t>1) Зайти на сайт(</w:t>
      </w:r>
      <w:hyperlink r:id="rId158">
        <w:r w:rsidRPr="005B2081">
          <w:rPr>
            <w:rStyle w:val="InternetLink"/>
            <w:color w:val="auto"/>
          </w:rPr>
          <w:t>http://test-party.herokuapp.com/</w:t>
        </w:r>
      </w:hyperlink>
      <w:r w:rsidRPr="005B2081">
        <w:t>)</w:t>
      </w:r>
    </w:p>
    <w:p w:rsidR="008E7A2F" w:rsidRPr="005B2081" w:rsidRDefault="008E7A2F" w:rsidP="005B2081">
      <w:r w:rsidRPr="005B2081">
        <w:t>2) Перейти на страницу регистрации (Нажать на кнопку «Зарегистрироваться»)</w:t>
      </w:r>
    </w:p>
    <w:p w:rsidR="008E7A2F" w:rsidRPr="005B2081" w:rsidRDefault="008E7A2F" w:rsidP="005B2081">
      <w:r w:rsidRPr="005B2081">
        <w:t>Шаги:</w:t>
      </w:r>
    </w:p>
    <w:p w:rsidR="008E7A2F" w:rsidRPr="005B2081" w:rsidRDefault="008E7A2F" w:rsidP="005B2081">
      <w:r w:rsidRPr="005B2081">
        <w:t>1) В поле для ввода электронного адреса ввести: «</w:t>
      </w:r>
      <w:r w:rsidRPr="005B2081">
        <w:rPr>
          <w:lang w:val="en-US"/>
        </w:rPr>
        <w:t>anastasia</w:t>
      </w:r>
      <w:r w:rsidRPr="005B2081">
        <w:t>235@</w:t>
      </w:r>
      <w:r w:rsidRPr="005B2081">
        <w:rPr>
          <w:lang w:val="en-US"/>
        </w:rPr>
        <w:t>mail</w:t>
      </w:r>
      <w:r w:rsidRPr="005B2081">
        <w:t>.</w:t>
      </w:r>
      <w:r w:rsidRPr="005B2081">
        <w:rPr>
          <w:lang w:val="en-US"/>
        </w:rPr>
        <w:t>ru</w:t>
      </w:r>
      <w:r w:rsidRPr="005B2081">
        <w:t>».</w:t>
      </w:r>
    </w:p>
    <w:p w:rsidR="008E7A2F" w:rsidRPr="005B2081" w:rsidRDefault="008E7A2F" w:rsidP="005B2081">
      <w:r w:rsidRPr="005B2081">
        <w:t>2) В поле для ввода пароля ввести: «235595</w:t>
      </w:r>
      <w:r w:rsidRPr="005B2081">
        <w:rPr>
          <w:lang w:val="en-US"/>
        </w:rPr>
        <w:t>an</w:t>
      </w:r>
      <w:r w:rsidRPr="005B2081">
        <w:t>».</w:t>
      </w:r>
    </w:p>
    <w:p w:rsidR="008E7A2F" w:rsidRPr="005B2081" w:rsidRDefault="008E7A2F" w:rsidP="005B2081">
      <w:r w:rsidRPr="005B2081">
        <w:t>3) В поле для повторного ввода пароля ввести: «235595</w:t>
      </w:r>
      <w:r w:rsidRPr="005B2081">
        <w:rPr>
          <w:lang w:val="en-US"/>
        </w:rPr>
        <w:t>an</w:t>
      </w:r>
      <w:r w:rsidRPr="005B2081">
        <w:t>».</w:t>
      </w:r>
    </w:p>
    <w:p w:rsidR="008E7A2F" w:rsidRPr="005B2081" w:rsidRDefault="008E7A2F" w:rsidP="005B2081">
      <w:r w:rsidRPr="005B2081">
        <w:t>4) В поле для ввода имени ввести: «Анастасия».</w:t>
      </w:r>
    </w:p>
    <w:p w:rsidR="008E7A2F" w:rsidRPr="005B2081" w:rsidRDefault="008E7A2F" w:rsidP="005B2081">
      <w:r w:rsidRPr="005B2081">
        <w:t>5) В поле для ввода фамилии ввести: «</w:t>
      </w:r>
      <w:r w:rsidRPr="005B2081">
        <w:rPr>
          <w:lang w:val="en-US"/>
        </w:rPr>
        <w:t>AAAAAAA</w:t>
      </w:r>
      <w:r w:rsidRPr="005B2081">
        <w:t>..,» (256 символов «А»).</w:t>
      </w:r>
    </w:p>
    <w:p w:rsidR="008E7A2F" w:rsidRPr="005B2081" w:rsidRDefault="008E7A2F" w:rsidP="005B2081">
      <w:r w:rsidRPr="005B2081">
        <w:t>6) В выпадающем календаре выбрать дату: «23.09.1993».</w:t>
      </w:r>
    </w:p>
    <w:p w:rsidR="008E7A2F" w:rsidRPr="005B2081" w:rsidRDefault="008E7A2F" w:rsidP="005B2081">
      <w:r w:rsidRPr="005B2081">
        <w:t>7) Нажать на кнопку «</w:t>
      </w:r>
      <w:r w:rsidRPr="005B2081">
        <w:rPr>
          <w:lang w:val="en-US"/>
        </w:rPr>
        <w:t>Sign</w:t>
      </w:r>
      <w:r w:rsidRPr="005B2081">
        <w:t xml:space="preserve"> </w:t>
      </w:r>
      <w:r w:rsidRPr="005B2081">
        <w:rPr>
          <w:lang w:val="en-US"/>
        </w:rPr>
        <w:t>up</w:t>
      </w:r>
      <w:r w:rsidRPr="005B2081">
        <w:t xml:space="preserve">». </w:t>
      </w:r>
    </w:p>
    <w:p w:rsidR="008E7A2F" w:rsidRPr="005B2081" w:rsidRDefault="008E7A2F" w:rsidP="005B2081">
      <w:r w:rsidRPr="005B2081">
        <w:t>Ожидаемый результат:</w:t>
      </w:r>
    </w:p>
    <w:p w:rsidR="008E7A2F" w:rsidRPr="005B2081" w:rsidRDefault="008E7A2F" w:rsidP="005B2081">
      <w:r w:rsidRPr="005B2081">
        <w:t>На экран выводится текстовое сообщение об ошибке: «Фамилия слишком длинная».</w:t>
      </w:r>
    </w:p>
    <w:p w:rsidR="008E7A2F" w:rsidRPr="005B2081" w:rsidRDefault="008E7A2F" w:rsidP="005B2081">
      <w:r w:rsidRPr="005B2081">
        <w:rPr>
          <w:highlight w:val="yellow"/>
        </w:rPr>
        <w:t>Автоматизация:</w:t>
      </w:r>
    </w:p>
    <w:p w:rsidR="008E7A2F" w:rsidRPr="005B2081" w:rsidRDefault="008E7A2F" w:rsidP="005B2081">
      <w:pPr>
        <w:pStyle w:val="af2"/>
        <w:numPr>
          <w:ilvl w:val="1"/>
          <w:numId w:val="170"/>
        </w:numPr>
      </w:pPr>
      <w:r w:rsidRPr="005B2081">
        <w:t xml:space="preserve"> Слишком</w:t>
      </w:r>
      <w:r w:rsidRPr="005B2081">
        <w:rPr>
          <w:lang w:val="en-US"/>
        </w:rPr>
        <w:t xml:space="preserve"> </w:t>
      </w:r>
      <w:r w:rsidRPr="005B2081">
        <w:t>длинная</w:t>
      </w:r>
      <w:r w:rsidRPr="005B2081">
        <w:rPr>
          <w:lang w:val="en-US"/>
        </w:rPr>
        <w:t xml:space="preserve"> </w:t>
      </w:r>
      <w:r w:rsidRPr="005B2081">
        <w:t>фамилия.</w:t>
      </w:r>
    </w:p>
    <w:p w:rsidR="008E7A2F" w:rsidRPr="005B2081" w:rsidRDefault="008E7A2F" w:rsidP="005B2081">
      <w:r w:rsidRPr="005B2081">
        <w:t>Проверяемое тест требование:</w:t>
      </w:r>
    </w:p>
    <w:p w:rsidR="008E7A2F" w:rsidRPr="005B2081" w:rsidRDefault="008E7A2F" w:rsidP="005B2081">
      <w:r w:rsidRPr="005B2081">
        <w:tab/>
        <w:t>2.1.6.9</w:t>
      </w:r>
    </w:p>
    <w:p w:rsidR="008E7A2F" w:rsidRPr="005B2081" w:rsidRDefault="008E7A2F" w:rsidP="005B2081">
      <w:r w:rsidRPr="005B2081">
        <w:t>Предварительные шаги:</w:t>
      </w:r>
    </w:p>
    <w:p w:rsidR="008E7A2F" w:rsidRPr="005B2081" w:rsidRDefault="008E7A2F" w:rsidP="005B2081">
      <w:r w:rsidRPr="005B2081">
        <w:lastRenderedPageBreak/>
        <w:t>1) Зайти на сайт(</w:t>
      </w:r>
      <w:hyperlink r:id="rId159">
        <w:r w:rsidRPr="005B2081">
          <w:rPr>
            <w:rStyle w:val="InternetLink"/>
            <w:color w:val="auto"/>
          </w:rPr>
          <w:t>http://test-party.herokuapp.com/</w:t>
        </w:r>
      </w:hyperlink>
      <w:r w:rsidRPr="005B2081">
        <w:t>)</w:t>
      </w:r>
    </w:p>
    <w:p w:rsidR="008E7A2F" w:rsidRPr="005B2081" w:rsidRDefault="008E7A2F" w:rsidP="005B2081">
      <w:r w:rsidRPr="005B2081">
        <w:t>2) Перейти на страницу регистрации (Нажать на кнопку «Зарегистрироваться»)</w:t>
      </w:r>
    </w:p>
    <w:p w:rsidR="008E7A2F" w:rsidRPr="005B2081" w:rsidRDefault="008E7A2F" w:rsidP="005B2081">
      <w:r w:rsidRPr="005B2081">
        <w:t>Шаги:</w:t>
      </w:r>
    </w:p>
    <w:p w:rsidR="008E7A2F" w:rsidRPr="005B2081" w:rsidRDefault="008E7A2F" w:rsidP="005B2081">
      <w:r w:rsidRPr="005B2081">
        <w:t>1) В поле для ввода электронного адреса ввести: «</w:t>
      </w:r>
      <w:r w:rsidRPr="005B2081">
        <w:rPr>
          <w:lang w:val="en-US"/>
        </w:rPr>
        <w:t>anastasia</w:t>
      </w:r>
      <w:r w:rsidRPr="005B2081">
        <w:t>235@</w:t>
      </w:r>
      <w:r w:rsidRPr="005B2081">
        <w:rPr>
          <w:lang w:val="en-US"/>
        </w:rPr>
        <w:t>mail</w:t>
      </w:r>
      <w:r w:rsidRPr="005B2081">
        <w:t>.</w:t>
      </w:r>
      <w:r w:rsidRPr="005B2081">
        <w:rPr>
          <w:lang w:val="en-US"/>
        </w:rPr>
        <w:t>ru</w:t>
      </w:r>
      <w:r w:rsidRPr="005B2081">
        <w:t>».</w:t>
      </w:r>
    </w:p>
    <w:p w:rsidR="008E7A2F" w:rsidRPr="005B2081" w:rsidRDefault="008E7A2F" w:rsidP="005B2081">
      <w:r w:rsidRPr="005B2081">
        <w:t>2) В поле для ввода пароля ввести: «235595</w:t>
      </w:r>
      <w:r w:rsidRPr="005B2081">
        <w:rPr>
          <w:lang w:val="en-US"/>
        </w:rPr>
        <w:t>an</w:t>
      </w:r>
      <w:r w:rsidRPr="005B2081">
        <w:t>».</w:t>
      </w:r>
    </w:p>
    <w:p w:rsidR="008E7A2F" w:rsidRPr="005B2081" w:rsidRDefault="008E7A2F" w:rsidP="005B2081">
      <w:r w:rsidRPr="005B2081">
        <w:t>3) В поле для повторного ввода пароля ввести: «235595</w:t>
      </w:r>
      <w:r w:rsidRPr="005B2081">
        <w:rPr>
          <w:lang w:val="en-US"/>
        </w:rPr>
        <w:t>an</w:t>
      </w:r>
      <w:r w:rsidRPr="005B2081">
        <w:t>».</w:t>
      </w:r>
    </w:p>
    <w:p w:rsidR="008E7A2F" w:rsidRPr="005B2081" w:rsidRDefault="008E7A2F" w:rsidP="005B2081">
      <w:r w:rsidRPr="005B2081">
        <w:t>4) В поле для ввода имени ввести: «Анастасия».</w:t>
      </w:r>
    </w:p>
    <w:p w:rsidR="008E7A2F" w:rsidRPr="005B2081" w:rsidRDefault="008E7A2F" w:rsidP="005B2081">
      <w:r w:rsidRPr="005B2081">
        <w:t>5) В поле для ввода фамилии ввести: «</w:t>
      </w:r>
      <w:r w:rsidRPr="005B2081">
        <w:rPr>
          <w:lang w:val="en-US"/>
        </w:rPr>
        <w:t>AAAAAAA</w:t>
      </w:r>
      <w:r w:rsidRPr="005B2081">
        <w:t>..,» (500 символов «А»).</w:t>
      </w:r>
    </w:p>
    <w:p w:rsidR="008E7A2F" w:rsidRPr="005B2081" w:rsidRDefault="008E7A2F" w:rsidP="005B2081">
      <w:r w:rsidRPr="005B2081">
        <w:t>6) В выпадающем календаре выбрать дату: «23.09.1993».</w:t>
      </w:r>
    </w:p>
    <w:p w:rsidR="008E7A2F" w:rsidRPr="005B2081" w:rsidRDefault="008E7A2F" w:rsidP="005B2081">
      <w:r w:rsidRPr="005B2081">
        <w:t>7) Нажать на кнопку «</w:t>
      </w:r>
      <w:r w:rsidRPr="005B2081">
        <w:rPr>
          <w:lang w:val="en-US"/>
        </w:rPr>
        <w:t>Sign</w:t>
      </w:r>
      <w:r w:rsidRPr="005B2081">
        <w:t xml:space="preserve"> </w:t>
      </w:r>
      <w:r w:rsidRPr="005B2081">
        <w:rPr>
          <w:lang w:val="en-US"/>
        </w:rPr>
        <w:t>up</w:t>
      </w:r>
      <w:r w:rsidRPr="005B2081">
        <w:t xml:space="preserve">». </w:t>
      </w:r>
    </w:p>
    <w:p w:rsidR="008E7A2F" w:rsidRPr="005B2081" w:rsidRDefault="008E7A2F" w:rsidP="005B2081">
      <w:r w:rsidRPr="005B2081">
        <w:t>Ожидаемый результат:</w:t>
      </w:r>
    </w:p>
    <w:p w:rsidR="008E7A2F" w:rsidRPr="005B2081" w:rsidRDefault="008E7A2F" w:rsidP="005B2081">
      <w:r w:rsidRPr="005B2081">
        <w:t>На экран выводится текстовое сообщение об ошибке: «Фамилия слишком длинная».</w:t>
      </w:r>
    </w:p>
    <w:p w:rsidR="008E7A2F" w:rsidRPr="005B2081" w:rsidRDefault="008E7A2F" w:rsidP="005B2081">
      <w:r w:rsidRPr="005B2081">
        <w:rPr>
          <w:highlight w:val="yellow"/>
        </w:rPr>
        <w:t>Автоматизация:</w:t>
      </w:r>
    </w:p>
    <w:p w:rsidR="008E7A2F" w:rsidRPr="005B2081" w:rsidRDefault="008E7A2F" w:rsidP="005B2081">
      <w:pPr>
        <w:pStyle w:val="af2"/>
        <w:numPr>
          <w:ilvl w:val="1"/>
          <w:numId w:val="170"/>
        </w:numPr>
      </w:pPr>
      <w:r w:rsidRPr="005B2081">
        <w:t xml:space="preserve"> Занятый ранее </w:t>
      </w:r>
      <w:r w:rsidRPr="005B2081">
        <w:rPr>
          <w:lang w:val="en-US"/>
        </w:rPr>
        <w:t>e-mail</w:t>
      </w:r>
      <w:r w:rsidRPr="005B2081">
        <w:t>.</w:t>
      </w:r>
    </w:p>
    <w:p w:rsidR="008E7A2F" w:rsidRPr="005B2081" w:rsidRDefault="008E7A2F" w:rsidP="005B2081">
      <w:r w:rsidRPr="005B2081">
        <w:t>Проверяемое тест требование:</w:t>
      </w:r>
    </w:p>
    <w:p w:rsidR="008E7A2F" w:rsidRPr="005B2081" w:rsidRDefault="008E7A2F" w:rsidP="005B2081">
      <w:r w:rsidRPr="005B2081">
        <w:tab/>
        <w:t>2.1.6.15</w:t>
      </w:r>
    </w:p>
    <w:p w:rsidR="008E7A2F" w:rsidRPr="005B2081" w:rsidRDefault="008E7A2F" w:rsidP="005B2081">
      <w:r w:rsidRPr="005B2081">
        <w:t>Предварительные шаги:</w:t>
      </w:r>
    </w:p>
    <w:p w:rsidR="008E7A2F" w:rsidRPr="005B2081" w:rsidRDefault="008E7A2F" w:rsidP="005B2081">
      <w:r w:rsidRPr="005B2081">
        <w:t>1) Зайти на сайт(</w:t>
      </w:r>
      <w:hyperlink r:id="rId160">
        <w:r w:rsidRPr="005B2081">
          <w:rPr>
            <w:rStyle w:val="InternetLink"/>
            <w:color w:val="auto"/>
          </w:rPr>
          <w:t>http://test-party.herokuapp.com/</w:t>
        </w:r>
      </w:hyperlink>
      <w:r w:rsidRPr="005B2081">
        <w:t>)</w:t>
      </w:r>
    </w:p>
    <w:p w:rsidR="008E7A2F" w:rsidRPr="005B2081" w:rsidRDefault="008E7A2F" w:rsidP="005B2081">
      <w:r w:rsidRPr="005B2081">
        <w:t>2) Перейти на страницу регистрации (Нажать на кнопку «Зарегистрироваться»)</w:t>
      </w:r>
    </w:p>
    <w:p w:rsidR="008E7A2F" w:rsidRPr="005B2081" w:rsidRDefault="008E7A2F" w:rsidP="005B2081">
      <w:r w:rsidRPr="005B2081">
        <w:t>Шаги:</w:t>
      </w:r>
    </w:p>
    <w:p w:rsidR="008E7A2F" w:rsidRPr="005B2081" w:rsidRDefault="008E7A2F" w:rsidP="005B2081">
      <w:r w:rsidRPr="005B2081">
        <w:t>1) В поле для ввода электронного адреса ввести адрес электронной, на который уже был ранее зарегистрирован аккаунт (например «</w:t>
      </w:r>
      <w:r w:rsidRPr="005B2081">
        <w:rPr>
          <w:lang w:val="en-US"/>
        </w:rPr>
        <w:t>sweet</w:t>
      </w:r>
      <w:r w:rsidRPr="005B2081">
        <w:t>_</w:t>
      </w:r>
      <w:r w:rsidRPr="005B2081">
        <w:rPr>
          <w:lang w:val="en-US"/>
        </w:rPr>
        <w:t>chery</w:t>
      </w:r>
      <w:r w:rsidRPr="005B2081">
        <w:t>2010@</w:t>
      </w:r>
      <w:r w:rsidRPr="005B2081">
        <w:rPr>
          <w:lang w:val="en-US"/>
        </w:rPr>
        <w:t>mail</w:t>
      </w:r>
      <w:r w:rsidRPr="005B2081">
        <w:t>.</w:t>
      </w:r>
      <w:r w:rsidRPr="005B2081">
        <w:rPr>
          <w:lang w:val="en-US"/>
        </w:rPr>
        <w:t>ru</w:t>
      </w:r>
      <w:r w:rsidRPr="005B2081">
        <w:t>»).</w:t>
      </w:r>
    </w:p>
    <w:p w:rsidR="008E7A2F" w:rsidRPr="005B2081" w:rsidRDefault="008E7A2F" w:rsidP="005B2081">
      <w:r w:rsidRPr="005B2081">
        <w:t>2) В поле для ввода пароля ввести: «235595</w:t>
      </w:r>
      <w:r w:rsidRPr="005B2081">
        <w:rPr>
          <w:lang w:val="en-US"/>
        </w:rPr>
        <w:t>an</w:t>
      </w:r>
      <w:r w:rsidRPr="005B2081">
        <w:t>».</w:t>
      </w:r>
    </w:p>
    <w:p w:rsidR="008E7A2F" w:rsidRPr="005B2081" w:rsidRDefault="008E7A2F" w:rsidP="005B2081">
      <w:r w:rsidRPr="005B2081">
        <w:t>3) В поле для повторного ввода пароля ввести: «235595</w:t>
      </w:r>
      <w:r w:rsidRPr="005B2081">
        <w:rPr>
          <w:lang w:val="en-US"/>
        </w:rPr>
        <w:t>an</w:t>
      </w:r>
      <w:r w:rsidRPr="005B2081">
        <w:t>».</w:t>
      </w:r>
    </w:p>
    <w:p w:rsidR="008E7A2F" w:rsidRPr="005B2081" w:rsidRDefault="008E7A2F" w:rsidP="005B2081">
      <w:r w:rsidRPr="005B2081">
        <w:t>4) В поле для ввода имени ввести: «Анастасия».</w:t>
      </w:r>
    </w:p>
    <w:p w:rsidR="008E7A2F" w:rsidRPr="005B2081" w:rsidRDefault="008E7A2F" w:rsidP="005B2081">
      <w:r w:rsidRPr="005B2081">
        <w:lastRenderedPageBreak/>
        <w:t>5) В поле для ввода фамилии ввести: «</w:t>
      </w:r>
      <w:r w:rsidRPr="005B2081">
        <w:rPr>
          <w:lang w:val="en-US"/>
        </w:rPr>
        <w:t>Petrovskaya</w:t>
      </w:r>
      <w:r w:rsidRPr="005B2081">
        <w:t>».</w:t>
      </w:r>
    </w:p>
    <w:p w:rsidR="008E7A2F" w:rsidRPr="005B2081" w:rsidRDefault="008E7A2F" w:rsidP="005B2081">
      <w:r w:rsidRPr="005B2081">
        <w:t>6) В выпадающем календаре выбрать дату: «23.09.1993».</w:t>
      </w:r>
    </w:p>
    <w:p w:rsidR="008E7A2F" w:rsidRPr="005B2081" w:rsidRDefault="008E7A2F" w:rsidP="005B2081">
      <w:r w:rsidRPr="005B2081">
        <w:t>7) Нажать на кнопку «</w:t>
      </w:r>
      <w:r w:rsidRPr="005B2081">
        <w:rPr>
          <w:lang w:val="en-US"/>
        </w:rPr>
        <w:t>Sign</w:t>
      </w:r>
      <w:r w:rsidRPr="005B2081">
        <w:t xml:space="preserve"> </w:t>
      </w:r>
      <w:r w:rsidRPr="005B2081">
        <w:rPr>
          <w:lang w:val="en-US"/>
        </w:rPr>
        <w:t>up</w:t>
      </w:r>
      <w:r w:rsidRPr="005B2081">
        <w:t xml:space="preserve">». </w:t>
      </w:r>
    </w:p>
    <w:p w:rsidR="008E7A2F" w:rsidRPr="005B2081" w:rsidRDefault="008E7A2F" w:rsidP="005B2081">
      <w:r w:rsidRPr="005B2081">
        <w:t>Ожидаемый результат:</w:t>
      </w:r>
    </w:p>
    <w:p w:rsidR="008E7A2F" w:rsidRPr="005B2081" w:rsidRDefault="008E7A2F" w:rsidP="005B2081">
      <w:r w:rsidRPr="005B2081">
        <w:t>На экран выводится текстовое сообщение об ошибке: «</w:t>
      </w:r>
      <w:r w:rsidRPr="005B2081">
        <w:rPr>
          <w:lang w:val="en-US"/>
        </w:rPr>
        <w:t>Email</w:t>
      </w:r>
      <w:r w:rsidRPr="005B2081">
        <w:t xml:space="preserve"> уже используется».</w:t>
      </w:r>
    </w:p>
    <w:p w:rsidR="005B2081" w:rsidRDefault="008E7A2F" w:rsidP="005B2081">
      <w:r w:rsidRPr="005B2081">
        <w:rPr>
          <w:highlight w:val="yellow"/>
        </w:rPr>
        <w:t>Автоматизация:</w:t>
      </w:r>
    </w:p>
    <w:p w:rsidR="00442A55" w:rsidRDefault="00442A55" w:rsidP="00442A55">
      <w:pPr>
        <w:pStyle w:val="3"/>
      </w:pPr>
      <w:bookmarkStart w:id="54" w:name="_Toc416983523"/>
      <w:r w:rsidRPr="00442A55">
        <w:t>Личная страница пользователя</w:t>
      </w:r>
      <w:bookmarkEnd w:id="54"/>
      <w:r>
        <w:t xml:space="preserve"> </w:t>
      </w:r>
    </w:p>
    <w:p w:rsidR="00AE0193" w:rsidRPr="005B2081" w:rsidRDefault="00AE0193" w:rsidP="005B2081">
      <w:pPr>
        <w:pStyle w:val="af2"/>
        <w:numPr>
          <w:ilvl w:val="1"/>
          <w:numId w:val="170"/>
        </w:numPr>
      </w:pPr>
      <w:r w:rsidRPr="005B2081">
        <w:t xml:space="preserve">Проверка внешнего вида страницы регистрации </w:t>
      </w:r>
    </w:p>
    <w:p w:rsidR="00AE0193" w:rsidRPr="005B2081" w:rsidRDefault="00AE0193" w:rsidP="005B2081">
      <w:r w:rsidRPr="005B2081">
        <w:t xml:space="preserve">Проверяемое тест требование: </w:t>
      </w:r>
    </w:p>
    <w:p w:rsidR="00AE0193" w:rsidRPr="005B2081" w:rsidRDefault="00AE0193" w:rsidP="005B2081">
      <w:r w:rsidRPr="005B2081">
        <w:t>2.1.</w:t>
      </w:r>
      <w:r w:rsidRPr="005B2081">
        <w:rPr>
          <w:lang w:val="en-US"/>
        </w:rPr>
        <w:t>7</w:t>
      </w:r>
      <w:r w:rsidRPr="005B2081">
        <w:t>.1</w:t>
      </w:r>
    </w:p>
    <w:p w:rsidR="00AE0193" w:rsidRPr="005B2081" w:rsidRDefault="00AE0193" w:rsidP="005B2081">
      <w:r w:rsidRPr="005B2081">
        <w:t>Шаги:</w:t>
      </w:r>
    </w:p>
    <w:p w:rsidR="00AE0193" w:rsidRPr="005B2081" w:rsidRDefault="00AE0193" w:rsidP="005B2081">
      <w:r w:rsidRPr="005B2081">
        <w:t>1) Зайти на сайт(</w:t>
      </w:r>
      <w:hyperlink r:id="rId161">
        <w:r w:rsidRPr="005B2081">
          <w:rPr>
            <w:rStyle w:val="InternetLink"/>
            <w:color w:val="auto"/>
          </w:rPr>
          <w:t>http://test-party.herokuapp.com/</w:t>
        </w:r>
      </w:hyperlink>
      <w:r w:rsidRPr="005B2081">
        <w:t xml:space="preserve">) </w:t>
      </w:r>
    </w:p>
    <w:p w:rsidR="00AE0193" w:rsidRPr="005B2081" w:rsidRDefault="00AE0193" w:rsidP="005B2081">
      <w:r w:rsidRPr="005B2081">
        <w:t>2) Выполнить вход в аккаунт сервиса (логин: «sweet_chery2010@mail.ru», пароль: «235595</w:t>
      </w:r>
      <w:r w:rsidRPr="005B2081">
        <w:rPr>
          <w:lang w:val="en-US"/>
        </w:rPr>
        <w:t>an</w:t>
      </w:r>
      <w:r w:rsidRPr="005B2081">
        <w:t>»).</w:t>
      </w:r>
    </w:p>
    <w:p w:rsidR="00AE0193" w:rsidRPr="005B2081" w:rsidRDefault="00AE0193" w:rsidP="005B2081">
      <w:r w:rsidRPr="005B2081">
        <w:t>Ожидаемый результат:</w:t>
      </w:r>
    </w:p>
    <w:p w:rsidR="00AE0193" w:rsidRPr="005B2081" w:rsidRDefault="00AE0193" w:rsidP="005B2081">
      <w:r w:rsidRPr="005B2081">
        <w:t xml:space="preserve">Осуществляется переход на личную страницу пользователя, внешний вид которой соответствует ее схеме, приведенной в пункте 2.17.1. тест требований. </w:t>
      </w:r>
    </w:p>
    <w:p w:rsidR="008A20AA" w:rsidRPr="005B2081" w:rsidRDefault="00AE0193" w:rsidP="005B2081">
      <w:r w:rsidRPr="005B2081">
        <w:t>Автоматизация: Невозможна.</w:t>
      </w:r>
    </w:p>
    <w:p w:rsidR="00AE0193" w:rsidRPr="005B2081" w:rsidRDefault="00AE0193" w:rsidP="005B2081">
      <w:pPr>
        <w:pStyle w:val="af2"/>
        <w:numPr>
          <w:ilvl w:val="1"/>
          <w:numId w:val="170"/>
        </w:numPr>
      </w:pPr>
      <w:r w:rsidRPr="005B2081">
        <w:t xml:space="preserve">Проверка внешнего вида страницы регистрации </w:t>
      </w:r>
    </w:p>
    <w:p w:rsidR="00AE0193" w:rsidRPr="005B2081" w:rsidRDefault="00AE0193" w:rsidP="005B2081">
      <w:r w:rsidRPr="005B2081">
        <w:t xml:space="preserve">Проверяемое тест требование: </w:t>
      </w:r>
    </w:p>
    <w:p w:rsidR="00AE0193" w:rsidRPr="005B2081" w:rsidRDefault="00AE0193" w:rsidP="005B2081">
      <w:r w:rsidRPr="005B2081">
        <w:t>2.1.</w:t>
      </w:r>
      <w:r w:rsidRPr="005B2081">
        <w:rPr>
          <w:lang w:val="en-US"/>
        </w:rPr>
        <w:t>7</w:t>
      </w:r>
      <w:r w:rsidRPr="005B2081">
        <w:t>.2</w:t>
      </w:r>
    </w:p>
    <w:p w:rsidR="00AE0193" w:rsidRPr="005B2081" w:rsidRDefault="00AE0193" w:rsidP="005B2081">
      <w:r w:rsidRPr="005B2081">
        <w:t>Шаги:</w:t>
      </w:r>
    </w:p>
    <w:p w:rsidR="00AE0193" w:rsidRPr="005B2081" w:rsidRDefault="00AE0193" w:rsidP="005B2081">
      <w:r w:rsidRPr="005B2081">
        <w:t>1) Зайти на сайт(</w:t>
      </w:r>
      <w:hyperlink r:id="rId162">
        <w:r w:rsidRPr="005B2081">
          <w:rPr>
            <w:rStyle w:val="InternetLink"/>
            <w:color w:val="auto"/>
          </w:rPr>
          <w:t>http://test-party.herokuapp.com/</w:t>
        </w:r>
      </w:hyperlink>
      <w:r w:rsidRPr="005B2081">
        <w:t>) с мобильного телефона.</w:t>
      </w:r>
    </w:p>
    <w:p w:rsidR="00AE0193" w:rsidRPr="005B2081" w:rsidRDefault="00AE0193" w:rsidP="005B2081">
      <w:r w:rsidRPr="005B2081">
        <w:t>2) Выполнить вход в аккаунт сервиса (логин: «sweet_chery2010@mail.ru», пароль: «235595</w:t>
      </w:r>
      <w:r w:rsidRPr="005B2081">
        <w:rPr>
          <w:lang w:val="en-US"/>
        </w:rPr>
        <w:t>an</w:t>
      </w:r>
      <w:r w:rsidRPr="005B2081">
        <w:t>»).</w:t>
      </w:r>
    </w:p>
    <w:p w:rsidR="00AE0193" w:rsidRPr="005B2081" w:rsidRDefault="00AE0193" w:rsidP="005B2081">
      <w:r w:rsidRPr="005B2081">
        <w:t>Ожидаемый результат:</w:t>
      </w:r>
    </w:p>
    <w:p w:rsidR="00AE0193" w:rsidRPr="005B2081" w:rsidRDefault="00AE0193" w:rsidP="005B2081">
      <w:r w:rsidRPr="005B2081">
        <w:lastRenderedPageBreak/>
        <w:t xml:space="preserve">Осуществляется переход на личную страницу пользователя, внешний вид которой соответствует ее схеме, приведенной в пункте 2.17.2. тест требований. </w:t>
      </w:r>
    </w:p>
    <w:p w:rsidR="00AE0193" w:rsidRPr="005B2081" w:rsidRDefault="00AE0193" w:rsidP="005B2081">
      <w:r w:rsidRPr="005B2081">
        <w:t>тест требований.</w:t>
      </w:r>
    </w:p>
    <w:p w:rsidR="00AE0193" w:rsidRPr="005B2081" w:rsidRDefault="00AE0193" w:rsidP="005B2081">
      <w:r w:rsidRPr="005B2081">
        <w:t>Автоматизация: Невозможна.</w:t>
      </w:r>
    </w:p>
    <w:p w:rsidR="005E7819" w:rsidRPr="005B2081" w:rsidRDefault="00E5193D" w:rsidP="005B2081">
      <w:pPr>
        <w:pStyle w:val="af2"/>
        <w:numPr>
          <w:ilvl w:val="1"/>
          <w:numId w:val="170"/>
        </w:numPr>
      </w:pPr>
      <w:r w:rsidRPr="005B2081">
        <w:t>Посещенные и организованные пользователем мероприятия</w:t>
      </w:r>
      <w:r w:rsidR="005E7819" w:rsidRPr="005B2081">
        <w:t>.</w:t>
      </w:r>
    </w:p>
    <w:p w:rsidR="005E7819" w:rsidRPr="005B2081" w:rsidRDefault="005E7819" w:rsidP="005B2081">
      <w:r w:rsidRPr="005B2081">
        <w:t>Проверяемое тест требование:</w:t>
      </w:r>
    </w:p>
    <w:p w:rsidR="005E7819" w:rsidRPr="005B2081" w:rsidRDefault="00E35ADF" w:rsidP="005B2081">
      <w:r w:rsidRPr="005B2081">
        <w:tab/>
        <w:t>2</w:t>
      </w:r>
      <w:r w:rsidR="00AE0193" w:rsidRPr="005B2081">
        <w:t>.1.7.3</w:t>
      </w:r>
    </w:p>
    <w:p w:rsidR="005E7819" w:rsidRPr="005B2081" w:rsidRDefault="005E7819" w:rsidP="005B2081">
      <w:r w:rsidRPr="005B2081">
        <w:t>Предварительные шаги:</w:t>
      </w:r>
    </w:p>
    <w:p w:rsidR="005E7819" w:rsidRPr="005B2081" w:rsidRDefault="005E7819" w:rsidP="005B2081">
      <w:r w:rsidRPr="005B2081">
        <w:t>1) Зайти на сайт(</w:t>
      </w:r>
      <w:hyperlink r:id="rId163">
        <w:r w:rsidRPr="005B2081">
          <w:rPr>
            <w:rStyle w:val="InternetLink"/>
            <w:color w:val="auto"/>
          </w:rPr>
          <w:t>http://test-party.herokuapp.com/</w:t>
        </w:r>
      </w:hyperlink>
      <w:r w:rsidRPr="005B2081">
        <w:t>)</w:t>
      </w:r>
      <w:r w:rsidR="007A5966" w:rsidRPr="005B2081">
        <w:t>.</w:t>
      </w:r>
    </w:p>
    <w:p w:rsidR="007A5966" w:rsidRPr="005B2081" w:rsidRDefault="005E7819" w:rsidP="005B2081">
      <w:r w:rsidRPr="005B2081">
        <w:t xml:space="preserve">2) </w:t>
      </w:r>
      <w:r w:rsidR="007A5966" w:rsidRPr="005B2081">
        <w:t>Выполнить вход в аккаунт сервиса (логин: «sweet_chery2010@mail.ru», пароль: «235595</w:t>
      </w:r>
      <w:r w:rsidR="007A5966" w:rsidRPr="005B2081">
        <w:rPr>
          <w:lang w:val="en-US"/>
        </w:rPr>
        <w:t>an</w:t>
      </w:r>
      <w:r w:rsidR="007A5966" w:rsidRPr="005B2081">
        <w:t>»).</w:t>
      </w:r>
    </w:p>
    <w:p w:rsidR="005E7819" w:rsidRPr="005B2081" w:rsidRDefault="00AE0193" w:rsidP="005B2081">
      <w:r w:rsidRPr="005B2081">
        <w:t>Шаги:</w:t>
      </w:r>
    </w:p>
    <w:p w:rsidR="005E7819" w:rsidRPr="005B2081" w:rsidRDefault="005E7819" w:rsidP="005B2081">
      <w:r w:rsidRPr="005B2081">
        <w:t>Ожидаемый результат:</w:t>
      </w:r>
    </w:p>
    <w:p w:rsidR="005E7819" w:rsidRPr="005B2081" w:rsidRDefault="00AE0193" w:rsidP="005B2081">
      <w:r w:rsidRPr="005B2081">
        <w:t>Осуществляется переход на личную страницу пользователя, н</w:t>
      </w:r>
      <w:r w:rsidR="005E7819" w:rsidRPr="005B2081">
        <w:t>а</w:t>
      </w:r>
      <w:r w:rsidRPr="005B2081">
        <w:t xml:space="preserve"> </w:t>
      </w:r>
      <w:r w:rsidR="00BF446B" w:rsidRPr="005B2081">
        <w:t>которой посещенные</w:t>
      </w:r>
      <w:r w:rsidR="00E5193D" w:rsidRPr="005B2081">
        <w:t xml:space="preserve"> и организованные пользователем мероприятия отображаются в соответствующих полях, при этом для каждого мероприятия на экран выводится его аватар и название</w:t>
      </w:r>
      <w:r w:rsidRPr="005B2081">
        <w:t xml:space="preserve">, </w:t>
      </w:r>
      <w:r w:rsidRPr="005B2081">
        <w:rPr>
          <w:color w:val="2E74B5" w:themeColor="accent1" w:themeShade="BF"/>
        </w:rPr>
        <w:t>мероприятия сортируются по дате убывания, на странице отображается по два мероприятия из каждой категории (организованные и посещенные)</w:t>
      </w:r>
      <w:r w:rsidR="005E7819" w:rsidRPr="005B2081">
        <w:t>.</w:t>
      </w:r>
    </w:p>
    <w:p w:rsidR="005E7819" w:rsidRPr="005B2081" w:rsidRDefault="005E7819" w:rsidP="005B2081">
      <w:r w:rsidRPr="005B2081">
        <w:rPr>
          <w:highlight w:val="yellow"/>
        </w:rPr>
        <w:t>Автоматизация:</w:t>
      </w:r>
    </w:p>
    <w:p w:rsidR="00E5193D" w:rsidRPr="005B2081" w:rsidRDefault="00E5193D" w:rsidP="005B2081">
      <w:pPr>
        <w:pStyle w:val="af2"/>
        <w:numPr>
          <w:ilvl w:val="1"/>
          <w:numId w:val="170"/>
        </w:numPr>
      </w:pPr>
      <w:r w:rsidRPr="005B2081">
        <w:t>Посещенные и организованные пользователем мероприятия.</w:t>
      </w:r>
    </w:p>
    <w:p w:rsidR="00E5193D" w:rsidRPr="005B2081" w:rsidRDefault="00E5193D" w:rsidP="005B2081">
      <w:r w:rsidRPr="005B2081">
        <w:t>Проверяемое тест требование:</w:t>
      </w:r>
    </w:p>
    <w:p w:rsidR="00E5193D" w:rsidRPr="005B2081" w:rsidRDefault="00E35ADF" w:rsidP="005B2081">
      <w:r w:rsidRPr="005B2081">
        <w:tab/>
        <w:t>2</w:t>
      </w:r>
      <w:r w:rsidR="00E5193D" w:rsidRPr="005B2081">
        <w:t>.1.7.</w:t>
      </w:r>
      <w:r w:rsidR="00AE0193" w:rsidRPr="005B2081">
        <w:t>4</w:t>
      </w:r>
    </w:p>
    <w:p w:rsidR="00E5193D" w:rsidRPr="005B2081" w:rsidRDefault="00E5193D" w:rsidP="005B2081">
      <w:r w:rsidRPr="005B2081">
        <w:t>Предварительные шаги:</w:t>
      </w:r>
    </w:p>
    <w:p w:rsidR="00E5193D" w:rsidRPr="005B2081" w:rsidRDefault="00E5193D" w:rsidP="005B2081">
      <w:r w:rsidRPr="005B2081">
        <w:t>1) Зайти на сайт(</w:t>
      </w:r>
      <w:hyperlink r:id="rId164">
        <w:r w:rsidRPr="005B2081">
          <w:rPr>
            <w:rStyle w:val="InternetLink"/>
            <w:color w:val="auto"/>
          </w:rPr>
          <w:t>http://test-party.herokuapp.com/</w:t>
        </w:r>
      </w:hyperlink>
      <w:r w:rsidRPr="005B2081">
        <w:t>).</w:t>
      </w:r>
    </w:p>
    <w:p w:rsidR="00E5193D" w:rsidRPr="005B2081" w:rsidRDefault="00E5193D" w:rsidP="005B2081">
      <w:r w:rsidRPr="005B2081">
        <w:t>2) Выполнить вход в аккаунт сервиса (логин: «sweet_chery2010@mail.ru», пароль: «235595</w:t>
      </w:r>
      <w:r w:rsidRPr="005B2081">
        <w:rPr>
          <w:lang w:val="en-US"/>
        </w:rPr>
        <w:t>an</w:t>
      </w:r>
      <w:r w:rsidRPr="005B2081">
        <w:t>»).</w:t>
      </w:r>
    </w:p>
    <w:p w:rsidR="00E5193D" w:rsidRPr="005B2081" w:rsidRDefault="00E5193D" w:rsidP="005B2081">
      <w:r w:rsidRPr="005B2081">
        <w:t>Шаги:</w:t>
      </w:r>
    </w:p>
    <w:p w:rsidR="00E5193D" w:rsidRPr="005B2081" w:rsidRDefault="00E5193D" w:rsidP="005B2081">
      <w:r w:rsidRPr="005B2081">
        <w:lastRenderedPageBreak/>
        <w:t>1) На личной странице нажать на аватар посещенного мероприятия.</w:t>
      </w:r>
    </w:p>
    <w:p w:rsidR="00E5193D" w:rsidRPr="005B2081" w:rsidRDefault="00E5193D" w:rsidP="005B2081">
      <w:r w:rsidRPr="005B2081">
        <w:t>Ожидаемый результат:</w:t>
      </w:r>
    </w:p>
    <w:p w:rsidR="00E5193D" w:rsidRPr="005B2081" w:rsidRDefault="00E5193D" w:rsidP="005B2081">
      <w:r w:rsidRPr="005B2081">
        <w:t>Осуществляется переход на страницу соответствующего мероприятия.</w:t>
      </w:r>
    </w:p>
    <w:p w:rsidR="00E5193D" w:rsidRPr="005B2081" w:rsidRDefault="00E5193D" w:rsidP="005B2081">
      <w:r w:rsidRPr="005B2081">
        <w:rPr>
          <w:highlight w:val="yellow"/>
        </w:rPr>
        <w:t>Автоматизация:</w:t>
      </w:r>
    </w:p>
    <w:p w:rsidR="00E5193D" w:rsidRPr="005B2081" w:rsidRDefault="00E5193D" w:rsidP="005B2081">
      <w:pPr>
        <w:pStyle w:val="af2"/>
        <w:numPr>
          <w:ilvl w:val="1"/>
          <w:numId w:val="170"/>
        </w:numPr>
      </w:pPr>
      <w:r w:rsidRPr="005B2081">
        <w:t>Посещенные и организованные пользователем мероприятия.</w:t>
      </w:r>
    </w:p>
    <w:p w:rsidR="00E5193D" w:rsidRPr="005B2081" w:rsidRDefault="00E5193D" w:rsidP="005B2081">
      <w:r w:rsidRPr="005B2081">
        <w:t>Проверяемое тест требование:</w:t>
      </w:r>
    </w:p>
    <w:p w:rsidR="00E5193D" w:rsidRPr="005B2081" w:rsidRDefault="00E35ADF" w:rsidP="005B2081">
      <w:r w:rsidRPr="005B2081">
        <w:tab/>
        <w:t>2</w:t>
      </w:r>
      <w:r w:rsidR="00AE0193" w:rsidRPr="005B2081">
        <w:t>.1.7.4</w:t>
      </w:r>
    </w:p>
    <w:p w:rsidR="00E5193D" w:rsidRPr="005B2081" w:rsidRDefault="00E5193D" w:rsidP="005B2081">
      <w:r w:rsidRPr="005B2081">
        <w:t>Предварительные шаги:</w:t>
      </w:r>
    </w:p>
    <w:p w:rsidR="00E5193D" w:rsidRPr="005B2081" w:rsidRDefault="00E5193D" w:rsidP="005B2081">
      <w:r w:rsidRPr="005B2081">
        <w:t>1) Зайти на сайт(</w:t>
      </w:r>
      <w:hyperlink r:id="rId165">
        <w:r w:rsidRPr="005B2081">
          <w:rPr>
            <w:rStyle w:val="InternetLink"/>
            <w:color w:val="auto"/>
          </w:rPr>
          <w:t>http://test-party.herokuapp.com/</w:t>
        </w:r>
      </w:hyperlink>
      <w:r w:rsidRPr="005B2081">
        <w:t>).</w:t>
      </w:r>
    </w:p>
    <w:p w:rsidR="00E5193D" w:rsidRPr="005B2081" w:rsidRDefault="00E5193D" w:rsidP="005B2081">
      <w:r w:rsidRPr="005B2081">
        <w:t>2) Выполнить вход в аккаунт сервиса (логин: «sweet_chery2010@mail.ru», пароль: «235595</w:t>
      </w:r>
      <w:r w:rsidRPr="005B2081">
        <w:rPr>
          <w:lang w:val="en-US"/>
        </w:rPr>
        <w:t>an</w:t>
      </w:r>
      <w:r w:rsidRPr="005B2081">
        <w:t>»).</w:t>
      </w:r>
    </w:p>
    <w:p w:rsidR="00E5193D" w:rsidRPr="005B2081" w:rsidRDefault="00E5193D" w:rsidP="005B2081">
      <w:r w:rsidRPr="005B2081">
        <w:t>Шаги:</w:t>
      </w:r>
    </w:p>
    <w:p w:rsidR="00E5193D" w:rsidRPr="005B2081" w:rsidRDefault="00E5193D" w:rsidP="005B2081">
      <w:r w:rsidRPr="005B2081">
        <w:t>1) На личной странице нажать на название посещенного мероприятия.</w:t>
      </w:r>
    </w:p>
    <w:p w:rsidR="00E5193D" w:rsidRPr="005B2081" w:rsidRDefault="00E5193D" w:rsidP="005B2081">
      <w:r w:rsidRPr="005B2081">
        <w:t>Ожидаемый результат:</w:t>
      </w:r>
    </w:p>
    <w:p w:rsidR="00E5193D" w:rsidRPr="005B2081" w:rsidRDefault="00E5193D" w:rsidP="005B2081">
      <w:r w:rsidRPr="005B2081">
        <w:t>Осуществляется переход на страницу соответствующего мероприятия.</w:t>
      </w:r>
    </w:p>
    <w:p w:rsidR="00E5193D" w:rsidRPr="005B2081" w:rsidRDefault="00E5193D" w:rsidP="005B2081">
      <w:r w:rsidRPr="005B2081">
        <w:rPr>
          <w:highlight w:val="yellow"/>
        </w:rPr>
        <w:t>Автоматизация:</w:t>
      </w:r>
    </w:p>
    <w:p w:rsidR="00E5193D" w:rsidRPr="005B2081" w:rsidRDefault="00E5193D" w:rsidP="005B2081">
      <w:pPr>
        <w:pStyle w:val="af2"/>
        <w:numPr>
          <w:ilvl w:val="1"/>
          <w:numId w:val="170"/>
        </w:numPr>
      </w:pPr>
      <w:r w:rsidRPr="005B2081">
        <w:t>Посещенные и организованные пользователем мероприятия.</w:t>
      </w:r>
    </w:p>
    <w:p w:rsidR="00E5193D" w:rsidRPr="005B2081" w:rsidRDefault="00E5193D" w:rsidP="005B2081">
      <w:r w:rsidRPr="005B2081">
        <w:t>Проверяемое тест требование:</w:t>
      </w:r>
    </w:p>
    <w:p w:rsidR="00E5193D" w:rsidRPr="005B2081" w:rsidRDefault="00E35ADF" w:rsidP="005B2081">
      <w:r w:rsidRPr="005B2081">
        <w:tab/>
        <w:t>2</w:t>
      </w:r>
      <w:r w:rsidR="00AE0193" w:rsidRPr="005B2081">
        <w:t>.1.7.4</w:t>
      </w:r>
    </w:p>
    <w:p w:rsidR="00E5193D" w:rsidRPr="005B2081" w:rsidRDefault="00E5193D" w:rsidP="005B2081">
      <w:r w:rsidRPr="005B2081">
        <w:t>Предварительные шаги:</w:t>
      </w:r>
    </w:p>
    <w:p w:rsidR="00E5193D" w:rsidRPr="005B2081" w:rsidRDefault="00E5193D" w:rsidP="005B2081">
      <w:r w:rsidRPr="005B2081">
        <w:t>1) Зайти на сайт(</w:t>
      </w:r>
      <w:hyperlink r:id="rId166">
        <w:r w:rsidRPr="005B2081">
          <w:rPr>
            <w:rStyle w:val="InternetLink"/>
            <w:color w:val="auto"/>
          </w:rPr>
          <w:t>http://test-party.herokuapp.com/</w:t>
        </w:r>
      </w:hyperlink>
      <w:r w:rsidRPr="005B2081">
        <w:t>).</w:t>
      </w:r>
    </w:p>
    <w:p w:rsidR="00E5193D" w:rsidRPr="005B2081" w:rsidRDefault="00E5193D" w:rsidP="005B2081">
      <w:r w:rsidRPr="005B2081">
        <w:t>2) Выполнить вход в аккаунт сервиса (логин: «sweet_chery2010@mail.ru», пароль: «235595</w:t>
      </w:r>
      <w:r w:rsidRPr="005B2081">
        <w:rPr>
          <w:lang w:val="en-US"/>
        </w:rPr>
        <w:t>an</w:t>
      </w:r>
      <w:r w:rsidRPr="005B2081">
        <w:t>»).</w:t>
      </w:r>
    </w:p>
    <w:p w:rsidR="00E5193D" w:rsidRPr="005B2081" w:rsidRDefault="00E5193D" w:rsidP="005B2081">
      <w:r w:rsidRPr="005B2081">
        <w:t>Шаги:</w:t>
      </w:r>
    </w:p>
    <w:p w:rsidR="00E5193D" w:rsidRPr="005B2081" w:rsidRDefault="00E5193D" w:rsidP="005B2081">
      <w:r w:rsidRPr="005B2081">
        <w:t>1) На личной странице нажать на аватар организованного мероприятия.</w:t>
      </w:r>
    </w:p>
    <w:p w:rsidR="00E5193D" w:rsidRPr="005B2081" w:rsidRDefault="00E5193D" w:rsidP="005B2081">
      <w:r w:rsidRPr="005B2081">
        <w:t>Ожидаемый результат:</w:t>
      </w:r>
    </w:p>
    <w:p w:rsidR="00E5193D" w:rsidRPr="005B2081" w:rsidRDefault="00E5193D" w:rsidP="005B2081">
      <w:r w:rsidRPr="005B2081">
        <w:t>Осуществляется переход на страницу соответствующего мероприятия.</w:t>
      </w:r>
    </w:p>
    <w:p w:rsidR="00E5193D" w:rsidRPr="005B2081" w:rsidRDefault="00E5193D" w:rsidP="005B2081">
      <w:r w:rsidRPr="005B2081">
        <w:rPr>
          <w:highlight w:val="yellow"/>
        </w:rPr>
        <w:t>Автоматизация:</w:t>
      </w:r>
    </w:p>
    <w:p w:rsidR="00E5193D" w:rsidRPr="005B2081" w:rsidRDefault="00E5193D" w:rsidP="005B2081">
      <w:pPr>
        <w:pStyle w:val="af2"/>
        <w:numPr>
          <w:ilvl w:val="1"/>
          <w:numId w:val="170"/>
        </w:numPr>
      </w:pPr>
      <w:r w:rsidRPr="005B2081">
        <w:t>Посещенные и организованные пользователем мероприятия.</w:t>
      </w:r>
    </w:p>
    <w:p w:rsidR="00E5193D" w:rsidRPr="005B2081" w:rsidRDefault="00E5193D" w:rsidP="005B2081">
      <w:r w:rsidRPr="005B2081">
        <w:lastRenderedPageBreak/>
        <w:t>Проверяемое тест требование:</w:t>
      </w:r>
    </w:p>
    <w:p w:rsidR="00E5193D" w:rsidRPr="005B2081" w:rsidRDefault="00E35ADF" w:rsidP="005B2081">
      <w:r w:rsidRPr="005B2081">
        <w:tab/>
        <w:t>2</w:t>
      </w:r>
      <w:r w:rsidR="00AE0193" w:rsidRPr="005B2081">
        <w:t>.1.7.4</w:t>
      </w:r>
    </w:p>
    <w:p w:rsidR="00E5193D" w:rsidRPr="005B2081" w:rsidRDefault="00E5193D" w:rsidP="005B2081">
      <w:r w:rsidRPr="005B2081">
        <w:t>Предварительные шаги:</w:t>
      </w:r>
    </w:p>
    <w:p w:rsidR="00E5193D" w:rsidRPr="005B2081" w:rsidRDefault="00E5193D" w:rsidP="005B2081">
      <w:r w:rsidRPr="005B2081">
        <w:t>1) Зайти на сайт(</w:t>
      </w:r>
      <w:hyperlink r:id="rId167">
        <w:r w:rsidRPr="005B2081">
          <w:rPr>
            <w:rStyle w:val="InternetLink"/>
            <w:color w:val="auto"/>
          </w:rPr>
          <w:t>http://test-party.herokuapp.com/</w:t>
        </w:r>
      </w:hyperlink>
      <w:r w:rsidRPr="005B2081">
        <w:t>).</w:t>
      </w:r>
    </w:p>
    <w:p w:rsidR="00E5193D" w:rsidRPr="005B2081" w:rsidRDefault="00E5193D" w:rsidP="005B2081">
      <w:r w:rsidRPr="005B2081">
        <w:t>2) Выполнить вход в аккаунт сервиса (логин: «sweet_chery2010@mail.ru», пароль: «235595</w:t>
      </w:r>
      <w:r w:rsidRPr="005B2081">
        <w:rPr>
          <w:lang w:val="en-US"/>
        </w:rPr>
        <w:t>an</w:t>
      </w:r>
      <w:r w:rsidRPr="005B2081">
        <w:t>»).</w:t>
      </w:r>
    </w:p>
    <w:p w:rsidR="00E5193D" w:rsidRPr="005B2081" w:rsidRDefault="00E5193D" w:rsidP="005B2081">
      <w:r w:rsidRPr="005B2081">
        <w:t>Шаги:</w:t>
      </w:r>
    </w:p>
    <w:p w:rsidR="00E5193D" w:rsidRPr="005B2081" w:rsidRDefault="00E5193D" w:rsidP="005B2081">
      <w:r w:rsidRPr="005B2081">
        <w:t>1) На личной странице нажать на название организованного мероприятия.</w:t>
      </w:r>
    </w:p>
    <w:p w:rsidR="00E5193D" w:rsidRPr="005B2081" w:rsidRDefault="00E5193D" w:rsidP="005B2081">
      <w:r w:rsidRPr="005B2081">
        <w:t>Ожидаемый результат:</w:t>
      </w:r>
    </w:p>
    <w:p w:rsidR="00E5193D" w:rsidRPr="005B2081" w:rsidRDefault="00E5193D" w:rsidP="005B2081">
      <w:r w:rsidRPr="005B2081">
        <w:t>Осуществляется переход на страницу соответствующего мероприятия.</w:t>
      </w:r>
    </w:p>
    <w:p w:rsidR="00E5193D" w:rsidRPr="005B2081" w:rsidRDefault="00E5193D" w:rsidP="005B2081">
      <w:pPr>
        <w:pStyle w:val="af2"/>
        <w:numPr>
          <w:ilvl w:val="1"/>
          <w:numId w:val="170"/>
        </w:numPr>
      </w:pPr>
      <w:r w:rsidRPr="005B2081">
        <w:t>Комментарии на личной странице пользователя.</w:t>
      </w:r>
    </w:p>
    <w:p w:rsidR="00E5193D" w:rsidRPr="005B2081" w:rsidRDefault="00E5193D" w:rsidP="005B2081">
      <w:r w:rsidRPr="005B2081">
        <w:t>Проверяемое тест требование:</w:t>
      </w:r>
    </w:p>
    <w:p w:rsidR="00E5193D" w:rsidRPr="005B2081" w:rsidRDefault="00E35ADF" w:rsidP="005B2081">
      <w:r w:rsidRPr="005B2081">
        <w:tab/>
        <w:t>2</w:t>
      </w:r>
      <w:r w:rsidR="00E5193D" w:rsidRPr="005B2081">
        <w:t>.1.7</w:t>
      </w:r>
      <w:r w:rsidR="00530AC5" w:rsidRPr="005B2081">
        <w:t>.5, 2.1.7.6</w:t>
      </w:r>
    </w:p>
    <w:p w:rsidR="00E5193D" w:rsidRPr="005B2081" w:rsidRDefault="00E5193D" w:rsidP="005B2081">
      <w:r w:rsidRPr="005B2081">
        <w:t>Предварительные шаги:</w:t>
      </w:r>
    </w:p>
    <w:p w:rsidR="00E5193D" w:rsidRPr="005B2081" w:rsidRDefault="00E5193D" w:rsidP="005B2081">
      <w:r w:rsidRPr="005B2081">
        <w:t>1) Зайти на сайт(</w:t>
      </w:r>
      <w:hyperlink r:id="rId168">
        <w:r w:rsidRPr="005B2081">
          <w:rPr>
            <w:rStyle w:val="InternetLink"/>
            <w:color w:val="auto"/>
          </w:rPr>
          <w:t>http://test-party.herokuapp.com/</w:t>
        </w:r>
      </w:hyperlink>
      <w:r w:rsidRPr="005B2081">
        <w:t>).</w:t>
      </w:r>
    </w:p>
    <w:p w:rsidR="00E5193D" w:rsidRPr="005B2081" w:rsidRDefault="00E5193D" w:rsidP="005B2081">
      <w:r w:rsidRPr="005B2081">
        <w:t>2) Выполнить вход в аккаунт сервиса (логин: «sweet_chery2010@mail.ru», пароль: «235595</w:t>
      </w:r>
      <w:r w:rsidRPr="005B2081">
        <w:rPr>
          <w:lang w:val="en-US"/>
        </w:rPr>
        <w:t>an</w:t>
      </w:r>
      <w:r w:rsidRPr="005B2081">
        <w:t>»).</w:t>
      </w:r>
    </w:p>
    <w:p w:rsidR="00E5193D" w:rsidRPr="005B2081" w:rsidRDefault="00E5193D" w:rsidP="005B2081">
      <w:r w:rsidRPr="005B2081">
        <w:t>Шаги:</w:t>
      </w:r>
    </w:p>
    <w:p w:rsidR="00E5193D" w:rsidRPr="005B2081" w:rsidRDefault="00E5193D" w:rsidP="005B2081">
      <w:r w:rsidRPr="005B2081">
        <w:t>1) На личной странице оставить комментарий:</w:t>
      </w:r>
      <w:r w:rsidR="006C45B4" w:rsidRPr="005B2081">
        <w:t xml:space="preserve"> «Первый комментарий».</w:t>
      </w:r>
    </w:p>
    <w:p w:rsidR="006C45B4" w:rsidRPr="005B2081" w:rsidRDefault="006C45B4" w:rsidP="005B2081">
      <w:r w:rsidRPr="005B2081">
        <w:t>2) На следующий день оставить комментарий: «Второй комментарий».</w:t>
      </w:r>
    </w:p>
    <w:p w:rsidR="006C45B4" w:rsidRPr="005B2081" w:rsidRDefault="006C45B4" w:rsidP="005B2081">
      <w:r w:rsidRPr="005B2081">
        <w:t>Ожидаемый результат:</w:t>
      </w:r>
    </w:p>
    <w:p w:rsidR="00E5193D" w:rsidRPr="005B2081" w:rsidRDefault="006C45B4" w:rsidP="005B2081">
      <w:r w:rsidRPr="005B2081">
        <w:t>Комментарии, оставленные на личной странице пользователя, сортируются по дате убывания</w:t>
      </w:r>
      <w:r w:rsidR="00530AC5" w:rsidRPr="005B2081">
        <w:t>, для каждого комментария выводится информация о дате и времени его создания, имени пользователя, оставившего комментарий и аватар пользователя, обрезанный по центру до квадратного формата</w:t>
      </w:r>
      <w:r w:rsidR="00E5193D" w:rsidRPr="005B2081">
        <w:t>.</w:t>
      </w:r>
    </w:p>
    <w:p w:rsidR="00530AC5" w:rsidRPr="005B2081" w:rsidRDefault="0029747B" w:rsidP="005B2081">
      <w:pPr>
        <w:pStyle w:val="af2"/>
        <w:numPr>
          <w:ilvl w:val="1"/>
          <w:numId w:val="170"/>
        </w:numPr>
      </w:pPr>
      <w:r w:rsidRPr="005B2081">
        <w:t xml:space="preserve"> </w:t>
      </w:r>
      <w:r w:rsidR="00530AC5" w:rsidRPr="005B2081">
        <w:t>Комментарии на личной странице пользователя.</w:t>
      </w:r>
    </w:p>
    <w:p w:rsidR="00530AC5" w:rsidRPr="005B2081" w:rsidRDefault="00530AC5" w:rsidP="005B2081">
      <w:r w:rsidRPr="005B2081">
        <w:t>Проверяемое тест требование:</w:t>
      </w:r>
    </w:p>
    <w:p w:rsidR="00530AC5" w:rsidRPr="005B2081" w:rsidRDefault="00530AC5" w:rsidP="005B2081">
      <w:r w:rsidRPr="005B2081">
        <w:tab/>
        <w:t>2.1.7</w:t>
      </w:r>
      <w:r w:rsidR="0029747B" w:rsidRPr="005B2081">
        <w:t>.7</w:t>
      </w:r>
    </w:p>
    <w:p w:rsidR="00530AC5" w:rsidRPr="005B2081" w:rsidRDefault="00530AC5" w:rsidP="005B2081">
      <w:r w:rsidRPr="005B2081">
        <w:t>Предварительные шаги:</w:t>
      </w:r>
    </w:p>
    <w:p w:rsidR="00530AC5" w:rsidRPr="005B2081" w:rsidRDefault="00530AC5" w:rsidP="005B2081">
      <w:r w:rsidRPr="005B2081">
        <w:lastRenderedPageBreak/>
        <w:t>1) Зайти на сайт(</w:t>
      </w:r>
      <w:hyperlink r:id="rId169">
        <w:r w:rsidRPr="005B2081">
          <w:rPr>
            <w:rStyle w:val="InternetLink"/>
            <w:color w:val="auto"/>
          </w:rPr>
          <w:t>http://test-party.herokuapp.com/</w:t>
        </w:r>
      </w:hyperlink>
      <w:r w:rsidRPr="005B2081">
        <w:t>).</w:t>
      </w:r>
    </w:p>
    <w:p w:rsidR="00530AC5" w:rsidRPr="005B2081" w:rsidRDefault="00530AC5" w:rsidP="005B2081">
      <w:r w:rsidRPr="005B2081">
        <w:t>2) Выполнить вход в аккаунт сервиса (логин: «sweet_chery2010@mail.ru», пароль: «235595</w:t>
      </w:r>
      <w:r w:rsidRPr="005B2081">
        <w:rPr>
          <w:lang w:val="en-US"/>
        </w:rPr>
        <w:t>an</w:t>
      </w:r>
      <w:r w:rsidRPr="005B2081">
        <w:t>»).</w:t>
      </w:r>
    </w:p>
    <w:p w:rsidR="00530AC5" w:rsidRPr="005B2081" w:rsidRDefault="00530AC5" w:rsidP="005B2081">
      <w:r w:rsidRPr="005B2081">
        <w:t>Шаги:</w:t>
      </w:r>
    </w:p>
    <w:p w:rsidR="00530AC5" w:rsidRPr="005B2081" w:rsidRDefault="00530AC5" w:rsidP="005B2081">
      <w:pPr>
        <w:pStyle w:val="af2"/>
        <w:numPr>
          <w:ilvl w:val="0"/>
          <w:numId w:val="204"/>
        </w:numPr>
      </w:pPr>
      <w:r w:rsidRPr="005B2081">
        <w:t>Перейти на личную страницу другого пользователя.</w:t>
      </w:r>
    </w:p>
    <w:p w:rsidR="00530AC5" w:rsidRPr="005B2081" w:rsidRDefault="00530AC5" w:rsidP="005B2081">
      <w:pPr>
        <w:pStyle w:val="af2"/>
        <w:numPr>
          <w:ilvl w:val="0"/>
          <w:numId w:val="204"/>
        </w:numPr>
      </w:pPr>
      <w:r w:rsidRPr="005B2081">
        <w:t>На личной странице оставить комментарий: «Первый комментарий».</w:t>
      </w:r>
    </w:p>
    <w:p w:rsidR="00530AC5" w:rsidRPr="005B2081" w:rsidRDefault="00530AC5" w:rsidP="005B2081">
      <w:pPr>
        <w:pStyle w:val="af2"/>
        <w:numPr>
          <w:ilvl w:val="0"/>
          <w:numId w:val="204"/>
        </w:numPr>
      </w:pPr>
      <w:r w:rsidRPr="005B2081">
        <w:t>Нажать на имя пользователя, оставившего комментарий (на свое имя)</w:t>
      </w:r>
    </w:p>
    <w:p w:rsidR="00530AC5" w:rsidRPr="005B2081" w:rsidRDefault="00530AC5" w:rsidP="005B2081">
      <w:r w:rsidRPr="005B2081">
        <w:t>Ожидаемый результат:</w:t>
      </w:r>
    </w:p>
    <w:p w:rsidR="00530AC5" w:rsidRPr="005B2081" w:rsidRDefault="00530AC5" w:rsidP="005B2081">
      <w:r w:rsidRPr="005B2081">
        <w:t xml:space="preserve">Осуществляется переход на личную страницу </w:t>
      </w:r>
      <w:r w:rsidR="0029747B" w:rsidRPr="005B2081">
        <w:t>пользователя,</w:t>
      </w:r>
      <w:r w:rsidRPr="005B2081">
        <w:t xml:space="preserve"> оставившего комментарий.</w:t>
      </w:r>
    </w:p>
    <w:p w:rsidR="0029747B" w:rsidRPr="005B2081" w:rsidRDefault="0029747B" w:rsidP="005B2081">
      <w:pPr>
        <w:pStyle w:val="af2"/>
        <w:numPr>
          <w:ilvl w:val="1"/>
          <w:numId w:val="170"/>
        </w:numPr>
      </w:pPr>
      <w:r w:rsidRPr="005B2081">
        <w:t>Комментарии на личной странице пользователя.</w:t>
      </w:r>
    </w:p>
    <w:p w:rsidR="0029747B" w:rsidRPr="005B2081" w:rsidRDefault="0029747B" w:rsidP="005B2081">
      <w:r w:rsidRPr="005B2081">
        <w:t>Проверяемое тест требование:</w:t>
      </w:r>
    </w:p>
    <w:p w:rsidR="0029747B" w:rsidRPr="005B2081" w:rsidRDefault="0029747B" w:rsidP="005B2081">
      <w:r w:rsidRPr="005B2081">
        <w:tab/>
        <w:t>2.1.7.7</w:t>
      </w:r>
    </w:p>
    <w:p w:rsidR="0029747B" w:rsidRPr="005B2081" w:rsidRDefault="0029747B" w:rsidP="005B2081">
      <w:r w:rsidRPr="005B2081">
        <w:t>Предварительные шаги:</w:t>
      </w:r>
    </w:p>
    <w:p w:rsidR="0029747B" w:rsidRPr="005B2081" w:rsidRDefault="0029747B" w:rsidP="005B2081">
      <w:r w:rsidRPr="005B2081">
        <w:t>1) Зайти на сайт(</w:t>
      </w:r>
      <w:hyperlink r:id="rId170">
        <w:r w:rsidRPr="005B2081">
          <w:rPr>
            <w:rStyle w:val="InternetLink"/>
            <w:color w:val="auto"/>
          </w:rPr>
          <w:t>http://test-party.herokuapp.com/</w:t>
        </w:r>
      </w:hyperlink>
      <w:r w:rsidRPr="005B2081">
        <w:t>).</w:t>
      </w:r>
    </w:p>
    <w:p w:rsidR="0029747B" w:rsidRPr="005B2081" w:rsidRDefault="0029747B" w:rsidP="005B2081">
      <w:r w:rsidRPr="005B2081">
        <w:t>2) Выполнить вход в аккаунт сервиса (логин: «sweet_chery2010@mail.ru», пароль: «235595</w:t>
      </w:r>
      <w:r w:rsidRPr="005B2081">
        <w:rPr>
          <w:lang w:val="en-US"/>
        </w:rPr>
        <w:t>an</w:t>
      </w:r>
      <w:r w:rsidRPr="005B2081">
        <w:t>»).</w:t>
      </w:r>
    </w:p>
    <w:p w:rsidR="0029747B" w:rsidRPr="005B2081" w:rsidRDefault="0029747B" w:rsidP="005B2081">
      <w:r w:rsidRPr="005B2081">
        <w:t>Шаги:</w:t>
      </w:r>
    </w:p>
    <w:p w:rsidR="0029747B" w:rsidRPr="005B2081" w:rsidRDefault="0029747B" w:rsidP="005B2081">
      <w:pPr>
        <w:pStyle w:val="af2"/>
        <w:numPr>
          <w:ilvl w:val="0"/>
          <w:numId w:val="205"/>
        </w:numPr>
      </w:pPr>
      <w:r w:rsidRPr="005B2081">
        <w:t>Перейти на личную страницу другого пользователя.</w:t>
      </w:r>
    </w:p>
    <w:p w:rsidR="0029747B" w:rsidRPr="005B2081" w:rsidRDefault="0029747B" w:rsidP="005B2081">
      <w:pPr>
        <w:pStyle w:val="af2"/>
        <w:numPr>
          <w:ilvl w:val="0"/>
          <w:numId w:val="205"/>
        </w:numPr>
      </w:pPr>
      <w:r w:rsidRPr="005B2081">
        <w:t>На личной странице оставить комментарий: «Первый комментарий».</w:t>
      </w:r>
    </w:p>
    <w:p w:rsidR="0029747B" w:rsidRPr="005B2081" w:rsidRDefault="0029747B" w:rsidP="005B2081">
      <w:pPr>
        <w:pStyle w:val="af2"/>
        <w:numPr>
          <w:ilvl w:val="0"/>
          <w:numId w:val="205"/>
        </w:numPr>
      </w:pPr>
      <w:r w:rsidRPr="005B2081">
        <w:t>Выполнить вход через другой аккаунт.</w:t>
      </w:r>
    </w:p>
    <w:p w:rsidR="0029747B" w:rsidRPr="005B2081" w:rsidRDefault="0029747B" w:rsidP="005B2081">
      <w:pPr>
        <w:pStyle w:val="af2"/>
        <w:numPr>
          <w:ilvl w:val="0"/>
          <w:numId w:val="205"/>
        </w:numPr>
      </w:pPr>
      <w:r w:rsidRPr="005B2081">
        <w:t>Перейти на личную страницу того пользователя на странице которого был оставлен комментарий.</w:t>
      </w:r>
    </w:p>
    <w:p w:rsidR="0029747B" w:rsidRPr="005B2081" w:rsidRDefault="0029747B" w:rsidP="005B2081">
      <w:pPr>
        <w:pStyle w:val="af2"/>
        <w:numPr>
          <w:ilvl w:val="0"/>
          <w:numId w:val="205"/>
        </w:numPr>
      </w:pPr>
      <w:r w:rsidRPr="005B2081">
        <w:t>Нажать на имя пользователя, оставившего комментарий.</w:t>
      </w:r>
    </w:p>
    <w:p w:rsidR="0029747B" w:rsidRPr="005B2081" w:rsidRDefault="0029747B" w:rsidP="005B2081">
      <w:r w:rsidRPr="005B2081">
        <w:t>Ожидаемый результат:</w:t>
      </w:r>
    </w:p>
    <w:p w:rsidR="0029747B" w:rsidRPr="005B2081" w:rsidRDefault="0029747B" w:rsidP="005B2081">
      <w:r w:rsidRPr="005B2081">
        <w:t>Осуществляется переход на личную страницу пользователя, оставившего комментарий.</w:t>
      </w:r>
    </w:p>
    <w:p w:rsidR="0029747B" w:rsidRPr="005B2081" w:rsidRDefault="0029747B" w:rsidP="005B2081"/>
    <w:p w:rsidR="0029747B" w:rsidRPr="005B2081" w:rsidRDefault="0029747B" w:rsidP="005B2081">
      <w:pPr>
        <w:pStyle w:val="af2"/>
        <w:numPr>
          <w:ilvl w:val="1"/>
          <w:numId w:val="170"/>
        </w:numPr>
      </w:pPr>
      <w:r w:rsidRPr="005B2081">
        <w:t>Комментарии на личной странице пользователя.</w:t>
      </w:r>
    </w:p>
    <w:p w:rsidR="0029747B" w:rsidRPr="005B2081" w:rsidRDefault="0029747B" w:rsidP="005B2081">
      <w:r w:rsidRPr="005B2081">
        <w:lastRenderedPageBreak/>
        <w:t>Проверяемое тест требование:</w:t>
      </w:r>
    </w:p>
    <w:p w:rsidR="0029747B" w:rsidRPr="005B2081" w:rsidRDefault="0029747B" w:rsidP="005B2081">
      <w:r w:rsidRPr="005B2081">
        <w:tab/>
        <w:t>2.1.7.7</w:t>
      </w:r>
    </w:p>
    <w:p w:rsidR="0029747B" w:rsidRPr="005B2081" w:rsidRDefault="0029747B" w:rsidP="005B2081">
      <w:r w:rsidRPr="005B2081">
        <w:t>Предварительные шаги:</w:t>
      </w:r>
    </w:p>
    <w:p w:rsidR="0029747B" w:rsidRPr="005B2081" w:rsidRDefault="0029747B" w:rsidP="005B2081">
      <w:r w:rsidRPr="005B2081">
        <w:t>1) Зайти на сайт(</w:t>
      </w:r>
      <w:hyperlink r:id="rId171">
        <w:r w:rsidRPr="005B2081">
          <w:rPr>
            <w:rStyle w:val="InternetLink"/>
            <w:color w:val="auto"/>
          </w:rPr>
          <w:t>http://test-party.herokuapp.com/</w:t>
        </w:r>
      </w:hyperlink>
      <w:r w:rsidRPr="005B2081">
        <w:t>).</w:t>
      </w:r>
    </w:p>
    <w:p w:rsidR="0029747B" w:rsidRPr="005B2081" w:rsidRDefault="0029747B" w:rsidP="005B2081">
      <w:r w:rsidRPr="005B2081">
        <w:t>2) Выполнить вход в аккаунт сервиса (логин: «sweet_chery2010@mail.ru», пароль: «235595</w:t>
      </w:r>
      <w:r w:rsidRPr="005B2081">
        <w:rPr>
          <w:lang w:val="en-US"/>
        </w:rPr>
        <w:t>an</w:t>
      </w:r>
      <w:r w:rsidRPr="005B2081">
        <w:t>»).</w:t>
      </w:r>
    </w:p>
    <w:p w:rsidR="0029747B" w:rsidRPr="005B2081" w:rsidRDefault="0029747B" w:rsidP="005B2081">
      <w:r w:rsidRPr="005B2081">
        <w:t>Шаги:</w:t>
      </w:r>
    </w:p>
    <w:p w:rsidR="0029747B" w:rsidRPr="005B2081" w:rsidRDefault="0029747B" w:rsidP="005B2081">
      <w:pPr>
        <w:pStyle w:val="af2"/>
        <w:numPr>
          <w:ilvl w:val="0"/>
          <w:numId w:val="206"/>
        </w:numPr>
      </w:pPr>
      <w:r w:rsidRPr="005B2081">
        <w:t>Перейти на личную страницу другого пользователя.</w:t>
      </w:r>
    </w:p>
    <w:p w:rsidR="0029747B" w:rsidRPr="005B2081" w:rsidRDefault="0029747B" w:rsidP="005B2081">
      <w:pPr>
        <w:pStyle w:val="af2"/>
        <w:numPr>
          <w:ilvl w:val="0"/>
          <w:numId w:val="206"/>
        </w:numPr>
      </w:pPr>
      <w:r w:rsidRPr="005B2081">
        <w:t>На личной странице оставить комментарий: «Первый комментарий».</w:t>
      </w:r>
    </w:p>
    <w:p w:rsidR="0029747B" w:rsidRPr="005B2081" w:rsidRDefault="0029747B" w:rsidP="005B2081">
      <w:pPr>
        <w:pStyle w:val="af2"/>
        <w:numPr>
          <w:ilvl w:val="0"/>
          <w:numId w:val="206"/>
        </w:numPr>
      </w:pPr>
      <w:r w:rsidRPr="005B2081">
        <w:t>Выполнить вход через аккаунт пользователя, на странице которого был оставлен комментарий.</w:t>
      </w:r>
    </w:p>
    <w:p w:rsidR="0029747B" w:rsidRPr="005B2081" w:rsidRDefault="0029747B" w:rsidP="005B2081">
      <w:pPr>
        <w:pStyle w:val="af2"/>
        <w:numPr>
          <w:ilvl w:val="0"/>
          <w:numId w:val="206"/>
        </w:numPr>
      </w:pPr>
      <w:r w:rsidRPr="005B2081">
        <w:t>Нажать на имя пользователя, оставившего комментарий.</w:t>
      </w:r>
    </w:p>
    <w:p w:rsidR="0029747B" w:rsidRPr="005B2081" w:rsidRDefault="0029747B" w:rsidP="005B2081">
      <w:r w:rsidRPr="005B2081">
        <w:t>Ожидаемый результат:</w:t>
      </w:r>
    </w:p>
    <w:p w:rsidR="0029747B" w:rsidRPr="005B2081" w:rsidRDefault="0029747B" w:rsidP="005B2081">
      <w:r w:rsidRPr="005B2081">
        <w:t>Осуществляется переход на личную страницу пользователя, оставившего комментарий.</w:t>
      </w:r>
    </w:p>
    <w:p w:rsidR="0029747B" w:rsidRPr="005B2081" w:rsidRDefault="0029747B" w:rsidP="005B2081"/>
    <w:p w:rsidR="0029747B" w:rsidRPr="005B2081" w:rsidRDefault="0029747B" w:rsidP="005B2081">
      <w:pPr>
        <w:pStyle w:val="af2"/>
        <w:numPr>
          <w:ilvl w:val="1"/>
          <w:numId w:val="170"/>
        </w:numPr>
      </w:pPr>
      <w:r w:rsidRPr="005B2081">
        <w:t>Комментарии на личной странице пользователя.</w:t>
      </w:r>
    </w:p>
    <w:p w:rsidR="0029747B" w:rsidRPr="005B2081" w:rsidRDefault="0029747B" w:rsidP="005B2081">
      <w:r w:rsidRPr="005B2081">
        <w:t>Проверяемое тест требование:</w:t>
      </w:r>
    </w:p>
    <w:p w:rsidR="0029747B" w:rsidRPr="005B2081" w:rsidRDefault="0029747B" w:rsidP="005B2081">
      <w:r w:rsidRPr="005B2081">
        <w:tab/>
        <w:t>2.1.7.7</w:t>
      </w:r>
    </w:p>
    <w:p w:rsidR="0029747B" w:rsidRPr="005B2081" w:rsidRDefault="0029747B" w:rsidP="005B2081">
      <w:r w:rsidRPr="005B2081">
        <w:t>Предварительные шаги:</w:t>
      </w:r>
    </w:p>
    <w:p w:rsidR="0029747B" w:rsidRPr="005B2081" w:rsidRDefault="0029747B" w:rsidP="005B2081">
      <w:r w:rsidRPr="005B2081">
        <w:t>1) Зайти на сайт(</w:t>
      </w:r>
      <w:hyperlink r:id="rId172">
        <w:r w:rsidRPr="005B2081">
          <w:rPr>
            <w:rStyle w:val="InternetLink"/>
            <w:color w:val="auto"/>
          </w:rPr>
          <w:t>http://test-party.herokuapp.com/</w:t>
        </w:r>
      </w:hyperlink>
      <w:r w:rsidRPr="005B2081">
        <w:t>).</w:t>
      </w:r>
    </w:p>
    <w:p w:rsidR="0029747B" w:rsidRPr="005B2081" w:rsidRDefault="0029747B" w:rsidP="005B2081">
      <w:r w:rsidRPr="005B2081">
        <w:t>2) Выполнить вход в аккаунт сервиса (логин: «sweet_chery2010@mail.ru», пароль: «235595</w:t>
      </w:r>
      <w:r w:rsidRPr="005B2081">
        <w:rPr>
          <w:lang w:val="en-US"/>
        </w:rPr>
        <w:t>an</w:t>
      </w:r>
      <w:r w:rsidRPr="005B2081">
        <w:t>»).</w:t>
      </w:r>
    </w:p>
    <w:p w:rsidR="0029747B" w:rsidRPr="005B2081" w:rsidRDefault="0029747B" w:rsidP="005B2081">
      <w:r w:rsidRPr="005B2081">
        <w:t>Шаги:</w:t>
      </w:r>
    </w:p>
    <w:p w:rsidR="0029747B" w:rsidRPr="005B2081" w:rsidRDefault="0029747B" w:rsidP="005B2081">
      <w:pPr>
        <w:pStyle w:val="af2"/>
        <w:numPr>
          <w:ilvl w:val="0"/>
          <w:numId w:val="207"/>
        </w:numPr>
      </w:pPr>
      <w:r w:rsidRPr="005B2081">
        <w:t>На своей личной странице оставить комментарий: «Первый комментарий».</w:t>
      </w:r>
    </w:p>
    <w:p w:rsidR="0029747B" w:rsidRPr="005B2081" w:rsidRDefault="0029747B" w:rsidP="005B2081">
      <w:pPr>
        <w:pStyle w:val="af2"/>
        <w:numPr>
          <w:ilvl w:val="0"/>
          <w:numId w:val="207"/>
        </w:numPr>
      </w:pPr>
      <w:r w:rsidRPr="005B2081">
        <w:t>Выполнить вход через аккаунт другого пользователя.</w:t>
      </w:r>
    </w:p>
    <w:p w:rsidR="0029747B" w:rsidRPr="005B2081" w:rsidRDefault="0029747B" w:rsidP="005B2081">
      <w:pPr>
        <w:pStyle w:val="af2"/>
        <w:numPr>
          <w:ilvl w:val="0"/>
          <w:numId w:val="207"/>
        </w:numPr>
      </w:pPr>
      <w:r w:rsidRPr="005B2081">
        <w:t>Перейти на страницу пользователя, на личной странице которого был оставлен комментарий.</w:t>
      </w:r>
    </w:p>
    <w:p w:rsidR="0029747B" w:rsidRPr="005B2081" w:rsidRDefault="0029747B" w:rsidP="005B2081">
      <w:pPr>
        <w:pStyle w:val="af2"/>
        <w:numPr>
          <w:ilvl w:val="0"/>
          <w:numId w:val="207"/>
        </w:numPr>
      </w:pPr>
      <w:r w:rsidRPr="005B2081">
        <w:lastRenderedPageBreak/>
        <w:t>Нажать на имя пользователя, оставившего комментарий.</w:t>
      </w:r>
    </w:p>
    <w:p w:rsidR="0029747B" w:rsidRPr="005B2081" w:rsidRDefault="0029747B" w:rsidP="005B2081">
      <w:r w:rsidRPr="005B2081">
        <w:t>Ожидаемый результат:</w:t>
      </w:r>
    </w:p>
    <w:p w:rsidR="0029747B" w:rsidRPr="005B2081" w:rsidRDefault="0029747B" w:rsidP="005B2081">
      <w:r w:rsidRPr="005B2081">
        <w:t>Страница пользователя обновляется.</w:t>
      </w:r>
    </w:p>
    <w:p w:rsidR="0029747B" w:rsidRPr="005B2081" w:rsidRDefault="0029747B" w:rsidP="005B2081"/>
    <w:p w:rsidR="0029747B" w:rsidRPr="005B2081" w:rsidRDefault="0029747B" w:rsidP="005B2081">
      <w:pPr>
        <w:pStyle w:val="af2"/>
        <w:numPr>
          <w:ilvl w:val="1"/>
          <w:numId w:val="170"/>
        </w:numPr>
      </w:pPr>
      <w:r w:rsidRPr="005B2081">
        <w:t>Комментарии на личной странице пользователя.</w:t>
      </w:r>
    </w:p>
    <w:p w:rsidR="0029747B" w:rsidRPr="005B2081" w:rsidRDefault="0029747B" w:rsidP="005B2081">
      <w:r w:rsidRPr="005B2081">
        <w:t>Проверяемое тест требование:</w:t>
      </w:r>
    </w:p>
    <w:p w:rsidR="0029747B" w:rsidRPr="005B2081" w:rsidRDefault="0029747B" w:rsidP="005B2081">
      <w:r w:rsidRPr="005B2081">
        <w:tab/>
        <w:t>2.1.7.7</w:t>
      </w:r>
    </w:p>
    <w:p w:rsidR="0029747B" w:rsidRPr="005B2081" w:rsidRDefault="0029747B" w:rsidP="005B2081">
      <w:r w:rsidRPr="005B2081">
        <w:t>Предварительные шаги:</w:t>
      </w:r>
    </w:p>
    <w:p w:rsidR="0029747B" w:rsidRPr="005B2081" w:rsidRDefault="0029747B" w:rsidP="005B2081">
      <w:r w:rsidRPr="005B2081">
        <w:t>1) Зайти на сайт(</w:t>
      </w:r>
      <w:hyperlink r:id="rId173">
        <w:r w:rsidRPr="005B2081">
          <w:rPr>
            <w:rStyle w:val="InternetLink"/>
            <w:color w:val="auto"/>
          </w:rPr>
          <w:t>http://test-party.herokuapp.com/</w:t>
        </w:r>
      </w:hyperlink>
      <w:r w:rsidRPr="005B2081">
        <w:t>).</w:t>
      </w:r>
    </w:p>
    <w:p w:rsidR="0029747B" w:rsidRPr="005B2081" w:rsidRDefault="0029747B" w:rsidP="005B2081">
      <w:r w:rsidRPr="005B2081">
        <w:t>2) Выполнить вход в аккаунт сервиса (логин: «sweet_chery2010@mail.ru», пароль: «235595</w:t>
      </w:r>
      <w:r w:rsidRPr="005B2081">
        <w:rPr>
          <w:lang w:val="en-US"/>
        </w:rPr>
        <w:t>an</w:t>
      </w:r>
      <w:r w:rsidRPr="005B2081">
        <w:t>»).</w:t>
      </w:r>
    </w:p>
    <w:p w:rsidR="0029747B" w:rsidRPr="005B2081" w:rsidRDefault="0029747B" w:rsidP="005B2081">
      <w:r w:rsidRPr="005B2081">
        <w:t>Шаги:</w:t>
      </w:r>
    </w:p>
    <w:p w:rsidR="0029747B" w:rsidRPr="005B2081" w:rsidRDefault="0029747B" w:rsidP="005B2081">
      <w:pPr>
        <w:pStyle w:val="af2"/>
        <w:numPr>
          <w:ilvl w:val="0"/>
          <w:numId w:val="208"/>
        </w:numPr>
      </w:pPr>
      <w:r w:rsidRPr="005B2081">
        <w:t>На своей личной странице оставить комментарий: «Первый комментарий».</w:t>
      </w:r>
    </w:p>
    <w:p w:rsidR="0029747B" w:rsidRPr="005B2081" w:rsidRDefault="0029747B" w:rsidP="005B2081">
      <w:pPr>
        <w:pStyle w:val="af2"/>
        <w:numPr>
          <w:ilvl w:val="0"/>
          <w:numId w:val="208"/>
        </w:numPr>
      </w:pPr>
      <w:r w:rsidRPr="005B2081">
        <w:t>Нажать на имя пользователя, оставившего комментарий (на свое имя пользователя).</w:t>
      </w:r>
    </w:p>
    <w:p w:rsidR="0029747B" w:rsidRPr="005B2081" w:rsidRDefault="0029747B" w:rsidP="005B2081">
      <w:r w:rsidRPr="005B2081">
        <w:t>Ожидаемый результат:</w:t>
      </w:r>
    </w:p>
    <w:p w:rsidR="0029747B" w:rsidRPr="005B2081" w:rsidRDefault="0029747B" w:rsidP="005B2081">
      <w:r w:rsidRPr="005B2081">
        <w:t>Личная страница пользователя обновляется.</w:t>
      </w:r>
    </w:p>
    <w:p w:rsidR="00442A55" w:rsidRPr="00442A55" w:rsidRDefault="00442A55" w:rsidP="00442A55">
      <w:pPr>
        <w:pStyle w:val="3"/>
      </w:pPr>
      <w:bookmarkStart w:id="55" w:name="_Toc416983524"/>
      <w:r w:rsidRPr="00442A55">
        <w:t>Страница редактирования личного профиля.</w:t>
      </w:r>
      <w:bookmarkEnd w:id="55"/>
    </w:p>
    <w:p w:rsidR="005E7819" w:rsidRPr="005B2081" w:rsidRDefault="006C45B4" w:rsidP="005B2081">
      <w:pPr>
        <w:pStyle w:val="af2"/>
        <w:numPr>
          <w:ilvl w:val="1"/>
          <w:numId w:val="170"/>
        </w:numPr>
      </w:pPr>
      <w:r w:rsidRPr="005B2081">
        <w:t>Поля для внесения контактной информации</w:t>
      </w:r>
      <w:r w:rsidR="005E7819" w:rsidRPr="005B2081">
        <w:t>.</w:t>
      </w:r>
    </w:p>
    <w:p w:rsidR="005E7819" w:rsidRPr="005B2081" w:rsidRDefault="005E7819" w:rsidP="005B2081">
      <w:r w:rsidRPr="005B2081">
        <w:t>Проверяемое тест требование:</w:t>
      </w:r>
    </w:p>
    <w:p w:rsidR="005E7819" w:rsidRPr="005B2081" w:rsidRDefault="00E35ADF" w:rsidP="005B2081">
      <w:r w:rsidRPr="005B2081">
        <w:tab/>
        <w:t>2</w:t>
      </w:r>
      <w:r w:rsidR="006C45B4" w:rsidRPr="005B2081">
        <w:t>.1.8.1</w:t>
      </w:r>
    </w:p>
    <w:p w:rsidR="005E7819" w:rsidRPr="005B2081" w:rsidRDefault="005E7819" w:rsidP="005B2081">
      <w:r w:rsidRPr="005B2081">
        <w:t>Предварительные шаги:</w:t>
      </w:r>
    </w:p>
    <w:p w:rsidR="005E7819" w:rsidRPr="005B2081" w:rsidRDefault="005E7819" w:rsidP="005B2081">
      <w:r w:rsidRPr="005B2081">
        <w:t>1) Зайти на сайт(</w:t>
      </w:r>
      <w:hyperlink r:id="rId174">
        <w:r w:rsidRPr="005B2081">
          <w:rPr>
            <w:rStyle w:val="InternetLink"/>
            <w:color w:val="auto"/>
          </w:rPr>
          <w:t>http://test-party.herokuapp.com/</w:t>
        </w:r>
      </w:hyperlink>
      <w:r w:rsidRPr="005B2081">
        <w:t>)</w:t>
      </w:r>
    </w:p>
    <w:p w:rsidR="006C45B4" w:rsidRPr="005B2081" w:rsidRDefault="005E7819" w:rsidP="005B2081">
      <w:r w:rsidRPr="005B2081">
        <w:t xml:space="preserve">2) </w:t>
      </w:r>
      <w:r w:rsidR="006C45B4" w:rsidRPr="005B2081">
        <w:t>Выполнить вход в аккаунт сервиса (логин: «sweet_chery2010@mail.ru», пароль: «235595</w:t>
      </w:r>
      <w:r w:rsidR="006C45B4" w:rsidRPr="005B2081">
        <w:rPr>
          <w:lang w:val="en-US"/>
        </w:rPr>
        <w:t>an</w:t>
      </w:r>
      <w:r w:rsidR="006C45B4" w:rsidRPr="005B2081">
        <w:t>»).</w:t>
      </w:r>
    </w:p>
    <w:p w:rsidR="005E7819" w:rsidRPr="005B2081" w:rsidRDefault="005E7819" w:rsidP="005B2081">
      <w:r w:rsidRPr="005B2081">
        <w:t>Шаги:</w:t>
      </w:r>
    </w:p>
    <w:p w:rsidR="005E7819" w:rsidRPr="005B2081" w:rsidRDefault="005E7819" w:rsidP="005B2081">
      <w:r w:rsidRPr="005B2081">
        <w:t xml:space="preserve">1) </w:t>
      </w:r>
      <w:r w:rsidR="006C45B4" w:rsidRPr="005B2081">
        <w:t>Перейти на страницу редактирования профиля.</w:t>
      </w:r>
      <w:r w:rsidRPr="005B2081">
        <w:t xml:space="preserve"> </w:t>
      </w:r>
    </w:p>
    <w:p w:rsidR="005E7819" w:rsidRPr="005B2081" w:rsidRDefault="005E7819" w:rsidP="005B2081">
      <w:r w:rsidRPr="005B2081">
        <w:lastRenderedPageBreak/>
        <w:t>Ожидаемый результат:</w:t>
      </w:r>
    </w:p>
    <w:p w:rsidR="005E7819" w:rsidRPr="005B2081" w:rsidRDefault="001F573E" w:rsidP="005B2081">
      <w:r w:rsidRPr="005B2081">
        <w:t>На странице присутствуют текстовы</w:t>
      </w:r>
      <w:r w:rsidR="005E7819" w:rsidRPr="005B2081">
        <w:t>е</w:t>
      </w:r>
      <w:r w:rsidRPr="005B2081">
        <w:t xml:space="preserve"> поля для внесения контактной информации: </w:t>
      </w:r>
      <w:r w:rsidRPr="005B2081">
        <w:rPr>
          <w:lang w:val="en-US"/>
        </w:rPr>
        <w:t>skype</w:t>
      </w:r>
      <w:r w:rsidRPr="005B2081">
        <w:t xml:space="preserve">, телефон, ссылка на страницу Вконтакте, ссылка на страницу </w:t>
      </w:r>
      <w:r w:rsidRPr="005B2081">
        <w:rPr>
          <w:lang w:val="en-US"/>
        </w:rPr>
        <w:t>Facebook</w:t>
      </w:r>
      <w:r w:rsidR="005E7819" w:rsidRPr="005B2081">
        <w:t>.</w:t>
      </w:r>
    </w:p>
    <w:p w:rsidR="005E7819" w:rsidRPr="005B2081" w:rsidRDefault="005E7819" w:rsidP="005B2081">
      <w:r w:rsidRPr="005B2081">
        <w:rPr>
          <w:highlight w:val="yellow"/>
        </w:rPr>
        <w:t>Автоматизация:</w:t>
      </w:r>
    </w:p>
    <w:p w:rsidR="009611F7" w:rsidRPr="005B2081" w:rsidRDefault="009611F7" w:rsidP="005B2081">
      <w:pPr>
        <w:pStyle w:val="af2"/>
        <w:numPr>
          <w:ilvl w:val="1"/>
          <w:numId w:val="170"/>
        </w:numPr>
      </w:pPr>
      <w:r w:rsidRPr="005B2081">
        <w:t>Выпадающий календарь.</w:t>
      </w:r>
    </w:p>
    <w:p w:rsidR="009611F7" w:rsidRPr="005B2081" w:rsidRDefault="009611F7" w:rsidP="005B2081">
      <w:r w:rsidRPr="005B2081">
        <w:t>Проверяемое тест требование:</w:t>
      </w:r>
    </w:p>
    <w:p w:rsidR="009611F7" w:rsidRPr="005B2081" w:rsidRDefault="00E35ADF" w:rsidP="005B2081">
      <w:r w:rsidRPr="005B2081">
        <w:tab/>
        <w:t>2</w:t>
      </w:r>
      <w:r w:rsidR="009611F7" w:rsidRPr="005B2081">
        <w:t>.1.8.3</w:t>
      </w:r>
    </w:p>
    <w:p w:rsidR="009611F7" w:rsidRPr="005B2081" w:rsidRDefault="009611F7" w:rsidP="005B2081">
      <w:r w:rsidRPr="005B2081">
        <w:t>Предварительные шаги:</w:t>
      </w:r>
    </w:p>
    <w:p w:rsidR="009611F7" w:rsidRPr="005B2081" w:rsidRDefault="009611F7" w:rsidP="005B2081">
      <w:r w:rsidRPr="005B2081">
        <w:t>1) Зайти на сайт(</w:t>
      </w:r>
      <w:hyperlink r:id="rId175">
        <w:r w:rsidRPr="005B2081">
          <w:rPr>
            <w:rStyle w:val="InternetLink"/>
            <w:color w:val="auto"/>
          </w:rPr>
          <w:t>http://test-party.herokuapp.com/</w:t>
        </w:r>
      </w:hyperlink>
      <w:r w:rsidRPr="005B2081">
        <w:t>)</w:t>
      </w:r>
    </w:p>
    <w:p w:rsidR="009611F7" w:rsidRPr="005B2081" w:rsidRDefault="009611F7" w:rsidP="005B2081">
      <w:r w:rsidRPr="005B2081">
        <w:t>2) Выполнить вход в аккаунт сервиса (логин: «sweet_chery2010@mail.ru», пароль: «235595</w:t>
      </w:r>
      <w:r w:rsidRPr="005B2081">
        <w:rPr>
          <w:lang w:val="en-US"/>
        </w:rPr>
        <w:t>an</w:t>
      </w:r>
      <w:r w:rsidRPr="005B2081">
        <w:t>»).</w:t>
      </w:r>
    </w:p>
    <w:p w:rsidR="009611F7" w:rsidRPr="005B2081" w:rsidRDefault="009611F7" w:rsidP="005B2081">
      <w:r w:rsidRPr="005B2081">
        <w:t>3) Перейти на страницу редактирования профиля.</w:t>
      </w:r>
    </w:p>
    <w:p w:rsidR="009611F7" w:rsidRPr="005B2081" w:rsidRDefault="009611F7" w:rsidP="005B2081">
      <w:r w:rsidRPr="005B2081">
        <w:t>Шаги:</w:t>
      </w:r>
    </w:p>
    <w:p w:rsidR="009611F7" w:rsidRPr="005B2081" w:rsidRDefault="009611F7" w:rsidP="005B2081">
      <w:r w:rsidRPr="005B2081">
        <w:t xml:space="preserve">1) </w:t>
      </w:r>
      <w:r w:rsidR="00EB7FD3" w:rsidRPr="005B2081">
        <w:t>Нажать на символ «стрелка» на поле для редактирования даты рождения</w:t>
      </w:r>
      <w:r w:rsidRPr="005B2081">
        <w:t>.</w:t>
      </w:r>
    </w:p>
    <w:p w:rsidR="009611F7" w:rsidRPr="005B2081" w:rsidRDefault="009611F7" w:rsidP="005B2081">
      <w:r w:rsidRPr="005B2081">
        <w:t>Ожидаемый результат:</w:t>
      </w:r>
    </w:p>
    <w:p w:rsidR="009611F7" w:rsidRPr="005B2081" w:rsidRDefault="009611F7" w:rsidP="005B2081">
      <w:r w:rsidRPr="005B2081">
        <w:t>На экран выводится выпадающий календарь на текущий месяц с возможностью выбора других.</w:t>
      </w:r>
    </w:p>
    <w:p w:rsidR="009611F7" w:rsidRPr="005B2081" w:rsidRDefault="009611F7" w:rsidP="005B2081">
      <w:r w:rsidRPr="005B2081">
        <w:rPr>
          <w:highlight w:val="yellow"/>
        </w:rPr>
        <w:t>Автоматизация:</w:t>
      </w:r>
    </w:p>
    <w:p w:rsidR="009611F7" w:rsidRPr="005B2081" w:rsidRDefault="009611F7" w:rsidP="005B2081">
      <w:pPr>
        <w:pStyle w:val="af2"/>
        <w:numPr>
          <w:ilvl w:val="1"/>
          <w:numId w:val="170"/>
        </w:numPr>
      </w:pPr>
      <w:r w:rsidRPr="005B2081">
        <w:t>Выпадающий календарь.</w:t>
      </w:r>
    </w:p>
    <w:p w:rsidR="009611F7" w:rsidRPr="005B2081" w:rsidRDefault="009611F7" w:rsidP="005B2081">
      <w:r w:rsidRPr="005B2081">
        <w:t>Проверяемое тест требование:</w:t>
      </w:r>
    </w:p>
    <w:p w:rsidR="009611F7" w:rsidRPr="005B2081" w:rsidRDefault="00E35ADF" w:rsidP="005B2081">
      <w:r w:rsidRPr="005B2081">
        <w:tab/>
        <w:t>2</w:t>
      </w:r>
      <w:r w:rsidR="009611F7" w:rsidRPr="005B2081">
        <w:t>.1.8</w:t>
      </w:r>
      <w:r w:rsidR="003E4E4E" w:rsidRPr="005B2081">
        <w:t>.4</w:t>
      </w:r>
    </w:p>
    <w:p w:rsidR="009611F7" w:rsidRPr="005B2081" w:rsidRDefault="009611F7" w:rsidP="005B2081">
      <w:r w:rsidRPr="005B2081">
        <w:t>Предварительные шаги:</w:t>
      </w:r>
    </w:p>
    <w:p w:rsidR="009611F7" w:rsidRPr="005B2081" w:rsidRDefault="009611F7" w:rsidP="005B2081">
      <w:r w:rsidRPr="005B2081">
        <w:t>1) Зайти на сайт(</w:t>
      </w:r>
      <w:hyperlink r:id="rId176">
        <w:r w:rsidRPr="005B2081">
          <w:rPr>
            <w:rStyle w:val="InternetLink"/>
            <w:color w:val="auto"/>
          </w:rPr>
          <w:t>http://test-party.herokuapp.com/</w:t>
        </w:r>
      </w:hyperlink>
      <w:r w:rsidRPr="005B2081">
        <w:t>)</w:t>
      </w:r>
    </w:p>
    <w:p w:rsidR="009611F7" w:rsidRPr="005B2081" w:rsidRDefault="009611F7" w:rsidP="005B2081">
      <w:r w:rsidRPr="005B2081">
        <w:t>2) Выполнить вход в аккаунт сервиса (логин: «sweet_chery2010@mail.ru», пароль: «235595</w:t>
      </w:r>
      <w:r w:rsidRPr="005B2081">
        <w:rPr>
          <w:lang w:val="en-US"/>
        </w:rPr>
        <w:t>an</w:t>
      </w:r>
      <w:r w:rsidRPr="005B2081">
        <w:t>»).</w:t>
      </w:r>
    </w:p>
    <w:p w:rsidR="009611F7" w:rsidRPr="005B2081" w:rsidRDefault="009611F7" w:rsidP="005B2081">
      <w:r w:rsidRPr="005B2081">
        <w:t>3) Перейти на страницу редактирования профиля.</w:t>
      </w:r>
    </w:p>
    <w:p w:rsidR="009611F7" w:rsidRPr="005B2081" w:rsidRDefault="009611F7" w:rsidP="005B2081">
      <w:r w:rsidRPr="005B2081">
        <w:t>Шаги:</w:t>
      </w:r>
    </w:p>
    <w:p w:rsidR="009611F7" w:rsidRPr="005B2081" w:rsidRDefault="009611F7" w:rsidP="005B2081">
      <w:r w:rsidRPr="005B2081">
        <w:t>1) Нажать на поле для редактирования даты рождения.</w:t>
      </w:r>
    </w:p>
    <w:p w:rsidR="009611F7" w:rsidRPr="005B2081" w:rsidRDefault="009611F7" w:rsidP="005B2081">
      <w:r w:rsidRPr="005B2081">
        <w:lastRenderedPageBreak/>
        <w:t>2) Выбрать произвольную дату текущего месяца, нажатием на нее в календаре.</w:t>
      </w:r>
    </w:p>
    <w:p w:rsidR="009611F7" w:rsidRPr="005B2081" w:rsidRDefault="009611F7" w:rsidP="005B2081">
      <w:r w:rsidRPr="005B2081">
        <w:t>Ожидаемый результат:</w:t>
      </w:r>
    </w:p>
    <w:p w:rsidR="009611F7" w:rsidRPr="005B2081" w:rsidRDefault="009611F7" w:rsidP="005B2081">
      <w:r w:rsidRPr="005B2081">
        <w:t>В поле для даты рождения отображается дата, выбранная на календаре, в формате ДД.ММ.ГГГГ.</w:t>
      </w:r>
    </w:p>
    <w:p w:rsidR="009611F7" w:rsidRPr="005B2081" w:rsidRDefault="009611F7" w:rsidP="005B2081">
      <w:r w:rsidRPr="005B2081">
        <w:rPr>
          <w:highlight w:val="yellow"/>
        </w:rPr>
        <w:t>Автоматизация:</w:t>
      </w:r>
    </w:p>
    <w:p w:rsidR="009611F7" w:rsidRPr="005B2081" w:rsidRDefault="009611F7" w:rsidP="005B2081">
      <w:pPr>
        <w:pStyle w:val="af2"/>
        <w:numPr>
          <w:ilvl w:val="1"/>
          <w:numId w:val="170"/>
        </w:numPr>
      </w:pPr>
      <w:r w:rsidRPr="005B2081">
        <w:t>Выпадающий календарь.</w:t>
      </w:r>
    </w:p>
    <w:p w:rsidR="009611F7" w:rsidRPr="005B2081" w:rsidRDefault="009611F7" w:rsidP="005B2081">
      <w:r w:rsidRPr="005B2081">
        <w:t>Проверяемое тест требование:</w:t>
      </w:r>
    </w:p>
    <w:p w:rsidR="009611F7" w:rsidRPr="005B2081" w:rsidRDefault="00E35ADF" w:rsidP="005B2081">
      <w:r w:rsidRPr="005B2081">
        <w:tab/>
        <w:t>2</w:t>
      </w:r>
      <w:r w:rsidR="009611F7" w:rsidRPr="005B2081">
        <w:t>.1.8</w:t>
      </w:r>
      <w:r w:rsidR="003E4E4E" w:rsidRPr="005B2081">
        <w:t>.4</w:t>
      </w:r>
    </w:p>
    <w:p w:rsidR="009611F7" w:rsidRPr="005B2081" w:rsidRDefault="009611F7" w:rsidP="005B2081">
      <w:r w:rsidRPr="005B2081">
        <w:t>Предварительные шаги:</w:t>
      </w:r>
    </w:p>
    <w:p w:rsidR="009611F7" w:rsidRPr="005B2081" w:rsidRDefault="009611F7" w:rsidP="005B2081">
      <w:r w:rsidRPr="005B2081">
        <w:t>1) Зайти на сайт(</w:t>
      </w:r>
      <w:hyperlink r:id="rId177">
        <w:r w:rsidRPr="005B2081">
          <w:rPr>
            <w:rStyle w:val="InternetLink"/>
            <w:color w:val="auto"/>
          </w:rPr>
          <w:t>http://test-party.herokuapp.com/</w:t>
        </w:r>
      </w:hyperlink>
      <w:r w:rsidRPr="005B2081">
        <w:t>)</w:t>
      </w:r>
    </w:p>
    <w:p w:rsidR="009611F7" w:rsidRPr="005B2081" w:rsidRDefault="009611F7" w:rsidP="005B2081">
      <w:r w:rsidRPr="005B2081">
        <w:t>2) Выполнить вход в аккаунт сервиса (логин: «sweet_chery2010@mail.ru», пароль: «235595</w:t>
      </w:r>
      <w:r w:rsidRPr="005B2081">
        <w:rPr>
          <w:lang w:val="en-US"/>
        </w:rPr>
        <w:t>an</w:t>
      </w:r>
      <w:r w:rsidRPr="005B2081">
        <w:t>»).</w:t>
      </w:r>
    </w:p>
    <w:p w:rsidR="009611F7" w:rsidRPr="005B2081" w:rsidRDefault="009611F7" w:rsidP="005B2081">
      <w:r w:rsidRPr="005B2081">
        <w:t>3) Перейти на страницу редактирования профиля.</w:t>
      </w:r>
    </w:p>
    <w:p w:rsidR="009611F7" w:rsidRPr="005B2081" w:rsidRDefault="009611F7" w:rsidP="005B2081">
      <w:r w:rsidRPr="005B2081">
        <w:t>Шаги:</w:t>
      </w:r>
    </w:p>
    <w:p w:rsidR="009611F7" w:rsidRPr="005B2081" w:rsidRDefault="009611F7" w:rsidP="005B2081">
      <w:r w:rsidRPr="005B2081">
        <w:t>1) Нажать на поле для редактирования даты рождения.</w:t>
      </w:r>
    </w:p>
    <w:p w:rsidR="009611F7" w:rsidRPr="005B2081" w:rsidRDefault="009611F7" w:rsidP="005B2081">
      <w:r w:rsidRPr="005B2081">
        <w:t>2) Выбрать произвольную дату предыдущего года месяца, нажатием на нее в календаре, в формате ДД.ММ.ГГГГ.</w:t>
      </w:r>
    </w:p>
    <w:p w:rsidR="009611F7" w:rsidRPr="005B2081" w:rsidRDefault="009611F7" w:rsidP="005B2081">
      <w:r w:rsidRPr="005B2081">
        <w:t>Ожидаемый результат:</w:t>
      </w:r>
    </w:p>
    <w:p w:rsidR="009611F7" w:rsidRPr="005B2081" w:rsidRDefault="009611F7" w:rsidP="005B2081">
      <w:r w:rsidRPr="005B2081">
        <w:t>В поле для даты рождения отображается дата, выбранная на календаре.</w:t>
      </w:r>
    </w:p>
    <w:p w:rsidR="009611F7" w:rsidRPr="005B2081" w:rsidRDefault="009611F7" w:rsidP="005B2081">
      <w:r w:rsidRPr="005B2081">
        <w:rPr>
          <w:highlight w:val="yellow"/>
        </w:rPr>
        <w:t>Автоматизация:</w:t>
      </w:r>
    </w:p>
    <w:p w:rsidR="009611F7" w:rsidRPr="005B2081" w:rsidRDefault="009611F7" w:rsidP="005B2081">
      <w:pPr>
        <w:pStyle w:val="af2"/>
        <w:numPr>
          <w:ilvl w:val="1"/>
          <w:numId w:val="170"/>
        </w:numPr>
      </w:pPr>
      <w:r w:rsidRPr="005B2081">
        <w:t>Выпадающий календарь.</w:t>
      </w:r>
    </w:p>
    <w:p w:rsidR="009611F7" w:rsidRPr="005B2081" w:rsidRDefault="009611F7" w:rsidP="005B2081">
      <w:r w:rsidRPr="005B2081">
        <w:t>Проверяемое тест требование:</w:t>
      </w:r>
    </w:p>
    <w:p w:rsidR="009611F7" w:rsidRPr="005B2081" w:rsidRDefault="00E35ADF" w:rsidP="005B2081">
      <w:r w:rsidRPr="005B2081">
        <w:tab/>
        <w:t>2</w:t>
      </w:r>
      <w:r w:rsidR="009611F7" w:rsidRPr="005B2081">
        <w:t>.1.8</w:t>
      </w:r>
      <w:r w:rsidR="003E4E4E" w:rsidRPr="005B2081">
        <w:t>.4</w:t>
      </w:r>
    </w:p>
    <w:p w:rsidR="009611F7" w:rsidRPr="005B2081" w:rsidRDefault="009611F7" w:rsidP="005B2081">
      <w:r w:rsidRPr="005B2081">
        <w:t>Предварительные шаги:</w:t>
      </w:r>
    </w:p>
    <w:p w:rsidR="009611F7" w:rsidRPr="005B2081" w:rsidRDefault="009611F7" w:rsidP="005B2081">
      <w:r w:rsidRPr="005B2081">
        <w:t>1) Зайти на сайт(</w:t>
      </w:r>
      <w:hyperlink r:id="rId178">
        <w:r w:rsidRPr="005B2081">
          <w:rPr>
            <w:rStyle w:val="InternetLink"/>
            <w:color w:val="auto"/>
          </w:rPr>
          <w:t>http://test-party.herokuapp.com/</w:t>
        </w:r>
      </w:hyperlink>
      <w:r w:rsidRPr="005B2081">
        <w:t>)</w:t>
      </w:r>
    </w:p>
    <w:p w:rsidR="009611F7" w:rsidRPr="005B2081" w:rsidRDefault="009611F7" w:rsidP="005B2081">
      <w:r w:rsidRPr="005B2081">
        <w:t>2) Выполнить вход в аккаунт сервиса (логин: «sweet_chery2010@mail.ru», пароль: «235595</w:t>
      </w:r>
      <w:r w:rsidRPr="005B2081">
        <w:rPr>
          <w:lang w:val="en-US"/>
        </w:rPr>
        <w:t>an</w:t>
      </w:r>
      <w:r w:rsidRPr="005B2081">
        <w:t>»).</w:t>
      </w:r>
    </w:p>
    <w:p w:rsidR="009611F7" w:rsidRPr="005B2081" w:rsidRDefault="009611F7" w:rsidP="005B2081">
      <w:r w:rsidRPr="005B2081">
        <w:t>3) Перейти на страницу редактирования профиля.</w:t>
      </w:r>
    </w:p>
    <w:p w:rsidR="009611F7" w:rsidRPr="005B2081" w:rsidRDefault="009611F7" w:rsidP="005B2081">
      <w:r w:rsidRPr="005B2081">
        <w:lastRenderedPageBreak/>
        <w:t>Шаги:</w:t>
      </w:r>
    </w:p>
    <w:p w:rsidR="009611F7" w:rsidRPr="005B2081" w:rsidRDefault="009611F7" w:rsidP="005B2081">
      <w:r w:rsidRPr="005B2081">
        <w:t>1) Нажать на поле для редактирования даты рождения.</w:t>
      </w:r>
    </w:p>
    <w:p w:rsidR="009611F7" w:rsidRPr="005B2081" w:rsidRDefault="009611F7" w:rsidP="005B2081">
      <w:r w:rsidRPr="005B2081">
        <w:t>2) Выбрать дату 20 лет назад, нажатием на нее в календаре.</w:t>
      </w:r>
    </w:p>
    <w:p w:rsidR="009611F7" w:rsidRPr="005B2081" w:rsidRDefault="009611F7" w:rsidP="005B2081">
      <w:r w:rsidRPr="005B2081">
        <w:t>Ожидаемый результат:</w:t>
      </w:r>
    </w:p>
    <w:p w:rsidR="009611F7" w:rsidRPr="005B2081" w:rsidRDefault="009611F7" w:rsidP="005B2081">
      <w:r w:rsidRPr="005B2081">
        <w:t>В поле для даты рождения отображается дата, выбранная на календаре, в формате ДД.ММ.ГГГГ.</w:t>
      </w:r>
    </w:p>
    <w:p w:rsidR="009611F7" w:rsidRPr="005B2081" w:rsidRDefault="009611F7" w:rsidP="005B2081">
      <w:r w:rsidRPr="005B2081">
        <w:rPr>
          <w:highlight w:val="yellow"/>
        </w:rPr>
        <w:t>Автоматизация:</w:t>
      </w:r>
    </w:p>
    <w:p w:rsidR="003E4E4E" w:rsidRPr="005B2081" w:rsidRDefault="003E4E4E" w:rsidP="005B2081">
      <w:pPr>
        <w:pStyle w:val="af2"/>
        <w:numPr>
          <w:ilvl w:val="1"/>
          <w:numId w:val="170"/>
        </w:numPr>
      </w:pPr>
      <w:r w:rsidRPr="005B2081">
        <w:t>Редактирование имени.</w:t>
      </w:r>
    </w:p>
    <w:p w:rsidR="003E4E4E" w:rsidRPr="005B2081" w:rsidRDefault="003E4E4E" w:rsidP="005B2081">
      <w:r w:rsidRPr="005B2081">
        <w:t>Проверяемое тест требование:</w:t>
      </w:r>
    </w:p>
    <w:p w:rsidR="003E4E4E" w:rsidRPr="005B2081" w:rsidRDefault="00E35ADF" w:rsidP="005B2081">
      <w:r w:rsidRPr="005B2081">
        <w:tab/>
        <w:t>2</w:t>
      </w:r>
      <w:r w:rsidR="003E4E4E" w:rsidRPr="005B2081">
        <w:t>.1.8.5</w:t>
      </w:r>
    </w:p>
    <w:p w:rsidR="003E4E4E" w:rsidRPr="005B2081" w:rsidRDefault="003E4E4E" w:rsidP="005B2081">
      <w:r w:rsidRPr="005B2081">
        <w:t>Предварительные шаги:</w:t>
      </w:r>
    </w:p>
    <w:p w:rsidR="003E4E4E" w:rsidRPr="005B2081" w:rsidRDefault="003E4E4E" w:rsidP="005B2081">
      <w:r w:rsidRPr="005B2081">
        <w:t>1) Зайти на сайт(</w:t>
      </w:r>
      <w:hyperlink r:id="rId179">
        <w:r w:rsidRPr="005B2081">
          <w:rPr>
            <w:rStyle w:val="InternetLink"/>
            <w:color w:val="auto"/>
          </w:rPr>
          <w:t>http://test-party.herokuapp.com/</w:t>
        </w:r>
      </w:hyperlink>
      <w:r w:rsidRPr="005B2081">
        <w:t>)</w:t>
      </w:r>
    </w:p>
    <w:p w:rsidR="003E4E4E" w:rsidRPr="005B2081" w:rsidRDefault="003E4E4E" w:rsidP="005B2081">
      <w:r w:rsidRPr="005B2081">
        <w:t>2) Выполнить вход в аккаунт сервиса (логин: «sweet_chery2010@mail.ru», пароль: «235595</w:t>
      </w:r>
      <w:r w:rsidRPr="005B2081">
        <w:rPr>
          <w:lang w:val="en-US"/>
        </w:rPr>
        <w:t>an</w:t>
      </w:r>
      <w:r w:rsidRPr="005B2081">
        <w:t>»).</w:t>
      </w:r>
    </w:p>
    <w:p w:rsidR="003E4E4E" w:rsidRPr="005B2081" w:rsidRDefault="003E4E4E" w:rsidP="005B2081">
      <w:r w:rsidRPr="005B2081">
        <w:t>3) Перейти на страницу редактирования профиля.</w:t>
      </w:r>
    </w:p>
    <w:p w:rsidR="003E4E4E" w:rsidRPr="005B2081" w:rsidRDefault="003E4E4E" w:rsidP="005B2081">
      <w:r w:rsidRPr="005B2081">
        <w:t>Шаги:</w:t>
      </w:r>
    </w:p>
    <w:p w:rsidR="003E4E4E" w:rsidRPr="005B2081" w:rsidRDefault="003E4E4E" w:rsidP="005B2081">
      <w:r w:rsidRPr="005B2081">
        <w:t>1) Ввести в поле для редактирования имени пользователя: «</w:t>
      </w:r>
      <w:r w:rsidRPr="005B2081">
        <w:rPr>
          <w:lang w:val="en-US"/>
        </w:rPr>
        <w:t>AAAA</w:t>
      </w:r>
      <w:r w:rsidRPr="005B2081">
        <w:t>…» (256 символов «А»).</w:t>
      </w:r>
    </w:p>
    <w:p w:rsidR="003E4E4E" w:rsidRPr="005B2081" w:rsidRDefault="003E4E4E" w:rsidP="005B2081">
      <w:r w:rsidRPr="005B2081">
        <w:t>2) Нажать на кнопку для сохранения изменений.</w:t>
      </w:r>
    </w:p>
    <w:p w:rsidR="003E4E4E" w:rsidRPr="005B2081" w:rsidRDefault="003E4E4E" w:rsidP="005B2081">
      <w:r w:rsidRPr="005B2081">
        <w:t>Ожидаемый результат:</w:t>
      </w:r>
    </w:p>
    <w:p w:rsidR="003E4E4E" w:rsidRPr="005B2081" w:rsidRDefault="003E4E4E" w:rsidP="005B2081">
      <w:r w:rsidRPr="005B2081">
        <w:t>Вывод на экран текстового сообщения об ошибке: «</w:t>
      </w:r>
      <w:r w:rsidRPr="005B2081">
        <w:rPr>
          <w:lang w:val="en-US"/>
        </w:rPr>
        <w:t>Name</w:t>
      </w:r>
      <w:r w:rsidRPr="005B2081">
        <w:t xml:space="preserve"> </w:t>
      </w:r>
      <w:r w:rsidRPr="005B2081">
        <w:rPr>
          <w:lang w:val="en-US"/>
        </w:rPr>
        <w:t>is</w:t>
      </w:r>
      <w:r w:rsidRPr="005B2081">
        <w:t xml:space="preserve"> </w:t>
      </w:r>
      <w:r w:rsidRPr="005B2081">
        <w:rPr>
          <w:lang w:val="en-US"/>
        </w:rPr>
        <w:t>too</w:t>
      </w:r>
      <w:r w:rsidRPr="005B2081">
        <w:t xml:space="preserve"> </w:t>
      </w:r>
      <w:r w:rsidRPr="005B2081">
        <w:rPr>
          <w:lang w:val="en-US"/>
        </w:rPr>
        <w:t>long</w:t>
      </w:r>
      <w:r w:rsidRPr="005B2081">
        <w:t>».</w:t>
      </w:r>
    </w:p>
    <w:p w:rsidR="003E4E4E" w:rsidRPr="005B2081" w:rsidRDefault="003E4E4E" w:rsidP="005B2081">
      <w:r w:rsidRPr="005B2081">
        <w:rPr>
          <w:highlight w:val="yellow"/>
        </w:rPr>
        <w:t>Автоматизация:</w:t>
      </w:r>
    </w:p>
    <w:p w:rsidR="003E4E4E" w:rsidRPr="005B2081" w:rsidRDefault="003E4E4E" w:rsidP="005B2081">
      <w:pPr>
        <w:pStyle w:val="af2"/>
        <w:numPr>
          <w:ilvl w:val="1"/>
          <w:numId w:val="170"/>
        </w:numPr>
      </w:pPr>
      <w:r w:rsidRPr="005B2081">
        <w:t>Редактирование имени.</w:t>
      </w:r>
    </w:p>
    <w:p w:rsidR="003E4E4E" w:rsidRPr="005B2081" w:rsidRDefault="003E4E4E" w:rsidP="005B2081">
      <w:r w:rsidRPr="005B2081">
        <w:t>Проверяемое тест требование:</w:t>
      </w:r>
    </w:p>
    <w:p w:rsidR="003E4E4E" w:rsidRPr="005B2081" w:rsidRDefault="00E35ADF" w:rsidP="005B2081">
      <w:r w:rsidRPr="005B2081">
        <w:tab/>
        <w:t>2</w:t>
      </w:r>
      <w:r w:rsidR="003E4E4E" w:rsidRPr="005B2081">
        <w:t>.1.8.5</w:t>
      </w:r>
    </w:p>
    <w:p w:rsidR="003E4E4E" w:rsidRPr="005B2081" w:rsidRDefault="003E4E4E" w:rsidP="005B2081">
      <w:r w:rsidRPr="005B2081">
        <w:t>Предварительные шаги:</w:t>
      </w:r>
    </w:p>
    <w:p w:rsidR="003E4E4E" w:rsidRPr="005B2081" w:rsidRDefault="003E4E4E" w:rsidP="005B2081">
      <w:r w:rsidRPr="005B2081">
        <w:t>1) Зайти на сайт(</w:t>
      </w:r>
      <w:hyperlink r:id="rId180">
        <w:r w:rsidRPr="005B2081">
          <w:rPr>
            <w:rStyle w:val="InternetLink"/>
            <w:color w:val="auto"/>
          </w:rPr>
          <w:t>http://test-party.herokuapp.com/</w:t>
        </w:r>
      </w:hyperlink>
      <w:r w:rsidRPr="005B2081">
        <w:t>)</w:t>
      </w:r>
    </w:p>
    <w:p w:rsidR="003E4E4E" w:rsidRPr="005B2081" w:rsidRDefault="003E4E4E" w:rsidP="005B2081">
      <w:r w:rsidRPr="005B2081">
        <w:t>2) Выполнить вход в аккаунт сервиса (логин: «sweet_chery2010@mail.ru», пароль: «235595</w:t>
      </w:r>
      <w:r w:rsidRPr="005B2081">
        <w:rPr>
          <w:lang w:val="en-US"/>
        </w:rPr>
        <w:t>an</w:t>
      </w:r>
      <w:r w:rsidRPr="005B2081">
        <w:t>»).</w:t>
      </w:r>
    </w:p>
    <w:p w:rsidR="003E4E4E" w:rsidRPr="005B2081" w:rsidRDefault="003E4E4E" w:rsidP="005B2081">
      <w:r w:rsidRPr="005B2081">
        <w:lastRenderedPageBreak/>
        <w:t>3) Перейти на страницу редактирования профиля.</w:t>
      </w:r>
    </w:p>
    <w:p w:rsidR="003E4E4E" w:rsidRPr="005B2081" w:rsidRDefault="003E4E4E" w:rsidP="005B2081">
      <w:r w:rsidRPr="005B2081">
        <w:t>Шаги:</w:t>
      </w:r>
    </w:p>
    <w:p w:rsidR="003E4E4E" w:rsidRPr="005B2081" w:rsidRDefault="003E4E4E" w:rsidP="005B2081">
      <w:r w:rsidRPr="005B2081">
        <w:t>1) Ввести в поле для редактирования имени пользователя: «</w:t>
      </w:r>
      <w:r w:rsidRPr="005B2081">
        <w:rPr>
          <w:lang w:val="en-US"/>
        </w:rPr>
        <w:t>AAAA</w:t>
      </w:r>
      <w:r w:rsidRPr="005B2081">
        <w:t>…» (255 символов «А»).</w:t>
      </w:r>
    </w:p>
    <w:p w:rsidR="003E4E4E" w:rsidRPr="005B2081" w:rsidRDefault="003E4E4E" w:rsidP="005B2081">
      <w:r w:rsidRPr="005B2081">
        <w:t>2) Нажать на кнопку для сохранения изменений.</w:t>
      </w:r>
    </w:p>
    <w:p w:rsidR="003E4E4E" w:rsidRPr="005B2081" w:rsidRDefault="003E4E4E" w:rsidP="005B2081">
      <w:r w:rsidRPr="005B2081">
        <w:t>Ожидаемый результат:</w:t>
      </w:r>
    </w:p>
    <w:p w:rsidR="003E4E4E" w:rsidRPr="005B2081" w:rsidRDefault="003E4E4E" w:rsidP="005B2081">
      <w:r w:rsidRPr="005B2081">
        <w:t>Имя пользователя изменилось.</w:t>
      </w:r>
    </w:p>
    <w:p w:rsidR="006C45B4" w:rsidRPr="005B2081" w:rsidRDefault="003E4E4E" w:rsidP="005B2081">
      <w:r w:rsidRPr="005B2081">
        <w:rPr>
          <w:highlight w:val="yellow"/>
        </w:rPr>
        <w:t>Автоматизация:</w:t>
      </w:r>
    </w:p>
    <w:p w:rsidR="003E4E4E" w:rsidRPr="005B2081" w:rsidRDefault="003E4E4E" w:rsidP="005B2081">
      <w:pPr>
        <w:pStyle w:val="af2"/>
        <w:numPr>
          <w:ilvl w:val="1"/>
          <w:numId w:val="170"/>
        </w:numPr>
      </w:pPr>
      <w:r w:rsidRPr="005B2081">
        <w:t>Редактирование имени.</w:t>
      </w:r>
    </w:p>
    <w:p w:rsidR="003E4E4E" w:rsidRPr="005B2081" w:rsidRDefault="003E4E4E" w:rsidP="005B2081">
      <w:r w:rsidRPr="005B2081">
        <w:t>Проверяемое тест требование:</w:t>
      </w:r>
    </w:p>
    <w:p w:rsidR="003E4E4E" w:rsidRPr="005B2081" w:rsidRDefault="00E35ADF" w:rsidP="005B2081">
      <w:r w:rsidRPr="005B2081">
        <w:tab/>
        <w:t>2</w:t>
      </w:r>
      <w:r w:rsidR="003E4E4E" w:rsidRPr="005B2081">
        <w:t>.1.8.5</w:t>
      </w:r>
    </w:p>
    <w:p w:rsidR="003E4E4E" w:rsidRPr="005B2081" w:rsidRDefault="003E4E4E" w:rsidP="005B2081">
      <w:r w:rsidRPr="005B2081">
        <w:t>Предварительные шаги:</w:t>
      </w:r>
    </w:p>
    <w:p w:rsidR="003E4E4E" w:rsidRPr="005B2081" w:rsidRDefault="003E4E4E" w:rsidP="005B2081">
      <w:r w:rsidRPr="005B2081">
        <w:t>1) Зайти на сайт(</w:t>
      </w:r>
      <w:hyperlink r:id="rId181">
        <w:r w:rsidRPr="005B2081">
          <w:rPr>
            <w:rStyle w:val="InternetLink"/>
            <w:color w:val="auto"/>
          </w:rPr>
          <w:t>http://test-party.herokuapp.com/</w:t>
        </w:r>
      </w:hyperlink>
      <w:r w:rsidRPr="005B2081">
        <w:t>)</w:t>
      </w:r>
    </w:p>
    <w:p w:rsidR="003E4E4E" w:rsidRPr="005B2081" w:rsidRDefault="003E4E4E" w:rsidP="005B2081">
      <w:r w:rsidRPr="005B2081">
        <w:t>2) Выполнить вход в аккаунт сервиса (логин: «sweet_chery2010@mail.ru», пароль: «235595</w:t>
      </w:r>
      <w:r w:rsidRPr="005B2081">
        <w:rPr>
          <w:lang w:val="en-US"/>
        </w:rPr>
        <w:t>an</w:t>
      </w:r>
      <w:r w:rsidRPr="005B2081">
        <w:t>»).</w:t>
      </w:r>
    </w:p>
    <w:p w:rsidR="003E4E4E" w:rsidRPr="005B2081" w:rsidRDefault="003E4E4E" w:rsidP="005B2081">
      <w:r w:rsidRPr="005B2081">
        <w:t>3) Перейти на страницу редактирования профиля.</w:t>
      </w:r>
    </w:p>
    <w:p w:rsidR="003E4E4E" w:rsidRPr="005B2081" w:rsidRDefault="003E4E4E" w:rsidP="005B2081">
      <w:r w:rsidRPr="005B2081">
        <w:t>Шаги:</w:t>
      </w:r>
    </w:p>
    <w:p w:rsidR="003E4E4E" w:rsidRPr="005B2081" w:rsidRDefault="003E4E4E" w:rsidP="005B2081">
      <w:r w:rsidRPr="005B2081">
        <w:t>1) Ввести в поле для редактирования имени пользователя: «</w:t>
      </w:r>
      <w:r w:rsidRPr="005B2081">
        <w:rPr>
          <w:lang w:val="en-US"/>
        </w:rPr>
        <w:t>AAAA</w:t>
      </w:r>
      <w:r w:rsidRPr="005B2081">
        <w:t>…» (300 символов «А»).</w:t>
      </w:r>
    </w:p>
    <w:p w:rsidR="003E4E4E" w:rsidRPr="005B2081" w:rsidRDefault="003E4E4E" w:rsidP="005B2081">
      <w:r w:rsidRPr="005B2081">
        <w:t>2) Нажать на кнопку для сохранения изменений.</w:t>
      </w:r>
    </w:p>
    <w:p w:rsidR="003E4E4E" w:rsidRPr="005B2081" w:rsidRDefault="003E4E4E" w:rsidP="005B2081">
      <w:r w:rsidRPr="005B2081">
        <w:t>Ожидаемый результат:</w:t>
      </w:r>
    </w:p>
    <w:p w:rsidR="003E4E4E" w:rsidRPr="005B2081" w:rsidRDefault="003E4E4E" w:rsidP="005B2081">
      <w:r w:rsidRPr="005B2081">
        <w:t>Вывод на экран текстового сообщения об ошибке: «</w:t>
      </w:r>
      <w:r w:rsidRPr="005B2081">
        <w:rPr>
          <w:lang w:val="en-US"/>
        </w:rPr>
        <w:t>Name</w:t>
      </w:r>
      <w:r w:rsidRPr="005B2081">
        <w:t xml:space="preserve"> </w:t>
      </w:r>
      <w:r w:rsidRPr="005B2081">
        <w:rPr>
          <w:lang w:val="en-US"/>
        </w:rPr>
        <w:t>is</w:t>
      </w:r>
      <w:r w:rsidRPr="005B2081">
        <w:t xml:space="preserve"> </w:t>
      </w:r>
      <w:r w:rsidRPr="005B2081">
        <w:rPr>
          <w:lang w:val="en-US"/>
        </w:rPr>
        <w:t>too</w:t>
      </w:r>
      <w:r w:rsidRPr="005B2081">
        <w:t xml:space="preserve"> </w:t>
      </w:r>
      <w:r w:rsidRPr="005B2081">
        <w:rPr>
          <w:lang w:val="en-US"/>
        </w:rPr>
        <w:t>long</w:t>
      </w:r>
      <w:r w:rsidRPr="005B2081">
        <w:t>».</w:t>
      </w:r>
    </w:p>
    <w:p w:rsidR="003E4E4E" w:rsidRPr="005B2081" w:rsidRDefault="003E4E4E" w:rsidP="005B2081">
      <w:r w:rsidRPr="005B2081">
        <w:rPr>
          <w:highlight w:val="yellow"/>
        </w:rPr>
        <w:t>Автоматизация:</w:t>
      </w:r>
    </w:p>
    <w:p w:rsidR="003E4E4E" w:rsidRPr="005B2081" w:rsidRDefault="003E4E4E" w:rsidP="005B2081">
      <w:pPr>
        <w:pStyle w:val="af2"/>
        <w:numPr>
          <w:ilvl w:val="1"/>
          <w:numId w:val="170"/>
        </w:numPr>
      </w:pPr>
      <w:r w:rsidRPr="005B2081">
        <w:t>Редактирование</w:t>
      </w:r>
      <w:r w:rsidR="00E35ADF" w:rsidRPr="005B2081">
        <w:t xml:space="preserve"> номера телефона</w:t>
      </w:r>
      <w:r w:rsidRPr="005B2081">
        <w:t>.</w:t>
      </w:r>
    </w:p>
    <w:p w:rsidR="003E4E4E" w:rsidRPr="005B2081" w:rsidRDefault="003E4E4E" w:rsidP="005B2081">
      <w:r w:rsidRPr="005B2081">
        <w:t>Проверяемое тест требование:</w:t>
      </w:r>
    </w:p>
    <w:p w:rsidR="003E4E4E" w:rsidRPr="005B2081" w:rsidRDefault="00E35ADF" w:rsidP="005B2081">
      <w:r w:rsidRPr="005B2081">
        <w:tab/>
        <w:t>2</w:t>
      </w:r>
      <w:r w:rsidR="003E4E4E" w:rsidRPr="005B2081">
        <w:t>.1.8.6</w:t>
      </w:r>
    </w:p>
    <w:p w:rsidR="003E4E4E" w:rsidRPr="005B2081" w:rsidRDefault="003E4E4E" w:rsidP="005B2081">
      <w:r w:rsidRPr="005B2081">
        <w:t>Предварительные шаги:</w:t>
      </w:r>
    </w:p>
    <w:p w:rsidR="003E4E4E" w:rsidRPr="005B2081" w:rsidRDefault="003E4E4E" w:rsidP="005B2081">
      <w:r w:rsidRPr="005B2081">
        <w:t>1) Зайти на сайт(</w:t>
      </w:r>
      <w:hyperlink r:id="rId182">
        <w:r w:rsidRPr="005B2081">
          <w:rPr>
            <w:rStyle w:val="InternetLink"/>
            <w:color w:val="auto"/>
          </w:rPr>
          <w:t>http://test-party.herokuapp.com/</w:t>
        </w:r>
      </w:hyperlink>
      <w:r w:rsidRPr="005B2081">
        <w:t>)</w:t>
      </w:r>
    </w:p>
    <w:p w:rsidR="003E4E4E" w:rsidRPr="005B2081" w:rsidRDefault="003E4E4E" w:rsidP="005B2081">
      <w:r w:rsidRPr="005B2081">
        <w:t xml:space="preserve">2) Выполнить вход в аккаунт сервиса (логин: «sweet_chery2010@mail.ru», </w:t>
      </w:r>
      <w:r w:rsidRPr="005B2081">
        <w:lastRenderedPageBreak/>
        <w:t>пароль: «235595</w:t>
      </w:r>
      <w:r w:rsidRPr="005B2081">
        <w:rPr>
          <w:lang w:val="en-US"/>
        </w:rPr>
        <w:t>an</w:t>
      </w:r>
      <w:r w:rsidRPr="005B2081">
        <w:t>»).</w:t>
      </w:r>
    </w:p>
    <w:p w:rsidR="003E4E4E" w:rsidRPr="005B2081" w:rsidRDefault="003E4E4E" w:rsidP="005B2081">
      <w:r w:rsidRPr="005B2081">
        <w:t>3) Перейти на страницу редактирования профиля.</w:t>
      </w:r>
    </w:p>
    <w:p w:rsidR="003E4E4E" w:rsidRPr="005B2081" w:rsidRDefault="003E4E4E" w:rsidP="005B2081">
      <w:r w:rsidRPr="005B2081">
        <w:t>Шаги:</w:t>
      </w:r>
    </w:p>
    <w:p w:rsidR="003E4E4E" w:rsidRPr="005B2081" w:rsidRDefault="003E4E4E" w:rsidP="005B2081">
      <w:r w:rsidRPr="005B2081">
        <w:t>1) Ввести в поле для редактирования телефонного номера пользователя: «</w:t>
      </w:r>
      <w:r w:rsidR="00A13C47" w:rsidRPr="005B2081">
        <w:t>11111</w:t>
      </w:r>
      <w:r w:rsidRPr="005B2081">
        <w:t>…» (300 символов «</w:t>
      </w:r>
      <w:r w:rsidR="00A13C47" w:rsidRPr="005B2081">
        <w:t>1</w:t>
      </w:r>
      <w:r w:rsidRPr="005B2081">
        <w:t>»).</w:t>
      </w:r>
    </w:p>
    <w:p w:rsidR="003E4E4E" w:rsidRPr="005B2081" w:rsidRDefault="003E4E4E" w:rsidP="005B2081">
      <w:r w:rsidRPr="005B2081">
        <w:t>2) Нажать на кнопку для сохранения изменений.</w:t>
      </w:r>
    </w:p>
    <w:p w:rsidR="003E4E4E" w:rsidRPr="005B2081" w:rsidRDefault="003E4E4E" w:rsidP="005B2081">
      <w:r w:rsidRPr="005B2081">
        <w:t>Ожидаемый результат:</w:t>
      </w:r>
    </w:p>
    <w:p w:rsidR="003E4E4E" w:rsidRPr="005B2081" w:rsidRDefault="00A13C47" w:rsidP="005B2081">
      <w:r w:rsidRPr="005B2081">
        <w:t>Телефон не сохранился</w:t>
      </w:r>
      <w:r w:rsidR="003E4E4E" w:rsidRPr="005B2081">
        <w:t>.</w:t>
      </w:r>
    </w:p>
    <w:p w:rsidR="003E4E4E" w:rsidRPr="005B2081" w:rsidRDefault="003E4E4E" w:rsidP="005B2081">
      <w:r w:rsidRPr="005B2081">
        <w:rPr>
          <w:highlight w:val="yellow"/>
        </w:rPr>
        <w:t>Автоматизация:</w:t>
      </w:r>
    </w:p>
    <w:p w:rsidR="00E35ADF" w:rsidRPr="005B2081" w:rsidRDefault="00E35ADF" w:rsidP="005B2081">
      <w:pPr>
        <w:pStyle w:val="af2"/>
        <w:numPr>
          <w:ilvl w:val="1"/>
          <w:numId w:val="170"/>
        </w:numPr>
      </w:pPr>
      <w:r w:rsidRPr="005B2081">
        <w:t>Редактирование номера телефона.</w:t>
      </w:r>
    </w:p>
    <w:p w:rsidR="00E35ADF" w:rsidRPr="005B2081" w:rsidRDefault="00E35ADF" w:rsidP="005B2081">
      <w:r w:rsidRPr="005B2081">
        <w:t>Проверяемое тест требование:</w:t>
      </w:r>
    </w:p>
    <w:p w:rsidR="00E35ADF" w:rsidRPr="005B2081" w:rsidRDefault="00E35ADF" w:rsidP="005B2081">
      <w:r w:rsidRPr="005B2081">
        <w:tab/>
        <w:t xml:space="preserve">2.1.8.6 </w:t>
      </w:r>
    </w:p>
    <w:p w:rsidR="00E35ADF" w:rsidRPr="005B2081" w:rsidRDefault="00E35ADF" w:rsidP="005B2081">
      <w:r w:rsidRPr="005B2081">
        <w:t>Предварительные шаги:</w:t>
      </w:r>
    </w:p>
    <w:p w:rsidR="00E35ADF" w:rsidRPr="005B2081" w:rsidRDefault="00E35ADF" w:rsidP="005B2081">
      <w:r w:rsidRPr="005B2081">
        <w:t>1) Зайти на сайт(</w:t>
      </w:r>
      <w:hyperlink r:id="rId183">
        <w:r w:rsidRPr="005B2081">
          <w:rPr>
            <w:rStyle w:val="InternetLink"/>
            <w:color w:val="auto"/>
          </w:rPr>
          <w:t>http://test-party.herokuapp.com/</w:t>
        </w:r>
      </w:hyperlink>
      <w:r w:rsidRPr="005B2081">
        <w:t>)</w:t>
      </w:r>
    </w:p>
    <w:p w:rsidR="00E35ADF" w:rsidRPr="005B2081" w:rsidRDefault="00E35ADF" w:rsidP="005B2081">
      <w:r w:rsidRPr="005B2081">
        <w:t>2) Выполнить вход в аккаунт сервиса (логин: «sweet_chery2010@mail.ru», пароль: «235595</w:t>
      </w:r>
      <w:r w:rsidRPr="005B2081">
        <w:rPr>
          <w:lang w:val="en-US"/>
        </w:rPr>
        <w:t>an</w:t>
      </w:r>
      <w:r w:rsidRPr="005B2081">
        <w:t>»).</w:t>
      </w:r>
    </w:p>
    <w:p w:rsidR="00E35ADF" w:rsidRPr="005B2081" w:rsidRDefault="00E35ADF" w:rsidP="005B2081">
      <w:r w:rsidRPr="005B2081">
        <w:t>3) Перейти на страницу редактирования профиля.</w:t>
      </w:r>
    </w:p>
    <w:p w:rsidR="00E35ADF" w:rsidRPr="005B2081" w:rsidRDefault="00E35ADF" w:rsidP="005B2081">
      <w:r w:rsidRPr="005B2081">
        <w:t>Шаги:</w:t>
      </w:r>
    </w:p>
    <w:p w:rsidR="00E35ADF" w:rsidRPr="005B2081" w:rsidRDefault="00E35ADF" w:rsidP="005B2081">
      <w:r w:rsidRPr="005B2081">
        <w:t>1) Ввести в поле для редактирования телефонного номера пользователя: «А1111…» (255 символов «1»).</w:t>
      </w:r>
    </w:p>
    <w:p w:rsidR="00E35ADF" w:rsidRPr="005B2081" w:rsidRDefault="00E35ADF" w:rsidP="005B2081">
      <w:r w:rsidRPr="005B2081">
        <w:t>2) Нажать на кнопку для сохранения изменений.</w:t>
      </w:r>
    </w:p>
    <w:p w:rsidR="00E35ADF" w:rsidRPr="005B2081" w:rsidRDefault="00E35ADF" w:rsidP="005B2081">
      <w:r w:rsidRPr="005B2081">
        <w:t>Ожидаемый результат:</w:t>
      </w:r>
    </w:p>
    <w:p w:rsidR="00E35ADF" w:rsidRPr="005B2081" w:rsidRDefault="00E35ADF" w:rsidP="005B2081">
      <w:r w:rsidRPr="005B2081">
        <w:t>Телефон не сохранился.</w:t>
      </w:r>
    </w:p>
    <w:p w:rsidR="00E35ADF" w:rsidRPr="005B2081" w:rsidRDefault="00E35ADF" w:rsidP="005B2081">
      <w:r w:rsidRPr="005B2081">
        <w:rPr>
          <w:highlight w:val="yellow"/>
        </w:rPr>
        <w:t>Автоматизация:</w:t>
      </w:r>
    </w:p>
    <w:p w:rsidR="00E35ADF" w:rsidRPr="005B2081" w:rsidRDefault="00E35ADF" w:rsidP="005B2081">
      <w:pPr>
        <w:pStyle w:val="af2"/>
        <w:numPr>
          <w:ilvl w:val="1"/>
          <w:numId w:val="170"/>
        </w:numPr>
      </w:pPr>
      <w:r w:rsidRPr="005B2081">
        <w:t>Редактирование номера телефона.</w:t>
      </w:r>
    </w:p>
    <w:p w:rsidR="00E35ADF" w:rsidRPr="005B2081" w:rsidRDefault="00E35ADF" w:rsidP="005B2081">
      <w:r w:rsidRPr="005B2081">
        <w:t>Проверяемое тест требование:</w:t>
      </w:r>
    </w:p>
    <w:p w:rsidR="00E35ADF" w:rsidRPr="005B2081" w:rsidRDefault="00E35ADF" w:rsidP="005B2081">
      <w:r w:rsidRPr="005B2081">
        <w:tab/>
        <w:t xml:space="preserve">2.1.8.6 </w:t>
      </w:r>
    </w:p>
    <w:p w:rsidR="00E35ADF" w:rsidRPr="005B2081" w:rsidRDefault="00E35ADF" w:rsidP="005B2081">
      <w:r w:rsidRPr="005B2081">
        <w:t>Предварительные шаги:</w:t>
      </w:r>
    </w:p>
    <w:p w:rsidR="00E35ADF" w:rsidRPr="005B2081" w:rsidRDefault="00E35ADF" w:rsidP="005B2081">
      <w:r w:rsidRPr="005B2081">
        <w:t>1) Зайти на сайт(</w:t>
      </w:r>
      <w:hyperlink r:id="rId184">
        <w:r w:rsidRPr="005B2081">
          <w:rPr>
            <w:rStyle w:val="InternetLink"/>
            <w:color w:val="auto"/>
          </w:rPr>
          <w:t>http://test-party.herokuapp.com/</w:t>
        </w:r>
      </w:hyperlink>
      <w:r w:rsidRPr="005B2081">
        <w:t>)</w:t>
      </w:r>
    </w:p>
    <w:p w:rsidR="00E35ADF" w:rsidRPr="005B2081" w:rsidRDefault="00E35ADF" w:rsidP="005B2081">
      <w:r w:rsidRPr="005B2081">
        <w:lastRenderedPageBreak/>
        <w:t>2) Выполнить вход в аккаунт сервиса (логин: «sweet_chery2010@mail.ru», пароль: «235595</w:t>
      </w:r>
      <w:r w:rsidRPr="005B2081">
        <w:rPr>
          <w:lang w:val="en-US"/>
        </w:rPr>
        <w:t>an</w:t>
      </w:r>
      <w:r w:rsidRPr="005B2081">
        <w:t>»).</w:t>
      </w:r>
    </w:p>
    <w:p w:rsidR="00E35ADF" w:rsidRPr="005B2081" w:rsidRDefault="00E35ADF" w:rsidP="005B2081">
      <w:r w:rsidRPr="005B2081">
        <w:t>3) Перейти на страницу редактирования профиля.</w:t>
      </w:r>
    </w:p>
    <w:p w:rsidR="00E35ADF" w:rsidRPr="005B2081" w:rsidRDefault="00E35ADF" w:rsidP="005B2081">
      <w:r w:rsidRPr="005B2081">
        <w:t>Шаги:</w:t>
      </w:r>
    </w:p>
    <w:p w:rsidR="00E35ADF" w:rsidRPr="005B2081" w:rsidRDefault="00E35ADF" w:rsidP="005B2081">
      <w:r w:rsidRPr="005B2081">
        <w:t>1) Ввести в поле для редактирования телефонного номера пользователя: «</w:t>
      </w:r>
      <w:r w:rsidRPr="005B2081">
        <w:rPr>
          <w:lang w:val="en-US"/>
        </w:rPr>
        <w:t>Vik</w:t>
      </w:r>
      <w:r w:rsidRPr="005B2081">
        <w:t>37».</w:t>
      </w:r>
    </w:p>
    <w:p w:rsidR="00E35ADF" w:rsidRPr="005B2081" w:rsidRDefault="00E35ADF" w:rsidP="005B2081">
      <w:r w:rsidRPr="005B2081">
        <w:t>2) Нажать на кнопку для сохранения изменений.</w:t>
      </w:r>
    </w:p>
    <w:p w:rsidR="00E35ADF" w:rsidRPr="005B2081" w:rsidRDefault="00E35ADF" w:rsidP="005B2081">
      <w:r w:rsidRPr="005B2081">
        <w:t>Ожидаемый результат:</w:t>
      </w:r>
    </w:p>
    <w:p w:rsidR="00E35ADF" w:rsidRPr="005B2081" w:rsidRDefault="00E35ADF" w:rsidP="005B2081">
      <w:r w:rsidRPr="005B2081">
        <w:t>Телефон не сохранился.</w:t>
      </w:r>
    </w:p>
    <w:p w:rsidR="00E35ADF" w:rsidRPr="005B2081" w:rsidRDefault="00E35ADF" w:rsidP="005B2081">
      <w:r w:rsidRPr="005B2081">
        <w:rPr>
          <w:highlight w:val="yellow"/>
        </w:rPr>
        <w:t>Автоматизация:</w:t>
      </w:r>
    </w:p>
    <w:p w:rsidR="00E35ADF" w:rsidRPr="005B2081" w:rsidRDefault="00E35ADF" w:rsidP="005B2081">
      <w:pPr>
        <w:pStyle w:val="af2"/>
        <w:numPr>
          <w:ilvl w:val="1"/>
          <w:numId w:val="170"/>
        </w:numPr>
      </w:pPr>
      <w:r w:rsidRPr="005B2081">
        <w:t>Загрузка аватара.</w:t>
      </w:r>
    </w:p>
    <w:p w:rsidR="00E35ADF" w:rsidRPr="005B2081" w:rsidRDefault="00E35ADF" w:rsidP="005B2081">
      <w:r w:rsidRPr="005B2081">
        <w:t>Проверяемое тест требование:</w:t>
      </w:r>
    </w:p>
    <w:p w:rsidR="00E35ADF" w:rsidRPr="005B2081" w:rsidRDefault="00304288" w:rsidP="005B2081">
      <w:r w:rsidRPr="005B2081">
        <w:tab/>
        <w:t>2.1.8.7</w:t>
      </w:r>
      <w:r w:rsidR="00E35ADF" w:rsidRPr="005B2081">
        <w:t xml:space="preserve"> </w:t>
      </w:r>
    </w:p>
    <w:p w:rsidR="00E35ADF" w:rsidRPr="005B2081" w:rsidRDefault="00E35ADF" w:rsidP="005B2081">
      <w:r w:rsidRPr="005B2081">
        <w:t>Предварительные шаги:</w:t>
      </w:r>
    </w:p>
    <w:p w:rsidR="00E35ADF" w:rsidRPr="005B2081" w:rsidRDefault="00E35ADF" w:rsidP="005B2081">
      <w:r w:rsidRPr="005B2081">
        <w:t>1) Зайти на сайт(</w:t>
      </w:r>
      <w:hyperlink r:id="rId185">
        <w:r w:rsidRPr="005B2081">
          <w:rPr>
            <w:rStyle w:val="InternetLink"/>
            <w:color w:val="auto"/>
          </w:rPr>
          <w:t>http://test-party.herokuapp.com/</w:t>
        </w:r>
      </w:hyperlink>
      <w:r w:rsidRPr="005B2081">
        <w:t>)</w:t>
      </w:r>
    </w:p>
    <w:p w:rsidR="00E35ADF" w:rsidRPr="005B2081" w:rsidRDefault="00E35ADF" w:rsidP="005B2081">
      <w:r w:rsidRPr="005B2081">
        <w:t>2) Выполнить вход в аккаунт сервиса (логин: «sweet_chery2010@mail.ru», пароль: «235595</w:t>
      </w:r>
      <w:r w:rsidRPr="005B2081">
        <w:rPr>
          <w:lang w:val="en-US"/>
        </w:rPr>
        <w:t>an</w:t>
      </w:r>
      <w:r w:rsidRPr="005B2081">
        <w:t>»).</w:t>
      </w:r>
    </w:p>
    <w:p w:rsidR="00E35ADF" w:rsidRPr="005B2081" w:rsidRDefault="00E35ADF" w:rsidP="005B2081">
      <w:r w:rsidRPr="005B2081">
        <w:t>3) Перейти на страницу редактирования профиля.</w:t>
      </w:r>
    </w:p>
    <w:p w:rsidR="00E35ADF" w:rsidRPr="005B2081" w:rsidRDefault="00E35ADF" w:rsidP="005B2081">
      <w:r w:rsidRPr="005B2081">
        <w:t>Шаги:</w:t>
      </w:r>
    </w:p>
    <w:p w:rsidR="00E35ADF" w:rsidRPr="005B2081" w:rsidRDefault="00E35ADF" w:rsidP="005B2081">
      <w:r w:rsidRPr="005B2081">
        <w:t xml:space="preserve">1) </w:t>
      </w:r>
      <w:r w:rsidR="00304288" w:rsidRPr="005B2081">
        <w:t>Нажать на кнопку загрузки аватара.</w:t>
      </w:r>
    </w:p>
    <w:p w:rsidR="00E35ADF" w:rsidRPr="005B2081" w:rsidRDefault="00E35ADF" w:rsidP="005B2081">
      <w:r w:rsidRPr="005B2081">
        <w:t>Ожидаемый результат:</w:t>
      </w:r>
    </w:p>
    <w:p w:rsidR="00E35ADF" w:rsidRPr="005B2081" w:rsidRDefault="00304288" w:rsidP="005B2081">
      <w:r w:rsidRPr="005B2081">
        <w:t>Открывается окно проводника, предоставляющее пользователю возможность выбрать изображение для загрузки</w:t>
      </w:r>
      <w:r w:rsidR="00E35ADF" w:rsidRPr="005B2081">
        <w:t>.</w:t>
      </w:r>
    </w:p>
    <w:p w:rsidR="00E35ADF" w:rsidRPr="005B2081" w:rsidRDefault="00E35ADF" w:rsidP="005B2081">
      <w:r w:rsidRPr="005B2081">
        <w:rPr>
          <w:highlight w:val="yellow"/>
        </w:rPr>
        <w:t>Автоматизация:</w:t>
      </w:r>
    </w:p>
    <w:p w:rsidR="00E35ADF" w:rsidRPr="005B2081" w:rsidRDefault="00304288" w:rsidP="00442A55">
      <w:pPr>
        <w:pStyle w:val="3"/>
      </w:pPr>
      <w:bookmarkStart w:id="56" w:name="_Toc416983525"/>
      <w:r w:rsidRPr="005B2081">
        <w:t>Страница поиска.</w:t>
      </w:r>
      <w:bookmarkEnd w:id="56"/>
    </w:p>
    <w:p w:rsidR="00304288" w:rsidRPr="005B2081" w:rsidRDefault="00304288" w:rsidP="005B2081">
      <w:pPr>
        <w:pStyle w:val="af2"/>
        <w:numPr>
          <w:ilvl w:val="1"/>
          <w:numId w:val="170"/>
        </w:numPr>
      </w:pPr>
      <w:r w:rsidRPr="005B2081">
        <w:t>Страница поиска мероприятия.</w:t>
      </w:r>
    </w:p>
    <w:p w:rsidR="00304288" w:rsidRPr="005B2081" w:rsidRDefault="00304288" w:rsidP="005B2081">
      <w:r w:rsidRPr="005B2081">
        <w:t>Проверяемое тест требование:</w:t>
      </w:r>
    </w:p>
    <w:p w:rsidR="00304288" w:rsidRPr="005B2081" w:rsidRDefault="00304288" w:rsidP="005B2081">
      <w:r w:rsidRPr="005B2081">
        <w:tab/>
        <w:t xml:space="preserve">2.1.9.1 </w:t>
      </w:r>
    </w:p>
    <w:p w:rsidR="00304288" w:rsidRPr="005B2081" w:rsidRDefault="00304288" w:rsidP="005B2081">
      <w:r w:rsidRPr="005B2081">
        <w:lastRenderedPageBreak/>
        <w:t>Предварительные шаги:</w:t>
      </w:r>
    </w:p>
    <w:p w:rsidR="00304288" w:rsidRPr="005B2081" w:rsidRDefault="00304288" w:rsidP="005B2081">
      <w:r w:rsidRPr="005B2081">
        <w:t>1) Зайти на сайт(</w:t>
      </w:r>
      <w:hyperlink r:id="rId186">
        <w:r w:rsidRPr="005B2081">
          <w:rPr>
            <w:rStyle w:val="InternetLink"/>
            <w:color w:val="auto"/>
          </w:rPr>
          <w:t>http://test-party.herokuapp.com/</w:t>
        </w:r>
      </w:hyperlink>
      <w:r w:rsidRPr="005B2081">
        <w:t>)</w:t>
      </w:r>
    </w:p>
    <w:p w:rsidR="00304288" w:rsidRPr="005B2081" w:rsidRDefault="00304288" w:rsidP="005B2081">
      <w:r w:rsidRPr="005B2081">
        <w:t>2) Выполнить вход в аккаунт сервиса (логин: «sweet_chery2010@mail.ru», пароль: «235595</w:t>
      </w:r>
      <w:r w:rsidRPr="005B2081">
        <w:rPr>
          <w:lang w:val="en-US"/>
        </w:rPr>
        <w:t>an</w:t>
      </w:r>
      <w:r w:rsidRPr="005B2081">
        <w:t>»).</w:t>
      </w:r>
    </w:p>
    <w:p w:rsidR="00304288" w:rsidRPr="005B2081" w:rsidRDefault="00304288" w:rsidP="005B2081">
      <w:r w:rsidRPr="005B2081">
        <w:t>Шаги:</w:t>
      </w:r>
    </w:p>
    <w:p w:rsidR="00304288" w:rsidRPr="005B2081" w:rsidRDefault="00304288" w:rsidP="005B2081">
      <w:r w:rsidRPr="005B2081">
        <w:t>1)</w:t>
      </w:r>
      <w:r w:rsidR="00CB033B" w:rsidRPr="005B2081">
        <w:t xml:space="preserve"> перейти на страницу поиска мероприятий.</w:t>
      </w:r>
    </w:p>
    <w:p w:rsidR="00304288" w:rsidRPr="005B2081" w:rsidRDefault="00304288" w:rsidP="005B2081">
      <w:r w:rsidRPr="005B2081">
        <w:t>Ожидаемый результат:</w:t>
      </w:r>
    </w:p>
    <w:p w:rsidR="00304288" w:rsidRPr="005B2081" w:rsidRDefault="00304288" w:rsidP="005B2081">
      <w:r w:rsidRPr="005B2081">
        <w:t>На странице поиска расположены карта с возможностью масштабирования, кнопка поиска, кнопка обновления карты, кнопка создания мероприятия, текстовое поле для ввода тегов и шапка сервиса.</w:t>
      </w:r>
    </w:p>
    <w:p w:rsidR="00304288" w:rsidRPr="005B2081" w:rsidRDefault="00304288" w:rsidP="005B2081">
      <w:r w:rsidRPr="005B2081">
        <w:rPr>
          <w:highlight w:val="yellow"/>
        </w:rPr>
        <w:t>Автоматизация:</w:t>
      </w:r>
    </w:p>
    <w:p w:rsidR="000153F8" w:rsidRPr="005B2081" w:rsidRDefault="000153F8" w:rsidP="005B2081">
      <w:pPr>
        <w:pStyle w:val="af2"/>
        <w:numPr>
          <w:ilvl w:val="1"/>
          <w:numId w:val="170"/>
        </w:numPr>
      </w:pPr>
      <w:r w:rsidRPr="005B2081">
        <w:t>Обновление карты.</w:t>
      </w:r>
    </w:p>
    <w:p w:rsidR="000153F8" w:rsidRPr="005B2081" w:rsidRDefault="000153F8" w:rsidP="005B2081">
      <w:r w:rsidRPr="005B2081">
        <w:t>Проверяемое тест требование:</w:t>
      </w:r>
    </w:p>
    <w:p w:rsidR="000153F8" w:rsidRPr="005B2081" w:rsidRDefault="000153F8" w:rsidP="005B2081">
      <w:r w:rsidRPr="005B2081">
        <w:tab/>
        <w:t xml:space="preserve">2.1.9.2 </w:t>
      </w:r>
    </w:p>
    <w:p w:rsidR="000153F8" w:rsidRPr="005B2081" w:rsidRDefault="000153F8" w:rsidP="005B2081">
      <w:r w:rsidRPr="005B2081">
        <w:t>Предварительные шаги:</w:t>
      </w:r>
    </w:p>
    <w:p w:rsidR="000153F8" w:rsidRPr="005B2081" w:rsidRDefault="000153F8" w:rsidP="005B2081">
      <w:r w:rsidRPr="005B2081">
        <w:t>1) Зайти на сайт(</w:t>
      </w:r>
      <w:hyperlink r:id="rId187">
        <w:r w:rsidRPr="005B2081">
          <w:rPr>
            <w:rStyle w:val="InternetLink"/>
            <w:color w:val="auto"/>
          </w:rPr>
          <w:t>http://test-party.herokuapp.com/</w:t>
        </w:r>
      </w:hyperlink>
      <w:r w:rsidRPr="005B2081">
        <w:t>)</w:t>
      </w:r>
    </w:p>
    <w:p w:rsidR="000153F8" w:rsidRPr="005B2081" w:rsidRDefault="000153F8" w:rsidP="005B2081">
      <w:r w:rsidRPr="005B2081">
        <w:t>2) Выполнить вход в аккаунт сервиса (логин: «sweet_chery2010@mail.ru», пароль: «235595</w:t>
      </w:r>
      <w:r w:rsidRPr="005B2081">
        <w:rPr>
          <w:lang w:val="en-US"/>
        </w:rPr>
        <w:t>an</w:t>
      </w:r>
      <w:r w:rsidRPr="005B2081">
        <w:t>»).</w:t>
      </w:r>
    </w:p>
    <w:p w:rsidR="000153F8" w:rsidRPr="005B2081" w:rsidRDefault="000153F8" w:rsidP="005B2081">
      <w:r w:rsidRPr="005B2081">
        <w:t>3) Перейти на страницу поиска мероприятия.</w:t>
      </w:r>
    </w:p>
    <w:p w:rsidR="000153F8" w:rsidRPr="005B2081" w:rsidRDefault="000153F8" w:rsidP="005B2081">
      <w:r w:rsidRPr="005B2081">
        <w:t>Шаги:</w:t>
      </w:r>
    </w:p>
    <w:p w:rsidR="000153F8" w:rsidRPr="005B2081" w:rsidRDefault="000153F8" w:rsidP="005B2081">
      <w:r w:rsidRPr="005B2081">
        <w:t>1) Нажать на кнопку обновления карты.</w:t>
      </w:r>
    </w:p>
    <w:p w:rsidR="000153F8" w:rsidRPr="005B2081" w:rsidRDefault="000153F8" w:rsidP="005B2081">
      <w:r w:rsidRPr="005B2081">
        <w:t>Ожидаемый результат:</w:t>
      </w:r>
    </w:p>
    <w:p w:rsidR="000153F8" w:rsidRPr="005B2081" w:rsidRDefault="000153F8" w:rsidP="005B2081">
      <w:r w:rsidRPr="005B2081">
        <w:t>Осуществляется обновление карты.</w:t>
      </w:r>
    </w:p>
    <w:p w:rsidR="000153F8" w:rsidRPr="005B2081" w:rsidRDefault="000153F8" w:rsidP="005B2081">
      <w:r w:rsidRPr="005B2081">
        <w:rPr>
          <w:highlight w:val="yellow"/>
        </w:rPr>
        <w:t>Автоматизация:</w:t>
      </w:r>
    </w:p>
    <w:p w:rsidR="000153F8" w:rsidRPr="005B2081" w:rsidRDefault="000153F8" w:rsidP="005B2081">
      <w:pPr>
        <w:pStyle w:val="af2"/>
        <w:numPr>
          <w:ilvl w:val="1"/>
          <w:numId w:val="170"/>
        </w:numPr>
      </w:pPr>
      <w:r w:rsidRPr="005B2081">
        <w:t>Поиск на карте.</w:t>
      </w:r>
    </w:p>
    <w:p w:rsidR="000153F8" w:rsidRPr="005B2081" w:rsidRDefault="000153F8" w:rsidP="005B2081">
      <w:r w:rsidRPr="005B2081">
        <w:t>Проверяемое тест требование:</w:t>
      </w:r>
    </w:p>
    <w:p w:rsidR="000153F8" w:rsidRPr="005B2081" w:rsidRDefault="000153F8" w:rsidP="005B2081">
      <w:r w:rsidRPr="005B2081">
        <w:tab/>
        <w:t xml:space="preserve">2.1.9.3 </w:t>
      </w:r>
    </w:p>
    <w:p w:rsidR="000153F8" w:rsidRPr="005B2081" w:rsidRDefault="000153F8" w:rsidP="005B2081">
      <w:r w:rsidRPr="005B2081">
        <w:t>Предварительные шаги:</w:t>
      </w:r>
    </w:p>
    <w:p w:rsidR="000153F8" w:rsidRPr="005B2081" w:rsidRDefault="000153F8" w:rsidP="005B2081">
      <w:r w:rsidRPr="005B2081">
        <w:t>1) Зайти на сайт(</w:t>
      </w:r>
      <w:hyperlink r:id="rId188">
        <w:r w:rsidRPr="005B2081">
          <w:rPr>
            <w:rStyle w:val="InternetLink"/>
            <w:color w:val="auto"/>
          </w:rPr>
          <w:t>http://test-party.herokuapp.com/</w:t>
        </w:r>
      </w:hyperlink>
      <w:r w:rsidRPr="005B2081">
        <w:t>)</w:t>
      </w:r>
    </w:p>
    <w:p w:rsidR="000153F8" w:rsidRPr="005B2081" w:rsidRDefault="000153F8" w:rsidP="005B2081">
      <w:r w:rsidRPr="005B2081">
        <w:lastRenderedPageBreak/>
        <w:t>2) Выполнить вход в аккаунт сервиса (логин: «sweet_chery2010@mail.ru», пароль: «235595</w:t>
      </w:r>
      <w:r w:rsidRPr="005B2081">
        <w:rPr>
          <w:lang w:val="en-US"/>
        </w:rPr>
        <w:t>an</w:t>
      </w:r>
      <w:r w:rsidRPr="005B2081">
        <w:t>»).</w:t>
      </w:r>
    </w:p>
    <w:p w:rsidR="000153F8" w:rsidRPr="005B2081" w:rsidRDefault="000153F8" w:rsidP="005B2081">
      <w:r w:rsidRPr="005B2081">
        <w:t>3) Перейти на страницу поиска мероприятия.</w:t>
      </w:r>
    </w:p>
    <w:p w:rsidR="000153F8" w:rsidRPr="005B2081" w:rsidRDefault="000153F8" w:rsidP="005B2081">
      <w:r w:rsidRPr="005B2081">
        <w:t>Шаги:</w:t>
      </w:r>
    </w:p>
    <w:p w:rsidR="000153F8" w:rsidRPr="005B2081" w:rsidRDefault="000153F8" w:rsidP="005B2081">
      <w:r w:rsidRPr="005B2081">
        <w:t xml:space="preserve">1) </w:t>
      </w:r>
      <w:r w:rsidR="00D00494" w:rsidRPr="005B2081">
        <w:t>Выполнить поиск мероприятий по некоторому адресу</w:t>
      </w:r>
      <w:r w:rsidRPr="005B2081">
        <w:t>.</w:t>
      </w:r>
    </w:p>
    <w:p w:rsidR="00D00494" w:rsidRPr="005B2081" w:rsidRDefault="00D00494" w:rsidP="005B2081">
      <w:r w:rsidRPr="005B2081">
        <w:t>2) Затем выполнить поиск по карте, но уже по другому адресу.</w:t>
      </w:r>
    </w:p>
    <w:p w:rsidR="000153F8" w:rsidRPr="005B2081" w:rsidRDefault="000153F8" w:rsidP="005B2081">
      <w:r w:rsidRPr="005B2081">
        <w:t>Ожидаемый результат:</w:t>
      </w:r>
    </w:p>
    <w:p w:rsidR="000153F8" w:rsidRPr="005B2081" w:rsidRDefault="00D00494" w:rsidP="005B2081">
      <w:r w:rsidRPr="005B2081">
        <w:t>Список мероприятий изменяется в зависимости от адреса, вводимого в поле для поиска по карте</w:t>
      </w:r>
      <w:r w:rsidR="000153F8" w:rsidRPr="005B2081">
        <w:t>.</w:t>
      </w:r>
    </w:p>
    <w:p w:rsidR="000153F8" w:rsidRPr="005B2081" w:rsidRDefault="000153F8" w:rsidP="005B2081">
      <w:r w:rsidRPr="005B2081">
        <w:rPr>
          <w:highlight w:val="yellow"/>
        </w:rPr>
        <w:t>Автоматизация:</w:t>
      </w:r>
    </w:p>
    <w:p w:rsidR="00D00494" w:rsidRPr="005B2081" w:rsidRDefault="00D00494" w:rsidP="005B2081">
      <w:pPr>
        <w:pStyle w:val="af2"/>
        <w:numPr>
          <w:ilvl w:val="1"/>
          <w:numId w:val="170"/>
        </w:numPr>
      </w:pPr>
      <w:r w:rsidRPr="005B2081">
        <w:t>Поиск на карте.</w:t>
      </w:r>
    </w:p>
    <w:p w:rsidR="00D00494" w:rsidRPr="005B2081" w:rsidRDefault="00D00494" w:rsidP="005B2081">
      <w:r w:rsidRPr="005B2081">
        <w:t>Проверяемое тест требование:</w:t>
      </w:r>
    </w:p>
    <w:p w:rsidR="00D00494" w:rsidRPr="005B2081" w:rsidRDefault="00D00494" w:rsidP="005B2081">
      <w:r w:rsidRPr="005B2081">
        <w:tab/>
        <w:t xml:space="preserve">2.1.9.4 </w:t>
      </w:r>
    </w:p>
    <w:p w:rsidR="00D00494" w:rsidRPr="005B2081" w:rsidRDefault="00D00494" w:rsidP="005B2081">
      <w:r w:rsidRPr="005B2081">
        <w:t>Предварительные шаги:</w:t>
      </w:r>
    </w:p>
    <w:p w:rsidR="00D00494" w:rsidRPr="005B2081" w:rsidRDefault="00D00494" w:rsidP="005B2081">
      <w:r w:rsidRPr="005B2081">
        <w:t>1) Зайти на сайт(</w:t>
      </w:r>
      <w:hyperlink r:id="rId189">
        <w:r w:rsidRPr="005B2081">
          <w:rPr>
            <w:rStyle w:val="InternetLink"/>
            <w:color w:val="auto"/>
          </w:rPr>
          <w:t>http://test-party.herokuapp.com/</w:t>
        </w:r>
      </w:hyperlink>
      <w:r w:rsidRPr="005B2081">
        <w:t>)</w:t>
      </w:r>
    </w:p>
    <w:p w:rsidR="00D00494" w:rsidRPr="005B2081" w:rsidRDefault="00D00494" w:rsidP="005B2081">
      <w:r w:rsidRPr="005B2081">
        <w:t>2) Выполнить вход в аккаунт сервиса (логин: «sweet_chery2010@mail.ru», пароль: «235595</w:t>
      </w:r>
      <w:r w:rsidRPr="005B2081">
        <w:rPr>
          <w:lang w:val="en-US"/>
        </w:rPr>
        <w:t>an</w:t>
      </w:r>
      <w:r w:rsidRPr="005B2081">
        <w:t>»).</w:t>
      </w:r>
    </w:p>
    <w:p w:rsidR="00D00494" w:rsidRPr="005B2081" w:rsidRDefault="00D00494" w:rsidP="005B2081">
      <w:r w:rsidRPr="005B2081">
        <w:t>3) Перейти на страницу поиска мероприятия.</w:t>
      </w:r>
    </w:p>
    <w:p w:rsidR="00D00494" w:rsidRPr="005B2081" w:rsidRDefault="00D00494" w:rsidP="005B2081">
      <w:r w:rsidRPr="005B2081">
        <w:t>Шаги:</w:t>
      </w:r>
    </w:p>
    <w:p w:rsidR="00D00494" w:rsidRPr="005B2081" w:rsidRDefault="00D00494" w:rsidP="005B2081">
      <w:r w:rsidRPr="005B2081">
        <w:t xml:space="preserve">1) Нажать на кнопку </w:t>
      </w:r>
      <w:r w:rsidR="009A1836" w:rsidRPr="005B2081">
        <w:t>создания</w:t>
      </w:r>
      <w:r w:rsidRPr="005B2081">
        <w:t xml:space="preserve"> мероприятия.</w:t>
      </w:r>
    </w:p>
    <w:p w:rsidR="00D00494" w:rsidRPr="005B2081" w:rsidRDefault="00D00494" w:rsidP="005B2081">
      <w:r w:rsidRPr="005B2081">
        <w:t>Ожидаемый результат:</w:t>
      </w:r>
    </w:p>
    <w:p w:rsidR="00D00494" w:rsidRPr="005B2081" w:rsidRDefault="00D00494" w:rsidP="005B2081">
      <w:r w:rsidRPr="005B2081">
        <w:t xml:space="preserve">Осуществляется переход на страницу </w:t>
      </w:r>
      <w:r w:rsidR="009A1836" w:rsidRPr="005B2081">
        <w:t>создания</w:t>
      </w:r>
      <w:r w:rsidRPr="005B2081">
        <w:t xml:space="preserve"> мероприятия.</w:t>
      </w:r>
    </w:p>
    <w:p w:rsidR="00D00494" w:rsidRPr="005B2081" w:rsidRDefault="00D00494" w:rsidP="005B2081">
      <w:r w:rsidRPr="005B2081">
        <w:rPr>
          <w:highlight w:val="yellow"/>
        </w:rPr>
        <w:t>Автоматизация:</w:t>
      </w:r>
    </w:p>
    <w:p w:rsidR="009A1836" w:rsidRPr="005B2081" w:rsidRDefault="009A1836" w:rsidP="005B2081">
      <w:pPr>
        <w:pStyle w:val="af2"/>
        <w:numPr>
          <w:ilvl w:val="1"/>
          <w:numId w:val="170"/>
        </w:numPr>
      </w:pPr>
      <w:r w:rsidRPr="005B2081">
        <w:t>Поиск на карте.</w:t>
      </w:r>
    </w:p>
    <w:p w:rsidR="009A1836" w:rsidRPr="005B2081" w:rsidRDefault="009A1836" w:rsidP="005B2081">
      <w:r w:rsidRPr="005B2081">
        <w:t>Проверяемое тест требование:</w:t>
      </w:r>
    </w:p>
    <w:p w:rsidR="009A1836" w:rsidRPr="005B2081" w:rsidRDefault="009A1836" w:rsidP="005B2081">
      <w:r w:rsidRPr="005B2081">
        <w:tab/>
        <w:t xml:space="preserve">2.1.9.5 </w:t>
      </w:r>
    </w:p>
    <w:p w:rsidR="009A1836" w:rsidRPr="005B2081" w:rsidRDefault="009A1836" w:rsidP="005B2081">
      <w:r w:rsidRPr="005B2081">
        <w:t>Предварительные шаги:</w:t>
      </w:r>
    </w:p>
    <w:p w:rsidR="009A1836" w:rsidRPr="005B2081" w:rsidRDefault="009A1836" w:rsidP="005B2081">
      <w:r w:rsidRPr="005B2081">
        <w:t>1) Зайти на сайт(</w:t>
      </w:r>
      <w:hyperlink r:id="rId190">
        <w:r w:rsidRPr="005B2081">
          <w:rPr>
            <w:rStyle w:val="InternetLink"/>
            <w:color w:val="auto"/>
          </w:rPr>
          <w:t>http://test-party.herokuapp.com/</w:t>
        </w:r>
      </w:hyperlink>
      <w:r w:rsidRPr="005B2081">
        <w:t>)</w:t>
      </w:r>
    </w:p>
    <w:p w:rsidR="009A1836" w:rsidRPr="005B2081" w:rsidRDefault="009A1836" w:rsidP="005B2081">
      <w:r w:rsidRPr="005B2081">
        <w:t xml:space="preserve">2) Выполнить вход в аккаунт сервиса (логин: «sweet_chery2010@mail.ru», </w:t>
      </w:r>
      <w:r w:rsidRPr="005B2081">
        <w:lastRenderedPageBreak/>
        <w:t>пароль: «235595</w:t>
      </w:r>
      <w:r w:rsidRPr="005B2081">
        <w:rPr>
          <w:lang w:val="en-US"/>
        </w:rPr>
        <w:t>an</w:t>
      </w:r>
      <w:r w:rsidRPr="005B2081">
        <w:t>»).</w:t>
      </w:r>
    </w:p>
    <w:p w:rsidR="009A1836" w:rsidRPr="005B2081" w:rsidRDefault="009A1836" w:rsidP="005B2081">
      <w:r w:rsidRPr="005B2081">
        <w:t>3) Перейти на страницу поиска мероприятия.</w:t>
      </w:r>
    </w:p>
    <w:p w:rsidR="009A1836" w:rsidRPr="005B2081" w:rsidRDefault="009A1836" w:rsidP="005B2081">
      <w:r w:rsidRPr="005B2081">
        <w:t>Шаги:</w:t>
      </w:r>
    </w:p>
    <w:p w:rsidR="009A1836" w:rsidRPr="005B2081" w:rsidRDefault="009A1836" w:rsidP="005B2081">
      <w:r w:rsidRPr="005B2081">
        <w:t>1) Ввести в строку по</w:t>
      </w:r>
      <w:r w:rsidR="003D2CBF" w:rsidRPr="005B2081">
        <w:t>иска по карте название района (</w:t>
      </w:r>
      <w:r w:rsidRPr="005B2081">
        <w:t>в котором заведомо известно, что есть мероприятия).</w:t>
      </w:r>
    </w:p>
    <w:p w:rsidR="00CF3D43" w:rsidRPr="005B2081" w:rsidRDefault="00CF3D43" w:rsidP="005B2081">
      <w:r w:rsidRPr="005B2081">
        <w:t>2) Выбрать данный адрес из появившегося выпадающего списка.</w:t>
      </w:r>
    </w:p>
    <w:p w:rsidR="009A1836" w:rsidRPr="005B2081" w:rsidRDefault="009A1836" w:rsidP="005B2081">
      <w:r w:rsidRPr="005B2081">
        <w:t>Ожидаемый результат:</w:t>
      </w:r>
    </w:p>
    <w:p w:rsidR="009A1836" w:rsidRPr="005B2081" w:rsidRDefault="003D2CBF" w:rsidP="005B2081">
      <w:r w:rsidRPr="005B2081">
        <w:t>В поле, предназначенном для вывода списка мероприятий, отображаются мероприятия релевантные запросу в виде полос с названием, главной фотографией мероприятия и краткой информацией о нем.</w:t>
      </w:r>
    </w:p>
    <w:p w:rsidR="009A1836" w:rsidRPr="005B2081" w:rsidRDefault="009A1836" w:rsidP="005B2081">
      <w:r w:rsidRPr="005B2081">
        <w:rPr>
          <w:highlight w:val="yellow"/>
        </w:rPr>
        <w:t>Автоматизация:</w:t>
      </w:r>
    </w:p>
    <w:p w:rsidR="00CF3D43" w:rsidRPr="005B2081" w:rsidRDefault="00CF3D43" w:rsidP="005B2081">
      <w:pPr>
        <w:pStyle w:val="af2"/>
        <w:numPr>
          <w:ilvl w:val="1"/>
          <w:numId w:val="170"/>
        </w:numPr>
      </w:pPr>
      <w:r w:rsidRPr="005B2081">
        <w:t>Поиск на карте.</w:t>
      </w:r>
    </w:p>
    <w:p w:rsidR="00CF3D43" w:rsidRPr="005B2081" w:rsidRDefault="00CF3D43" w:rsidP="005B2081">
      <w:r w:rsidRPr="005B2081">
        <w:t>Проверяемое тест требование:</w:t>
      </w:r>
    </w:p>
    <w:p w:rsidR="00CF3D43" w:rsidRPr="005B2081" w:rsidRDefault="00CF3D43" w:rsidP="005B2081">
      <w:r w:rsidRPr="005B2081">
        <w:tab/>
        <w:t xml:space="preserve">2.1.9.5 </w:t>
      </w:r>
    </w:p>
    <w:p w:rsidR="00CF3D43" w:rsidRPr="005B2081" w:rsidRDefault="00CF3D43" w:rsidP="005B2081">
      <w:r w:rsidRPr="005B2081">
        <w:t>Предварительные шаги:</w:t>
      </w:r>
    </w:p>
    <w:p w:rsidR="00CF3D43" w:rsidRPr="005B2081" w:rsidRDefault="00CF3D43" w:rsidP="005B2081">
      <w:r w:rsidRPr="005B2081">
        <w:t>1) Зайти на сайт(</w:t>
      </w:r>
      <w:hyperlink r:id="rId191">
        <w:r w:rsidRPr="005B2081">
          <w:rPr>
            <w:rStyle w:val="InternetLink"/>
            <w:color w:val="auto"/>
          </w:rPr>
          <w:t>http://test-party.herokuapp.com/</w:t>
        </w:r>
      </w:hyperlink>
      <w:r w:rsidRPr="005B2081">
        <w:t>)</w:t>
      </w:r>
    </w:p>
    <w:p w:rsidR="00CF3D43" w:rsidRPr="005B2081" w:rsidRDefault="00CF3D43" w:rsidP="005B2081">
      <w:r w:rsidRPr="005B2081">
        <w:t>2) Выполнить вход в аккаунт сервиса (логин: «sweet_chery2010@mail.ru», пароль: «235595</w:t>
      </w:r>
      <w:r w:rsidRPr="005B2081">
        <w:rPr>
          <w:lang w:val="en-US"/>
        </w:rPr>
        <w:t>an</w:t>
      </w:r>
      <w:r w:rsidRPr="005B2081">
        <w:t>»).</w:t>
      </w:r>
    </w:p>
    <w:p w:rsidR="00CF3D43" w:rsidRPr="005B2081" w:rsidRDefault="00CF3D43" w:rsidP="005B2081">
      <w:r w:rsidRPr="005B2081">
        <w:t>3) Перейти на страницу поиска мероприятия.</w:t>
      </w:r>
    </w:p>
    <w:p w:rsidR="00CF3D43" w:rsidRPr="005B2081" w:rsidRDefault="00CF3D43" w:rsidP="005B2081">
      <w:r w:rsidRPr="005B2081">
        <w:t>Шаги:</w:t>
      </w:r>
      <w:r w:rsidRPr="005B2081">
        <w:tab/>
      </w:r>
    </w:p>
    <w:p w:rsidR="00CF3D43" w:rsidRPr="005B2081" w:rsidRDefault="00CF3D43" w:rsidP="005B2081">
      <w:r w:rsidRPr="005B2081">
        <w:t>1) Ввести в строку поиска по карте название района (в котором заведомо известно, что есть мероприятия) (не убирать курсор из строки поиска по карте).</w:t>
      </w:r>
    </w:p>
    <w:p w:rsidR="00CF3D43" w:rsidRPr="005B2081" w:rsidRDefault="00CF3D43" w:rsidP="005B2081">
      <w:r w:rsidRPr="005B2081">
        <w:t>2) Нажать «</w:t>
      </w:r>
      <w:r w:rsidRPr="005B2081">
        <w:rPr>
          <w:lang w:val="en-US"/>
        </w:rPr>
        <w:t>Enter</w:t>
      </w:r>
      <w:r w:rsidRPr="005B2081">
        <w:t>».</w:t>
      </w:r>
      <w:r w:rsidRPr="005B2081">
        <w:tab/>
      </w:r>
    </w:p>
    <w:p w:rsidR="00CF3D43" w:rsidRPr="005B2081" w:rsidRDefault="00CF3D43" w:rsidP="005B2081">
      <w:r w:rsidRPr="005B2081">
        <w:t>Ожидаемый результат:</w:t>
      </w:r>
    </w:p>
    <w:p w:rsidR="00CF3D43" w:rsidRPr="005B2081" w:rsidRDefault="00CF3D43" w:rsidP="005B2081">
      <w:r w:rsidRPr="005B2081">
        <w:t>В поле, предназначенном для вывода списка мероприятий, отображаются мероприятия релевантные запросу в виде полос с названием, главной фотографией мероприятия и краткой информацией о нем.</w:t>
      </w:r>
    </w:p>
    <w:p w:rsidR="00CF3D43" w:rsidRPr="005B2081" w:rsidRDefault="00CF3D43" w:rsidP="005B2081">
      <w:r w:rsidRPr="005B2081">
        <w:rPr>
          <w:highlight w:val="yellow"/>
        </w:rPr>
        <w:t>Автоматизация:</w:t>
      </w:r>
    </w:p>
    <w:p w:rsidR="00CF3D43" w:rsidRPr="005B2081" w:rsidRDefault="00CF3D43" w:rsidP="005B2081">
      <w:pPr>
        <w:pStyle w:val="af2"/>
        <w:numPr>
          <w:ilvl w:val="1"/>
          <w:numId w:val="170"/>
        </w:numPr>
      </w:pPr>
      <w:r w:rsidRPr="005B2081">
        <w:lastRenderedPageBreak/>
        <w:t>Поиск на карте.</w:t>
      </w:r>
    </w:p>
    <w:p w:rsidR="00CF3D43" w:rsidRPr="005B2081" w:rsidRDefault="00CF3D43" w:rsidP="005B2081">
      <w:r w:rsidRPr="005B2081">
        <w:t>Проверяемое тест требование:</w:t>
      </w:r>
    </w:p>
    <w:p w:rsidR="00CF3D43" w:rsidRPr="005B2081" w:rsidRDefault="00CF3D43" w:rsidP="005B2081">
      <w:r w:rsidRPr="005B2081">
        <w:tab/>
        <w:t xml:space="preserve">2.1.9.5 </w:t>
      </w:r>
    </w:p>
    <w:p w:rsidR="00CF3D43" w:rsidRPr="005B2081" w:rsidRDefault="00CF3D43" w:rsidP="005B2081">
      <w:r w:rsidRPr="005B2081">
        <w:t>Предварительные шаги:</w:t>
      </w:r>
    </w:p>
    <w:p w:rsidR="00CF3D43" w:rsidRPr="005B2081" w:rsidRDefault="00CF3D43" w:rsidP="005B2081">
      <w:r w:rsidRPr="005B2081">
        <w:t>1) Зайти на сайт(</w:t>
      </w:r>
      <w:hyperlink r:id="rId192">
        <w:r w:rsidRPr="005B2081">
          <w:rPr>
            <w:rStyle w:val="InternetLink"/>
            <w:color w:val="auto"/>
          </w:rPr>
          <w:t>http://test-party.herokuapp.com/</w:t>
        </w:r>
      </w:hyperlink>
      <w:r w:rsidRPr="005B2081">
        <w:t>)</w:t>
      </w:r>
    </w:p>
    <w:p w:rsidR="00CF3D43" w:rsidRPr="005B2081" w:rsidRDefault="00CF3D43" w:rsidP="005B2081">
      <w:r w:rsidRPr="005B2081">
        <w:t>2) Выполнить вход в аккаунт сервиса (логин: «sweet_chery2010@mail.ru», пароль: «235595</w:t>
      </w:r>
      <w:r w:rsidRPr="005B2081">
        <w:rPr>
          <w:lang w:val="en-US"/>
        </w:rPr>
        <w:t>an</w:t>
      </w:r>
      <w:r w:rsidRPr="005B2081">
        <w:t>»).</w:t>
      </w:r>
    </w:p>
    <w:p w:rsidR="00CF3D43" w:rsidRPr="005B2081" w:rsidRDefault="00CF3D43" w:rsidP="005B2081">
      <w:r w:rsidRPr="005B2081">
        <w:t>3) Перейти на страницу поиска мероприятия.</w:t>
      </w:r>
    </w:p>
    <w:p w:rsidR="00CF3D43" w:rsidRPr="005B2081" w:rsidRDefault="00CF3D43" w:rsidP="005B2081">
      <w:r w:rsidRPr="005B2081">
        <w:t>Шаги:</w:t>
      </w:r>
      <w:r w:rsidRPr="005B2081">
        <w:tab/>
      </w:r>
    </w:p>
    <w:p w:rsidR="00CF3D43" w:rsidRPr="005B2081" w:rsidRDefault="00CF3D43" w:rsidP="005B2081">
      <w:r w:rsidRPr="005B2081">
        <w:t>1) Ввести в строку поиска по карте название района (в котором заведомо известно, что есть мероприятия).</w:t>
      </w:r>
    </w:p>
    <w:p w:rsidR="00CF3D43" w:rsidRPr="005B2081" w:rsidRDefault="00CF3D43" w:rsidP="005B2081">
      <w:r w:rsidRPr="005B2081">
        <w:t>2) Нажать кнопку поиска по карте (справа от строки поиска по карте).</w:t>
      </w:r>
    </w:p>
    <w:p w:rsidR="00CF3D43" w:rsidRPr="005B2081" w:rsidRDefault="00CF3D43" w:rsidP="005B2081">
      <w:r w:rsidRPr="005B2081">
        <w:t>Ожидаемый результат:</w:t>
      </w:r>
    </w:p>
    <w:p w:rsidR="00CF3D43" w:rsidRPr="005B2081" w:rsidRDefault="00CF3D43" w:rsidP="005B2081">
      <w:r w:rsidRPr="005B2081">
        <w:t>В поле, предназначенном для вывода списка мероприятий, отображаются мероприятия релевантные запросу в виде полос с названием, главной фотографией мероприятия и краткой информацией о нем.</w:t>
      </w:r>
    </w:p>
    <w:p w:rsidR="00CF3D43" w:rsidRPr="005B2081" w:rsidRDefault="00CF3D43" w:rsidP="005B2081">
      <w:r w:rsidRPr="005B2081">
        <w:rPr>
          <w:highlight w:val="yellow"/>
        </w:rPr>
        <w:t>Автоматизация:</w:t>
      </w:r>
    </w:p>
    <w:p w:rsidR="00CF3D43" w:rsidRPr="005B2081" w:rsidRDefault="00CF3D43" w:rsidP="005B2081">
      <w:pPr>
        <w:pStyle w:val="af2"/>
        <w:numPr>
          <w:ilvl w:val="1"/>
          <w:numId w:val="170"/>
        </w:numPr>
      </w:pPr>
      <w:r w:rsidRPr="005B2081">
        <w:t>Поиск на карте.</w:t>
      </w:r>
    </w:p>
    <w:p w:rsidR="00CF3D43" w:rsidRPr="005B2081" w:rsidRDefault="00CF3D43" w:rsidP="005B2081">
      <w:r w:rsidRPr="005B2081">
        <w:t>Проверяемое тест требование:</w:t>
      </w:r>
    </w:p>
    <w:p w:rsidR="00CF3D43" w:rsidRPr="005B2081" w:rsidRDefault="00CF3D43" w:rsidP="005B2081">
      <w:r w:rsidRPr="005B2081">
        <w:tab/>
        <w:t xml:space="preserve">2.1.9.5 </w:t>
      </w:r>
    </w:p>
    <w:p w:rsidR="00CF3D43" w:rsidRPr="005B2081" w:rsidRDefault="00CF3D43" w:rsidP="005B2081">
      <w:r w:rsidRPr="005B2081">
        <w:t>Предварительные шаги:</w:t>
      </w:r>
    </w:p>
    <w:p w:rsidR="00CF3D43" w:rsidRPr="005B2081" w:rsidRDefault="00CF3D43" w:rsidP="005B2081">
      <w:r w:rsidRPr="005B2081">
        <w:t>1) Зайти на сайт(</w:t>
      </w:r>
      <w:hyperlink r:id="rId193">
        <w:r w:rsidRPr="005B2081">
          <w:rPr>
            <w:rStyle w:val="InternetLink"/>
            <w:color w:val="auto"/>
          </w:rPr>
          <w:t>http://test-party.herokuapp.com/</w:t>
        </w:r>
      </w:hyperlink>
      <w:r w:rsidRPr="005B2081">
        <w:t>)</w:t>
      </w:r>
    </w:p>
    <w:p w:rsidR="00CF3D43" w:rsidRPr="005B2081" w:rsidRDefault="00CF3D43" w:rsidP="005B2081">
      <w:r w:rsidRPr="005B2081">
        <w:t>2) Выполнить вход в аккаунт сервиса (логин: «sweet_chery2010@mail.ru», пароль: «235595</w:t>
      </w:r>
      <w:r w:rsidRPr="005B2081">
        <w:rPr>
          <w:lang w:val="en-US"/>
        </w:rPr>
        <w:t>an</w:t>
      </w:r>
      <w:r w:rsidRPr="005B2081">
        <w:t>»).</w:t>
      </w:r>
    </w:p>
    <w:p w:rsidR="00CF3D43" w:rsidRPr="005B2081" w:rsidRDefault="00CF3D43" w:rsidP="005B2081">
      <w:r w:rsidRPr="005B2081">
        <w:t>3) Перейти на страницу поиска мероприятия.</w:t>
      </w:r>
    </w:p>
    <w:p w:rsidR="00CF3D43" w:rsidRPr="005B2081" w:rsidRDefault="00CF3D43" w:rsidP="005B2081">
      <w:r w:rsidRPr="005B2081">
        <w:t>Шаги:</w:t>
      </w:r>
    </w:p>
    <w:p w:rsidR="00CF3D43" w:rsidRPr="005B2081" w:rsidRDefault="00CF3D43" w:rsidP="005B2081">
      <w:r w:rsidRPr="005B2081">
        <w:t>1) Ввести в строку поиска по карте название улицы (на которой заведомо известно, что есть мероприятия).</w:t>
      </w:r>
    </w:p>
    <w:p w:rsidR="00CF3D43" w:rsidRPr="005B2081" w:rsidRDefault="00CF3D43" w:rsidP="005B2081">
      <w:r w:rsidRPr="005B2081">
        <w:t>2) Выбрать данный адрес из появившегося выпадающего списка.</w:t>
      </w:r>
    </w:p>
    <w:p w:rsidR="00CF3D43" w:rsidRPr="005B2081" w:rsidRDefault="00CF3D43" w:rsidP="005B2081">
      <w:r w:rsidRPr="005B2081">
        <w:lastRenderedPageBreak/>
        <w:t>Ожидаемый результат:</w:t>
      </w:r>
    </w:p>
    <w:p w:rsidR="00CF3D43" w:rsidRPr="005B2081" w:rsidRDefault="00CF3D43" w:rsidP="005B2081">
      <w:r w:rsidRPr="005B2081">
        <w:t>В поле, предназначенном для вывода списка мероприятий, отображаются мероприятия релевантные запросу в виде полос с названием, главной фотографией мероприятия и краткой информацией о нем.</w:t>
      </w:r>
    </w:p>
    <w:p w:rsidR="00CF3D43" w:rsidRPr="005B2081" w:rsidRDefault="00CF3D43" w:rsidP="005B2081">
      <w:r w:rsidRPr="005B2081">
        <w:rPr>
          <w:highlight w:val="yellow"/>
        </w:rPr>
        <w:t>Автоматизация:</w:t>
      </w:r>
    </w:p>
    <w:p w:rsidR="00CF3D43" w:rsidRPr="005B2081" w:rsidRDefault="00CF3D43" w:rsidP="005B2081">
      <w:pPr>
        <w:pStyle w:val="af2"/>
        <w:numPr>
          <w:ilvl w:val="1"/>
          <w:numId w:val="170"/>
        </w:numPr>
      </w:pPr>
      <w:r w:rsidRPr="005B2081">
        <w:t>Поиск на карте.</w:t>
      </w:r>
    </w:p>
    <w:p w:rsidR="00CF3D43" w:rsidRPr="005B2081" w:rsidRDefault="00CF3D43" w:rsidP="005B2081">
      <w:r w:rsidRPr="005B2081">
        <w:t>Проверяемое тест требование:</w:t>
      </w:r>
    </w:p>
    <w:p w:rsidR="00CF3D43" w:rsidRPr="005B2081" w:rsidRDefault="00CF3D43" w:rsidP="005B2081">
      <w:r w:rsidRPr="005B2081">
        <w:tab/>
        <w:t xml:space="preserve">2.1.9.5 </w:t>
      </w:r>
    </w:p>
    <w:p w:rsidR="00CF3D43" w:rsidRPr="005B2081" w:rsidRDefault="00CF3D43" w:rsidP="005B2081">
      <w:r w:rsidRPr="005B2081">
        <w:t>Предварительные шаги:</w:t>
      </w:r>
    </w:p>
    <w:p w:rsidR="00CF3D43" w:rsidRPr="005B2081" w:rsidRDefault="00CF3D43" w:rsidP="005B2081">
      <w:r w:rsidRPr="005B2081">
        <w:t>1) Зайти на сайт(</w:t>
      </w:r>
      <w:hyperlink r:id="rId194">
        <w:r w:rsidRPr="005B2081">
          <w:rPr>
            <w:rStyle w:val="InternetLink"/>
            <w:color w:val="auto"/>
          </w:rPr>
          <w:t>http://test-party.herokuapp.com/</w:t>
        </w:r>
      </w:hyperlink>
      <w:r w:rsidRPr="005B2081">
        <w:t>)</w:t>
      </w:r>
    </w:p>
    <w:p w:rsidR="00CF3D43" w:rsidRPr="005B2081" w:rsidRDefault="00CF3D43" w:rsidP="005B2081">
      <w:r w:rsidRPr="005B2081">
        <w:t>2) Выполнить вход в аккаунт сервиса (логин: «sweet_chery2010@mail.ru», пароль: «235595</w:t>
      </w:r>
      <w:r w:rsidRPr="005B2081">
        <w:rPr>
          <w:lang w:val="en-US"/>
        </w:rPr>
        <w:t>an</w:t>
      </w:r>
      <w:r w:rsidRPr="005B2081">
        <w:t>»).</w:t>
      </w:r>
    </w:p>
    <w:p w:rsidR="00CF3D43" w:rsidRPr="005B2081" w:rsidRDefault="00CF3D43" w:rsidP="005B2081">
      <w:r w:rsidRPr="005B2081">
        <w:t>3) Перейти на страницу поиска мероприятия.</w:t>
      </w:r>
    </w:p>
    <w:p w:rsidR="00CF3D43" w:rsidRPr="005B2081" w:rsidRDefault="00CF3D43" w:rsidP="005B2081">
      <w:r w:rsidRPr="005B2081">
        <w:t>Шаги:</w:t>
      </w:r>
      <w:r w:rsidRPr="005B2081">
        <w:tab/>
      </w:r>
    </w:p>
    <w:p w:rsidR="00CF3D43" w:rsidRPr="005B2081" w:rsidRDefault="00CF3D43" w:rsidP="005B2081">
      <w:r w:rsidRPr="005B2081">
        <w:t>1) Ввести в строку поиска по карте название улицы (на которой заведомо известно, что есть мероприятия) (не убирать курсор из строки поиска по карте).</w:t>
      </w:r>
    </w:p>
    <w:p w:rsidR="00CF3D43" w:rsidRPr="005B2081" w:rsidRDefault="00CF3D43" w:rsidP="005B2081">
      <w:r w:rsidRPr="005B2081">
        <w:t>2) Нажать «</w:t>
      </w:r>
      <w:r w:rsidRPr="005B2081">
        <w:rPr>
          <w:lang w:val="en-US"/>
        </w:rPr>
        <w:t>Enter</w:t>
      </w:r>
      <w:r w:rsidRPr="005B2081">
        <w:t>».</w:t>
      </w:r>
      <w:r w:rsidRPr="005B2081">
        <w:tab/>
      </w:r>
    </w:p>
    <w:p w:rsidR="00CF3D43" w:rsidRPr="005B2081" w:rsidRDefault="00CF3D43" w:rsidP="005B2081">
      <w:r w:rsidRPr="005B2081">
        <w:t>Ожидаемый результат:</w:t>
      </w:r>
    </w:p>
    <w:p w:rsidR="00CF3D43" w:rsidRPr="005B2081" w:rsidRDefault="00CF3D43" w:rsidP="005B2081">
      <w:r w:rsidRPr="005B2081">
        <w:t>В поле, предназначенном для вывода списка мероприятий, отображаются мероприятия релевантные запросу в виде полос с названием, главной фотографией мероприятия и краткой информацией о нем.</w:t>
      </w:r>
    </w:p>
    <w:p w:rsidR="00CF3D43" w:rsidRPr="005B2081" w:rsidRDefault="00CF3D43" w:rsidP="005B2081">
      <w:r w:rsidRPr="005B2081">
        <w:rPr>
          <w:highlight w:val="yellow"/>
        </w:rPr>
        <w:t>Автоматизация:</w:t>
      </w:r>
    </w:p>
    <w:p w:rsidR="00CF3D43" w:rsidRPr="005B2081" w:rsidRDefault="00CF3D43" w:rsidP="005B2081">
      <w:pPr>
        <w:pStyle w:val="af2"/>
        <w:numPr>
          <w:ilvl w:val="1"/>
          <w:numId w:val="170"/>
        </w:numPr>
      </w:pPr>
      <w:r w:rsidRPr="005B2081">
        <w:t>Поиск на карте.</w:t>
      </w:r>
    </w:p>
    <w:p w:rsidR="00CF3D43" w:rsidRPr="005B2081" w:rsidRDefault="00CF3D43" w:rsidP="005B2081">
      <w:r w:rsidRPr="005B2081">
        <w:t>Проверяемое тест требование:</w:t>
      </w:r>
    </w:p>
    <w:p w:rsidR="00CF3D43" w:rsidRPr="005B2081" w:rsidRDefault="00CF3D43" w:rsidP="005B2081">
      <w:r w:rsidRPr="005B2081">
        <w:tab/>
        <w:t xml:space="preserve">2.1.9.5 </w:t>
      </w:r>
    </w:p>
    <w:p w:rsidR="00CF3D43" w:rsidRPr="005B2081" w:rsidRDefault="00CF3D43" w:rsidP="005B2081">
      <w:r w:rsidRPr="005B2081">
        <w:t>Предварительные шаги:</w:t>
      </w:r>
    </w:p>
    <w:p w:rsidR="00CF3D43" w:rsidRPr="005B2081" w:rsidRDefault="00CF3D43" w:rsidP="005B2081">
      <w:r w:rsidRPr="005B2081">
        <w:t>1) Зайти на сайт(</w:t>
      </w:r>
      <w:hyperlink r:id="rId195">
        <w:r w:rsidRPr="005B2081">
          <w:rPr>
            <w:rStyle w:val="InternetLink"/>
            <w:color w:val="auto"/>
          </w:rPr>
          <w:t>http://test-party.herokuapp.com/</w:t>
        </w:r>
      </w:hyperlink>
      <w:r w:rsidRPr="005B2081">
        <w:t>)</w:t>
      </w:r>
    </w:p>
    <w:p w:rsidR="00CF3D43" w:rsidRPr="005B2081" w:rsidRDefault="00CF3D43" w:rsidP="005B2081">
      <w:r w:rsidRPr="005B2081">
        <w:t xml:space="preserve">2) Выполнить вход в аккаунт сервиса (логин: «sweet_chery2010@mail.ru», </w:t>
      </w:r>
      <w:r w:rsidRPr="005B2081">
        <w:lastRenderedPageBreak/>
        <w:t>пароль: «235595</w:t>
      </w:r>
      <w:r w:rsidRPr="005B2081">
        <w:rPr>
          <w:lang w:val="en-US"/>
        </w:rPr>
        <w:t>an</w:t>
      </w:r>
      <w:r w:rsidRPr="005B2081">
        <w:t>»).</w:t>
      </w:r>
    </w:p>
    <w:p w:rsidR="00CF3D43" w:rsidRPr="005B2081" w:rsidRDefault="00CF3D43" w:rsidP="005B2081">
      <w:r w:rsidRPr="005B2081">
        <w:t>3) Перейти на страницу поиска мероприятия.</w:t>
      </w:r>
    </w:p>
    <w:p w:rsidR="00CF3D43" w:rsidRPr="005B2081" w:rsidRDefault="00CF3D43" w:rsidP="005B2081">
      <w:r w:rsidRPr="005B2081">
        <w:t>Шаги:</w:t>
      </w:r>
      <w:r w:rsidRPr="005B2081">
        <w:tab/>
      </w:r>
    </w:p>
    <w:p w:rsidR="00CF3D43" w:rsidRPr="005B2081" w:rsidRDefault="00CF3D43" w:rsidP="005B2081">
      <w:r w:rsidRPr="005B2081">
        <w:t>1) Ввести в строку поиска по карте название улицы (на которой заведомо известно, что есть мероприятия).</w:t>
      </w:r>
    </w:p>
    <w:p w:rsidR="00CF3D43" w:rsidRPr="005B2081" w:rsidRDefault="00CF3D43" w:rsidP="005B2081">
      <w:r w:rsidRPr="005B2081">
        <w:t>2) Нажать кнопку поиска по карте (справа от строки поиска по карте).</w:t>
      </w:r>
    </w:p>
    <w:p w:rsidR="00CF3D43" w:rsidRPr="005B2081" w:rsidRDefault="00CF3D43" w:rsidP="005B2081">
      <w:r w:rsidRPr="005B2081">
        <w:t>Ожидаемый результат:</w:t>
      </w:r>
    </w:p>
    <w:p w:rsidR="00CF3D43" w:rsidRPr="005B2081" w:rsidRDefault="00CF3D43" w:rsidP="005B2081">
      <w:r w:rsidRPr="005B2081">
        <w:t>В поле, предназначенном для вывода списка мероприятий, отображаются мероприятия релевантные запросу в виде полос с названием, главной фотографией мероприятия и краткой информацией о нем.</w:t>
      </w:r>
    </w:p>
    <w:p w:rsidR="00CF3D43" w:rsidRPr="005B2081" w:rsidRDefault="00CF3D43" w:rsidP="005B2081">
      <w:r w:rsidRPr="005B2081">
        <w:rPr>
          <w:highlight w:val="yellow"/>
        </w:rPr>
        <w:t>Автоматизация:</w:t>
      </w:r>
    </w:p>
    <w:p w:rsidR="007C5640" w:rsidRPr="005B2081" w:rsidRDefault="007C5640" w:rsidP="005B2081">
      <w:pPr>
        <w:pStyle w:val="af2"/>
        <w:numPr>
          <w:ilvl w:val="1"/>
          <w:numId w:val="170"/>
        </w:numPr>
      </w:pPr>
      <w:r w:rsidRPr="005B2081">
        <w:t>Поиск на карте.</w:t>
      </w:r>
    </w:p>
    <w:p w:rsidR="007C5640" w:rsidRPr="005B2081" w:rsidRDefault="007C5640" w:rsidP="005B2081">
      <w:r w:rsidRPr="005B2081">
        <w:t>Проверяемое тест требование:</w:t>
      </w:r>
    </w:p>
    <w:p w:rsidR="007C5640" w:rsidRPr="005B2081" w:rsidRDefault="007C5640" w:rsidP="005B2081">
      <w:r w:rsidRPr="005B2081">
        <w:tab/>
        <w:t>2.1.9.</w:t>
      </w:r>
      <w:r w:rsidRPr="005B2081">
        <w:rPr>
          <w:lang w:val="en-US"/>
        </w:rPr>
        <w:t>6</w:t>
      </w:r>
      <w:r w:rsidRPr="005B2081">
        <w:t xml:space="preserve"> </w:t>
      </w:r>
    </w:p>
    <w:p w:rsidR="007C5640" w:rsidRPr="005B2081" w:rsidRDefault="007C5640" w:rsidP="005B2081">
      <w:r w:rsidRPr="005B2081">
        <w:t>Предварительные шаги:</w:t>
      </w:r>
    </w:p>
    <w:p w:rsidR="007C5640" w:rsidRPr="005B2081" w:rsidRDefault="007C5640" w:rsidP="005B2081">
      <w:r w:rsidRPr="005B2081">
        <w:t>1) Зайти на сайт(</w:t>
      </w:r>
      <w:hyperlink r:id="rId196">
        <w:r w:rsidRPr="005B2081">
          <w:rPr>
            <w:rStyle w:val="InternetLink"/>
            <w:color w:val="auto"/>
          </w:rPr>
          <w:t>http://test-party.herokuapp.com/</w:t>
        </w:r>
      </w:hyperlink>
      <w:r w:rsidRPr="005B2081">
        <w:t>)</w:t>
      </w:r>
    </w:p>
    <w:p w:rsidR="007C5640" w:rsidRPr="005B2081" w:rsidRDefault="007C5640" w:rsidP="005B2081">
      <w:r w:rsidRPr="005B2081">
        <w:t>2) Выполнить вход в аккаунт сервиса (логин: «sweet_chery2010@mail.ru», пароль: «235595</w:t>
      </w:r>
      <w:r w:rsidRPr="005B2081">
        <w:rPr>
          <w:lang w:val="en-US"/>
        </w:rPr>
        <w:t>an</w:t>
      </w:r>
      <w:r w:rsidRPr="005B2081">
        <w:t>»).</w:t>
      </w:r>
    </w:p>
    <w:p w:rsidR="007C5640" w:rsidRPr="005B2081" w:rsidRDefault="007C5640" w:rsidP="005B2081">
      <w:r w:rsidRPr="005B2081">
        <w:t>3) Перейти на страницу поиска мероприятия.</w:t>
      </w:r>
    </w:p>
    <w:p w:rsidR="007C5640" w:rsidRPr="005B2081" w:rsidRDefault="007C5640" w:rsidP="005B2081">
      <w:r w:rsidRPr="005B2081">
        <w:t>Шаги:</w:t>
      </w:r>
    </w:p>
    <w:p w:rsidR="007C5640" w:rsidRPr="005B2081" w:rsidRDefault="007C5640" w:rsidP="005B2081">
      <w:r w:rsidRPr="005B2081">
        <w:t>1) Ввести в строку поиска по карте название улицы (заведомо известно, что по данному адресу отсутствуют мероприятия).</w:t>
      </w:r>
    </w:p>
    <w:p w:rsidR="007C5640" w:rsidRPr="005B2081" w:rsidRDefault="007C5640" w:rsidP="005B2081">
      <w:r w:rsidRPr="005B2081">
        <w:t>2) Выбрать данный адрес из появившегося выпадающего списка.</w:t>
      </w:r>
    </w:p>
    <w:p w:rsidR="007C5640" w:rsidRPr="005B2081" w:rsidRDefault="007C5640" w:rsidP="005B2081">
      <w:r w:rsidRPr="005B2081">
        <w:t>Ожидаемый результат:</w:t>
      </w:r>
    </w:p>
    <w:p w:rsidR="007C5640" w:rsidRPr="005B2081" w:rsidRDefault="00F610AB" w:rsidP="005B2081">
      <w:r w:rsidRPr="005B2081">
        <w:t>В поле, предназначенное</w:t>
      </w:r>
      <w:r w:rsidR="007C5640" w:rsidRPr="005B2081">
        <w:t xml:space="preserve"> для вывода списка мероприятий</w:t>
      </w:r>
      <w:r w:rsidRPr="005B2081">
        <w:t xml:space="preserve"> выводится «Ничего не найдено в данной области :(»</w:t>
      </w:r>
      <w:r w:rsidR="007C5640" w:rsidRPr="005B2081">
        <w:t>.</w:t>
      </w:r>
    </w:p>
    <w:p w:rsidR="007C5640" w:rsidRPr="005B2081" w:rsidRDefault="007C5640" w:rsidP="005B2081">
      <w:r w:rsidRPr="005B2081">
        <w:rPr>
          <w:highlight w:val="yellow"/>
        </w:rPr>
        <w:t>Автоматизация:</w:t>
      </w:r>
      <w:r w:rsidR="00F610AB" w:rsidRPr="005B2081">
        <w:rPr>
          <w:highlight w:val="yellow"/>
        </w:rPr>
        <w:tab/>
      </w:r>
    </w:p>
    <w:p w:rsidR="007C5640" w:rsidRPr="005B2081" w:rsidRDefault="007C5640" w:rsidP="005B2081">
      <w:pPr>
        <w:pStyle w:val="af2"/>
        <w:numPr>
          <w:ilvl w:val="1"/>
          <w:numId w:val="170"/>
        </w:numPr>
      </w:pPr>
      <w:r w:rsidRPr="005B2081">
        <w:t>Поиск на карте.</w:t>
      </w:r>
    </w:p>
    <w:p w:rsidR="007C5640" w:rsidRPr="005B2081" w:rsidRDefault="007C5640" w:rsidP="005B2081">
      <w:r w:rsidRPr="005B2081">
        <w:t>Проверяемое тест требование:</w:t>
      </w:r>
    </w:p>
    <w:p w:rsidR="007C5640" w:rsidRPr="005B2081" w:rsidRDefault="00F610AB" w:rsidP="005B2081">
      <w:r w:rsidRPr="005B2081">
        <w:lastRenderedPageBreak/>
        <w:tab/>
        <w:t>2.1.9.6</w:t>
      </w:r>
      <w:r w:rsidR="007C5640" w:rsidRPr="005B2081">
        <w:t xml:space="preserve"> </w:t>
      </w:r>
    </w:p>
    <w:p w:rsidR="007C5640" w:rsidRPr="005B2081" w:rsidRDefault="007C5640" w:rsidP="005B2081">
      <w:r w:rsidRPr="005B2081">
        <w:t>Предварительные шаги:</w:t>
      </w:r>
    </w:p>
    <w:p w:rsidR="007C5640" w:rsidRPr="005B2081" w:rsidRDefault="007C5640" w:rsidP="005B2081">
      <w:r w:rsidRPr="005B2081">
        <w:t>1) Зайти на сайт(</w:t>
      </w:r>
      <w:hyperlink r:id="rId197">
        <w:r w:rsidRPr="005B2081">
          <w:rPr>
            <w:rStyle w:val="InternetLink"/>
            <w:color w:val="auto"/>
          </w:rPr>
          <w:t>http://test-party.herokuapp.com/</w:t>
        </w:r>
      </w:hyperlink>
      <w:r w:rsidRPr="005B2081">
        <w:t>)</w:t>
      </w:r>
    </w:p>
    <w:p w:rsidR="007C5640" w:rsidRPr="005B2081" w:rsidRDefault="007C5640" w:rsidP="005B2081">
      <w:r w:rsidRPr="005B2081">
        <w:t>2) Выполнить вход в аккаунт сервиса (логин: «sweet_chery2010@mail.ru», пароль: «235595</w:t>
      </w:r>
      <w:r w:rsidRPr="005B2081">
        <w:rPr>
          <w:lang w:val="en-US"/>
        </w:rPr>
        <w:t>an</w:t>
      </w:r>
      <w:r w:rsidRPr="005B2081">
        <w:t>»).</w:t>
      </w:r>
    </w:p>
    <w:p w:rsidR="007C5640" w:rsidRPr="005B2081" w:rsidRDefault="007C5640" w:rsidP="005B2081">
      <w:r w:rsidRPr="005B2081">
        <w:t>3) Перейти на страницу поиска мероприятия.</w:t>
      </w:r>
    </w:p>
    <w:p w:rsidR="007C5640" w:rsidRPr="005B2081" w:rsidRDefault="007C5640" w:rsidP="005B2081">
      <w:r w:rsidRPr="005B2081">
        <w:t>Шаги:</w:t>
      </w:r>
      <w:r w:rsidRPr="005B2081">
        <w:tab/>
      </w:r>
    </w:p>
    <w:p w:rsidR="007C5640" w:rsidRPr="005B2081" w:rsidRDefault="007C5640" w:rsidP="005B2081">
      <w:r w:rsidRPr="005B2081">
        <w:t xml:space="preserve">1) </w:t>
      </w:r>
      <w:r w:rsidR="00F610AB" w:rsidRPr="005B2081">
        <w:t xml:space="preserve">Ввести в строку поиска по карте название улицы (заведомо известно, что по данному адресу отсутствуют мероприятия) </w:t>
      </w:r>
      <w:r w:rsidRPr="005B2081">
        <w:t>(не убирать курсор из строки поиска по карте).</w:t>
      </w:r>
    </w:p>
    <w:p w:rsidR="007C5640" w:rsidRPr="005B2081" w:rsidRDefault="007C5640" w:rsidP="005B2081">
      <w:r w:rsidRPr="005B2081">
        <w:t>2) Нажать «</w:t>
      </w:r>
      <w:r w:rsidRPr="005B2081">
        <w:rPr>
          <w:lang w:val="en-US"/>
        </w:rPr>
        <w:t>Enter</w:t>
      </w:r>
      <w:r w:rsidRPr="005B2081">
        <w:t>».</w:t>
      </w:r>
      <w:r w:rsidRPr="005B2081">
        <w:tab/>
      </w:r>
    </w:p>
    <w:p w:rsidR="007C5640" w:rsidRPr="005B2081" w:rsidRDefault="007C5640" w:rsidP="005B2081">
      <w:r w:rsidRPr="005B2081">
        <w:t>Ожидаемый результат:</w:t>
      </w:r>
    </w:p>
    <w:p w:rsidR="00F610AB" w:rsidRPr="005B2081" w:rsidRDefault="00F610AB" w:rsidP="005B2081">
      <w:r w:rsidRPr="005B2081">
        <w:t>В поле, предназначенное для вывода списка мероприятий выводится «Ничего не найдено в данной области :(».</w:t>
      </w:r>
    </w:p>
    <w:p w:rsidR="007C5640" w:rsidRPr="005B2081" w:rsidRDefault="007C5640" w:rsidP="005B2081">
      <w:r w:rsidRPr="005B2081">
        <w:rPr>
          <w:highlight w:val="yellow"/>
        </w:rPr>
        <w:t>Автоматизация:</w:t>
      </w:r>
    </w:p>
    <w:p w:rsidR="007C5640" w:rsidRPr="005B2081" w:rsidRDefault="007C5640" w:rsidP="005B2081">
      <w:pPr>
        <w:pStyle w:val="af2"/>
        <w:numPr>
          <w:ilvl w:val="1"/>
          <w:numId w:val="170"/>
        </w:numPr>
      </w:pPr>
      <w:r w:rsidRPr="005B2081">
        <w:t>Поиск на карте.</w:t>
      </w:r>
    </w:p>
    <w:p w:rsidR="007C5640" w:rsidRPr="005B2081" w:rsidRDefault="007C5640" w:rsidP="005B2081">
      <w:r w:rsidRPr="005B2081">
        <w:t>Проверяемое тест требование:</w:t>
      </w:r>
    </w:p>
    <w:p w:rsidR="007C5640" w:rsidRPr="005B2081" w:rsidRDefault="00F610AB" w:rsidP="005B2081">
      <w:r w:rsidRPr="005B2081">
        <w:tab/>
        <w:t>2.1.9.6</w:t>
      </w:r>
      <w:r w:rsidR="007C5640" w:rsidRPr="005B2081">
        <w:t xml:space="preserve"> </w:t>
      </w:r>
    </w:p>
    <w:p w:rsidR="007C5640" w:rsidRPr="005B2081" w:rsidRDefault="007C5640" w:rsidP="005B2081">
      <w:r w:rsidRPr="005B2081">
        <w:t>Предварительные шаги:</w:t>
      </w:r>
    </w:p>
    <w:p w:rsidR="007C5640" w:rsidRPr="005B2081" w:rsidRDefault="007C5640" w:rsidP="005B2081">
      <w:r w:rsidRPr="005B2081">
        <w:t>1) Зайти на сайт(</w:t>
      </w:r>
      <w:hyperlink r:id="rId198">
        <w:r w:rsidRPr="005B2081">
          <w:rPr>
            <w:rStyle w:val="InternetLink"/>
            <w:color w:val="auto"/>
          </w:rPr>
          <w:t>http://test-party.herokuapp.com/</w:t>
        </w:r>
      </w:hyperlink>
      <w:r w:rsidRPr="005B2081">
        <w:t>)</w:t>
      </w:r>
    </w:p>
    <w:p w:rsidR="007C5640" w:rsidRPr="005B2081" w:rsidRDefault="007C5640" w:rsidP="005B2081">
      <w:r w:rsidRPr="005B2081">
        <w:t>2) Выполнить вход в аккаунт сервиса (логин: «sweet_chery2010@mail.ru», пароль: «235595</w:t>
      </w:r>
      <w:r w:rsidRPr="005B2081">
        <w:rPr>
          <w:lang w:val="en-US"/>
        </w:rPr>
        <w:t>an</w:t>
      </w:r>
      <w:r w:rsidRPr="005B2081">
        <w:t>»).</w:t>
      </w:r>
    </w:p>
    <w:p w:rsidR="007C5640" w:rsidRPr="005B2081" w:rsidRDefault="007C5640" w:rsidP="005B2081">
      <w:r w:rsidRPr="005B2081">
        <w:t>3) Перейти на страницу поиска мероприятия.</w:t>
      </w:r>
    </w:p>
    <w:p w:rsidR="007C5640" w:rsidRPr="005B2081" w:rsidRDefault="007C5640" w:rsidP="005B2081">
      <w:r w:rsidRPr="005B2081">
        <w:t>Шаги:</w:t>
      </w:r>
      <w:r w:rsidRPr="005B2081">
        <w:tab/>
      </w:r>
    </w:p>
    <w:p w:rsidR="00F610AB" w:rsidRPr="005B2081" w:rsidRDefault="007C5640" w:rsidP="005B2081">
      <w:r w:rsidRPr="005B2081">
        <w:t xml:space="preserve">1) </w:t>
      </w:r>
      <w:r w:rsidR="00F610AB" w:rsidRPr="005B2081">
        <w:t>Ввести в строку поиска по карте название улицы (заведомо известно, что по данному адресу отсутствуют мероприятия).</w:t>
      </w:r>
    </w:p>
    <w:p w:rsidR="007C5640" w:rsidRPr="005B2081" w:rsidRDefault="007C5640" w:rsidP="005B2081">
      <w:r w:rsidRPr="005B2081">
        <w:t>2) Нажать кнопку поиска по карте (справа от строки поиска по карте).</w:t>
      </w:r>
    </w:p>
    <w:p w:rsidR="007C5640" w:rsidRPr="005B2081" w:rsidRDefault="007C5640" w:rsidP="005B2081">
      <w:r w:rsidRPr="005B2081">
        <w:t>Ожидаемый результат:</w:t>
      </w:r>
    </w:p>
    <w:p w:rsidR="00F610AB" w:rsidRPr="005B2081" w:rsidRDefault="00F610AB" w:rsidP="005B2081">
      <w:r w:rsidRPr="005B2081">
        <w:t xml:space="preserve">В поле, предназначенное для вывода списка мероприятий выводится «Ничего </w:t>
      </w:r>
      <w:r w:rsidRPr="005B2081">
        <w:lastRenderedPageBreak/>
        <w:t>не найдено в данной области :(».</w:t>
      </w:r>
    </w:p>
    <w:p w:rsidR="00A4761A" w:rsidRDefault="007C5640" w:rsidP="005B2081">
      <w:r w:rsidRPr="005B2081">
        <w:rPr>
          <w:highlight w:val="yellow"/>
        </w:rPr>
        <w:t>Автоматизация:</w:t>
      </w:r>
    </w:p>
    <w:p w:rsidR="00E04106" w:rsidRPr="005B2081" w:rsidRDefault="00E04106" w:rsidP="00442A55">
      <w:pPr>
        <w:pStyle w:val="3"/>
      </w:pPr>
      <w:bookmarkStart w:id="57" w:name="_Toc416983526"/>
      <w:r w:rsidRPr="005B2081">
        <w:t>Страница создания мероприятия</w:t>
      </w:r>
      <w:bookmarkEnd w:id="57"/>
    </w:p>
    <w:p w:rsidR="00E04106" w:rsidRPr="005B2081" w:rsidRDefault="00E04106" w:rsidP="005B2081">
      <w:pPr>
        <w:pStyle w:val="af2"/>
        <w:numPr>
          <w:ilvl w:val="1"/>
          <w:numId w:val="170"/>
        </w:numPr>
      </w:pPr>
      <w:r w:rsidRPr="005B2081">
        <w:t>Элементы на странице создания мероприятия.</w:t>
      </w:r>
    </w:p>
    <w:p w:rsidR="00E04106" w:rsidRPr="005B2081" w:rsidRDefault="00E04106" w:rsidP="005B2081">
      <w:r w:rsidRPr="005B2081">
        <w:t>Проверяемое тест требование:</w:t>
      </w:r>
    </w:p>
    <w:p w:rsidR="00E04106" w:rsidRPr="005B2081" w:rsidRDefault="00E04106" w:rsidP="005B2081">
      <w:r w:rsidRPr="005B2081">
        <w:tab/>
        <w:t xml:space="preserve">2.1.10.1 </w:t>
      </w:r>
    </w:p>
    <w:p w:rsidR="00E04106" w:rsidRPr="005B2081" w:rsidRDefault="00E04106" w:rsidP="005B2081">
      <w:r w:rsidRPr="005B2081">
        <w:t>Предварительные шаги:</w:t>
      </w:r>
    </w:p>
    <w:p w:rsidR="00E04106" w:rsidRPr="005B2081" w:rsidRDefault="00E04106" w:rsidP="005B2081">
      <w:r w:rsidRPr="005B2081">
        <w:t>1) Зайти на сайт(</w:t>
      </w:r>
      <w:hyperlink r:id="rId199">
        <w:r w:rsidRPr="005B2081">
          <w:rPr>
            <w:rStyle w:val="InternetLink"/>
            <w:color w:val="auto"/>
          </w:rPr>
          <w:t>http://test-party.herokuapp.com/</w:t>
        </w:r>
      </w:hyperlink>
      <w:r w:rsidRPr="005B2081">
        <w:t>)</w:t>
      </w:r>
    </w:p>
    <w:p w:rsidR="00E04106" w:rsidRPr="005B2081" w:rsidRDefault="00E04106" w:rsidP="005B2081">
      <w:r w:rsidRPr="005B2081">
        <w:t>2) Выполнить вход в аккаунт сервиса (логин: «sweet_chery2010@mail.ru», пароль: «235595</w:t>
      </w:r>
      <w:r w:rsidRPr="005B2081">
        <w:rPr>
          <w:lang w:val="en-US"/>
        </w:rPr>
        <w:t>an</w:t>
      </w:r>
      <w:r w:rsidRPr="005B2081">
        <w:t>»).</w:t>
      </w:r>
    </w:p>
    <w:p w:rsidR="00E04106" w:rsidRPr="005B2081" w:rsidRDefault="00E04106" w:rsidP="005B2081">
      <w:r w:rsidRPr="005B2081">
        <w:t>3) Перейти на страницу поиска мероприятия.</w:t>
      </w:r>
    </w:p>
    <w:p w:rsidR="00E04106" w:rsidRPr="005B2081" w:rsidRDefault="00E04106" w:rsidP="005B2081">
      <w:r w:rsidRPr="005B2081">
        <w:t>Шаги:</w:t>
      </w:r>
      <w:r w:rsidRPr="005B2081">
        <w:tab/>
      </w:r>
    </w:p>
    <w:p w:rsidR="00E04106" w:rsidRPr="005B2081" w:rsidRDefault="00E04106" w:rsidP="005B2081">
      <w:r w:rsidRPr="005B2081">
        <w:t xml:space="preserve">1) Нажать на кнопку создания мероприятия. </w:t>
      </w:r>
    </w:p>
    <w:p w:rsidR="00E04106" w:rsidRPr="005B2081" w:rsidRDefault="00E04106" w:rsidP="005B2081">
      <w:r w:rsidRPr="005B2081">
        <w:t>Ожидаемый результат:</w:t>
      </w:r>
    </w:p>
    <w:p w:rsidR="00E04106" w:rsidRPr="005B2081" w:rsidRDefault="00E04106" w:rsidP="005B2081">
      <w:r w:rsidRPr="005B2081">
        <w:t xml:space="preserve">Осуществляется переход на страницу создания мероприятия на которой расположены: </w:t>
      </w:r>
      <w:r w:rsidR="00BB0727" w:rsidRPr="005B2081">
        <w:t xml:space="preserve">карта, </w:t>
      </w:r>
      <w:r w:rsidRPr="005B2081">
        <w:t>пол</w:t>
      </w:r>
      <w:r w:rsidR="00EB1DD9" w:rsidRPr="005B2081">
        <w:t>я</w:t>
      </w:r>
      <w:r w:rsidRPr="005B2081">
        <w:t xml:space="preserve"> для ввода даты мероприятия, тегов, </w:t>
      </w:r>
      <w:r w:rsidR="00EB1DD9" w:rsidRPr="005B2081">
        <w:t xml:space="preserve">адреса мероприятия, названия, дополнительной информации; </w:t>
      </w:r>
      <w:r w:rsidR="001A344E" w:rsidRPr="005B2081">
        <w:t>кнопки создания мероприятия</w:t>
      </w:r>
      <w:r w:rsidR="00EB1DD9" w:rsidRPr="005B2081">
        <w:t>; предусмотрены возможности загрузки аватара мероприятия и размещения отметки мероприятия на карте.</w:t>
      </w:r>
    </w:p>
    <w:p w:rsidR="00E04106" w:rsidRPr="005B2081" w:rsidRDefault="00E04106" w:rsidP="005B2081">
      <w:r w:rsidRPr="005B2081">
        <w:rPr>
          <w:highlight w:val="yellow"/>
        </w:rPr>
        <w:t>Автоматизация:</w:t>
      </w:r>
    </w:p>
    <w:p w:rsidR="00EB1DD9" w:rsidRPr="005B2081" w:rsidRDefault="00EB1DD9" w:rsidP="005B2081">
      <w:pPr>
        <w:pStyle w:val="af2"/>
        <w:numPr>
          <w:ilvl w:val="1"/>
          <w:numId w:val="170"/>
        </w:numPr>
      </w:pPr>
      <w:r w:rsidRPr="005B2081">
        <w:t>Поле для ввода даты мероприятия.</w:t>
      </w:r>
    </w:p>
    <w:p w:rsidR="00EB1DD9" w:rsidRPr="005B2081" w:rsidRDefault="00EB1DD9" w:rsidP="005B2081">
      <w:r w:rsidRPr="005B2081">
        <w:t>Проверяемое тест требование:</w:t>
      </w:r>
    </w:p>
    <w:p w:rsidR="00EB1DD9" w:rsidRPr="005B2081" w:rsidRDefault="00EB1DD9" w:rsidP="005B2081">
      <w:r w:rsidRPr="005B2081">
        <w:tab/>
        <w:t xml:space="preserve">2.1.10.2 </w:t>
      </w:r>
    </w:p>
    <w:p w:rsidR="00EB1DD9" w:rsidRPr="005B2081" w:rsidRDefault="00EB1DD9" w:rsidP="005B2081">
      <w:r w:rsidRPr="005B2081">
        <w:t>Предварительные шаги:</w:t>
      </w:r>
    </w:p>
    <w:p w:rsidR="00EB1DD9" w:rsidRPr="005B2081" w:rsidRDefault="00EB1DD9" w:rsidP="005B2081">
      <w:r w:rsidRPr="005B2081">
        <w:t>1) Зайти на сайт(</w:t>
      </w:r>
      <w:hyperlink r:id="rId200">
        <w:r w:rsidRPr="005B2081">
          <w:rPr>
            <w:rStyle w:val="InternetLink"/>
            <w:color w:val="auto"/>
          </w:rPr>
          <w:t>http://test-party.herokuapp.com/</w:t>
        </w:r>
      </w:hyperlink>
      <w:r w:rsidRPr="005B2081">
        <w:t>)</w:t>
      </w:r>
    </w:p>
    <w:p w:rsidR="00EB1DD9" w:rsidRPr="005B2081" w:rsidRDefault="00EB1DD9" w:rsidP="005B2081">
      <w:r w:rsidRPr="005B2081">
        <w:t>2) Выполнить вход в аккаунт сервиса (логин: «sweet_chery2010@mail.ru», пароль: «235595</w:t>
      </w:r>
      <w:r w:rsidRPr="005B2081">
        <w:rPr>
          <w:lang w:val="en-US"/>
        </w:rPr>
        <w:t>an</w:t>
      </w:r>
      <w:r w:rsidRPr="005B2081">
        <w:t>»).</w:t>
      </w:r>
    </w:p>
    <w:p w:rsidR="00EB1DD9" w:rsidRPr="005B2081" w:rsidRDefault="00EB1DD9" w:rsidP="005B2081">
      <w:r w:rsidRPr="005B2081">
        <w:t>3) Перейти на страницу поиска мероприятия.</w:t>
      </w:r>
    </w:p>
    <w:p w:rsidR="00EB1DD9" w:rsidRPr="005B2081" w:rsidRDefault="00EB1DD9" w:rsidP="005B2081">
      <w:r w:rsidRPr="005B2081">
        <w:lastRenderedPageBreak/>
        <w:t>Шаги:</w:t>
      </w:r>
      <w:r w:rsidRPr="005B2081">
        <w:tab/>
      </w:r>
    </w:p>
    <w:p w:rsidR="00EB1DD9" w:rsidRPr="005B2081" w:rsidRDefault="00EB1DD9" w:rsidP="005B2081">
      <w:r w:rsidRPr="005B2081">
        <w:t xml:space="preserve">1) Нажать на кнопку создания мероприятия. </w:t>
      </w:r>
    </w:p>
    <w:p w:rsidR="00EB1DD9" w:rsidRPr="005B2081" w:rsidRDefault="00EB1DD9" w:rsidP="005B2081">
      <w:r w:rsidRPr="005B2081">
        <w:t>2) Нажать на поле для ввода даты мероприятия.</w:t>
      </w:r>
    </w:p>
    <w:p w:rsidR="00EB1DD9" w:rsidRPr="005B2081" w:rsidRDefault="00EB1DD9" w:rsidP="005B2081">
      <w:r w:rsidRPr="005B2081">
        <w:t>Ожидаемый результат:</w:t>
      </w:r>
    </w:p>
    <w:p w:rsidR="00EB1DD9" w:rsidRPr="005B2081" w:rsidRDefault="00EB1DD9" w:rsidP="005B2081">
      <w:r w:rsidRPr="005B2081">
        <w:t>На экран выводится всплывающий календарь на текущий месяц с возможностью выбора других.</w:t>
      </w:r>
    </w:p>
    <w:p w:rsidR="00EB1DD9" w:rsidRPr="005B2081" w:rsidRDefault="00EB1DD9" w:rsidP="005B2081">
      <w:r w:rsidRPr="005B2081">
        <w:rPr>
          <w:highlight w:val="yellow"/>
        </w:rPr>
        <w:t>Автоматизация:</w:t>
      </w:r>
    </w:p>
    <w:p w:rsidR="00EB1DD9" w:rsidRPr="005B2081" w:rsidRDefault="00EB1DD9" w:rsidP="005B2081">
      <w:pPr>
        <w:pStyle w:val="af2"/>
        <w:numPr>
          <w:ilvl w:val="1"/>
          <w:numId w:val="170"/>
        </w:numPr>
      </w:pPr>
      <w:r w:rsidRPr="005B2081">
        <w:t>Поле для ввода даты мероприятия.</w:t>
      </w:r>
    </w:p>
    <w:p w:rsidR="00EB1DD9" w:rsidRPr="005B2081" w:rsidRDefault="00EB1DD9" w:rsidP="005B2081">
      <w:r w:rsidRPr="005B2081">
        <w:t>Проверяемое тест требование:</w:t>
      </w:r>
    </w:p>
    <w:p w:rsidR="00EB1DD9" w:rsidRPr="005B2081" w:rsidRDefault="00BB0727" w:rsidP="005B2081">
      <w:r w:rsidRPr="005B2081">
        <w:tab/>
        <w:t>2.1.10.3</w:t>
      </w:r>
      <w:r w:rsidR="00EB1DD9" w:rsidRPr="005B2081">
        <w:t xml:space="preserve"> </w:t>
      </w:r>
    </w:p>
    <w:p w:rsidR="00EB1DD9" w:rsidRPr="005B2081" w:rsidRDefault="00EB1DD9" w:rsidP="005B2081">
      <w:r w:rsidRPr="005B2081">
        <w:t>Предварительные шаги:</w:t>
      </w:r>
    </w:p>
    <w:p w:rsidR="00EB1DD9" w:rsidRPr="005B2081" w:rsidRDefault="00EB1DD9" w:rsidP="005B2081">
      <w:r w:rsidRPr="005B2081">
        <w:t>1) Зайти на сайт(</w:t>
      </w:r>
      <w:hyperlink r:id="rId201">
        <w:r w:rsidRPr="005B2081">
          <w:rPr>
            <w:rStyle w:val="InternetLink"/>
            <w:color w:val="auto"/>
          </w:rPr>
          <w:t>http://test-party.herokuapp.com/</w:t>
        </w:r>
      </w:hyperlink>
      <w:r w:rsidRPr="005B2081">
        <w:t>)</w:t>
      </w:r>
    </w:p>
    <w:p w:rsidR="00EB1DD9" w:rsidRPr="005B2081" w:rsidRDefault="00EB1DD9" w:rsidP="005B2081">
      <w:r w:rsidRPr="005B2081">
        <w:t>2) Выполнить вход в аккаунт сервиса (логин: «sweet_chery2010@mail.ru», пароль: «235595</w:t>
      </w:r>
      <w:r w:rsidRPr="005B2081">
        <w:rPr>
          <w:lang w:val="en-US"/>
        </w:rPr>
        <w:t>an</w:t>
      </w:r>
      <w:r w:rsidRPr="005B2081">
        <w:t>»).</w:t>
      </w:r>
    </w:p>
    <w:p w:rsidR="00EB1DD9" w:rsidRPr="005B2081" w:rsidRDefault="00EB1DD9" w:rsidP="005B2081">
      <w:r w:rsidRPr="005B2081">
        <w:t>3) Перейти на страницу поиска мероприятия.</w:t>
      </w:r>
    </w:p>
    <w:p w:rsidR="00EB1DD9" w:rsidRPr="005B2081" w:rsidRDefault="00EB1DD9" w:rsidP="005B2081">
      <w:r w:rsidRPr="005B2081">
        <w:t>Шаги:</w:t>
      </w:r>
      <w:r w:rsidRPr="005B2081">
        <w:tab/>
      </w:r>
    </w:p>
    <w:p w:rsidR="00EB1DD9" w:rsidRPr="005B2081" w:rsidRDefault="00EB1DD9" w:rsidP="005B2081">
      <w:r w:rsidRPr="005B2081">
        <w:t xml:space="preserve">1) Нажать на кнопку создания мероприятия. </w:t>
      </w:r>
    </w:p>
    <w:p w:rsidR="00EB1DD9" w:rsidRPr="005B2081" w:rsidRDefault="00EB1DD9" w:rsidP="005B2081">
      <w:r w:rsidRPr="005B2081">
        <w:t>2) Нажать на поле для ввода даты мероприятия.</w:t>
      </w:r>
    </w:p>
    <w:p w:rsidR="00EB1DD9" w:rsidRPr="005B2081" w:rsidRDefault="00EB1DD9" w:rsidP="005B2081">
      <w:r w:rsidRPr="005B2081">
        <w:t>3) Выбрать дату во всплывающем календаре.</w:t>
      </w:r>
    </w:p>
    <w:p w:rsidR="00EB1DD9" w:rsidRPr="005B2081" w:rsidRDefault="00EB1DD9" w:rsidP="005B2081">
      <w:r w:rsidRPr="005B2081">
        <w:t>Ожидаемый результат:</w:t>
      </w:r>
    </w:p>
    <w:p w:rsidR="00EB1DD9" w:rsidRPr="005B2081" w:rsidRDefault="00EB1DD9" w:rsidP="005B2081">
      <w:r w:rsidRPr="005B2081">
        <w:t>Выбранная дата выводится в поле для даты мероприятия в формате ДД.ММ.ГГГГ.</w:t>
      </w:r>
    </w:p>
    <w:p w:rsidR="00EB1DD9" w:rsidRPr="005B2081" w:rsidRDefault="00EB1DD9" w:rsidP="005B2081">
      <w:r w:rsidRPr="005B2081">
        <w:rPr>
          <w:highlight w:val="yellow"/>
        </w:rPr>
        <w:t>Автоматизация:</w:t>
      </w:r>
    </w:p>
    <w:p w:rsidR="00BB0727" w:rsidRPr="005B2081" w:rsidRDefault="00BB0727" w:rsidP="005B2081">
      <w:pPr>
        <w:pStyle w:val="af2"/>
        <w:numPr>
          <w:ilvl w:val="1"/>
          <w:numId w:val="170"/>
        </w:numPr>
      </w:pPr>
      <w:r w:rsidRPr="005B2081">
        <w:t>Поле для ввода названия мероприятия.</w:t>
      </w:r>
    </w:p>
    <w:p w:rsidR="00BB0727" w:rsidRPr="005B2081" w:rsidRDefault="00BB0727" w:rsidP="005B2081">
      <w:r w:rsidRPr="005B2081">
        <w:t>Проверяемое тест требование:</w:t>
      </w:r>
    </w:p>
    <w:p w:rsidR="00BB0727" w:rsidRPr="005B2081" w:rsidRDefault="00BB0727" w:rsidP="005B2081">
      <w:r w:rsidRPr="005B2081">
        <w:tab/>
        <w:t xml:space="preserve">2.1.10.4 </w:t>
      </w:r>
    </w:p>
    <w:p w:rsidR="00BB0727" w:rsidRPr="005B2081" w:rsidRDefault="00BB0727" w:rsidP="005B2081">
      <w:r w:rsidRPr="005B2081">
        <w:t>Предварительные шаги:</w:t>
      </w:r>
    </w:p>
    <w:p w:rsidR="00BB0727" w:rsidRPr="005B2081" w:rsidRDefault="00BB0727" w:rsidP="005B2081">
      <w:r w:rsidRPr="005B2081">
        <w:t>1) Зайти на сайт(</w:t>
      </w:r>
      <w:hyperlink r:id="rId202">
        <w:r w:rsidRPr="005B2081">
          <w:rPr>
            <w:rStyle w:val="InternetLink"/>
            <w:color w:val="auto"/>
          </w:rPr>
          <w:t>http://test-party.herokuapp.com/</w:t>
        </w:r>
      </w:hyperlink>
      <w:r w:rsidRPr="005B2081">
        <w:t>)</w:t>
      </w:r>
    </w:p>
    <w:p w:rsidR="00BB0727" w:rsidRPr="005B2081" w:rsidRDefault="00BB0727" w:rsidP="005B2081">
      <w:r w:rsidRPr="005B2081">
        <w:t xml:space="preserve">2) Выполнить вход в аккаунт сервиса (логин: «sweet_chery2010@mail.ru», </w:t>
      </w:r>
      <w:r w:rsidRPr="005B2081">
        <w:lastRenderedPageBreak/>
        <w:t>пароль: «235595</w:t>
      </w:r>
      <w:r w:rsidRPr="005B2081">
        <w:rPr>
          <w:lang w:val="en-US"/>
        </w:rPr>
        <w:t>an</w:t>
      </w:r>
      <w:r w:rsidRPr="005B2081">
        <w:t>»).</w:t>
      </w:r>
    </w:p>
    <w:p w:rsidR="00BB0727" w:rsidRPr="005B2081" w:rsidRDefault="00BB0727" w:rsidP="005B2081">
      <w:r w:rsidRPr="005B2081">
        <w:t>3) Перейти на страницу поиска мероприятия.</w:t>
      </w:r>
    </w:p>
    <w:p w:rsidR="00BB0727" w:rsidRPr="005B2081" w:rsidRDefault="00BB0727" w:rsidP="005B2081">
      <w:r w:rsidRPr="005B2081">
        <w:t>Шаги:</w:t>
      </w:r>
      <w:r w:rsidRPr="005B2081">
        <w:tab/>
      </w:r>
    </w:p>
    <w:p w:rsidR="00BB0727" w:rsidRPr="005B2081" w:rsidRDefault="00BB0727" w:rsidP="005B2081">
      <w:r w:rsidRPr="005B2081">
        <w:t xml:space="preserve">1) Нажать на кнопку создания мероприятия. </w:t>
      </w:r>
    </w:p>
    <w:p w:rsidR="00BB0727" w:rsidRPr="005B2081" w:rsidRDefault="00BB0727" w:rsidP="005B2081">
      <w:r w:rsidRPr="005B2081">
        <w:t>2) Ввести в поле для ввода мероприятия «ААААА….» (256 символов «А»)</w:t>
      </w:r>
    </w:p>
    <w:p w:rsidR="00EF6767" w:rsidRPr="005B2081" w:rsidRDefault="00EF6767" w:rsidP="005B2081">
      <w:r w:rsidRPr="005B2081">
        <w:t xml:space="preserve">3) Остальные поля заполнить корректно. </w:t>
      </w:r>
    </w:p>
    <w:p w:rsidR="00BB0727" w:rsidRPr="005B2081" w:rsidRDefault="00EF6767" w:rsidP="005B2081">
      <w:r w:rsidRPr="005B2081">
        <w:t>4</w:t>
      </w:r>
      <w:r w:rsidR="00BB0727" w:rsidRPr="005B2081">
        <w:t>) Нажать на кнопку сохранения результатов.</w:t>
      </w:r>
    </w:p>
    <w:p w:rsidR="00BB0727" w:rsidRPr="005B2081" w:rsidRDefault="00BB0727" w:rsidP="005B2081">
      <w:r w:rsidRPr="005B2081">
        <w:t>Ожидаемый результат:</w:t>
      </w:r>
    </w:p>
    <w:p w:rsidR="00BB0727" w:rsidRPr="005B2081" w:rsidRDefault="00BB0727" w:rsidP="005B2081">
      <w:r w:rsidRPr="005B2081">
        <w:t>На экран выводится сообщение об ошибке: «</w:t>
      </w:r>
      <w:r w:rsidRPr="005B2081">
        <w:rPr>
          <w:lang w:val="en-US"/>
        </w:rPr>
        <w:t>Title</w:t>
      </w:r>
      <w:r w:rsidRPr="005B2081">
        <w:t xml:space="preserve"> </w:t>
      </w:r>
      <w:r w:rsidRPr="005B2081">
        <w:rPr>
          <w:lang w:val="en-US"/>
        </w:rPr>
        <w:t>is</w:t>
      </w:r>
      <w:r w:rsidRPr="005B2081">
        <w:t xml:space="preserve"> </w:t>
      </w:r>
      <w:r w:rsidRPr="005B2081">
        <w:rPr>
          <w:lang w:val="en-US"/>
        </w:rPr>
        <w:t>too</w:t>
      </w:r>
      <w:r w:rsidRPr="005B2081">
        <w:t xml:space="preserve"> </w:t>
      </w:r>
      <w:r w:rsidRPr="005B2081">
        <w:rPr>
          <w:lang w:val="en-US"/>
        </w:rPr>
        <w:t>long</w:t>
      </w:r>
      <w:r w:rsidRPr="005B2081">
        <w:t>».</w:t>
      </w:r>
    </w:p>
    <w:p w:rsidR="00BB0727" w:rsidRPr="005B2081" w:rsidRDefault="00BB0727" w:rsidP="005B2081">
      <w:r w:rsidRPr="005B2081">
        <w:rPr>
          <w:highlight w:val="yellow"/>
        </w:rPr>
        <w:t>Автоматизация:</w:t>
      </w:r>
    </w:p>
    <w:p w:rsidR="00E02390" w:rsidRPr="005B2081" w:rsidRDefault="00E02390" w:rsidP="005B2081">
      <w:pPr>
        <w:pStyle w:val="af2"/>
        <w:numPr>
          <w:ilvl w:val="1"/>
          <w:numId w:val="170"/>
        </w:numPr>
      </w:pPr>
      <w:r w:rsidRPr="005B2081">
        <w:t>Адрес мероприятия.</w:t>
      </w:r>
    </w:p>
    <w:p w:rsidR="00E02390" w:rsidRPr="005B2081" w:rsidRDefault="00E02390" w:rsidP="005B2081">
      <w:r w:rsidRPr="005B2081">
        <w:t>Проверяемое тест требование:</w:t>
      </w:r>
    </w:p>
    <w:p w:rsidR="00E02390" w:rsidRPr="005B2081" w:rsidRDefault="00E02390" w:rsidP="005B2081">
      <w:r w:rsidRPr="005B2081">
        <w:tab/>
        <w:t xml:space="preserve">2.1.10.6 </w:t>
      </w:r>
    </w:p>
    <w:p w:rsidR="00E02390" w:rsidRPr="005B2081" w:rsidRDefault="00E02390" w:rsidP="005B2081">
      <w:r w:rsidRPr="005B2081">
        <w:t>Предварительные шаги:</w:t>
      </w:r>
    </w:p>
    <w:p w:rsidR="00E02390" w:rsidRPr="005B2081" w:rsidRDefault="00E02390" w:rsidP="005B2081">
      <w:r w:rsidRPr="005B2081">
        <w:t>1) Зайти на сайт(</w:t>
      </w:r>
      <w:hyperlink r:id="rId203">
        <w:r w:rsidRPr="005B2081">
          <w:rPr>
            <w:rStyle w:val="InternetLink"/>
            <w:color w:val="auto"/>
          </w:rPr>
          <w:t>http://test-party.herokuapp.com/</w:t>
        </w:r>
      </w:hyperlink>
      <w:r w:rsidRPr="005B2081">
        <w:t>)</w:t>
      </w:r>
    </w:p>
    <w:p w:rsidR="00E02390" w:rsidRPr="005B2081" w:rsidRDefault="00E02390" w:rsidP="005B2081">
      <w:r w:rsidRPr="005B2081">
        <w:t>2) Выполнить вход в аккаунт сервиса (логин: «sweet_chery2010@mail.ru», пароль: «235595</w:t>
      </w:r>
      <w:r w:rsidRPr="005B2081">
        <w:rPr>
          <w:lang w:val="en-US"/>
        </w:rPr>
        <w:t>an</w:t>
      </w:r>
      <w:r w:rsidRPr="005B2081">
        <w:t>»).</w:t>
      </w:r>
    </w:p>
    <w:p w:rsidR="00E02390" w:rsidRPr="005B2081" w:rsidRDefault="00E02390" w:rsidP="005B2081">
      <w:r w:rsidRPr="005B2081">
        <w:t>3) Перейти на страницу поиска мероприятия.</w:t>
      </w:r>
    </w:p>
    <w:p w:rsidR="00E02390" w:rsidRPr="005B2081" w:rsidRDefault="00E02390" w:rsidP="005B2081">
      <w:r w:rsidRPr="005B2081">
        <w:t>Шаги:</w:t>
      </w:r>
      <w:r w:rsidRPr="005B2081">
        <w:tab/>
      </w:r>
    </w:p>
    <w:p w:rsidR="00E02390" w:rsidRPr="005B2081" w:rsidRDefault="00E02390" w:rsidP="005B2081">
      <w:r w:rsidRPr="005B2081">
        <w:t xml:space="preserve">1) Нажать на кнопку создания мероприятия. </w:t>
      </w:r>
    </w:p>
    <w:p w:rsidR="00E02390" w:rsidRPr="005B2081" w:rsidRDefault="00E02390" w:rsidP="005B2081">
      <w:r w:rsidRPr="005B2081">
        <w:t xml:space="preserve">2) Нажатием мышки по карте </w:t>
      </w:r>
      <w:r w:rsidRPr="005B2081">
        <w:rPr>
          <w:lang w:val="en-US"/>
        </w:rPr>
        <w:t>Google</w:t>
      </w:r>
      <w:r w:rsidRPr="005B2081">
        <w:t>.</w:t>
      </w:r>
      <w:r w:rsidRPr="005B2081">
        <w:rPr>
          <w:lang w:val="en-US"/>
        </w:rPr>
        <w:t>Maps</w:t>
      </w:r>
      <w:r w:rsidRPr="005B2081">
        <w:t xml:space="preserve"> выбрать место проведения мероприятия на карте.</w:t>
      </w:r>
    </w:p>
    <w:p w:rsidR="00E02390" w:rsidRPr="005B2081" w:rsidRDefault="00E02390" w:rsidP="005B2081">
      <w:r w:rsidRPr="005B2081">
        <w:t>Ожидаемый результат:</w:t>
      </w:r>
    </w:p>
    <w:p w:rsidR="00E02390" w:rsidRPr="005B2081" w:rsidRDefault="00E02390" w:rsidP="005B2081">
      <w:r w:rsidRPr="005B2081">
        <w:t>На карте появляется указатель места проведения мероприятия.</w:t>
      </w:r>
    </w:p>
    <w:p w:rsidR="00E04106" w:rsidRPr="005B2081" w:rsidRDefault="00E02390" w:rsidP="005B2081">
      <w:r w:rsidRPr="005B2081">
        <w:rPr>
          <w:highlight w:val="yellow"/>
        </w:rPr>
        <w:t>Автоматизация:</w:t>
      </w:r>
    </w:p>
    <w:p w:rsidR="00FC4B98" w:rsidRPr="005B2081" w:rsidRDefault="00FC4B98" w:rsidP="005B2081">
      <w:pPr>
        <w:pStyle w:val="af2"/>
        <w:numPr>
          <w:ilvl w:val="1"/>
          <w:numId w:val="170"/>
        </w:numPr>
      </w:pPr>
      <w:r w:rsidRPr="005B2081">
        <w:t>Создание мероприятия.</w:t>
      </w:r>
    </w:p>
    <w:p w:rsidR="00FC4B98" w:rsidRPr="005B2081" w:rsidRDefault="00FC4B98" w:rsidP="005B2081">
      <w:r w:rsidRPr="005B2081">
        <w:t>Проверяемое тест требование:</w:t>
      </w:r>
    </w:p>
    <w:p w:rsidR="00FC4B98" w:rsidRPr="005B2081" w:rsidRDefault="00FC4B98" w:rsidP="005B2081">
      <w:r w:rsidRPr="005B2081">
        <w:tab/>
        <w:t>2.1.10.</w:t>
      </w:r>
      <w:r w:rsidR="00D91C24" w:rsidRPr="005B2081">
        <w:t>9</w:t>
      </w:r>
    </w:p>
    <w:p w:rsidR="00FC4B98" w:rsidRPr="005B2081" w:rsidRDefault="00FC4B98" w:rsidP="005B2081">
      <w:r w:rsidRPr="005B2081">
        <w:t>Предварительные шаги:</w:t>
      </w:r>
    </w:p>
    <w:p w:rsidR="00FC4B98" w:rsidRPr="005B2081" w:rsidRDefault="00FC4B98" w:rsidP="005B2081">
      <w:r w:rsidRPr="005B2081">
        <w:lastRenderedPageBreak/>
        <w:t>1) Зайти на сайт(</w:t>
      </w:r>
      <w:hyperlink r:id="rId204">
        <w:r w:rsidRPr="005B2081">
          <w:rPr>
            <w:rStyle w:val="InternetLink"/>
            <w:color w:val="auto"/>
          </w:rPr>
          <w:t>http://test-party.herokuapp.com/</w:t>
        </w:r>
      </w:hyperlink>
      <w:r w:rsidRPr="005B2081">
        <w:t>)</w:t>
      </w:r>
    </w:p>
    <w:p w:rsidR="00FC4B98" w:rsidRPr="005B2081" w:rsidRDefault="00FC4B98" w:rsidP="005B2081">
      <w:r w:rsidRPr="005B2081">
        <w:t>2) Выполнить вход в аккаунт сервиса (логин: «sweet_chery2010@mail.ru», пароль: «235595</w:t>
      </w:r>
      <w:r w:rsidRPr="005B2081">
        <w:rPr>
          <w:lang w:val="en-US"/>
        </w:rPr>
        <w:t>an</w:t>
      </w:r>
      <w:r w:rsidRPr="005B2081">
        <w:t>»).</w:t>
      </w:r>
    </w:p>
    <w:p w:rsidR="00FC4B98" w:rsidRPr="005B2081" w:rsidRDefault="00FC4B98" w:rsidP="005B2081">
      <w:r w:rsidRPr="005B2081">
        <w:t>3) Перейти на страницу поиска мероприятия.</w:t>
      </w:r>
    </w:p>
    <w:p w:rsidR="00FC4B98" w:rsidRPr="005B2081" w:rsidRDefault="00FC4B98" w:rsidP="005B2081">
      <w:r w:rsidRPr="005B2081">
        <w:t>Шаги:</w:t>
      </w:r>
      <w:r w:rsidRPr="005B2081">
        <w:tab/>
      </w:r>
    </w:p>
    <w:p w:rsidR="00FC4B98" w:rsidRPr="005B2081" w:rsidRDefault="00FC4B98" w:rsidP="005B2081">
      <w:r w:rsidRPr="005B2081">
        <w:t xml:space="preserve">1) Нажать на кнопку создания мероприятия. </w:t>
      </w:r>
    </w:p>
    <w:p w:rsidR="00FC4B98" w:rsidRPr="005B2081" w:rsidRDefault="00FC4B98" w:rsidP="005B2081">
      <w:r w:rsidRPr="005B2081">
        <w:t>2) Заполнить все поля, приведенные на странице.</w:t>
      </w:r>
    </w:p>
    <w:p w:rsidR="00FC4B98" w:rsidRPr="005B2081" w:rsidRDefault="00FC4B98" w:rsidP="005B2081">
      <w:r w:rsidRPr="005B2081">
        <w:t>3) Нажать на кнопку «Создать».</w:t>
      </w:r>
    </w:p>
    <w:p w:rsidR="00FC4B98" w:rsidRPr="005B2081" w:rsidRDefault="00FC4B98" w:rsidP="005B2081">
      <w:r w:rsidRPr="005B2081">
        <w:t>Ожидаемый результат:</w:t>
      </w:r>
    </w:p>
    <w:p w:rsidR="00FC4B98" w:rsidRPr="005B2081" w:rsidRDefault="00FC4B98" w:rsidP="005B2081">
      <w:r w:rsidRPr="005B2081">
        <w:t>1)</w:t>
      </w:r>
      <w:r w:rsidR="00D91C24" w:rsidRPr="005B2081">
        <w:t xml:space="preserve"> Создается страница мероприятия, информация на которой соответствует информации указанной при создании</w:t>
      </w:r>
      <w:r w:rsidRPr="005B2081">
        <w:t>.</w:t>
      </w:r>
    </w:p>
    <w:p w:rsidR="00EF6767" w:rsidRPr="005B2081" w:rsidRDefault="00EF6767" w:rsidP="005B2081">
      <w:r w:rsidRPr="005B2081">
        <w:rPr>
          <w:highlight w:val="yellow"/>
        </w:rPr>
        <w:t>Автоматизация:</w:t>
      </w:r>
    </w:p>
    <w:p w:rsidR="00D91C24" w:rsidRPr="005B2081" w:rsidRDefault="00D91C24" w:rsidP="005B2081">
      <w:pPr>
        <w:pStyle w:val="af2"/>
        <w:numPr>
          <w:ilvl w:val="1"/>
          <w:numId w:val="170"/>
        </w:numPr>
      </w:pPr>
      <w:r w:rsidRPr="005B2081">
        <w:t>Создание мероприятия.</w:t>
      </w:r>
    </w:p>
    <w:p w:rsidR="00D91C24" w:rsidRPr="005B2081" w:rsidRDefault="00D91C24" w:rsidP="005B2081">
      <w:r w:rsidRPr="005B2081">
        <w:t>Проверяемое тест требование:</w:t>
      </w:r>
    </w:p>
    <w:p w:rsidR="00D91C24" w:rsidRPr="005B2081" w:rsidRDefault="00D91C24" w:rsidP="005B2081">
      <w:r w:rsidRPr="005B2081">
        <w:tab/>
        <w:t>2.1.10.10</w:t>
      </w:r>
    </w:p>
    <w:p w:rsidR="00D91C24" w:rsidRPr="005B2081" w:rsidRDefault="00D91C24" w:rsidP="005B2081">
      <w:r w:rsidRPr="005B2081">
        <w:t>Предварительные шаги:</w:t>
      </w:r>
    </w:p>
    <w:p w:rsidR="00D91C24" w:rsidRPr="005B2081" w:rsidRDefault="00D91C24" w:rsidP="005B2081">
      <w:r w:rsidRPr="005B2081">
        <w:t>1) Зайти на сайт(</w:t>
      </w:r>
      <w:hyperlink r:id="rId205">
        <w:r w:rsidRPr="005B2081">
          <w:rPr>
            <w:rStyle w:val="InternetLink"/>
            <w:color w:val="auto"/>
          </w:rPr>
          <w:t>http://test-party.herokuapp.com/</w:t>
        </w:r>
      </w:hyperlink>
      <w:r w:rsidRPr="005B2081">
        <w:t>)</w:t>
      </w:r>
    </w:p>
    <w:p w:rsidR="00D91C24" w:rsidRPr="005B2081" w:rsidRDefault="00D91C24" w:rsidP="005B2081">
      <w:r w:rsidRPr="005B2081">
        <w:t>2) Выполнить вход в аккаунт сервиса (логин: «sweet_chery2010@mail.ru», пароль: «235595</w:t>
      </w:r>
      <w:r w:rsidRPr="005B2081">
        <w:rPr>
          <w:lang w:val="en-US"/>
        </w:rPr>
        <w:t>an</w:t>
      </w:r>
      <w:r w:rsidRPr="005B2081">
        <w:t>»).</w:t>
      </w:r>
    </w:p>
    <w:p w:rsidR="00D91C24" w:rsidRPr="005B2081" w:rsidRDefault="00D91C24" w:rsidP="005B2081">
      <w:r w:rsidRPr="005B2081">
        <w:t>3) Перейти на страницу поиска мероприятия.</w:t>
      </w:r>
    </w:p>
    <w:p w:rsidR="00D91C24" w:rsidRPr="005B2081" w:rsidRDefault="00D91C24" w:rsidP="005B2081">
      <w:r w:rsidRPr="005B2081">
        <w:t>Шаги:</w:t>
      </w:r>
      <w:r w:rsidRPr="005B2081">
        <w:tab/>
      </w:r>
    </w:p>
    <w:p w:rsidR="00D91C24" w:rsidRPr="005B2081" w:rsidRDefault="00D91C24" w:rsidP="005B2081">
      <w:r w:rsidRPr="005B2081">
        <w:t xml:space="preserve">1) Нажать на кнопку создания мероприятия. </w:t>
      </w:r>
    </w:p>
    <w:p w:rsidR="00D91C24" w:rsidRPr="005B2081" w:rsidRDefault="00D91C24" w:rsidP="005B2081">
      <w:r w:rsidRPr="005B2081">
        <w:t>2) Заполнить все поля, приведенные на странице, кроме поля для ввода названия мероприятия.</w:t>
      </w:r>
    </w:p>
    <w:p w:rsidR="00D91C24" w:rsidRPr="005B2081" w:rsidRDefault="00D91C24" w:rsidP="005B2081">
      <w:r w:rsidRPr="005B2081">
        <w:t>3) Нажать на кнопку «Создать».</w:t>
      </w:r>
    </w:p>
    <w:p w:rsidR="00D91C24" w:rsidRPr="005B2081" w:rsidRDefault="00D91C24" w:rsidP="005B2081">
      <w:r w:rsidRPr="005B2081">
        <w:t>Ожидаемый результат:</w:t>
      </w:r>
    </w:p>
    <w:p w:rsidR="00D91C24" w:rsidRPr="005B2081" w:rsidRDefault="00D91C24" w:rsidP="005B2081">
      <w:r w:rsidRPr="005B2081">
        <w:t>На экран выводится текстовое сообщение об ошибке: «</w:t>
      </w:r>
      <w:r w:rsidR="00EF6767" w:rsidRPr="005B2081">
        <w:rPr>
          <w:lang w:val="en-US"/>
        </w:rPr>
        <w:t>Title</w:t>
      </w:r>
      <w:r w:rsidR="00EF6767" w:rsidRPr="005B2081">
        <w:t xml:space="preserve"> </w:t>
      </w:r>
      <w:r w:rsidR="00EF6767" w:rsidRPr="005B2081">
        <w:rPr>
          <w:lang w:val="en-US"/>
        </w:rPr>
        <w:t>must</w:t>
      </w:r>
      <w:r w:rsidR="00EF6767" w:rsidRPr="005B2081">
        <w:t xml:space="preserve"> </w:t>
      </w:r>
      <w:r w:rsidR="00EF6767" w:rsidRPr="005B2081">
        <w:rPr>
          <w:lang w:val="en-US"/>
        </w:rPr>
        <w:t>not</w:t>
      </w:r>
      <w:r w:rsidR="00EF6767" w:rsidRPr="005B2081">
        <w:t xml:space="preserve"> </w:t>
      </w:r>
      <w:r w:rsidR="00EF6767" w:rsidRPr="005B2081">
        <w:rPr>
          <w:lang w:val="en-US"/>
        </w:rPr>
        <w:t>be</w:t>
      </w:r>
      <w:r w:rsidR="00EF6767" w:rsidRPr="005B2081">
        <w:t xml:space="preserve"> </w:t>
      </w:r>
      <w:r w:rsidR="00EF6767" w:rsidRPr="005B2081">
        <w:rPr>
          <w:lang w:val="en-US"/>
        </w:rPr>
        <w:t>blank</w:t>
      </w:r>
      <w:r w:rsidRPr="005B2081">
        <w:t>»</w:t>
      </w:r>
    </w:p>
    <w:p w:rsidR="00D91C24" w:rsidRPr="005B2081" w:rsidRDefault="00D91C24" w:rsidP="005B2081">
      <w:r w:rsidRPr="005B2081">
        <w:rPr>
          <w:highlight w:val="yellow"/>
        </w:rPr>
        <w:t>Автоматизация:</w:t>
      </w:r>
    </w:p>
    <w:p w:rsidR="00D91C24" w:rsidRPr="005B2081" w:rsidRDefault="00D91C24" w:rsidP="005B2081">
      <w:pPr>
        <w:pStyle w:val="af2"/>
        <w:numPr>
          <w:ilvl w:val="1"/>
          <w:numId w:val="170"/>
        </w:numPr>
      </w:pPr>
      <w:r w:rsidRPr="005B2081">
        <w:lastRenderedPageBreak/>
        <w:t>Создание мероприятия.</w:t>
      </w:r>
    </w:p>
    <w:p w:rsidR="00D91C24" w:rsidRPr="005B2081" w:rsidRDefault="00D91C24" w:rsidP="005B2081">
      <w:r w:rsidRPr="005B2081">
        <w:t>Проверяемое тест требование:</w:t>
      </w:r>
    </w:p>
    <w:p w:rsidR="00D91C24" w:rsidRPr="005B2081" w:rsidRDefault="00D91C24" w:rsidP="005B2081">
      <w:r w:rsidRPr="005B2081">
        <w:tab/>
        <w:t>2.1.10.10</w:t>
      </w:r>
    </w:p>
    <w:p w:rsidR="00D91C24" w:rsidRPr="005B2081" w:rsidRDefault="00D91C24" w:rsidP="005B2081">
      <w:r w:rsidRPr="005B2081">
        <w:t>Предварительные шаги:</w:t>
      </w:r>
    </w:p>
    <w:p w:rsidR="00D91C24" w:rsidRPr="005B2081" w:rsidRDefault="00D91C24" w:rsidP="005B2081">
      <w:r w:rsidRPr="005B2081">
        <w:t>1) Зайти на сайт(</w:t>
      </w:r>
      <w:hyperlink r:id="rId206">
        <w:r w:rsidRPr="005B2081">
          <w:rPr>
            <w:rStyle w:val="InternetLink"/>
            <w:color w:val="auto"/>
          </w:rPr>
          <w:t>http://test-party.herokuapp.com/</w:t>
        </w:r>
      </w:hyperlink>
      <w:r w:rsidRPr="005B2081">
        <w:t>)</w:t>
      </w:r>
    </w:p>
    <w:p w:rsidR="00D91C24" w:rsidRPr="005B2081" w:rsidRDefault="00D91C24" w:rsidP="005B2081">
      <w:r w:rsidRPr="005B2081">
        <w:t>2) Выполнить вход в аккаунт сервиса (логин: «sweet_chery2010@mail.ru», пароль: «235595</w:t>
      </w:r>
      <w:r w:rsidRPr="005B2081">
        <w:rPr>
          <w:lang w:val="en-US"/>
        </w:rPr>
        <w:t>an</w:t>
      </w:r>
      <w:r w:rsidRPr="005B2081">
        <w:t>»).</w:t>
      </w:r>
    </w:p>
    <w:p w:rsidR="00D91C24" w:rsidRPr="005B2081" w:rsidRDefault="00D91C24" w:rsidP="005B2081">
      <w:r w:rsidRPr="005B2081">
        <w:t>3) Перейти на страницу поиска мероприятия.</w:t>
      </w:r>
    </w:p>
    <w:p w:rsidR="00D91C24" w:rsidRPr="005B2081" w:rsidRDefault="00D91C24" w:rsidP="005B2081">
      <w:r w:rsidRPr="005B2081">
        <w:t>Шаги:</w:t>
      </w:r>
      <w:r w:rsidRPr="005B2081">
        <w:tab/>
      </w:r>
    </w:p>
    <w:p w:rsidR="00D91C24" w:rsidRPr="005B2081" w:rsidRDefault="00D91C24" w:rsidP="005B2081">
      <w:r w:rsidRPr="005B2081">
        <w:t xml:space="preserve">1) Нажать на кнопку создания мероприятия. </w:t>
      </w:r>
    </w:p>
    <w:p w:rsidR="00D91C24" w:rsidRPr="005B2081" w:rsidRDefault="00D91C24" w:rsidP="005B2081">
      <w:r w:rsidRPr="005B2081">
        <w:t>2) Заполнить все поля, приведенные на странице, кроме поля для ввода даты мероприятия.</w:t>
      </w:r>
    </w:p>
    <w:p w:rsidR="00D91C24" w:rsidRPr="005B2081" w:rsidRDefault="00D91C24" w:rsidP="005B2081">
      <w:r w:rsidRPr="005B2081">
        <w:t>3) Нажать на кнопку «Создать».</w:t>
      </w:r>
    </w:p>
    <w:p w:rsidR="00D91C24" w:rsidRPr="005B2081" w:rsidRDefault="00D91C24" w:rsidP="005B2081">
      <w:r w:rsidRPr="005B2081">
        <w:t>Ожидаемый результат:</w:t>
      </w:r>
    </w:p>
    <w:p w:rsidR="00D91C24" w:rsidRPr="005B2081" w:rsidRDefault="00D91C24" w:rsidP="005B2081">
      <w:r w:rsidRPr="005B2081">
        <w:t>На экран выводится текстовое сообщение об ошибке: «</w:t>
      </w:r>
      <w:r w:rsidR="00EF6767" w:rsidRPr="005B2081">
        <w:rPr>
          <w:lang w:val="en-US"/>
        </w:rPr>
        <w:t>Date</w:t>
      </w:r>
      <w:r w:rsidR="00EF6767" w:rsidRPr="005B2081">
        <w:t xml:space="preserve"> </w:t>
      </w:r>
      <w:r w:rsidR="00EF6767" w:rsidRPr="005B2081">
        <w:rPr>
          <w:lang w:val="en-US"/>
        </w:rPr>
        <w:t>is</w:t>
      </w:r>
      <w:r w:rsidR="00EF6767" w:rsidRPr="005B2081">
        <w:t xml:space="preserve"> </w:t>
      </w:r>
      <w:r w:rsidR="00EF6767" w:rsidRPr="005B2081">
        <w:rPr>
          <w:lang w:val="en-US"/>
        </w:rPr>
        <w:t>not</w:t>
      </w:r>
      <w:r w:rsidR="00EF6767" w:rsidRPr="005B2081">
        <w:t xml:space="preserve"> </w:t>
      </w:r>
      <w:r w:rsidR="00EF6767" w:rsidRPr="005B2081">
        <w:rPr>
          <w:lang w:val="en-US"/>
        </w:rPr>
        <w:t>set</w:t>
      </w:r>
      <w:r w:rsidRPr="005B2081">
        <w:t>»</w:t>
      </w:r>
    </w:p>
    <w:p w:rsidR="00D91C24" w:rsidRPr="005B2081" w:rsidRDefault="00D91C24" w:rsidP="005B2081">
      <w:r w:rsidRPr="005B2081">
        <w:rPr>
          <w:highlight w:val="yellow"/>
        </w:rPr>
        <w:t>Автоматизация:</w:t>
      </w:r>
    </w:p>
    <w:p w:rsidR="00D91C24" w:rsidRPr="005B2081" w:rsidRDefault="00D91C24" w:rsidP="005B2081">
      <w:pPr>
        <w:pStyle w:val="af2"/>
        <w:numPr>
          <w:ilvl w:val="1"/>
          <w:numId w:val="170"/>
        </w:numPr>
      </w:pPr>
      <w:r w:rsidRPr="005B2081">
        <w:t>Создание мероприятия.</w:t>
      </w:r>
    </w:p>
    <w:p w:rsidR="00D91C24" w:rsidRPr="005B2081" w:rsidRDefault="00D91C24" w:rsidP="005B2081">
      <w:r w:rsidRPr="005B2081">
        <w:t>Проверяемое тест требование:</w:t>
      </w:r>
    </w:p>
    <w:p w:rsidR="00D91C24" w:rsidRPr="005B2081" w:rsidRDefault="00D91C24" w:rsidP="005B2081">
      <w:r w:rsidRPr="005B2081">
        <w:tab/>
        <w:t>2.1.10.10</w:t>
      </w:r>
    </w:p>
    <w:p w:rsidR="00D91C24" w:rsidRPr="005B2081" w:rsidRDefault="00D91C24" w:rsidP="005B2081">
      <w:r w:rsidRPr="005B2081">
        <w:t>Предварительные шаги:</w:t>
      </w:r>
    </w:p>
    <w:p w:rsidR="00D91C24" w:rsidRPr="005B2081" w:rsidRDefault="00D91C24" w:rsidP="005B2081">
      <w:r w:rsidRPr="005B2081">
        <w:t>1) Зайти на сайт(</w:t>
      </w:r>
      <w:hyperlink r:id="rId207">
        <w:r w:rsidRPr="005B2081">
          <w:rPr>
            <w:rStyle w:val="InternetLink"/>
            <w:color w:val="auto"/>
          </w:rPr>
          <w:t>http://test-party.herokuapp.com/</w:t>
        </w:r>
      </w:hyperlink>
      <w:r w:rsidRPr="005B2081">
        <w:t>)</w:t>
      </w:r>
    </w:p>
    <w:p w:rsidR="00D91C24" w:rsidRPr="005B2081" w:rsidRDefault="00D91C24" w:rsidP="005B2081">
      <w:r w:rsidRPr="005B2081">
        <w:t>2) Выполнить вход в аккаунт сервиса (логин: «sweet_chery2010@mail.ru», пароль: «235595</w:t>
      </w:r>
      <w:r w:rsidRPr="005B2081">
        <w:rPr>
          <w:lang w:val="en-US"/>
        </w:rPr>
        <w:t>an</w:t>
      </w:r>
      <w:r w:rsidRPr="005B2081">
        <w:t>»).</w:t>
      </w:r>
    </w:p>
    <w:p w:rsidR="00D91C24" w:rsidRPr="005B2081" w:rsidRDefault="00D91C24" w:rsidP="005B2081">
      <w:r w:rsidRPr="005B2081">
        <w:t>3) Перейти на страницу поиска мероприятия.</w:t>
      </w:r>
    </w:p>
    <w:p w:rsidR="00D91C24" w:rsidRPr="005B2081" w:rsidRDefault="00D91C24" w:rsidP="005B2081">
      <w:r w:rsidRPr="005B2081">
        <w:t>Шаги:</w:t>
      </w:r>
      <w:r w:rsidRPr="005B2081">
        <w:tab/>
      </w:r>
    </w:p>
    <w:p w:rsidR="00D91C24" w:rsidRPr="005B2081" w:rsidRDefault="00D91C24" w:rsidP="005B2081">
      <w:r w:rsidRPr="005B2081">
        <w:t xml:space="preserve">1) Нажать на кнопку создания мероприятия. </w:t>
      </w:r>
    </w:p>
    <w:p w:rsidR="00D91C24" w:rsidRPr="005B2081" w:rsidRDefault="00D91C24" w:rsidP="005B2081">
      <w:r w:rsidRPr="005B2081">
        <w:t>2) Заполнить все поля, приведенные на странице, но не указывать адрес проведения мероприятия.</w:t>
      </w:r>
    </w:p>
    <w:p w:rsidR="00D91C24" w:rsidRPr="005B2081" w:rsidRDefault="00D91C24" w:rsidP="005B2081">
      <w:r w:rsidRPr="005B2081">
        <w:t>3) Нажать на кнопку «Создать».</w:t>
      </w:r>
    </w:p>
    <w:p w:rsidR="00D91C24" w:rsidRPr="005B2081" w:rsidRDefault="00D91C24" w:rsidP="005B2081">
      <w:r w:rsidRPr="005B2081">
        <w:lastRenderedPageBreak/>
        <w:t>Ожидаемый результат:</w:t>
      </w:r>
    </w:p>
    <w:p w:rsidR="00D91C24" w:rsidRPr="005B2081" w:rsidRDefault="00D91C24" w:rsidP="005B2081">
      <w:r w:rsidRPr="005B2081">
        <w:t>На экран выводится текстовое сообщение об ошибке: «</w:t>
      </w:r>
      <w:r w:rsidR="00A67794" w:rsidRPr="005B2081">
        <w:rPr>
          <w:lang w:val="en-US"/>
        </w:rPr>
        <w:t>coordinates</w:t>
      </w:r>
      <w:r w:rsidR="00A67794" w:rsidRPr="005B2081">
        <w:t xml:space="preserve"> </w:t>
      </w:r>
      <w:r w:rsidR="00A67794" w:rsidRPr="005B2081">
        <w:rPr>
          <w:lang w:val="en-US"/>
        </w:rPr>
        <w:t>are</w:t>
      </w:r>
      <w:r w:rsidR="00A67794" w:rsidRPr="005B2081">
        <w:t xml:space="preserve"> </w:t>
      </w:r>
      <w:r w:rsidR="00A67794" w:rsidRPr="005B2081">
        <w:rPr>
          <w:lang w:val="en-US"/>
        </w:rPr>
        <w:t>incorrect</w:t>
      </w:r>
      <w:r w:rsidR="00A67794" w:rsidRPr="005B2081">
        <w:t>».</w:t>
      </w:r>
    </w:p>
    <w:p w:rsidR="00D91C24" w:rsidRPr="005B2081" w:rsidRDefault="00D91C24" w:rsidP="005B2081">
      <w:r w:rsidRPr="005B2081">
        <w:rPr>
          <w:highlight w:val="yellow"/>
        </w:rPr>
        <w:t>Автоматизация:</w:t>
      </w:r>
    </w:p>
    <w:p w:rsidR="00E02390" w:rsidRPr="005B2081" w:rsidRDefault="00E02390" w:rsidP="005B2081">
      <w:pPr>
        <w:pStyle w:val="af2"/>
        <w:numPr>
          <w:ilvl w:val="1"/>
          <w:numId w:val="170"/>
        </w:numPr>
      </w:pPr>
      <w:r w:rsidRPr="005B2081">
        <w:t>Дополнительная информация о мероприятии.</w:t>
      </w:r>
    </w:p>
    <w:p w:rsidR="00E02390" w:rsidRPr="005B2081" w:rsidRDefault="00E02390" w:rsidP="005B2081">
      <w:r w:rsidRPr="005B2081">
        <w:t>Проверяемое тест требование:</w:t>
      </w:r>
    </w:p>
    <w:p w:rsidR="00E02390" w:rsidRPr="005B2081" w:rsidRDefault="00E02390" w:rsidP="005B2081">
      <w:r w:rsidRPr="005B2081">
        <w:tab/>
        <w:t>2.1.10.</w:t>
      </w:r>
      <w:r w:rsidR="00FC4B98" w:rsidRPr="005B2081">
        <w:t>7</w:t>
      </w:r>
      <w:r w:rsidRPr="005B2081">
        <w:t xml:space="preserve"> </w:t>
      </w:r>
      <w:r w:rsidR="00FC4B98" w:rsidRPr="005B2081">
        <w:t>, 2.1.10.8</w:t>
      </w:r>
    </w:p>
    <w:p w:rsidR="00E02390" w:rsidRPr="005B2081" w:rsidRDefault="00E02390" w:rsidP="005B2081">
      <w:r w:rsidRPr="005B2081">
        <w:t>Предварительные шаги:</w:t>
      </w:r>
    </w:p>
    <w:p w:rsidR="00E02390" w:rsidRPr="005B2081" w:rsidRDefault="00E02390" w:rsidP="005B2081">
      <w:r w:rsidRPr="005B2081">
        <w:t>1) Зайти на сайт(</w:t>
      </w:r>
      <w:hyperlink r:id="rId208">
        <w:r w:rsidRPr="005B2081">
          <w:rPr>
            <w:rStyle w:val="InternetLink"/>
            <w:color w:val="auto"/>
          </w:rPr>
          <w:t>http://test-party.herokuapp.com/</w:t>
        </w:r>
      </w:hyperlink>
      <w:r w:rsidRPr="005B2081">
        <w:t>)</w:t>
      </w:r>
    </w:p>
    <w:p w:rsidR="00E02390" w:rsidRPr="005B2081" w:rsidRDefault="00E02390" w:rsidP="005B2081">
      <w:r w:rsidRPr="005B2081">
        <w:t>2) Выполнить вход в аккаунт сервиса (логин: «sweet_chery2010@mail.ru», пароль: «235595</w:t>
      </w:r>
      <w:r w:rsidRPr="005B2081">
        <w:rPr>
          <w:lang w:val="en-US"/>
        </w:rPr>
        <w:t>an</w:t>
      </w:r>
      <w:r w:rsidRPr="005B2081">
        <w:t>»).</w:t>
      </w:r>
    </w:p>
    <w:p w:rsidR="00E02390" w:rsidRPr="005B2081" w:rsidRDefault="00E02390" w:rsidP="005B2081">
      <w:r w:rsidRPr="005B2081">
        <w:t>3) Перейти на страницу поиска мероприятия.</w:t>
      </w:r>
    </w:p>
    <w:p w:rsidR="00E02390" w:rsidRPr="005B2081" w:rsidRDefault="00E02390" w:rsidP="005B2081">
      <w:r w:rsidRPr="005B2081">
        <w:t>Шаги:</w:t>
      </w:r>
      <w:r w:rsidRPr="005B2081">
        <w:tab/>
      </w:r>
    </w:p>
    <w:p w:rsidR="00003E35" w:rsidRPr="005B2081" w:rsidRDefault="00003E35" w:rsidP="005B2081">
      <w:r w:rsidRPr="005B2081">
        <w:t xml:space="preserve">1) Нажать на кнопку создания мероприятия. </w:t>
      </w:r>
    </w:p>
    <w:p w:rsidR="00003E35" w:rsidRPr="005B2081" w:rsidRDefault="00003E35" w:rsidP="005B2081">
      <w:r w:rsidRPr="005B2081">
        <w:t>2) Заполнить все поля, при этом в поле для ввода дополнительной информации о мероприятии ввести: «АААА….» (500 символов «А»).</w:t>
      </w:r>
    </w:p>
    <w:p w:rsidR="00003E35" w:rsidRPr="005B2081" w:rsidRDefault="00003E35" w:rsidP="005B2081">
      <w:r w:rsidRPr="005B2081">
        <w:t>3) Нажать на кнопку «Создать».</w:t>
      </w:r>
    </w:p>
    <w:p w:rsidR="00003E35" w:rsidRPr="005B2081" w:rsidRDefault="00003E35" w:rsidP="005B2081">
      <w:r w:rsidRPr="005B2081">
        <w:t>Ожидаемый результат:</w:t>
      </w:r>
    </w:p>
    <w:p w:rsidR="00003E35" w:rsidRPr="005B2081" w:rsidRDefault="00003E35" w:rsidP="005B2081">
      <w:r w:rsidRPr="005B2081">
        <w:t>1) Созданное мероприятие отображается на карте.</w:t>
      </w:r>
    </w:p>
    <w:p w:rsidR="00003E35" w:rsidRPr="005B2081" w:rsidRDefault="00003E35" w:rsidP="005B2081">
      <w:r w:rsidRPr="005B2081">
        <w:t>2) Созданное мероприятие отображается в результатах поиска по карте, адрес поиска удовлетворяет адресу мероприятия.</w:t>
      </w:r>
    </w:p>
    <w:p w:rsidR="00003E35" w:rsidRPr="005B2081" w:rsidRDefault="00003E35" w:rsidP="005B2081">
      <w:r w:rsidRPr="005B2081">
        <w:t>3) Созданное мероприятие отображается в результатах поиска по тегам, введенные теги удовлетворяют тегам мероприятия.</w:t>
      </w:r>
    </w:p>
    <w:p w:rsidR="00003E35" w:rsidRPr="005B2081" w:rsidRDefault="00003E35" w:rsidP="005B2081">
      <w:r w:rsidRPr="005B2081">
        <w:t>4) Созданное мероприятие отображается на личной странице пользователя, создавшего мероприятие.</w:t>
      </w:r>
    </w:p>
    <w:p w:rsidR="00003E35" w:rsidRPr="005B2081" w:rsidRDefault="00003E35" w:rsidP="005B2081">
      <w:r w:rsidRPr="005B2081">
        <w:t>5) Информация созданного мероприятия соответствует информации введенной при создании.</w:t>
      </w:r>
    </w:p>
    <w:p w:rsidR="00E02390" w:rsidRPr="005B2081" w:rsidRDefault="00E02390" w:rsidP="005B2081">
      <w:r w:rsidRPr="005B2081">
        <w:rPr>
          <w:highlight w:val="yellow"/>
        </w:rPr>
        <w:t>Автоматизация:</w:t>
      </w:r>
    </w:p>
    <w:p w:rsidR="00FC4B98" w:rsidRPr="005B2081" w:rsidRDefault="00FC4B98" w:rsidP="005B2081">
      <w:pPr>
        <w:pStyle w:val="af2"/>
        <w:numPr>
          <w:ilvl w:val="1"/>
          <w:numId w:val="170"/>
        </w:numPr>
      </w:pPr>
      <w:r w:rsidRPr="005B2081">
        <w:t>Дополнительная информация о мероприятии.</w:t>
      </w:r>
    </w:p>
    <w:p w:rsidR="00FC4B98" w:rsidRPr="005B2081" w:rsidRDefault="00FC4B98" w:rsidP="005B2081">
      <w:r w:rsidRPr="005B2081">
        <w:lastRenderedPageBreak/>
        <w:t>Проверяемое тест требование:</w:t>
      </w:r>
    </w:p>
    <w:p w:rsidR="00FC4B98" w:rsidRPr="005B2081" w:rsidRDefault="00FC4B98" w:rsidP="005B2081">
      <w:r w:rsidRPr="005B2081">
        <w:tab/>
        <w:t>2.1.10.7 , 2.1.10.8</w:t>
      </w:r>
    </w:p>
    <w:p w:rsidR="00FC4B98" w:rsidRPr="005B2081" w:rsidRDefault="00FC4B98" w:rsidP="005B2081">
      <w:r w:rsidRPr="005B2081">
        <w:t>Предварительные шаги:</w:t>
      </w:r>
    </w:p>
    <w:p w:rsidR="00FC4B98" w:rsidRPr="005B2081" w:rsidRDefault="00FC4B98" w:rsidP="005B2081">
      <w:r w:rsidRPr="005B2081">
        <w:t>1) Зайти на сайт(</w:t>
      </w:r>
      <w:hyperlink r:id="rId209">
        <w:r w:rsidRPr="005B2081">
          <w:rPr>
            <w:rStyle w:val="InternetLink"/>
            <w:color w:val="auto"/>
          </w:rPr>
          <w:t>http://test-party.herokuapp.com/</w:t>
        </w:r>
      </w:hyperlink>
      <w:r w:rsidRPr="005B2081">
        <w:t>)</w:t>
      </w:r>
    </w:p>
    <w:p w:rsidR="00FC4B98" w:rsidRPr="005B2081" w:rsidRDefault="00FC4B98" w:rsidP="005B2081">
      <w:r w:rsidRPr="005B2081">
        <w:t>2) Выполнить вход в аккаунт сервиса (логин: «sweet_chery2010@mail.ru», пароль: «235595</w:t>
      </w:r>
      <w:r w:rsidRPr="005B2081">
        <w:rPr>
          <w:lang w:val="en-US"/>
        </w:rPr>
        <w:t>an</w:t>
      </w:r>
      <w:r w:rsidRPr="005B2081">
        <w:t>»).</w:t>
      </w:r>
    </w:p>
    <w:p w:rsidR="00FC4B98" w:rsidRPr="005B2081" w:rsidRDefault="00FC4B98" w:rsidP="005B2081">
      <w:r w:rsidRPr="005B2081">
        <w:t>3) Перейти на страницу поиска мероприятия.</w:t>
      </w:r>
    </w:p>
    <w:p w:rsidR="00FC4B98" w:rsidRPr="005B2081" w:rsidRDefault="00FC4B98" w:rsidP="005B2081">
      <w:r w:rsidRPr="005B2081">
        <w:t>Шаги:</w:t>
      </w:r>
      <w:r w:rsidRPr="005B2081">
        <w:tab/>
      </w:r>
    </w:p>
    <w:p w:rsidR="00003E35" w:rsidRPr="005B2081" w:rsidRDefault="00003E35" w:rsidP="005B2081">
      <w:r w:rsidRPr="005B2081">
        <w:t xml:space="preserve">1) Нажать на кнопку создания мероприятия. </w:t>
      </w:r>
    </w:p>
    <w:p w:rsidR="00003E35" w:rsidRPr="005B2081" w:rsidRDefault="00003E35" w:rsidP="005B2081">
      <w:r w:rsidRPr="005B2081">
        <w:t>2) Заполнить все поля, при этом в поле для ввода дополнительной информации о</w:t>
      </w:r>
      <w:r w:rsidR="00060B6A" w:rsidRPr="005B2081">
        <w:t xml:space="preserve"> мероприятии ввести: «АААА….» (2</w:t>
      </w:r>
      <w:r w:rsidRPr="005B2081">
        <w:t>0 символов «А»).</w:t>
      </w:r>
    </w:p>
    <w:p w:rsidR="00003E35" w:rsidRPr="005B2081" w:rsidRDefault="00003E35" w:rsidP="005B2081">
      <w:r w:rsidRPr="005B2081">
        <w:t>3) Нажать на кнопку «Создать».</w:t>
      </w:r>
    </w:p>
    <w:p w:rsidR="00003E35" w:rsidRPr="005B2081" w:rsidRDefault="00003E35" w:rsidP="005B2081">
      <w:r w:rsidRPr="005B2081">
        <w:t>Ожидаемый результат:</w:t>
      </w:r>
    </w:p>
    <w:p w:rsidR="00003E35" w:rsidRPr="005B2081" w:rsidRDefault="00003E35" w:rsidP="005B2081">
      <w:r w:rsidRPr="005B2081">
        <w:t>1) Созданное мероприятие отображается на карте.</w:t>
      </w:r>
    </w:p>
    <w:p w:rsidR="00003E35" w:rsidRPr="005B2081" w:rsidRDefault="00003E35" w:rsidP="005B2081">
      <w:r w:rsidRPr="005B2081">
        <w:t>2) Созданное мероприятие отображается в результатах поиска по карте, адрес поиска удовлетворяет адресу мероприятия.</w:t>
      </w:r>
    </w:p>
    <w:p w:rsidR="00003E35" w:rsidRPr="005B2081" w:rsidRDefault="00003E35" w:rsidP="005B2081">
      <w:r w:rsidRPr="005B2081">
        <w:t>3) Созданное мероприятие отображается в результатах поиска по тегам, введенные теги удовлетворяют тегам мероприятия.</w:t>
      </w:r>
    </w:p>
    <w:p w:rsidR="00003E35" w:rsidRPr="005B2081" w:rsidRDefault="00003E35" w:rsidP="005B2081">
      <w:r w:rsidRPr="005B2081">
        <w:t>4) Созданное мероприятие отображается на личной странице пользователя, создавшего мероприятие.</w:t>
      </w:r>
    </w:p>
    <w:p w:rsidR="00003E35" w:rsidRPr="005B2081" w:rsidRDefault="00003E35" w:rsidP="005B2081">
      <w:r w:rsidRPr="005B2081">
        <w:t>5) Информация созданного мероприятия соответствует информации введенной при создании.</w:t>
      </w:r>
    </w:p>
    <w:p w:rsidR="00FC4B98" w:rsidRPr="005B2081" w:rsidRDefault="00FC4B98" w:rsidP="005B2081">
      <w:r w:rsidRPr="005B2081">
        <w:rPr>
          <w:highlight w:val="yellow"/>
        </w:rPr>
        <w:t>Автоматизация:</w:t>
      </w:r>
    </w:p>
    <w:p w:rsidR="00FC4B98" w:rsidRPr="005B2081" w:rsidRDefault="00FC4B98" w:rsidP="005B2081">
      <w:pPr>
        <w:pStyle w:val="af2"/>
        <w:numPr>
          <w:ilvl w:val="1"/>
          <w:numId w:val="170"/>
        </w:numPr>
      </w:pPr>
      <w:r w:rsidRPr="005B2081">
        <w:t>Дополнительная информация о мероприятии.</w:t>
      </w:r>
    </w:p>
    <w:p w:rsidR="00FC4B98" w:rsidRPr="005B2081" w:rsidRDefault="00FC4B98" w:rsidP="005B2081">
      <w:r w:rsidRPr="005B2081">
        <w:t>Проверяемое тест требование:</w:t>
      </w:r>
    </w:p>
    <w:p w:rsidR="00FC4B98" w:rsidRPr="005B2081" w:rsidRDefault="00FC4B98" w:rsidP="005B2081">
      <w:r w:rsidRPr="005B2081">
        <w:tab/>
        <w:t>2.1.10.7 , 2.1.10.8</w:t>
      </w:r>
    </w:p>
    <w:p w:rsidR="00FC4B98" w:rsidRPr="005B2081" w:rsidRDefault="00FC4B98" w:rsidP="005B2081">
      <w:r w:rsidRPr="005B2081">
        <w:t>Предварительные шаги:</w:t>
      </w:r>
    </w:p>
    <w:p w:rsidR="00FC4B98" w:rsidRPr="005B2081" w:rsidRDefault="00FC4B98" w:rsidP="005B2081">
      <w:r w:rsidRPr="005B2081">
        <w:t>1) Зайти на сайт(</w:t>
      </w:r>
      <w:hyperlink r:id="rId210">
        <w:r w:rsidRPr="005B2081">
          <w:rPr>
            <w:rStyle w:val="InternetLink"/>
            <w:color w:val="auto"/>
          </w:rPr>
          <w:t>http://test-party.herokuapp.com/</w:t>
        </w:r>
      </w:hyperlink>
      <w:r w:rsidRPr="005B2081">
        <w:t>)</w:t>
      </w:r>
    </w:p>
    <w:p w:rsidR="00FC4B98" w:rsidRPr="005B2081" w:rsidRDefault="00FC4B98" w:rsidP="005B2081">
      <w:r w:rsidRPr="005B2081">
        <w:t xml:space="preserve">2) Выполнить вход в аккаунт сервиса (логин: «sweet_chery2010@mail.ru», </w:t>
      </w:r>
      <w:r w:rsidRPr="005B2081">
        <w:lastRenderedPageBreak/>
        <w:t>пароль: «235595</w:t>
      </w:r>
      <w:r w:rsidRPr="005B2081">
        <w:rPr>
          <w:lang w:val="en-US"/>
        </w:rPr>
        <w:t>an</w:t>
      </w:r>
      <w:r w:rsidRPr="005B2081">
        <w:t>»).</w:t>
      </w:r>
    </w:p>
    <w:p w:rsidR="00FC4B98" w:rsidRPr="005B2081" w:rsidRDefault="00FC4B98" w:rsidP="005B2081">
      <w:r w:rsidRPr="005B2081">
        <w:t>3) Перейти на страницу поиска мероприятия.</w:t>
      </w:r>
    </w:p>
    <w:p w:rsidR="00FC4B98" w:rsidRPr="005B2081" w:rsidRDefault="00FC4B98" w:rsidP="005B2081">
      <w:r w:rsidRPr="005B2081">
        <w:t>Шаги:</w:t>
      </w:r>
      <w:r w:rsidRPr="005B2081">
        <w:tab/>
      </w:r>
    </w:p>
    <w:p w:rsidR="00FC4B98" w:rsidRPr="005B2081" w:rsidRDefault="00FC4B98" w:rsidP="005B2081">
      <w:r w:rsidRPr="005B2081">
        <w:t xml:space="preserve">1) Нажать на кнопку создания мероприятия. </w:t>
      </w:r>
    </w:p>
    <w:p w:rsidR="00FC4B98" w:rsidRPr="005B2081" w:rsidRDefault="00FC4B98" w:rsidP="005B2081">
      <w:r w:rsidRPr="005B2081">
        <w:t>2) Заполнить все поля, при этом в поле для ввода дополнительной информации о мероприятии ввести: «» (</w:t>
      </w:r>
      <w:r w:rsidR="00060B6A" w:rsidRPr="005B2081">
        <w:t>не заполнять</w:t>
      </w:r>
      <w:r w:rsidRPr="005B2081">
        <w:t>).</w:t>
      </w:r>
    </w:p>
    <w:p w:rsidR="00FC4B98" w:rsidRPr="005B2081" w:rsidRDefault="00FC4B98" w:rsidP="005B2081">
      <w:r w:rsidRPr="005B2081">
        <w:t>3) Нажать на кнопку «Создать».</w:t>
      </w:r>
    </w:p>
    <w:p w:rsidR="00FC4B98" w:rsidRPr="005B2081" w:rsidRDefault="00FC4B98" w:rsidP="005B2081">
      <w:r w:rsidRPr="005B2081">
        <w:t>Ожидаемый результат:</w:t>
      </w:r>
    </w:p>
    <w:p w:rsidR="00FC4B98" w:rsidRPr="005B2081" w:rsidRDefault="00FC4B98" w:rsidP="005B2081">
      <w:r w:rsidRPr="005B2081">
        <w:t>1) Созданное мероприятие отображается на карте.</w:t>
      </w:r>
    </w:p>
    <w:p w:rsidR="00FC4B98" w:rsidRPr="005B2081" w:rsidRDefault="00FC4B98" w:rsidP="005B2081">
      <w:r w:rsidRPr="005B2081">
        <w:t>2)</w:t>
      </w:r>
      <w:r w:rsidR="00003E35" w:rsidRPr="005B2081">
        <w:t xml:space="preserve"> Созданное мероприятие</w:t>
      </w:r>
      <w:r w:rsidRPr="005B2081">
        <w:t xml:space="preserve"> </w:t>
      </w:r>
      <w:r w:rsidR="00003E35" w:rsidRPr="005B2081">
        <w:t>отображается</w:t>
      </w:r>
      <w:r w:rsidRPr="005B2081">
        <w:t xml:space="preserve"> в результатах поиска по карте, адрес поиска удовлетворяет адресу мероприятия.</w:t>
      </w:r>
    </w:p>
    <w:p w:rsidR="00FC4B98" w:rsidRPr="005B2081" w:rsidRDefault="00FC4B98" w:rsidP="005B2081">
      <w:r w:rsidRPr="005B2081">
        <w:t xml:space="preserve">3) </w:t>
      </w:r>
      <w:r w:rsidR="00003E35" w:rsidRPr="005B2081">
        <w:t>Созданное мероприятие отображается</w:t>
      </w:r>
      <w:r w:rsidRPr="005B2081">
        <w:t xml:space="preserve"> в результатах поиска по тегам, введенные теги удовлетворяют тегам мероприятия.</w:t>
      </w:r>
    </w:p>
    <w:p w:rsidR="00FC4B98" w:rsidRPr="005B2081" w:rsidRDefault="00FC4B98" w:rsidP="005B2081">
      <w:r w:rsidRPr="005B2081">
        <w:t>4)</w:t>
      </w:r>
      <w:r w:rsidR="00003E35" w:rsidRPr="005B2081">
        <w:t xml:space="preserve"> Созданное мероприятие</w:t>
      </w:r>
      <w:r w:rsidRPr="005B2081">
        <w:t xml:space="preserve"> </w:t>
      </w:r>
      <w:r w:rsidR="00003E35" w:rsidRPr="005B2081">
        <w:t>отображается</w:t>
      </w:r>
      <w:r w:rsidRPr="005B2081">
        <w:t xml:space="preserve"> на личной странице пользователя, создавшего мероприятие.</w:t>
      </w:r>
    </w:p>
    <w:p w:rsidR="00FC4B98" w:rsidRPr="005B2081" w:rsidRDefault="00FC4B98" w:rsidP="005B2081">
      <w:r w:rsidRPr="005B2081">
        <w:t>5) Информация созданного мероприятия соответствует информации введенной при создании.</w:t>
      </w:r>
    </w:p>
    <w:p w:rsidR="00FC4B98" w:rsidRPr="005B2081" w:rsidRDefault="00FC4B98" w:rsidP="005B2081">
      <w:r w:rsidRPr="005B2081">
        <w:rPr>
          <w:highlight w:val="yellow"/>
        </w:rPr>
        <w:t>Автоматизация:</w:t>
      </w:r>
    </w:p>
    <w:p w:rsidR="00E02390" w:rsidRPr="005B2081" w:rsidRDefault="007C7E87" w:rsidP="00442A55">
      <w:pPr>
        <w:pStyle w:val="3"/>
      </w:pPr>
      <w:bookmarkStart w:id="58" w:name="_Toc416983527"/>
      <w:r w:rsidRPr="005B2081">
        <w:t>Страница редактирования мероприятия.</w:t>
      </w:r>
      <w:bookmarkEnd w:id="58"/>
    </w:p>
    <w:p w:rsidR="007C7E87" w:rsidRPr="005B2081" w:rsidRDefault="007C7E87" w:rsidP="005B2081">
      <w:pPr>
        <w:pStyle w:val="af2"/>
        <w:numPr>
          <w:ilvl w:val="1"/>
          <w:numId w:val="170"/>
        </w:numPr>
      </w:pPr>
      <w:r w:rsidRPr="005B2081">
        <w:t>Элементы на странице редактирования мероприятия.</w:t>
      </w:r>
    </w:p>
    <w:p w:rsidR="007C7E87" w:rsidRPr="005B2081" w:rsidRDefault="007C7E87" w:rsidP="005B2081">
      <w:r w:rsidRPr="005B2081">
        <w:t>Проверяемое тест требование:</w:t>
      </w:r>
    </w:p>
    <w:p w:rsidR="007C7E87" w:rsidRPr="005B2081" w:rsidRDefault="007C7E87" w:rsidP="005B2081">
      <w:r w:rsidRPr="005B2081">
        <w:tab/>
        <w:t xml:space="preserve">2.1.11.1 </w:t>
      </w:r>
    </w:p>
    <w:p w:rsidR="007C7E87" w:rsidRPr="005B2081" w:rsidRDefault="007C7E87" w:rsidP="005B2081">
      <w:r w:rsidRPr="005B2081">
        <w:t>Предварительные шаги:</w:t>
      </w:r>
    </w:p>
    <w:p w:rsidR="007C7E87" w:rsidRPr="005B2081" w:rsidRDefault="007C7E87" w:rsidP="005B2081">
      <w:r w:rsidRPr="005B2081">
        <w:t>1) Зайти на сайт(</w:t>
      </w:r>
      <w:hyperlink r:id="rId211">
        <w:r w:rsidRPr="005B2081">
          <w:rPr>
            <w:rStyle w:val="InternetLink"/>
            <w:color w:val="auto"/>
          </w:rPr>
          <w:t>http://test-party.herokuapp.com/</w:t>
        </w:r>
      </w:hyperlink>
      <w:r w:rsidRPr="005B2081">
        <w:t>)</w:t>
      </w:r>
    </w:p>
    <w:p w:rsidR="007C7E87" w:rsidRPr="005B2081" w:rsidRDefault="007C7E87" w:rsidP="005B2081">
      <w:r w:rsidRPr="005B2081">
        <w:t>2) Выполнить вход в аккаунт сервиса (логин: «sweet_chery2010@mail.ru», пароль: «235595</w:t>
      </w:r>
      <w:r w:rsidRPr="005B2081">
        <w:rPr>
          <w:lang w:val="en-US"/>
        </w:rPr>
        <w:t>an</w:t>
      </w:r>
      <w:r w:rsidRPr="005B2081">
        <w:t>»).</w:t>
      </w:r>
    </w:p>
    <w:p w:rsidR="007C7E87" w:rsidRPr="005B2081" w:rsidRDefault="007C7E87" w:rsidP="005B2081">
      <w:r w:rsidRPr="005B2081">
        <w:t xml:space="preserve">3) Перейти на </w:t>
      </w:r>
      <w:r w:rsidR="00A6187B" w:rsidRPr="005B2081">
        <w:t>личную</w:t>
      </w:r>
      <w:r w:rsidRPr="005B2081">
        <w:t xml:space="preserve"> </w:t>
      </w:r>
      <w:r w:rsidR="00A6187B" w:rsidRPr="005B2081">
        <w:t>страницу</w:t>
      </w:r>
      <w:r w:rsidRPr="005B2081">
        <w:t>.</w:t>
      </w:r>
    </w:p>
    <w:p w:rsidR="00A6187B" w:rsidRPr="005B2081" w:rsidRDefault="00A6187B" w:rsidP="005B2081">
      <w:r w:rsidRPr="005B2081">
        <w:t>4) Перейти на страницу предстоящего мероприятия.</w:t>
      </w:r>
    </w:p>
    <w:p w:rsidR="007C7E87" w:rsidRPr="005B2081" w:rsidRDefault="007C7E87" w:rsidP="005B2081">
      <w:r w:rsidRPr="005B2081">
        <w:lastRenderedPageBreak/>
        <w:t>Шаги:</w:t>
      </w:r>
      <w:r w:rsidRPr="005B2081">
        <w:tab/>
      </w:r>
    </w:p>
    <w:p w:rsidR="007C7E87" w:rsidRPr="005B2081" w:rsidRDefault="007C7E87" w:rsidP="005B2081">
      <w:r w:rsidRPr="005B2081">
        <w:t xml:space="preserve">1) Нажать на кнопку </w:t>
      </w:r>
      <w:r w:rsidR="00A6187B" w:rsidRPr="005B2081">
        <w:t>редактирования</w:t>
      </w:r>
      <w:r w:rsidRPr="005B2081">
        <w:t xml:space="preserve"> мероприятия. </w:t>
      </w:r>
    </w:p>
    <w:p w:rsidR="007C7E87" w:rsidRPr="005B2081" w:rsidRDefault="007C7E87" w:rsidP="005B2081">
      <w:r w:rsidRPr="005B2081">
        <w:t>Ожидаемый результат:</w:t>
      </w:r>
    </w:p>
    <w:p w:rsidR="007C7E87" w:rsidRPr="005B2081" w:rsidRDefault="007C7E87" w:rsidP="005B2081">
      <w:r w:rsidRPr="005B2081">
        <w:t xml:space="preserve">Осуществляется переход на страницу </w:t>
      </w:r>
      <w:r w:rsidR="00A6187B" w:rsidRPr="005B2081">
        <w:t>редактирования</w:t>
      </w:r>
      <w:r w:rsidRPr="005B2081">
        <w:t xml:space="preserve"> мероприятия на которой расположены: карта, поля для ввода даты мероприятия, тегов названия, дополнительной информации; </w:t>
      </w:r>
      <w:r w:rsidR="009A38CD" w:rsidRPr="005B2081">
        <w:t>кнопка</w:t>
      </w:r>
      <w:r w:rsidRPr="005B2081">
        <w:t xml:space="preserve"> создания мероприятия; предусмотрены возможности загрузки аватара мероприятия и размещения отметки мероприятия на карте.</w:t>
      </w:r>
    </w:p>
    <w:p w:rsidR="009A38CD" w:rsidRPr="005B2081" w:rsidRDefault="007C7E87" w:rsidP="005B2081">
      <w:r w:rsidRPr="005B2081">
        <w:rPr>
          <w:highlight w:val="yellow"/>
        </w:rPr>
        <w:t>Автоматизация:</w:t>
      </w:r>
    </w:p>
    <w:p w:rsidR="007C7E87" w:rsidRPr="005B2081" w:rsidRDefault="005432C1" w:rsidP="005B2081">
      <w:pPr>
        <w:pStyle w:val="af2"/>
        <w:numPr>
          <w:ilvl w:val="1"/>
          <w:numId w:val="170"/>
        </w:numPr>
      </w:pPr>
      <w:r w:rsidRPr="005B2081">
        <w:t>Поле для редактирования</w:t>
      </w:r>
      <w:r w:rsidR="007C7E87" w:rsidRPr="005B2081">
        <w:t xml:space="preserve"> даты мероприятия.</w:t>
      </w:r>
    </w:p>
    <w:p w:rsidR="007C7E87" w:rsidRPr="005B2081" w:rsidRDefault="007C7E87" w:rsidP="005B2081">
      <w:r w:rsidRPr="005B2081">
        <w:t>Проверяемое тест требование:</w:t>
      </w:r>
    </w:p>
    <w:p w:rsidR="007C7E87" w:rsidRPr="005B2081" w:rsidRDefault="00A6187B" w:rsidP="005B2081">
      <w:r w:rsidRPr="005B2081">
        <w:tab/>
        <w:t>2.1.11</w:t>
      </w:r>
      <w:r w:rsidR="007C7E87" w:rsidRPr="005B2081">
        <w:t xml:space="preserve">.2 </w:t>
      </w:r>
    </w:p>
    <w:p w:rsidR="007C7E87" w:rsidRPr="005B2081" w:rsidRDefault="007C7E87" w:rsidP="005B2081">
      <w:r w:rsidRPr="005B2081">
        <w:t>Предварительные шаги:</w:t>
      </w:r>
    </w:p>
    <w:p w:rsidR="007C7E87" w:rsidRPr="005B2081" w:rsidRDefault="007C7E87" w:rsidP="005B2081">
      <w:r w:rsidRPr="005B2081">
        <w:t>1) Зайти на сайт(</w:t>
      </w:r>
      <w:hyperlink r:id="rId212">
        <w:r w:rsidRPr="005B2081">
          <w:rPr>
            <w:rStyle w:val="InternetLink"/>
            <w:color w:val="auto"/>
          </w:rPr>
          <w:t>http://test-party.herokuapp.com/</w:t>
        </w:r>
      </w:hyperlink>
      <w:r w:rsidRPr="005B2081">
        <w:t>)</w:t>
      </w:r>
    </w:p>
    <w:p w:rsidR="007C7E87" w:rsidRPr="005B2081" w:rsidRDefault="007C7E87" w:rsidP="005B2081">
      <w:r w:rsidRPr="005B2081">
        <w:t>2) Выполнить вход в аккаунт сервиса (логин: «sweet_chery2010@mail.ru», пароль: «235595</w:t>
      </w:r>
      <w:r w:rsidRPr="005B2081">
        <w:rPr>
          <w:lang w:val="en-US"/>
        </w:rPr>
        <w:t>an</w:t>
      </w:r>
      <w:r w:rsidRPr="005B2081">
        <w:t>»).</w:t>
      </w:r>
    </w:p>
    <w:p w:rsidR="00A6187B" w:rsidRPr="005B2081" w:rsidRDefault="00A6187B" w:rsidP="005B2081">
      <w:r w:rsidRPr="005B2081">
        <w:t>3) Перейти на личную страницу.</w:t>
      </w:r>
    </w:p>
    <w:p w:rsidR="00A6187B" w:rsidRPr="005B2081" w:rsidRDefault="00A6187B" w:rsidP="005B2081">
      <w:r w:rsidRPr="005B2081">
        <w:t>4) Перейти на страницу предстоящего мероприятия.</w:t>
      </w:r>
    </w:p>
    <w:p w:rsidR="007C7E87" w:rsidRPr="005B2081" w:rsidRDefault="007C7E87" w:rsidP="005B2081">
      <w:r w:rsidRPr="005B2081">
        <w:t>Шаги:</w:t>
      </w:r>
      <w:r w:rsidRPr="005B2081">
        <w:tab/>
      </w:r>
    </w:p>
    <w:p w:rsidR="007C7E87" w:rsidRPr="005B2081" w:rsidRDefault="007C7E87" w:rsidP="005B2081">
      <w:r w:rsidRPr="005B2081">
        <w:t xml:space="preserve">1) Нажать на кнопку </w:t>
      </w:r>
      <w:r w:rsidR="00A6187B" w:rsidRPr="005B2081">
        <w:t>редактирования</w:t>
      </w:r>
      <w:r w:rsidRPr="005B2081">
        <w:t xml:space="preserve"> мероприятия. </w:t>
      </w:r>
    </w:p>
    <w:p w:rsidR="007C7E87" w:rsidRPr="005B2081" w:rsidRDefault="005432C1" w:rsidP="005B2081">
      <w:r w:rsidRPr="005B2081">
        <w:t>2) Нажать на поле для редактирования</w:t>
      </w:r>
      <w:r w:rsidR="007C7E87" w:rsidRPr="005B2081">
        <w:t xml:space="preserve"> даты мероприятия.</w:t>
      </w:r>
    </w:p>
    <w:p w:rsidR="007C7E87" w:rsidRPr="005B2081" w:rsidRDefault="007C7E87" w:rsidP="005B2081">
      <w:r w:rsidRPr="005B2081">
        <w:t>Ожидаемый результат:</w:t>
      </w:r>
    </w:p>
    <w:p w:rsidR="007C7E87" w:rsidRPr="005B2081" w:rsidRDefault="007C7E87" w:rsidP="005B2081">
      <w:r w:rsidRPr="005B2081">
        <w:t>На экран выводится всплывающий календарь на текущий месяц с возможностью выбора других.</w:t>
      </w:r>
    </w:p>
    <w:p w:rsidR="007C7E87" w:rsidRPr="005B2081" w:rsidRDefault="007C7E87" w:rsidP="005B2081">
      <w:r w:rsidRPr="005B2081">
        <w:rPr>
          <w:highlight w:val="yellow"/>
        </w:rPr>
        <w:t>Автоматизация:</w:t>
      </w:r>
    </w:p>
    <w:p w:rsidR="007C7E87" w:rsidRPr="005B2081" w:rsidRDefault="007C7E87" w:rsidP="005B2081">
      <w:pPr>
        <w:pStyle w:val="af2"/>
        <w:numPr>
          <w:ilvl w:val="1"/>
          <w:numId w:val="170"/>
        </w:numPr>
      </w:pPr>
      <w:r w:rsidRPr="005B2081">
        <w:t xml:space="preserve">Поле для </w:t>
      </w:r>
      <w:r w:rsidR="00A6187B" w:rsidRPr="005B2081">
        <w:t>редактирования</w:t>
      </w:r>
      <w:r w:rsidRPr="005B2081">
        <w:t xml:space="preserve"> даты мероприятия.</w:t>
      </w:r>
    </w:p>
    <w:p w:rsidR="007C7E87" w:rsidRPr="005B2081" w:rsidRDefault="007C7E87" w:rsidP="005B2081">
      <w:r w:rsidRPr="005B2081">
        <w:t>Проверяемое тест требование:</w:t>
      </w:r>
    </w:p>
    <w:p w:rsidR="007C7E87" w:rsidRPr="005B2081" w:rsidRDefault="00A6187B" w:rsidP="005B2081">
      <w:r w:rsidRPr="005B2081">
        <w:tab/>
        <w:t>2.1.11</w:t>
      </w:r>
      <w:r w:rsidR="007C7E87" w:rsidRPr="005B2081">
        <w:t xml:space="preserve">.3 </w:t>
      </w:r>
    </w:p>
    <w:p w:rsidR="007C7E87" w:rsidRPr="005B2081" w:rsidRDefault="007C7E87" w:rsidP="005B2081">
      <w:r w:rsidRPr="005B2081">
        <w:t>Предварительные шаги:</w:t>
      </w:r>
    </w:p>
    <w:p w:rsidR="007C7E87" w:rsidRPr="005B2081" w:rsidRDefault="007C7E87" w:rsidP="005B2081">
      <w:r w:rsidRPr="005B2081">
        <w:lastRenderedPageBreak/>
        <w:t>1) Зайти на сайт(</w:t>
      </w:r>
      <w:hyperlink r:id="rId213">
        <w:r w:rsidRPr="005B2081">
          <w:rPr>
            <w:rStyle w:val="InternetLink"/>
            <w:color w:val="auto"/>
          </w:rPr>
          <w:t>http://test-party.herokuapp.com/</w:t>
        </w:r>
      </w:hyperlink>
      <w:r w:rsidRPr="005B2081">
        <w:t>)</w:t>
      </w:r>
    </w:p>
    <w:p w:rsidR="007C7E87" w:rsidRPr="005B2081" w:rsidRDefault="007C7E87" w:rsidP="005B2081">
      <w:r w:rsidRPr="005B2081">
        <w:t>2) Выполнить вход в аккаунт сервиса (логин: «sweet_chery2010@mail.ru», пароль: «235595</w:t>
      </w:r>
      <w:r w:rsidRPr="005B2081">
        <w:rPr>
          <w:lang w:val="en-US"/>
        </w:rPr>
        <w:t>an</w:t>
      </w:r>
      <w:r w:rsidRPr="005B2081">
        <w:t>»).</w:t>
      </w:r>
    </w:p>
    <w:p w:rsidR="00A6187B" w:rsidRPr="005B2081" w:rsidRDefault="00A6187B" w:rsidP="005B2081">
      <w:r w:rsidRPr="005B2081">
        <w:t>3) Перейти на личную страницу.</w:t>
      </w:r>
    </w:p>
    <w:p w:rsidR="00A6187B" w:rsidRPr="005B2081" w:rsidRDefault="00A6187B" w:rsidP="005B2081">
      <w:r w:rsidRPr="005B2081">
        <w:t>4) Перейти на страницу предстоящего мероприятия.</w:t>
      </w:r>
    </w:p>
    <w:p w:rsidR="007C7E87" w:rsidRPr="005B2081" w:rsidRDefault="007C7E87" w:rsidP="005B2081">
      <w:r w:rsidRPr="005B2081">
        <w:t>Шаги:</w:t>
      </w:r>
      <w:r w:rsidRPr="005B2081">
        <w:tab/>
      </w:r>
    </w:p>
    <w:p w:rsidR="007C7E87" w:rsidRPr="005B2081" w:rsidRDefault="007C7E87" w:rsidP="005B2081">
      <w:r w:rsidRPr="005B2081">
        <w:t xml:space="preserve">1) Нажать на кнопку </w:t>
      </w:r>
      <w:r w:rsidR="0030207E" w:rsidRPr="005B2081">
        <w:t>редактирования</w:t>
      </w:r>
      <w:r w:rsidRPr="005B2081">
        <w:t xml:space="preserve"> мероприятия. </w:t>
      </w:r>
    </w:p>
    <w:p w:rsidR="007C7E87" w:rsidRPr="005B2081" w:rsidRDefault="007C7E87" w:rsidP="005B2081">
      <w:r w:rsidRPr="005B2081">
        <w:t xml:space="preserve">2) Нажать на поле для </w:t>
      </w:r>
      <w:r w:rsidR="00A6187B" w:rsidRPr="005B2081">
        <w:t>редактирования</w:t>
      </w:r>
      <w:r w:rsidRPr="005B2081">
        <w:t xml:space="preserve"> даты мероприятия.</w:t>
      </w:r>
    </w:p>
    <w:p w:rsidR="007C7E87" w:rsidRPr="005B2081" w:rsidRDefault="007C7E87" w:rsidP="005B2081">
      <w:r w:rsidRPr="005B2081">
        <w:t>3) Выбрать дату во всплывающем календаре.</w:t>
      </w:r>
    </w:p>
    <w:p w:rsidR="007C7E87" w:rsidRPr="005B2081" w:rsidRDefault="007C7E87" w:rsidP="005B2081">
      <w:r w:rsidRPr="005B2081">
        <w:t>Ожидаемый результат:</w:t>
      </w:r>
    </w:p>
    <w:p w:rsidR="007C7E87" w:rsidRPr="005B2081" w:rsidRDefault="007C7E87" w:rsidP="005B2081">
      <w:r w:rsidRPr="005B2081">
        <w:t>Выбранная дата выводится в поле для даты мероприятия в формате ДД.ММ.ГГГГ.</w:t>
      </w:r>
    </w:p>
    <w:p w:rsidR="007C7E87" w:rsidRPr="005B2081" w:rsidRDefault="007C7E87" w:rsidP="005B2081">
      <w:r w:rsidRPr="005B2081">
        <w:rPr>
          <w:highlight w:val="yellow"/>
        </w:rPr>
        <w:t>Автоматизация:</w:t>
      </w:r>
    </w:p>
    <w:p w:rsidR="007C7E87" w:rsidRPr="005B2081" w:rsidRDefault="007C7E87" w:rsidP="005B2081">
      <w:pPr>
        <w:pStyle w:val="af2"/>
        <w:numPr>
          <w:ilvl w:val="1"/>
          <w:numId w:val="170"/>
        </w:numPr>
      </w:pPr>
      <w:r w:rsidRPr="005B2081">
        <w:t xml:space="preserve">Поле для </w:t>
      </w:r>
      <w:r w:rsidR="00A6187B" w:rsidRPr="005B2081">
        <w:t>редактирования</w:t>
      </w:r>
      <w:r w:rsidRPr="005B2081">
        <w:t xml:space="preserve"> названия мероприятия.</w:t>
      </w:r>
    </w:p>
    <w:p w:rsidR="007C7E87" w:rsidRPr="005B2081" w:rsidRDefault="007C7E87" w:rsidP="005B2081">
      <w:r w:rsidRPr="005B2081">
        <w:t>Проверяемое тест требование:</w:t>
      </w:r>
    </w:p>
    <w:p w:rsidR="007C7E87" w:rsidRPr="005B2081" w:rsidRDefault="00A6187B" w:rsidP="005B2081">
      <w:r w:rsidRPr="005B2081">
        <w:tab/>
        <w:t>2.1.11</w:t>
      </w:r>
      <w:r w:rsidR="007C7E87" w:rsidRPr="005B2081">
        <w:t xml:space="preserve">.4 </w:t>
      </w:r>
    </w:p>
    <w:p w:rsidR="007C7E87" w:rsidRPr="005B2081" w:rsidRDefault="007C7E87" w:rsidP="005B2081">
      <w:r w:rsidRPr="005B2081">
        <w:t>Предварительные шаги:</w:t>
      </w:r>
    </w:p>
    <w:p w:rsidR="007C7E87" w:rsidRPr="005B2081" w:rsidRDefault="007C7E87" w:rsidP="005B2081">
      <w:r w:rsidRPr="005B2081">
        <w:t>1) Зайти на сайт(</w:t>
      </w:r>
      <w:hyperlink r:id="rId214">
        <w:r w:rsidRPr="005B2081">
          <w:rPr>
            <w:rStyle w:val="InternetLink"/>
            <w:color w:val="auto"/>
          </w:rPr>
          <w:t>http://test-party.herokuapp.com/</w:t>
        </w:r>
      </w:hyperlink>
      <w:r w:rsidRPr="005B2081">
        <w:t>)</w:t>
      </w:r>
    </w:p>
    <w:p w:rsidR="007C7E87" w:rsidRPr="005B2081" w:rsidRDefault="007C7E87" w:rsidP="005B2081">
      <w:r w:rsidRPr="005B2081">
        <w:t>2) Выполнить вход в аккаунт сервиса (логин: «sweet_chery2010@mail.ru», пароль: «235595</w:t>
      </w:r>
      <w:r w:rsidRPr="005B2081">
        <w:rPr>
          <w:lang w:val="en-US"/>
        </w:rPr>
        <w:t>an</w:t>
      </w:r>
      <w:r w:rsidRPr="005B2081">
        <w:t>»).</w:t>
      </w:r>
    </w:p>
    <w:p w:rsidR="00A6187B" w:rsidRPr="005B2081" w:rsidRDefault="00A6187B" w:rsidP="005B2081">
      <w:r w:rsidRPr="005B2081">
        <w:t>3) Перейти на личную страницу.</w:t>
      </w:r>
    </w:p>
    <w:p w:rsidR="00A6187B" w:rsidRPr="005B2081" w:rsidRDefault="00A6187B" w:rsidP="005B2081">
      <w:r w:rsidRPr="005B2081">
        <w:t>4) Перейти на страницу предстоящего мероприятия.</w:t>
      </w:r>
    </w:p>
    <w:p w:rsidR="007C7E87" w:rsidRPr="005B2081" w:rsidRDefault="007C7E87" w:rsidP="005B2081">
      <w:r w:rsidRPr="005B2081">
        <w:t>Шаги:</w:t>
      </w:r>
      <w:r w:rsidRPr="005B2081">
        <w:tab/>
      </w:r>
    </w:p>
    <w:p w:rsidR="007C7E87" w:rsidRPr="005B2081" w:rsidRDefault="007C7E87" w:rsidP="005B2081">
      <w:r w:rsidRPr="005B2081">
        <w:t xml:space="preserve">1) Нажать на кнопку </w:t>
      </w:r>
      <w:r w:rsidR="00A6187B" w:rsidRPr="005B2081">
        <w:t>редактирования</w:t>
      </w:r>
      <w:r w:rsidRPr="005B2081">
        <w:t xml:space="preserve"> мероприятия. </w:t>
      </w:r>
    </w:p>
    <w:p w:rsidR="007C7E87" w:rsidRPr="005B2081" w:rsidRDefault="007C7E87" w:rsidP="005B2081">
      <w:r w:rsidRPr="005B2081">
        <w:t>2) Ввести в поле для ввода мероприятия «ААААА….» (256 символов «А»)</w:t>
      </w:r>
    </w:p>
    <w:p w:rsidR="007C7E87" w:rsidRPr="005B2081" w:rsidRDefault="007C7E87" w:rsidP="005B2081">
      <w:r w:rsidRPr="005B2081">
        <w:t xml:space="preserve">3) Нажать на кнопку </w:t>
      </w:r>
      <w:r w:rsidR="00A6187B" w:rsidRPr="005B2081">
        <w:t>«Сохранить»</w:t>
      </w:r>
      <w:r w:rsidRPr="005B2081">
        <w:t>.</w:t>
      </w:r>
    </w:p>
    <w:p w:rsidR="007C7E87" w:rsidRPr="005B2081" w:rsidRDefault="007C7E87" w:rsidP="005B2081">
      <w:r w:rsidRPr="005B2081">
        <w:t>Ожидаемый результат:</w:t>
      </w:r>
    </w:p>
    <w:p w:rsidR="007C7E87" w:rsidRPr="005B2081" w:rsidRDefault="007C7E87" w:rsidP="005B2081">
      <w:r w:rsidRPr="005B2081">
        <w:t>На экран выводится сообщение об ошибке: «</w:t>
      </w:r>
      <w:r w:rsidRPr="005B2081">
        <w:rPr>
          <w:lang w:val="en-US"/>
        </w:rPr>
        <w:t>Title</w:t>
      </w:r>
      <w:r w:rsidRPr="005B2081">
        <w:t xml:space="preserve"> </w:t>
      </w:r>
      <w:r w:rsidRPr="005B2081">
        <w:rPr>
          <w:lang w:val="en-US"/>
        </w:rPr>
        <w:t>is</w:t>
      </w:r>
      <w:r w:rsidRPr="005B2081">
        <w:t xml:space="preserve"> </w:t>
      </w:r>
      <w:r w:rsidRPr="005B2081">
        <w:rPr>
          <w:lang w:val="en-US"/>
        </w:rPr>
        <w:t>too</w:t>
      </w:r>
      <w:r w:rsidRPr="005B2081">
        <w:t xml:space="preserve"> </w:t>
      </w:r>
      <w:r w:rsidRPr="005B2081">
        <w:rPr>
          <w:lang w:val="en-US"/>
        </w:rPr>
        <w:t>long</w:t>
      </w:r>
      <w:r w:rsidRPr="005B2081">
        <w:t>».</w:t>
      </w:r>
    </w:p>
    <w:p w:rsidR="007C7E87" w:rsidRPr="005B2081" w:rsidRDefault="007C7E87" w:rsidP="005B2081">
      <w:r w:rsidRPr="005B2081">
        <w:rPr>
          <w:highlight w:val="yellow"/>
        </w:rPr>
        <w:t>Автоматизация:</w:t>
      </w:r>
    </w:p>
    <w:p w:rsidR="007C7E87" w:rsidRPr="005B2081" w:rsidRDefault="007C7E87" w:rsidP="005B2081">
      <w:pPr>
        <w:pStyle w:val="af2"/>
        <w:numPr>
          <w:ilvl w:val="1"/>
          <w:numId w:val="170"/>
        </w:numPr>
      </w:pPr>
      <w:r w:rsidRPr="005B2081">
        <w:lastRenderedPageBreak/>
        <w:t>Адрес мероприятия.</w:t>
      </w:r>
    </w:p>
    <w:p w:rsidR="007C7E87" w:rsidRPr="005B2081" w:rsidRDefault="007C7E87" w:rsidP="005B2081">
      <w:r w:rsidRPr="005B2081">
        <w:t>Проверяемое тест требование:</w:t>
      </w:r>
    </w:p>
    <w:p w:rsidR="007C7E87" w:rsidRPr="005B2081" w:rsidRDefault="00A6187B" w:rsidP="005B2081">
      <w:r w:rsidRPr="005B2081">
        <w:tab/>
        <w:t>2.1.11</w:t>
      </w:r>
      <w:r w:rsidR="007C7E87" w:rsidRPr="005B2081">
        <w:t xml:space="preserve">.6 </w:t>
      </w:r>
    </w:p>
    <w:p w:rsidR="007C7E87" w:rsidRPr="005B2081" w:rsidRDefault="007C7E87" w:rsidP="005B2081">
      <w:r w:rsidRPr="005B2081">
        <w:t>Предварительные шаги:</w:t>
      </w:r>
    </w:p>
    <w:p w:rsidR="007C7E87" w:rsidRPr="005B2081" w:rsidRDefault="007C7E87" w:rsidP="005B2081">
      <w:r w:rsidRPr="005B2081">
        <w:t>1) Зайти на сайт(</w:t>
      </w:r>
      <w:hyperlink r:id="rId215">
        <w:r w:rsidRPr="005B2081">
          <w:rPr>
            <w:rStyle w:val="InternetLink"/>
            <w:color w:val="auto"/>
          </w:rPr>
          <w:t>http://test-party.herokuapp.com/</w:t>
        </w:r>
      </w:hyperlink>
      <w:r w:rsidRPr="005B2081">
        <w:t>)</w:t>
      </w:r>
    </w:p>
    <w:p w:rsidR="007C7E87" w:rsidRPr="005B2081" w:rsidRDefault="007C7E87" w:rsidP="005B2081">
      <w:r w:rsidRPr="005B2081">
        <w:t>2) Выполнить вход в аккаунт сервиса (логин: «sweet_chery2010@mail.ru», пароль: «235595</w:t>
      </w:r>
      <w:r w:rsidRPr="005B2081">
        <w:rPr>
          <w:lang w:val="en-US"/>
        </w:rPr>
        <w:t>an</w:t>
      </w:r>
      <w:r w:rsidRPr="005B2081">
        <w:t>»).</w:t>
      </w:r>
    </w:p>
    <w:p w:rsidR="00A6187B" w:rsidRPr="005B2081" w:rsidRDefault="00A6187B" w:rsidP="005B2081">
      <w:r w:rsidRPr="005B2081">
        <w:t>3) Перейти на личную страницу.</w:t>
      </w:r>
    </w:p>
    <w:p w:rsidR="00A6187B" w:rsidRPr="005B2081" w:rsidRDefault="00A6187B" w:rsidP="005B2081">
      <w:r w:rsidRPr="005B2081">
        <w:t>4) Перейти на страницу предстоящего мероприятия.</w:t>
      </w:r>
    </w:p>
    <w:p w:rsidR="007C7E87" w:rsidRPr="005B2081" w:rsidRDefault="007C7E87" w:rsidP="005B2081">
      <w:r w:rsidRPr="005B2081">
        <w:t>Шаги:</w:t>
      </w:r>
      <w:r w:rsidRPr="005B2081">
        <w:tab/>
      </w:r>
    </w:p>
    <w:p w:rsidR="007C7E87" w:rsidRPr="005B2081" w:rsidRDefault="007C7E87" w:rsidP="005B2081">
      <w:r w:rsidRPr="005B2081">
        <w:t xml:space="preserve">1) Нажать на кнопку </w:t>
      </w:r>
      <w:r w:rsidR="0030207E" w:rsidRPr="005B2081">
        <w:t>редактирования</w:t>
      </w:r>
      <w:r w:rsidRPr="005B2081">
        <w:t xml:space="preserve"> мероприятия. </w:t>
      </w:r>
    </w:p>
    <w:p w:rsidR="007C7E87" w:rsidRPr="005B2081" w:rsidRDefault="007C7E87" w:rsidP="005B2081">
      <w:r w:rsidRPr="005B2081">
        <w:t xml:space="preserve">2) Нажатием мышки по карте </w:t>
      </w:r>
      <w:r w:rsidRPr="005B2081">
        <w:rPr>
          <w:lang w:val="en-US"/>
        </w:rPr>
        <w:t>Google</w:t>
      </w:r>
      <w:r w:rsidRPr="005B2081">
        <w:t>.</w:t>
      </w:r>
      <w:r w:rsidRPr="005B2081">
        <w:rPr>
          <w:lang w:val="en-US"/>
        </w:rPr>
        <w:t>Maps</w:t>
      </w:r>
      <w:r w:rsidRPr="005B2081">
        <w:t xml:space="preserve"> выбрать</w:t>
      </w:r>
      <w:r w:rsidR="0030207E" w:rsidRPr="005B2081">
        <w:t xml:space="preserve"> новое</w:t>
      </w:r>
      <w:r w:rsidRPr="005B2081">
        <w:t xml:space="preserve"> место проведения мероприятия на карте.</w:t>
      </w:r>
    </w:p>
    <w:p w:rsidR="007C7E87" w:rsidRPr="005B2081" w:rsidRDefault="007C7E87" w:rsidP="005B2081">
      <w:r w:rsidRPr="005B2081">
        <w:t>Ожидаемый результат:</w:t>
      </w:r>
    </w:p>
    <w:p w:rsidR="007C7E87" w:rsidRPr="005B2081" w:rsidRDefault="007C7E87" w:rsidP="005B2081">
      <w:r w:rsidRPr="005B2081">
        <w:t xml:space="preserve">На карте </w:t>
      </w:r>
      <w:r w:rsidR="0030207E" w:rsidRPr="005B2081">
        <w:t>переместиться</w:t>
      </w:r>
      <w:r w:rsidRPr="005B2081">
        <w:t xml:space="preserve"> указатель</w:t>
      </w:r>
      <w:r w:rsidR="0030207E" w:rsidRPr="005B2081">
        <w:t xml:space="preserve"> </w:t>
      </w:r>
      <w:r w:rsidRPr="005B2081">
        <w:t>места проведения мероприятия.</w:t>
      </w:r>
    </w:p>
    <w:p w:rsidR="007C7E87" w:rsidRPr="005B2081" w:rsidRDefault="007C7E87" w:rsidP="005B2081">
      <w:r w:rsidRPr="005B2081">
        <w:rPr>
          <w:highlight w:val="yellow"/>
        </w:rPr>
        <w:t>Автоматизация:</w:t>
      </w:r>
    </w:p>
    <w:p w:rsidR="007C7E87" w:rsidRPr="005B2081" w:rsidRDefault="007C7E87" w:rsidP="005B2081">
      <w:pPr>
        <w:pStyle w:val="af2"/>
        <w:numPr>
          <w:ilvl w:val="1"/>
          <w:numId w:val="170"/>
        </w:numPr>
      </w:pPr>
      <w:r w:rsidRPr="005B2081">
        <w:t>Создание мероприятия.</w:t>
      </w:r>
    </w:p>
    <w:p w:rsidR="007C7E87" w:rsidRPr="005B2081" w:rsidRDefault="007C7E87" w:rsidP="005B2081">
      <w:r w:rsidRPr="005B2081">
        <w:t>Проверяемое тест требование:</w:t>
      </w:r>
    </w:p>
    <w:p w:rsidR="007C7E87" w:rsidRPr="005B2081" w:rsidRDefault="004A30B3" w:rsidP="005B2081">
      <w:r w:rsidRPr="005B2081">
        <w:tab/>
        <w:t>2.1.11.8</w:t>
      </w:r>
    </w:p>
    <w:p w:rsidR="007C7E87" w:rsidRPr="005B2081" w:rsidRDefault="007C7E87" w:rsidP="005B2081">
      <w:r w:rsidRPr="005B2081">
        <w:t>Предварительные шаги:</w:t>
      </w:r>
    </w:p>
    <w:p w:rsidR="007C7E87" w:rsidRPr="005B2081" w:rsidRDefault="007C7E87" w:rsidP="005B2081">
      <w:r w:rsidRPr="005B2081">
        <w:t>1) Зайти на сайт(</w:t>
      </w:r>
      <w:hyperlink r:id="rId216">
        <w:r w:rsidRPr="005B2081">
          <w:rPr>
            <w:rStyle w:val="InternetLink"/>
            <w:color w:val="auto"/>
          </w:rPr>
          <w:t>http://test-party.herokuapp.com/</w:t>
        </w:r>
      </w:hyperlink>
      <w:r w:rsidRPr="005B2081">
        <w:t>)</w:t>
      </w:r>
    </w:p>
    <w:p w:rsidR="007C7E87" w:rsidRPr="005B2081" w:rsidRDefault="007C7E87" w:rsidP="005B2081">
      <w:r w:rsidRPr="005B2081">
        <w:t>2) Выполнить вход в аккаунт сервиса (логин: «sweet_chery2010@mail.ru», пароль: «235595</w:t>
      </w:r>
      <w:r w:rsidRPr="005B2081">
        <w:rPr>
          <w:lang w:val="en-US"/>
        </w:rPr>
        <w:t>an</w:t>
      </w:r>
      <w:r w:rsidRPr="005B2081">
        <w:t>»).</w:t>
      </w:r>
    </w:p>
    <w:p w:rsidR="0030207E" w:rsidRPr="005B2081" w:rsidRDefault="0030207E" w:rsidP="005B2081">
      <w:r w:rsidRPr="005B2081">
        <w:t>3) Перейти на личную страницу.</w:t>
      </w:r>
    </w:p>
    <w:p w:rsidR="0030207E" w:rsidRPr="005B2081" w:rsidRDefault="0030207E" w:rsidP="005B2081">
      <w:r w:rsidRPr="005B2081">
        <w:t>4) Перейти на страницу предстоящего мероприятия.</w:t>
      </w:r>
    </w:p>
    <w:p w:rsidR="007C7E87" w:rsidRPr="005B2081" w:rsidRDefault="007C7E87" w:rsidP="005B2081">
      <w:r w:rsidRPr="005B2081">
        <w:t>Шаги:</w:t>
      </w:r>
      <w:r w:rsidRPr="005B2081">
        <w:tab/>
      </w:r>
    </w:p>
    <w:p w:rsidR="007C7E87" w:rsidRPr="005B2081" w:rsidRDefault="007C7E87" w:rsidP="005B2081">
      <w:r w:rsidRPr="005B2081">
        <w:t xml:space="preserve">1) Нажать на кнопку </w:t>
      </w:r>
      <w:r w:rsidR="0030207E" w:rsidRPr="005B2081">
        <w:t>редактирования</w:t>
      </w:r>
      <w:r w:rsidRPr="005B2081">
        <w:t xml:space="preserve"> мероприятия. </w:t>
      </w:r>
    </w:p>
    <w:p w:rsidR="007C7E87" w:rsidRPr="005B2081" w:rsidRDefault="007C7E87" w:rsidP="005B2081">
      <w:r w:rsidRPr="005B2081">
        <w:t>2) Заполнить все поля, приведенные на странице, кроме поля для ввода названия мероприятия.</w:t>
      </w:r>
    </w:p>
    <w:p w:rsidR="007C7E87" w:rsidRPr="005B2081" w:rsidRDefault="007C7E87" w:rsidP="005B2081">
      <w:r w:rsidRPr="005B2081">
        <w:lastRenderedPageBreak/>
        <w:t>3) Нажать на кнопку «</w:t>
      </w:r>
      <w:r w:rsidR="004A30B3" w:rsidRPr="005B2081">
        <w:t>Сохранить</w:t>
      </w:r>
      <w:r w:rsidRPr="005B2081">
        <w:t>».</w:t>
      </w:r>
    </w:p>
    <w:p w:rsidR="007C7E87" w:rsidRPr="005B2081" w:rsidRDefault="007C7E87" w:rsidP="005B2081">
      <w:r w:rsidRPr="005B2081">
        <w:t>Ожидаемый результат:</w:t>
      </w:r>
    </w:p>
    <w:p w:rsidR="007C7E87" w:rsidRPr="005B2081" w:rsidRDefault="007C7E87" w:rsidP="005B2081">
      <w:r w:rsidRPr="005B2081">
        <w:t>На экран выводится текстовое сообщение об ошибке: «</w:t>
      </w:r>
      <w:r w:rsidR="005432C1" w:rsidRPr="005B2081">
        <w:rPr>
          <w:color w:val="333333"/>
          <w:shd w:val="clear" w:color="auto" w:fill="FFFFFF"/>
        </w:rPr>
        <w:t>Title must not be blank</w:t>
      </w:r>
      <w:r w:rsidRPr="005B2081">
        <w:t>»</w:t>
      </w:r>
    </w:p>
    <w:p w:rsidR="007C7E87" w:rsidRPr="005B2081" w:rsidRDefault="007C7E87" w:rsidP="005B2081">
      <w:r w:rsidRPr="005B2081">
        <w:rPr>
          <w:highlight w:val="yellow"/>
        </w:rPr>
        <w:t>Автоматизация:</w:t>
      </w:r>
    </w:p>
    <w:p w:rsidR="007C7E87" w:rsidRPr="005B2081" w:rsidRDefault="007C7E87" w:rsidP="005B2081">
      <w:pPr>
        <w:pStyle w:val="af2"/>
        <w:numPr>
          <w:ilvl w:val="1"/>
          <w:numId w:val="170"/>
        </w:numPr>
      </w:pPr>
      <w:r w:rsidRPr="005B2081">
        <w:t>Создание мероприятия.</w:t>
      </w:r>
    </w:p>
    <w:p w:rsidR="007C7E87" w:rsidRPr="005B2081" w:rsidRDefault="007C7E87" w:rsidP="005B2081">
      <w:r w:rsidRPr="005B2081">
        <w:t>Проверяемое тест требование:</w:t>
      </w:r>
    </w:p>
    <w:p w:rsidR="007C7E87" w:rsidRPr="005B2081" w:rsidRDefault="004A30B3" w:rsidP="005B2081">
      <w:r w:rsidRPr="005B2081">
        <w:tab/>
        <w:t>2.1.11.8</w:t>
      </w:r>
    </w:p>
    <w:p w:rsidR="007C7E87" w:rsidRPr="005B2081" w:rsidRDefault="007C7E87" w:rsidP="005B2081">
      <w:r w:rsidRPr="005B2081">
        <w:t>Предварительные шаги:</w:t>
      </w:r>
    </w:p>
    <w:p w:rsidR="007C7E87" w:rsidRPr="005B2081" w:rsidRDefault="007C7E87" w:rsidP="005B2081">
      <w:r w:rsidRPr="005B2081">
        <w:t>1) Зайти на сайт(</w:t>
      </w:r>
      <w:hyperlink r:id="rId217">
        <w:r w:rsidRPr="005B2081">
          <w:rPr>
            <w:rStyle w:val="InternetLink"/>
            <w:color w:val="auto"/>
          </w:rPr>
          <w:t>http://test-party.herokuapp.com/</w:t>
        </w:r>
      </w:hyperlink>
      <w:r w:rsidRPr="005B2081">
        <w:t>)</w:t>
      </w:r>
    </w:p>
    <w:p w:rsidR="007C7E87" w:rsidRPr="005B2081" w:rsidRDefault="007C7E87" w:rsidP="005B2081">
      <w:r w:rsidRPr="005B2081">
        <w:t>2) Выполнить вход в аккаунт сервиса (логин: «sweet_chery2010@mail.ru», пароль: «235595</w:t>
      </w:r>
      <w:r w:rsidRPr="005B2081">
        <w:rPr>
          <w:lang w:val="en-US"/>
        </w:rPr>
        <w:t>an</w:t>
      </w:r>
      <w:r w:rsidRPr="005B2081">
        <w:t>»).</w:t>
      </w:r>
    </w:p>
    <w:p w:rsidR="0030207E" w:rsidRPr="005B2081" w:rsidRDefault="0030207E" w:rsidP="005B2081">
      <w:r w:rsidRPr="005B2081">
        <w:t>3) Перейти на личную страницу.</w:t>
      </w:r>
    </w:p>
    <w:p w:rsidR="0030207E" w:rsidRPr="005B2081" w:rsidRDefault="0030207E" w:rsidP="005B2081">
      <w:r w:rsidRPr="005B2081">
        <w:t>4) Перейти на страницу предстоящего мероприятия.</w:t>
      </w:r>
    </w:p>
    <w:p w:rsidR="007C7E87" w:rsidRPr="005B2081" w:rsidRDefault="007C7E87" w:rsidP="005B2081">
      <w:r w:rsidRPr="005B2081">
        <w:t>Шаги:</w:t>
      </w:r>
      <w:r w:rsidRPr="005B2081">
        <w:tab/>
      </w:r>
    </w:p>
    <w:p w:rsidR="007C7E87" w:rsidRPr="005B2081" w:rsidRDefault="007C7E87" w:rsidP="005B2081">
      <w:r w:rsidRPr="005B2081">
        <w:t xml:space="preserve">1) Нажать на кнопку </w:t>
      </w:r>
      <w:r w:rsidR="0030207E" w:rsidRPr="005B2081">
        <w:t>редактирования</w:t>
      </w:r>
      <w:r w:rsidRPr="005B2081">
        <w:t xml:space="preserve"> мероприятия. </w:t>
      </w:r>
    </w:p>
    <w:p w:rsidR="007C7E87" w:rsidRPr="005B2081" w:rsidRDefault="007C7E87" w:rsidP="005B2081">
      <w:r w:rsidRPr="005B2081">
        <w:t>2) Заполнить все поля, приведенные на странице, кроме поля для ввода даты мероприятия.</w:t>
      </w:r>
    </w:p>
    <w:p w:rsidR="007C7E87" w:rsidRPr="005B2081" w:rsidRDefault="007C7E87" w:rsidP="005B2081">
      <w:r w:rsidRPr="005B2081">
        <w:t>3) Нажать на кнопку «</w:t>
      </w:r>
      <w:r w:rsidR="004A30B3" w:rsidRPr="005B2081">
        <w:t>Сохранить</w:t>
      </w:r>
      <w:r w:rsidRPr="005B2081">
        <w:t>».</w:t>
      </w:r>
    </w:p>
    <w:p w:rsidR="007C7E87" w:rsidRPr="005B2081" w:rsidRDefault="007C7E87" w:rsidP="005B2081">
      <w:r w:rsidRPr="005B2081">
        <w:t>Ожидаемый результат:</w:t>
      </w:r>
    </w:p>
    <w:p w:rsidR="007C7E87" w:rsidRPr="005B2081" w:rsidRDefault="007C7E87" w:rsidP="005B2081">
      <w:r w:rsidRPr="005B2081">
        <w:t>На экран выводится текстовое сообщение об ошибке: «</w:t>
      </w:r>
      <w:r w:rsidR="005432C1" w:rsidRPr="005B2081">
        <w:rPr>
          <w:color w:val="333333"/>
          <w:shd w:val="clear" w:color="auto" w:fill="FFFFFF"/>
        </w:rPr>
        <w:t>Date is not set</w:t>
      </w:r>
      <w:r w:rsidRPr="005B2081">
        <w:t>»</w:t>
      </w:r>
    </w:p>
    <w:p w:rsidR="007C7E87" w:rsidRPr="005B2081" w:rsidRDefault="007C7E87" w:rsidP="005B2081">
      <w:r w:rsidRPr="005B2081">
        <w:rPr>
          <w:highlight w:val="yellow"/>
        </w:rPr>
        <w:t>Автоматизация:</w:t>
      </w:r>
    </w:p>
    <w:p w:rsidR="007C7E87" w:rsidRPr="005B2081" w:rsidRDefault="007C7E87" w:rsidP="005B2081">
      <w:pPr>
        <w:pStyle w:val="af2"/>
        <w:numPr>
          <w:ilvl w:val="1"/>
          <w:numId w:val="170"/>
        </w:numPr>
      </w:pPr>
      <w:r w:rsidRPr="005B2081">
        <w:t>Дополнительная информация о мероприятии.</w:t>
      </w:r>
    </w:p>
    <w:p w:rsidR="007C7E87" w:rsidRPr="005B2081" w:rsidRDefault="007C7E87" w:rsidP="005B2081">
      <w:r w:rsidRPr="005B2081">
        <w:t>Проверяемое тест требование:</w:t>
      </w:r>
    </w:p>
    <w:p w:rsidR="007C7E87" w:rsidRPr="005B2081" w:rsidRDefault="004236EE" w:rsidP="005B2081">
      <w:r w:rsidRPr="005B2081">
        <w:tab/>
        <w:t>2.1.11</w:t>
      </w:r>
      <w:r w:rsidR="007C7E87" w:rsidRPr="005B2081">
        <w:t xml:space="preserve">.7 </w:t>
      </w:r>
    </w:p>
    <w:p w:rsidR="007C7E87" w:rsidRPr="005B2081" w:rsidRDefault="007C7E87" w:rsidP="005B2081">
      <w:r w:rsidRPr="005B2081">
        <w:t>Предварительные шаги:</w:t>
      </w:r>
    </w:p>
    <w:p w:rsidR="007C7E87" w:rsidRPr="005B2081" w:rsidRDefault="007C7E87" w:rsidP="005B2081">
      <w:r w:rsidRPr="005B2081">
        <w:t>1) Зайти на сайт(</w:t>
      </w:r>
      <w:hyperlink r:id="rId218">
        <w:r w:rsidRPr="005B2081">
          <w:rPr>
            <w:rStyle w:val="InternetLink"/>
            <w:color w:val="auto"/>
          </w:rPr>
          <w:t>http://test-party.herokuapp.com/</w:t>
        </w:r>
      </w:hyperlink>
      <w:r w:rsidRPr="005B2081">
        <w:t>)</w:t>
      </w:r>
    </w:p>
    <w:p w:rsidR="007C7E87" w:rsidRPr="005B2081" w:rsidRDefault="007C7E87" w:rsidP="005B2081">
      <w:r w:rsidRPr="005B2081">
        <w:t>2) Выполнить вход в аккаунт сервиса (логин: «sweet_chery2010@mail.ru», пароль: «235595</w:t>
      </w:r>
      <w:r w:rsidRPr="005B2081">
        <w:rPr>
          <w:lang w:val="en-US"/>
        </w:rPr>
        <w:t>an</w:t>
      </w:r>
      <w:r w:rsidRPr="005B2081">
        <w:t>»).</w:t>
      </w:r>
    </w:p>
    <w:p w:rsidR="0030207E" w:rsidRPr="005B2081" w:rsidRDefault="0030207E" w:rsidP="005B2081">
      <w:r w:rsidRPr="005B2081">
        <w:lastRenderedPageBreak/>
        <w:t>3) Перейти на личную страницу.</w:t>
      </w:r>
    </w:p>
    <w:p w:rsidR="0030207E" w:rsidRPr="005B2081" w:rsidRDefault="0030207E" w:rsidP="005B2081">
      <w:r w:rsidRPr="005B2081">
        <w:t>4) Перейти на страницу предстоящего мероприятия.</w:t>
      </w:r>
    </w:p>
    <w:p w:rsidR="007C7E87" w:rsidRPr="005B2081" w:rsidRDefault="007C7E87" w:rsidP="005B2081">
      <w:r w:rsidRPr="005B2081">
        <w:t>Шаги:</w:t>
      </w:r>
      <w:r w:rsidRPr="005B2081">
        <w:tab/>
      </w:r>
    </w:p>
    <w:p w:rsidR="007C7E87" w:rsidRPr="005B2081" w:rsidRDefault="007C7E87" w:rsidP="005B2081">
      <w:r w:rsidRPr="005B2081">
        <w:t xml:space="preserve">1) Нажать на кнопку </w:t>
      </w:r>
      <w:r w:rsidR="0030207E" w:rsidRPr="005B2081">
        <w:t>редактирования</w:t>
      </w:r>
      <w:r w:rsidRPr="005B2081">
        <w:t xml:space="preserve"> мероприятия. </w:t>
      </w:r>
    </w:p>
    <w:p w:rsidR="007C7E87" w:rsidRPr="005B2081" w:rsidRDefault="007C7E87" w:rsidP="005B2081">
      <w:r w:rsidRPr="005B2081">
        <w:t>2) Заполнить все поля, кроме поля для ввода дополнительной информации.</w:t>
      </w:r>
    </w:p>
    <w:p w:rsidR="007C7E87" w:rsidRPr="005B2081" w:rsidRDefault="007C7E87" w:rsidP="005B2081">
      <w:r w:rsidRPr="005B2081">
        <w:t>3) Нажать на кнопку «</w:t>
      </w:r>
      <w:r w:rsidR="004A30B3" w:rsidRPr="005B2081">
        <w:t>Сохранить</w:t>
      </w:r>
      <w:r w:rsidRPr="005B2081">
        <w:t>».</w:t>
      </w:r>
    </w:p>
    <w:p w:rsidR="007C7E87" w:rsidRPr="005B2081" w:rsidRDefault="007C7E87" w:rsidP="005B2081">
      <w:r w:rsidRPr="005B2081">
        <w:t>Ожидаемый результат:</w:t>
      </w:r>
    </w:p>
    <w:p w:rsidR="007C7E87" w:rsidRPr="005B2081" w:rsidRDefault="007C7E87" w:rsidP="005B2081">
      <w:r w:rsidRPr="005B2081">
        <w:t>1) Созданное мероприятие отображается на карте.</w:t>
      </w:r>
    </w:p>
    <w:p w:rsidR="007C7E87" w:rsidRPr="005B2081" w:rsidRDefault="007C7E87" w:rsidP="005B2081">
      <w:r w:rsidRPr="005B2081">
        <w:t>2) Отображается в результатах поиска по карте, адрес поиска удовлетворяет адресу мероприятия.</w:t>
      </w:r>
    </w:p>
    <w:p w:rsidR="007C7E87" w:rsidRPr="005B2081" w:rsidRDefault="007C7E87" w:rsidP="005B2081">
      <w:r w:rsidRPr="005B2081">
        <w:t>3) Отображается в результатах поиска по тегам, введенные теги удовлетворяют тегам мероприятия.</w:t>
      </w:r>
    </w:p>
    <w:p w:rsidR="007C7E87" w:rsidRPr="005B2081" w:rsidRDefault="007C7E87" w:rsidP="005B2081">
      <w:r w:rsidRPr="005B2081">
        <w:t>4) Отображается на личной странице пользователя, создавшего мероприятие.</w:t>
      </w:r>
    </w:p>
    <w:p w:rsidR="007C7E87" w:rsidRPr="005B2081" w:rsidRDefault="007C7E87" w:rsidP="005B2081">
      <w:r w:rsidRPr="005B2081">
        <w:t xml:space="preserve">5) Информация </w:t>
      </w:r>
      <w:r w:rsidR="004A30B3" w:rsidRPr="005B2081">
        <w:t>отредактированного</w:t>
      </w:r>
      <w:r w:rsidRPr="005B2081">
        <w:t xml:space="preserve"> мероприятия соответствует информации введенной при </w:t>
      </w:r>
      <w:r w:rsidR="004A30B3" w:rsidRPr="005B2081">
        <w:t>редактировании</w:t>
      </w:r>
      <w:r w:rsidRPr="005B2081">
        <w:t>.</w:t>
      </w:r>
    </w:p>
    <w:p w:rsidR="007C7E87" w:rsidRPr="005B2081" w:rsidRDefault="007C7E87" w:rsidP="005B2081">
      <w:r w:rsidRPr="005B2081">
        <w:rPr>
          <w:highlight w:val="yellow"/>
        </w:rPr>
        <w:t>Автоматизация:</w:t>
      </w:r>
    </w:p>
    <w:p w:rsidR="007C7E87" w:rsidRPr="005B2081" w:rsidRDefault="007C7E87" w:rsidP="005B2081">
      <w:pPr>
        <w:pStyle w:val="af2"/>
        <w:numPr>
          <w:ilvl w:val="1"/>
          <w:numId w:val="170"/>
        </w:numPr>
      </w:pPr>
      <w:r w:rsidRPr="005B2081">
        <w:t>Дополнительная информация о мероприятии.</w:t>
      </w:r>
    </w:p>
    <w:p w:rsidR="007C7E87" w:rsidRPr="005B2081" w:rsidRDefault="007C7E87" w:rsidP="005B2081">
      <w:r w:rsidRPr="005B2081">
        <w:t>Проверяемое тест требование:</w:t>
      </w:r>
    </w:p>
    <w:p w:rsidR="007C7E87" w:rsidRPr="005B2081" w:rsidRDefault="004236EE" w:rsidP="005B2081">
      <w:r w:rsidRPr="005B2081">
        <w:tab/>
        <w:t>2.1.1</w:t>
      </w:r>
      <w:r w:rsidR="007C7E87" w:rsidRPr="005B2081">
        <w:t xml:space="preserve">.7 </w:t>
      </w:r>
    </w:p>
    <w:p w:rsidR="007C7E87" w:rsidRPr="005B2081" w:rsidRDefault="007C7E87" w:rsidP="005B2081">
      <w:r w:rsidRPr="005B2081">
        <w:t>Предварительные шаги:</w:t>
      </w:r>
    </w:p>
    <w:p w:rsidR="007C7E87" w:rsidRPr="005B2081" w:rsidRDefault="007C7E87" w:rsidP="005B2081">
      <w:r w:rsidRPr="005B2081">
        <w:t>1) Зайти на сайт(</w:t>
      </w:r>
      <w:hyperlink r:id="rId219">
        <w:r w:rsidRPr="005B2081">
          <w:rPr>
            <w:rStyle w:val="InternetLink"/>
            <w:color w:val="auto"/>
          </w:rPr>
          <w:t>http://test-party.herokuapp.com/</w:t>
        </w:r>
      </w:hyperlink>
      <w:r w:rsidRPr="005B2081">
        <w:t>)</w:t>
      </w:r>
    </w:p>
    <w:p w:rsidR="007C7E87" w:rsidRPr="005B2081" w:rsidRDefault="007C7E87" w:rsidP="005B2081">
      <w:r w:rsidRPr="005B2081">
        <w:t>2) Выполнить вход в аккаунт сервиса (логин: «sweet_chery2010@mail.ru», пароль: «235595</w:t>
      </w:r>
      <w:r w:rsidRPr="005B2081">
        <w:rPr>
          <w:lang w:val="en-US"/>
        </w:rPr>
        <w:t>an</w:t>
      </w:r>
      <w:r w:rsidRPr="005B2081">
        <w:t>»).</w:t>
      </w:r>
    </w:p>
    <w:p w:rsidR="0030207E" w:rsidRPr="005B2081" w:rsidRDefault="0030207E" w:rsidP="005B2081">
      <w:r w:rsidRPr="005B2081">
        <w:t>3) Перейти на личную страницу.</w:t>
      </w:r>
    </w:p>
    <w:p w:rsidR="0030207E" w:rsidRPr="005B2081" w:rsidRDefault="0030207E" w:rsidP="005B2081">
      <w:r w:rsidRPr="005B2081">
        <w:t>4) Перейти на страницу предстоящего мероприятия.</w:t>
      </w:r>
    </w:p>
    <w:p w:rsidR="007C7E87" w:rsidRPr="005B2081" w:rsidRDefault="007C7E87" w:rsidP="005B2081">
      <w:r w:rsidRPr="005B2081">
        <w:t>Шаги:</w:t>
      </w:r>
      <w:r w:rsidRPr="005B2081">
        <w:tab/>
      </w:r>
    </w:p>
    <w:p w:rsidR="007C7E87" w:rsidRPr="005B2081" w:rsidRDefault="007C7E87" w:rsidP="005B2081">
      <w:r w:rsidRPr="005B2081">
        <w:t xml:space="preserve">1) Нажать на кнопку </w:t>
      </w:r>
      <w:r w:rsidR="0030207E" w:rsidRPr="005B2081">
        <w:t>редактирования</w:t>
      </w:r>
      <w:r w:rsidRPr="005B2081">
        <w:t xml:space="preserve"> мероприятия. </w:t>
      </w:r>
    </w:p>
    <w:p w:rsidR="007C7E87" w:rsidRPr="005B2081" w:rsidRDefault="007C7E87" w:rsidP="005B2081">
      <w:r w:rsidRPr="005B2081">
        <w:t>2) Заполнить все поля, при этом в поле для ввода дополнительной информации о мероприятии ввести: «АААА….» (255 символов «А»).</w:t>
      </w:r>
    </w:p>
    <w:p w:rsidR="007C7E87" w:rsidRPr="005B2081" w:rsidRDefault="007C7E87" w:rsidP="005B2081">
      <w:r w:rsidRPr="005B2081">
        <w:lastRenderedPageBreak/>
        <w:t>3) Нажать на кнопку «</w:t>
      </w:r>
      <w:r w:rsidR="004A30B3" w:rsidRPr="005B2081">
        <w:t>Сохранить</w:t>
      </w:r>
      <w:r w:rsidRPr="005B2081">
        <w:t>».</w:t>
      </w:r>
    </w:p>
    <w:p w:rsidR="007C7E87" w:rsidRPr="005B2081" w:rsidRDefault="007C7E87" w:rsidP="005B2081">
      <w:r w:rsidRPr="005B2081">
        <w:t>Ожидаемый результат:</w:t>
      </w:r>
    </w:p>
    <w:p w:rsidR="007C7E87" w:rsidRPr="005B2081" w:rsidRDefault="007C7E87" w:rsidP="005B2081">
      <w:r w:rsidRPr="005B2081">
        <w:t xml:space="preserve">1) </w:t>
      </w:r>
      <w:r w:rsidR="004A30B3" w:rsidRPr="005B2081">
        <w:t>Отредактированное</w:t>
      </w:r>
      <w:r w:rsidRPr="005B2081">
        <w:t xml:space="preserve"> мероприятие отображается на карте.</w:t>
      </w:r>
    </w:p>
    <w:p w:rsidR="007C7E87" w:rsidRPr="005B2081" w:rsidRDefault="007C7E87" w:rsidP="005B2081">
      <w:r w:rsidRPr="005B2081">
        <w:t xml:space="preserve">2) </w:t>
      </w:r>
      <w:r w:rsidR="004A30B3" w:rsidRPr="005B2081">
        <w:t>Отредактированное мероприятие о</w:t>
      </w:r>
      <w:r w:rsidRPr="005B2081">
        <w:t xml:space="preserve">тображается в результатах поиска по карте, </w:t>
      </w:r>
      <w:r w:rsidR="004A30B3" w:rsidRPr="005B2081">
        <w:t xml:space="preserve">если </w:t>
      </w:r>
      <w:r w:rsidRPr="005B2081">
        <w:t>адрес поиска удовлетворяет адресу мероприятия.</w:t>
      </w:r>
    </w:p>
    <w:p w:rsidR="007C7E87" w:rsidRPr="005B2081" w:rsidRDefault="007C7E87" w:rsidP="005B2081">
      <w:r w:rsidRPr="005B2081">
        <w:t xml:space="preserve">3) </w:t>
      </w:r>
      <w:r w:rsidR="004A30B3" w:rsidRPr="005B2081">
        <w:t>Отредактированное мероприятие о</w:t>
      </w:r>
      <w:r w:rsidRPr="005B2081">
        <w:t>тображается в результатах поиска по тегам,</w:t>
      </w:r>
      <w:r w:rsidR="00003E35" w:rsidRPr="005B2081">
        <w:t xml:space="preserve"> если</w:t>
      </w:r>
      <w:r w:rsidRPr="005B2081">
        <w:t xml:space="preserve"> введенные теги удовлетворяют тегам мероприятия.</w:t>
      </w:r>
    </w:p>
    <w:p w:rsidR="007C7E87" w:rsidRPr="005B2081" w:rsidRDefault="007C7E87" w:rsidP="005B2081">
      <w:r w:rsidRPr="005B2081">
        <w:t>4)</w:t>
      </w:r>
      <w:r w:rsidR="00003E35" w:rsidRPr="005B2081">
        <w:t xml:space="preserve"> Отредактированное мероприятие отображается</w:t>
      </w:r>
      <w:r w:rsidRPr="005B2081">
        <w:t xml:space="preserve"> на личной странице пользователя, создавшего мероприятие.</w:t>
      </w:r>
    </w:p>
    <w:p w:rsidR="007C7E87" w:rsidRPr="005B2081" w:rsidRDefault="007C7E87" w:rsidP="005B2081">
      <w:r w:rsidRPr="005B2081">
        <w:t xml:space="preserve">5) Информация </w:t>
      </w:r>
      <w:r w:rsidR="00003E35" w:rsidRPr="005B2081">
        <w:t>отредактированного</w:t>
      </w:r>
      <w:r w:rsidRPr="005B2081">
        <w:t xml:space="preserve"> мероприятия соответствует информации введенной при </w:t>
      </w:r>
      <w:r w:rsidR="00003E35" w:rsidRPr="005B2081">
        <w:t>редактировании</w:t>
      </w:r>
      <w:r w:rsidRPr="005B2081">
        <w:t>.</w:t>
      </w:r>
    </w:p>
    <w:p w:rsidR="007C7E87" w:rsidRPr="005B2081" w:rsidRDefault="007C7E87" w:rsidP="005B2081">
      <w:r w:rsidRPr="005B2081">
        <w:rPr>
          <w:highlight w:val="yellow"/>
        </w:rPr>
        <w:t>Автоматизация:</w:t>
      </w:r>
    </w:p>
    <w:p w:rsidR="007C7E87" w:rsidRPr="005B2081" w:rsidRDefault="007C7E87" w:rsidP="005B2081">
      <w:pPr>
        <w:pStyle w:val="af2"/>
        <w:numPr>
          <w:ilvl w:val="1"/>
          <w:numId w:val="170"/>
        </w:numPr>
      </w:pPr>
      <w:r w:rsidRPr="005B2081">
        <w:t>Дополнительная информация о мероприятии.</w:t>
      </w:r>
    </w:p>
    <w:p w:rsidR="007C7E87" w:rsidRPr="005B2081" w:rsidRDefault="007C7E87" w:rsidP="005B2081">
      <w:r w:rsidRPr="005B2081">
        <w:t>Проверяемое тест требование:</w:t>
      </w:r>
    </w:p>
    <w:p w:rsidR="007C7E87" w:rsidRPr="005B2081" w:rsidRDefault="004236EE" w:rsidP="005B2081">
      <w:r w:rsidRPr="005B2081">
        <w:tab/>
        <w:t>2.1.11</w:t>
      </w:r>
      <w:r w:rsidR="007C7E87" w:rsidRPr="005B2081">
        <w:t xml:space="preserve">.7 </w:t>
      </w:r>
    </w:p>
    <w:p w:rsidR="007C7E87" w:rsidRPr="005B2081" w:rsidRDefault="007C7E87" w:rsidP="005B2081">
      <w:r w:rsidRPr="005B2081">
        <w:t>Предварительные шаги:</w:t>
      </w:r>
    </w:p>
    <w:p w:rsidR="007C7E87" w:rsidRPr="005B2081" w:rsidRDefault="007C7E87" w:rsidP="005B2081">
      <w:r w:rsidRPr="005B2081">
        <w:t>1) Зайти на сайт(</w:t>
      </w:r>
      <w:hyperlink r:id="rId220">
        <w:r w:rsidRPr="005B2081">
          <w:rPr>
            <w:rStyle w:val="InternetLink"/>
            <w:color w:val="auto"/>
          </w:rPr>
          <w:t>http://test-party.herokuapp.com/</w:t>
        </w:r>
      </w:hyperlink>
      <w:r w:rsidRPr="005B2081">
        <w:t>)</w:t>
      </w:r>
    </w:p>
    <w:p w:rsidR="007C7E87" w:rsidRPr="005B2081" w:rsidRDefault="007C7E87" w:rsidP="005B2081">
      <w:r w:rsidRPr="005B2081">
        <w:t>2) Выполнить вход в аккаунт сервиса (логин: «sweet_chery2010@mail.ru», пароль: «235595</w:t>
      </w:r>
      <w:r w:rsidRPr="005B2081">
        <w:rPr>
          <w:lang w:val="en-US"/>
        </w:rPr>
        <w:t>an</w:t>
      </w:r>
      <w:r w:rsidRPr="005B2081">
        <w:t>»).</w:t>
      </w:r>
    </w:p>
    <w:p w:rsidR="0030207E" w:rsidRPr="005B2081" w:rsidRDefault="0030207E" w:rsidP="005B2081">
      <w:r w:rsidRPr="005B2081">
        <w:t>3) Перейти на личную страницу.</w:t>
      </w:r>
    </w:p>
    <w:p w:rsidR="0030207E" w:rsidRPr="005B2081" w:rsidRDefault="0030207E" w:rsidP="005B2081">
      <w:r w:rsidRPr="005B2081">
        <w:t>4) Перейти на страницу предстоящего мероприятия.</w:t>
      </w:r>
    </w:p>
    <w:p w:rsidR="007C7E87" w:rsidRPr="005B2081" w:rsidRDefault="007C7E87" w:rsidP="005B2081">
      <w:r w:rsidRPr="005B2081">
        <w:t>Шаги:</w:t>
      </w:r>
      <w:r w:rsidRPr="005B2081">
        <w:tab/>
      </w:r>
    </w:p>
    <w:p w:rsidR="007C7E87" w:rsidRPr="005B2081" w:rsidRDefault="007C7E87" w:rsidP="005B2081">
      <w:r w:rsidRPr="005B2081">
        <w:t xml:space="preserve">1) Нажать на кнопку </w:t>
      </w:r>
      <w:r w:rsidR="0030207E" w:rsidRPr="005B2081">
        <w:t>редактирования</w:t>
      </w:r>
      <w:r w:rsidRPr="005B2081">
        <w:t xml:space="preserve"> мероприятия. </w:t>
      </w:r>
    </w:p>
    <w:p w:rsidR="007C7E87" w:rsidRPr="005B2081" w:rsidRDefault="007C7E87" w:rsidP="005B2081">
      <w:r w:rsidRPr="005B2081">
        <w:t>2) Заполнить все поля, при этом в поле для ввода дополнительной информации о мероприятии ввести: «АААА….» (500 символов «А»).</w:t>
      </w:r>
    </w:p>
    <w:p w:rsidR="007C7E87" w:rsidRPr="005B2081" w:rsidRDefault="007C7E87" w:rsidP="005B2081">
      <w:r w:rsidRPr="005B2081">
        <w:t>3) Нажать на кнопку «</w:t>
      </w:r>
      <w:r w:rsidR="004A30B3" w:rsidRPr="005B2081">
        <w:t>Сохранить</w:t>
      </w:r>
      <w:r w:rsidRPr="005B2081">
        <w:t>».</w:t>
      </w:r>
    </w:p>
    <w:p w:rsidR="007C7E87" w:rsidRPr="005B2081" w:rsidRDefault="007C7E87" w:rsidP="005B2081">
      <w:r w:rsidRPr="005B2081">
        <w:t>Ожидаемый результат:</w:t>
      </w:r>
    </w:p>
    <w:p w:rsidR="00003E35" w:rsidRPr="005B2081" w:rsidRDefault="00003E35" w:rsidP="005B2081">
      <w:r w:rsidRPr="005B2081">
        <w:t>1) Отредактированное мероприятие отображается на карте.</w:t>
      </w:r>
    </w:p>
    <w:p w:rsidR="00003E35" w:rsidRPr="005B2081" w:rsidRDefault="00003E35" w:rsidP="005B2081">
      <w:r w:rsidRPr="005B2081">
        <w:t xml:space="preserve">2) Отредактированное мероприятие отображается в результатах поиска по </w:t>
      </w:r>
      <w:r w:rsidRPr="005B2081">
        <w:lastRenderedPageBreak/>
        <w:t>карте, если адрес поиска удовлетворяет адресу мероприятия.</w:t>
      </w:r>
    </w:p>
    <w:p w:rsidR="00003E35" w:rsidRPr="005B2081" w:rsidRDefault="00003E35" w:rsidP="005B2081">
      <w:r w:rsidRPr="005B2081">
        <w:t>3) Отредактированное мероприятие отображается в результатах поиска по тегам, если введенные теги удовлетворяют тегам мероприятия.</w:t>
      </w:r>
    </w:p>
    <w:p w:rsidR="00003E35" w:rsidRPr="005B2081" w:rsidRDefault="00003E35" w:rsidP="005B2081">
      <w:r w:rsidRPr="005B2081">
        <w:t>4) Отредактированное мероприятие отображается на личной странице пользователя, создавшего мероприятие.</w:t>
      </w:r>
    </w:p>
    <w:p w:rsidR="00003E35" w:rsidRPr="005B2081" w:rsidRDefault="00003E35" w:rsidP="005B2081">
      <w:r w:rsidRPr="005B2081">
        <w:t>5) Информация отредактированного мероприятия соответствует информации введенной при редактировании.</w:t>
      </w:r>
    </w:p>
    <w:p w:rsidR="007C7E87" w:rsidRPr="005B2081" w:rsidRDefault="007C7E87" w:rsidP="005B2081">
      <w:r w:rsidRPr="005B2081">
        <w:rPr>
          <w:highlight w:val="yellow"/>
        </w:rPr>
        <w:t>Автоматизация:</w:t>
      </w:r>
    </w:p>
    <w:p w:rsidR="007C7E87" w:rsidRPr="005B2081" w:rsidRDefault="004236EE" w:rsidP="00442A55">
      <w:pPr>
        <w:pStyle w:val="3"/>
      </w:pPr>
      <w:bookmarkStart w:id="59" w:name="_Toc416983528"/>
      <w:r w:rsidRPr="005B2081">
        <w:t>Страница мероприятия.</w:t>
      </w:r>
      <w:bookmarkEnd w:id="59"/>
    </w:p>
    <w:p w:rsidR="004236EE" w:rsidRPr="005B2081" w:rsidRDefault="004236EE" w:rsidP="005B2081">
      <w:pPr>
        <w:pStyle w:val="af2"/>
        <w:numPr>
          <w:ilvl w:val="1"/>
          <w:numId w:val="170"/>
        </w:numPr>
      </w:pPr>
      <w:r w:rsidRPr="005B2081">
        <w:t>Наличие элементов на странице мероприятия.</w:t>
      </w:r>
    </w:p>
    <w:p w:rsidR="004236EE" w:rsidRPr="005B2081" w:rsidRDefault="004236EE" w:rsidP="005B2081">
      <w:r w:rsidRPr="005B2081">
        <w:t>Проверяемое тест требование:</w:t>
      </w:r>
    </w:p>
    <w:p w:rsidR="004236EE" w:rsidRPr="005B2081" w:rsidRDefault="004236EE" w:rsidP="005B2081">
      <w:r w:rsidRPr="005B2081">
        <w:tab/>
        <w:t xml:space="preserve">2.1.12.1 </w:t>
      </w:r>
    </w:p>
    <w:p w:rsidR="004236EE" w:rsidRPr="005B2081" w:rsidRDefault="004236EE" w:rsidP="005B2081">
      <w:r w:rsidRPr="005B2081">
        <w:t>Предварительные шаги:</w:t>
      </w:r>
    </w:p>
    <w:p w:rsidR="004236EE" w:rsidRPr="005B2081" w:rsidRDefault="004236EE" w:rsidP="005B2081">
      <w:r w:rsidRPr="005B2081">
        <w:t>1) Зайти на сайт(</w:t>
      </w:r>
      <w:hyperlink r:id="rId221">
        <w:r w:rsidRPr="005B2081">
          <w:rPr>
            <w:rStyle w:val="InternetLink"/>
            <w:color w:val="auto"/>
          </w:rPr>
          <w:t>http://test-party.herokuapp.com/</w:t>
        </w:r>
      </w:hyperlink>
      <w:r w:rsidRPr="005B2081">
        <w:t>)</w:t>
      </w:r>
    </w:p>
    <w:p w:rsidR="004236EE" w:rsidRPr="005B2081" w:rsidRDefault="004236EE" w:rsidP="005B2081">
      <w:r w:rsidRPr="005B2081">
        <w:t>2) Выполнить вход в аккаунт сервиса (логин: «sweet_chery2010@mail.ru», пароль: «235595</w:t>
      </w:r>
      <w:r w:rsidRPr="005B2081">
        <w:rPr>
          <w:lang w:val="en-US"/>
        </w:rPr>
        <w:t>an</w:t>
      </w:r>
      <w:r w:rsidRPr="005B2081">
        <w:t>»).</w:t>
      </w:r>
    </w:p>
    <w:p w:rsidR="004236EE" w:rsidRPr="005B2081" w:rsidRDefault="004236EE" w:rsidP="005B2081">
      <w:r w:rsidRPr="005B2081">
        <w:t>3) Перейти на личную страницу.</w:t>
      </w:r>
    </w:p>
    <w:p w:rsidR="004236EE" w:rsidRPr="005B2081" w:rsidRDefault="004236EE" w:rsidP="005B2081">
      <w:r w:rsidRPr="005B2081">
        <w:t>Шаги:</w:t>
      </w:r>
      <w:r w:rsidRPr="005B2081">
        <w:tab/>
      </w:r>
    </w:p>
    <w:p w:rsidR="004236EE" w:rsidRPr="005B2081" w:rsidRDefault="004236EE" w:rsidP="005B2081">
      <w:r w:rsidRPr="005B2081">
        <w:t xml:space="preserve">1) Перейти на страницу предстоящего мероприятия. </w:t>
      </w:r>
    </w:p>
    <w:p w:rsidR="004236EE" w:rsidRPr="005B2081" w:rsidRDefault="004236EE" w:rsidP="005B2081">
      <w:r w:rsidRPr="005B2081">
        <w:t>Ожидаемый результат:</w:t>
      </w:r>
    </w:p>
    <w:p w:rsidR="004236EE" w:rsidRPr="005B2081" w:rsidRDefault="004236EE" w:rsidP="005B2081">
      <w:r w:rsidRPr="005B2081">
        <w:t>На странице расположены: название, дата, теги, информация, карта с адресом, комментарии, фото, кнопки для просмотра полного списка участников, для редактирования и удаления мероприятия.</w:t>
      </w:r>
    </w:p>
    <w:p w:rsidR="004236EE" w:rsidRPr="005B2081" w:rsidRDefault="004236EE" w:rsidP="005B2081">
      <w:r w:rsidRPr="005B2081">
        <w:rPr>
          <w:highlight w:val="yellow"/>
        </w:rPr>
        <w:t>Автоматизация:</w:t>
      </w:r>
    </w:p>
    <w:p w:rsidR="004236EE" w:rsidRPr="005B2081" w:rsidRDefault="004236EE" w:rsidP="005B2081">
      <w:pPr>
        <w:pStyle w:val="af2"/>
        <w:numPr>
          <w:ilvl w:val="1"/>
          <w:numId w:val="170"/>
        </w:numPr>
      </w:pPr>
      <w:r w:rsidRPr="005B2081">
        <w:t>Страница редактирования.</w:t>
      </w:r>
    </w:p>
    <w:p w:rsidR="004236EE" w:rsidRPr="005B2081" w:rsidRDefault="004236EE" w:rsidP="005B2081">
      <w:r w:rsidRPr="005B2081">
        <w:t>Проверяемое тест требование:</w:t>
      </w:r>
    </w:p>
    <w:p w:rsidR="004236EE" w:rsidRPr="005B2081" w:rsidRDefault="004236EE" w:rsidP="005B2081">
      <w:r w:rsidRPr="005B2081">
        <w:tab/>
        <w:t xml:space="preserve">2.1.12.2 </w:t>
      </w:r>
    </w:p>
    <w:p w:rsidR="004236EE" w:rsidRPr="005B2081" w:rsidRDefault="004236EE" w:rsidP="005B2081">
      <w:r w:rsidRPr="005B2081">
        <w:t>Предварительные шаги:</w:t>
      </w:r>
    </w:p>
    <w:p w:rsidR="004236EE" w:rsidRPr="005B2081" w:rsidRDefault="004236EE" w:rsidP="005B2081">
      <w:r w:rsidRPr="005B2081">
        <w:lastRenderedPageBreak/>
        <w:t>1) Зайти на сайт(</w:t>
      </w:r>
      <w:hyperlink r:id="rId222">
        <w:r w:rsidRPr="005B2081">
          <w:rPr>
            <w:rStyle w:val="InternetLink"/>
            <w:color w:val="auto"/>
          </w:rPr>
          <w:t>http://test-party.herokuapp.com/</w:t>
        </w:r>
      </w:hyperlink>
      <w:r w:rsidRPr="005B2081">
        <w:t>)</w:t>
      </w:r>
    </w:p>
    <w:p w:rsidR="004236EE" w:rsidRPr="005B2081" w:rsidRDefault="004236EE" w:rsidP="005B2081">
      <w:r w:rsidRPr="005B2081">
        <w:t>2) Выполнить вход в аккаунт сервиса (логин: «sweet_chery2010@mail.ru», пароль: «235595</w:t>
      </w:r>
      <w:r w:rsidRPr="005B2081">
        <w:rPr>
          <w:lang w:val="en-US"/>
        </w:rPr>
        <w:t>an</w:t>
      </w:r>
      <w:r w:rsidRPr="005B2081">
        <w:t>»).</w:t>
      </w:r>
    </w:p>
    <w:p w:rsidR="004236EE" w:rsidRPr="005B2081" w:rsidRDefault="004236EE" w:rsidP="005B2081">
      <w:r w:rsidRPr="005B2081">
        <w:t>3) Перейти на личную страницу.</w:t>
      </w:r>
    </w:p>
    <w:p w:rsidR="004236EE" w:rsidRPr="005B2081" w:rsidRDefault="004236EE" w:rsidP="005B2081">
      <w:r w:rsidRPr="005B2081">
        <w:t>Шаги:</w:t>
      </w:r>
      <w:r w:rsidRPr="005B2081">
        <w:tab/>
      </w:r>
    </w:p>
    <w:p w:rsidR="004236EE" w:rsidRPr="005B2081" w:rsidRDefault="004236EE" w:rsidP="005B2081">
      <w:r w:rsidRPr="005B2081">
        <w:t xml:space="preserve">1) Перейти на страницу предстоящего мероприятия. </w:t>
      </w:r>
    </w:p>
    <w:p w:rsidR="004236EE" w:rsidRPr="005B2081" w:rsidRDefault="004236EE" w:rsidP="005B2081">
      <w:r w:rsidRPr="005B2081">
        <w:t>2) Нажать на кнопку редактирования мероприятия.</w:t>
      </w:r>
    </w:p>
    <w:p w:rsidR="004236EE" w:rsidRPr="005B2081" w:rsidRDefault="004236EE" w:rsidP="005B2081">
      <w:r w:rsidRPr="005B2081">
        <w:t>Ожидаемый результат:</w:t>
      </w:r>
    </w:p>
    <w:p w:rsidR="004236EE" w:rsidRPr="005B2081" w:rsidRDefault="004236EE" w:rsidP="005B2081">
      <w:r w:rsidRPr="005B2081">
        <w:t>Осуществляется переход на страницу редактирования мероприятия.</w:t>
      </w:r>
    </w:p>
    <w:p w:rsidR="004236EE" w:rsidRPr="005B2081" w:rsidRDefault="004236EE" w:rsidP="005B2081">
      <w:r w:rsidRPr="005B2081">
        <w:rPr>
          <w:highlight w:val="yellow"/>
        </w:rPr>
        <w:t>Автоматизация:</w:t>
      </w:r>
    </w:p>
    <w:p w:rsidR="004236EE" w:rsidRPr="005B2081" w:rsidRDefault="004236EE" w:rsidP="005B2081">
      <w:pPr>
        <w:pStyle w:val="af2"/>
        <w:numPr>
          <w:ilvl w:val="1"/>
          <w:numId w:val="170"/>
        </w:numPr>
      </w:pPr>
      <w:r w:rsidRPr="005B2081">
        <w:t>Наличие элементов на странице мероприятия.</w:t>
      </w:r>
    </w:p>
    <w:p w:rsidR="004236EE" w:rsidRPr="005B2081" w:rsidRDefault="004236EE" w:rsidP="005B2081">
      <w:r w:rsidRPr="005B2081">
        <w:t>Проверяемое тест требование:</w:t>
      </w:r>
    </w:p>
    <w:p w:rsidR="004236EE" w:rsidRPr="005B2081" w:rsidRDefault="004236EE" w:rsidP="005B2081">
      <w:r w:rsidRPr="005B2081">
        <w:tab/>
        <w:t xml:space="preserve">2.1.12.3 </w:t>
      </w:r>
      <w:r w:rsidR="00A21A75" w:rsidRPr="005B2081">
        <w:t>, 2.1.12.4 , 2.1.12.5</w:t>
      </w:r>
    </w:p>
    <w:p w:rsidR="004236EE" w:rsidRPr="005B2081" w:rsidRDefault="004236EE" w:rsidP="005B2081">
      <w:r w:rsidRPr="005B2081">
        <w:t>Предварительные шаги:</w:t>
      </w:r>
    </w:p>
    <w:p w:rsidR="004236EE" w:rsidRPr="005B2081" w:rsidRDefault="004236EE" w:rsidP="005B2081">
      <w:r w:rsidRPr="005B2081">
        <w:t>1) Зайти на сайт(</w:t>
      </w:r>
      <w:hyperlink r:id="rId223">
        <w:r w:rsidRPr="005B2081">
          <w:rPr>
            <w:rStyle w:val="InternetLink"/>
            <w:color w:val="auto"/>
          </w:rPr>
          <w:t>http://test-party.herokuapp.com/</w:t>
        </w:r>
      </w:hyperlink>
      <w:r w:rsidRPr="005B2081">
        <w:t>)</w:t>
      </w:r>
    </w:p>
    <w:p w:rsidR="004236EE" w:rsidRPr="005B2081" w:rsidRDefault="004236EE" w:rsidP="005B2081">
      <w:r w:rsidRPr="005B2081">
        <w:t>2) Выполнить вход в аккаунт сервиса (логин: «sweet_chery2010@mail.ru», пароль: «235595</w:t>
      </w:r>
      <w:r w:rsidRPr="005B2081">
        <w:rPr>
          <w:lang w:val="en-US"/>
        </w:rPr>
        <w:t>an</w:t>
      </w:r>
      <w:r w:rsidRPr="005B2081">
        <w:t>»).</w:t>
      </w:r>
    </w:p>
    <w:p w:rsidR="004236EE" w:rsidRPr="005B2081" w:rsidRDefault="004236EE" w:rsidP="005B2081">
      <w:r w:rsidRPr="005B2081">
        <w:t>3) Перейти на личную страницу.</w:t>
      </w:r>
    </w:p>
    <w:p w:rsidR="004236EE" w:rsidRPr="005B2081" w:rsidRDefault="004236EE" w:rsidP="005B2081">
      <w:r w:rsidRPr="005B2081">
        <w:t>Шаги:</w:t>
      </w:r>
      <w:r w:rsidRPr="005B2081">
        <w:tab/>
      </w:r>
    </w:p>
    <w:p w:rsidR="004236EE" w:rsidRPr="005B2081" w:rsidRDefault="004236EE" w:rsidP="005B2081">
      <w:r w:rsidRPr="005B2081">
        <w:t xml:space="preserve">1) Перейти на страницу предстоящего мероприятия. </w:t>
      </w:r>
    </w:p>
    <w:p w:rsidR="004236EE" w:rsidRPr="005B2081" w:rsidRDefault="004236EE" w:rsidP="005B2081">
      <w:r w:rsidRPr="005B2081">
        <w:t>2) Нажать на кнопку просмотра полного списка участника.</w:t>
      </w:r>
    </w:p>
    <w:p w:rsidR="004236EE" w:rsidRPr="005B2081" w:rsidRDefault="004236EE" w:rsidP="005B2081">
      <w:r w:rsidRPr="005B2081">
        <w:t>Ожидаемый результат:</w:t>
      </w:r>
    </w:p>
    <w:p w:rsidR="004236EE" w:rsidRPr="005B2081" w:rsidRDefault="004236EE" w:rsidP="005B2081">
      <w:r w:rsidRPr="005B2081">
        <w:t>На экран выводится полный список участником нажавших на кнопку участвовать на странице мероприятия</w:t>
      </w:r>
      <w:r w:rsidR="00A21A75" w:rsidRPr="005B2081">
        <w:t>, рядом с каждым именем и аватаром расположены кнопки подтверждения и отказа в участии</w:t>
      </w:r>
      <w:r w:rsidR="00B33D24" w:rsidRPr="005B2081">
        <w:t xml:space="preserve"> для тех, кто был подтвержден ранее</w:t>
      </w:r>
      <w:r w:rsidRPr="005B2081">
        <w:t>.</w:t>
      </w:r>
    </w:p>
    <w:p w:rsidR="004236EE" w:rsidRPr="005B2081" w:rsidRDefault="004236EE" w:rsidP="005B2081">
      <w:r w:rsidRPr="005B2081">
        <w:rPr>
          <w:highlight w:val="yellow"/>
        </w:rPr>
        <w:t>Автоматизация:</w:t>
      </w:r>
      <w:r w:rsidRPr="005B2081">
        <w:rPr>
          <w:highlight w:val="yellow"/>
        </w:rPr>
        <w:tab/>
      </w:r>
    </w:p>
    <w:p w:rsidR="004236EE" w:rsidRPr="005B2081" w:rsidRDefault="004236EE" w:rsidP="005B2081">
      <w:pPr>
        <w:pStyle w:val="af2"/>
        <w:numPr>
          <w:ilvl w:val="1"/>
          <w:numId w:val="170"/>
        </w:numPr>
      </w:pPr>
      <w:r w:rsidRPr="005B2081">
        <w:t>Список желающих участвовать.</w:t>
      </w:r>
    </w:p>
    <w:p w:rsidR="004236EE" w:rsidRPr="005B2081" w:rsidRDefault="004236EE" w:rsidP="005B2081">
      <w:r w:rsidRPr="005B2081">
        <w:t>Проверяемое тест требование:</w:t>
      </w:r>
    </w:p>
    <w:p w:rsidR="004236EE" w:rsidRPr="005B2081" w:rsidRDefault="004236EE" w:rsidP="005B2081">
      <w:r w:rsidRPr="005B2081">
        <w:lastRenderedPageBreak/>
        <w:tab/>
        <w:t xml:space="preserve">2.1.12.4 </w:t>
      </w:r>
    </w:p>
    <w:p w:rsidR="004236EE" w:rsidRPr="005B2081" w:rsidRDefault="004236EE" w:rsidP="005B2081">
      <w:r w:rsidRPr="005B2081">
        <w:t>Предварительные шаги:</w:t>
      </w:r>
    </w:p>
    <w:p w:rsidR="004236EE" w:rsidRPr="005B2081" w:rsidRDefault="004236EE" w:rsidP="005B2081">
      <w:r w:rsidRPr="005B2081">
        <w:t>1) Зайти на сайт(</w:t>
      </w:r>
      <w:hyperlink r:id="rId224">
        <w:r w:rsidRPr="005B2081">
          <w:rPr>
            <w:rStyle w:val="InternetLink"/>
            <w:color w:val="auto"/>
          </w:rPr>
          <w:t>http://test-party.herokuapp.com/</w:t>
        </w:r>
      </w:hyperlink>
      <w:r w:rsidRPr="005B2081">
        <w:t>)</w:t>
      </w:r>
    </w:p>
    <w:p w:rsidR="004236EE" w:rsidRPr="005B2081" w:rsidRDefault="004236EE" w:rsidP="005B2081">
      <w:r w:rsidRPr="005B2081">
        <w:t>2) Выполнить вход в аккаунт сервиса (логин: «sweet_chery2010@mail.ru», пароль: «235595</w:t>
      </w:r>
      <w:r w:rsidRPr="005B2081">
        <w:rPr>
          <w:lang w:val="en-US"/>
        </w:rPr>
        <w:t>an</w:t>
      </w:r>
      <w:r w:rsidRPr="005B2081">
        <w:t>»).</w:t>
      </w:r>
    </w:p>
    <w:p w:rsidR="004236EE" w:rsidRPr="005B2081" w:rsidRDefault="004236EE" w:rsidP="005B2081">
      <w:r w:rsidRPr="005B2081">
        <w:t>3) Перейти на личную страницу.</w:t>
      </w:r>
    </w:p>
    <w:p w:rsidR="004236EE" w:rsidRPr="005B2081" w:rsidRDefault="004236EE" w:rsidP="005B2081">
      <w:r w:rsidRPr="005B2081">
        <w:t>Шаги:</w:t>
      </w:r>
      <w:r w:rsidRPr="005B2081">
        <w:tab/>
      </w:r>
    </w:p>
    <w:p w:rsidR="004236EE" w:rsidRPr="005B2081" w:rsidRDefault="004236EE" w:rsidP="005B2081">
      <w:r w:rsidRPr="005B2081">
        <w:t xml:space="preserve">1) Перейти на страницу предстоящего мероприятия. </w:t>
      </w:r>
    </w:p>
    <w:p w:rsidR="004236EE" w:rsidRPr="005B2081" w:rsidRDefault="004236EE" w:rsidP="005B2081">
      <w:r w:rsidRPr="005B2081">
        <w:t>2) Нажать на кнопку просмотра полного списка участника.</w:t>
      </w:r>
    </w:p>
    <w:p w:rsidR="004236EE" w:rsidRPr="005B2081" w:rsidRDefault="004236EE" w:rsidP="005B2081">
      <w:r w:rsidRPr="005B2081">
        <w:t xml:space="preserve">3) </w:t>
      </w:r>
      <w:r w:rsidR="00A21A75" w:rsidRPr="005B2081">
        <w:t>Нажать на аватар одного из пользователей в списке.</w:t>
      </w:r>
    </w:p>
    <w:p w:rsidR="004236EE" w:rsidRPr="005B2081" w:rsidRDefault="004236EE" w:rsidP="005B2081">
      <w:r w:rsidRPr="005B2081">
        <w:t>Ожидаемый результат:</w:t>
      </w:r>
    </w:p>
    <w:p w:rsidR="004236EE" w:rsidRPr="005B2081" w:rsidRDefault="004236EE" w:rsidP="005B2081">
      <w:r w:rsidRPr="005B2081">
        <w:t>Осуществляется переход на личную страницу пользователя.</w:t>
      </w:r>
    </w:p>
    <w:p w:rsidR="009A38CD" w:rsidRPr="005B2081" w:rsidRDefault="004236EE" w:rsidP="005B2081">
      <w:r w:rsidRPr="005B2081">
        <w:rPr>
          <w:highlight w:val="yellow"/>
        </w:rPr>
        <w:t>Автоматизация:</w:t>
      </w:r>
    </w:p>
    <w:p w:rsidR="006B54F7" w:rsidRPr="005B2081" w:rsidRDefault="006B54F7" w:rsidP="005B2081">
      <w:pPr>
        <w:pStyle w:val="af2"/>
        <w:numPr>
          <w:ilvl w:val="1"/>
          <w:numId w:val="170"/>
        </w:numPr>
      </w:pPr>
      <w:r w:rsidRPr="005B2081">
        <w:t>Список желающих участвовать.</w:t>
      </w:r>
    </w:p>
    <w:p w:rsidR="006B54F7" w:rsidRPr="005B2081" w:rsidRDefault="006B54F7" w:rsidP="005B2081">
      <w:r w:rsidRPr="005B2081">
        <w:t>Проверяемое тест требование:</w:t>
      </w:r>
    </w:p>
    <w:p w:rsidR="006B54F7" w:rsidRPr="005B2081" w:rsidRDefault="006B54F7" w:rsidP="005B2081">
      <w:r w:rsidRPr="005B2081">
        <w:tab/>
        <w:t xml:space="preserve">2.1.12.4 </w:t>
      </w:r>
    </w:p>
    <w:p w:rsidR="006B54F7" w:rsidRPr="005B2081" w:rsidRDefault="006B54F7" w:rsidP="005B2081">
      <w:r w:rsidRPr="005B2081">
        <w:t>Предварительные шаги:</w:t>
      </w:r>
    </w:p>
    <w:p w:rsidR="006B54F7" w:rsidRPr="005B2081" w:rsidRDefault="006B54F7" w:rsidP="005B2081">
      <w:r w:rsidRPr="005B2081">
        <w:t>1) Зайти на сайт(</w:t>
      </w:r>
      <w:hyperlink r:id="rId225">
        <w:r w:rsidRPr="005B2081">
          <w:rPr>
            <w:rStyle w:val="InternetLink"/>
            <w:color w:val="auto"/>
          </w:rPr>
          <w:t>http://test-party.herokuapp.com/</w:t>
        </w:r>
      </w:hyperlink>
      <w:r w:rsidRPr="005B2081">
        <w:t>)</w:t>
      </w:r>
    </w:p>
    <w:p w:rsidR="006B54F7" w:rsidRPr="005B2081" w:rsidRDefault="006B54F7" w:rsidP="005B2081">
      <w:r w:rsidRPr="005B2081">
        <w:t>2) Выполнить вход в аккаунт сервиса (логин: «sweet_chery2010@mail.ru», пароль: «235595</w:t>
      </w:r>
      <w:r w:rsidRPr="005B2081">
        <w:rPr>
          <w:lang w:val="en-US"/>
        </w:rPr>
        <w:t>an</w:t>
      </w:r>
      <w:r w:rsidRPr="005B2081">
        <w:t>»).</w:t>
      </w:r>
    </w:p>
    <w:p w:rsidR="006B54F7" w:rsidRPr="005B2081" w:rsidRDefault="006B54F7" w:rsidP="005B2081">
      <w:r w:rsidRPr="005B2081">
        <w:t>3) Перейти на личную страницу.</w:t>
      </w:r>
    </w:p>
    <w:p w:rsidR="006B54F7" w:rsidRPr="005B2081" w:rsidRDefault="006B54F7" w:rsidP="005B2081">
      <w:r w:rsidRPr="005B2081">
        <w:t>Шаги:</w:t>
      </w:r>
      <w:r w:rsidRPr="005B2081">
        <w:tab/>
      </w:r>
    </w:p>
    <w:p w:rsidR="006B54F7" w:rsidRPr="005B2081" w:rsidRDefault="006B54F7" w:rsidP="005B2081">
      <w:r w:rsidRPr="005B2081">
        <w:t xml:space="preserve">1) Перейти на страницу предстоящего мероприятия. </w:t>
      </w:r>
    </w:p>
    <w:p w:rsidR="006B54F7" w:rsidRPr="005B2081" w:rsidRDefault="006B54F7" w:rsidP="005B2081">
      <w:r w:rsidRPr="005B2081">
        <w:t>2) Нажать на кнопку просмотра полного списка участника.</w:t>
      </w:r>
    </w:p>
    <w:p w:rsidR="006B54F7" w:rsidRPr="005B2081" w:rsidRDefault="006B54F7" w:rsidP="005B2081">
      <w:r w:rsidRPr="005B2081">
        <w:t>3) Нажать на имя одного из пользователей в списке.</w:t>
      </w:r>
    </w:p>
    <w:p w:rsidR="006B54F7" w:rsidRPr="005B2081" w:rsidRDefault="006B54F7" w:rsidP="005B2081">
      <w:r w:rsidRPr="005B2081">
        <w:t>Ожидаемый результат:</w:t>
      </w:r>
    </w:p>
    <w:p w:rsidR="006B54F7" w:rsidRPr="005B2081" w:rsidRDefault="006B54F7" w:rsidP="005B2081">
      <w:r w:rsidRPr="005B2081">
        <w:t>Осуществляется переход на личную страницу пользователя.</w:t>
      </w:r>
    </w:p>
    <w:p w:rsidR="006B54F7" w:rsidRPr="005B2081" w:rsidRDefault="006B54F7" w:rsidP="005B2081">
      <w:r w:rsidRPr="005B2081">
        <w:rPr>
          <w:highlight w:val="yellow"/>
        </w:rPr>
        <w:t>Автоматизация:</w:t>
      </w:r>
    </w:p>
    <w:p w:rsidR="00A21A75" w:rsidRPr="005B2081" w:rsidRDefault="00A21A75" w:rsidP="005B2081">
      <w:pPr>
        <w:pStyle w:val="af2"/>
        <w:numPr>
          <w:ilvl w:val="1"/>
          <w:numId w:val="170"/>
        </w:numPr>
      </w:pPr>
      <w:r w:rsidRPr="005B2081">
        <w:t>Подтверждения участника.</w:t>
      </w:r>
    </w:p>
    <w:p w:rsidR="00A21A75" w:rsidRPr="005B2081" w:rsidRDefault="00A21A75" w:rsidP="005B2081">
      <w:r w:rsidRPr="005B2081">
        <w:lastRenderedPageBreak/>
        <w:t>Проверяемое тест требование:</w:t>
      </w:r>
    </w:p>
    <w:p w:rsidR="00A21A75" w:rsidRPr="005B2081" w:rsidRDefault="00A21A75" w:rsidP="005B2081">
      <w:r w:rsidRPr="005B2081">
        <w:tab/>
        <w:t xml:space="preserve">2.1.12.4 </w:t>
      </w:r>
    </w:p>
    <w:p w:rsidR="00A21A75" w:rsidRPr="005B2081" w:rsidRDefault="00A21A75" w:rsidP="005B2081">
      <w:r w:rsidRPr="005B2081">
        <w:t>Предварительные шаги:</w:t>
      </w:r>
    </w:p>
    <w:p w:rsidR="00A21A75" w:rsidRPr="005B2081" w:rsidRDefault="00A21A75" w:rsidP="005B2081">
      <w:r w:rsidRPr="005B2081">
        <w:t>1) Зайти на сайт(</w:t>
      </w:r>
      <w:hyperlink r:id="rId226">
        <w:r w:rsidRPr="005B2081">
          <w:rPr>
            <w:rStyle w:val="InternetLink"/>
            <w:color w:val="auto"/>
          </w:rPr>
          <w:t>http://test-party.herokuapp.com/</w:t>
        </w:r>
      </w:hyperlink>
      <w:r w:rsidRPr="005B2081">
        <w:t>)</w:t>
      </w:r>
    </w:p>
    <w:p w:rsidR="00A21A75" w:rsidRPr="005B2081" w:rsidRDefault="00A21A75" w:rsidP="005B2081">
      <w:r w:rsidRPr="005B2081">
        <w:t>2) Выполнить вход в аккаунт сервиса (логин: «sweet_chery2010@mail.ru», пароль: «235595</w:t>
      </w:r>
      <w:r w:rsidRPr="005B2081">
        <w:rPr>
          <w:lang w:val="en-US"/>
        </w:rPr>
        <w:t>an</w:t>
      </w:r>
      <w:r w:rsidRPr="005B2081">
        <w:t>»).</w:t>
      </w:r>
    </w:p>
    <w:p w:rsidR="00A21A75" w:rsidRPr="005B2081" w:rsidRDefault="00A21A75" w:rsidP="005B2081">
      <w:r w:rsidRPr="005B2081">
        <w:t>3) Перейти на личную страницу.</w:t>
      </w:r>
    </w:p>
    <w:p w:rsidR="00A21A75" w:rsidRPr="005B2081" w:rsidRDefault="00A21A75" w:rsidP="005B2081">
      <w:r w:rsidRPr="005B2081">
        <w:t>Шаги:</w:t>
      </w:r>
      <w:r w:rsidRPr="005B2081">
        <w:tab/>
      </w:r>
    </w:p>
    <w:p w:rsidR="00A21A75" w:rsidRPr="005B2081" w:rsidRDefault="00A21A75" w:rsidP="005B2081">
      <w:r w:rsidRPr="005B2081">
        <w:t xml:space="preserve">1) Перейти на страницу предстоящего мероприятия. </w:t>
      </w:r>
    </w:p>
    <w:p w:rsidR="00A21A75" w:rsidRPr="005B2081" w:rsidRDefault="00A21A75" w:rsidP="005B2081">
      <w:r w:rsidRPr="005B2081">
        <w:t>2) Нажать на кнопку просмотра полного списка участника.</w:t>
      </w:r>
    </w:p>
    <w:p w:rsidR="00A21A75" w:rsidRPr="005B2081" w:rsidRDefault="00A21A75" w:rsidP="005B2081">
      <w:r w:rsidRPr="005B2081">
        <w:t>3) Нажать на кнопку подтверждения участия одного из желающих участвовать.</w:t>
      </w:r>
    </w:p>
    <w:p w:rsidR="00A21A75" w:rsidRPr="005B2081" w:rsidRDefault="00A21A75" w:rsidP="005B2081">
      <w:r w:rsidRPr="005B2081">
        <w:t>Ожидаемый результат:</w:t>
      </w:r>
    </w:p>
    <w:p w:rsidR="00A21A75" w:rsidRPr="005B2081" w:rsidRDefault="00A21A75" w:rsidP="005B2081">
      <w:r w:rsidRPr="005B2081">
        <w:t>Имя, фамилия пользователя и ссылка на его лич</w:t>
      </w:r>
      <w:r w:rsidR="002605A3" w:rsidRPr="005B2081">
        <w:t>ный профиль удаляются из списка</w:t>
      </w:r>
      <w:r w:rsidRPr="005B2081">
        <w:t xml:space="preserve"> желающих </w:t>
      </w:r>
      <w:r w:rsidR="002605A3" w:rsidRPr="005B2081">
        <w:t xml:space="preserve">участвовать </w:t>
      </w:r>
      <w:r w:rsidRPr="005B2081">
        <w:t xml:space="preserve">и добавляются к </w:t>
      </w:r>
      <w:r w:rsidR="002605A3" w:rsidRPr="005B2081">
        <w:t>списку подтвержденных участников</w:t>
      </w:r>
      <w:r w:rsidRPr="005B2081">
        <w:t>.</w:t>
      </w:r>
    </w:p>
    <w:p w:rsidR="00A21A75" w:rsidRPr="005B2081" w:rsidRDefault="00A21A75" w:rsidP="005B2081">
      <w:r w:rsidRPr="005B2081">
        <w:rPr>
          <w:highlight w:val="yellow"/>
        </w:rPr>
        <w:t>Автоматизация:</w:t>
      </w:r>
    </w:p>
    <w:p w:rsidR="002605A3" w:rsidRPr="005B2081" w:rsidRDefault="002605A3" w:rsidP="005B2081">
      <w:pPr>
        <w:pStyle w:val="af2"/>
        <w:numPr>
          <w:ilvl w:val="1"/>
          <w:numId w:val="170"/>
        </w:numPr>
      </w:pPr>
      <w:r w:rsidRPr="005B2081">
        <w:t>Отказ в участии.</w:t>
      </w:r>
    </w:p>
    <w:p w:rsidR="002605A3" w:rsidRPr="005B2081" w:rsidRDefault="002605A3" w:rsidP="005B2081">
      <w:r w:rsidRPr="005B2081">
        <w:t>Проверяемое тест требование:</w:t>
      </w:r>
    </w:p>
    <w:p w:rsidR="002605A3" w:rsidRPr="005B2081" w:rsidRDefault="002605A3" w:rsidP="005B2081">
      <w:r w:rsidRPr="005B2081">
        <w:tab/>
        <w:t xml:space="preserve">2.1.12.5 </w:t>
      </w:r>
    </w:p>
    <w:p w:rsidR="002605A3" w:rsidRPr="005B2081" w:rsidRDefault="002605A3" w:rsidP="005B2081">
      <w:r w:rsidRPr="005B2081">
        <w:t>Предварительные шаги:</w:t>
      </w:r>
    </w:p>
    <w:p w:rsidR="002605A3" w:rsidRPr="005B2081" w:rsidRDefault="002605A3" w:rsidP="005B2081">
      <w:r w:rsidRPr="005B2081">
        <w:t>1) Зайти на сайт(</w:t>
      </w:r>
      <w:hyperlink r:id="rId227">
        <w:r w:rsidRPr="005B2081">
          <w:rPr>
            <w:rStyle w:val="InternetLink"/>
            <w:color w:val="auto"/>
          </w:rPr>
          <w:t>http://test-party.herokuapp.com/</w:t>
        </w:r>
      </w:hyperlink>
      <w:r w:rsidRPr="005B2081">
        <w:t>)</w:t>
      </w:r>
    </w:p>
    <w:p w:rsidR="002605A3" w:rsidRPr="005B2081" w:rsidRDefault="002605A3" w:rsidP="005B2081">
      <w:r w:rsidRPr="005B2081">
        <w:t>2) Выполнить вход в аккаунт сервиса (логин: «sweet_chery2010@mail.ru», пароль: «235595</w:t>
      </w:r>
      <w:r w:rsidRPr="005B2081">
        <w:rPr>
          <w:lang w:val="en-US"/>
        </w:rPr>
        <w:t>an</w:t>
      </w:r>
      <w:r w:rsidRPr="005B2081">
        <w:t>»).</w:t>
      </w:r>
    </w:p>
    <w:p w:rsidR="002605A3" w:rsidRPr="005B2081" w:rsidRDefault="002605A3" w:rsidP="005B2081">
      <w:r w:rsidRPr="005B2081">
        <w:t>3) Перейти на личную страницу.</w:t>
      </w:r>
    </w:p>
    <w:p w:rsidR="002605A3" w:rsidRPr="005B2081" w:rsidRDefault="002605A3" w:rsidP="005B2081">
      <w:r w:rsidRPr="005B2081">
        <w:t>Шаги:</w:t>
      </w:r>
      <w:r w:rsidRPr="005B2081">
        <w:tab/>
      </w:r>
    </w:p>
    <w:p w:rsidR="002605A3" w:rsidRPr="005B2081" w:rsidRDefault="002605A3" w:rsidP="005B2081">
      <w:r w:rsidRPr="005B2081">
        <w:t xml:space="preserve">1) Перейти на страницу предстоящего мероприятия. </w:t>
      </w:r>
    </w:p>
    <w:p w:rsidR="002605A3" w:rsidRPr="005B2081" w:rsidRDefault="002605A3" w:rsidP="005B2081">
      <w:r w:rsidRPr="005B2081">
        <w:t>2) Нажать на кнопку просмотра полного списка участника.</w:t>
      </w:r>
    </w:p>
    <w:p w:rsidR="002605A3" w:rsidRPr="005B2081" w:rsidRDefault="002605A3" w:rsidP="005B2081">
      <w:r w:rsidRPr="005B2081">
        <w:t>3) Нажать на кнопку отказа в участии одного из желающих участвовать.</w:t>
      </w:r>
    </w:p>
    <w:p w:rsidR="002605A3" w:rsidRPr="005B2081" w:rsidRDefault="002605A3" w:rsidP="005B2081">
      <w:r w:rsidRPr="005B2081">
        <w:lastRenderedPageBreak/>
        <w:t>Ожидаемый результат:</w:t>
      </w:r>
    </w:p>
    <w:p w:rsidR="002605A3" w:rsidRPr="005B2081" w:rsidRDefault="002605A3" w:rsidP="005B2081">
      <w:r w:rsidRPr="005B2081">
        <w:t xml:space="preserve">Имя, фамилия пользователя и ссылка на его личный профиль удаляются из </w:t>
      </w:r>
      <w:r w:rsidR="00BF446B" w:rsidRPr="005B2081">
        <w:t>списка подтвержденных</w:t>
      </w:r>
      <w:r w:rsidR="00A81D2F" w:rsidRPr="005B2081">
        <w:t xml:space="preserve"> участников и добавляются к списку желающих участвовать</w:t>
      </w:r>
      <w:r w:rsidRPr="005B2081">
        <w:t>.</w:t>
      </w:r>
    </w:p>
    <w:p w:rsidR="002605A3" w:rsidRPr="005B2081" w:rsidRDefault="002605A3" w:rsidP="005B2081">
      <w:r w:rsidRPr="005B2081">
        <w:rPr>
          <w:highlight w:val="yellow"/>
        </w:rPr>
        <w:t>Автоматизация:</w:t>
      </w:r>
    </w:p>
    <w:p w:rsidR="002605A3" w:rsidRPr="005B2081" w:rsidRDefault="002605A3" w:rsidP="005B2081">
      <w:pPr>
        <w:pStyle w:val="af2"/>
        <w:numPr>
          <w:ilvl w:val="1"/>
          <w:numId w:val="170"/>
        </w:numPr>
      </w:pPr>
      <w:r w:rsidRPr="005B2081">
        <w:t>Комментарии на страннице мероприятия.</w:t>
      </w:r>
    </w:p>
    <w:p w:rsidR="002605A3" w:rsidRPr="005B2081" w:rsidRDefault="002605A3" w:rsidP="005B2081">
      <w:r w:rsidRPr="005B2081">
        <w:t>Проверяемое тест требование:</w:t>
      </w:r>
    </w:p>
    <w:p w:rsidR="002605A3" w:rsidRPr="005B2081" w:rsidRDefault="002605A3" w:rsidP="005B2081">
      <w:r w:rsidRPr="005B2081">
        <w:tab/>
        <w:t xml:space="preserve">2.1.12.6 </w:t>
      </w:r>
    </w:p>
    <w:p w:rsidR="002605A3" w:rsidRPr="005B2081" w:rsidRDefault="002605A3" w:rsidP="005B2081">
      <w:r w:rsidRPr="005B2081">
        <w:t>Предварительные шаги:</w:t>
      </w:r>
    </w:p>
    <w:p w:rsidR="002605A3" w:rsidRPr="005B2081" w:rsidRDefault="002605A3" w:rsidP="005B2081">
      <w:r w:rsidRPr="005B2081">
        <w:t>1) Зайти на сайт(</w:t>
      </w:r>
      <w:hyperlink r:id="rId228">
        <w:r w:rsidRPr="005B2081">
          <w:rPr>
            <w:rStyle w:val="InternetLink"/>
            <w:color w:val="auto"/>
          </w:rPr>
          <w:t>http://test-party.herokuapp.com/</w:t>
        </w:r>
      </w:hyperlink>
      <w:r w:rsidRPr="005B2081">
        <w:t>)</w:t>
      </w:r>
    </w:p>
    <w:p w:rsidR="002605A3" w:rsidRPr="005B2081" w:rsidRDefault="002605A3" w:rsidP="005B2081">
      <w:r w:rsidRPr="005B2081">
        <w:t>2) Выполнить вход в аккаунт сервиса (логин: «sweet_chery2010@mail.ru», пароль: «235595</w:t>
      </w:r>
      <w:r w:rsidRPr="005B2081">
        <w:rPr>
          <w:lang w:val="en-US"/>
        </w:rPr>
        <w:t>an</w:t>
      </w:r>
      <w:r w:rsidRPr="005B2081">
        <w:t>»).</w:t>
      </w:r>
    </w:p>
    <w:p w:rsidR="002605A3" w:rsidRPr="005B2081" w:rsidRDefault="002605A3" w:rsidP="005B2081">
      <w:r w:rsidRPr="005B2081">
        <w:t>3) Перейти на личную страницу.</w:t>
      </w:r>
    </w:p>
    <w:p w:rsidR="002605A3" w:rsidRPr="005B2081" w:rsidRDefault="002605A3" w:rsidP="005B2081">
      <w:r w:rsidRPr="005B2081">
        <w:t>Шаги:</w:t>
      </w:r>
      <w:r w:rsidRPr="005B2081">
        <w:tab/>
      </w:r>
    </w:p>
    <w:p w:rsidR="002605A3" w:rsidRPr="005B2081" w:rsidRDefault="002605A3" w:rsidP="005B2081">
      <w:r w:rsidRPr="005B2081">
        <w:t xml:space="preserve">1) Перейти на страницу предстоящего мероприятия. </w:t>
      </w:r>
    </w:p>
    <w:p w:rsidR="002605A3" w:rsidRPr="005B2081" w:rsidRDefault="002605A3" w:rsidP="005B2081">
      <w:r w:rsidRPr="005B2081">
        <w:t>2) Оставить несколько комментариев</w:t>
      </w:r>
      <w:r w:rsidR="00D44B8B" w:rsidRPr="005B2081">
        <w:t xml:space="preserve"> (в различные дни)</w:t>
      </w:r>
      <w:r w:rsidRPr="005B2081">
        <w:t>.</w:t>
      </w:r>
    </w:p>
    <w:p w:rsidR="002605A3" w:rsidRPr="005B2081" w:rsidRDefault="002605A3" w:rsidP="005B2081">
      <w:r w:rsidRPr="005B2081">
        <w:t>Ожидаемый результат:</w:t>
      </w:r>
    </w:p>
    <w:p w:rsidR="002605A3" w:rsidRPr="005B2081" w:rsidRDefault="002605A3" w:rsidP="005B2081">
      <w:r w:rsidRPr="005B2081">
        <w:t>Комментарии сортируются по убыванию даты.</w:t>
      </w:r>
    </w:p>
    <w:p w:rsidR="002605A3" w:rsidRPr="005B2081" w:rsidRDefault="002605A3" w:rsidP="005B2081">
      <w:r w:rsidRPr="005B2081">
        <w:rPr>
          <w:highlight w:val="yellow"/>
        </w:rPr>
        <w:t>Автоматизация:</w:t>
      </w:r>
    </w:p>
    <w:p w:rsidR="00D44B8B" w:rsidRPr="005B2081" w:rsidRDefault="00D44B8B" w:rsidP="005B2081">
      <w:pPr>
        <w:pStyle w:val="af2"/>
        <w:numPr>
          <w:ilvl w:val="1"/>
          <w:numId w:val="170"/>
        </w:numPr>
      </w:pPr>
      <w:r w:rsidRPr="005B2081">
        <w:t>Комментарии на страннице мероприятия.</w:t>
      </w:r>
    </w:p>
    <w:p w:rsidR="00D44B8B" w:rsidRPr="005B2081" w:rsidRDefault="00D44B8B" w:rsidP="005B2081">
      <w:r w:rsidRPr="005B2081">
        <w:t>Проверяемое тест требование:</w:t>
      </w:r>
    </w:p>
    <w:p w:rsidR="00D44B8B" w:rsidRPr="005B2081" w:rsidRDefault="00D44B8B" w:rsidP="005B2081">
      <w:r w:rsidRPr="005B2081">
        <w:tab/>
        <w:t xml:space="preserve">2.1.12.7 </w:t>
      </w:r>
    </w:p>
    <w:p w:rsidR="00D44B8B" w:rsidRPr="005B2081" w:rsidRDefault="00D44B8B" w:rsidP="005B2081">
      <w:r w:rsidRPr="005B2081">
        <w:t>Предварительные шаги:</w:t>
      </w:r>
    </w:p>
    <w:p w:rsidR="00D44B8B" w:rsidRPr="005B2081" w:rsidRDefault="00D44B8B" w:rsidP="005B2081">
      <w:r w:rsidRPr="005B2081">
        <w:t>1) Зайти на сайт(</w:t>
      </w:r>
      <w:hyperlink r:id="rId229">
        <w:r w:rsidRPr="005B2081">
          <w:rPr>
            <w:rStyle w:val="InternetLink"/>
            <w:color w:val="auto"/>
          </w:rPr>
          <w:t>http://test-party.herokuapp.com/</w:t>
        </w:r>
      </w:hyperlink>
      <w:r w:rsidRPr="005B2081">
        <w:t>)</w:t>
      </w:r>
    </w:p>
    <w:p w:rsidR="00D44B8B" w:rsidRPr="005B2081" w:rsidRDefault="00D44B8B" w:rsidP="005B2081">
      <w:r w:rsidRPr="005B2081">
        <w:t>2) Выполнить вход в аккаунт сервиса (логин: «sweet_chery2010@mail.ru», пароль: «235595</w:t>
      </w:r>
      <w:r w:rsidRPr="005B2081">
        <w:rPr>
          <w:lang w:val="en-US"/>
        </w:rPr>
        <w:t>an</w:t>
      </w:r>
      <w:r w:rsidRPr="005B2081">
        <w:t>»).</w:t>
      </w:r>
    </w:p>
    <w:p w:rsidR="00D44B8B" w:rsidRPr="005B2081" w:rsidRDefault="00D44B8B" w:rsidP="005B2081">
      <w:r w:rsidRPr="005B2081">
        <w:t>Шаги:</w:t>
      </w:r>
      <w:r w:rsidRPr="005B2081">
        <w:tab/>
      </w:r>
    </w:p>
    <w:p w:rsidR="00D44B8B" w:rsidRPr="005B2081" w:rsidRDefault="00D44B8B" w:rsidP="005B2081">
      <w:r w:rsidRPr="005B2081">
        <w:t xml:space="preserve">1) Перейти на страницу предстоящего мероприятия (пользователь является участником мероприятия). </w:t>
      </w:r>
    </w:p>
    <w:p w:rsidR="00D44B8B" w:rsidRPr="005B2081" w:rsidRDefault="00D44B8B" w:rsidP="005B2081">
      <w:r w:rsidRPr="005B2081">
        <w:lastRenderedPageBreak/>
        <w:t>Ожидаемый результат:</w:t>
      </w:r>
    </w:p>
    <w:p w:rsidR="00D44B8B" w:rsidRPr="005B2081" w:rsidRDefault="00A35983" w:rsidP="005B2081">
      <w:r w:rsidRPr="005B2081">
        <w:t xml:space="preserve">На странице отображаются: название, дата, теги, дополнительная информация, карта с адресом, комментарии, фото, организатор, списки </w:t>
      </w:r>
      <w:r w:rsidR="00896CB5" w:rsidRPr="005B2081">
        <w:t>подтвержденных</w:t>
      </w:r>
      <w:r w:rsidRPr="005B2081">
        <w:t xml:space="preserve"> и неподтвержденных участников</w:t>
      </w:r>
      <w:r w:rsidR="00896CB5" w:rsidRPr="005B2081">
        <w:t>, кнопки участвовать/отказаться, стена с комментариями, полный список гостей</w:t>
      </w:r>
      <w:r w:rsidR="00D44B8B" w:rsidRPr="005B2081">
        <w:t>.</w:t>
      </w:r>
      <w:r w:rsidR="00896CB5" w:rsidRPr="005B2081">
        <w:t xml:space="preserve"> </w:t>
      </w:r>
      <w:r w:rsidR="00D44B8B" w:rsidRPr="005B2081">
        <w:rPr>
          <w:highlight w:val="yellow"/>
        </w:rPr>
        <w:t>Автоматизация:</w:t>
      </w:r>
    </w:p>
    <w:p w:rsidR="00896CB5" w:rsidRPr="005B2081" w:rsidRDefault="00896CB5" w:rsidP="005B2081">
      <w:pPr>
        <w:pStyle w:val="af2"/>
        <w:numPr>
          <w:ilvl w:val="1"/>
          <w:numId w:val="170"/>
        </w:numPr>
      </w:pPr>
      <w:r w:rsidRPr="005B2081">
        <w:t>Участие в мероприятии.</w:t>
      </w:r>
    </w:p>
    <w:p w:rsidR="00896CB5" w:rsidRPr="005B2081" w:rsidRDefault="00896CB5" w:rsidP="005B2081">
      <w:r w:rsidRPr="005B2081">
        <w:t>Проверяемое тест требование:</w:t>
      </w:r>
    </w:p>
    <w:p w:rsidR="00896CB5" w:rsidRPr="005B2081" w:rsidRDefault="00896CB5" w:rsidP="005B2081">
      <w:r w:rsidRPr="005B2081">
        <w:tab/>
        <w:t xml:space="preserve">2.1.12.8 </w:t>
      </w:r>
    </w:p>
    <w:p w:rsidR="00896CB5" w:rsidRPr="005B2081" w:rsidRDefault="00896CB5" w:rsidP="005B2081">
      <w:r w:rsidRPr="005B2081">
        <w:t>Предварительные шаги:</w:t>
      </w:r>
    </w:p>
    <w:p w:rsidR="00896CB5" w:rsidRPr="005B2081" w:rsidRDefault="00896CB5" w:rsidP="005B2081">
      <w:r w:rsidRPr="005B2081">
        <w:t>1) Зайти на сайт(</w:t>
      </w:r>
      <w:hyperlink r:id="rId230">
        <w:r w:rsidRPr="005B2081">
          <w:rPr>
            <w:rStyle w:val="InternetLink"/>
            <w:color w:val="auto"/>
          </w:rPr>
          <w:t>http://test-party.herokuapp.com/</w:t>
        </w:r>
      </w:hyperlink>
      <w:r w:rsidRPr="005B2081">
        <w:t>)</w:t>
      </w:r>
    </w:p>
    <w:p w:rsidR="00896CB5" w:rsidRPr="005B2081" w:rsidRDefault="00896CB5" w:rsidP="005B2081">
      <w:r w:rsidRPr="005B2081">
        <w:t>2) Выполнить вход в аккаунт сервиса (логин: «sweet_chery2010@mail.ru», пароль: «235595</w:t>
      </w:r>
      <w:r w:rsidRPr="005B2081">
        <w:rPr>
          <w:lang w:val="en-US"/>
        </w:rPr>
        <w:t>an</w:t>
      </w:r>
      <w:r w:rsidRPr="005B2081">
        <w:t>»).</w:t>
      </w:r>
    </w:p>
    <w:p w:rsidR="00896CB5" w:rsidRPr="005B2081" w:rsidRDefault="00896CB5" w:rsidP="005B2081">
      <w:r w:rsidRPr="005B2081">
        <w:t>Шаги:</w:t>
      </w:r>
      <w:r w:rsidRPr="005B2081">
        <w:tab/>
      </w:r>
    </w:p>
    <w:p w:rsidR="00896CB5" w:rsidRPr="005B2081" w:rsidRDefault="00896CB5" w:rsidP="005B2081">
      <w:r w:rsidRPr="005B2081">
        <w:t xml:space="preserve">1) Перейти на страницу предстоящего мероприятия (пользователь не является создателем и ранее не нажимал на кнопку участвовать). </w:t>
      </w:r>
    </w:p>
    <w:p w:rsidR="00896CB5" w:rsidRPr="005B2081" w:rsidRDefault="00896CB5" w:rsidP="005B2081">
      <w:r w:rsidRPr="005B2081">
        <w:t>2) Нажать на кнопку участия в мероприятие.</w:t>
      </w:r>
    </w:p>
    <w:p w:rsidR="00896CB5" w:rsidRPr="005B2081" w:rsidRDefault="00896CB5" w:rsidP="005B2081">
      <w:r w:rsidRPr="005B2081">
        <w:t>Ожидаемый результат:</w:t>
      </w:r>
    </w:p>
    <w:p w:rsidR="00896CB5" w:rsidRPr="005B2081" w:rsidRDefault="00896CB5" w:rsidP="005B2081">
      <w:r w:rsidRPr="005B2081">
        <w:t>Имя, фамилия и ссылка на профиль добавляются в список желающих участвовать.</w:t>
      </w:r>
    </w:p>
    <w:p w:rsidR="00896CB5" w:rsidRPr="005B2081" w:rsidRDefault="00896CB5" w:rsidP="005B2081">
      <w:r w:rsidRPr="005B2081">
        <w:rPr>
          <w:highlight w:val="yellow"/>
        </w:rPr>
        <w:t>Автоматизация:</w:t>
      </w:r>
    </w:p>
    <w:p w:rsidR="00896CB5" w:rsidRPr="005B2081" w:rsidRDefault="00896CB5" w:rsidP="005B2081">
      <w:pPr>
        <w:pStyle w:val="af2"/>
        <w:numPr>
          <w:ilvl w:val="1"/>
          <w:numId w:val="170"/>
        </w:numPr>
      </w:pPr>
      <w:r w:rsidRPr="005B2081">
        <w:t>Комментарии на странице мероприятия.</w:t>
      </w:r>
    </w:p>
    <w:p w:rsidR="00896CB5" w:rsidRPr="005B2081" w:rsidRDefault="00896CB5" w:rsidP="005B2081">
      <w:r w:rsidRPr="005B2081">
        <w:t>Проверяемое тест требование:</w:t>
      </w:r>
    </w:p>
    <w:p w:rsidR="00896CB5" w:rsidRPr="005B2081" w:rsidRDefault="00896CB5" w:rsidP="005B2081">
      <w:r w:rsidRPr="005B2081">
        <w:tab/>
        <w:t xml:space="preserve">2.1.12.9 </w:t>
      </w:r>
    </w:p>
    <w:p w:rsidR="00896CB5" w:rsidRPr="005B2081" w:rsidRDefault="00896CB5" w:rsidP="005B2081">
      <w:r w:rsidRPr="005B2081">
        <w:t>Предварительные шаги:</w:t>
      </w:r>
    </w:p>
    <w:p w:rsidR="00896CB5" w:rsidRPr="005B2081" w:rsidRDefault="00896CB5" w:rsidP="005B2081">
      <w:r w:rsidRPr="005B2081">
        <w:t>1) Зайти на сайт(</w:t>
      </w:r>
      <w:hyperlink r:id="rId231">
        <w:r w:rsidRPr="005B2081">
          <w:rPr>
            <w:rStyle w:val="InternetLink"/>
            <w:color w:val="auto"/>
          </w:rPr>
          <w:t>http://test-party.herokuapp.com/</w:t>
        </w:r>
      </w:hyperlink>
      <w:r w:rsidRPr="005B2081">
        <w:t>)</w:t>
      </w:r>
    </w:p>
    <w:p w:rsidR="00896CB5" w:rsidRPr="005B2081" w:rsidRDefault="00896CB5" w:rsidP="005B2081">
      <w:r w:rsidRPr="005B2081">
        <w:t>2) Выполнить вход в аккаунт сервиса (логин: «sweet_chery2010@mail.ru», пароль: «235595</w:t>
      </w:r>
      <w:r w:rsidRPr="005B2081">
        <w:rPr>
          <w:lang w:val="en-US"/>
        </w:rPr>
        <w:t>an</w:t>
      </w:r>
      <w:r w:rsidRPr="005B2081">
        <w:t>»).</w:t>
      </w:r>
    </w:p>
    <w:p w:rsidR="00896CB5" w:rsidRPr="005B2081" w:rsidRDefault="00896CB5" w:rsidP="005B2081">
      <w:r w:rsidRPr="005B2081">
        <w:t xml:space="preserve">3) Попасть в список подтвержденных участников предстоящего </w:t>
      </w:r>
      <w:r w:rsidRPr="005B2081">
        <w:lastRenderedPageBreak/>
        <w:t>мероприятия.</w:t>
      </w:r>
    </w:p>
    <w:p w:rsidR="00896CB5" w:rsidRPr="005B2081" w:rsidRDefault="00896CB5" w:rsidP="005B2081">
      <w:r w:rsidRPr="005B2081">
        <w:t>4) Перейти на страницу предстоящего мероприятия.</w:t>
      </w:r>
    </w:p>
    <w:p w:rsidR="00896CB5" w:rsidRPr="005B2081" w:rsidRDefault="00896CB5" w:rsidP="005B2081">
      <w:r w:rsidRPr="005B2081">
        <w:t>Шаги:</w:t>
      </w:r>
      <w:r w:rsidRPr="005B2081">
        <w:tab/>
      </w:r>
    </w:p>
    <w:p w:rsidR="00896CB5" w:rsidRPr="005B2081" w:rsidRDefault="00896CB5" w:rsidP="005B2081">
      <w:r w:rsidRPr="005B2081">
        <w:t>1) Ввест</w:t>
      </w:r>
      <w:r w:rsidR="00617C94" w:rsidRPr="005B2081">
        <w:t>и в поле для ввода комментария 2001 символ «А».</w:t>
      </w:r>
    </w:p>
    <w:p w:rsidR="00896CB5" w:rsidRPr="005B2081" w:rsidRDefault="00896CB5" w:rsidP="005B2081">
      <w:r w:rsidRPr="005B2081">
        <w:t>Ожидаемый результат:</w:t>
      </w:r>
    </w:p>
    <w:p w:rsidR="00896CB5" w:rsidRPr="005B2081" w:rsidRDefault="00617C94" w:rsidP="005B2081">
      <w:r w:rsidRPr="005B2081">
        <w:t>Кнопка комментировать недоступна</w:t>
      </w:r>
      <w:r w:rsidR="00896CB5" w:rsidRPr="005B2081">
        <w:t>.</w:t>
      </w:r>
    </w:p>
    <w:p w:rsidR="00896CB5" w:rsidRPr="005B2081" w:rsidRDefault="00896CB5" w:rsidP="005B2081">
      <w:r w:rsidRPr="005B2081">
        <w:rPr>
          <w:highlight w:val="yellow"/>
        </w:rPr>
        <w:t>Автоматизация:</w:t>
      </w:r>
    </w:p>
    <w:p w:rsidR="00617C94" w:rsidRPr="005B2081" w:rsidRDefault="00617C94" w:rsidP="005B2081">
      <w:pPr>
        <w:pStyle w:val="af2"/>
        <w:numPr>
          <w:ilvl w:val="1"/>
          <w:numId w:val="170"/>
        </w:numPr>
      </w:pPr>
      <w:r w:rsidRPr="005B2081">
        <w:t>Комментарии на странице мероприятия.</w:t>
      </w:r>
    </w:p>
    <w:p w:rsidR="00617C94" w:rsidRPr="005B2081" w:rsidRDefault="00617C94" w:rsidP="005B2081">
      <w:r w:rsidRPr="005B2081">
        <w:t>Проверяемое тест требование:</w:t>
      </w:r>
    </w:p>
    <w:p w:rsidR="00617C94" w:rsidRPr="005B2081" w:rsidRDefault="00617C94" w:rsidP="005B2081">
      <w:r w:rsidRPr="005B2081">
        <w:tab/>
        <w:t xml:space="preserve">2.1.12.9 </w:t>
      </w:r>
    </w:p>
    <w:p w:rsidR="00617C94" w:rsidRPr="005B2081" w:rsidRDefault="00617C94" w:rsidP="005B2081">
      <w:r w:rsidRPr="005B2081">
        <w:t>Предварительные шаги:</w:t>
      </w:r>
    </w:p>
    <w:p w:rsidR="00617C94" w:rsidRPr="005B2081" w:rsidRDefault="00617C94" w:rsidP="005B2081">
      <w:r w:rsidRPr="005B2081">
        <w:t>1) Зайти на сайт(</w:t>
      </w:r>
      <w:hyperlink r:id="rId232">
        <w:r w:rsidRPr="005B2081">
          <w:rPr>
            <w:rStyle w:val="InternetLink"/>
            <w:color w:val="auto"/>
          </w:rPr>
          <w:t>http://test-party.herokuapp.com/</w:t>
        </w:r>
      </w:hyperlink>
      <w:r w:rsidRPr="005B2081">
        <w:t>)</w:t>
      </w:r>
    </w:p>
    <w:p w:rsidR="00617C94" w:rsidRPr="005B2081" w:rsidRDefault="00617C94" w:rsidP="005B2081">
      <w:r w:rsidRPr="005B2081">
        <w:t>2) Выполнить вход в аккаунт сервиса (логин: «sweet_chery2010@mail.ru», пароль: «235595</w:t>
      </w:r>
      <w:r w:rsidRPr="005B2081">
        <w:rPr>
          <w:lang w:val="en-US"/>
        </w:rPr>
        <w:t>an</w:t>
      </w:r>
      <w:r w:rsidRPr="005B2081">
        <w:t>»).</w:t>
      </w:r>
    </w:p>
    <w:p w:rsidR="00617C94" w:rsidRPr="005B2081" w:rsidRDefault="00617C94" w:rsidP="005B2081">
      <w:r w:rsidRPr="005B2081">
        <w:t>3) Попасть в список подтвержденных участников предстоящего мероприятия.</w:t>
      </w:r>
    </w:p>
    <w:p w:rsidR="00617C94" w:rsidRPr="005B2081" w:rsidRDefault="00617C94" w:rsidP="005B2081">
      <w:r w:rsidRPr="005B2081">
        <w:t>4) Перейти на страницу предстоящего мероприятия.</w:t>
      </w:r>
    </w:p>
    <w:p w:rsidR="00617C94" w:rsidRPr="005B2081" w:rsidRDefault="00617C94" w:rsidP="005B2081">
      <w:r w:rsidRPr="005B2081">
        <w:t>Шаги:</w:t>
      </w:r>
      <w:r w:rsidRPr="005B2081">
        <w:tab/>
      </w:r>
    </w:p>
    <w:p w:rsidR="00617C94" w:rsidRPr="005B2081" w:rsidRDefault="00617C94" w:rsidP="005B2081">
      <w:r w:rsidRPr="005B2081">
        <w:t>1) Ввести в поле для ввода комментария 2100 символ «А».</w:t>
      </w:r>
    </w:p>
    <w:p w:rsidR="00617C94" w:rsidRPr="005B2081" w:rsidRDefault="00617C94" w:rsidP="005B2081">
      <w:r w:rsidRPr="005B2081">
        <w:t>Ожидаемый результат:</w:t>
      </w:r>
    </w:p>
    <w:p w:rsidR="00617C94" w:rsidRPr="005B2081" w:rsidRDefault="00617C94" w:rsidP="005B2081">
      <w:r w:rsidRPr="005B2081">
        <w:t>Кнопка комментировать недоступна.</w:t>
      </w:r>
    </w:p>
    <w:p w:rsidR="00617C94" w:rsidRPr="005B2081" w:rsidRDefault="00617C94" w:rsidP="005B2081">
      <w:r w:rsidRPr="005B2081">
        <w:rPr>
          <w:highlight w:val="yellow"/>
        </w:rPr>
        <w:t>Автоматизация:</w:t>
      </w:r>
    </w:p>
    <w:p w:rsidR="00617C94" w:rsidRPr="005B2081" w:rsidRDefault="00617C94" w:rsidP="005B2081">
      <w:pPr>
        <w:pStyle w:val="af2"/>
        <w:numPr>
          <w:ilvl w:val="1"/>
          <w:numId w:val="170"/>
        </w:numPr>
      </w:pPr>
      <w:r w:rsidRPr="005B2081">
        <w:t>Комментарии на странице мероприятия.</w:t>
      </w:r>
    </w:p>
    <w:p w:rsidR="00617C94" w:rsidRPr="005B2081" w:rsidRDefault="00617C94" w:rsidP="005B2081">
      <w:r w:rsidRPr="005B2081">
        <w:t>Проверяемое тест требование:</w:t>
      </w:r>
    </w:p>
    <w:p w:rsidR="00617C94" w:rsidRPr="005B2081" w:rsidRDefault="00617C94" w:rsidP="005B2081">
      <w:r w:rsidRPr="005B2081">
        <w:tab/>
        <w:t xml:space="preserve">2.1.12.9 </w:t>
      </w:r>
    </w:p>
    <w:p w:rsidR="00617C94" w:rsidRPr="005B2081" w:rsidRDefault="00617C94" w:rsidP="005B2081">
      <w:r w:rsidRPr="005B2081">
        <w:t>Предварительные шаги:</w:t>
      </w:r>
    </w:p>
    <w:p w:rsidR="00617C94" w:rsidRPr="005B2081" w:rsidRDefault="00617C94" w:rsidP="005B2081">
      <w:r w:rsidRPr="005B2081">
        <w:t>1) Зайти на сайт(</w:t>
      </w:r>
      <w:hyperlink r:id="rId233">
        <w:r w:rsidRPr="005B2081">
          <w:rPr>
            <w:rStyle w:val="InternetLink"/>
            <w:color w:val="auto"/>
          </w:rPr>
          <w:t>http://test-party.herokuapp.com/</w:t>
        </w:r>
      </w:hyperlink>
      <w:r w:rsidRPr="005B2081">
        <w:t>)</w:t>
      </w:r>
    </w:p>
    <w:p w:rsidR="00617C94" w:rsidRPr="005B2081" w:rsidRDefault="00617C94" w:rsidP="005B2081">
      <w:r w:rsidRPr="005B2081">
        <w:t>2) Выполнить вход в аккаунт сервиса (логин: «sweet_chery2010@mail.ru», пароль: «235595</w:t>
      </w:r>
      <w:r w:rsidRPr="005B2081">
        <w:rPr>
          <w:lang w:val="en-US"/>
        </w:rPr>
        <w:t>an</w:t>
      </w:r>
      <w:r w:rsidRPr="005B2081">
        <w:t>»).</w:t>
      </w:r>
    </w:p>
    <w:p w:rsidR="00617C94" w:rsidRPr="005B2081" w:rsidRDefault="00617C94" w:rsidP="005B2081">
      <w:r w:rsidRPr="005B2081">
        <w:lastRenderedPageBreak/>
        <w:t>3) Попасть в список подтвержденных участников предстоящего мероприятия.</w:t>
      </w:r>
    </w:p>
    <w:p w:rsidR="00617C94" w:rsidRPr="005B2081" w:rsidRDefault="00617C94" w:rsidP="005B2081">
      <w:r w:rsidRPr="005B2081">
        <w:t>4) Перейти на страницу предстоящего мероприятия.</w:t>
      </w:r>
    </w:p>
    <w:p w:rsidR="00617C94" w:rsidRPr="005B2081" w:rsidRDefault="00617C94" w:rsidP="005B2081">
      <w:r w:rsidRPr="005B2081">
        <w:t>Шаги:</w:t>
      </w:r>
      <w:r w:rsidRPr="005B2081">
        <w:tab/>
      </w:r>
    </w:p>
    <w:p w:rsidR="00617C94" w:rsidRPr="005B2081" w:rsidRDefault="00617C94" w:rsidP="005B2081">
      <w:r w:rsidRPr="005B2081">
        <w:t>1) Ввести в поле для ввода комментария не вводить ни один символ.</w:t>
      </w:r>
    </w:p>
    <w:p w:rsidR="00617C94" w:rsidRPr="005B2081" w:rsidRDefault="00617C94" w:rsidP="005B2081">
      <w:r w:rsidRPr="005B2081">
        <w:t>Ожидаемый результат:</w:t>
      </w:r>
    </w:p>
    <w:p w:rsidR="00617C94" w:rsidRPr="005B2081" w:rsidRDefault="00617C94" w:rsidP="005B2081">
      <w:r w:rsidRPr="005B2081">
        <w:t>Кнопка комментировать недоступна.</w:t>
      </w:r>
    </w:p>
    <w:p w:rsidR="00617C94" w:rsidRPr="005B2081" w:rsidRDefault="00617C94" w:rsidP="005B2081">
      <w:r w:rsidRPr="005B2081">
        <w:rPr>
          <w:highlight w:val="yellow"/>
        </w:rPr>
        <w:t>Автоматизация:</w:t>
      </w:r>
    </w:p>
    <w:p w:rsidR="00617C94" w:rsidRPr="005B2081" w:rsidRDefault="00617C94" w:rsidP="005B2081">
      <w:pPr>
        <w:pStyle w:val="af2"/>
        <w:numPr>
          <w:ilvl w:val="1"/>
          <w:numId w:val="170"/>
        </w:numPr>
      </w:pPr>
      <w:r w:rsidRPr="005B2081">
        <w:t>Комментарии на странице мероприятия.</w:t>
      </w:r>
    </w:p>
    <w:p w:rsidR="00617C94" w:rsidRPr="005B2081" w:rsidRDefault="00617C94" w:rsidP="005B2081">
      <w:r w:rsidRPr="005B2081">
        <w:t>Проверяемое тест требование:</w:t>
      </w:r>
    </w:p>
    <w:p w:rsidR="00617C94" w:rsidRPr="005B2081" w:rsidRDefault="00617C94" w:rsidP="005B2081">
      <w:r w:rsidRPr="005B2081">
        <w:tab/>
        <w:t xml:space="preserve">2.1.12.9 </w:t>
      </w:r>
    </w:p>
    <w:p w:rsidR="00617C94" w:rsidRPr="005B2081" w:rsidRDefault="00617C94" w:rsidP="005B2081">
      <w:r w:rsidRPr="005B2081">
        <w:t>Предварительные шаги:</w:t>
      </w:r>
    </w:p>
    <w:p w:rsidR="00617C94" w:rsidRPr="005B2081" w:rsidRDefault="00617C94" w:rsidP="005B2081">
      <w:r w:rsidRPr="005B2081">
        <w:t>1) Зайти на сайт(</w:t>
      </w:r>
      <w:hyperlink r:id="rId234">
        <w:r w:rsidRPr="005B2081">
          <w:rPr>
            <w:rStyle w:val="InternetLink"/>
            <w:color w:val="auto"/>
          </w:rPr>
          <w:t>http://test-party.herokuapp.com/</w:t>
        </w:r>
      </w:hyperlink>
      <w:r w:rsidRPr="005B2081">
        <w:t>)</w:t>
      </w:r>
    </w:p>
    <w:p w:rsidR="00617C94" w:rsidRPr="005B2081" w:rsidRDefault="00617C94" w:rsidP="005B2081">
      <w:r w:rsidRPr="005B2081">
        <w:t>2) Выполнить вход в аккаунт сервиса (логин: «sweet_chery2010@mail.ru», пароль: «235595</w:t>
      </w:r>
      <w:r w:rsidRPr="005B2081">
        <w:rPr>
          <w:lang w:val="en-US"/>
        </w:rPr>
        <w:t>an</w:t>
      </w:r>
      <w:r w:rsidRPr="005B2081">
        <w:t>»).</w:t>
      </w:r>
    </w:p>
    <w:p w:rsidR="00617C94" w:rsidRPr="005B2081" w:rsidRDefault="00617C94" w:rsidP="005B2081">
      <w:r w:rsidRPr="005B2081">
        <w:t>3) Попасть в список подтвержденных участников предстоящего мероприятия.</w:t>
      </w:r>
    </w:p>
    <w:p w:rsidR="00617C94" w:rsidRPr="005B2081" w:rsidRDefault="00617C94" w:rsidP="005B2081">
      <w:r w:rsidRPr="005B2081">
        <w:t>4) Перейти на страницу предстоящего мероприятия.</w:t>
      </w:r>
    </w:p>
    <w:p w:rsidR="00617C94" w:rsidRPr="005B2081" w:rsidRDefault="00617C94" w:rsidP="005B2081">
      <w:r w:rsidRPr="005B2081">
        <w:t>Шаги:</w:t>
      </w:r>
      <w:r w:rsidRPr="005B2081">
        <w:tab/>
      </w:r>
    </w:p>
    <w:p w:rsidR="00617C94" w:rsidRPr="005B2081" w:rsidRDefault="00617C94" w:rsidP="005B2081">
      <w:r w:rsidRPr="005B2081">
        <w:t>1) Ввести в поле для ввода комментария 20 символ «А».</w:t>
      </w:r>
    </w:p>
    <w:p w:rsidR="00617C94" w:rsidRPr="005B2081" w:rsidRDefault="00617C94" w:rsidP="005B2081">
      <w:r w:rsidRPr="005B2081">
        <w:t>Ожидаемый результат:</w:t>
      </w:r>
    </w:p>
    <w:p w:rsidR="00617C94" w:rsidRPr="005B2081" w:rsidRDefault="00617C94" w:rsidP="005B2081">
      <w:r w:rsidRPr="005B2081">
        <w:t>Кнопка комментировать доступна.</w:t>
      </w:r>
    </w:p>
    <w:p w:rsidR="00617C94" w:rsidRPr="005B2081" w:rsidRDefault="00617C94" w:rsidP="005B2081">
      <w:r w:rsidRPr="005B2081">
        <w:rPr>
          <w:highlight w:val="yellow"/>
        </w:rPr>
        <w:t>Автоматизация:</w:t>
      </w:r>
    </w:p>
    <w:p w:rsidR="00617C94" w:rsidRPr="005B2081" w:rsidRDefault="00617C94" w:rsidP="005B2081">
      <w:pPr>
        <w:pStyle w:val="af2"/>
        <w:numPr>
          <w:ilvl w:val="1"/>
          <w:numId w:val="170"/>
        </w:numPr>
      </w:pPr>
      <w:r w:rsidRPr="005B2081">
        <w:t>Комментарии на странице мероприятия.</w:t>
      </w:r>
    </w:p>
    <w:p w:rsidR="00617C94" w:rsidRPr="005B2081" w:rsidRDefault="00617C94" w:rsidP="005B2081">
      <w:r w:rsidRPr="005B2081">
        <w:t>Проверяемое тест требование:</w:t>
      </w:r>
    </w:p>
    <w:p w:rsidR="00617C94" w:rsidRPr="005B2081" w:rsidRDefault="00617C94" w:rsidP="005B2081">
      <w:r w:rsidRPr="005B2081">
        <w:tab/>
        <w:t xml:space="preserve">2.1.12.10 </w:t>
      </w:r>
    </w:p>
    <w:p w:rsidR="00617C94" w:rsidRPr="005B2081" w:rsidRDefault="00617C94" w:rsidP="005B2081">
      <w:r w:rsidRPr="005B2081">
        <w:t>Предварительные шаги:</w:t>
      </w:r>
    </w:p>
    <w:p w:rsidR="00617C94" w:rsidRPr="005B2081" w:rsidRDefault="00617C94" w:rsidP="005B2081">
      <w:r w:rsidRPr="005B2081">
        <w:t>1) Зайти на сайт(</w:t>
      </w:r>
      <w:hyperlink r:id="rId235">
        <w:r w:rsidRPr="005B2081">
          <w:rPr>
            <w:rStyle w:val="InternetLink"/>
            <w:color w:val="auto"/>
          </w:rPr>
          <w:t>http://test-party.herokuapp.com/</w:t>
        </w:r>
      </w:hyperlink>
      <w:r w:rsidRPr="005B2081">
        <w:t>)</w:t>
      </w:r>
    </w:p>
    <w:p w:rsidR="00617C94" w:rsidRPr="005B2081" w:rsidRDefault="00617C94" w:rsidP="005B2081">
      <w:r w:rsidRPr="005B2081">
        <w:t xml:space="preserve">2) Выполнить вход в аккаунт сервиса (логин: «sweet_chery2010@mail.ru», </w:t>
      </w:r>
      <w:r w:rsidRPr="005B2081">
        <w:lastRenderedPageBreak/>
        <w:t>пароль: «235595</w:t>
      </w:r>
      <w:r w:rsidRPr="005B2081">
        <w:rPr>
          <w:lang w:val="en-US"/>
        </w:rPr>
        <w:t>an</w:t>
      </w:r>
      <w:r w:rsidRPr="005B2081">
        <w:t>»).</w:t>
      </w:r>
    </w:p>
    <w:p w:rsidR="00617C94" w:rsidRPr="005B2081" w:rsidRDefault="00617C94" w:rsidP="005B2081">
      <w:r w:rsidRPr="005B2081">
        <w:t>3) Попасть в список подтвержденных участников предстоящего мероприятия.</w:t>
      </w:r>
    </w:p>
    <w:p w:rsidR="00617C94" w:rsidRPr="005B2081" w:rsidRDefault="00617C94" w:rsidP="005B2081">
      <w:r w:rsidRPr="005B2081">
        <w:t>4) Перейти на страницу предстоящего мероприятия.</w:t>
      </w:r>
    </w:p>
    <w:p w:rsidR="00617C94" w:rsidRPr="005B2081" w:rsidRDefault="00617C94" w:rsidP="005B2081">
      <w:r w:rsidRPr="005B2081">
        <w:t>Шаги:</w:t>
      </w:r>
      <w:r w:rsidRPr="005B2081">
        <w:tab/>
      </w:r>
    </w:p>
    <w:p w:rsidR="00617C94" w:rsidRPr="005B2081" w:rsidRDefault="00617C94" w:rsidP="005B2081">
      <w:r w:rsidRPr="005B2081">
        <w:t>1) Ввести в поле для ввода комментария 20 символ «А».</w:t>
      </w:r>
    </w:p>
    <w:p w:rsidR="00617C94" w:rsidRPr="005B2081" w:rsidRDefault="00617C94" w:rsidP="005B2081">
      <w:r w:rsidRPr="005B2081">
        <w:t>2) Нажать на кнопку комментировать.</w:t>
      </w:r>
    </w:p>
    <w:p w:rsidR="00617C94" w:rsidRPr="005B2081" w:rsidRDefault="00617C94" w:rsidP="005B2081">
      <w:r w:rsidRPr="005B2081">
        <w:t>Ожидаемый результат:</w:t>
      </w:r>
    </w:p>
    <w:p w:rsidR="00617C94" w:rsidRPr="005B2081" w:rsidRDefault="00617C94" w:rsidP="005B2081">
      <w:r w:rsidRPr="005B2081">
        <w:t>Символы, введенные в поле для ввода комментария, появляются на стене вместе с именем пользователя, ссылкой на его профиль и фотографией профиля.</w:t>
      </w:r>
    </w:p>
    <w:p w:rsidR="00617C94" w:rsidRPr="005B2081" w:rsidRDefault="00617C94" w:rsidP="005B2081">
      <w:r w:rsidRPr="005B2081">
        <w:rPr>
          <w:highlight w:val="yellow"/>
        </w:rPr>
        <w:t>Автоматизация:</w:t>
      </w:r>
    </w:p>
    <w:p w:rsidR="00617C94" w:rsidRPr="005B2081" w:rsidRDefault="00617C94" w:rsidP="005B2081">
      <w:pPr>
        <w:pStyle w:val="af2"/>
        <w:numPr>
          <w:ilvl w:val="1"/>
          <w:numId w:val="170"/>
        </w:numPr>
      </w:pPr>
      <w:r w:rsidRPr="005B2081">
        <w:t>Комментарии на странице мероприятия.</w:t>
      </w:r>
    </w:p>
    <w:p w:rsidR="00617C94" w:rsidRPr="005B2081" w:rsidRDefault="00617C94" w:rsidP="005B2081">
      <w:r w:rsidRPr="005B2081">
        <w:t>Проверяемое тест требование:</w:t>
      </w:r>
    </w:p>
    <w:p w:rsidR="00617C94" w:rsidRPr="005B2081" w:rsidRDefault="00617C94" w:rsidP="005B2081">
      <w:r w:rsidRPr="005B2081">
        <w:tab/>
        <w:t xml:space="preserve">2.1.12.10 </w:t>
      </w:r>
    </w:p>
    <w:p w:rsidR="00617C94" w:rsidRPr="005B2081" w:rsidRDefault="00617C94" w:rsidP="005B2081">
      <w:r w:rsidRPr="005B2081">
        <w:t>Предварительные шаги:</w:t>
      </w:r>
    </w:p>
    <w:p w:rsidR="00617C94" w:rsidRPr="005B2081" w:rsidRDefault="00617C94" w:rsidP="005B2081">
      <w:r w:rsidRPr="005B2081">
        <w:t>1) Зайти на сайт(</w:t>
      </w:r>
      <w:hyperlink r:id="rId236">
        <w:r w:rsidRPr="005B2081">
          <w:rPr>
            <w:rStyle w:val="InternetLink"/>
            <w:color w:val="auto"/>
          </w:rPr>
          <w:t>http://test-party.herokuapp.com/</w:t>
        </w:r>
      </w:hyperlink>
      <w:r w:rsidRPr="005B2081">
        <w:t>)</w:t>
      </w:r>
    </w:p>
    <w:p w:rsidR="00617C94" w:rsidRPr="005B2081" w:rsidRDefault="00617C94" w:rsidP="005B2081">
      <w:r w:rsidRPr="005B2081">
        <w:t>2) Выполнить вход в аккаунт сервиса (логин: «sweet_chery2010@mail.ru», пароль: «235595</w:t>
      </w:r>
      <w:r w:rsidRPr="005B2081">
        <w:rPr>
          <w:lang w:val="en-US"/>
        </w:rPr>
        <w:t>an</w:t>
      </w:r>
      <w:r w:rsidRPr="005B2081">
        <w:t>»).</w:t>
      </w:r>
    </w:p>
    <w:p w:rsidR="00617C94" w:rsidRPr="005B2081" w:rsidRDefault="00617C94" w:rsidP="005B2081">
      <w:r w:rsidRPr="005B2081">
        <w:t>3) Попасть в список подтвержденных участников предстоящего мероприятия.</w:t>
      </w:r>
    </w:p>
    <w:p w:rsidR="00617C94" w:rsidRPr="005B2081" w:rsidRDefault="00617C94" w:rsidP="005B2081">
      <w:r w:rsidRPr="005B2081">
        <w:t>4) Перейти на страницу предстоящего мероприятия.</w:t>
      </w:r>
    </w:p>
    <w:p w:rsidR="00617C94" w:rsidRPr="005B2081" w:rsidRDefault="00617C94" w:rsidP="005B2081">
      <w:r w:rsidRPr="005B2081">
        <w:t>Шаги:</w:t>
      </w:r>
      <w:r w:rsidRPr="005B2081">
        <w:tab/>
      </w:r>
    </w:p>
    <w:p w:rsidR="00617C94" w:rsidRPr="005B2081" w:rsidRDefault="00617C94" w:rsidP="005B2081">
      <w:r w:rsidRPr="005B2081">
        <w:t>1) Ввести в поле для ввода комментария 2000 символ «А».</w:t>
      </w:r>
    </w:p>
    <w:p w:rsidR="00617C94" w:rsidRPr="005B2081" w:rsidRDefault="00617C94" w:rsidP="005B2081">
      <w:r w:rsidRPr="005B2081">
        <w:t>2) Нажать на кнопку комментировать.</w:t>
      </w:r>
    </w:p>
    <w:p w:rsidR="00617C94" w:rsidRPr="005B2081" w:rsidRDefault="00617C94" w:rsidP="005B2081">
      <w:r w:rsidRPr="005B2081">
        <w:t>Ожидаемый результат:</w:t>
      </w:r>
    </w:p>
    <w:p w:rsidR="00617C94" w:rsidRPr="005B2081" w:rsidRDefault="00617C94" w:rsidP="005B2081">
      <w:r w:rsidRPr="005B2081">
        <w:t>Символы, введенные в поле для ввода комментария, появляются на стене вместе с именем пользователя, ссылкой на его профиль и фотографией профиля.</w:t>
      </w:r>
    </w:p>
    <w:p w:rsidR="00617C94" w:rsidRDefault="00617C94" w:rsidP="005B2081">
      <w:r w:rsidRPr="005B2081">
        <w:rPr>
          <w:highlight w:val="yellow"/>
        </w:rPr>
        <w:lastRenderedPageBreak/>
        <w:t>Автоматизация:</w:t>
      </w:r>
    </w:p>
    <w:p w:rsidR="005B2081" w:rsidRPr="005B2081" w:rsidRDefault="005B2081" w:rsidP="005B2081"/>
    <w:sectPr w:rsidR="005B2081" w:rsidRPr="005B2081" w:rsidSect="00C3529C">
      <w:footerReference w:type="default" r:id="rId237"/>
      <w:pgSz w:w="11906" w:h="16838"/>
      <w:pgMar w:top="1134" w:right="850" w:bottom="1134" w:left="1701" w:header="0" w:footer="708" w:gutter="0"/>
      <w:pgNumType w:start="0"/>
      <w:cols w:space="720"/>
      <w:formProt w:val="0"/>
      <w:titlePg/>
      <w:docGrid w:linePitch="381" w:charSpace="-143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0902" w:rsidRDefault="00980902" w:rsidP="005B2081">
      <w:r>
        <w:separator/>
      </w:r>
    </w:p>
  </w:endnote>
  <w:endnote w:type="continuationSeparator" w:id="0">
    <w:p w:rsidR="00980902" w:rsidRDefault="00980902" w:rsidP="005B2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37864087"/>
      <w:docPartObj>
        <w:docPartGallery w:val="Page Numbers (Bottom of Page)"/>
        <w:docPartUnique/>
      </w:docPartObj>
    </w:sdtPr>
    <w:sdtEndPr/>
    <w:sdtContent>
      <w:p w:rsidR="00BF446B" w:rsidRDefault="00BF446B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05B0">
          <w:rPr>
            <w:noProof/>
          </w:rPr>
          <w:t>1</w:t>
        </w:r>
        <w:r>
          <w:fldChar w:fldCharType="end"/>
        </w:r>
      </w:p>
    </w:sdtContent>
  </w:sdt>
  <w:p w:rsidR="005B2081" w:rsidRDefault="005B2081" w:rsidP="005B2081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0902" w:rsidRDefault="00980902" w:rsidP="005B2081">
      <w:r>
        <w:separator/>
      </w:r>
    </w:p>
  </w:footnote>
  <w:footnote w:type="continuationSeparator" w:id="0">
    <w:p w:rsidR="00980902" w:rsidRDefault="00980902" w:rsidP="005B20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A0736"/>
    <w:multiLevelType w:val="multilevel"/>
    <w:tmpl w:val="A0D6B178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0BA1C7C"/>
    <w:multiLevelType w:val="multilevel"/>
    <w:tmpl w:val="E32CB796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1567E5D"/>
    <w:multiLevelType w:val="multilevel"/>
    <w:tmpl w:val="024686C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160685B"/>
    <w:multiLevelType w:val="multilevel"/>
    <w:tmpl w:val="4BB60EA8"/>
    <w:lvl w:ilvl="0">
      <w:start w:val="1"/>
      <w:numFmt w:val="decimal"/>
      <w:lvlText w:val="%1."/>
      <w:lvlJc w:val="left"/>
      <w:pPr>
        <w:ind w:left="1211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1C04AF5"/>
    <w:multiLevelType w:val="multilevel"/>
    <w:tmpl w:val="B1E8BE5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1D62E36"/>
    <w:multiLevelType w:val="multilevel"/>
    <w:tmpl w:val="0966EC38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2407939"/>
    <w:multiLevelType w:val="multilevel"/>
    <w:tmpl w:val="BFB4CED8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03E811F8"/>
    <w:multiLevelType w:val="multilevel"/>
    <w:tmpl w:val="1D76BD5A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0518226F"/>
    <w:multiLevelType w:val="hybridMultilevel"/>
    <w:tmpl w:val="C3EA8B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53F6253"/>
    <w:multiLevelType w:val="multilevel"/>
    <w:tmpl w:val="95B60856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06E528D8"/>
    <w:multiLevelType w:val="multilevel"/>
    <w:tmpl w:val="5798EA08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076147E4"/>
    <w:multiLevelType w:val="multilevel"/>
    <w:tmpl w:val="7B9ECDCA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08705678"/>
    <w:multiLevelType w:val="multilevel"/>
    <w:tmpl w:val="1BB0B9D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087E6C4F"/>
    <w:multiLevelType w:val="multilevel"/>
    <w:tmpl w:val="C93453B4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0A10272A"/>
    <w:multiLevelType w:val="multilevel"/>
    <w:tmpl w:val="974A9BE6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  <w:rPr>
        <w:b/>
      </w:r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0A493211"/>
    <w:multiLevelType w:val="multilevel"/>
    <w:tmpl w:val="EEB8BDA4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0A88389C"/>
    <w:multiLevelType w:val="multilevel"/>
    <w:tmpl w:val="144C0DB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0BB01751"/>
    <w:multiLevelType w:val="multilevel"/>
    <w:tmpl w:val="82E0516C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0C1C42C8"/>
    <w:multiLevelType w:val="multilevel"/>
    <w:tmpl w:val="8FA2CAF0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0CA83E5B"/>
    <w:multiLevelType w:val="multilevel"/>
    <w:tmpl w:val="E7821338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20">
    <w:nsid w:val="0E033859"/>
    <w:multiLevelType w:val="multilevel"/>
    <w:tmpl w:val="DD28ED48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0E241B70"/>
    <w:multiLevelType w:val="multilevel"/>
    <w:tmpl w:val="A5FC2AE4"/>
    <w:lvl w:ilvl="0">
      <w:start w:val="1"/>
      <w:numFmt w:val="decimal"/>
      <w:lvlText w:val="%1."/>
      <w:lvlJc w:val="left"/>
      <w:pPr>
        <w:ind w:left="1068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0EC305C0"/>
    <w:multiLevelType w:val="multilevel"/>
    <w:tmpl w:val="B128F07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23">
    <w:nsid w:val="102A50A6"/>
    <w:multiLevelType w:val="multilevel"/>
    <w:tmpl w:val="7F5E9EF8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24">
    <w:nsid w:val="105716DC"/>
    <w:multiLevelType w:val="multilevel"/>
    <w:tmpl w:val="339E7F9E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10EC70B5"/>
    <w:multiLevelType w:val="multilevel"/>
    <w:tmpl w:val="26AE29E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118A1F76"/>
    <w:multiLevelType w:val="multilevel"/>
    <w:tmpl w:val="47FA9CEC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27">
    <w:nsid w:val="11C149BA"/>
    <w:multiLevelType w:val="multilevel"/>
    <w:tmpl w:val="484E4FA6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12C94B1C"/>
    <w:multiLevelType w:val="multilevel"/>
    <w:tmpl w:val="4D6A326C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12FD20A3"/>
    <w:multiLevelType w:val="multilevel"/>
    <w:tmpl w:val="6B806A2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30">
    <w:nsid w:val="13DA4033"/>
    <w:multiLevelType w:val="multilevel"/>
    <w:tmpl w:val="303CEF08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31">
    <w:nsid w:val="141D4CB3"/>
    <w:multiLevelType w:val="multilevel"/>
    <w:tmpl w:val="4AC6F89A"/>
    <w:lvl w:ilvl="0">
      <w:start w:val="1"/>
      <w:numFmt w:val="decimal"/>
      <w:pStyle w:val="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>
    <w:nsid w:val="145A05FD"/>
    <w:multiLevelType w:val="multilevel"/>
    <w:tmpl w:val="BF60366C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33">
    <w:nsid w:val="14A93C81"/>
    <w:multiLevelType w:val="multilevel"/>
    <w:tmpl w:val="B0D08C9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15620281"/>
    <w:multiLevelType w:val="multilevel"/>
    <w:tmpl w:val="63CE369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16950B81"/>
    <w:multiLevelType w:val="multilevel"/>
    <w:tmpl w:val="116A531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36">
    <w:nsid w:val="1745744B"/>
    <w:multiLevelType w:val="hybridMultilevel"/>
    <w:tmpl w:val="81181800"/>
    <w:lvl w:ilvl="0" w:tplc="7206A9F8">
      <w:start w:val="1"/>
      <w:numFmt w:val="decimal"/>
      <w:lvlText w:val="%1.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7850C0F"/>
    <w:multiLevelType w:val="multilevel"/>
    <w:tmpl w:val="77940B2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38">
    <w:nsid w:val="17A831FE"/>
    <w:multiLevelType w:val="multilevel"/>
    <w:tmpl w:val="532AE39E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17E02AC3"/>
    <w:multiLevelType w:val="multilevel"/>
    <w:tmpl w:val="4A063896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18233BBE"/>
    <w:multiLevelType w:val="multilevel"/>
    <w:tmpl w:val="67580B0C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1872736E"/>
    <w:multiLevelType w:val="multilevel"/>
    <w:tmpl w:val="33AE044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18A109ED"/>
    <w:multiLevelType w:val="multilevel"/>
    <w:tmpl w:val="E7CC079A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43">
    <w:nsid w:val="18F82594"/>
    <w:multiLevelType w:val="hybridMultilevel"/>
    <w:tmpl w:val="43AC7D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A4165CE"/>
    <w:multiLevelType w:val="multilevel"/>
    <w:tmpl w:val="DC5C416E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45">
    <w:nsid w:val="1AF96DD5"/>
    <w:multiLevelType w:val="multilevel"/>
    <w:tmpl w:val="831A223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46">
    <w:nsid w:val="1B222FCF"/>
    <w:multiLevelType w:val="multilevel"/>
    <w:tmpl w:val="8578AE8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47">
    <w:nsid w:val="1BE85B7F"/>
    <w:multiLevelType w:val="multilevel"/>
    <w:tmpl w:val="DBBC4EFC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48">
    <w:nsid w:val="1C517D61"/>
    <w:multiLevelType w:val="multilevel"/>
    <w:tmpl w:val="AC20DD68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49">
    <w:nsid w:val="1C6637AD"/>
    <w:multiLevelType w:val="multilevel"/>
    <w:tmpl w:val="4DD67D0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50">
    <w:nsid w:val="1CA3512C"/>
    <w:multiLevelType w:val="multilevel"/>
    <w:tmpl w:val="B0AAE9DA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51">
    <w:nsid w:val="1D4632B0"/>
    <w:multiLevelType w:val="multilevel"/>
    <w:tmpl w:val="7A5EE28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52">
    <w:nsid w:val="1D7D0949"/>
    <w:multiLevelType w:val="multilevel"/>
    <w:tmpl w:val="AFB4002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53">
    <w:nsid w:val="1E60724D"/>
    <w:multiLevelType w:val="multilevel"/>
    <w:tmpl w:val="A040587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54">
    <w:nsid w:val="1FF366C1"/>
    <w:multiLevelType w:val="multilevel"/>
    <w:tmpl w:val="8C1C9B6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55">
    <w:nsid w:val="203F3921"/>
    <w:multiLevelType w:val="multilevel"/>
    <w:tmpl w:val="C9F676C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56">
    <w:nsid w:val="20D41519"/>
    <w:multiLevelType w:val="multilevel"/>
    <w:tmpl w:val="4F3E750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57">
    <w:nsid w:val="21D47D9F"/>
    <w:multiLevelType w:val="multilevel"/>
    <w:tmpl w:val="010A195E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58">
    <w:nsid w:val="22346F7C"/>
    <w:multiLevelType w:val="multilevel"/>
    <w:tmpl w:val="905CB28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59">
    <w:nsid w:val="226E074F"/>
    <w:multiLevelType w:val="multilevel"/>
    <w:tmpl w:val="2834B58E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60">
    <w:nsid w:val="23941EE9"/>
    <w:multiLevelType w:val="multilevel"/>
    <w:tmpl w:val="31865DC8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61">
    <w:nsid w:val="23A52EFC"/>
    <w:multiLevelType w:val="hybridMultilevel"/>
    <w:tmpl w:val="C3EA8B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23C9217F"/>
    <w:multiLevelType w:val="multilevel"/>
    <w:tmpl w:val="8DB0356E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63">
    <w:nsid w:val="251A052E"/>
    <w:multiLevelType w:val="multilevel"/>
    <w:tmpl w:val="C20E21A6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64">
    <w:nsid w:val="26455E53"/>
    <w:multiLevelType w:val="multilevel"/>
    <w:tmpl w:val="CC16E05A"/>
    <w:lvl w:ilvl="0">
      <w:start w:val="1"/>
      <w:numFmt w:val="decimal"/>
      <w:lvlText w:val="%1."/>
      <w:lvlJc w:val="left"/>
      <w:pPr>
        <w:ind w:left="1068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65">
    <w:nsid w:val="27244863"/>
    <w:multiLevelType w:val="multilevel"/>
    <w:tmpl w:val="94D65396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66">
    <w:nsid w:val="272A4182"/>
    <w:multiLevelType w:val="multilevel"/>
    <w:tmpl w:val="D17060F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67">
    <w:nsid w:val="2787159D"/>
    <w:multiLevelType w:val="hybridMultilevel"/>
    <w:tmpl w:val="C3EA8B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28FD385F"/>
    <w:multiLevelType w:val="multilevel"/>
    <w:tmpl w:val="926E19DE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69">
    <w:nsid w:val="2943244D"/>
    <w:multiLevelType w:val="multilevel"/>
    <w:tmpl w:val="8CC61CC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70">
    <w:nsid w:val="295843F0"/>
    <w:multiLevelType w:val="multilevel"/>
    <w:tmpl w:val="3740DB3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71">
    <w:nsid w:val="298D3D08"/>
    <w:multiLevelType w:val="multilevel"/>
    <w:tmpl w:val="1C7AD22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72">
    <w:nsid w:val="2A1E69AB"/>
    <w:multiLevelType w:val="multilevel"/>
    <w:tmpl w:val="030A1314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73">
    <w:nsid w:val="2A52432F"/>
    <w:multiLevelType w:val="multilevel"/>
    <w:tmpl w:val="51FE0ED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74">
    <w:nsid w:val="2A943BD9"/>
    <w:multiLevelType w:val="multilevel"/>
    <w:tmpl w:val="707832F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75">
    <w:nsid w:val="2CA623FE"/>
    <w:multiLevelType w:val="multilevel"/>
    <w:tmpl w:val="18BC428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76">
    <w:nsid w:val="2CF32071"/>
    <w:multiLevelType w:val="multilevel"/>
    <w:tmpl w:val="82EC419C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77">
    <w:nsid w:val="2E2B743C"/>
    <w:multiLevelType w:val="multilevel"/>
    <w:tmpl w:val="FD3A2E2E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78">
    <w:nsid w:val="2E4E29A3"/>
    <w:multiLevelType w:val="multilevel"/>
    <w:tmpl w:val="21983C2E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79">
    <w:nsid w:val="3128135E"/>
    <w:multiLevelType w:val="multilevel"/>
    <w:tmpl w:val="7E1687AE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80">
    <w:nsid w:val="3318633C"/>
    <w:multiLevelType w:val="multilevel"/>
    <w:tmpl w:val="5B6483CC"/>
    <w:lvl w:ilvl="0">
      <w:start w:val="1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</w:lvl>
    <w:lvl w:ilvl="2">
      <w:start w:val="1"/>
      <w:numFmt w:val="decimal"/>
      <w:suff w:val="space"/>
      <w:lvlText w:val="%1.%2.%3"/>
      <w:lvlJc w:val="left"/>
      <w:pPr>
        <w:ind w:left="720" w:hanging="720"/>
      </w:pPr>
    </w:lvl>
    <w:lvl w:ilvl="3">
      <w:start w:val="1"/>
      <w:numFmt w:val="decimal"/>
      <w:suff w:val="space"/>
      <w:lvlText w:val="%1.%2.%3.%4"/>
      <w:lvlJc w:val="left"/>
      <w:pPr>
        <w:ind w:left="864" w:hanging="864"/>
      </w:p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1">
    <w:nsid w:val="340611D0"/>
    <w:multiLevelType w:val="multilevel"/>
    <w:tmpl w:val="283CD7F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82">
    <w:nsid w:val="345841E5"/>
    <w:multiLevelType w:val="multilevel"/>
    <w:tmpl w:val="857A00A6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83">
    <w:nsid w:val="353D3495"/>
    <w:multiLevelType w:val="multilevel"/>
    <w:tmpl w:val="03F4F7AE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84">
    <w:nsid w:val="36977B83"/>
    <w:multiLevelType w:val="hybridMultilevel"/>
    <w:tmpl w:val="5240B4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36C55223"/>
    <w:multiLevelType w:val="multilevel"/>
    <w:tmpl w:val="9A3A225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86">
    <w:nsid w:val="38CB130B"/>
    <w:multiLevelType w:val="hybridMultilevel"/>
    <w:tmpl w:val="43AC7D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39C90D33"/>
    <w:multiLevelType w:val="multilevel"/>
    <w:tmpl w:val="24E0FFB8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88">
    <w:nsid w:val="39E26106"/>
    <w:multiLevelType w:val="multilevel"/>
    <w:tmpl w:val="C05C0D16"/>
    <w:lvl w:ilvl="0">
      <w:start w:val="1"/>
      <w:numFmt w:val="decimal"/>
      <w:lvlText w:val="%1."/>
      <w:lvlJc w:val="left"/>
      <w:pPr>
        <w:ind w:left="1068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89">
    <w:nsid w:val="3A4C399E"/>
    <w:multiLevelType w:val="multilevel"/>
    <w:tmpl w:val="416E8F86"/>
    <w:lvl w:ilvl="0">
      <w:start w:val="1"/>
      <w:numFmt w:val="decimal"/>
      <w:lvlText w:val=""/>
      <w:lvlJc w:val="left"/>
      <w:pPr>
        <w:ind w:left="420" w:hanging="420"/>
      </w:pPr>
    </w:lvl>
    <w:lvl w:ilvl="1">
      <w:start w:val="1"/>
      <w:numFmt w:val="decimal"/>
      <w:lvlText w:val="%2."/>
      <w:lvlJc w:val="left"/>
      <w:pPr>
        <w:ind w:left="420" w:hanging="42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90">
    <w:nsid w:val="3AF16781"/>
    <w:multiLevelType w:val="multilevel"/>
    <w:tmpl w:val="147AC9A8"/>
    <w:lvl w:ilvl="0">
      <w:start w:val="1"/>
      <w:numFmt w:val="decimal"/>
      <w:lvlText w:val="%1."/>
      <w:lvlJc w:val="left"/>
      <w:pPr>
        <w:ind w:left="1068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91">
    <w:nsid w:val="3B1F411F"/>
    <w:multiLevelType w:val="multilevel"/>
    <w:tmpl w:val="180E465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92">
    <w:nsid w:val="3C1361B7"/>
    <w:multiLevelType w:val="multilevel"/>
    <w:tmpl w:val="0630AA4A"/>
    <w:lvl w:ilvl="0">
      <w:start w:val="1"/>
      <w:numFmt w:val="decimal"/>
      <w:lvlText w:val="%1."/>
      <w:lvlJc w:val="left"/>
      <w:pPr>
        <w:ind w:left="1068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93">
    <w:nsid w:val="3CC92B20"/>
    <w:multiLevelType w:val="multilevel"/>
    <w:tmpl w:val="52D8954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94">
    <w:nsid w:val="3D911887"/>
    <w:multiLevelType w:val="multilevel"/>
    <w:tmpl w:val="55DC47E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95">
    <w:nsid w:val="3F3D40BF"/>
    <w:multiLevelType w:val="multilevel"/>
    <w:tmpl w:val="5010D87E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96">
    <w:nsid w:val="3FD7562C"/>
    <w:multiLevelType w:val="multilevel"/>
    <w:tmpl w:val="4236601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97">
    <w:nsid w:val="404304A8"/>
    <w:multiLevelType w:val="multilevel"/>
    <w:tmpl w:val="C742CC08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98">
    <w:nsid w:val="4088510D"/>
    <w:multiLevelType w:val="multilevel"/>
    <w:tmpl w:val="4EE4DFA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99">
    <w:nsid w:val="40E12B20"/>
    <w:multiLevelType w:val="multilevel"/>
    <w:tmpl w:val="66A4364C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00">
    <w:nsid w:val="416911B0"/>
    <w:multiLevelType w:val="multilevel"/>
    <w:tmpl w:val="A1D2A89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01">
    <w:nsid w:val="41994BB4"/>
    <w:multiLevelType w:val="multilevel"/>
    <w:tmpl w:val="F54E67CE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02">
    <w:nsid w:val="425159B3"/>
    <w:multiLevelType w:val="hybridMultilevel"/>
    <w:tmpl w:val="C3EA8B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433E5C79"/>
    <w:multiLevelType w:val="multilevel"/>
    <w:tmpl w:val="A19A07DA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04">
    <w:nsid w:val="434E403D"/>
    <w:multiLevelType w:val="multilevel"/>
    <w:tmpl w:val="505C331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05">
    <w:nsid w:val="43670F68"/>
    <w:multiLevelType w:val="multilevel"/>
    <w:tmpl w:val="6A7A56B4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06">
    <w:nsid w:val="444C66DC"/>
    <w:multiLevelType w:val="multilevel"/>
    <w:tmpl w:val="936AE3B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07">
    <w:nsid w:val="453A0F70"/>
    <w:multiLevelType w:val="hybridMultilevel"/>
    <w:tmpl w:val="DEC6E4B6"/>
    <w:lvl w:ilvl="0" w:tplc="7828398E">
      <w:start w:val="1"/>
      <w:numFmt w:val="decimal"/>
      <w:pStyle w:val="4"/>
      <w:lvlText w:val="%1.1.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45A03FE1"/>
    <w:multiLevelType w:val="multilevel"/>
    <w:tmpl w:val="C00AC568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09">
    <w:nsid w:val="47D86D2C"/>
    <w:multiLevelType w:val="multilevel"/>
    <w:tmpl w:val="1834D960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10">
    <w:nsid w:val="4823268C"/>
    <w:multiLevelType w:val="multilevel"/>
    <w:tmpl w:val="F7981D4C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11">
    <w:nsid w:val="494B0008"/>
    <w:multiLevelType w:val="multilevel"/>
    <w:tmpl w:val="AC829224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12">
    <w:nsid w:val="4A48676C"/>
    <w:multiLevelType w:val="multilevel"/>
    <w:tmpl w:val="E5F4522E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13">
    <w:nsid w:val="4BD97BDB"/>
    <w:multiLevelType w:val="multilevel"/>
    <w:tmpl w:val="9970C93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14">
    <w:nsid w:val="4CB44FF5"/>
    <w:multiLevelType w:val="multilevel"/>
    <w:tmpl w:val="6250272E"/>
    <w:lvl w:ilvl="0">
      <w:start w:val="1"/>
      <w:numFmt w:val="decimal"/>
      <w:lvlText w:val="%1."/>
      <w:lvlJc w:val="left"/>
      <w:pPr>
        <w:ind w:left="107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15">
    <w:nsid w:val="4D115A71"/>
    <w:multiLevelType w:val="multilevel"/>
    <w:tmpl w:val="B6B4CFCC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16">
    <w:nsid w:val="4D201628"/>
    <w:multiLevelType w:val="multilevel"/>
    <w:tmpl w:val="4A588EA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17">
    <w:nsid w:val="4EBA7CDF"/>
    <w:multiLevelType w:val="multilevel"/>
    <w:tmpl w:val="A48636F6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18">
    <w:nsid w:val="4EDA3C61"/>
    <w:multiLevelType w:val="multilevel"/>
    <w:tmpl w:val="28B626F2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19">
    <w:nsid w:val="4F216A05"/>
    <w:multiLevelType w:val="multilevel"/>
    <w:tmpl w:val="0602F3FA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20">
    <w:nsid w:val="4F3A1C06"/>
    <w:multiLevelType w:val="multilevel"/>
    <w:tmpl w:val="781C6480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21">
    <w:nsid w:val="4F855AFE"/>
    <w:multiLevelType w:val="multilevel"/>
    <w:tmpl w:val="1176408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22">
    <w:nsid w:val="4F972428"/>
    <w:multiLevelType w:val="multilevel"/>
    <w:tmpl w:val="7744F53A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23">
    <w:nsid w:val="50E52BF6"/>
    <w:multiLevelType w:val="multilevel"/>
    <w:tmpl w:val="60587EDC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24">
    <w:nsid w:val="513F23CE"/>
    <w:multiLevelType w:val="multilevel"/>
    <w:tmpl w:val="9D2083F0"/>
    <w:lvl w:ilvl="0">
      <w:start w:val="1"/>
      <w:numFmt w:val="decimal"/>
      <w:lvlText w:val="%1."/>
      <w:lvlJc w:val="left"/>
      <w:pPr>
        <w:ind w:left="1068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25">
    <w:nsid w:val="521715D5"/>
    <w:multiLevelType w:val="multilevel"/>
    <w:tmpl w:val="717E6DF4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26">
    <w:nsid w:val="52514169"/>
    <w:multiLevelType w:val="multilevel"/>
    <w:tmpl w:val="27F41C08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27">
    <w:nsid w:val="52943699"/>
    <w:multiLevelType w:val="multilevel"/>
    <w:tmpl w:val="9036FCD2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28">
    <w:nsid w:val="53A407B9"/>
    <w:multiLevelType w:val="multilevel"/>
    <w:tmpl w:val="D9B8E8EC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29">
    <w:nsid w:val="53CF7706"/>
    <w:multiLevelType w:val="multilevel"/>
    <w:tmpl w:val="E22A1084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30">
    <w:nsid w:val="543839CF"/>
    <w:multiLevelType w:val="multilevel"/>
    <w:tmpl w:val="14FC58B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31">
    <w:nsid w:val="54963947"/>
    <w:multiLevelType w:val="multilevel"/>
    <w:tmpl w:val="3A5C2604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32">
    <w:nsid w:val="55711201"/>
    <w:multiLevelType w:val="hybridMultilevel"/>
    <w:tmpl w:val="6618396A"/>
    <w:lvl w:ilvl="0" w:tplc="E866281A">
      <w:start w:val="1"/>
      <w:numFmt w:val="decimal"/>
      <w:pStyle w:val="2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55E04774"/>
    <w:multiLevelType w:val="multilevel"/>
    <w:tmpl w:val="E4B0CE38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34">
    <w:nsid w:val="5646753F"/>
    <w:multiLevelType w:val="multilevel"/>
    <w:tmpl w:val="7E923604"/>
    <w:lvl w:ilvl="0">
      <w:start w:val="1"/>
      <w:numFmt w:val="decimal"/>
      <w:lvlText w:val="%1."/>
      <w:lvlJc w:val="left"/>
      <w:pPr>
        <w:ind w:left="1068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35">
    <w:nsid w:val="577E3348"/>
    <w:multiLevelType w:val="multilevel"/>
    <w:tmpl w:val="03FE9F74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36">
    <w:nsid w:val="588F1DDF"/>
    <w:multiLevelType w:val="multilevel"/>
    <w:tmpl w:val="400A3A48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37">
    <w:nsid w:val="595676D9"/>
    <w:multiLevelType w:val="multilevel"/>
    <w:tmpl w:val="7C728DE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38">
    <w:nsid w:val="5A220B10"/>
    <w:multiLevelType w:val="multilevel"/>
    <w:tmpl w:val="2A1E075E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39">
    <w:nsid w:val="5A36009F"/>
    <w:multiLevelType w:val="multilevel"/>
    <w:tmpl w:val="E6B8E1DA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40">
    <w:nsid w:val="5A792428"/>
    <w:multiLevelType w:val="multilevel"/>
    <w:tmpl w:val="B86EC36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41">
    <w:nsid w:val="5ACC10E6"/>
    <w:multiLevelType w:val="multilevel"/>
    <w:tmpl w:val="718EDD36"/>
    <w:lvl w:ilvl="0">
      <w:start w:val="1"/>
      <w:numFmt w:val="decimal"/>
      <w:lvlText w:val=""/>
      <w:lvlJc w:val="left"/>
      <w:pPr>
        <w:ind w:left="420" w:hanging="420"/>
      </w:pPr>
      <w:rPr>
        <w:rFonts w:hint="default"/>
      </w:rPr>
    </w:lvl>
    <w:lvl w:ilvl="1">
      <w:start w:val="95"/>
      <w:numFmt w:val="decimal"/>
      <w:lvlText w:val="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2">
    <w:nsid w:val="5AE600B9"/>
    <w:multiLevelType w:val="multilevel"/>
    <w:tmpl w:val="CBA8958A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43">
    <w:nsid w:val="5C114D46"/>
    <w:multiLevelType w:val="multilevel"/>
    <w:tmpl w:val="71346914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44">
    <w:nsid w:val="5C382B7B"/>
    <w:multiLevelType w:val="multilevel"/>
    <w:tmpl w:val="6CEAB82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45">
    <w:nsid w:val="5C3B0C5C"/>
    <w:multiLevelType w:val="multilevel"/>
    <w:tmpl w:val="B4747824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46">
    <w:nsid w:val="5D415BA2"/>
    <w:multiLevelType w:val="multilevel"/>
    <w:tmpl w:val="567AE04C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47">
    <w:nsid w:val="5D96183A"/>
    <w:multiLevelType w:val="multilevel"/>
    <w:tmpl w:val="5A14173E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48">
    <w:nsid w:val="5E360CA9"/>
    <w:multiLevelType w:val="multilevel"/>
    <w:tmpl w:val="D4A8E81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49">
    <w:nsid w:val="5F0512D8"/>
    <w:multiLevelType w:val="multilevel"/>
    <w:tmpl w:val="29E8FC86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50">
    <w:nsid w:val="5F4C3805"/>
    <w:multiLevelType w:val="multilevel"/>
    <w:tmpl w:val="8EDAB96C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51">
    <w:nsid w:val="609F7E57"/>
    <w:multiLevelType w:val="multilevel"/>
    <w:tmpl w:val="30B62F18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52">
    <w:nsid w:val="61F70820"/>
    <w:multiLevelType w:val="multilevel"/>
    <w:tmpl w:val="D3286414"/>
    <w:lvl w:ilvl="0">
      <w:start w:val="1"/>
      <w:numFmt w:val="decimal"/>
      <w:lvlText w:val="%1."/>
      <w:lvlJc w:val="left"/>
      <w:pPr>
        <w:ind w:left="107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53">
    <w:nsid w:val="624837F8"/>
    <w:multiLevelType w:val="multilevel"/>
    <w:tmpl w:val="E4BA697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54">
    <w:nsid w:val="62FA4A8B"/>
    <w:multiLevelType w:val="multilevel"/>
    <w:tmpl w:val="E88A7BA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55">
    <w:nsid w:val="634C3800"/>
    <w:multiLevelType w:val="multilevel"/>
    <w:tmpl w:val="07F6D02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56">
    <w:nsid w:val="636569AF"/>
    <w:multiLevelType w:val="multilevel"/>
    <w:tmpl w:val="4CA6F0B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57">
    <w:nsid w:val="636A2738"/>
    <w:multiLevelType w:val="multilevel"/>
    <w:tmpl w:val="98B009A8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58">
    <w:nsid w:val="64C64C26"/>
    <w:multiLevelType w:val="multilevel"/>
    <w:tmpl w:val="182EF360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59">
    <w:nsid w:val="64DA5E36"/>
    <w:multiLevelType w:val="multilevel"/>
    <w:tmpl w:val="065C528C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60">
    <w:nsid w:val="66E52935"/>
    <w:multiLevelType w:val="multilevel"/>
    <w:tmpl w:val="0596AC80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61">
    <w:nsid w:val="66FA4566"/>
    <w:multiLevelType w:val="multilevel"/>
    <w:tmpl w:val="32C40006"/>
    <w:lvl w:ilvl="0">
      <w:start w:val="1"/>
      <w:numFmt w:val="decimal"/>
      <w:suff w:val="space"/>
      <w:lvlText w:val="%1."/>
      <w:lvlJc w:val="left"/>
      <w:pPr>
        <w:ind w:left="432" w:hanging="432"/>
      </w:pPr>
    </w:lvl>
    <w:lvl w:ilvl="1">
      <w:start w:val="1"/>
      <w:numFmt w:val="decimal"/>
      <w:suff w:val="space"/>
      <w:lvlText w:val="%1.%2."/>
      <w:lvlJc w:val="left"/>
      <w:pPr>
        <w:ind w:left="576" w:hanging="576"/>
      </w:pPr>
    </w:lvl>
    <w:lvl w:ilvl="2">
      <w:start w:val="1"/>
      <w:numFmt w:val="decimal"/>
      <w:suff w:val="space"/>
      <w:lvlText w:val="%1.%2.%3"/>
      <w:lvlJc w:val="left"/>
      <w:pPr>
        <w:ind w:left="720" w:hanging="720"/>
      </w:pPr>
    </w:lvl>
    <w:lvl w:ilvl="3">
      <w:start w:val="1"/>
      <w:numFmt w:val="decimal"/>
      <w:suff w:val="space"/>
      <w:lvlText w:val="%1.%2.%3.%4"/>
      <w:lvlJc w:val="left"/>
      <w:pPr>
        <w:ind w:left="864" w:hanging="864"/>
      </w:p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2">
    <w:nsid w:val="67241CBC"/>
    <w:multiLevelType w:val="multilevel"/>
    <w:tmpl w:val="05620408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63">
    <w:nsid w:val="673E740A"/>
    <w:multiLevelType w:val="multilevel"/>
    <w:tmpl w:val="EB6643E4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64">
    <w:nsid w:val="675A3F25"/>
    <w:multiLevelType w:val="multilevel"/>
    <w:tmpl w:val="7B8AD9E6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65">
    <w:nsid w:val="68CD4E8B"/>
    <w:multiLevelType w:val="multilevel"/>
    <w:tmpl w:val="DC14699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66">
    <w:nsid w:val="6A0472F9"/>
    <w:multiLevelType w:val="multilevel"/>
    <w:tmpl w:val="2A08F5A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67">
    <w:nsid w:val="6A6D31BE"/>
    <w:multiLevelType w:val="multilevel"/>
    <w:tmpl w:val="03B20BF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68">
    <w:nsid w:val="6AC432BF"/>
    <w:multiLevelType w:val="multilevel"/>
    <w:tmpl w:val="1A58E34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69">
    <w:nsid w:val="6B3E7684"/>
    <w:multiLevelType w:val="multilevel"/>
    <w:tmpl w:val="F4FCEE4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70">
    <w:nsid w:val="6C3B6263"/>
    <w:multiLevelType w:val="multilevel"/>
    <w:tmpl w:val="9C6C7DEC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71">
    <w:nsid w:val="6C705EE5"/>
    <w:multiLevelType w:val="multilevel"/>
    <w:tmpl w:val="77D8107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72">
    <w:nsid w:val="6D3F5334"/>
    <w:multiLevelType w:val="multilevel"/>
    <w:tmpl w:val="97E828F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73">
    <w:nsid w:val="6DEA019D"/>
    <w:multiLevelType w:val="multilevel"/>
    <w:tmpl w:val="1D9C482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74">
    <w:nsid w:val="6F130251"/>
    <w:multiLevelType w:val="hybridMultilevel"/>
    <w:tmpl w:val="C3EA8B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6F1558F2"/>
    <w:multiLevelType w:val="multilevel"/>
    <w:tmpl w:val="2B887E84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76">
    <w:nsid w:val="6F89232E"/>
    <w:multiLevelType w:val="multilevel"/>
    <w:tmpl w:val="A0B4ABDE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77">
    <w:nsid w:val="6FE90B55"/>
    <w:multiLevelType w:val="multilevel"/>
    <w:tmpl w:val="B5BEBB98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78">
    <w:nsid w:val="6FEE44FA"/>
    <w:multiLevelType w:val="multilevel"/>
    <w:tmpl w:val="CEAC4D8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79">
    <w:nsid w:val="702D398D"/>
    <w:multiLevelType w:val="multilevel"/>
    <w:tmpl w:val="4FE4354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80">
    <w:nsid w:val="705C58EB"/>
    <w:multiLevelType w:val="multilevel"/>
    <w:tmpl w:val="108039BA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81">
    <w:nsid w:val="709C6898"/>
    <w:multiLevelType w:val="multilevel"/>
    <w:tmpl w:val="D2BAB33E"/>
    <w:lvl w:ilvl="0">
      <w:start w:val="1"/>
      <w:numFmt w:val="decimal"/>
      <w:lvlText w:val="%1."/>
      <w:lvlJc w:val="left"/>
      <w:pPr>
        <w:ind w:left="1068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82">
    <w:nsid w:val="71A052D4"/>
    <w:multiLevelType w:val="multilevel"/>
    <w:tmpl w:val="A042AD6E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83">
    <w:nsid w:val="7201680C"/>
    <w:multiLevelType w:val="multilevel"/>
    <w:tmpl w:val="DEE8069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84">
    <w:nsid w:val="72A0425D"/>
    <w:multiLevelType w:val="multilevel"/>
    <w:tmpl w:val="74042B4E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85">
    <w:nsid w:val="73541F3C"/>
    <w:multiLevelType w:val="multilevel"/>
    <w:tmpl w:val="CCE4EBD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86">
    <w:nsid w:val="738D4A32"/>
    <w:multiLevelType w:val="multilevel"/>
    <w:tmpl w:val="5E02115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87">
    <w:nsid w:val="73D62C7D"/>
    <w:multiLevelType w:val="multilevel"/>
    <w:tmpl w:val="FEEC55F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88">
    <w:nsid w:val="74204F88"/>
    <w:multiLevelType w:val="multilevel"/>
    <w:tmpl w:val="A09AAE60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89">
    <w:nsid w:val="74703363"/>
    <w:multiLevelType w:val="multilevel"/>
    <w:tmpl w:val="29B45168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90">
    <w:nsid w:val="749F3A5B"/>
    <w:multiLevelType w:val="multilevel"/>
    <w:tmpl w:val="0CF0A94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91">
    <w:nsid w:val="74E262D6"/>
    <w:multiLevelType w:val="multilevel"/>
    <w:tmpl w:val="974A9BE6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  <w:rPr>
        <w:b/>
      </w:r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92">
    <w:nsid w:val="75F34323"/>
    <w:multiLevelType w:val="hybridMultilevel"/>
    <w:tmpl w:val="43AC7D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765A2484"/>
    <w:multiLevelType w:val="multilevel"/>
    <w:tmpl w:val="2D265234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94">
    <w:nsid w:val="76725639"/>
    <w:multiLevelType w:val="multilevel"/>
    <w:tmpl w:val="0C88FF28"/>
    <w:lvl w:ilvl="0">
      <w:start w:val="1"/>
      <w:numFmt w:val="decimal"/>
      <w:lvlText w:val="%1."/>
      <w:lvlJc w:val="left"/>
      <w:pPr>
        <w:ind w:left="1068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95">
    <w:nsid w:val="76B25EE5"/>
    <w:multiLevelType w:val="multilevel"/>
    <w:tmpl w:val="5FC21AF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96">
    <w:nsid w:val="77E26CCB"/>
    <w:multiLevelType w:val="multilevel"/>
    <w:tmpl w:val="EDDEE70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97">
    <w:nsid w:val="794516E0"/>
    <w:multiLevelType w:val="multilevel"/>
    <w:tmpl w:val="96D8415A"/>
    <w:lvl w:ilvl="0">
      <w:start w:val="1"/>
      <w:numFmt w:val="decimal"/>
      <w:lvlText w:val="%1."/>
      <w:lvlJc w:val="left"/>
      <w:pPr>
        <w:ind w:left="107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98">
    <w:nsid w:val="79934F92"/>
    <w:multiLevelType w:val="multilevel"/>
    <w:tmpl w:val="D78CCCD0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99">
    <w:nsid w:val="7A544238"/>
    <w:multiLevelType w:val="multilevel"/>
    <w:tmpl w:val="2F92476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200">
    <w:nsid w:val="7BAD7A1E"/>
    <w:multiLevelType w:val="multilevel"/>
    <w:tmpl w:val="681688C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01">
    <w:nsid w:val="7C0C3D87"/>
    <w:multiLevelType w:val="multilevel"/>
    <w:tmpl w:val="4DF66550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202">
    <w:nsid w:val="7C2C6A91"/>
    <w:multiLevelType w:val="multilevel"/>
    <w:tmpl w:val="2CC4CED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203">
    <w:nsid w:val="7C634217"/>
    <w:multiLevelType w:val="multilevel"/>
    <w:tmpl w:val="5BCE659A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04">
    <w:nsid w:val="7CA05601"/>
    <w:multiLevelType w:val="multilevel"/>
    <w:tmpl w:val="6C661DF0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205">
    <w:nsid w:val="7D3C4868"/>
    <w:multiLevelType w:val="multilevel"/>
    <w:tmpl w:val="E488DA0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206">
    <w:nsid w:val="7D9A4BB2"/>
    <w:multiLevelType w:val="multilevel"/>
    <w:tmpl w:val="50261004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207">
    <w:nsid w:val="7DC076C0"/>
    <w:multiLevelType w:val="multilevel"/>
    <w:tmpl w:val="03344E1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08">
    <w:nsid w:val="7FEC56E0"/>
    <w:multiLevelType w:val="multilevel"/>
    <w:tmpl w:val="3FD0840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61"/>
  </w:num>
  <w:num w:numId="2">
    <w:abstractNumId w:val="80"/>
  </w:num>
  <w:num w:numId="3">
    <w:abstractNumId w:val="179"/>
  </w:num>
  <w:num w:numId="4">
    <w:abstractNumId w:val="89"/>
  </w:num>
  <w:num w:numId="5">
    <w:abstractNumId w:val="98"/>
  </w:num>
  <w:num w:numId="6">
    <w:abstractNumId w:val="4"/>
  </w:num>
  <w:num w:numId="7">
    <w:abstractNumId w:val="6"/>
  </w:num>
  <w:num w:numId="8">
    <w:abstractNumId w:val="137"/>
  </w:num>
  <w:num w:numId="9">
    <w:abstractNumId w:val="127"/>
  </w:num>
  <w:num w:numId="10">
    <w:abstractNumId w:val="118"/>
  </w:num>
  <w:num w:numId="11">
    <w:abstractNumId w:val="106"/>
  </w:num>
  <w:num w:numId="12">
    <w:abstractNumId w:val="149"/>
  </w:num>
  <w:num w:numId="13">
    <w:abstractNumId w:val="85"/>
  </w:num>
  <w:num w:numId="14">
    <w:abstractNumId w:val="72"/>
  </w:num>
  <w:num w:numId="15">
    <w:abstractNumId w:val="45"/>
  </w:num>
  <w:num w:numId="16">
    <w:abstractNumId w:val="68"/>
  </w:num>
  <w:num w:numId="17">
    <w:abstractNumId w:val="125"/>
  </w:num>
  <w:num w:numId="18">
    <w:abstractNumId w:val="104"/>
  </w:num>
  <w:num w:numId="19">
    <w:abstractNumId w:val="145"/>
  </w:num>
  <w:num w:numId="20">
    <w:abstractNumId w:val="110"/>
  </w:num>
  <w:num w:numId="21">
    <w:abstractNumId w:val="46"/>
  </w:num>
  <w:num w:numId="22">
    <w:abstractNumId w:val="109"/>
  </w:num>
  <w:num w:numId="23">
    <w:abstractNumId w:val="151"/>
  </w:num>
  <w:num w:numId="24">
    <w:abstractNumId w:val="23"/>
  </w:num>
  <w:num w:numId="25">
    <w:abstractNumId w:val="47"/>
  </w:num>
  <w:num w:numId="26">
    <w:abstractNumId w:val="96"/>
  </w:num>
  <w:num w:numId="27">
    <w:abstractNumId w:val="29"/>
  </w:num>
  <w:num w:numId="28">
    <w:abstractNumId w:val="49"/>
  </w:num>
  <w:num w:numId="29">
    <w:abstractNumId w:val="87"/>
  </w:num>
  <w:num w:numId="30">
    <w:abstractNumId w:val="173"/>
  </w:num>
  <w:num w:numId="31">
    <w:abstractNumId w:val="185"/>
  </w:num>
  <w:num w:numId="32">
    <w:abstractNumId w:val="154"/>
  </w:num>
  <w:num w:numId="33">
    <w:abstractNumId w:val="108"/>
  </w:num>
  <w:num w:numId="34">
    <w:abstractNumId w:val="169"/>
  </w:num>
  <w:num w:numId="35">
    <w:abstractNumId w:val="32"/>
  </w:num>
  <w:num w:numId="36">
    <w:abstractNumId w:val="48"/>
  </w:num>
  <w:num w:numId="37">
    <w:abstractNumId w:val="120"/>
  </w:num>
  <w:num w:numId="38">
    <w:abstractNumId w:val="202"/>
  </w:num>
  <w:num w:numId="39">
    <w:abstractNumId w:val="18"/>
  </w:num>
  <w:num w:numId="40">
    <w:abstractNumId w:val="188"/>
  </w:num>
  <w:num w:numId="41">
    <w:abstractNumId w:val="15"/>
  </w:num>
  <w:num w:numId="42">
    <w:abstractNumId w:val="156"/>
  </w:num>
  <w:num w:numId="43">
    <w:abstractNumId w:val="17"/>
  </w:num>
  <w:num w:numId="44">
    <w:abstractNumId w:val="204"/>
  </w:num>
  <w:num w:numId="45">
    <w:abstractNumId w:val="160"/>
  </w:num>
  <w:num w:numId="46">
    <w:abstractNumId w:val="26"/>
  </w:num>
  <w:num w:numId="47">
    <w:abstractNumId w:val="115"/>
  </w:num>
  <w:num w:numId="48">
    <w:abstractNumId w:val="79"/>
  </w:num>
  <w:num w:numId="49">
    <w:abstractNumId w:val="123"/>
  </w:num>
  <w:num w:numId="50">
    <w:abstractNumId w:val="76"/>
  </w:num>
  <w:num w:numId="51">
    <w:abstractNumId w:val="81"/>
  </w:num>
  <w:num w:numId="52">
    <w:abstractNumId w:val="131"/>
  </w:num>
  <w:num w:numId="53">
    <w:abstractNumId w:val="172"/>
  </w:num>
  <w:num w:numId="54">
    <w:abstractNumId w:val="58"/>
  </w:num>
  <w:num w:numId="55">
    <w:abstractNumId w:val="186"/>
  </w:num>
  <w:num w:numId="56">
    <w:abstractNumId w:val="187"/>
  </w:num>
  <w:num w:numId="57">
    <w:abstractNumId w:val="91"/>
  </w:num>
  <w:num w:numId="58">
    <w:abstractNumId w:val="99"/>
  </w:num>
  <w:num w:numId="59">
    <w:abstractNumId w:val="100"/>
  </w:num>
  <w:num w:numId="60">
    <w:abstractNumId w:val="35"/>
  </w:num>
  <w:num w:numId="61">
    <w:abstractNumId w:val="10"/>
  </w:num>
  <w:num w:numId="62">
    <w:abstractNumId w:val="183"/>
  </w:num>
  <w:num w:numId="63">
    <w:abstractNumId w:val="129"/>
  </w:num>
  <w:num w:numId="64">
    <w:abstractNumId w:val="170"/>
  </w:num>
  <w:num w:numId="65">
    <w:abstractNumId w:val="34"/>
  </w:num>
  <w:num w:numId="66">
    <w:abstractNumId w:val="30"/>
  </w:num>
  <w:num w:numId="67">
    <w:abstractNumId w:val="158"/>
  </w:num>
  <w:num w:numId="68">
    <w:abstractNumId w:val="74"/>
  </w:num>
  <w:num w:numId="69">
    <w:abstractNumId w:val="197"/>
  </w:num>
  <w:num w:numId="70">
    <w:abstractNumId w:val="124"/>
  </w:num>
  <w:num w:numId="71">
    <w:abstractNumId w:val="13"/>
  </w:num>
  <w:num w:numId="72">
    <w:abstractNumId w:val="92"/>
  </w:num>
  <w:num w:numId="73">
    <w:abstractNumId w:val="97"/>
  </w:num>
  <w:num w:numId="74">
    <w:abstractNumId w:val="152"/>
  </w:num>
  <w:num w:numId="75">
    <w:abstractNumId w:val="144"/>
  </w:num>
  <w:num w:numId="76">
    <w:abstractNumId w:val="114"/>
  </w:num>
  <w:num w:numId="77">
    <w:abstractNumId w:val="116"/>
  </w:num>
  <w:num w:numId="78">
    <w:abstractNumId w:val="2"/>
  </w:num>
  <w:num w:numId="79">
    <w:abstractNumId w:val="3"/>
  </w:num>
  <w:num w:numId="80">
    <w:abstractNumId w:val="130"/>
  </w:num>
  <w:num w:numId="81">
    <w:abstractNumId w:val="70"/>
  </w:num>
  <w:num w:numId="82">
    <w:abstractNumId w:val="171"/>
  </w:num>
  <w:num w:numId="83">
    <w:abstractNumId w:val="42"/>
  </w:num>
  <w:num w:numId="84">
    <w:abstractNumId w:val="207"/>
  </w:num>
  <w:num w:numId="85">
    <w:abstractNumId w:val="63"/>
  </w:num>
  <w:num w:numId="86">
    <w:abstractNumId w:val="52"/>
  </w:num>
  <w:num w:numId="87">
    <w:abstractNumId w:val="21"/>
  </w:num>
  <w:num w:numId="88">
    <w:abstractNumId w:val="157"/>
  </w:num>
  <w:num w:numId="89">
    <w:abstractNumId w:val="194"/>
  </w:num>
  <w:num w:numId="90">
    <w:abstractNumId w:val="57"/>
  </w:num>
  <w:num w:numId="91">
    <w:abstractNumId w:val="88"/>
  </w:num>
  <w:num w:numId="92">
    <w:abstractNumId w:val="83"/>
  </w:num>
  <w:num w:numId="93">
    <w:abstractNumId w:val="90"/>
  </w:num>
  <w:num w:numId="94">
    <w:abstractNumId w:val="134"/>
  </w:num>
  <w:num w:numId="95">
    <w:abstractNumId w:val="119"/>
  </w:num>
  <w:num w:numId="96">
    <w:abstractNumId w:val="60"/>
  </w:num>
  <w:num w:numId="97">
    <w:abstractNumId w:val="64"/>
  </w:num>
  <w:num w:numId="98">
    <w:abstractNumId w:val="77"/>
  </w:num>
  <w:num w:numId="99">
    <w:abstractNumId w:val="184"/>
  </w:num>
  <w:num w:numId="100">
    <w:abstractNumId w:val="138"/>
  </w:num>
  <w:num w:numId="101">
    <w:abstractNumId w:val="27"/>
  </w:num>
  <w:num w:numId="102">
    <w:abstractNumId w:val="24"/>
  </w:num>
  <w:num w:numId="103">
    <w:abstractNumId w:val="66"/>
  </w:num>
  <w:num w:numId="104">
    <w:abstractNumId w:val="136"/>
  </w:num>
  <w:num w:numId="105">
    <w:abstractNumId w:val="51"/>
  </w:num>
  <w:num w:numId="106">
    <w:abstractNumId w:val="69"/>
  </w:num>
  <w:num w:numId="107">
    <w:abstractNumId w:val="50"/>
  </w:num>
  <w:num w:numId="108">
    <w:abstractNumId w:val="11"/>
  </w:num>
  <w:num w:numId="109">
    <w:abstractNumId w:val="56"/>
  </w:num>
  <w:num w:numId="110">
    <w:abstractNumId w:val="148"/>
  </w:num>
  <w:num w:numId="111">
    <w:abstractNumId w:val="59"/>
  </w:num>
  <w:num w:numId="112">
    <w:abstractNumId w:val="117"/>
  </w:num>
  <w:num w:numId="113">
    <w:abstractNumId w:val="208"/>
  </w:num>
  <w:num w:numId="114">
    <w:abstractNumId w:val="5"/>
  </w:num>
  <w:num w:numId="115">
    <w:abstractNumId w:val="181"/>
  </w:num>
  <w:num w:numId="116">
    <w:abstractNumId w:val="200"/>
  </w:num>
  <w:num w:numId="117">
    <w:abstractNumId w:val="189"/>
  </w:num>
  <w:num w:numId="118">
    <w:abstractNumId w:val="112"/>
  </w:num>
  <w:num w:numId="119">
    <w:abstractNumId w:val="19"/>
  </w:num>
  <w:num w:numId="120">
    <w:abstractNumId w:val="111"/>
  </w:num>
  <w:num w:numId="121">
    <w:abstractNumId w:val="201"/>
  </w:num>
  <w:num w:numId="122">
    <w:abstractNumId w:val="37"/>
  </w:num>
  <w:num w:numId="123">
    <w:abstractNumId w:val="199"/>
  </w:num>
  <w:num w:numId="124">
    <w:abstractNumId w:val="55"/>
  </w:num>
  <w:num w:numId="125">
    <w:abstractNumId w:val="159"/>
  </w:num>
  <w:num w:numId="126">
    <w:abstractNumId w:val="78"/>
  </w:num>
  <w:num w:numId="127">
    <w:abstractNumId w:val="16"/>
  </w:num>
  <w:num w:numId="128">
    <w:abstractNumId w:val="175"/>
  </w:num>
  <w:num w:numId="129">
    <w:abstractNumId w:val="22"/>
  </w:num>
  <w:num w:numId="130">
    <w:abstractNumId w:val="206"/>
  </w:num>
  <w:num w:numId="131">
    <w:abstractNumId w:val="143"/>
  </w:num>
  <w:num w:numId="132">
    <w:abstractNumId w:val="95"/>
  </w:num>
  <w:num w:numId="133">
    <w:abstractNumId w:val="178"/>
  </w:num>
  <w:num w:numId="134">
    <w:abstractNumId w:val="53"/>
  </w:num>
  <w:num w:numId="135">
    <w:abstractNumId w:val="126"/>
  </w:num>
  <w:num w:numId="136">
    <w:abstractNumId w:val="135"/>
  </w:num>
  <w:num w:numId="137">
    <w:abstractNumId w:val="155"/>
  </w:num>
  <w:num w:numId="138">
    <w:abstractNumId w:val="195"/>
  </w:num>
  <w:num w:numId="139">
    <w:abstractNumId w:val="73"/>
  </w:num>
  <w:num w:numId="140">
    <w:abstractNumId w:val="182"/>
  </w:num>
  <w:num w:numId="141">
    <w:abstractNumId w:val="165"/>
  </w:num>
  <w:num w:numId="142">
    <w:abstractNumId w:val="94"/>
  </w:num>
  <w:num w:numId="143">
    <w:abstractNumId w:val="140"/>
  </w:num>
  <w:num w:numId="144">
    <w:abstractNumId w:val="166"/>
  </w:num>
  <w:num w:numId="145">
    <w:abstractNumId w:val="105"/>
  </w:num>
  <w:num w:numId="146">
    <w:abstractNumId w:val="162"/>
  </w:num>
  <w:num w:numId="147">
    <w:abstractNumId w:val="198"/>
  </w:num>
  <w:num w:numId="148">
    <w:abstractNumId w:val="205"/>
  </w:num>
  <w:num w:numId="149">
    <w:abstractNumId w:val="163"/>
  </w:num>
  <w:num w:numId="150">
    <w:abstractNumId w:val="180"/>
  </w:num>
  <w:num w:numId="151">
    <w:abstractNumId w:val="193"/>
  </w:num>
  <w:num w:numId="152">
    <w:abstractNumId w:val="33"/>
  </w:num>
  <w:num w:numId="153">
    <w:abstractNumId w:val="101"/>
  </w:num>
  <w:num w:numId="154">
    <w:abstractNumId w:val="139"/>
  </w:num>
  <w:num w:numId="155">
    <w:abstractNumId w:val="203"/>
  </w:num>
  <w:num w:numId="156">
    <w:abstractNumId w:val="41"/>
  </w:num>
  <w:num w:numId="157">
    <w:abstractNumId w:val="20"/>
  </w:num>
  <w:num w:numId="158">
    <w:abstractNumId w:val="103"/>
  </w:num>
  <w:num w:numId="159">
    <w:abstractNumId w:val="113"/>
  </w:num>
  <w:num w:numId="160">
    <w:abstractNumId w:val="133"/>
  </w:num>
  <w:num w:numId="161">
    <w:abstractNumId w:val="150"/>
  </w:num>
  <w:num w:numId="162">
    <w:abstractNumId w:val="9"/>
  </w:num>
  <w:num w:numId="163">
    <w:abstractNumId w:val="7"/>
  </w:num>
  <w:num w:numId="164">
    <w:abstractNumId w:val="147"/>
  </w:num>
  <w:num w:numId="165">
    <w:abstractNumId w:val="0"/>
  </w:num>
  <w:num w:numId="166">
    <w:abstractNumId w:val="196"/>
  </w:num>
  <w:num w:numId="167">
    <w:abstractNumId w:val="153"/>
  </w:num>
  <w:num w:numId="168">
    <w:abstractNumId w:val="54"/>
  </w:num>
  <w:num w:numId="169">
    <w:abstractNumId w:val="176"/>
  </w:num>
  <w:num w:numId="170">
    <w:abstractNumId w:val="141"/>
  </w:num>
  <w:num w:numId="171">
    <w:abstractNumId w:val="177"/>
  </w:num>
  <w:num w:numId="172">
    <w:abstractNumId w:val="40"/>
  </w:num>
  <w:num w:numId="173">
    <w:abstractNumId w:val="12"/>
  </w:num>
  <w:num w:numId="174">
    <w:abstractNumId w:val="71"/>
  </w:num>
  <w:num w:numId="175">
    <w:abstractNumId w:val="167"/>
  </w:num>
  <w:num w:numId="176">
    <w:abstractNumId w:val="128"/>
  </w:num>
  <w:num w:numId="177">
    <w:abstractNumId w:val="75"/>
  </w:num>
  <w:num w:numId="178">
    <w:abstractNumId w:val="146"/>
  </w:num>
  <w:num w:numId="179">
    <w:abstractNumId w:val="93"/>
  </w:num>
  <w:num w:numId="180">
    <w:abstractNumId w:val="164"/>
  </w:num>
  <w:num w:numId="181">
    <w:abstractNumId w:val="1"/>
  </w:num>
  <w:num w:numId="182">
    <w:abstractNumId w:val="122"/>
  </w:num>
  <w:num w:numId="183">
    <w:abstractNumId w:val="65"/>
  </w:num>
  <w:num w:numId="184">
    <w:abstractNumId w:val="44"/>
  </w:num>
  <w:num w:numId="185">
    <w:abstractNumId w:val="82"/>
  </w:num>
  <w:num w:numId="186">
    <w:abstractNumId w:val="39"/>
  </w:num>
  <w:num w:numId="187">
    <w:abstractNumId w:val="38"/>
  </w:num>
  <w:num w:numId="188">
    <w:abstractNumId w:val="168"/>
  </w:num>
  <w:num w:numId="189">
    <w:abstractNumId w:val="121"/>
  </w:num>
  <w:num w:numId="190">
    <w:abstractNumId w:val="28"/>
  </w:num>
  <w:num w:numId="191">
    <w:abstractNumId w:val="142"/>
  </w:num>
  <w:num w:numId="192">
    <w:abstractNumId w:val="62"/>
  </w:num>
  <w:num w:numId="193">
    <w:abstractNumId w:val="25"/>
  </w:num>
  <w:num w:numId="194">
    <w:abstractNumId w:val="190"/>
  </w:num>
  <w:num w:numId="195">
    <w:abstractNumId w:val="14"/>
  </w:num>
  <w:num w:numId="196">
    <w:abstractNumId w:val="31"/>
  </w:num>
  <w:num w:numId="197">
    <w:abstractNumId w:val="36"/>
  </w:num>
  <w:num w:numId="198">
    <w:abstractNumId w:val="107"/>
  </w:num>
  <w:num w:numId="199">
    <w:abstractNumId w:val="132"/>
  </w:num>
  <w:num w:numId="200">
    <w:abstractNumId w:val="192"/>
  </w:num>
  <w:num w:numId="201">
    <w:abstractNumId w:val="43"/>
  </w:num>
  <w:num w:numId="202">
    <w:abstractNumId w:val="86"/>
  </w:num>
  <w:num w:numId="203">
    <w:abstractNumId w:val="84"/>
  </w:num>
  <w:num w:numId="204">
    <w:abstractNumId w:val="174"/>
  </w:num>
  <w:num w:numId="205">
    <w:abstractNumId w:val="102"/>
  </w:num>
  <w:num w:numId="206">
    <w:abstractNumId w:val="8"/>
  </w:num>
  <w:num w:numId="207">
    <w:abstractNumId w:val="67"/>
  </w:num>
  <w:num w:numId="208">
    <w:abstractNumId w:val="61"/>
  </w:num>
  <w:num w:numId="209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2">
    <w:abstractNumId w:val="191"/>
  </w:num>
  <w:numIdMacAtCleanup w:val="2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884"/>
    <w:rsid w:val="00003E35"/>
    <w:rsid w:val="0001172E"/>
    <w:rsid w:val="000153F8"/>
    <w:rsid w:val="000336EA"/>
    <w:rsid w:val="00052947"/>
    <w:rsid w:val="00060B6A"/>
    <w:rsid w:val="0008371F"/>
    <w:rsid w:val="000C733E"/>
    <w:rsid w:val="000E55E0"/>
    <w:rsid w:val="00101EA8"/>
    <w:rsid w:val="001102E1"/>
    <w:rsid w:val="00180D9A"/>
    <w:rsid w:val="001A05B0"/>
    <w:rsid w:val="001A0A7E"/>
    <w:rsid w:val="001A344E"/>
    <w:rsid w:val="001F573E"/>
    <w:rsid w:val="00200884"/>
    <w:rsid w:val="002605A3"/>
    <w:rsid w:val="0029747B"/>
    <w:rsid w:val="002C0C12"/>
    <w:rsid w:val="002E4FD2"/>
    <w:rsid w:val="0030207E"/>
    <w:rsid w:val="00304288"/>
    <w:rsid w:val="003D2CBF"/>
    <w:rsid w:val="003E4E4E"/>
    <w:rsid w:val="00400D16"/>
    <w:rsid w:val="004236EE"/>
    <w:rsid w:val="00426A98"/>
    <w:rsid w:val="00442A55"/>
    <w:rsid w:val="00483A56"/>
    <w:rsid w:val="00497B73"/>
    <w:rsid w:val="004A30B3"/>
    <w:rsid w:val="0050032E"/>
    <w:rsid w:val="00530AC5"/>
    <w:rsid w:val="005432C1"/>
    <w:rsid w:val="00561C58"/>
    <w:rsid w:val="005B2081"/>
    <w:rsid w:val="005B4EE6"/>
    <w:rsid w:val="005E25FD"/>
    <w:rsid w:val="005E7819"/>
    <w:rsid w:val="00617C94"/>
    <w:rsid w:val="00657FA6"/>
    <w:rsid w:val="006668E1"/>
    <w:rsid w:val="006711BD"/>
    <w:rsid w:val="006B54F7"/>
    <w:rsid w:val="006C45B4"/>
    <w:rsid w:val="006D35F8"/>
    <w:rsid w:val="00740AF5"/>
    <w:rsid w:val="00753F1A"/>
    <w:rsid w:val="00772517"/>
    <w:rsid w:val="007A5966"/>
    <w:rsid w:val="007B4719"/>
    <w:rsid w:val="007C39A9"/>
    <w:rsid w:val="007C5640"/>
    <w:rsid w:val="007C7E87"/>
    <w:rsid w:val="00852888"/>
    <w:rsid w:val="008613E6"/>
    <w:rsid w:val="00885A7E"/>
    <w:rsid w:val="00896CB5"/>
    <w:rsid w:val="008A18F7"/>
    <w:rsid w:val="008A20AA"/>
    <w:rsid w:val="008E7A2F"/>
    <w:rsid w:val="00904BE2"/>
    <w:rsid w:val="0094039D"/>
    <w:rsid w:val="00943980"/>
    <w:rsid w:val="009611F7"/>
    <w:rsid w:val="00976B1E"/>
    <w:rsid w:val="00980902"/>
    <w:rsid w:val="009A1836"/>
    <w:rsid w:val="009A38CD"/>
    <w:rsid w:val="009B19EF"/>
    <w:rsid w:val="009D244A"/>
    <w:rsid w:val="00A13C47"/>
    <w:rsid w:val="00A14687"/>
    <w:rsid w:val="00A21A75"/>
    <w:rsid w:val="00A35983"/>
    <w:rsid w:val="00A4761A"/>
    <w:rsid w:val="00A502FA"/>
    <w:rsid w:val="00A6187B"/>
    <w:rsid w:val="00A67794"/>
    <w:rsid w:val="00A67CCB"/>
    <w:rsid w:val="00A81D2F"/>
    <w:rsid w:val="00A83F17"/>
    <w:rsid w:val="00AC466F"/>
    <w:rsid w:val="00AE0193"/>
    <w:rsid w:val="00AF03C6"/>
    <w:rsid w:val="00B33D24"/>
    <w:rsid w:val="00B44F1C"/>
    <w:rsid w:val="00B85E41"/>
    <w:rsid w:val="00B9044F"/>
    <w:rsid w:val="00B95912"/>
    <w:rsid w:val="00BB0727"/>
    <w:rsid w:val="00BB4EF0"/>
    <w:rsid w:val="00BF446B"/>
    <w:rsid w:val="00C11066"/>
    <w:rsid w:val="00C3529C"/>
    <w:rsid w:val="00C413D2"/>
    <w:rsid w:val="00C616CD"/>
    <w:rsid w:val="00CB033B"/>
    <w:rsid w:val="00CB4FA4"/>
    <w:rsid w:val="00CD70E0"/>
    <w:rsid w:val="00CF000E"/>
    <w:rsid w:val="00CF3D43"/>
    <w:rsid w:val="00CF41AF"/>
    <w:rsid w:val="00D00494"/>
    <w:rsid w:val="00D44B8B"/>
    <w:rsid w:val="00D91C24"/>
    <w:rsid w:val="00D955C7"/>
    <w:rsid w:val="00DA718E"/>
    <w:rsid w:val="00DD15EF"/>
    <w:rsid w:val="00E02390"/>
    <w:rsid w:val="00E04106"/>
    <w:rsid w:val="00E26F84"/>
    <w:rsid w:val="00E35ADF"/>
    <w:rsid w:val="00E472C8"/>
    <w:rsid w:val="00E5193D"/>
    <w:rsid w:val="00E62C11"/>
    <w:rsid w:val="00E64913"/>
    <w:rsid w:val="00EB1DD9"/>
    <w:rsid w:val="00EB7FD3"/>
    <w:rsid w:val="00EF410E"/>
    <w:rsid w:val="00EF6767"/>
    <w:rsid w:val="00F32D62"/>
    <w:rsid w:val="00F435AF"/>
    <w:rsid w:val="00F53018"/>
    <w:rsid w:val="00F610AB"/>
    <w:rsid w:val="00F87C9A"/>
    <w:rsid w:val="00FB39E0"/>
    <w:rsid w:val="00FC4B98"/>
    <w:rsid w:val="00FD1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6D7521-D914-422B-8C3A-675606A62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Calibri"/>
        <w:sz w:val="22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2081"/>
    <w:pPr>
      <w:widowControl w:val="0"/>
      <w:suppressAutoHyphens/>
      <w:spacing w:line="36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autoRedefine/>
    <w:qFormat/>
    <w:rsid w:val="005B2081"/>
    <w:pPr>
      <w:keepLines/>
      <w:pageBreakBefore/>
      <w:widowControl/>
      <w:numPr>
        <w:numId w:val="196"/>
      </w:numPr>
      <w:jc w:val="center"/>
      <w:outlineLvl w:val="0"/>
    </w:pPr>
    <w:rPr>
      <w:b/>
      <w:caps/>
      <w:sz w:val="36"/>
      <w:szCs w:val="36"/>
    </w:rPr>
  </w:style>
  <w:style w:type="paragraph" w:styleId="2">
    <w:name w:val="heading 2"/>
    <w:basedOn w:val="a"/>
    <w:autoRedefine/>
    <w:qFormat/>
    <w:rsid w:val="005B2081"/>
    <w:pPr>
      <w:keepNext/>
      <w:keepLines/>
      <w:widowControl/>
      <w:numPr>
        <w:numId w:val="199"/>
      </w:numPr>
      <w:overflowPunct w:val="0"/>
      <w:spacing w:before="240" w:after="240"/>
      <w:jc w:val="both"/>
      <w:outlineLvl w:val="1"/>
    </w:pPr>
    <w:rPr>
      <w:sz w:val="32"/>
      <w:szCs w:val="32"/>
    </w:rPr>
  </w:style>
  <w:style w:type="paragraph" w:styleId="3">
    <w:name w:val="heading 3"/>
    <w:basedOn w:val="a"/>
    <w:autoRedefine/>
    <w:qFormat/>
    <w:rsid w:val="00442A55"/>
    <w:pPr>
      <w:keepNext/>
      <w:keepLines/>
      <w:widowControl/>
      <w:numPr>
        <w:ilvl w:val="2"/>
        <w:numId w:val="196"/>
      </w:numPr>
      <w:overflowPunct w:val="0"/>
      <w:spacing w:before="240" w:after="240"/>
      <w:jc w:val="both"/>
      <w:outlineLvl w:val="2"/>
    </w:pPr>
  </w:style>
  <w:style w:type="paragraph" w:styleId="4">
    <w:name w:val="heading 4"/>
    <w:basedOn w:val="a"/>
    <w:qFormat/>
    <w:rsid w:val="001119A3"/>
    <w:pPr>
      <w:keepNext/>
      <w:widowControl/>
      <w:numPr>
        <w:numId w:val="198"/>
      </w:numPr>
      <w:overflowPunct w:val="0"/>
      <w:spacing w:before="240" w:after="120"/>
      <w:jc w:val="both"/>
      <w:outlineLvl w:val="3"/>
    </w:pPr>
    <w:rPr>
      <w:b/>
    </w:rPr>
  </w:style>
  <w:style w:type="paragraph" w:styleId="6">
    <w:name w:val="heading 6"/>
    <w:basedOn w:val="a"/>
    <w:uiPriority w:val="9"/>
    <w:unhideWhenUsed/>
    <w:qFormat/>
    <w:rsid w:val="008B6B98"/>
    <w:pPr>
      <w:keepNext/>
      <w:keepLines/>
      <w:spacing w:before="40"/>
      <w:outlineLvl w:val="5"/>
    </w:pPr>
    <w:rPr>
      <w:rFonts w:ascii="Calibri Light" w:hAnsi="Calibri Light"/>
      <w:color w:val="1F4D7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0"/>
    <w:rsid w:val="007E6562"/>
    <w:rPr>
      <w:rFonts w:ascii="Times New Roman" w:eastAsia="Times New Roman" w:hAnsi="Times New Roman" w:cs="Times New Roman"/>
      <w:b/>
      <w:caps/>
      <w:sz w:val="36"/>
      <w:szCs w:val="20"/>
      <w:lang w:eastAsia="ru-RU"/>
    </w:rPr>
  </w:style>
  <w:style w:type="character" w:styleId="a3">
    <w:name w:val="Intense Emphasis"/>
    <w:qFormat/>
    <w:rsid w:val="005427EA"/>
    <w:rPr>
      <w:i/>
      <w:iCs/>
      <w:color w:val="5B9BD5"/>
    </w:rPr>
  </w:style>
  <w:style w:type="character" w:customStyle="1" w:styleId="30">
    <w:name w:val="Заголовок 3 Знак"/>
    <w:basedOn w:val="a0"/>
    <w:link w:val="30"/>
    <w:rsid w:val="008008BE"/>
    <w:rPr>
      <w:rFonts w:ascii="Times New Roman" w:eastAsia="Times New Roman" w:hAnsi="Times New Roman" w:cs="Times New Roman"/>
      <w:sz w:val="31"/>
      <w:szCs w:val="20"/>
      <w:lang w:eastAsia="ru-RU"/>
    </w:rPr>
  </w:style>
  <w:style w:type="character" w:customStyle="1" w:styleId="a4">
    <w:name w:val="Верхний колонтитул Знак"/>
    <w:basedOn w:val="a0"/>
    <w:uiPriority w:val="99"/>
    <w:rsid w:val="00C905B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Нижний колонтитул Знак"/>
    <w:basedOn w:val="a0"/>
    <w:uiPriority w:val="99"/>
    <w:rsid w:val="00C905B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Book Title"/>
    <w:basedOn w:val="a0"/>
    <w:uiPriority w:val="33"/>
    <w:qFormat/>
    <w:rsid w:val="005044D3"/>
    <w:rPr>
      <w:b/>
      <w:bCs/>
      <w:i/>
      <w:iCs/>
      <w:spacing w:val="5"/>
    </w:rPr>
  </w:style>
  <w:style w:type="character" w:customStyle="1" w:styleId="InternetLink">
    <w:name w:val="Internet Link"/>
    <w:basedOn w:val="a0"/>
    <w:uiPriority w:val="99"/>
    <w:unhideWhenUsed/>
    <w:rsid w:val="00CA4FAC"/>
    <w:rPr>
      <w:color w:val="0563C1"/>
      <w:u w:val="single"/>
    </w:rPr>
  </w:style>
  <w:style w:type="character" w:customStyle="1" w:styleId="a7">
    <w:name w:val="Текст выноски Знак"/>
    <w:basedOn w:val="a0"/>
    <w:uiPriority w:val="99"/>
    <w:semiHidden/>
    <w:rsid w:val="00C1214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0"/>
    <w:rsid w:val="007E6562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0"/>
    <w:rsid w:val="001119A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8">
    <w:name w:val="Название Знак"/>
    <w:basedOn w:val="a0"/>
    <w:uiPriority w:val="10"/>
    <w:rsid w:val="003E37AD"/>
    <w:rPr>
      <w:rFonts w:ascii="Times New Roman" w:eastAsia="Times New Roman" w:hAnsi="Times New Roman" w:cs="Times New Roman"/>
      <w:b/>
      <w:lang w:eastAsia="ru-RU"/>
    </w:rPr>
  </w:style>
  <w:style w:type="character" w:customStyle="1" w:styleId="a9">
    <w:name w:val="Основной текст Знак"/>
    <w:basedOn w:val="a0"/>
    <w:uiPriority w:val="99"/>
    <w:rsid w:val="00797884"/>
    <w:rPr>
      <w:rFonts w:ascii="Times New Roman" w:eastAsia="Times New Roman" w:hAnsi="Times New Roman" w:cs="Times New Roman"/>
      <w:color w:val="FF0000"/>
      <w:sz w:val="28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134B88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rsid w:val="00134B8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0"/>
    <w:uiPriority w:val="9"/>
    <w:semiHidden/>
    <w:rsid w:val="008B6B98"/>
    <w:rPr>
      <w:rFonts w:ascii="Calibri Light" w:hAnsi="Calibri Light"/>
      <w:color w:val="1F4D78"/>
      <w:sz w:val="28"/>
      <w:szCs w:val="20"/>
      <w:lang w:eastAsia="ru-RU"/>
    </w:rPr>
  </w:style>
  <w:style w:type="character" w:customStyle="1" w:styleId="ListLabel1">
    <w:name w:val="ListLabel 1"/>
    <w:rPr>
      <w:b/>
    </w:rPr>
  </w:style>
  <w:style w:type="character" w:customStyle="1" w:styleId="ListLabel2">
    <w:name w:val="ListLabel 2"/>
    <w:rPr>
      <w:u w:val="none"/>
    </w:rPr>
  </w:style>
  <w:style w:type="character" w:customStyle="1" w:styleId="IndexLink">
    <w:name w:val="Index Link"/>
  </w:style>
  <w:style w:type="paragraph" w:customStyle="1" w:styleId="Heading">
    <w:name w:val="Heading"/>
    <w:basedOn w:val="a"/>
    <w:next w:val="TextBody"/>
    <w:pPr>
      <w:keepNext/>
      <w:spacing w:before="240" w:after="120"/>
    </w:pPr>
    <w:rPr>
      <w:rFonts w:ascii="Liberation Sans" w:eastAsia="SimSun" w:hAnsi="Liberation Sans" w:cs="Lucida Sans"/>
    </w:rPr>
  </w:style>
  <w:style w:type="paragraph" w:customStyle="1" w:styleId="TextBody">
    <w:name w:val="Text Body"/>
    <w:basedOn w:val="a"/>
    <w:uiPriority w:val="99"/>
    <w:unhideWhenUsed/>
    <w:rsid w:val="00797884"/>
    <w:pPr>
      <w:spacing w:line="288" w:lineRule="auto"/>
    </w:pPr>
    <w:rPr>
      <w:color w:val="FF0000"/>
    </w:rPr>
  </w:style>
  <w:style w:type="paragraph" w:styleId="ac">
    <w:name w:val="List"/>
    <w:basedOn w:val="TextBody"/>
    <w:rPr>
      <w:rFonts w:cs="Lucida Sans"/>
    </w:rPr>
  </w:style>
  <w:style w:type="paragraph" w:styleId="ad">
    <w:name w:val="caption"/>
    <w:basedOn w:val="a"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Index">
    <w:name w:val="Index"/>
    <w:basedOn w:val="a"/>
    <w:pPr>
      <w:suppressLineNumbers/>
    </w:pPr>
    <w:rPr>
      <w:rFonts w:cs="Lucida Sans"/>
    </w:rPr>
  </w:style>
  <w:style w:type="paragraph" w:styleId="ae">
    <w:name w:val="No Spacing"/>
    <w:link w:val="af"/>
    <w:uiPriority w:val="1"/>
    <w:qFormat/>
    <w:rsid w:val="005427EA"/>
    <w:pPr>
      <w:widowControl w:val="0"/>
      <w:suppressAutoHyphens/>
      <w:spacing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header"/>
    <w:basedOn w:val="a"/>
    <w:uiPriority w:val="99"/>
    <w:unhideWhenUsed/>
    <w:rsid w:val="00C905B6"/>
    <w:pPr>
      <w:tabs>
        <w:tab w:val="center" w:pos="4677"/>
        <w:tab w:val="right" w:pos="9355"/>
      </w:tabs>
    </w:pPr>
  </w:style>
  <w:style w:type="paragraph" w:styleId="af1">
    <w:name w:val="footer"/>
    <w:basedOn w:val="a"/>
    <w:uiPriority w:val="99"/>
    <w:unhideWhenUsed/>
    <w:rsid w:val="00C905B6"/>
    <w:pPr>
      <w:tabs>
        <w:tab w:val="center" w:pos="4677"/>
        <w:tab w:val="right" w:pos="9355"/>
      </w:tabs>
    </w:pPr>
  </w:style>
  <w:style w:type="paragraph" w:styleId="af2">
    <w:name w:val="List Paragraph"/>
    <w:basedOn w:val="a"/>
    <w:uiPriority w:val="34"/>
    <w:qFormat/>
    <w:rsid w:val="00E472C8"/>
    <w:pPr>
      <w:ind w:left="720"/>
      <w:contextualSpacing/>
    </w:pPr>
  </w:style>
  <w:style w:type="paragraph" w:styleId="af3">
    <w:name w:val="Balloon Text"/>
    <w:basedOn w:val="a"/>
    <w:uiPriority w:val="99"/>
    <w:semiHidden/>
    <w:unhideWhenUsed/>
    <w:rsid w:val="00C1214E"/>
    <w:rPr>
      <w:rFonts w:ascii="Tahoma" w:hAnsi="Tahoma" w:cs="Tahoma"/>
      <w:sz w:val="16"/>
      <w:szCs w:val="16"/>
    </w:rPr>
  </w:style>
  <w:style w:type="paragraph" w:customStyle="1" w:styleId="LDContent">
    <w:name w:val="LD_Content"/>
    <w:basedOn w:val="a"/>
    <w:rsid w:val="001119A3"/>
    <w:pPr>
      <w:keepNext/>
      <w:pageBreakBefore/>
      <w:widowControl/>
      <w:overflowPunct w:val="0"/>
      <w:spacing w:after="480"/>
      <w:jc w:val="center"/>
    </w:pPr>
    <w:rPr>
      <w:b/>
      <w:sz w:val="32"/>
      <w:szCs w:val="32"/>
    </w:rPr>
  </w:style>
  <w:style w:type="paragraph" w:customStyle="1" w:styleId="Contents1">
    <w:name w:val="Contents 1"/>
    <w:basedOn w:val="a"/>
    <w:autoRedefine/>
    <w:uiPriority w:val="39"/>
    <w:unhideWhenUsed/>
    <w:rsid w:val="00A91857"/>
    <w:pPr>
      <w:tabs>
        <w:tab w:val="right" w:leader="dot" w:pos="9345"/>
      </w:tabs>
      <w:spacing w:after="100"/>
    </w:pPr>
  </w:style>
  <w:style w:type="paragraph" w:customStyle="1" w:styleId="Contents2">
    <w:name w:val="Contents 2"/>
    <w:basedOn w:val="a"/>
    <w:autoRedefine/>
    <w:uiPriority w:val="39"/>
    <w:unhideWhenUsed/>
    <w:rsid w:val="00852E1E"/>
    <w:pPr>
      <w:spacing w:after="100"/>
      <w:ind w:left="280"/>
    </w:pPr>
  </w:style>
  <w:style w:type="paragraph" w:customStyle="1" w:styleId="Contents3">
    <w:name w:val="Contents 3"/>
    <w:basedOn w:val="a"/>
    <w:autoRedefine/>
    <w:uiPriority w:val="39"/>
    <w:unhideWhenUsed/>
    <w:rsid w:val="00852E1E"/>
    <w:pPr>
      <w:spacing w:after="100"/>
      <w:ind w:left="560"/>
    </w:pPr>
  </w:style>
  <w:style w:type="paragraph" w:styleId="af4">
    <w:name w:val="Title"/>
    <w:basedOn w:val="a"/>
    <w:uiPriority w:val="10"/>
    <w:qFormat/>
    <w:rsid w:val="003E37AD"/>
    <w:pPr>
      <w:pBdr>
        <w:top w:val="nil"/>
        <w:left w:val="nil"/>
        <w:bottom w:val="single" w:sz="12" w:space="1" w:color="00000A"/>
        <w:right w:val="nil"/>
      </w:pBdr>
      <w:jc w:val="center"/>
    </w:pPr>
    <w:rPr>
      <w:b/>
      <w:sz w:val="22"/>
      <w:szCs w:val="22"/>
    </w:rPr>
  </w:style>
  <w:style w:type="paragraph" w:styleId="af5">
    <w:name w:val="annotation text"/>
    <w:basedOn w:val="a"/>
    <w:uiPriority w:val="99"/>
    <w:semiHidden/>
    <w:unhideWhenUsed/>
    <w:rsid w:val="00134B88"/>
    <w:rPr>
      <w:sz w:val="20"/>
    </w:rPr>
  </w:style>
  <w:style w:type="table" w:styleId="af6">
    <w:name w:val="Table Grid"/>
    <w:basedOn w:val="a1"/>
    <w:uiPriority w:val="39"/>
    <w:rsid w:val="003C389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uiPriority w:val="39"/>
    <w:unhideWhenUsed/>
    <w:rsid w:val="005E25F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E25FD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5E25FD"/>
    <w:pPr>
      <w:spacing w:after="100"/>
      <w:ind w:left="560"/>
    </w:pPr>
  </w:style>
  <w:style w:type="paragraph" w:styleId="61">
    <w:name w:val="toc 6"/>
    <w:basedOn w:val="a"/>
    <w:next w:val="a"/>
    <w:autoRedefine/>
    <w:uiPriority w:val="39"/>
    <w:unhideWhenUsed/>
    <w:rsid w:val="005E25FD"/>
    <w:pPr>
      <w:spacing w:after="100"/>
      <w:ind w:left="1400"/>
    </w:pPr>
  </w:style>
  <w:style w:type="paragraph" w:styleId="af7">
    <w:name w:val="TOC Heading"/>
    <w:basedOn w:val="1"/>
    <w:next w:val="a"/>
    <w:uiPriority w:val="39"/>
    <w:unhideWhenUsed/>
    <w:qFormat/>
    <w:rsid w:val="007B4719"/>
    <w:pPr>
      <w:pageBreakBefore w:val="0"/>
      <w:suppressAutoHyphens w:val="0"/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2E74B5" w:themeColor="accent1" w:themeShade="BF"/>
      <w:sz w:val="32"/>
      <w:szCs w:val="32"/>
    </w:rPr>
  </w:style>
  <w:style w:type="character" w:styleId="af8">
    <w:name w:val="Hyperlink"/>
    <w:basedOn w:val="a0"/>
    <w:uiPriority w:val="99"/>
    <w:unhideWhenUsed/>
    <w:rsid w:val="007B4719"/>
    <w:rPr>
      <w:color w:val="0563C1" w:themeColor="hyperlink"/>
      <w:u w:val="single"/>
    </w:rPr>
  </w:style>
  <w:style w:type="paragraph" w:styleId="af9">
    <w:name w:val="Body Text Indent"/>
    <w:basedOn w:val="a"/>
    <w:link w:val="afa"/>
    <w:uiPriority w:val="99"/>
    <w:unhideWhenUsed/>
    <w:rsid w:val="00426A98"/>
    <w:pPr>
      <w:ind w:firstLine="708"/>
    </w:pPr>
  </w:style>
  <w:style w:type="character" w:customStyle="1" w:styleId="afa">
    <w:name w:val="Основной текст с отступом Знак"/>
    <w:basedOn w:val="a0"/>
    <w:link w:val="af9"/>
    <w:uiPriority w:val="99"/>
    <w:rsid w:val="00426A9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Без интервала Знак"/>
    <w:basedOn w:val="a0"/>
    <w:link w:val="ae"/>
    <w:uiPriority w:val="1"/>
    <w:rsid w:val="00C3529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85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test-party.herokuapp.com/" TargetMode="External"/><Relationship Id="rId21" Type="http://schemas.openxmlformats.org/officeDocument/2006/relationships/hyperlink" Target="http://test-party.herokuapp.com/" TargetMode="External"/><Relationship Id="rId42" Type="http://schemas.openxmlformats.org/officeDocument/2006/relationships/hyperlink" Target="http://test-party.herokuapp.com/" TargetMode="External"/><Relationship Id="rId63" Type="http://schemas.openxmlformats.org/officeDocument/2006/relationships/hyperlink" Target="http://test-party.herokuapp.com/" TargetMode="External"/><Relationship Id="rId84" Type="http://schemas.openxmlformats.org/officeDocument/2006/relationships/hyperlink" Target="http://test-party.herokuapp.com/" TargetMode="External"/><Relationship Id="rId138" Type="http://schemas.openxmlformats.org/officeDocument/2006/relationships/hyperlink" Target="http://test-party.herokuapp.com/" TargetMode="External"/><Relationship Id="rId159" Type="http://schemas.openxmlformats.org/officeDocument/2006/relationships/hyperlink" Target="http://test-party.herokuapp.com/" TargetMode="External"/><Relationship Id="rId170" Type="http://schemas.openxmlformats.org/officeDocument/2006/relationships/hyperlink" Target="http://test-party.herokuapp.com/" TargetMode="External"/><Relationship Id="rId191" Type="http://schemas.openxmlformats.org/officeDocument/2006/relationships/hyperlink" Target="http://test-party.herokuapp.com/" TargetMode="External"/><Relationship Id="rId205" Type="http://schemas.openxmlformats.org/officeDocument/2006/relationships/hyperlink" Target="http://test-party.herokuapp.com/" TargetMode="External"/><Relationship Id="rId226" Type="http://schemas.openxmlformats.org/officeDocument/2006/relationships/hyperlink" Target="http://test-party.herokuapp.com/" TargetMode="External"/><Relationship Id="rId107" Type="http://schemas.openxmlformats.org/officeDocument/2006/relationships/hyperlink" Target="http://test-party.herokuapp.com/" TargetMode="External"/><Relationship Id="rId11" Type="http://schemas.openxmlformats.org/officeDocument/2006/relationships/hyperlink" Target="http://test-party.herokuapp.com/" TargetMode="External"/><Relationship Id="rId32" Type="http://schemas.openxmlformats.org/officeDocument/2006/relationships/hyperlink" Target="http://test-party.herokuapp.com/" TargetMode="External"/><Relationship Id="rId53" Type="http://schemas.openxmlformats.org/officeDocument/2006/relationships/hyperlink" Target="http://test-party.herokuapp.com/" TargetMode="External"/><Relationship Id="rId74" Type="http://schemas.openxmlformats.org/officeDocument/2006/relationships/hyperlink" Target="http://test-party.herokuapp.com/" TargetMode="External"/><Relationship Id="rId128" Type="http://schemas.openxmlformats.org/officeDocument/2006/relationships/hyperlink" Target="http://test-party.herokuapp.com/" TargetMode="External"/><Relationship Id="rId149" Type="http://schemas.openxmlformats.org/officeDocument/2006/relationships/hyperlink" Target="http://test-party.herokuapp.com/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test-party.herokuapp.com/" TargetMode="External"/><Relationship Id="rId160" Type="http://schemas.openxmlformats.org/officeDocument/2006/relationships/hyperlink" Target="http://test-party.herokuapp.com/" TargetMode="External"/><Relationship Id="rId181" Type="http://schemas.openxmlformats.org/officeDocument/2006/relationships/hyperlink" Target="http://test-party.herokuapp.com/" TargetMode="External"/><Relationship Id="rId216" Type="http://schemas.openxmlformats.org/officeDocument/2006/relationships/hyperlink" Target="http://test-party.herokuapp.com/" TargetMode="External"/><Relationship Id="rId237" Type="http://schemas.openxmlformats.org/officeDocument/2006/relationships/footer" Target="footer1.xml"/><Relationship Id="rId22" Type="http://schemas.openxmlformats.org/officeDocument/2006/relationships/hyperlink" Target="http://test-party.herokuapp.com/" TargetMode="External"/><Relationship Id="rId43" Type="http://schemas.openxmlformats.org/officeDocument/2006/relationships/hyperlink" Target="http://test-party.herokuapp.com/" TargetMode="External"/><Relationship Id="rId64" Type="http://schemas.openxmlformats.org/officeDocument/2006/relationships/hyperlink" Target="http://test-party.herokuapp.com/" TargetMode="External"/><Relationship Id="rId118" Type="http://schemas.openxmlformats.org/officeDocument/2006/relationships/hyperlink" Target="http://test-party.herokuapp.com/" TargetMode="External"/><Relationship Id="rId139" Type="http://schemas.openxmlformats.org/officeDocument/2006/relationships/hyperlink" Target="http://test-party.herokuapp.com/" TargetMode="External"/><Relationship Id="rId85" Type="http://schemas.openxmlformats.org/officeDocument/2006/relationships/hyperlink" Target="http://test-party.herokuapp.com/" TargetMode="External"/><Relationship Id="rId150" Type="http://schemas.openxmlformats.org/officeDocument/2006/relationships/hyperlink" Target="http://test-party.herokuapp.com/" TargetMode="External"/><Relationship Id="rId171" Type="http://schemas.openxmlformats.org/officeDocument/2006/relationships/hyperlink" Target="http://test-party.herokuapp.com/" TargetMode="External"/><Relationship Id="rId192" Type="http://schemas.openxmlformats.org/officeDocument/2006/relationships/hyperlink" Target="http://test-party.herokuapp.com/" TargetMode="External"/><Relationship Id="rId206" Type="http://schemas.openxmlformats.org/officeDocument/2006/relationships/hyperlink" Target="http://test-party.herokuapp.com/" TargetMode="External"/><Relationship Id="rId227" Type="http://schemas.openxmlformats.org/officeDocument/2006/relationships/hyperlink" Target="http://test-party.herokuapp.com/" TargetMode="External"/><Relationship Id="rId12" Type="http://schemas.openxmlformats.org/officeDocument/2006/relationships/hyperlink" Target="http://test-party.herokuapp.com/" TargetMode="External"/><Relationship Id="rId33" Type="http://schemas.openxmlformats.org/officeDocument/2006/relationships/hyperlink" Target="http://test-party.herokuapp.com/" TargetMode="External"/><Relationship Id="rId108" Type="http://schemas.openxmlformats.org/officeDocument/2006/relationships/hyperlink" Target="http://test-party.herokuapp.com/" TargetMode="External"/><Relationship Id="rId129" Type="http://schemas.openxmlformats.org/officeDocument/2006/relationships/hyperlink" Target="http://test-party.herokuapp.com/" TargetMode="External"/><Relationship Id="rId54" Type="http://schemas.openxmlformats.org/officeDocument/2006/relationships/hyperlink" Target="http://test-party.herokuapp.com/" TargetMode="External"/><Relationship Id="rId75" Type="http://schemas.openxmlformats.org/officeDocument/2006/relationships/hyperlink" Target="http://test-party.herokuapp.com/" TargetMode="External"/><Relationship Id="rId96" Type="http://schemas.openxmlformats.org/officeDocument/2006/relationships/hyperlink" Target="http://test-party.herokuapp.com/" TargetMode="External"/><Relationship Id="rId140" Type="http://schemas.openxmlformats.org/officeDocument/2006/relationships/hyperlink" Target="http://test-party.herokuapp.com/" TargetMode="External"/><Relationship Id="rId161" Type="http://schemas.openxmlformats.org/officeDocument/2006/relationships/hyperlink" Target="http://test-party.herokuapp.com/" TargetMode="External"/><Relationship Id="rId182" Type="http://schemas.openxmlformats.org/officeDocument/2006/relationships/hyperlink" Target="http://test-party.herokuapp.com/" TargetMode="External"/><Relationship Id="rId217" Type="http://schemas.openxmlformats.org/officeDocument/2006/relationships/hyperlink" Target="http://test-party.herokuapp.com/" TargetMode="External"/><Relationship Id="rId6" Type="http://schemas.openxmlformats.org/officeDocument/2006/relationships/footnotes" Target="footnotes.xml"/><Relationship Id="rId238" Type="http://schemas.openxmlformats.org/officeDocument/2006/relationships/fontTable" Target="fontTable.xml"/><Relationship Id="rId23" Type="http://schemas.openxmlformats.org/officeDocument/2006/relationships/hyperlink" Target="http://test-party.herokuapp.com/" TargetMode="External"/><Relationship Id="rId119" Type="http://schemas.openxmlformats.org/officeDocument/2006/relationships/hyperlink" Target="http://test-party.herokuapp.com/" TargetMode="External"/><Relationship Id="rId44" Type="http://schemas.openxmlformats.org/officeDocument/2006/relationships/hyperlink" Target="http://test-party.herokuapp.com/" TargetMode="External"/><Relationship Id="rId65" Type="http://schemas.openxmlformats.org/officeDocument/2006/relationships/hyperlink" Target="http://test-party.herokuapp.com/" TargetMode="External"/><Relationship Id="rId86" Type="http://schemas.openxmlformats.org/officeDocument/2006/relationships/hyperlink" Target="http://test-party.herokuapp.com/" TargetMode="External"/><Relationship Id="rId130" Type="http://schemas.openxmlformats.org/officeDocument/2006/relationships/hyperlink" Target="http://test-party.herokuapp.com/" TargetMode="External"/><Relationship Id="rId151" Type="http://schemas.openxmlformats.org/officeDocument/2006/relationships/hyperlink" Target="http://test-party.herokuapp.com/" TargetMode="External"/><Relationship Id="rId172" Type="http://schemas.openxmlformats.org/officeDocument/2006/relationships/hyperlink" Target="http://test-party.herokuapp.com/" TargetMode="External"/><Relationship Id="rId193" Type="http://schemas.openxmlformats.org/officeDocument/2006/relationships/hyperlink" Target="http://test-party.herokuapp.com/" TargetMode="External"/><Relationship Id="rId207" Type="http://schemas.openxmlformats.org/officeDocument/2006/relationships/hyperlink" Target="http://test-party.herokuapp.com/" TargetMode="External"/><Relationship Id="rId228" Type="http://schemas.openxmlformats.org/officeDocument/2006/relationships/hyperlink" Target="http://test-party.herokuapp.com/" TargetMode="External"/><Relationship Id="rId13" Type="http://schemas.openxmlformats.org/officeDocument/2006/relationships/hyperlink" Target="http://test-party.herokuapp.com/" TargetMode="External"/><Relationship Id="rId109" Type="http://schemas.openxmlformats.org/officeDocument/2006/relationships/hyperlink" Target="http://test-party.herokuapp.com/" TargetMode="External"/><Relationship Id="rId34" Type="http://schemas.openxmlformats.org/officeDocument/2006/relationships/hyperlink" Target="http://test-party.herokuapp.com/" TargetMode="External"/><Relationship Id="rId55" Type="http://schemas.openxmlformats.org/officeDocument/2006/relationships/hyperlink" Target="http://test-party.herokuapp.com/" TargetMode="External"/><Relationship Id="rId76" Type="http://schemas.openxmlformats.org/officeDocument/2006/relationships/hyperlink" Target="http://test-party.herokuapp.com/" TargetMode="External"/><Relationship Id="rId97" Type="http://schemas.openxmlformats.org/officeDocument/2006/relationships/hyperlink" Target="http://test-party.herokuapp.com/" TargetMode="External"/><Relationship Id="rId120" Type="http://schemas.openxmlformats.org/officeDocument/2006/relationships/hyperlink" Target="http://test-party.herokuapp.com/" TargetMode="External"/><Relationship Id="rId141" Type="http://schemas.openxmlformats.org/officeDocument/2006/relationships/hyperlink" Target="http://test-party.herokuapp.com/" TargetMode="External"/><Relationship Id="rId7" Type="http://schemas.openxmlformats.org/officeDocument/2006/relationships/endnotes" Target="endnotes.xml"/><Relationship Id="rId162" Type="http://schemas.openxmlformats.org/officeDocument/2006/relationships/hyperlink" Target="http://test-party.herokuapp.com/" TargetMode="External"/><Relationship Id="rId183" Type="http://schemas.openxmlformats.org/officeDocument/2006/relationships/hyperlink" Target="http://test-party.herokuapp.com/" TargetMode="External"/><Relationship Id="rId218" Type="http://schemas.openxmlformats.org/officeDocument/2006/relationships/hyperlink" Target="http://test-party.herokuapp.com/" TargetMode="External"/><Relationship Id="rId239" Type="http://schemas.openxmlformats.org/officeDocument/2006/relationships/theme" Target="theme/theme1.xml"/><Relationship Id="rId24" Type="http://schemas.openxmlformats.org/officeDocument/2006/relationships/hyperlink" Target="http://test-party.herokuapp.com/" TargetMode="External"/><Relationship Id="rId45" Type="http://schemas.openxmlformats.org/officeDocument/2006/relationships/hyperlink" Target="http://test-party.herokuapp.com/" TargetMode="External"/><Relationship Id="rId66" Type="http://schemas.openxmlformats.org/officeDocument/2006/relationships/hyperlink" Target="http://test-party.herokuapp.com/" TargetMode="External"/><Relationship Id="rId87" Type="http://schemas.openxmlformats.org/officeDocument/2006/relationships/hyperlink" Target="http://test-party.herokuapp.com/" TargetMode="External"/><Relationship Id="rId110" Type="http://schemas.openxmlformats.org/officeDocument/2006/relationships/hyperlink" Target="http://test-party.herokuapp.com/" TargetMode="External"/><Relationship Id="rId131" Type="http://schemas.openxmlformats.org/officeDocument/2006/relationships/hyperlink" Target="http://test-party.herokuapp.com/" TargetMode="External"/><Relationship Id="rId152" Type="http://schemas.openxmlformats.org/officeDocument/2006/relationships/hyperlink" Target="http://test-party.herokuapp.com/" TargetMode="External"/><Relationship Id="rId173" Type="http://schemas.openxmlformats.org/officeDocument/2006/relationships/hyperlink" Target="http://test-party.herokuapp.com/" TargetMode="External"/><Relationship Id="rId194" Type="http://schemas.openxmlformats.org/officeDocument/2006/relationships/hyperlink" Target="http://test-party.herokuapp.com/" TargetMode="External"/><Relationship Id="rId208" Type="http://schemas.openxmlformats.org/officeDocument/2006/relationships/hyperlink" Target="http://test-party.herokuapp.com/" TargetMode="External"/><Relationship Id="rId229" Type="http://schemas.openxmlformats.org/officeDocument/2006/relationships/hyperlink" Target="http://test-party.herokuapp.com/" TargetMode="External"/><Relationship Id="rId14" Type="http://schemas.openxmlformats.org/officeDocument/2006/relationships/hyperlink" Target="http://test-party.herokuapp.com/" TargetMode="External"/><Relationship Id="rId35" Type="http://schemas.openxmlformats.org/officeDocument/2006/relationships/hyperlink" Target="http://test-party.herokuapp.com/" TargetMode="External"/><Relationship Id="rId56" Type="http://schemas.openxmlformats.org/officeDocument/2006/relationships/hyperlink" Target="http://test-party.herokuapp.com/" TargetMode="External"/><Relationship Id="rId77" Type="http://schemas.openxmlformats.org/officeDocument/2006/relationships/hyperlink" Target="http://test-party.herokuapp.com/" TargetMode="External"/><Relationship Id="rId100" Type="http://schemas.openxmlformats.org/officeDocument/2006/relationships/hyperlink" Target="http://test-party.herokuapp.com/" TargetMode="External"/><Relationship Id="rId8" Type="http://schemas.openxmlformats.org/officeDocument/2006/relationships/image" Target="media/image1.png"/><Relationship Id="rId98" Type="http://schemas.openxmlformats.org/officeDocument/2006/relationships/hyperlink" Target="http://test-party.herokuapp.com/" TargetMode="External"/><Relationship Id="rId121" Type="http://schemas.openxmlformats.org/officeDocument/2006/relationships/hyperlink" Target="http://test-party.herokuapp.com/" TargetMode="External"/><Relationship Id="rId142" Type="http://schemas.openxmlformats.org/officeDocument/2006/relationships/hyperlink" Target="http://test-party.herokuapp.com/" TargetMode="External"/><Relationship Id="rId163" Type="http://schemas.openxmlformats.org/officeDocument/2006/relationships/hyperlink" Target="http://test-party.herokuapp.com/" TargetMode="External"/><Relationship Id="rId184" Type="http://schemas.openxmlformats.org/officeDocument/2006/relationships/hyperlink" Target="http://test-party.herokuapp.com/" TargetMode="External"/><Relationship Id="rId219" Type="http://schemas.openxmlformats.org/officeDocument/2006/relationships/hyperlink" Target="http://test-party.herokuapp.com/" TargetMode="External"/><Relationship Id="rId230" Type="http://schemas.openxmlformats.org/officeDocument/2006/relationships/hyperlink" Target="http://test-party.herokuapp.com/" TargetMode="External"/><Relationship Id="rId25" Type="http://schemas.openxmlformats.org/officeDocument/2006/relationships/hyperlink" Target="http://test-party.herokuapp.com/" TargetMode="External"/><Relationship Id="rId46" Type="http://schemas.openxmlformats.org/officeDocument/2006/relationships/hyperlink" Target="http://test-party.herokuapp.com/" TargetMode="External"/><Relationship Id="rId67" Type="http://schemas.openxmlformats.org/officeDocument/2006/relationships/hyperlink" Target="http://test-party.herokuapp.com/" TargetMode="External"/><Relationship Id="rId88" Type="http://schemas.openxmlformats.org/officeDocument/2006/relationships/hyperlink" Target="http://test-party.herokuapp.com/" TargetMode="External"/><Relationship Id="rId111" Type="http://schemas.openxmlformats.org/officeDocument/2006/relationships/hyperlink" Target="http://test-party.herokuapp.com/" TargetMode="External"/><Relationship Id="rId132" Type="http://schemas.openxmlformats.org/officeDocument/2006/relationships/hyperlink" Target="http://test-party.herokuapp.com/" TargetMode="External"/><Relationship Id="rId153" Type="http://schemas.openxmlformats.org/officeDocument/2006/relationships/hyperlink" Target="http://test-party.herokuapp.com/" TargetMode="External"/><Relationship Id="rId174" Type="http://schemas.openxmlformats.org/officeDocument/2006/relationships/hyperlink" Target="http://test-party.herokuapp.com/" TargetMode="External"/><Relationship Id="rId195" Type="http://schemas.openxmlformats.org/officeDocument/2006/relationships/hyperlink" Target="http://test-party.herokuapp.com/" TargetMode="External"/><Relationship Id="rId209" Type="http://schemas.openxmlformats.org/officeDocument/2006/relationships/hyperlink" Target="http://test-party.herokuapp.com/" TargetMode="External"/><Relationship Id="rId190" Type="http://schemas.openxmlformats.org/officeDocument/2006/relationships/hyperlink" Target="http://test-party.herokuapp.com/" TargetMode="External"/><Relationship Id="rId204" Type="http://schemas.openxmlformats.org/officeDocument/2006/relationships/hyperlink" Target="http://test-party.herokuapp.com/" TargetMode="External"/><Relationship Id="rId220" Type="http://schemas.openxmlformats.org/officeDocument/2006/relationships/hyperlink" Target="http://test-party.herokuapp.com/" TargetMode="External"/><Relationship Id="rId225" Type="http://schemas.openxmlformats.org/officeDocument/2006/relationships/hyperlink" Target="http://test-party.herokuapp.com/" TargetMode="External"/><Relationship Id="rId15" Type="http://schemas.openxmlformats.org/officeDocument/2006/relationships/hyperlink" Target="http://test-party.herokuapp.com/" TargetMode="External"/><Relationship Id="rId36" Type="http://schemas.openxmlformats.org/officeDocument/2006/relationships/hyperlink" Target="http://test-party.herokuapp.com/" TargetMode="External"/><Relationship Id="rId57" Type="http://schemas.openxmlformats.org/officeDocument/2006/relationships/hyperlink" Target="http://test-party.herokuapp.com/" TargetMode="External"/><Relationship Id="rId106" Type="http://schemas.openxmlformats.org/officeDocument/2006/relationships/hyperlink" Target="http://test-party.herokuapp.com/" TargetMode="External"/><Relationship Id="rId127" Type="http://schemas.openxmlformats.org/officeDocument/2006/relationships/hyperlink" Target="http://test-party.herokuapp.com/" TargetMode="External"/><Relationship Id="rId10" Type="http://schemas.openxmlformats.org/officeDocument/2006/relationships/hyperlink" Target="http://test-party.herokuapp.com/" TargetMode="External"/><Relationship Id="rId31" Type="http://schemas.openxmlformats.org/officeDocument/2006/relationships/hyperlink" Target="http://test-party.herokuapp.com/" TargetMode="External"/><Relationship Id="rId52" Type="http://schemas.openxmlformats.org/officeDocument/2006/relationships/hyperlink" Target="http://test-party.herokuapp.com/" TargetMode="External"/><Relationship Id="rId73" Type="http://schemas.openxmlformats.org/officeDocument/2006/relationships/hyperlink" Target="http://test-party.herokuapp.com/" TargetMode="External"/><Relationship Id="rId78" Type="http://schemas.openxmlformats.org/officeDocument/2006/relationships/hyperlink" Target="http://test-party.herokuapp.com/" TargetMode="External"/><Relationship Id="rId94" Type="http://schemas.openxmlformats.org/officeDocument/2006/relationships/hyperlink" Target="http://test-party.herokuapp.com/" TargetMode="External"/><Relationship Id="rId99" Type="http://schemas.openxmlformats.org/officeDocument/2006/relationships/hyperlink" Target="http://test-party.herokuapp.com/" TargetMode="External"/><Relationship Id="rId101" Type="http://schemas.openxmlformats.org/officeDocument/2006/relationships/hyperlink" Target="http://test-party.herokuapp.com/" TargetMode="External"/><Relationship Id="rId122" Type="http://schemas.openxmlformats.org/officeDocument/2006/relationships/hyperlink" Target="http://test-party.herokuapp.com/" TargetMode="External"/><Relationship Id="rId143" Type="http://schemas.openxmlformats.org/officeDocument/2006/relationships/hyperlink" Target="http://test-party.herokuapp.com/" TargetMode="External"/><Relationship Id="rId148" Type="http://schemas.openxmlformats.org/officeDocument/2006/relationships/hyperlink" Target="http://test-party.herokuapp.com/" TargetMode="External"/><Relationship Id="rId164" Type="http://schemas.openxmlformats.org/officeDocument/2006/relationships/hyperlink" Target="http://test-party.herokuapp.com/" TargetMode="External"/><Relationship Id="rId169" Type="http://schemas.openxmlformats.org/officeDocument/2006/relationships/hyperlink" Target="http://test-party.herokuapp.com/" TargetMode="External"/><Relationship Id="rId185" Type="http://schemas.openxmlformats.org/officeDocument/2006/relationships/hyperlink" Target="http://test-party.herokuapp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est-party.herokuapp.com/" TargetMode="External"/><Relationship Id="rId180" Type="http://schemas.openxmlformats.org/officeDocument/2006/relationships/hyperlink" Target="http://test-party.herokuapp.com/" TargetMode="External"/><Relationship Id="rId210" Type="http://schemas.openxmlformats.org/officeDocument/2006/relationships/hyperlink" Target="http://test-party.herokuapp.com/" TargetMode="External"/><Relationship Id="rId215" Type="http://schemas.openxmlformats.org/officeDocument/2006/relationships/hyperlink" Target="http://test-party.herokuapp.com/" TargetMode="External"/><Relationship Id="rId236" Type="http://schemas.openxmlformats.org/officeDocument/2006/relationships/hyperlink" Target="http://test-party.herokuapp.com/" TargetMode="External"/><Relationship Id="rId26" Type="http://schemas.openxmlformats.org/officeDocument/2006/relationships/hyperlink" Target="http://test-party.herokuapp.com/" TargetMode="External"/><Relationship Id="rId231" Type="http://schemas.openxmlformats.org/officeDocument/2006/relationships/hyperlink" Target="http://test-party.herokuapp.com/" TargetMode="External"/><Relationship Id="rId47" Type="http://schemas.openxmlformats.org/officeDocument/2006/relationships/hyperlink" Target="http://test-party.herokuapp.com/" TargetMode="External"/><Relationship Id="rId68" Type="http://schemas.openxmlformats.org/officeDocument/2006/relationships/hyperlink" Target="http://test-party.herokuapp.com/" TargetMode="External"/><Relationship Id="rId89" Type="http://schemas.openxmlformats.org/officeDocument/2006/relationships/hyperlink" Target="http://test-party.herokuapp.com/" TargetMode="External"/><Relationship Id="rId112" Type="http://schemas.openxmlformats.org/officeDocument/2006/relationships/hyperlink" Target="http://test-party.herokuapp.com/" TargetMode="External"/><Relationship Id="rId133" Type="http://schemas.openxmlformats.org/officeDocument/2006/relationships/hyperlink" Target="http://test-party.herokuapp.com/" TargetMode="External"/><Relationship Id="rId154" Type="http://schemas.openxmlformats.org/officeDocument/2006/relationships/hyperlink" Target="http://test-party.herokuapp.com/" TargetMode="External"/><Relationship Id="rId175" Type="http://schemas.openxmlformats.org/officeDocument/2006/relationships/hyperlink" Target="http://test-party.herokuapp.com/" TargetMode="External"/><Relationship Id="rId196" Type="http://schemas.openxmlformats.org/officeDocument/2006/relationships/hyperlink" Target="http://test-party.herokuapp.com/" TargetMode="External"/><Relationship Id="rId200" Type="http://schemas.openxmlformats.org/officeDocument/2006/relationships/hyperlink" Target="http://test-party.herokuapp.com/" TargetMode="External"/><Relationship Id="rId16" Type="http://schemas.openxmlformats.org/officeDocument/2006/relationships/hyperlink" Target="http://test-party.herokuapp.com/" TargetMode="External"/><Relationship Id="rId221" Type="http://schemas.openxmlformats.org/officeDocument/2006/relationships/hyperlink" Target="http://test-party.herokuapp.com/" TargetMode="External"/><Relationship Id="rId37" Type="http://schemas.openxmlformats.org/officeDocument/2006/relationships/hyperlink" Target="http://test-party.herokuapp.com/" TargetMode="External"/><Relationship Id="rId58" Type="http://schemas.openxmlformats.org/officeDocument/2006/relationships/hyperlink" Target="http://test-party.herokuapp.com/" TargetMode="External"/><Relationship Id="rId79" Type="http://schemas.openxmlformats.org/officeDocument/2006/relationships/hyperlink" Target="http://test-party.herokuapp.com/" TargetMode="External"/><Relationship Id="rId102" Type="http://schemas.openxmlformats.org/officeDocument/2006/relationships/hyperlink" Target="http://test-party.herokuapp.com/" TargetMode="External"/><Relationship Id="rId123" Type="http://schemas.openxmlformats.org/officeDocument/2006/relationships/hyperlink" Target="http://test-party.herokuapp.com/" TargetMode="External"/><Relationship Id="rId144" Type="http://schemas.openxmlformats.org/officeDocument/2006/relationships/hyperlink" Target="http://test-party.herokuapp.com/" TargetMode="External"/><Relationship Id="rId90" Type="http://schemas.openxmlformats.org/officeDocument/2006/relationships/hyperlink" Target="http://test-party.herokuapp.com/" TargetMode="External"/><Relationship Id="rId165" Type="http://schemas.openxmlformats.org/officeDocument/2006/relationships/hyperlink" Target="http://test-party.herokuapp.com/" TargetMode="External"/><Relationship Id="rId186" Type="http://schemas.openxmlformats.org/officeDocument/2006/relationships/hyperlink" Target="http://test-party.herokuapp.com/" TargetMode="External"/><Relationship Id="rId211" Type="http://schemas.openxmlformats.org/officeDocument/2006/relationships/hyperlink" Target="http://test-party.herokuapp.com/" TargetMode="External"/><Relationship Id="rId232" Type="http://schemas.openxmlformats.org/officeDocument/2006/relationships/hyperlink" Target="http://test-party.herokuapp.com/" TargetMode="External"/><Relationship Id="rId27" Type="http://schemas.openxmlformats.org/officeDocument/2006/relationships/hyperlink" Target="http://test-party.herokuapp.com/" TargetMode="External"/><Relationship Id="rId48" Type="http://schemas.openxmlformats.org/officeDocument/2006/relationships/hyperlink" Target="http://test-party.herokuapp.com/" TargetMode="External"/><Relationship Id="rId69" Type="http://schemas.openxmlformats.org/officeDocument/2006/relationships/hyperlink" Target="http://test-party.herokuapp.com/" TargetMode="External"/><Relationship Id="rId113" Type="http://schemas.openxmlformats.org/officeDocument/2006/relationships/hyperlink" Target="http://test-party.herokuapp.com/" TargetMode="External"/><Relationship Id="rId134" Type="http://schemas.openxmlformats.org/officeDocument/2006/relationships/hyperlink" Target="http://test-party.herokuapp.com/" TargetMode="External"/><Relationship Id="rId80" Type="http://schemas.openxmlformats.org/officeDocument/2006/relationships/hyperlink" Target="http://test-party.herokuapp.com/" TargetMode="External"/><Relationship Id="rId155" Type="http://schemas.openxmlformats.org/officeDocument/2006/relationships/hyperlink" Target="http://test-party.herokuapp.com/" TargetMode="External"/><Relationship Id="rId176" Type="http://schemas.openxmlformats.org/officeDocument/2006/relationships/hyperlink" Target="http://test-party.herokuapp.com/" TargetMode="External"/><Relationship Id="rId197" Type="http://schemas.openxmlformats.org/officeDocument/2006/relationships/hyperlink" Target="http://test-party.herokuapp.com/" TargetMode="External"/><Relationship Id="rId201" Type="http://schemas.openxmlformats.org/officeDocument/2006/relationships/hyperlink" Target="http://test-party.herokuapp.com/" TargetMode="External"/><Relationship Id="rId222" Type="http://schemas.openxmlformats.org/officeDocument/2006/relationships/hyperlink" Target="http://test-party.herokuapp.com/" TargetMode="External"/><Relationship Id="rId17" Type="http://schemas.openxmlformats.org/officeDocument/2006/relationships/hyperlink" Target="http://test-party.herokuapp.com/" TargetMode="External"/><Relationship Id="rId38" Type="http://schemas.openxmlformats.org/officeDocument/2006/relationships/hyperlink" Target="http://test-party.herokuapp.com/" TargetMode="External"/><Relationship Id="rId59" Type="http://schemas.openxmlformats.org/officeDocument/2006/relationships/hyperlink" Target="http://test-party.herokuapp.com/" TargetMode="External"/><Relationship Id="rId103" Type="http://schemas.openxmlformats.org/officeDocument/2006/relationships/hyperlink" Target="http://test-party.herokuapp.com/" TargetMode="External"/><Relationship Id="rId124" Type="http://schemas.openxmlformats.org/officeDocument/2006/relationships/hyperlink" Target="http://test-party.herokuapp.com/" TargetMode="External"/><Relationship Id="rId70" Type="http://schemas.openxmlformats.org/officeDocument/2006/relationships/hyperlink" Target="http://test-party.herokuapp.com/" TargetMode="External"/><Relationship Id="rId91" Type="http://schemas.openxmlformats.org/officeDocument/2006/relationships/hyperlink" Target="http://test-party.herokuapp.com/" TargetMode="External"/><Relationship Id="rId145" Type="http://schemas.openxmlformats.org/officeDocument/2006/relationships/hyperlink" Target="http://test-party.herokuapp.com/" TargetMode="External"/><Relationship Id="rId166" Type="http://schemas.openxmlformats.org/officeDocument/2006/relationships/hyperlink" Target="http://test-party.herokuapp.com/" TargetMode="External"/><Relationship Id="rId187" Type="http://schemas.openxmlformats.org/officeDocument/2006/relationships/hyperlink" Target="http://test-party.herokuapp.com/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test-party.herokuapp.com/" TargetMode="External"/><Relationship Id="rId233" Type="http://schemas.openxmlformats.org/officeDocument/2006/relationships/hyperlink" Target="http://test-party.herokuapp.com/" TargetMode="External"/><Relationship Id="rId28" Type="http://schemas.openxmlformats.org/officeDocument/2006/relationships/hyperlink" Target="http://test-party.herokuapp.com/" TargetMode="External"/><Relationship Id="rId49" Type="http://schemas.openxmlformats.org/officeDocument/2006/relationships/hyperlink" Target="http://test-party.herokuapp.com/" TargetMode="External"/><Relationship Id="rId114" Type="http://schemas.openxmlformats.org/officeDocument/2006/relationships/hyperlink" Target="http://test-party.herokuapp.com/" TargetMode="External"/><Relationship Id="rId60" Type="http://schemas.openxmlformats.org/officeDocument/2006/relationships/hyperlink" Target="http://test-party.herokuapp.com/" TargetMode="External"/><Relationship Id="rId81" Type="http://schemas.openxmlformats.org/officeDocument/2006/relationships/hyperlink" Target="http://test-party.herokuapp.com/" TargetMode="External"/><Relationship Id="rId135" Type="http://schemas.openxmlformats.org/officeDocument/2006/relationships/hyperlink" Target="http://test-party.herokuapp.com/" TargetMode="External"/><Relationship Id="rId156" Type="http://schemas.openxmlformats.org/officeDocument/2006/relationships/hyperlink" Target="http://test-party.herokuapp.com/" TargetMode="External"/><Relationship Id="rId177" Type="http://schemas.openxmlformats.org/officeDocument/2006/relationships/hyperlink" Target="http://test-party.herokuapp.com/" TargetMode="External"/><Relationship Id="rId198" Type="http://schemas.openxmlformats.org/officeDocument/2006/relationships/hyperlink" Target="http://test-party.herokuapp.com/" TargetMode="External"/><Relationship Id="rId202" Type="http://schemas.openxmlformats.org/officeDocument/2006/relationships/hyperlink" Target="http://test-party.herokuapp.com/" TargetMode="External"/><Relationship Id="rId223" Type="http://schemas.openxmlformats.org/officeDocument/2006/relationships/hyperlink" Target="http://test-party.herokuapp.com/" TargetMode="External"/><Relationship Id="rId18" Type="http://schemas.openxmlformats.org/officeDocument/2006/relationships/hyperlink" Target="http://test-party.herokuapp.com/" TargetMode="External"/><Relationship Id="rId39" Type="http://schemas.openxmlformats.org/officeDocument/2006/relationships/hyperlink" Target="http://test-party.herokuapp.com/" TargetMode="External"/><Relationship Id="rId50" Type="http://schemas.openxmlformats.org/officeDocument/2006/relationships/hyperlink" Target="http://test-party.herokuapp.com/" TargetMode="External"/><Relationship Id="rId104" Type="http://schemas.openxmlformats.org/officeDocument/2006/relationships/hyperlink" Target="http://test-party.herokuapp.com/" TargetMode="External"/><Relationship Id="rId125" Type="http://schemas.openxmlformats.org/officeDocument/2006/relationships/hyperlink" Target="http://test-party.herokuapp.com/" TargetMode="External"/><Relationship Id="rId146" Type="http://schemas.openxmlformats.org/officeDocument/2006/relationships/hyperlink" Target="http://test-party.herokuapp.com/" TargetMode="External"/><Relationship Id="rId167" Type="http://schemas.openxmlformats.org/officeDocument/2006/relationships/hyperlink" Target="http://test-party.herokuapp.com/" TargetMode="External"/><Relationship Id="rId188" Type="http://schemas.openxmlformats.org/officeDocument/2006/relationships/hyperlink" Target="http://test-party.herokuapp.com/" TargetMode="External"/><Relationship Id="rId71" Type="http://schemas.openxmlformats.org/officeDocument/2006/relationships/hyperlink" Target="http://test-party.herokuapp.com/" TargetMode="External"/><Relationship Id="rId92" Type="http://schemas.openxmlformats.org/officeDocument/2006/relationships/hyperlink" Target="http://test-party.herokuapp.com/" TargetMode="External"/><Relationship Id="rId213" Type="http://schemas.openxmlformats.org/officeDocument/2006/relationships/hyperlink" Target="http://test-party.herokuapp.com/" TargetMode="External"/><Relationship Id="rId234" Type="http://schemas.openxmlformats.org/officeDocument/2006/relationships/hyperlink" Target="http://test-party.herokuapp.com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test-party.herokuapp.com/" TargetMode="External"/><Relationship Id="rId40" Type="http://schemas.openxmlformats.org/officeDocument/2006/relationships/hyperlink" Target="http://test-party.herokuapp.com/" TargetMode="External"/><Relationship Id="rId115" Type="http://schemas.openxmlformats.org/officeDocument/2006/relationships/hyperlink" Target="http://test-party.herokuapp.com/" TargetMode="External"/><Relationship Id="rId136" Type="http://schemas.openxmlformats.org/officeDocument/2006/relationships/hyperlink" Target="http://test-party.herokuapp.com/" TargetMode="External"/><Relationship Id="rId157" Type="http://schemas.openxmlformats.org/officeDocument/2006/relationships/hyperlink" Target="http://test-party.herokuapp.com/" TargetMode="External"/><Relationship Id="rId178" Type="http://schemas.openxmlformats.org/officeDocument/2006/relationships/hyperlink" Target="http://test-party.herokuapp.com/" TargetMode="External"/><Relationship Id="rId61" Type="http://schemas.openxmlformats.org/officeDocument/2006/relationships/hyperlink" Target="http://test-party.herokuapp.com/" TargetMode="External"/><Relationship Id="rId82" Type="http://schemas.openxmlformats.org/officeDocument/2006/relationships/hyperlink" Target="http://test-party.herokuapp.com/" TargetMode="External"/><Relationship Id="rId199" Type="http://schemas.openxmlformats.org/officeDocument/2006/relationships/hyperlink" Target="http://test-party.herokuapp.com/" TargetMode="External"/><Relationship Id="rId203" Type="http://schemas.openxmlformats.org/officeDocument/2006/relationships/hyperlink" Target="http://test-party.herokuapp.com/" TargetMode="External"/><Relationship Id="rId19" Type="http://schemas.openxmlformats.org/officeDocument/2006/relationships/hyperlink" Target="http://test-party.herokuapp.com/" TargetMode="External"/><Relationship Id="rId224" Type="http://schemas.openxmlformats.org/officeDocument/2006/relationships/hyperlink" Target="http://test-party.herokuapp.com/" TargetMode="External"/><Relationship Id="rId30" Type="http://schemas.openxmlformats.org/officeDocument/2006/relationships/hyperlink" Target="http://test-party.herokuapp.com/" TargetMode="External"/><Relationship Id="rId105" Type="http://schemas.openxmlformats.org/officeDocument/2006/relationships/hyperlink" Target="http://test-party.herokuapp.com/" TargetMode="External"/><Relationship Id="rId126" Type="http://schemas.openxmlformats.org/officeDocument/2006/relationships/hyperlink" Target="http://test-party.herokuapp.com/" TargetMode="External"/><Relationship Id="rId147" Type="http://schemas.openxmlformats.org/officeDocument/2006/relationships/hyperlink" Target="http://test-party.herokuapp.com/" TargetMode="External"/><Relationship Id="rId168" Type="http://schemas.openxmlformats.org/officeDocument/2006/relationships/hyperlink" Target="http://test-party.herokuapp.com/" TargetMode="External"/><Relationship Id="rId51" Type="http://schemas.openxmlformats.org/officeDocument/2006/relationships/hyperlink" Target="http://test-party.herokuapp.com/" TargetMode="External"/><Relationship Id="rId72" Type="http://schemas.openxmlformats.org/officeDocument/2006/relationships/hyperlink" Target="http://test-party.herokuapp.com/" TargetMode="External"/><Relationship Id="rId93" Type="http://schemas.openxmlformats.org/officeDocument/2006/relationships/hyperlink" Target="http://test-party.herokuapp.com/" TargetMode="External"/><Relationship Id="rId189" Type="http://schemas.openxmlformats.org/officeDocument/2006/relationships/hyperlink" Target="http://test-party.herokuapp.com/" TargetMode="External"/><Relationship Id="rId3" Type="http://schemas.openxmlformats.org/officeDocument/2006/relationships/styles" Target="styles.xml"/><Relationship Id="rId214" Type="http://schemas.openxmlformats.org/officeDocument/2006/relationships/hyperlink" Target="http://test-party.herokuapp.com/" TargetMode="External"/><Relationship Id="rId235" Type="http://schemas.openxmlformats.org/officeDocument/2006/relationships/hyperlink" Target="http://test-party.herokuapp.com/" TargetMode="External"/><Relationship Id="rId116" Type="http://schemas.openxmlformats.org/officeDocument/2006/relationships/hyperlink" Target="http://test-party.herokuapp.com/" TargetMode="External"/><Relationship Id="rId137" Type="http://schemas.openxmlformats.org/officeDocument/2006/relationships/hyperlink" Target="http://test-party.herokuapp.com/" TargetMode="External"/><Relationship Id="rId158" Type="http://schemas.openxmlformats.org/officeDocument/2006/relationships/hyperlink" Target="http://test-party.herokuapp.com/" TargetMode="External"/><Relationship Id="rId20" Type="http://schemas.openxmlformats.org/officeDocument/2006/relationships/hyperlink" Target="http://test-party.herokuapp.com/" TargetMode="External"/><Relationship Id="rId41" Type="http://schemas.openxmlformats.org/officeDocument/2006/relationships/hyperlink" Target="http://test-party.herokuapp.com/" TargetMode="External"/><Relationship Id="rId62" Type="http://schemas.openxmlformats.org/officeDocument/2006/relationships/hyperlink" Target="http://test-party.herokuapp.com/" TargetMode="External"/><Relationship Id="rId83" Type="http://schemas.openxmlformats.org/officeDocument/2006/relationships/hyperlink" Target="http://test-party.herokuapp.com/" TargetMode="External"/><Relationship Id="rId179" Type="http://schemas.openxmlformats.org/officeDocument/2006/relationships/hyperlink" Target="http://test-party.herokuapp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4A61CC-628D-4625-836B-9A911CCF3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1</TotalTime>
  <Pages>128</Pages>
  <Words>19231</Words>
  <Characters>109620</Characters>
  <Application>Microsoft Office Word</Application>
  <DocSecurity>0</DocSecurity>
  <Lines>913</Lines>
  <Paragraphs>2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Македонская</dc:creator>
  <cp:keywords/>
  <dc:description/>
  <cp:lastModifiedBy>Евгения Македонская</cp:lastModifiedBy>
  <cp:revision>22</cp:revision>
  <dcterms:created xsi:type="dcterms:W3CDTF">2015-03-12T16:32:00Z</dcterms:created>
  <dcterms:modified xsi:type="dcterms:W3CDTF">2015-04-16T18:40:00Z</dcterms:modified>
  <dc:language>ru-RU</dc:language>
</cp:coreProperties>
</file>